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D82E7" w14:textId="77777777" w:rsidR="00FF764E" w:rsidRDefault="00FF764E" w:rsidP="00892474">
      <w:pPr>
        <w:pStyle w:val="afff0"/>
        <w:jc w:val="both"/>
        <w:rPr>
          <w:lang w:val="en-US"/>
        </w:rPr>
      </w:pPr>
    </w:p>
    <w:p w14:paraId="2A83CEAE" w14:textId="77777777" w:rsidR="00FF764E" w:rsidRDefault="00FF764E" w:rsidP="00DA3D88">
      <w:pPr>
        <w:pStyle w:val="afff0"/>
        <w:rPr>
          <w:lang w:val="en-US"/>
        </w:rPr>
      </w:pPr>
    </w:p>
    <w:p w14:paraId="1D9CBF3B" w14:textId="77777777" w:rsidR="00DA3D88" w:rsidRDefault="00DA3D88" w:rsidP="00DA3D88">
      <w:pPr>
        <w:pStyle w:val="afff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F24F74" wp14:editId="6ADEB43C">
            <wp:simplePos x="0" y="0"/>
            <wp:positionH relativeFrom="column">
              <wp:posOffset>2596515</wp:posOffset>
            </wp:positionH>
            <wp:positionV relativeFrom="paragraph">
              <wp:posOffset>-406738</wp:posOffset>
            </wp:positionV>
            <wp:extent cx="502942" cy="623273"/>
            <wp:effectExtent l="0" t="0" r="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7" cy="62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6101FE" w14:textId="77777777" w:rsidR="00DA3D88" w:rsidRDefault="00DA3D88" w:rsidP="00DA3D88">
      <w:pPr>
        <w:pStyle w:val="afff0"/>
      </w:pPr>
      <w:r>
        <w:t>Администрация</w:t>
      </w:r>
    </w:p>
    <w:p w14:paraId="219632A9" w14:textId="77777777" w:rsidR="00DA3D88" w:rsidRDefault="00DA3D88" w:rsidP="00DA3D88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округа</w:t>
      </w:r>
    </w:p>
    <w:p w14:paraId="1A223884" w14:textId="77777777" w:rsidR="00DA3D88" w:rsidRDefault="00DA3D88" w:rsidP="00DA3D88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14:paraId="2DDEDF7E" w14:textId="77777777" w:rsidR="00DA3D88" w:rsidRDefault="00DA3D88" w:rsidP="00DA3D88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5A30BFCF" w14:textId="60CAC91B" w:rsidR="00DA3D88" w:rsidRPr="00DA3D88" w:rsidRDefault="00A6110A" w:rsidP="00351365">
      <w:pPr>
        <w:shd w:val="clear" w:color="auto" w:fill="FFFFFF"/>
        <w:spacing w:before="298"/>
        <w:ind w:left="-567"/>
        <w:jc w:val="center"/>
        <w:rPr>
          <w:rFonts w:ascii="Times New Roman" w:hAnsi="Times New Roman"/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54A3F" wp14:editId="51EE4035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8255" r="5715" b="10795"/>
                <wp:wrapNone/>
                <wp:docPr id="2" name="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3F50FE" id="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20BB1" wp14:editId="0127685C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7305" r="24765" b="20320"/>
                <wp:wrapNone/>
                <wp:docPr id="1" name="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2A3D13" id="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" strokeweight="3pt"/>
            </w:pict>
          </mc:Fallback>
        </mc:AlternateContent>
      </w:r>
      <w:r w:rsidR="00351365">
        <w:rPr>
          <w:rFonts w:ascii="Times New Roman" w:hAnsi="Times New Roman"/>
          <w:color w:val="000000"/>
          <w:sz w:val="28"/>
        </w:rPr>
        <w:t xml:space="preserve">30.12.2025 </w:t>
      </w:r>
      <w:r w:rsidR="0046365D">
        <w:rPr>
          <w:rFonts w:ascii="Times New Roman" w:hAnsi="Times New Roman"/>
          <w:color w:val="000000"/>
          <w:sz w:val="28"/>
        </w:rPr>
        <w:t xml:space="preserve">г.                                                                                                       </w:t>
      </w:r>
      <w:r w:rsidR="00DA3D88" w:rsidRPr="00DA3D88">
        <w:rPr>
          <w:rFonts w:ascii="Times New Roman" w:hAnsi="Times New Roman"/>
          <w:color w:val="000000"/>
          <w:sz w:val="28"/>
        </w:rPr>
        <w:t>№</w:t>
      </w:r>
      <w:r w:rsidR="00351365">
        <w:rPr>
          <w:rFonts w:ascii="Times New Roman" w:hAnsi="Times New Roman"/>
          <w:color w:val="000000"/>
          <w:sz w:val="28"/>
        </w:rPr>
        <w:t xml:space="preserve"> 1156</w:t>
      </w:r>
    </w:p>
    <w:p w14:paraId="1B3B5CA4" w14:textId="77777777" w:rsidR="00DA3D88" w:rsidRDefault="00DA3D88" w:rsidP="00DA3D88">
      <w:pPr>
        <w:rPr>
          <w:sz w:val="28"/>
          <w:szCs w:val="28"/>
        </w:rPr>
      </w:pPr>
    </w:p>
    <w:p w14:paraId="4F5DBD65" w14:textId="77777777" w:rsidR="00A6073F" w:rsidRDefault="00CB75A1" w:rsidP="0046365D">
      <w:pPr>
        <w:ind w:left="-567" w:right="-284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 внесении изменений в муниципальную программу «Развитие образовани</w:t>
      </w:r>
      <w:r w:rsidR="00BB2BCF">
        <w:rPr>
          <w:rFonts w:ascii="Times New Roman" w:hAnsi="Times New Roman"/>
          <w:b/>
          <w:sz w:val="28"/>
          <w:szCs w:val="24"/>
        </w:rPr>
        <w:t>я</w:t>
      </w:r>
      <w:r>
        <w:rPr>
          <w:rFonts w:ascii="Times New Roman" w:hAnsi="Times New Roman"/>
          <w:b/>
          <w:sz w:val="28"/>
          <w:szCs w:val="24"/>
        </w:rPr>
        <w:t xml:space="preserve"> Большемурашкинского муниципального округа Нижегородской области на 2024-2026 годы», утвержденную постановлением администрации Большемурашкинского муниципального округа Нижегородской области</w:t>
      </w:r>
    </w:p>
    <w:p w14:paraId="5A379FE9" w14:textId="53DEB12E" w:rsidR="00CB75A1" w:rsidRDefault="00CB75A1" w:rsidP="0046365D">
      <w:pPr>
        <w:ind w:left="-567" w:right="-284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от 31.10.2023 года № 804</w:t>
      </w:r>
      <w:r w:rsidR="00535E87">
        <w:rPr>
          <w:rFonts w:ascii="Times New Roman" w:hAnsi="Times New Roman"/>
          <w:b/>
          <w:sz w:val="28"/>
          <w:szCs w:val="24"/>
        </w:rPr>
        <w:t xml:space="preserve"> (с изменениями от 13.03.2024 № 157</w:t>
      </w:r>
      <w:r w:rsidR="009B0813">
        <w:rPr>
          <w:rFonts w:ascii="Times New Roman" w:hAnsi="Times New Roman"/>
          <w:b/>
          <w:sz w:val="28"/>
          <w:szCs w:val="24"/>
        </w:rPr>
        <w:t xml:space="preserve">, от </w:t>
      </w:r>
      <w:r w:rsidR="009B0813" w:rsidRPr="00615D82">
        <w:rPr>
          <w:rFonts w:ascii="Times New Roman" w:hAnsi="Times New Roman"/>
          <w:b/>
          <w:sz w:val="28"/>
          <w:szCs w:val="24"/>
        </w:rPr>
        <w:t>27.04.2024 №296</w:t>
      </w:r>
      <w:r w:rsidR="008E68E2" w:rsidRPr="00615D82">
        <w:rPr>
          <w:rFonts w:ascii="Times New Roman" w:hAnsi="Times New Roman"/>
          <w:b/>
          <w:sz w:val="28"/>
          <w:szCs w:val="24"/>
        </w:rPr>
        <w:t>, от 16.10.2024</w:t>
      </w:r>
      <w:r w:rsidR="00615D82" w:rsidRPr="00615D82">
        <w:rPr>
          <w:rFonts w:ascii="Times New Roman" w:hAnsi="Times New Roman"/>
          <w:b/>
          <w:sz w:val="28"/>
          <w:szCs w:val="24"/>
        </w:rPr>
        <w:t xml:space="preserve"> №650</w:t>
      </w:r>
      <w:r w:rsidR="00CE7BE6">
        <w:rPr>
          <w:rFonts w:ascii="Times New Roman" w:hAnsi="Times New Roman"/>
          <w:b/>
          <w:sz w:val="28"/>
          <w:szCs w:val="24"/>
        </w:rPr>
        <w:t>, от 28.12.2024г. № 889</w:t>
      </w:r>
      <w:r w:rsidR="00ED35B9">
        <w:rPr>
          <w:rFonts w:ascii="Times New Roman" w:hAnsi="Times New Roman"/>
          <w:b/>
          <w:sz w:val="28"/>
          <w:szCs w:val="24"/>
        </w:rPr>
        <w:t>,</w:t>
      </w:r>
      <w:r w:rsidR="00ED35B9" w:rsidRPr="00ED35B9">
        <w:t xml:space="preserve"> </w:t>
      </w:r>
      <w:r w:rsidR="00ED35B9" w:rsidRPr="00ED35B9">
        <w:rPr>
          <w:rFonts w:ascii="Times New Roman" w:hAnsi="Times New Roman"/>
          <w:b/>
          <w:sz w:val="28"/>
          <w:szCs w:val="24"/>
        </w:rPr>
        <w:t>от 26.03.2025г. № 208</w:t>
      </w:r>
      <w:r w:rsidR="00535E87" w:rsidRPr="00615D82">
        <w:rPr>
          <w:rFonts w:ascii="Times New Roman" w:hAnsi="Times New Roman"/>
          <w:b/>
          <w:sz w:val="28"/>
          <w:szCs w:val="24"/>
        </w:rPr>
        <w:t>)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14:paraId="22FE8DC8" w14:textId="77777777" w:rsidR="00AF66A7" w:rsidRPr="0046365D" w:rsidRDefault="00AF66A7" w:rsidP="0046365D">
      <w:pPr>
        <w:ind w:left="-567" w:right="-284" w:firstLine="567"/>
        <w:jc w:val="center"/>
        <w:rPr>
          <w:rFonts w:ascii="Times New Roman" w:hAnsi="Times New Roman"/>
          <w:b/>
          <w:sz w:val="28"/>
          <w:szCs w:val="24"/>
        </w:rPr>
      </w:pPr>
    </w:p>
    <w:p w14:paraId="6A52380C" w14:textId="4FDD18DF" w:rsidR="00AF66A7" w:rsidRPr="0046365D" w:rsidRDefault="00FC61A5" w:rsidP="00FC61A5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  <w:r w:rsidRPr="00FC61A5">
        <w:rPr>
          <w:rFonts w:ascii="Times New Roman" w:hAnsi="Times New Roman"/>
          <w:sz w:val="28"/>
          <w:szCs w:val="24"/>
        </w:rPr>
        <w:t xml:space="preserve">В соответствии </w:t>
      </w:r>
      <w:r>
        <w:rPr>
          <w:rFonts w:ascii="Times New Roman" w:hAnsi="Times New Roman"/>
          <w:sz w:val="28"/>
          <w:szCs w:val="24"/>
        </w:rPr>
        <w:t>со статьей 179 Бюджетного Кодекса Российской Федерации,</w:t>
      </w:r>
      <w:r w:rsidRPr="00FC61A5">
        <w:rPr>
          <w:rFonts w:ascii="Times New Roman" w:hAnsi="Times New Roman"/>
          <w:sz w:val="28"/>
          <w:szCs w:val="24"/>
        </w:rPr>
        <w:t xml:space="preserve"> решением Совета депутатов Большемурашкинского  муниципального  округа от 25.12.2025 № 78 «О внесении изменений в решение Совета депутатов Большемурашкинского муниципального округа Нижегородской области от 16.12.2024 г. № 58 «О бюджете Большемурашкинского муниципального округа Нижегородской области на 2025 год и на плановый период 2026 и 2027 годов»</w:t>
      </w:r>
      <w:r w:rsidR="00AF66A7" w:rsidRPr="0046365D">
        <w:rPr>
          <w:rFonts w:ascii="Times New Roman" w:hAnsi="Times New Roman"/>
          <w:sz w:val="28"/>
          <w:szCs w:val="24"/>
        </w:rPr>
        <w:t>, администрация Большемурашкинского муниципального округа</w:t>
      </w:r>
      <w:r>
        <w:rPr>
          <w:rFonts w:ascii="Times New Roman" w:hAnsi="Times New Roman"/>
          <w:sz w:val="28"/>
          <w:szCs w:val="24"/>
        </w:rPr>
        <w:t xml:space="preserve">                                      </w:t>
      </w:r>
      <w:proofErr w:type="gramStart"/>
      <w:r w:rsidR="00AF66A7" w:rsidRPr="0046365D">
        <w:rPr>
          <w:rFonts w:ascii="Times New Roman" w:hAnsi="Times New Roman"/>
          <w:b/>
          <w:sz w:val="28"/>
          <w:szCs w:val="24"/>
        </w:rPr>
        <w:t>п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</w:t>
      </w:r>
      <w:r w:rsidR="00AF66A7" w:rsidRPr="0046365D">
        <w:rPr>
          <w:rFonts w:ascii="Times New Roman" w:hAnsi="Times New Roman"/>
          <w:b/>
          <w:sz w:val="28"/>
          <w:szCs w:val="24"/>
        </w:rPr>
        <w:t>о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AF66A7" w:rsidRPr="0046365D">
        <w:rPr>
          <w:rFonts w:ascii="Times New Roman" w:hAnsi="Times New Roman"/>
          <w:b/>
          <w:sz w:val="28"/>
          <w:szCs w:val="24"/>
        </w:rPr>
        <w:t>с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AF66A7" w:rsidRPr="0046365D">
        <w:rPr>
          <w:rFonts w:ascii="Times New Roman" w:hAnsi="Times New Roman"/>
          <w:b/>
          <w:sz w:val="28"/>
          <w:szCs w:val="24"/>
        </w:rPr>
        <w:t>т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AF66A7" w:rsidRPr="0046365D">
        <w:rPr>
          <w:rFonts w:ascii="Times New Roman" w:hAnsi="Times New Roman"/>
          <w:b/>
          <w:sz w:val="28"/>
          <w:szCs w:val="24"/>
        </w:rPr>
        <w:t>а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AF66A7" w:rsidRPr="0046365D">
        <w:rPr>
          <w:rFonts w:ascii="Times New Roman" w:hAnsi="Times New Roman"/>
          <w:b/>
          <w:sz w:val="28"/>
          <w:szCs w:val="24"/>
        </w:rPr>
        <w:t>н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="00AF66A7" w:rsidRPr="0046365D">
        <w:rPr>
          <w:rFonts w:ascii="Times New Roman" w:hAnsi="Times New Roman"/>
          <w:b/>
          <w:sz w:val="28"/>
          <w:szCs w:val="24"/>
        </w:rPr>
        <w:t>о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</w:t>
      </w:r>
      <w:r w:rsidR="00AF66A7" w:rsidRPr="0046365D">
        <w:rPr>
          <w:rFonts w:ascii="Times New Roman" w:hAnsi="Times New Roman"/>
          <w:b/>
          <w:sz w:val="28"/>
          <w:szCs w:val="24"/>
        </w:rPr>
        <w:t>в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AF66A7" w:rsidRPr="0046365D">
        <w:rPr>
          <w:rFonts w:ascii="Times New Roman" w:hAnsi="Times New Roman"/>
          <w:b/>
          <w:sz w:val="28"/>
          <w:szCs w:val="24"/>
        </w:rPr>
        <w:t>л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AF66A7" w:rsidRPr="0046365D">
        <w:rPr>
          <w:rFonts w:ascii="Times New Roman" w:hAnsi="Times New Roman"/>
          <w:b/>
          <w:sz w:val="28"/>
          <w:szCs w:val="24"/>
        </w:rPr>
        <w:t>я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AF66A7" w:rsidRPr="0046365D">
        <w:rPr>
          <w:rFonts w:ascii="Times New Roman" w:hAnsi="Times New Roman"/>
          <w:b/>
          <w:sz w:val="28"/>
          <w:szCs w:val="24"/>
        </w:rPr>
        <w:t>е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AF66A7" w:rsidRPr="0046365D">
        <w:rPr>
          <w:rFonts w:ascii="Times New Roman" w:hAnsi="Times New Roman"/>
          <w:b/>
          <w:sz w:val="28"/>
          <w:szCs w:val="24"/>
        </w:rPr>
        <w:t>т</w:t>
      </w:r>
      <w:r w:rsidR="00AF66A7" w:rsidRPr="0046365D">
        <w:rPr>
          <w:rFonts w:ascii="Times New Roman" w:hAnsi="Times New Roman"/>
          <w:sz w:val="28"/>
          <w:szCs w:val="24"/>
        </w:rPr>
        <w:t>:</w:t>
      </w:r>
    </w:p>
    <w:p w14:paraId="6F3D120D" w14:textId="09F33FAE" w:rsidR="00AF66A7" w:rsidRPr="0046365D" w:rsidRDefault="00AF66A7" w:rsidP="0046365D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  <w:r w:rsidRPr="0046365D">
        <w:rPr>
          <w:rFonts w:ascii="Times New Roman" w:hAnsi="Times New Roman"/>
          <w:sz w:val="28"/>
          <w:szCs w:val="24"/>
        </w:rPr>
        <w:t xml:space="preserve">1. </w:t>
      </w:r>
      <w:r w:rsidR="00CB75A1">
        <w:rPr>
          <w:rFonts w:ascii="Times New Roman" w:hAnsi="Times New Roman"/>
          <w:sz w:val="28"/>
          <w:szCs w:val="24"/>
        </w:rPr>
        <w:t xml:space="preserve">Внести изменения в </w:t>
      </w:r>
      <w:r w:rsidR="00421EAA">
        <w:rPr>
          <w:rFonts w:ascii="Times New Roman" w:hAnsi="Times New Roman"/>
          <w:sz w:val="28"/>
          <w:szCs w:val="24"/>
        </w:rPr>
        <w:t xml:space="preserve">муниципальную программу </w:t>
      </w:r>
      <w:r w:rsidRPr="0046365D">
        <w:rPr>
          <w:rFonts w:ascii="Times New Roman" w:hAnsi="Times New Roman"/>
          <w:sz w:val="28"/>
          <w:szCs w:val="24"/>
        </w:rPr>
        <w:t>«Развитие образования Большемурашкинского муниципального округа Нижегородской области</w:t>
      </w:r>
      <w:r w:rsidR="00892474">
        <w:rPr>
          <w:rFonts w:ascii="Times New Roman" w:hAnsi="Times New Roman"/>
          <w:sz w:val="28"/>
          <w:szCs w:val="24"/>
        </w:rPr>
        <w:t xml:space="preserve"> </w:t>
      </w:r>
      <w:r w:rsidRPr="0046365D">
        <w:rPr>
          <w:rFonts w:ascii="Times New Roman" w:hAnsi="Times New Roman"/>
          <w:sz w:val="28"/>
          <w:szCs w:val="24"/>
        </w:rPr>
        <w:t>на 2024-2026 годы»</w:t>
      </w:r>
      <w:r w:rsidR="00CB75A1">
        <w:rPr>
          <w:rFonts w:ascii="Times New Roman" w:hAnsi="Times New Roman"/>
          <w:sz w:val="28"/>
          <w:szCs w:val="24"/>
        </w:rPr>
        <w:t xml:space="preserve">, </w:t>
      </w:r>
      <w:r w:rsidR="00CB75A1" w:rsidRPr="00CB75A1">
        <w:rPr>
          <w:rFonts w:ascii="Times New Roman" w:hAnsi="Times New Roman"/>
          <w:sz w:val="28"/>
          <w:szCs w:val="24"/>
        </w:rPr>
        <w:t>утвержденную постановлением администрации Большемурашкинского муниципального округа Нижегородской области от 31.10.2023 года № 804</w:t>
      </w:r>
      <w:r w:rsidR="00AC3995">
        <w:rPr>
          <w:rFonts w:ascii="Times New Roman" w:hAnsi="Times New Roman"/>
          <w:sz w:val="28"/>
          <w:szCs w:val="24"/>
        </w:rPr>
        <w:t xml:space="preserve"> </w:t>
      </w:r>
      <w:r w:rsidR="00AC3995" w:rsidRPr="00AC3995">
        <w:rPr>
          <w:rFonts w:ascii="Times New Roman" w:hAnsi="Times New Roman"/>
          <w:sz w:val="28"/>
          <w:szCs w:val="24"/>
        </w:rPr>
        <w:t>(с изменениями от 13.03.2024 № 157</w:t>
      </w:r>
      <w:r w:rsidR="009B0813">
        <w:rPr>
          <w:rFonts w:ascii="Times New Roman" w:hAnsi="Times New Roman"/>
          <w:sz w:val="28"/>
          <w:szCs w:val="24"/>
        </w:rPr>
        <w:t>, от 27.04.2024 № 296</w:t>
      </w:r>
      <w:r w:rsidR="00615D82">
        <w:rPr>
          <w:rFonts w:ascii="Times New Roman" w:hAnsi="Times New Roman"/>
          <w:sz w:val="28"/>
          <w:szCs w:val="24"/>
        </w:rPr>
        <w:t>, от 16.10.2024 №650</w:t>
      </w:r>
      <w:r w:rsidR="00BE2391">
        <w:rPr>
          <w:rFonts w:ascii="Times New Roman" w:hAnsi="Times New Roman"/>
          <w:sz w:val="28"/>
          <w:szCs w:val="24"/>
        </w:rPr>
        <w:t>, от 28.12.2024г. №889</w:t>
      </w:r>
      <w:r w:rsidR="00ED35B9">
        <w:rPr>
          <w:rFonts w:ascii="Times New Roman" w:hAnsi="Times New Roman"/>
          <w:sz w:val="28"/>
          <w:szCs w:val="24"/>
        </w:rPr>
        <w:t>,</w:t>
      </w:r>
      <w:r w:rsidR="00ED35B9" w:rsidRPr="00ED35B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03.2025г. № 208</w:t>
      </w:r>
      <w:r w:rsidR="00AC3995" w:rsidRPr="00AC3995">
        <w:rPr>
          <w:rFonts w:ascii="Times New Roman" w:hAnsi="Times New Roman"/>
          <w:sz w:val="28"/>
          <w:szCs w:val="24"/>
        </w:rPr>
        <w:t>)</w:t>
      </w:r>
      <w:r w:rsidR="00CB75A1">
        <w:rPr>
          <w:rFonts w:ascii="Times New Roman" w:hAnsi="Times New Roman"/>
          <w:sz w:val="28"/>
          <w:szCs w:val="24"/>
        </w:rPr>
        <w:t xml:space="preserve">, изложив ее согласно приложению к настоящему постановлению. </w:t>
      </w:r>
    </w:p>
    <w:p w14:paraId="14EA79EE" w14:textId="77777777" w:rsidR="00AF66A7" w:rsidRPr="0046365D" w:rsidRDefault="00AF66A7" w:rsidP="0046365D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  <w:r w:rsidRPr="0046365D">
        <w:rPr>
          <w:rFonts w:ascii="Times New Roman" w:hAnsi="Times New Roman"/>
          <w:sz w:val="28"/>
          <w:szCs w:val="24"/>
        </w:rPr>
        <w:t>2. Управлению делами администрации Большемурашкинского муниципального округа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сети Интернет.</w:t>
      </w:r>
    </w:p>
    <w:p w14:paraId="02546706" w14:textId="214009AE" w:rsidR="00AF66A7" w:rsidRPr="0046365D" w:rsidRDefault="00AF66A7" w:rsidP="0046365D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  <w:r w:rsidRPr="0046365D">
        <w:rPr>
          <w:rFonts w:ascii="Times New Roman" w:hAnsi="Times New Roman"/>
          <w:sz w:val="28"/>
          <w:szCs w:val="24"/>
        </w:rPr>
        <w:t xml:space="preserve">3. Контроль за исполнением настоящего постановления возложить на </w:t>
      </w:r>
      <w:r w:rsidR="009B0813">
        <w:rPr>
          <w:rFonts w:ascii="Times New Roman" w:hAnsi="Times New Roman"/>
          <w:sz w:val="28"/>
          <w:szCs w:val="24"/>
        </w:rPr>
        <w:t>начальника управления образования и молодежной политики Большемурашкинского</w:t>
      </w:r>
      <w:r w:rsidRPr="0046365D">
        <w:rPr>
          <w:rFonts w:ascii="Times New Roman" w:hAnsi="Times New Roman"/>
          <w:sz w:val="28"/>
          <w:szCs w:val="24"/>
        </w:rPr>
        <w:t xml:space="preserve"> муниципального округа </w:t>
      </w:r>
      <w:r w:rsidR="009B0813">
        <w:rPr>
          <w:rFonts w:ascii="Times New Roman" w:hAnsi="Times New Roman"/>
          <w:sz w:val="28"/>
          <w:szCs w:val="24"/>
        </w:rPr>
        <w:t>Е.К.</w:t>
      </w:r>
      <w:r w:rsidR="0089247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9B0813">
        <w:rPr>
          <w:rFonts w:ascii="Times New Roman" w:hAnsi="Times New Roman"/>
          <w:sz w:val="28"/>
          <w:szCs w:val="24"/>
        </w:rPr>
        <w:t>Миридонову</w:t>
      </w:r>
      <w:proofErr w:type="spellEnd"/>
      <w:r w:rsidR="009B0813">
        <w:rPr>
          <w:rFonts w:ascii="Times New Roman" w:hAnsi="Times New Roman"/>
          <w:sz w:val="28"/>
          <w:szCs w:val="24"/>
        </w:rPr>
        <w:t>.</w:t>
      </w:r>
    </w:p>
    <w:p w14:paraId="7B00F032" w14:textId="77777777" w:rsidR="00AF66A7" w:rsidRPr="0046365D" w:rsidRDefault="00AF66A7" w:rsidP="0046365D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</w:p>
    <w:p w14:paraId="6E0BB602" w14:textId="77777777" w:rsidR="00AF66A7" w:rsidRPr="0046365D" w:rsidRDefault="00AF66A7" w:rsidP="0046365D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</w:p>
    <w:p w14:paraId="525267A2" w14:textId="77777777" w:rsidR="00AF66A7" w:rsidRPr="0046365D" w:rsidRDefault="00AF66A7" w:rsidP="0046365D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</w:p>
    <w:p w14:paraId="3E5E83E6" w14:textId="70100BC2" w:rsidR="00AF66A7" w:rsidRPr="0046365D" w:rsidRDefault="00615D82" w:rsidP="00FC61A5">
      <w:pPr>
        <w:tabs>
          <w:tab w:val="left" w:pos="7230"/>
        </w:tabs>
        <w:ind w:left="-567" w:right="-284" w:firstLine="14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</w:t>
      </w:r>
      <w:r w:rsidR="00AF66A7" w:rsidRPr="0046365D">
        <w:rPr>
          <w:rFonts w:ascii="Times New Roman" w:hAnsi="Times New Roman"/>
          <w:sz w:val="28"/>
          <w:szCs w:val="24"/>
        </w:rPr>
        <w:t xml:space="preserve"> местного самоуправления                                              </w:t>
      </w:r>
      <w:r w:rsidR="00FC61A5">
        <w:rPr>
          <w:rFonts w:ascii="Times New Roman" w:hAnsi="Times New Roman"/>
          <w:sz w:val="28"/>
          <w:szCs w:val="24"/>
        </w:rPr>
        <w:t xml:space="preserve">         </w:t>
      </w:r>
      <w:r w:rsidR="00AF66A7" w:rsidRPr="0046365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.А Беляков</w:t>
      </w:r>
    </w:p>
    <w:p w14:paraId="4AF6E46C" w14:textId="77777777" w:rsidR="00AF66A7" w:rsidRPr="0046365D" w:rsidRDefault="00AF66A7" w:rsidP="0046365D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</w:p>
    <w:p w14:paraId="4B0112D3" w14:textId="77777777" w:rsidR="00923BFD" w:rsidRDefault="00923BFD" w:rsidP="00574379">
      <w:pPr>
        <w:tabs>
          <w:tab w:val="left" w:pos="1080"/>
        </w:tabs>
        <w:spacing w:line="360" w:lineRule="auto"/>
        <w:ind w:right="-284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1EF0F6B" w14:textId="77777777" w:rsidR="00923BFD" w:rsidRDefault="00CB75A1" w:rsidP="00CB75A1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1B2F483A" w14:textId="77777777" w:rsidR="00CB75A1" w:rsidRDefault="00CB75A1" w:rsidP="00CB75A1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/>
          <w:sz w:val="24"/>
          <w:szCs w:val="24"/>
        </w:rPr>
        <w:br/>
        <w:t xml:space="preserve">Большемурашкинского муниципального округа </w:t>
      </w:r>
    </w:p>
    <w:p w14:paraId="7FF29010" w14:textId="77777777" w:rsidR="00CB75A1" w:rsidRDefault="00CB75A1" w:rsidP="00CB75A1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ой области</w:t>
      </w:r>
    </w:p>
    <w:p w14:paraId="178DC275" w14:textId="37932663" w:rsidR="00CB75A1" w:rsidRDefault="00CB75A1" w:rsidP="00CB75A1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B472E">
        <w:rPr>
          <w:rFonts w:ascii="Times New Roman" w:hAnsi="Times New Roman"/>
          <w:sz w:val="24"/>
          <w:szCs w:val="24"/>
        </w:rPr>
        <w:t>30.12.2025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B472E">
        <w:rPr>
          <w:rFonts w:ascii="Times New Roman" w:hAnsi="Times New Roman"/>
          <w:sz w:val="24"/>
          <w:szCs w:val="24"/>
        </w:rPr>
        <w:t xml:space="preserve"> 1156</w:t>
      </w:r>
    </w:p>
    <w:p w14:paraId="3469B3BC" w14:textId="77777777" w:rsidR="0090362E" w:rsidRDefault="0090362E" w:rsidP="00923BFD">
      <w:pPr>
        <w:ind w:right="-284"/>
        <w:rPr>
          <w:rFonts w:ascii="Times New Roman" w:hAnsi="Times New Roman"/>
          <w:sz w:val="24"/>
          <w:szCs w:val="24"/>
        </w:rPr>
      </w:pPr>
    </w:p>
    <w:p w14:paraId="5620F3BC" w14:textId="77777777" w:rsidR="00B10A4C" w:rsidRPr="00B10A4C" w:rsidRDefault="00CB75A1" w:rsidP="00923BFD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10A4C" w:rsidRPr="00B10A4C">
        <w:rPr>
          <w:rFonts w:ascii="Times New Roman" w:hAnsi="Times New Roman"/>
          <w:sz w:val="24"/>
          <w:szCs w:val="24"/>
        </w:rPr>
        <w:t>УТВЕРЖДЕНА</w:t>
      </w:r>
    </w:p>
    <w:p w14:paraId="4933553A" w14:textId="77777777" w:rsidR="00B10A4C" w:rsidRPr="00B10A4C" w:rsidRDefault="00B10A4C" w:rsidP="00923BFD">
      <w:pPr>
        <w:ind w:left="3969" w:right="-284"/>
        <w:rPr>
          <w:rFonts w:ascii="Times New Roman" w:hAnsi="Times New Roman"/>
          <w:sz w:val="24"/>
          <w:szCs w:val="24"/>
        </w:rPr>
      </w:pPr>
      <w:r w:rsidRPr="00B10A4C">
        <w:rPr>
          <w:rFonts w:ascii="Times New Roman" w:hAnsi="Times New Roman"/>
          <w:sz w:val="24"/>
          <w:szCs w:val="24"/>
        </w:rPr>
        <w:t xml:space="preserve">        постановлением администрации    Большемурашкинского</w:t>
      </w:r>
      <w:r w:rsidR="00615D82">
        <w:rPr>
          <w:rFonts w:ascii="Times New Roman" w:hAnsi="Times New Roman"/>
          <w:sz w:val="24"/>
          <w:szCs w:val="24"/>
        </w:rPr>
        <w:t xml:space="preserve"> </w:t>
      </w:r>
      <w:r w:rsidRPr="00B10A4C">
        <w:rPr>
          <w:rFonts w:ascii="Times New Roman" w:hAnsi="Times New Roman"/>
          <w:sz w:val="24"/>
          <w:szCs w:val="24"/>
        </w:rPr>
        <w:t>муниципального</w:t>
      </w:r>
      <w:r w:rsidR="00923BFD">
        <w:rPr>
          <w:rFonts w:ascii="Times New Roman" w:hAnsi="Times New Roman"/>
          <w:sz w:val="24"/>
          <w:szCs w:val="24"/>
        </w:rPr>
        <w:t xml:space="preserve"> о</w:t>
      </w:r>
      <w:r w:rsidR="00CB3194">
        <w:rPr>
          <w:rFonts w:ascii="Times New Roman" w:hAnsi="Times New Roman"/>
          <w:sz w:val="24"/>
          <w:szCs w:val="24"/>
        </w:rPr>
        <w:t>круга</w:t>
      </w:r>
    </w:p>
    <w:p w14:paraId="51597B6B" w14:textId="77777777" w:rsidR="00B10A4C" w:rsidRPr="00B10A4C" w:rsidRDefault="00B10A4C" w:rsidP="00923BFD">
      <w:pPr>
        <w:ind w:left="4862" w:right="-284"/>
        <w:rPr>
          <w:rFonts w:ascii="Times New Roman" w:hAnsi="Times New Roman"/>
          <w:sz w:val="24"/>
          <w:szCs w:val="24"/>
        </w:rPr>
      </w:pPr>
      <w:r w:rsidRPr="00B10A4C">
        <w:rPr>
          <w:rFonts w:ascii="Times New Roman" w:hAnsi="Times New Roman"/>
          <w:sz w:val="24"/>
          <w:szCs w:val="24"/>
        </w:rPr>
        <w:t xml:space="preserve"> Нижегородской области</w:t>
      </w:r>
    </w:p>
    <w:p w14:paraId="70E0A08B" w14:textId="77777777" w:rsidR="00B10A4C" w:rsidRPr="00B10A4C" w:rsidRDefault="00B10A4C" w:rsidP="00CB75A1">
      <w:pPr>
        <w:ind w:left="3402" w:right="-284"/>
        <w:rPr>
          <w:rFonts w:ascii="Times New Roman" w:hAnsi="Times New Roman"/>
          <w:sz w:val="24"/>
          <w:szCs w:val="24"/>
        </w:rPr>
      </w:pPr>
      <w:r w:rsidRPr="00B10A4C">
        <w:rPr>
          <w:rFonts w:ascii="Times New Roman" w:hAnsi="Times New Roman"/>
          <w:sz w:val="24"/>
          <w:szCs w:val="24"/>
        </w:rPr>
        <w:t xml:space="preserve">от </w:t>
      </w:r>
      <w:r w:rsidR="00CB75A1">
        <w:rPr>
          <w:rFonts w:ascii="Times New Roman" w:hAnsi="Times New Roman"/>
          <w:sz w:val="24"/>
          <w:szCs w:val="24"/>
        </w:rPr>
        <w:t xml:space="preserve">31.10.2023 год № 804 </w:t>
      </w:r>
    </w:p>
    <w:p w14:paraId="747BEB2E" w14:textId="77777777" w:rsidR="00B10A4C" w:rsidRPr="00B10A4C" w:rsidRDefault="00B10A4C" w:rsidP="00B10A4C">
      <w:pPr>
        <w:jc w:val="center"/>
        <w:rPr>
          <w:rFonts w:ascii="Times New Roman" w:hAnsi="Times New Roman"/>
          <w:sz w:val="24"/>
          <w:szCs w:val="24"/>
        </w:rPr>
      </w:pPr>
    </w:p>
    <w:p w14:paraId="50FA391F" w14:textId="77777777" w:rsidR="00B10A4C" w:rsidRPr="00B10A4C" w:rsidRDefault="00B10A4C" w:rsidP="00B10A4C">
      <w:pPr>
        <w:pStyle w:val="ConsPlusTitle"/>
        <w:widowControl/>
        <w:jc w:val="center"/>
      </w:pPr>
      <w:r w:rsidRPr="00B10A4C">
        <w:t xml:space="preserve">Муниципальная программа </w:t>
      </w:r>
    </w:p>
    <w:p w14:paraId="2A6E4C61" w14:textId="77777777" w:rsidR="00B10A4C" w:rsidRPr="00B10A4C" w:rsidRDefault="00923BFD" w:rsidP="00B10A4C">
      <w:pPr>
        <w:pStyle w:val="ConsPlusTitle"/>
        <w:widowControl/>
        <w:jc w:val="center"/>
      </w:pPr>
      <w:r>
        <w:t>«</w:t>
      </w:r>
      <w:r w:rsidR="00B10A4C" w:rsidRPr="00B10A4C">
        <w:t>Развитие образования Большемурашкинского</w:t>
      </w:r>
    </w:p>
    <w:p w14:paraId="6474F137" w14:textId="77777777" w:rsidR="00B10A4C" w:rsidRPr="00B10A4C" w:rsidRDefault="00B10A4C" w:rsidP="00CB3194">
      <w:pPr>
        <w:pStyle w:val="ConsPlusTitle"/>
        <w:widowControl/>
        <w:jc w:val="center"/>
      </w:pPr>
      <w:r w:rsidRPr="00B10A4C">
        <w:t xml:space="preserve"> муниципального</w:t>
      </w:r>
      <w:r w:rsidR="00CB3194">
        <w:t xml:space="preserve"> округа</w:t>
      </w:r>
      <w:r w:rsidR="00190703">
        <w:t xml:space="preserve"> Нижегородской области </w:t>
      </w:r>
      <w:r w:rsidRPr="00B10A4C">
        <w:t>на 20</w:t>
      </w:r>
      <w:r w:rsidR="00C45B45">
        <w:t>2</w:t>
      </w:r>
      <w:r w:rsidR="00BA6A02">
        <w:t>4</w:t>
      </w:r>
      <w:r w:rsidRPr="00B10A4C">
        <w:t>- 20</w:t>
      </w:r>
      <w:r w:rsidR="00C45B45">
        <w:t>2</w:t>
      </w:r>
      <w:r w:rsidR="00BA6A02">
        <w:t>6</w:t>
      </w:r>
      <w:r w:rsidRPr="00B10A4C">
        <w:t>годы</w:t>
      </w:r>
      <w:r w:rsidR="00923BFD">
        <w:t>»</w:t>
      </w:r>
    </w:p>
    <w:p w14:paraId="7556ABDC" w14:textId="77777777" w:rsidR="00B10A4C" w:rsidRPr="00B10A4C" w:rsidRDefault="00B10A4C" w:rsidP="00B10A4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190C11CF" w14:textId="77777777" w:rsidR="00B10A4C" w:rsidRPr="00B10A4C" w:rsidRDefault="00B10A4C" w:rsidP="00B10A4C">
      <w:pPr>
        <w:widowControl w:val="0"/>
        <w:ind w:right="49"/>
        <w:jc w:val="center"/>
        <w:rPr>
          <w:rFonts w:ascii="Times New Roman" w:hAnsi="Times New Roman"/>
          <w:b/>
          <w:sz w:val="24"/>
          <w:szCs w:val="24"/>
        </w:rPr>
      </w:pPr>
      <w:r w:rsidRPr="00B10A4C">
        <w:rPr>
          <w:rFonts w:ascii="Times New Roman" w:hAnsi="Times New Roman"/>
          <w:b/>
          <w:snapToGrid w:val="0"/>
          <w:sz w:val="24"/>
          <w:szCs w:val="24"/>
        </w:rPr>
        <w:t>1. П</w:t>
      </w:r>
      <w:r w:rsidRPr="00B10A4C">
        <w:rPr>
          <w:rFonts w:ascii="Times New Roman" w:hAnsi="Times New Roman"/>
          <w:b/>
          <w:sz w:val="24"/>
          <w:szCs w:val="24"/>
        </w:rPr>
        <w:t>АСПОРТ ПРОГРАММЫ</w:t>
      </w:r>
    </w:p>
    <w:tbl>
      <w:tblPr>
        <w:tblW w:w="103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766"/>
        <w:gridCol w:w="7624"/>
      </w:tblGrid>
      <w:tr w:rsidR="00B10A4C" w:rsidRPr="00B10A4C" w14:paraId="6AB070FA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E17A" w14:textId="77777777" w:rsidR="00B10A4C" w:rsidRPr="00B10A4C" w:rsidRDefault="00B10A4C" w:rsidP="00DA3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Муниципальный заказчик –координатор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F6C3" w14:textId="77777777" w:rsidR="00B10A4C" w:rsidRPr="00B10A4C" w:rsidRDefault="00B10A4C" w:rsidP="00923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B10A4C" w:rsidRPr="00B10A4C" w14:paraId="58429FCF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145E" w14:textId="77777777" w:rsidR="00B10A4C" w:rsidRPr="00B10A4C" w:rsidRDefault="00B10A4C" w:rsidP="00DA3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230F" w14:textId="77777777" w:rsidR="00B10A4C" w:rsidRPr="00B10A4C" w:rsidRDefault="00B10A4C" w:rsidP="00DA3D88">
            <w:pPr>
              <w:pStyle w:val="1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B10A4C" w:rsidRPr="00B10A4C" w14:paraId="79E2816B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AC3B" w14:textId="77777777" w:rsidR="00B10A4C" w:rsidRPr="00B10A4C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9B8" w14:textId="77777777" w:rsidR="00B10A4C" w:rsidRPr="00B10A4C" w:rsidRDefault="00B10A4C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и общего образования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5469DC" w14:textId="77777777" w:rsidR="00B10A4C" w:rsidRPr="00B10A4C" w:rsidRDefault="00B10A4C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и воспитания детей и молодежи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6DD15F" w14:textId="77777777" w:rsidR="00B10A4C" w:rsidRPr="00B10A4C" w:rsidRDefault="00B10A4C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Развитие системы оценки качества образования и информационной прозрачности системы образования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06090D" w14:textId="77777777" w:rsidR="00B10A4C" w:rsidRPr="00B10A4C" w:rsidRDefault="00B10A4C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сферы образования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95DB9D" w14:textId="77777777" w:rsidR="00B10A4C" w:rsidRPr="00B10A4C" w:rsidRDefault="00B10A4C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923BF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муници</w:t>
            </w:r>
            <w:r w:rsidR="003340C1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й программы</w:t>
            </w:r>
            <w:r w:rsidR="00923BF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016F01A" w14:textId="77777777" w:rsidR="00B10A4C" w:rsidRPr="00B10A4C" w:rsidRDefault="00923BFD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а «</w:t>
            </w:r>
            <w:r w:rsidR="00B10A4C" w:rsidRPr="00B1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иотическое воспитание и подготовка граждан в Большемурашкинском муниципальном </w:t>
            </w:r>
            <w:r w:rsidR="009D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е</w:t>
            </w:r>
            <w:r w:rsidR="00B10A4C" w:rsidRPr="00B1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военной служ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B05D5AA" w14:textId="77777777" w:rsidR="00B10A4C" w:rsidRPr="00B10A4C" w:rsidRDefault="00B10A4C" w:rsidP="00923BFD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92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Большемурашкинском муниципальном </w:t>
            </w:r>
            <w:r w:rsidR="009D611C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0A4C" w:rsidRPr="00B10A4C" w14:paraId="0FD93A73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E93E" w14:textId="77777777" w:rsidR="00B10A4C" w:rsidRPr="00B10A4C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B3D" w14:textId="77777777" w:rsidR="00B10A4C" w:rsidRPr="00B10A4C" w:rsidRDefault="00BA6A02" w:rsidP="00BA6A02">
            <w:pPr>
              <w:pStyle w:val="af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6A0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 xml:space="preserve">Повышение доступности, качества и социальной эффективности образования в соответствии с меняющимися запросами на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Большемурашкинского муниципального</w:t>
            </w:r>
            <w:r w:rsidRPr="00BA6A0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 xml:space="preserve"> округа, стратегиями российской образовательной политики и перспективными задачами соци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-</w:t>
            </w:r>
            <w:r w:rsidRPr="00BA6A0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 xml:space="preserve">экономического и этнокультурного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округа</w:t>
            </w:r>
            <w:r w:rsidRPr="00BA6A0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.</w:t>
            </w:r>
          </w:p>
        </w:tc>
      </w:tr>
      <w:tr w:rsidR="00B10A4C" w:rsidRPr="00B10A4C" w14:paraId="530BB807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1363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8CFE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еспечи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государственны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гаранти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а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се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озраст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оживающи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круг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ступно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качественно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школьно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ние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ответствующе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ребования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федеральных</w:t>
            </w:r>
          </w:p>
          <w:p w14:paraId="11959F74" w14:textId="77777777" w:rsidR="00190703" w:rsidRPr="00F628A6" w:rsidRDefault="00615D82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потребност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заказч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услуг</w:t>
            </w:r>
            <w:r w:rsidR="00190703"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12DAF1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>-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здатьусловиядляобеспечениягосударственныхгарантийправграждан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оживающи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круг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ступно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качественно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ще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ние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ответствующе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ребования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федера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государствен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тандартов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циокультурны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экономически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ребован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нновационного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звит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отребностя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заказчико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услуг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661E90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зда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услов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звит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оспитани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ступногоисоответствующегосовременнымтребованиямдополнительногообразовани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еспечивающихвыявлениеиподдержкусоциальнозначимыхинициативд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lastRenderedPageBreak/>
              <w:t>етей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ворческую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амореализацию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успешную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циализацию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оявлени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етьм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тветственности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сознанного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жизненного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амоопределени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AF55B0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еспечитьвысокоекачествообразованиячерезформированиемуниципальнойсистемыоценкикачестваобразованияиинформационнойпрозрачностисистемыобразовани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771B28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здатьусловиядляуспешнойсоциализациииэффективнойсамореализациивыпускниковокруг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597551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звива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едагогически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отенциал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круг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F68F93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вершенствоватьсистемупрофилактикиасоциальногоповедениянесовершеннолетних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звитиевокругекомплекснойсистемыпсихолого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-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едагогическогоимедико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-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циальногосопровождениявоспитанниковиобучающихс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правленнойнасохранениепсихическогоипсихологическогоздоровьядетей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казани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перативно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омощ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ыход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кризис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стояний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EECAA7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еспечи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функционировани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ерсонифицированного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финансировани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еспечивающе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вободу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ыбор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ограмм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,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венство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ступ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полнительному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нию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чет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бюджето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бюджетно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легкос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перативнос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мены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сваиваем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ограмм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E130BF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еспечи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безопасны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комфортны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услов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учреждения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ответствующи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ребования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дзор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18058C" w14:textId="77777777" w:rsidR="0091541A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628A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  <w:r w:rsidR="0091541A" w:rsidRPr="00F628A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беспечить безопасные и комфортные условия в образовательных учреждениях</w:t>
            </w:r>
            <w:r w:rsidR="00CB3194" w:rsidRPr="00F628A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круга</w:t>
            </w:r>
            <w:r w:rsidR="0091541A" w:rsidRPr="00F628A6">
              <w:rPr>
                <w:rFonts w:ascii="Times New Roman" w:hAnsi="Times New Roman"/>
                <w:sz w:val="24"/>
                <w:szCs w:val="24"/>
                <w:lang w:bidi="ru-RU"/>
              </w:rPr>
              <w:t>, соответствующих требованиям надзорных органов.</w:t>
            </w:r>
          </w:p>
          <w:p w14:paraId="7B99B6EE" w14:textId="77777777" w:rsidR="00B10A4C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здатьорганизационныеусловиядляреализациимуниципальнойпрограммы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0A4C" w:rsidRPr="00B10A4C" w14:paraId="1863D3CD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D038" w14:textId="77777777" w:rsidR="00B10A4C" w:rsidRPr="00F628A6" w:rsidRDefault="00B10A4C" w:rsidP="00955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A87F" w14:textId="77777777" w:rsidR="00B10A4C" w:rsidRPr="00F628A6" w:rsidRDefault="00B10A4C" w:rsidP="00923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F628A6">
              <w:rPr>
                <w:rFonts w:ascii="Times New Roman" w:hAnsi="Times New Roman"/>
                <w:sz w:val="24"/>
                <w:szCs w:val="24"/>
              </w:rPr>
              <w:t>2</w:t>
            </w:r>
            <w:r w:rsidR="003340C1" w:rsidRPr="00F628A6">
              <w:rPr>
                <w:rFonts w:ascii="Times New Roman" w:hAnsi="Times New Roman"/>
                <w:sz w:val="24"/>
                <w:szCs w:val="24"/>
              </w:rPr>
              <w:t>4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3340C1" w:rsidRPr="00F628A6">
              <w:rPr>
                <w:rFonts w:ascii="Times New Roman" w:hAnsi="Times New Roman"/>
                <w:sz w:val="24"/>
                <w:szCs w:val="24"/>
              </w:rPr>
              <w:t>6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 годы Программа реализуется в один этап</w:t>
            </w:r>
          </w:p>
        </w:tc>
      </w:tr>
      <w:tr w:rsidR="00B10A4C" w:rsidRPr="00B10A4C" w14:paraId="165ABBFD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3C6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 (в разбивке по подпрограммам)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6487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 w:rsidR="007B426E">
              <w:rPr>
                <w:rFonts w:ascii="Times New Roman" w:hAnsi="Times New Roman"/>
                <w:b/>
                <w:sz w:val="24"/>
                <w:szCs w:val="24"/>
              </w:rPr>
              <w:t>989951,74434</w:t>
            </w:r>
            <w:r w:rsidR="007B426E"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14:paraId="1FBD6177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507C7E" w:rsidRPr="00507C7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07C7E" w:rsidRPr="00434565">
              <w:rPr>
                <w:rFonts w:ascii="Times New Roman" w:hAnsi="Times New Roman"/>
                <w:b/>
                <w:sz w:val="24"/>
                <w:szCs w:val="24"/>
              </w:rPr>
              <w:t>41508.09686</w:t>
            </w:r>
            <w:r w:rsidR="00633195"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3F50E494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7B426E">
              <w:rPr>
                <w:rFonts w:ascii="Times New Roman" w:hAnsi="Times New Roman"/>
                <w:b/>
                <w:sz w:val="24"/>
                <w:szCs w:val="24"/>
              </w:rPr>
              <w:t>336310,0328</w:t>
            </w:r>
            <w:r w:rsidR="00633195"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D5DCD25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53D6F">
              <w:rPr>
                <w:rFonts w:ascii="Times New Roman" w:hAnsi="Times New Roman"/>
                <w:b/>
                <w:sz w:val="24"/>
                <w:szCs w:val="24"/>
              </w:rPr>
              <w:t>312133,61468</w:t>
            </w:r>
            <w:r w:rsidR="00633195"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3293D3F1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6C3693AC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подпрограммы 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«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Развитие дошкольного и общего образования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</w:p>
          <w:p w14:paraId="04CC267F" w14:textId="77777777" w:rsidR="00B10A4C" w:rsidRPr="00F86C05" w:rsidRDefault="00FF1C97" w:rsidP="009C160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7430,22707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26ED971A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-   </w:t>
            </w:r>
            <w:r w:rsidR="00507C7E" w:rsidRPr="00F86C05">
              <w:rPr>
                <w:rFonts w:ascii="Times New Roman" w:hAnsi="Times New Roman"/>
                <w:b/>
                <w:sz w:val="24"/>
                <w:szCs w:val="24"/>
              </w:rPr>
              <w:t>217464.58317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03CA866F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FF1C97">
              <w:rPr>
                <w:rFonts w:ascii="Times New Roman" w:hAnsi="Times New Roman"/>
                <w:b/>
                <w:sz w:val="24"/>
                <w:szCs w:val="24"/>
              </w:rPr>
              <w:t>236117,07467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0B93F677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>233848,56923</w:t>
            </w:r>
            <w:r w:rsidR="00633195"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4662F82A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- предполагаемый общий объем финансовых средств, необходимых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 xml:space="preserve"> для реализации подпрограммы  «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и воспитания детей и молодежи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составляет</w:t>
            </w:r>
            <w:r w:rsidR="007A7358" w:rsidRPr="00423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130">
              <w:rPr>
                <w:rFonts w:ascii="Times New Roman" w:hAnsi="Times New Roman"/>
                <w:b/>
                <w:sz w:val="24"/>
                <w:szCs w:val="24"/>
              </w:rPr>
              <w:t>133395,5474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 тыс. рублей, в том числе:</w:t>
            </w:r>
          </w:p>
          <w:p w14:paraId="5DD7414B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63255D">
              <w:rPr>
                <w:rFonts w:ascii="Times New Roman" w:hAnsi="Times New Roman"/>
                <w:b/>
                <w:sz w:val="24"/>
                <w:szCs w:val="24"/>
              </w:rPr>
              <w:t>41545,81219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25F0B283" w14:textId="77777777" w:rsidR="00B10A4C" w:rsidRPr="004237FF" w:rsidRDefault="009C160E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010130">
              <w:rPr>
                <w:rFonts w:ascii="Times New Roman" w:hAnsi="Times New Roman"/>
                <w:b/>
                <w:sz w:val="24"/>
                <w:szCs w:val="24"/>
              </w:rPr>
              <w:t>44998,03529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DFD2462" w14:textId="77777777" w:rsidR="00B10A4C" w:rsidRPr="004237FF" w:rsidRDefault="00B10A4C" w:rsidP="009C160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423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533F75" w:rsidRPr="004237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>46851,69996</w:t>
            </w:r>
            <w:r w:rsidRPr="004237F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13698072" w14:textId="77777777" w:rsidR="00B10A4C" w:rsidRPr="004237FF" w:rsidRDefault="00B10A4C" w:rsidP="009C16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237FF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одпрограмма  </w:t>
            </w:r>
            <w:r w:rsidR="00923BFD" w:rsidRPr="004237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37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оценки качества образования и информационной прозрачности системы </w:t>
            </w:r>
            <w:proofErr w:type="spellStart"/>
            <w:r w:rsidRPr="004237F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23BFD" w:rsidRPr="004237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4237FF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4237FF">
              <w:rPr>
                <w:rFonts w:ascii="Times New Roman" w:hAnsi="Times New Roman" w:cs="Times New Roman"/>
                <w:sz w:val="24"/>
                <w:szCs w:val="24"/>
              </w:rPr>
              <w:t>оставляет</w:t>
            </w:r>
            <w:proofErr w:type="spellEnd"/>
          </w:p>
          <w:p w14:paraId="51715BC5" w14:textId="77777777" w:rsidR="00B10A4C" w:rsidRPr="004237FF" w:rsidRDefault="00E31DD4" w:rsidP="009C16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  <w:r w:rsidR="007B426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12</w:t>
            </w:r>
            <w:r w:rsidR="00B10A4C" w:rsidRPr="004237F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:</w:t>
            </w:r>
          </w:p>
          <w:p w14:paraId="04DA83EA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  </w:t>
            </w:r>
            <w:r w:rsidR="00C8357D" w:rsidRPr="004237FF">
              <w:rPr>
                <w:rFonts w:ascii="Times New Roman" w:hAnsi="Times New Roman"/>
                <w:b/>
                <w:sz w:val="24"/>
                <w:szCs w:val="24"/>
              </w:rPr>
              <w:t>5840,8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E035856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  </w:t>
            </w:r>
            <w:r w:rsid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7160BB26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  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 xml:space="preserve">6997,9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26F88DD4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- предполагаемый общий объем финансовых средств, необходимых для реализации подпрограммы  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«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Ресурсное обеспечение сферы образования</w:t>
            </w:r>
            <w:r w:rsidR="00502663" w:rsidRPr="004237FF">
              <w:rPr>
                <w:rFonts w:ascii="Times New Roman" w:hAnsi="Times New Roman"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составляет  </w:t>
            </w:r>
          </w:p>
          <w:p w14:paraId="2865BC95" w14:textId="77777777" w:rsidR="00B10A4C" w:rsidRPr="004237FF" w:rsidRDefault="00E31DD4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188,23011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6C05" w:rsidRPr="00F86C05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>рублей, в том числе:</w:t>
            </w:r>
          </w:p>
          <w:p w14:paraId="62006D4E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9D7490">
              <w:rPr>
                <w:rFonts w:ascii="Times New Roman" w:hAnsi="Times New Roman"/>
                <w:b/>
                <w:sz w:val="24"/>
                <w:szCs w:val="24"/>
              </w:rPr>
              <w:t>68694,20747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56E269F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год –  </w:t>
            </w:r>
            <w:r w:rsidR="00E31DD4">
              <w:rPr>
                <w:rFonts w:ascii="Times New Roman" w:hAnsi="Times New Roman"/>
                <w:b/>
                <w:sz w:val="24"/>
                <w:szCs w:val="24"/>
              </w:rPr>
              <w:t>39939,97715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2DCC8112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>15554,04549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9806B2E" w14:textId="77777777" w:rsidR="00B10A4C" w:rsidRPr="004237FF" w:rsidRDefault="00B10A4C" w:rsidP="009C160E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одпрограммы  </w:t>
            </w:r>
            <w:r w:rsidRPr="004237FF">
              <w:rPr>
                <w:rFonts w:ascii="Times New Roman" w:hAnsi="Times New Roman"/>
                <w:bCs/>
                <w:sz w:val="24"/>
                <w:szCs w:val="24"/>
              </w:rPr>
              <w:t xml:space="preserve">«Обеспечение реализации муниципальной </w:t>
            </w:r>
            <w:proofErr w:type="spellStart"/>
            <w:r w:rsidRPr="004237FF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proofErr w:type="gramStart"/>
            <w:r w:rsidRPr="004237F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237FF">
              <w:rPr>
                <w:rFonts w:ascii="Times New Roman" w:hAnsi="Times New Roman"/>
                <w:sz w:val="24"/>
                <w:szCs w:val="24"/>
              </w:rPr>
              <w:t>оставляет</w:t>
            </w:r>
            <w:proofErr w:type="spellEnd"/>
            <w:r w:rsidRPr="00423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1B8">
              <w:rPr>
                <w:rFonts w:ascii="Times New Roman" w:hAnsi="Times New Roman"/>
                <w:b/>
                <w:sz w:val="24"/>
                <w:szCs w:val="24"/>
              </w:rPr>
              <w:t>24877,22827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6E9C7CCE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63255D">
              <w:rPr>
                <w:rFonts w:ascii="Times New Roman" w:hAnsi="Times New Roman"/>
                <w:b/>
                <w:sz w:val="24"/>
                <w:szCs w:val="24"/>
              </w:rPr>
              <w:t>7852,25970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046CD46A" w14:textId="77777777" w:rsidR="00B10A4C" w:rsidRPr="004237FF" w:rsidRDefault="009C160E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1C51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51B8" w:rsidRPr="001C51B8">
              <w:rPr>
                <w:rFonts w:ascii="Times New Roman" w:hAnsi="Times New Roman"/>
                <w:b/>
                <w:bCs/>
                <w:sz w:val="24"/>
                <w:szCs w:val="24"/>
              </w:rPr>
              <w:t>8383,56857</w:t>
            </w:r>
            <w:r w:rsidR="00453D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5E1D976F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453D6F">
              <w:rPr>
                <w:rFonts w:ascii="Times New Roman" w:hAnsi="Times New Roman"/>
                <w:b/>
                <w:sz w:val="24"/>
                <w:szCs w:val="24"/>
              </w:rPr>
              <w:t>8641,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</w:p>
          <w:p w14:paraId="30476E9E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подпрограммы 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«</w:t>
            </w:r>
            <w:r w:rsidRPr="00423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триотическое воспитание и подготовка граждан в Большемурашкинском муниципальном </w:t>
            </w:r>
            <w:r w:rsidR="009D611C" w:rsidRPr="004237FF">
              <w:rPr>
                <w:rFonts w:ascii="Times New Roman" w:hAnsi="Times New Roman"/>
                <w:color w:val="000000"/>
                <w:sz w:val="24"/>
                <w:szCs w:val="24"/>
              </w:rPr>
              <w:t>округе</w:t>
            </w:r>
            <w:r w:rsidRPr="00423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военной службе</w:t>
            </w:r>
            <w:r w:rsidR="00923BFD" w:rsidRPr="004237F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составляет</w:t>
            </w:r>
            <w:r w:rsidR="0045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D6F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250,0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3F6B6F73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год –   </w:t>
            </w:r>
            <w:r w:rsidR="00C8357D" w:rsidRPr="004237FF">
              <w:rPr>
                <w:rFonts w:ascii="Times New Roman" w:hAnsi="Times New Roman"/>
                <w:sz w:val="24"/>
                <w:szCs w:val="24"/>
              </w:rPr>
              <w:t>0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,0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179F76A1" w14:textId="77777777" w:rsidR="00B10A4C" w:rsidRPr="004237FF" w:rsidRDefault="009C160E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453D6F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125</w:t>
            </w:r>
            <w:r w:rsidR="00500888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B10A4C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5B96CEE3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-    </w:t>
            </w:r>
            <w:r w:rsidR="00453D6F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125</w:t>
            </w:r>
            <w:r w:rsidR="00500888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438BB07C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подпрограммы </w:t>
            </w:r>
            <w:r w:rsidR="00923BFD" w:rsidRPr="004237F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Большемурашкинском муниципальном </w:t>
            </w:r>
            <w:r w:rsidR="009D611C" w:rsidRPr="004237FF"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</w:p>
          <w:p w14:paraId="60FE4C9A" w14:textId="77777777" w:rsidR="00B10A4C" w:rsidRPr="004237FF" w:rsidRDefault="00453D6F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,43433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16CD9BB2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9D7490">
              <w:rPr>
                <w:rFonts w:ascii="Times New Roman" w:hAnsi="Times New Roman"/>
                <w:b/>
                <w:sz w:val="24"/>
                <w:szCs w:val="24"/>
              </w:rPr>
              <w:t>110,43433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68DAB6C8" w14:textId="77777777" w:rsidR="00B10A4C" w:rsidRPr="004237FF" w:rsidRDefault="009C160E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год –  </w:t>
            </w:r>
            <w:r w:rsidR="00453D6F">
              <w:rPr>
                <w:rFonts w:ascii="Times New Roman" w:hAnsi="Times New Roman"/>
                <w:b/>
                <w:sz w:val="24"/>
                <w:szCs w:val="24"/>
              </w:rPr>
              <w:t>115,0</w:t>
            </w:r>
            <w:r w:rsidR="00B10A4C"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29A2FC8F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453D6F">
              <w:rPr>
                <w:rFonts w:ascii="Times New Roman" w:hAnsi="Times New Roman"/>
                <w:b/>
                <w:sz w:val="24"/>
                <w:szCs w:val="24"/>
              </w:rPr>
              <w:t>115,0</w:t>
            </w:r>
            <w:r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14:paraId="6CBFD4FC" w14:textId="77777777" w:rsidR="00B10A4C" w:rsidRPr="004237FF" w:rsidRDefault="00B10A4C" w:rsidP="00B359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программе </w:t>
            </w:r>
            <w:r w:rsidR="007B426E">
              <w:rPr>
                <w:rFonts w:ascii="Times New Roman" w:hAnsi="Times New Roman"/>
                <w:b/>
                <w:sz w:val="24"/>
                <w:szCs w:val="24"/>
              </w:rPr>
              <w:t>989951,74434</w:t>
            </w:r>
            <w:r w:rsidR="00507C7E"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B10A4C" w:rsidRPr="003340C1" w14:paraId="0F74D476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6E1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lastRenderedPageBreak/>
              <w:t>Объёмы и источники финансирования в целом по программе, в том числе с разбивкой по источникам и по годам</w:t>
            </w:r>
          </w:p>
          <w:p w14:paraId="0FAAF189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00C64C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C42DEC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22882E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78E" w14:textId="77777777" w:rsidR="00B10A4C" w:rsidRPr="00F628A6" w:rsidRDefault="00B10A4C" w:rsidP="009C160E">
            <w:pPr>
              <w:ind w:firstLine="4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7436" w:type="dxa"/>
              <w:tblInd w:w="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1"/>
              <w:gridCol w:w="1554"/>
              <w:gridCol w:w="1403"/>
              <w:gridCol w:w="1479"/>
              <w:gridCol w:w="1479"/>
            </w:tblGrid>
            <w:tr w:rsidR="00B10A4C" w:rsidRPr="00F628A6" w14:paraId="54A89672" w14:textId="77777777" w:rsidTr="00C448A0">
              <w:tc>
                <w:tcPr>
                  <w:tcW w:w="1521" w:type="dxa"/>
                </w:tcPr>
                <w:p w14:paraId="4093438A" w14:textId="77777777" w:rsidR="00B10A4C" w:rsidRPr="00F628A6" w:rsidRDefault="00B10A4C" w:rsidP="009C160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6C92CFD5" w14:textId="77777777" w:rsidR="00B10A4C" w:rsidRPr="00F628A6" w:rsidRDefault="00B10A4C" w:rsidP="003340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9C160E" w:rsidRPr="00F628A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340C1" w:rsidRPr="00F628A6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03" w:type="dxa"/>
                </w:tcPr>
                <w:p w14:paraId="573C2240" w14:textId="77777777" w:rsidR="00B10A4C" w:rsidRPr="00F628A6" w:rsidRDefault="00B10A4C" w:rsidP="003340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9C160E" w:rsidRPr="00F628A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340C1" w:rsidRPr="00F628A6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79" w:type="dxa"/>
                </w:tcPr>
                <w:p w14:paraId="38FAE577" w14:textId="77777777" w:rsidR="00B10A4C" w:rsidRPr="00F628A6" w:rsidRDefault="00B10A4C" w:rsidP="003340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9C160E" w:rsidRPr="00F628A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340C1" w:rsidRPr="00F628A6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79" w:type="dxa"/>
                </w:tcPr>
                <w:p w14:paraId="0C41D582" w14:textId="77777777" w:rsidR="00B10A4C" w:rsidRPr="00F628A6" w:rsidRDefault="00B10A4C" w:rsidP="009C160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BE2391" w:rsidRPr="00F628A6" w14:paraId="42DADEBA" w14:textId="77777777" w:rsidTr="002F63EF">
              <w:tc>
                <w:tcPr>
                  <w:tcW w:w="1521" w:type="dxa"/>
                </w:tcPr>
                <w:p w14:paraId="62A0726C" w14:textId="77777777" w:rsidR="00BE2391" w:rsidRPr="00F628A6" w:rsidRDefault="00BE2391" w:rsidP="00BE23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Всего по программе</w:t>
                  </w:r>
                </w:p>
              </w:tc>
              <w:tc>
                <w:tcPr>
                  <w:tcW w:w="155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40527F5D" w14:textId="77777777" w:rsidR="00BE2391" w:rsidRPr="00EE0F56" w:rsidRDefault="00BE2391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0F5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41508,09686</w:t>
                  </w:r>
                </w:p>
              </w:tc>
              <w:tc>
                <w:tcPr>
                  <w:tcW w:w="1403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7ECDC5E" w14:textId="77777777" w:rsidR="00BE2391" w:rsidRPr="00EE0F56" w:rsidRDefault="007B426E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B426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36310,0328</w:t>
                  </w:r>
                </w:p>
              </w:tc>
              <w:tc>
                <w:tcPr>
                  <w:tcW w:w="1479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14CEC3DD" w14:textId="77777777" w:rsidR="00BE2391" w:rsidRPr="00EE0F56" w:rsidRDefault="00BE2391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0F5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12133,61468</w:t>
                  </w:r>
                </w:p>
              </w:tc>
              <w:tc>
                <w:tcPr>
                  <w:tcW w:w="1479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B3CB439" w14:textId="77777777" w:rsidR="00BE2391" w:rsidRPr="00EE0F56" w:rsidRDefault="007B426E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B426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9951,74434</w:t>
                  </w:r>
                </w:p>
              </w:tc>
            </w:tr>
            <w:tr w:rsidR="00BE2391" w:rsidRPr="00F628A6" w14:paraId="55E5C634" w14:textId="77777777" w:rsidTr="00ED35B9">
              <w:tc>
                <w:tcPr>
                  <w:tcW w:w="1521" w:type="dxa"/>
                </w:tcPr>
                <w:p w14:paraId="619F4E40" w14:textId="77777777" w:rsidR="00BE2391" w:rsidRPr="00F628A6" w:rsidRDefault="00BE2391" w:rsidP="00BE23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Региональный      бюджет</w:t>
                  </w:r>
                </w:p>
                <w:p w14:paraId="3789CE6F" w14:textId="77777777" w:rsidR="00BE2391" w:rsidRPr="00F628A6" w:rsidRDefault="00BE2391" w:rsidP="00BE23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CC1425B" w14:textId="77777777" w:rsidR="00BE2391" w:rsidRPr="00980CAD" w:rsidRDefault="00BE2391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80C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019,42052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D1B6237" w14:textId="77777777" w:rsidR="00BE2391" w:rsidRPr="00BE2391" w:rsidRDefault="003B4C7A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77675,38057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E93CAEB" w14:textId="77777777" w:rsidR="00BE2391" w:rsidRPr="00BE2391" w:rsidRDefault="00BE2391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E23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58034,53333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6DC8BA4" w14:textId="77777777" w:rsidR="00BE2391" w:rsidRPr="00980CAD" w:rsidRDefault="003B4C7A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37729,33442</w:t>
                  </w:r>
                </w:p>
              </w:tc>
            </w:tr>
            <w:tr w:rsidR="00BE2391" w:rsidRPr="00F628A6" w14:paraId="0C34C38E" w14:textId="77777777" w:rsidTr="00ED35B9">
              <w:tc>
                <w:tcPr>
                  <w:tcW w:w="1521" w:type="dxa"/>
                </w:tcPr>
                <w:p w14:paraId="6AF1987F" w14:textId="77777777" w:rsidR="00BE2391" w:rsidRPr="00F628A6" w:rsidRDefault="00BE2391" w:rsidP="00BE23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  <w:p w14:paraId="517437A6" w14:textId="77777777" w:rsidR="00BE2391" w:rsidRPr="00F628A6" w:rsidRDefault="00BE2391" w:rsidP="00BE23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7287AA5A" w14:textId="77777777" w:rsidR="00BE2391" w:rsidRPr="00A9446D" w:rsidRDefault="00BE2391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9446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56,4934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99F30BC" w14:textId="77777777" w:rsidR="00BE2391" w:rsidRPr="00A9446D" w:rsidRDefault="003B4C7A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631,07388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4B1D87D2" w14:textId="77777777" w:rsidR="00BE2391" w:rsidRPr="00A9446D" w:rsidRDefault="00BE2391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106,4979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46F04FDE" w14:textId="77777777" w:rsidR="00BE2391" w:rsidRPr="00A9446D" w:rsidRDefault="003B4C7A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2794,06518</w:t>
                  </w:r>
                </w:p>
              </w:tc>
            </w:tr>
            <w:tr w:rsidR="00BE2391" w:rsidRPr="00F628A6" w14:paraId="734655D7" w14:textId="77777777" w:rsidTr="002F63EF">
              <w:tc>
                <w:tcPr>
                  <w:tcW w:w="1521" w:type="dxa"/>
                </w:tcPr>
                <w:p w14:paraId="5F3ED223" w14:textId="77777777" w:rsidR="00BE2391" w:rsidRPr="00F628A6" w:rsidRDefault="00BE2391" w:rsidP="00BE23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бюджет</w:t>
                  </w:r>
                </w:p>
                <w:p w14:paraId="0810615C" w14:textId="77777777" w:rsidR="00BE2391" w:rsidRPr="00F628A6" w:rsidRDefault="00BE2391" w:rsidP="00BE23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7773B553" w14:textId="77777777" w:rsidR="00BE2391" w:rsidRPr="00980CAD" w:rsidRDefault="00BE2391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80C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9432,18294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D00261E" w14:textId="77777777" w:rsidR="00BE2391" w:rsidRPr="00BE2391" w:rsidRDefault="007B426E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47003,57835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79C31533" w14:textId="77777777" w:rsidR="00BE2391" w:rsidRPr="00BE2391" w:rsidRDefault="00BE2391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E23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42992,58345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4C115098" w14:textId="77777777" w:rsidR="00BE2391" w:rsidRPr="00980CAD" w:rsidRDefault="007B426E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19428,34474</w:t>
                  </w:r>
                </w:p>
                <w:p w14:paraId="4F4DB5DA" w14:textId="77777777" w:rsidR="00BE2391" w:rsidRPr="00980CAD" w:rsidRDefault="00BE2391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E2391" w:rsidRPr="00F628A6" w14:paraId="20C35432" w14:textId="77777777" w:rsidTr="00F834AB">
              <w:trPr>
                <w:trHeight w:val="566"/>
              </w:trPr>
              <w:tc>
                <w:tcPr>
                  <w:tcW w:w="1521" w:type="dxa"/>
                </w:tcPr>
                <w:p w14:paraId="6C581DA7" w14:textId="77777777" w:rsidR="00BE2391" w:rsidRPr="00F628A6" w:rsidRDefault="00BE2391" w:rsidP="00BE23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чие источники</w:t>
                  </w:r>
                </w:p>
                <w:p w14:paraId="0B7675F3" w14:textId="77777777" w:rsidR="00BE2391" w:rsidRPr="00F628A6" w:rsidRDefault="00BE2391" w:rsidP="00BE2391">
                  <w:pPr>
                    <w:ind w:firstLine="45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A979C81" w14:textId="77777777" w:rsidR="00BE2391" w:rsidRPr="005B6465" w:rsidRDefault="00BE2391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55BE7AB" w14:textId="77777777" w:rsidR="00BE2391" w:rsidRPr="005B6465" w:rsidRDefault="00BE2391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1D346B1" w14:textId="77777777" w:rsidR="00BE2391" w:rsidRPr="005B6465" w:rsidRDefault="00BE2391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4BB74A" w14:textId="77777777" w:rsidR="00BE2391" w:rsidRPr="005B6465" w:rsidRDefault="00BE2391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081D27E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A4C" w:rsidRPr="00B10A4C" w14:paraId="6C0C16C5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E8D" w14:textId="30C01521" w:rsidR="00241290" w:rsidRPr="00B475A4" w:rsidRDefault="00241290" w:rsidP="00241290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475A4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Основные</w:t>
            </w:r>
            <w:r w:rsidR="0089247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индикаторы</w:t>
            </w:r>
          </w:p>
          <w:p w14:paraId="0A8E9160" w14:textId="53F76050" w:rsidR="00AA71C2" w:rsidRPr="00B475A4" w:rsidRDefault="00241290" w:rsidP="00AA71C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(показатели)</w:t>
            </w:r>
            <w:r w:rsidR="00923BF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</w:t>
            </w:r>
            <w:r w:rsidR="00AA71C2"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ожидаемые</w:t>
            </w:r>
            <w:r w:rsidR="0089247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AA71C2"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значения</w:t>
            </w:r>
          </w:p>
          <w:p w14:paraId="1A6BB6CE" w14:textId="1D932D84" w:rsidR="00AA71C2" w:rsidRPr="00B475A4" w:rsidRDefault="00892474" w:rsidP="00AA71C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r w:rsidR="00AA71C2"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оказателей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AA71C2"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конечных</w:t>
            </w:r>
          </w:p>
          <w:p w14:paraId="3150AB08" w14:textId="40CD19C4" w:rsidR="00AA71C2" w:rsidRPr="00B475A4" w:rsidRDefault="00892474" w:rsidP="00AA71C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</w:t>
            </w:r>
            <w:r w:rsidR="00AA71C2"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езультатов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AA71C2"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реализации</w:t>
            </w:r>
          </w:p>
          <w:p w14:paraId="7EBE17D9" w14:textId="77777777" w:rsidR="00241290" w:rsidRPr="00B475A4" w:rsidRDefault="00AA71C2" w:rsidP="00AA71C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программы</w:t>
            </w:r>
          </w:p>
          <w:p w14:paraId="5DA5E265" w14:textId="77777777" w:rsidR="00B10A4C" w:rsidRPr="00B475A4" w:rsidRDefault="00B10A4C" w:rsidP="0024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EB16FB" w14:textId="77777777" w:rsidR="00B10A4C" w:rsidRPr="00B475A4" w:rsidRDefault="00B10A4C" w:rsidP="0024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DD704E" w14:textId="77777777" w:rsidR="00B10A4C" w:rsidRPr="00B475A4" w:rsidRDefault="00B10A4C" w:rsidP="0024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367"/>
            </w:tblGrid>
            <w:tr w:rsidR="00B10A4C" w:rsidRPr="00B475A4" w14:paraId="65AE3D73" w14:textId="77777777" w:rsidTr="00923BFD">
              <w:trPr>
                <w:trHeight w:val="850"/>
              </w:trPr>
              <w:tc>
                <w:tcPr>
                  <w:tcW w:w="7367" w:type="dxa"/>
                  <w:tcBorders>
                    <w:top w:val="nil"/>
                  </w:tcBorders>
                  <w:shd w:val="clear" w:color="auto" w:fill="auto"/>
                </w:tcPr>
                <w:p w14:paraId="222A2100" w14:textId="77777777" w:rsidR="00241290" w:rsidRPr="002538B6" w:rsidRDefault="002538B6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1. </w:t>
                  </w:r>
                  <w:r w:rsidRPr="002538B6">
                    <w:rPr>
                      <w:rFonts w:ascii="Times New Roman" w:eastAsia="TimesNewRomanPSMT" w:hAnsi="Times New Roman"/>
                      <w:sz w:val="24"/>
                      <w:szCs w:val="28"/>
                      <w:lang w:eastAsia="ru-RU"/>
                    </w:rPr>
                    <w:t xml:space="preserve">Отношение численности детей </w:t>
                  </w: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3-7 </w:t>
                  </w:r>
                  <w:r w:rsidRPr="002538B6">
                    <w:rPr>
                      <w:rFonts w:ascii="Times New Roman" w:eastAsia="TimesNewRomanPSMT" w:hAnsi="Times New Roman"/>
                      <w:sz w:val="24"/>
                      <w:szCs w:val="28"/>
                      <w:lang w:eastAsia="ru-RU"/>
                    </w:rPr>
                    <w:t>лет</w:t>
                  </w: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, </w:t>
                  </w:r>
                  <w:r w:rsidRPr="002538B6">
                    <w:rPr>
                      <w:rFonts w:ascii="Times New Roman" w:eastAsia="TimesNewRomanPSMT" w:hAnsi="Times New Roman"/>
                      <w:sz w:val="24"/>
                      <w:szCs w:val="28"/>
                      <w:lang w:eastAsia="ru-RU"/>
                    </w:rPr>
                    <w:t>которым предоставлена возможность получать услуги дошкольного образования</w:t>
                  </w: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, </w:t>
                  </w:r>
                  <w:r w:rsidRPr="002538B6">
                    <w:rPr>
                      <w:rFonts w:ascii="Times New Roman" w:eastAsia="TimesNewRomanPSMT" w:hAnsi="Times New Roman"/>
                      <w:sz w:val="24"/>
                      <w:szCs w:val="28"/>
                      <w:lang w:eastAsia="ru-RU"/>
                    </w:rPr>
                    <w:t xml:space="preserve">к общей численности детей в возрасте </w:t>
                  </w: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3-7 </w:t>
                  </w:r>
                  <w:r w:rsidRPr="002538B6">
                    <w:rPr>
                      <w:rFonts w:ascii="Times New Roman" w:eastAsia="TimesNewRomanPSMT" w:hAnsi="Times New Roman"/>
                      <w:sz w:val="24"/>
                      <w:szCs w:val="28"/>
                      <w:lang w:eastAsia="ru-RU"/>
                    </w:rPr>
                    <w:t>лет</w:t>
                  </w: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;</w:t>
                  </w:r>
                </w:p>
                <w:p w14:paraId="4540CD79" w14:textId="77777777" w:rsidR="002538B6" w:rsidRPr="002538B6" w:rsidRDefault="002538B6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2538B6">
                    <w:rPr>
                      <w:rFonts w:ascii="Times New Roman" w:hAnsi="Times New Roman"/>
                      <w:sz w:val="24"/>
                      <w:szCs w:val="28"/>
                    </w:rPr>
                    <w:t>2.Удельный вес численности населения в возрасте 7-18 лет, охваченного образованием, в общей численности населения в возрасте 7-18 лет;</w:t>
                  </w:r>
                </w:p>
                <w:p w14:paraId="621777F1" w14:textId="77777777" w:rsidR="002538B6" w:rsidRPr="002538B6" w:rsidRDefault="002538B6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2538B6">
                    <w:rPr>
                      <w:rFonts w:ascii="Times New Roman" w:hAnsi="Times New Roman"/>
                      <w:sz w:val="24"/>
                      <w:szCs w:val="28"/>
                    </w:rPr>
                    <w:t>3. Удельный вес численности обучающихся муниципальных общеобразовательных учреждений, которым предоставлена возможность обучаться в условиях, соответствующих требованиям федеральных государственных образовательных стандартов, в общей численности обучающихся;</w:t>
                  </w:r>
                </w:p>
                <w:p w14:paraId="3961425A" w14:textId="77777777" w:rsidR="002538B6" w:rsidRPr="002538B6" w:rsidRDefault="002538B6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2538B6">
                    <w:rPr>
                      <w:rFonts w:ascii="Times New Roman" w:hAnsi="Times New Roman"/>
                      <w:sz w:val="24"/>
                      <w:szCs w:val="28"/>
                    </w:rPr>
                    <w:t>4. Доля выпускников муниципальных общеобразовательных учреждений, получивших аттестат о среднем образовании, в общей численности выпускников муниципальных общеобразовательных учреждений;</w:t>
                  </w:r>
                </w:p>
                <w:p w14:paraId="633B3C74" w14:textId="77777777" w:rsidR="002538B6" w:rsidRDefault="002538B6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2538B6">
                    <w:rPr>
                      <w:rFonts w:ascii="Times New Roman" w:hAnsi="Times New Roman"/>
                      <w:sz w:val="24"/>
                      <w:szCs w:val="28"/>
                    </w:rPr>
                    <w:t>5. Доля выпускников муниципальных общеобразовательных учреждений, не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;</w:t>
                  </w:r>
                </w:p>
                <w:p w14:paraId="728B0C19" w14:textId="77777777" w:rsidR="00A862C1" w:rsidRPr="00B475A4" w:rsidRDefault="00A862C1" w:rsidP="00A862C1">
                  <w:pPr>
                    <w:ind w:firstLine="14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 Д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оля МОО, в которых созданы условия для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олучения детьми–инвалидами качественного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образования в общем количестве составит 25%;</w:t>
                  </w:r>
                </w:p>
                <w:p w14:paraId="5B5C12BE" w14:textId="77777777" w:rsidR="00A862C1" w:rsidRPr="00B475A4" w:rsidRDefault="00A862C1" w:rsidP="00A862C1">
                  <w:pPr>
                    <w:ind w:firstLine="141"/>
                    <w:jc w:val="both"/>
                    <w:rPr>
                      <w:rStyle w:val="pt-a1-000038"/>
                      <w:rFonts w:ascii="Times New Roman" w:hAnsi="Times New Roman"/>
                      <w:sz w:val="24"/>
                    </w:rPr>
                  </w:pPr>
                  <w:r>
                    <w:rPr>
                      <w:szCs w:val="24"/>
                    </w:rPr>
                    <w:t xml:space="preserve">7. </w:t>
                  </w:r>
                  <w:r w:rsidRPr="00A862C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B475A4">
                    <w:rPr>
                      <w:rStyle w:val="pt-a1-000038"/>
                      <w:rFonts w:ascii="Times New Roman" w:hAnsi="Times New Roman"/>
                      <w:sz w:val="24"/>
                    </w:rPr>
                    <w:t>оля охвата бесплатным горячим питанием обучающихся, получающих начальное общее образование в муниципальных образовательных организациях сохранится на уровне 100%;</w:t>
                  </w:r>
                </w:p>
                <w:p w14:paraId="7647E002" w14:textId="77777777" w:rsidR="00A862C1" w:rsidRPr="002538B6" w:rsidRDefault="00A862C1" w:rsidP="00DB42CF">
                  <w:pPr>
                    <w:ind w:firstLine="141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Style w:val="pt-a1-000038"/>
                      <w:rFonts w:ascii="Times New Roman" w:hAnsi="Times New Roman"/>
                      <w:sz w:val="24"/>
                    </w:rPr>
                    <w:t>8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B475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ват организованными формами отдыха,</w:t>
                  </w:r>
                  <w:r w:rsidRPr="00B475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оздоровления и занятости будет сохранен на уровне</w:t>
                  </w:r>
                  <w:r w:rsidRPr="00B475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</w:t>
                  </w:r>
                  <w:r w:rsidRPr="00B475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 от численности детей школьного возраста;</w:t>
                  </w:r>
                </w:p>
                <w:p w14:paraId="3E699687" w14:textId="77777777" w:rsidR="002538B6" w:rsidRDefault="00DB42CF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9</w:t>
                  </w:r>
                  <w:r w:rsidR="002538B6" w:rsidRPr="002538B6">
                    <w:rPr>
                      <w:rFonts w:ascii="Times New Roman" w:hAnsi="Times New Roman"/>
                      <w:sz w:val="24"/>
                      <w:szCs w:val="28"/>
                    </w:rPr>
                    <w:t xml:space="preserve">.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</w:t>
                  </w:r>
                  <w:r w:rsidR="00B94F5D">
                    <w:rPr>
                      <w:rFonts w:ascii="Times New Roman" w:hAnsi="Times New Roman"/>
                      <w:sz w:val="24"/>
                      <w:szCs w:val="28"/>
                    </w:rPr>
                    <w:t>25</w:t>
                  </w:r>
                  <w:r w:rsidR="002538B6" w:rsidRPr="002538B6">
                    <w:rPr>
                      <w:rFonts w:ascii="Times New Roman" w:hAnsi="Times New Roman"/>
                      <w:sz w:val="24"/>
                      <w:szCs w:val="28"/>
                    </w:rPr>
                    <w:t>%;</w:t>
                  </w:r>
                </w:p>
                <w:p w14:paraId="73C07ECC" w14:textId="77777777" w:rsidR="00A862C1" w:rsidRPr="001D4050" w:rsidRDefault="00A862C1" w:rsidP="00A862C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Style w:val="pt-a1-000038"/>
                      <w:rFonts w:ascii="Times New Roman" w:eastAsia="TimesNewRomanPSMT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B42C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Д</w:t>
                  </w:r>
                  <w:r w:rsidRPr="00B475A4">
                    <w:rPr>
                      <w:rStyle w:val="pt-a1-000038"/>
                      <w:rFonts w:ascii="Times New Roman" w:hAnsi="Times New Roman"/>
                      <w:sz w:val="24"/>
                    </w:rPr>
                    <w:t>оля педагогических работников, осуществляющих функции классного руководителя, получающих ежемесячное денежное вознаграждение за классное руководство сохранится на уровне 100 %.</w:t>
                  </w:r>
                </w:p>
                <w:p w14:paraId="3ACD5C6F" w14:textId="77777777" w:rsidR="00A862C1" w:rsidRPr="00A862C1" w:rsidRDefault="00A862C1" w:rsidP="00A862C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Style w:val="pt-a1-000038"/>
                      <w:rFonts w:ascii="Times New Roman" w:eastAsia="TimesNewRomanPSMT" w:hAnsi="Times New Roman"/>
                      <w:sz w:val="28"/>
                      <w:szCs w:val="24"/>
                    </w:rPr>
                  </w:pPr>
                  <w:r>
                    <w:rPr>
                      <w:rStyle w:val="pt-a1-000038"/>
                      <w:rFonts w:ascii="Times New Roman" w:hAnsi="Times New Roman"/>
                      <w:sz w:val="24"/>
                    </w:rPr>
                    <w:t>1</w:t>
                  </w:r>
                  <w:r w:rsidR="00DB42CF">
                    <w:rPr>
                      <w:rStyle w:val="pt-a1-000038"/>
                      <w:rFonts w:ascii="Times New Roman" w:hAnsi="Times New Roman"/>
                      <w:sz w:val="24"/>
                    </w:rPr>
                    <w:t>1</w:t>
                  </w:r>
                  <w:r w:rsidRPr="00A862C1">
                    <w:rPr>
                      <w:rStyle w:val="pt-a1-000038"/>
                      <w:rFonts w:ascii="Times New Roman" w:hAnsi="Times New Roman"/>
                      <w:sz w:val="24"/>
                    </w:rPr>
                    <w:t xml:space="preserve">. </w:t>
                  </w:r>
                  <w:r>
                    <w:rPr>
                      <w:rStyle w:val="pt-a1-000038"/>
                      <w:rFonts w:ascii="Times New Roman" w:hAnsi="Times New Roman"/>
                      <w:sz w:val="24"/>
                    </w:rPr>
                    <w:t>О</w:t>
                  </w:r>
                  <w:r w:rsidRPr="00A862C1">
                    <w:rPr>
                      <w:rStyle w:val="pt-a1-000038"/>
                      <w:rFonts w:ascii="Times New Roman" w:hAnsi="Times New Roman"/>
                      <w:sz w:val="24"/>
                    </w:rPr>
                    <w:t>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составит 100%.</w:t>
                  </w:r>
                </w:p>
                <w:p w14:paraId="735FDFC5" w14:textId="77777777" w:rsidR="00A862C1" w:rsidRPr="00B475A4" w:rsidRDefault="00A862C1" w:rsidP="00A862C1">
                  <w:pPr>
                    <w:numPr>
                      <w:ilvl w:val="0"/>
                      <w:numId w:val="5"/>
                    </w:numPr>
                    <w:ind w:left="0" w:hanging="284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62C1">
                    <w:rPr>
                      <w:rStyle w:val="pt-a1-000038"/>
                      <w:rFonts w:ascii="Times New Roman" w:hAnsi="Times New Roman"/>
                      <w:sz w:val="24"/>
                    </w:rPr>
                    <w:t>1</w:t>
                  </w:r>
                  <w:r w:rsidR="00DB42CF">
                    <w:rPr>
                      <w:rStyle w:val="pt-a1-000038"/>
                      <w:rFonts w:ascii="Times New Roman" w:hAnsi="Times New Roman"/>
                      <w:sz w:val="24"/>
                    </w:rPr>
                    <w:t>2</w:t>
                  </w:r>
                  <w:r w:rsidRPr="00A862C1">
                    <w:rPr>
                      <w:rStyle w:val="pt-a1-000038"/>
                      <w:rFonts w:ascii="Times New Roman" w:hAnsi="Times New Roman"/>
                      <w:sz w:val="24"/>
                    </w:rPr>
                    <w:t xml:space="preserve">. </w:t>
                  </w:r>
                  <w:r>
                    <w:rPr>
                      <w:rStyle w:val="pt-a1-000038"/>
                      <w:rFonts w:ascii="Times New Roman" w:hAnsi="Times New Roman"/>
                      <w:sz w:val="24"/>
                    </w:rPr>
                    <w:t>Д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х организаций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, участвующих в реализации патриотической направленности, в общей численности увеличится до100%;</w:t>
                  </w:r>
                </w:p>
                <w:p w14:paraId="4018736A" w14:textId="77777777" w:rsidR="00A862C1" w:rsidRPr="00A862C1" w:rsidRDefault="00A862C1" w:rsidP="00A862C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B42C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Д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оля обучающихся, желающих принять участие в муниципальных мероприятиях патриотической направленности, в общей численности   обучающихся в возрасте от 14 до 18 лет составит 100%;</w:t>
                  </w:r>
                </w:p>
                <w:p w14:paraId="05108440" w14:textId="77777777" w:rsidR="002538B6" w:rsidRPr="002538B6" w:rsidRDefault="00DB42CF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14</w:t>
                  </w:r>
                  <w:r w:rsidR="002538B6" w:rsidRPr="002538B6">
                    <w:rPr>
                      <w:rFonts w:ascii="Times New Roman" w:hAnsi="Times New Roman"/>
                      <w:sz w:val="24"/>
                      <w:szCs w:val="28"/>
                    </w:rPr>
                    <w:t>.Удовлетворенность населения качеством образования.</w:t>
                  </w:r>
                </w:p>
              </w:tc>
            </w:tr>
          </w:tbl>
          <w:p w14:paraId="68785970" w14:textId="77777777" w:rsidR="00B10A4C" w:rsidRPr="00B475A4" w:rsidRDefault="00B10A4C" w:rsidP="009C160E">
            <w:pPr>
              <w:ind w:firstLine="4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D271CA" w14:textId="77777777" w:rsidR="00923BFD" w:rsidRDefault="00923BFD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640D59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3610DAA" w14:textId="77777777" w:rsidR="00D56F15" w:rsidRDefault="00D56F15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D55EFD3" w14:textId="77777777" w:rsidR="00D56F15" w:rsidRDefault="00D56F15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4DE4CEB" w14:textId="77777777" w:rsidR="00D56F15" w:rsidRDefault="00D56F15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F398FFC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E55B4B9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 ТЕКСТ ПРОГРАММЫ </w:t>
      </w:r>
    </w:p>
    <w:p w14:paraId="190318EB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Характеристика текущего состояния сферы образования</w:t>
      </w:r>
    </w:p>
    <w:p w14:paraId="26DF9E94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1. Дошкольное образование</w:t>
      </w:r>
    </w:p>
    <w:p w14:paraId="6BD357E0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25DF0A7D" w14:textId="77777777" w:rsidR="00D449E4" w:rsidRPr="00926BE9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систему дошкольного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4E3026" w:rsidRPr="00926BE9">
        <w:rPr>
          <w:rFonts w:ascii="Times New Roman" w:hAnsi="Times New Roman"/>
          <w:sz w:val="24"/>
          <w:szCs w:val="24"/>
        </w:rPr>
        <w:t>Нижегородской области</w:t>
      </w:r>
      <w:r w:rsidRPr="00926BE9">
        <w:rPr>
          <w:rFonts w:ascii="Times New Roman" w:hAnsi="Times New Roman"/>
          <w:sz w:val="24"/>
          <w:szCs w:val="24"/>
        </w:rPr>
        <w:t xml:space="preserve">  входит </w:t>
      </w:r>
      <w:r w:rsidR="004D5318" w:rsidRPr="00926BE9">
        <w:rPr>
          <w:rFonts w:ascii="Times New Roman" w:hAnsi="Times New Roman"/>
          <w:sz w:val="24"/>
          <w:szCs w:val="24"/>
        </w:rPr>
        <w:t>3</w:t>
      </w:r>
      <w:r w:rsidRPr="00926BE9">
        <w:rPr>
          <w:rFonts w:ascii="Times New Roman" w:hAnsi="Times New Roman"/>
          <w:sz w:val="24"/>
          <w:szCs w:val="24"/>
        </w:rPr>
        <w:t xml:space="preserve"> ДОО </w:t>
      </w:r>
      <w:proofErr w:type="gramStart"/>
      <w:r w:rsidRPr="00926BE9">
        <w:rPr>
          <w:rFonts w:ascii="Times New Roman" w:hAnsi="Times New Roman"/>
          <w:sz w:val="24"/>
          <w:szCs w:val="24"/>
        </w:rPr>
        <w:t>–ю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ридических лица и </w:t>
      </w:r>
      <w:r w:rsidR="002538B6">
        <w:rPr>
          <w:rFonts w:ascii="Times New Roman" w:hAnsi="Times New Roman"/>
          <w:sz w:val="24"/>
          <w:szCs w:val="24"/>
        </w:rPr>
        <w:t>5</w:t>
      </w:r>
      <w:r w:rsidRPr="00926BE9">
        <w:rPr>
          <w:rFonts w:ascii="Times New Roman" w:hAnsi="Times New Roman"/>
          <w:sz w:val="24"/>
          <w:szCs w:val="24"/>
        </w:rPr>
        <w:t xml:space="preserve"> филиалов. Укомплектованность групп и учреждений увеличилась и в среднем по району составила на конец 20</w:t>
      </w:r>
      <w:r w:rsidR="004D5318" w:rsidRPr="00926BE9">
        <w:rPr>
          <w:rFonts w:ascii="Times New Roman" w:hAnsi="Times New Roman"/>
          <w:sz w:val="24"/>
          <w:szCs w:val="24"/>
        </w:rPr>
        <w:t>2</w:t>
      </w:r>
      <w:r w:rsidR="002538B6">
        <w:rPr>
          <w:rFonts w:ascii="Times New Roman" w:hAnsi="Times New Roman"/>
          <w:sz w:val="24"/>
          <w:szCs w:val="24"/>
        </w:rPr>
        <w:t>3</w:t>
      </w:r>
      <w:r w:rsidRPr="00926BE9">
        <w:rPr>
          <w:rFonts w:ascii="Times New Roman" w:hAnsi="Times New Roman"/>
          <w:sz w:val="24"/>
          <w:szCs w:val="24"/>
        </w:rPr>
        <w:t xml:space="preserve"> года </w:t>
      </w:r>
      <w:r w:rsidR="00370FFC">
        <w:rPr>
          <w:rFonts w:ascii="Times New Roman" w:hAnsi="Times New Roman"/>
          <w:sz w:val="24"/>
          <w:szCs w:val="24"/>
        </w:rPr>
        <w:t>16</w:t>
      </w:r>
      <w:r w:rsidRPr="00926BE9">
        <w:rPr>
          <w:rFonts w:ascii="Times New Roman" w:hAnsi="Times New Roman"/>
          <w:sz w:val="24"/>
          <w:szCs w:val="24"/>
        </w:rPr>
        <w:t xml:space="preserve"> детей. Данная цифра по разным учреждениям различна в связи с тем, что учреждения сельские малочисленны  и имеют по одной группе (от 5 до 24 человек).</w:t>
      </w:r>
    </w:p>
    <w:p w14:paraId="78A21647" w14:textId="77777777" w:rsidR="00D449E4" w:rsidRPr="00926BE9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оложительно решается  одна из главных  задач развития дошкольного образования региона и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3194">
        <w:rPr>
          <w:rFonts w:ascii="Times New Roman" w:hAnsi="Times New Roman"/>
          <w:sz w:val="24"/>
          <w:szCs w:val="24"/>
        </w:rPr>
        <w:t>округа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в частности  – его общедоступность, поэтому деятельность направлена на соблюдение прав детей  на доступное качественное бесплатное дошкольное образование.</w:t>
      </w:r>
    </w:p>
    <w:p w14:paraId="7D3D9CD2" w14:textId="77777777" w:rsidR="00D449E4" w:rsidRPr="00926BE9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За  несколько последних лет (в том числе за истекший год) отмечается увеличение охвата детей организованной формой дошкольного образования. На начало 20</w:t>
      </w:r>
      <w:r w:rsidR="004D5318" w:rsidRPr="00926BE9">
        <w:rPr>
          <w:rFonts w:ascii="Times New Roman" w:hAnsi="Times New Roman"/>
          <w:sz w:val="24"/>
          <w:szCs w:val="24"/>
        </w:rPr>
        <w:t>2</w:t>
      </w:r>
      <w:r w:rsidR="00355DB7">
        <w:rPr>
          <w:rFonts w:ascii="Times New Roman" w:hAnsi="Times New Roman"/>
          <w:sz w:val="24"/>
          <w:szCs w:val="24"/>
        </w:rPr>
        <w:t>4</w:t>
      </w:r>
      <w:r w:rsidRPr="00926BE9">
        <w:rPr>
          <w:rFonts w:ascii="Times New Roman" w:hAnsi="Times New Roman"/>
          <w:sz w:val="24"/>
          <w:szCs w:val="24"/>
        </w:rPr>
        <w:t xml:space="preserve"> года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охват детского населения  с одного года до семи лет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 xml:space="preserve">включительно услугами дошкольного образования  вырос и составил </w:t>
      </w:r>
      <w:r w:rsidRPr="00370FFC">
        <w:rPr>
          <w:rFonts w:ascii="Times New Roman" w:hAnsi="Times New Roman"/>
          <w:sz w:val="24"/>
          <w:szCs w:val="24"/>
        </w:rPr>
        <w:t>8</w:t>
      </w:r>
      <w:r w:rsidR="00C22688" w:rsidRPr="00370FFC">
        <w:rPr>
          <w:rFonts w:ascii="Times New Roman" w:hAnsi="Times New Roman"/>
          <w:sz w:val="24"/>
          <w:szCs w:val="24"/>
        </w:rPr>
        <w:t>7</w:t>
      </w:r>
      <w:r w:rsidRPr="00370FFC">
        <w:rPr>
          <w:rFonts w:ascii="Times New Roman" w:hAnsi="Times New Roman"/>
          <w:sz w:val="24"/>
          <w:szCs w:val="24"/>
        </w:rPr>
        <w:t>%</w:t>
      </w:r>
      <w:r w:rsidRPr="00926BE9">
        <w:rPr>
          <w:rFonts w:ascii="Times New Roman" w:hAnsi="Times New Roman"/>
          <w:sz w:val="24"/>
          <w:szCs w:val="24"/>
        </w:rPr>
        <w:t xml:space="preserve">. </w:t>
      </w:r>
    </w:p>
    <w:p w14:paraId="3FB62E62" w14:textId="77777777" w:rsidR="00D449E4" w:rsidRDefault="00D449E4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2. Общее образование</w:t>
      </w:r>
    </w:p>
    <w:p w14:paraId="4B1E3673" w14:textId="77777777" w:rsidR="00923BFD" w:rsidRPr="00926BE9" w:rsidRDefault="00923BFD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11BB33D" w14:textId="77777777" w:rsidR="00D449E4" w:rsidRPr="00926BE9" w:rsidRDefault="00D449E4" w:rsidP="00923BFD">
      <w:pPr>
        <w:autoSpaceDE w:val="0"/>
        <w:autoSpaceDN w:val="0"/>
        <w:adjustRightInd w:val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С целью реализации права граждан на получение общедоступного и бесплатного начального общего, основного общего, среднего общего образования в  Большемурашкинском муниципальном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4E3026" w:rsidRPr="00926BE9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/>
          <w:sz w:val="24"/>
          <w:szCs w:val="24"/>
        </w:rPr>
        <w:t xml:space="preserve">действует </w:t>
      </w:r>
      <w:r w:rsidR="004D5318" w:rsidRPr="00926BE9">
        <w:rPr>
          <w:rFonts w:ascii="Times New Roman" w:hAnsi="Times New Roman"/>
          <w:sz w:val="24"/>
          <w:szCs w:val="24"/>
        </w:rPr>
        <w:t>3</w:t>
      </w:r>
      <w:r w:rsidRPr="00926BE9">
        <w:rPr>
          <w:rFonts w:ascii="Times New Roman" w:hAnsi="Times New Roman"/>
          <w:sz w:val="24"/>
          <w:szCs w:val="24"/>
        </w:rPr>
        <w:t xml:space="preserve"> ОО и </w:t>
      </w:r>
      <w:r w:rsidR="002538B6">
        <w:rPr>
          <w:rFonts w:ascii="Times New Roman" w:hAnsi="Times New Roman"/>
          <w:sz w:val="24"/>
          <w:szCs w:val="24"/>
        </w:rPr>
        <w:t>1</w:t>
      </w:r>
      <w:r w:rsidRPr="00926BE9">
        <w:rPr>
          <w:rFonts w:ascii="Times New Roman" w:hAnsi="Times New Roman"/>
          <w:sz w:val="24"/>
          <w:szCs w:val="24"/>
        </w:rPr>
        <w:t xml:space="preserve"> филиал.</w:t>
      </w:r>
    </w:p>
    <w:p w14:paraId="7EB826B7" w14:textId="77777777" w:rsidR="00D449E4" w:rsidRPr="00926BE9" w:rsidRDefault="002538B6" w:rsidP="00923BFD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449E4" w:rsidRPr="00926BE9">
        <w:rPr>
          <w:rFonts w:ascii="Times New Roman" w:hAnsi="Times New Roman"/>
          <w:sz w:val="24"/>
          <w:szCs w:val="24"/>
        </w:rPr>
        <w:t>существл</w:t>
      </w:r>
      <w:r w:rsidR="004D5318" w:rsidRPr="00926BE9">
        <w:rPr>
          <w:rFonts w:ascii="Times New Roman" w:hAnsi="Times New Roman"/>
          <w:sz w:val="24"/>
          <w:szCs w:val="24"/>
        </w:rPr>
        <w:t>ен</w:t>
      </w:r>
      <w:r w:rsidR="00D449E4" w:rsidRPr="00926BE9">
        <w:rPr>
          <w:rFonts w:ascii="Times New Roman" w:hAnsi="Times New Roman"/>
          <w:sz w:val="24"/>
          <w:szCs w:val="24"/>
        </w:rPr>
        <w:t xml:space="preserve"> переход на</w:t>
      </w:r>
      <w:r>
        <w:rPr>
          <w:rFonts w:ascii="Times New Roman" w:hAnsi="Times New Roman"/>
          <w:sz w:val="24"/>
          <w:szCs w:val="24"/>
        </w:rPr>
        <w:t xml:space="preserve"> обновленные</w:t>
      </w:r>
      <w:r w:rsidR="00D449E4" w:rsidRPr="00926BE9">
        <w:rPr>
          <w:rFonts w:ascii="Times New Roman" w:hAnsi="Times New Roman"/>
          <w:sz w:val="24"/>
          <w:szCs w:val="24"/>
        </w:rPr>
        <w:t xml:space="preserve"> федеральные государственные образовательные стандарты начального общего, основного общего образования, среднего общего образования.</w:t>
      </w:r>
    </w:p>
    <w:p w14:paraId="79B22879" w14:textId="77777777" w:rsidR="00D449E4" w:rsidRPr="00926BE9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Для решения проблемы доступности образовательных услуг для детей с ограниченными возможностями здоровья в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22688" w:rsidRPr="00926BE9">
        <w:rPr>
          <w:rFonts w:ascii="Times New Roman" w:hAnsi="Times New Roman"/>
          <w:sz w:val="24"/>
          <w:szCs w:val="24"/>
        </w:rPr>
        <w:t>в</w:t>
      </w:r>
      <w:r w:rsidRPr="00926BE9">
        <w:rPr>
          <w:rFonts w:ascii="Times New Roman" w:hAnsi="Times New Roman"/>
          <w:sz w:val="24"/>
          <w:szCs w:val="24"/>
        </w:rPr>
        <w:t>недряется в практику система обучения на дому с использованием дистанционных</w:t>
      </w:r>
      <w:r w:rsidR="002538B6">
        <w:rPr>
          <w:rFonts w:ascii="Times New Roman" w:hAnsi="Times New Roman"/>
          <w:sz w:val="24"/>
          <w:szCs w:val="24"/>
        </w:rPr>
        <w:t xml:space="preserve"> образовательных</w:t>
      </w:r>
      <w:r w:rsidRPr="00926BE9">
        <w:rPr>
          <w:rFonts w:ascii="Times New Roman" w:hAnsi="Times New Roman"/>
          <w:sz w:val="24"/>
          <w:szCs w:val="24"/>
        </w:rPr>
        <w:t xml:space="preserve"> технологий.</w:t>
      </w:r>
    </w:p>
    <w:p w14:paraId="42C79CAC" w14:textId="77777777" w:rsidR="00644940" w:rsidRPr="00926BE9" w:rsidRDefault="00810A7A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 целях сохранения здоровья обучающихся организовано здоровое бесплатное питание для обучающихся 1-4 классов и лиц с ОВЗ.</w:t>
      </w:r>
    </w:p>
    <w:p w14:paraId="7ED24FEB" w14:textId="77777777" w:rsidR="00D449E4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системе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4E3026" w:rsidRPr="00926BE9">
        <w:rPr>
          <w:rFonts w:ascii="Times New Roman" w:hAnsi="Times New Roman"/>
          <w:sz w:val="24"/>
          <w:szCs w:val="24"/>
        </w:rPr>
        <w:t>Нижегородской области</w:t>
      </w:r>
      <w:r w:rsidRPr="00926BE9">
        <w:rPr>
          <w:rFonts w:ascii="Times New Roman" w:hAnsi="Times New Roman"/>
          <w:sz w:val="24"/>
          <w:szCs w:val="24"/>
        </w:rPr>
        <w:t xml:space="preserve"> достигнуты определенные результаты по работе с одаренными детьми. </w:t>
      </w:r>
    </w:p>
    <w:p w14:paraId="6550D79D" w14:textId="77777777" w:rsidR="00F8307C" w:rsidRPr="00F8307C" w:rsidRDefault="00F8307C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F8307C">
        <w:rPr>
          <w:rFonts w:ascii="Times New Roman" w:hAnsi="Times New Roman"/>
          <w:sz w:val="24"/>
          <w:szCs w:val="24"/>
        </w:rPr>
        <w:t>Для обеспечени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F8307C">
        <w:rPr>
          <w:rFonts w:ascii="Times New Roman" w:hAnsi="Times New Roman"/>
          <w:sz w:val="24"/>
          <w:szCs w:val="24"/>
        </w:rPr>
        <w:t>территориальной доступности в округ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F8307C">
        <w:rPr>
          <w:rFonts w:ascii="Times New Roman" w:hAnsi="Times New Roman"/>
          <w:sz w:val="24"/>
          <w:szCs w:val="24"/>
        </w:rPr>
        <w:t xml:space="preserve">организован подвоз в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F8307C">
        <w:rPr>
          <w:rFonts w:ascii="Times New Roman" w:hAnsi="Times New Roman"/>
          <w:sz w:val="24"/>
          <w:szCs w:val="24"/>
        </w:rPr>
        <w:t>общеобразовательных учреждениях</w:t>
      </w:r>
      <w:r>
        <w:rPr>
          <w:rFonts w:ascii="Times New Roman" w:hAnsi="Times New Roman"/>
          <w:sz w:val="24"/>
          <w:szCs w:val="24"/>
        </w:rPr>
        <w:t>.</w:t>
      </w:r>
    </w:p>
    <w:p w14:paraId="696C9BF1" w14:textId="77777777" w:rsidR="00F8307C" w:rsidRPr="00926BE9" w:rsidRDefault="00F8307C" w:rsidP="000821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06A75AB3" w14:textId="77777777" w:rsidR="00D449E4" w:rsidRDefault="00D449E4" w:rsidP="000821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3. Воспитание и дополнительное образование детей</w:t>
      </w:r>
    </w:p>
    <w:p w14:paraId="5D4F38F4" w14:textId="77777777" w:rsidR="002538B6" w:rsidRPr="00926BE9" w:rsidRDefault="002538B6" w:rsidP="000821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4348BDC2" w14:textId="77777777" w:rsidR="00D449E4" w:rsidRPr="00926BE9" w:rsidRDefault="00D449E4" w:rsidP="00923BFD">
      <w:pPr>
        <w:pStyle w:val="af4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BE9">
        <w:rPr>
          <w:rFonts w:ascii="Times New Roman" w:hAnsi="Times New Roman" w:cs="Times New Roman"/>
          <w:color w:val="000000"/>
          <w:sz w:val="24"/>
          <w:szCs w:val="24"/>
        </w:rPr>
        <w:t xml:space="preserve">Основу воспитания  социально – активной личности  составляют конкретные дела на пользу людям, участие в которых благотворно влияет на развитие каждого ребенка. В ходе реализации как </w:t>
      </w:r>
      <w:r w:rsidR="00F8307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926BE9">
        <w:rPr>
          <w:rFonts w:ascii="Times New Roman" w:hAnsi="Times New Roman" w:cs="Times New Roman"/>
          <w:color w:val="000000"/>
          <w:sz w:val="24"/>
          <w:szCs w:val="24"/>
        </w:rPr>
        <w:t>и школьных программ воспитания определены ведущие направления деятельности. Каждое из указанных направлений наполняется конкретным содержанием, то есть делами, которые являются и традиционными,  также  в школах  появляются новые формы работы.</w:t>
      </w:r>
    </w:p>
    <w:p w14:paraId="58A4A280" w14:textId="77777777" w:rsidR="00D449E4" w:rsidRPr="00926BE9" w:rsidRDefault="00D449E4" w:rsidP="00923BFD">
      <w:pPr>
        <w:pStyle w:val="af4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 xml:space="preserve">Одной из наиболее эффективных по  заинтересованности детей, получению ими конкретного результата деятельности, а в определённой степени и их профессиональной ориентации, появления новых интересов форм внеурочной деятельности является занятость учащихся  в объединениях дополнительного  образования - </w:t>
      </w:r>
      <w:r w:rsidRPr="00A862C1">
        <w:rPr>
          <w:rFonts w:ascii="Times New Roman" w:hAnsi="Times New Roman" w:cs="Times New Roman"/>
          <w:sz w:val="24"/>
          <w:szCs w:val="24"/>
        </w:rPr>
        <w:t>8</w:t>
      </w:r>
      <w:r w:rsidR="00A862C1">
        <w:rPr>
          <w:rFonts w:ascii="Times New Roman" w:hAnsi="Times New Roman" w:cs="Times New Roman"/>
          <w:sz w:val="24"/>
          <w:szCs w:val="24"/>
        </w:rPr>
        <w:t>8</w:t>
      </w:r>
      <w:r w:rsidRPr="00A862C1">
        <w:rPr>
          <w:rFonts w:ascii="Times New Roman" w:hAnsi="Times New Roman" w:cs="Times New Roman"/>
          <w:sz w:val="24"/>
          <w:szCs w:val="24"/>
        </w:rPr>
        <w:t xml:space="preserve"> %</w:t>
      </w:r>
      <w:r w:rsidRPr="00926BE9">
        <w:rPr>
          <w:rFonts w:ascii="Times New Roman" w:hAnsi="Times New Roman" w:cs="Times New Roman"/>
          <w:sz w:val="24"/>
          <w:szCs w:val="24"/>
        </w:rPr>
        <w:t xml:space="preserve"> от общего количества учащихся в </w:t>
      </w:r>
      <w:r w:rsidR="009D611C">
        <w:rPr>
          <w:rFonts w:ascii="Times New Roman" w:hAnsi="Times New Roman" w:cs="Times New Roman"/>
          <w:sz w:val="24"/>
          <w:szCs w:val="24"/>
        </w:rPr>
        <w:t>округе</w:t>
      </w:r>
      <w:r w:rsidRPr="00926BE9">
        <w:rPr>
          <w:rFonts w:ascii="Times New Roman" w:hAnsi="Times New Roman" w:cs="Times New Roman"/>
          <w:sz w:val="24"/>
          <w:szCs w:val="24"/>
        </w:rPr>
        <w:t>.</w:t>
      </w:r>
    </w:p>
    <w:p w14:paraId="3EFAFF56" w14:textId="77777777" w:rsidR="00D449E4" w:rsidRPr="00926BE9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 соответствии с ФГОС НОО </w:t>
      </w:r>
      <w:proofErr w:type="gramStart"/>
      <w:r w:rsidRPr="00926BE9">
        <w:rPr>
          <w:rFonts w:ascii="Times New Roman" w:hAnsi="Times New Roman"/>
          <w:sz w:val="24"/>
          <w:szCs w:val="24"/>
        </w:rPr>
        <w:t>и ООО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внеурочная  деятельность  в ОО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>
        <w:rPr>
          <w:rFonts w:ascii="Times New Roman" w:hAnsi="Times New Roman"/>
          <w:sz w:val="24"/>
          <w:szCs w:val="24"/>
        </w:rPr>
        <w:t>округа</w:t>
      </w:r>
      <w:r w:rsidRPr="00926BE9">
        <w:rPr>
          <w:rFonts w:ascii="Times New Roman" w:hAnsi="Times New Roman"/>
          <w:sz w:val="24"/>
          <w:szCs w:val="24"/>
        </w:rPr>
        <w:t xml:space="preserve"> осуществляется по пяти  направлениям: </w:t>
      </w:r>
      <w:r w:rsidR="00B46B0C" w:rsidRPr="00926BE9">
        <w:rPr>
          <w:rFonts w:ascii="Times New Roman" w:hAnsi="Times New Roman"/>
          <w:sz w:val="24"/>
          <w:szCs w:val="24"/>
        </w:rPr>
        <w:t>обще интеллектуальное</w:t>
      </w:r>
      <w:r w:rsidRPr="00926BE9">
        <w:rPr>
          <w:rFonts w:ascii="Times New Roman" w:hAnsi="Times New Roman"/>
          <w:sz w:val="24"/>
          <w:szCs w:val="24"/>
        </w:rPr>
        <w:t>, духовно-нравственное, спортивно-оздоровительное, художествен</w:t>
      </w:r>
      <w:r w:rsidR="003D05A7">
        <w:rPr>
          <w:rFonts w:ascii="Times New Roman" w:hAnsi="Times New Roman"/>
          <w:sz w:val="24"/>
          <w:szCs w:val="24"/>
        </w:rPr>
        <w:t xml:space="preserve">но-эстетическое, социальное. </w:t>
      </w:r>
      <w:r w:rsidRPr="00926BE9">
        <w:rPr>
          <w:rFonts w:ascii="Times New Roman" w:hAnsi="Times New Roman"/>
          <w:sz w:val="24"/>
          <w:szCs w:val="24"/>
        </w:rPr>
        <w:t xml:space="preserve">Формы организации внеурочной деятельности определяет ОО самостоятельно.   </w:t>
      </w:r>
    </w:p>
    <w:p w14:paraId="3E22633B" w14:textId="77777777" w:rsidR="00D449E4" w:rsidRDefault="00D449E4" w:rsidP="00923BFD">
      <w:pPr>
        <w:tabs>
          <w:tab w:val="left" w:pos="260"/>
          <w:tab w:val="left" w:pos="720"/>
        </w:tabs>
        <w:autoSpaceDE w:val="0"/>
        <w:autoSpaceDN w:val="0"/>
        <w:adjustRightInd w:val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тмечается спад динамики преступлений, совершенных </w:t>
      </w:r>
      <w:r w:rsidRPr="00A862C1">
        <w:rPr>
          <w:rFonts w:ascii="Times New Roman" w:hAnsi="Times New Roman"/>
          <w:sz w:val="24"/>
          <w:szCs w:val="24"/>
        </w:rPr>
        <w:t xml:space="preserve">несовершеннолетними, и количества несовершеннолетних, совершивших преступления: </w:t>
      </w:r>
      <w:r w:rsidR="00C22688" w:rsidRPr="00A862C1">
        <w:rPr>
          <w:rFonts w:ascii="Times New Roman" w:hAnsi="Times New Roman"/>
          <w:sz w:val="24"/>
          <w:szCs w:val="24"/>
        </w:rPr>
        <w:t>за три года (</w:t>
      </w:r>
      <w:r w:rsidR="00DA13D9">
        <w:rPr>
          <w:rFonts w:ascii="Times New Roman" w:hAnsi="Times New Roman"/>
          <w:sz w:val="24"/>
          <w:szCs w:val="24"/>
        </w:rPr>
        <w:t>2024-2026</w:t>
      </w:r>
      <w:r w:rsidR="00C22688" w:rsidRPr="00A862C1">
        <w:rPr>
          <w:rFonts w:ascii="Times New Roman" w:hAnsi="Times New Roman"/>
          <w:sz w:val="24"/>
          <w:szCs w:val="24"/>
        </w:rPr>
        <w:t xml:space="preserve"> не совершено ни одного преступления).</w:t>
      </w:r>
    </w:p>
    <w:p w14:paraId="484591DE" w14:textId="77777777" w:rsidR="00E633FC" w:rsidRPr="00F8307C" w:rsidRDefault="00E633FC" w:rsidP="00923BFD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07C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Федерального проекта </w:t>
      </w:r>
      <w:r w:rsidR="004E3026">
        <w:rPr>
          <w:rFonts w:ascii="Times New Roman" w:hAnsi="Times New Roman" w:cs="Times New Roman"/>
          <w:sz w:val="24"/>
          <w:szCs w:val="24"/>
        </w:rPr>
        <w:t>«</w:t>
      </w:r>
      <w:r w:rsidRPr="00F8307C">
        <w:rPr>
          <w:rFonts w:ascii="Times New Roman" w:hAnsi="Times New Roman" w:cs="Times New Roman"/>
          <w:sz w:val="24"/>
          <w:szCs w:val="24"/>
        </w:rPr>
        <w:t>Успех каждого ребенка</w:t>
      </w:r>
      <w:r w:rsidR="004E3026">
        <w:rPr>
          <w:rFonts w:ascii="Times New Roman" w:hAnsi="Times New Roman" w:cs="Times New Roman"/>
          <w:sz w:val="24"/>
          <w:szCs w:val="24"/>
        </w:rPr>
        <w:t>»</w:t>
      </w:r>
      <w:r w:rsidRPr="00F8307C">
        <w:rPr>
          <w:rFonts w:ascii="Times New Roman" w:hAnsi="Times New Roman" w:cs="Times New Roman"/>
          <w:sz w:val="24"/>
          <w:szCs w:val="24"/>
        </w:rPr>
        <w:t xml:space="preserve"> 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</w:r>
    </w:p>
    <w:p w14:paraId="2FF9DDC5" w14:textId="77777777" w:rsidR="00E633FC" w:rsidRPr="00E633FC" w:rsidRDefault="00E633FC" w:rsidP="00923BFD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07C">
        <w:rPr>
          <w:rFonts w:ascii="Times New Roman" w:hAnsi="Times New Roman" w:cs="Times New Roman"/>
          <w:sz w:val="24"/>
          <w:szCs w:val="24"/>
        </w:rPr>
        <w:t xml:space="preserve">Реализация Федерального проекта </w:t>
      </w:r>
      <w:r w:rsidR="004E3026">
        <w:rPr>
          <w:rFonts w:ascii="Times New Roman" w:hAnsi="Times New Roman" w:cs="Times New Roman"/>
          <w:sz w:val="24"/>
          <w:szCs w:val="24"/>
        </w:rPr>
        <w:t>«</w:t>
      </w:r>
      <w:r w:rsidRPr="00F8307C">
        <w:rPr>
          <w:rFonts w:ascii="Times New Roman" w:hAnsi="Times New Roman" w:cs="Times New Roman"/>
          <w:sz w:val="24"/>
          <w:szCs w:val="24"/>
        </w:rPr>
        <w:t>Патриотическое воспитание граждан Российской Федерации</w:t>
      </w:r>
      <w:r w:rsidR="004E3026">
        <w:rPr>
          <w:rFonts w:ascii="Times New Roman" w:hAnsi="Times New Roman" w:cs="Times New Roman"/>
          <w:sz w:val="24"/>
          <w:szCs w:val="24"/>
        </w:rPr>
        <w:t>»</w:t>
      </w:r>
      <w:r w:rsidRPr="00F8307C">
        <w:rPr>
          <w:rFonts w:ascii="Times New Roman" w:hAnsi="Times New Roman" w:cs="Times New Roman"/>
          <w:sz w:val="24"/>
          <w:szCs w:val="24"/>
        </w:rPr>
        <w:t xml:space="preserve"> в целях обеспечения </w:t>
      </w:r>
      <w:r w:rsidR="00430C3D" w:rsidRPr="00F8307C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430C3D" w:rsidRPr="00F8307C">
        <w:rPr>
          <w:rFonts w:ascii="Times New Roman" w:hAnsi="Times New Roman" w:cs="Times New Roman"/>
          <w:sz w:val="24"/>
          <w:szCs w:val="24"/>
        </w:rPr>
        <w:t>государственной символикой. А также обеспечение деятельности советников директоров по воспитанию и взаимодействию с детскими общественными объединениями.</w:t>
      </w:r>
    </w:p>
    <w:p w14:paraId="1FBDAC87" w14:textId="77777777" w:rsidR="00D449E4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Cs/>
          <w:sz w:val="24"/>
          <w:szCs w:val="24"/>
        </w:rPr>
        <w:t>Занятость и досуг детей и подростков во внеурочное время осуществляется системой дополнительного образования, которая представляют д</w:t>
      </w:r>
      <w:r w:rsidRPr="00926BE9">
        <w:rPr>
          <w:rFonts w:ascii="Times New Roman" w:hAnsi="Times New Roman"/>
          <w:sz w:val="24"/>
          <w:szCs w:val="24"/>
        </w:rPr>
        <w:t xml:space="preserve">ва учреждения дополнительного образования: МБУ ДО ЦРТДЮ и  МБУ ДО </w:t>
      </w:r>
      <w:r w:rsidR="004E3026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Большемурашкинская школа искусств</w:t>
      </w:r>
      <w:r w:rsidR="004E3026">
        <w:rPr>
          <w:rFonts w:ascii="Times New Roman" w:hAnsi="Times New Roman"/>
          <w:sz w:val="24"/>
          <w:szCs w:val="24"/>
        </w:rPr>
        <w:t>»</w:t>
      </w:r>
      <w:r w:rsidRPr="00926BE9">
        <w:rPr>
          <w:rFonts w:ascii="Times New Roman" w:hAnsi="Times New Roman"/>
          <w:sz w:val="24"/>
          <w:szCs w:val="24"/>
        </w:rPr>
        <w:t xml:space="preserve">. По данным </w:t>
      </w:r>
      <w:r w:rsidR="00F8307C">
        <w:rPr>
          <w:rFonts w:ascii="Times New Roman" w:hAnsi="Times New Roman"/>
          <w:sz w:val="24"/>
          <w:szCs w:val="24"/>
        </w:rPr>
        <w:t>на начало 2023-2024</w:t>
      </w:r>
      <w:r w:rsidRPr="00926BE9">
        <w:rPr>
          <w:rFonts w:ascii="Times New Roman" w:hAnsi="Times New Roman"/>
          <w:sz w:val="24"/>
          <w:szCs w:val="24"/>
        </w:rPr>
        <w:t xml:space="preserve"> учебного года в учреждениях дополнительного образования обуча</w:t>
      </w:r>
      <w:r w:rsidR="00BA1294">
        <w:rPr>
          <w:rFonts w:ascii="Times New Roman" w:hAnsi="Times New Roman"/>
          <w:sz w:val="24"/>
          <w:szCs w:val="24"/>
        </w:rPr>
        <w:t xml:space="preserve">ется 608 </w:t>
      </w:r>
      <w:r w:rsidRPr="00926BE9">
        <w:rPr>
          <w:rFonts w:ascii="Times New Roman" w:hAnsi="Times New Roman"/>
          <w:sz w:val="24"/>
          <w:szCs w:val="24"/>
        </w:rPr>
        <w:t xml:space="preserve">детей и подростков, или </w:t>
      </w:r>
      <w:r w:rsidR="00BA1294" w:rsidRPr="00BA1294">
        <w:rPr>
          <w:rFonts w:ascii="Times New Roman" w:hAnsi="Times New Roman"/>
          <w:sz w:val="24"/>
          <w:szCs w:val="24"/>
        </w:rPr>
        <w:t>83</w:t>
      </w:r>
      <w:r w:rsidRPr="00BA1294">
        <w:rPr>
          <w:rFonts w:ascii="Times New Roman" w:hAnsi="Times New Roman"/>
          <w:sz w:val="24"/>
          <w:szCs w:val="24"/>
        </w:rPr>
        <w:t>%</w:t>
      </w:r>
      <w:r w:rsidRPr="00926BE9">
        <w:rPr>
          <w:rFonts w:ascii="Times New Roman" w:hAnsi="Times New Roman"/>
          <w:sz w:val="24"/>
          <w:szCs w:val="24"/>
        </w:rPr>
        <w:t xml:space="preserve"> от общего количества детей в возрасте от 5 до 18 лет, проживающих в муниципальном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Pr="00926BE9">
        <w:rPr>
          <w:rFonts w:ascii="Times New Roman" w:hAnsi="Times New Roman"/>
          <w:sz w:val="24"/>
          <w:szCs w:val="24"/>
        </w:rPr>
        <w:t xml:space="preserve">, в объединениях по интересам в школах – </w:t>
      </w:r>
      <w:r w:rsidR="00BA1294">
        <w:rPr>
          <w:rFonts w:ascii="Times New Roman" w:hAnsi="Times New Roman"/>
          <w:sz w:val="24"/>
          <w:szCs w:val="24"/>
        </w:rPr>
        <w:t>346</w:t>
      </w:r>
      <w:r w:rsidRPr="00926BE9">
        <w:rPr>
          <w:rFonts w:ascii="Times New Roman" w:hAnsi="Times New Roman"/>
          <w:sz w:val="24"/>
          <w:szCs w:val="24"/>
        </w:rPr>
        <w:t xml:space="preserve"> учащихся. Д</w:t>
      </w:r>
      <w:r w:rsidRPr="00926BE9">
        <w:rPr>
          <w:rFonts w:ascii="Times New Roman" w:hAnsi="Times New Roman"/>
          <w:bCs/>
          <w:sz w:val="24"/>
          <w:szCs w:val="24"/>
        </w:rPr>
        <w:t>ополнительное образование в школах </w:t>
      </w:r>
      <w:r w:rsidRPr="00926BE9">
        <w:rPr>
          <w:rFonts w:ascii="Times New Roman" w:hAnsi="Times New Roman"/>
          <w:sz w:val="24"/>
          <w:szCs w:val="24"/>
        </w:rPr>
        <w:t xml:space="preserve">представлено </w:t>
      </w:r>
      <w:r w:rsidR="00F8307C">
        <w:rPr>
          <w:rFonts w:ascii="Times New Roman" w:hAnsi="Times New Roman"/>
          <w:sz w:val="24"/>
          <w:szCs w:val="24"/>
        </w:rPr>
        <w:t xml:space="preserve">творческими </w:t>
      </w:r>
      <w:r w:rsidRPr="00926BE9">
        <w:rPr>
          <w:rFonts w:ascii="Times New Roman" w:hAnsi="Times New Roman"/>
          <w:sz w:val="24"/>
          <w:szCs w:val="24"/>
        </w:rPr>
        <w:t>объединениями и  спортивными секциями.</w:t>
      </w:r>
    </w:p>
    <w:p w14:paraId="4A908857" w14:textId="77777777" w:rsidR="004E3026" w:rsidRDefault="004E3026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CB4E85" w14:textId="77777777" w:rsidR="00D449E4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4. Ресурсное обеспечение системы образования</w:t>
      </w:r>
    </w:p>
    <w:p w14:paraId="039000CA" w14:textId="77777777" w:rsidR="004E3026" w:rsidRPr="00926BE9" w:rsidRDefault="004E3026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7AE8E6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 xml:space="preserve">В Большемурашкинском муниципальном </w:t>
      </w:r>
      <w:r w:rsidR="009D611C">
        <w:rPr>
          <w:rFonts w:ascii="Times New Roman" w:hAnsi="Times New Roman"/>
          <w:noProof/>
          <w:sz w:val="24"/>
          <w:szCs w:val="24"/>
        </w:rPr>
        <w:t>округе</w:t>
      </w:r>
      <w:r w:rsidR="004E3026" w:rsidRPr="00926BE9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/>
          <w:noProof/>
          <w:sz w:val="24"/>
          <w:szCs w:val="24"/>
        </w:rPr>
        <w:t xml:space="preserve">функционирует </w:t>
      </w:r>
      <w:r w:rsidR="00F8307C">
        <w:rPr>
          <w:rFonts w:ascii="Times New Roman" w:hAnsi="Times New Roman"/>
          <w:noProof/>
          <w:sz w:val="24"/>
          <w:szCs w:val="24"/>
        </w:rPr>
        <w:t>5</w:t>
      </w:r>
      <w:r w:rsidRPr="00926BE9">
        <w:rPr>
          <w:rFonts w:ascii="Times New Roman" w:hAnsi="Times New Roman"/>
          <w:noProof/>
          <w:sz w:val="24"/>
          <w:szCs w:val="24"/>
        </w:rPr>
        <w:t xml:space="preserve"> образовательных организаций юридических лиц с </w:t>
      </w:r>
      <w:r w:rsidR="00F8307C">
        <w:rPr>
          <w:rFonts w:ascii="Times New Roman" w:hAnsi="Times New Roman"/>
          <w:noProof/>
          <w:sz w:val="24"/>
          <w:szCs w:val="24"/>
        </w:rPr>
        <w:t>6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илиалами</w:t>
      </w:r>
    </w:p>
    <w:p w14:paraId="74459D23" w14:textId="77777777" w:rsidR="00D449E4" w:rsidRPr="00926BE9" w:rsidRDefault="00D449E4" w:rsidP="004E3026">
      <w:pPr>
        <w:numPr>
          <w:ilvl w:val="0"/>
          <w:numId w:val="2"/>
        </w:numPr>
        <w:ind w:left="-567" w:right="-284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 xml:space="preserve">ОБОО – 3 организации- юридических лица с </w:t>
      </w:r>
      <w:r w:rsidR="00F8307C">
        <w:rPr>
          <w:rFonts w:ascii="Times New Roman" w:hAnsi="Times New Roman"/>
          <w:noProof/>
          <w:sz w:val="24"/>
          <w:szCs w:val="24"/>
        </w:rPr>
        <w:t>1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илиал</w:t>
      </w:r>
      <w:r w:rsidR="00F8307C">
        <w:rPr>
          <w:rFonts w:ascii="Times New Roman" w:hAnsi="Times New Roman"/>
          <w:noProof/>
          <w:sz w:val="24"/>
          <w:szCs w:val="24"/>
        </w:rPr>
        <w:t>о</w:t>
      </w:r>
      <w:r w:rsidRPr="00926BE9">
        <w:rPr>
          <w:rFonts w:ascii="Times New Roman" w:hAnsi="Times New Roman"/>
          <w:noProof/>
          <w:sz w:val="24"/>
          <w:szCs w:val="24"/>
        </w:rPr>
        <w:t>м;</w:t>
      </w:r>
    </w:p>
    <w:p w14:paraId="2DAA42E6" w14:textId="77777777" w:rsidR="00D449E4" w:rsidRPr="00926BE9" w:rsidRDefault="00D449E4" w:rsidP="004E3026">
      <w:pPr>
        <w:numPr>
          <w:ilvl w:val="0"/>
          <w:numId w:val="2"/>
        </w:numPr>
        <w:ind w:left="-567" w:right="-284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>ДОО –</w:t>
      </w:r>
      <w:r w:rsidR="005713B4" w:rsidRPr="00926BE9">
        <w:rPr>
          <w:rFonts w:ascii="Times New Roman" w:hAnsi="Times New Roman"/>
          <w:noProof/>
          <w:sz w:val="24"/>
          <w:szCs w:val="24"/>
        </w:rPr>
        <w:t>3</w:t>
      </w:r>
      <w:r w:rsidRPr="00926BE9">
        <w:rPr>
          <w:rFonts w:ascii="Times New Roman" w:hAnsi="Times New Roman"/>
          <w:noProof/>
          <w:sz w:val="24"/>
          <w:szCs w:val="24"/>
        </w:rPr>
        <w:t xml:space="preserve"> организации юридических лица и </w:t>
      </w:r>
      <w:r w:rsidR="00F8307C">
        <w:rPr>
          <w:rFonts w:ascii="Times New Roman" w:hAnsi="Times New Roman"/>
          <w:noProof/>
          <w:sz w:val="24"/>
          <w:szCs w:val="24"/>
        </w:rPr>
        <w:t>5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илиалов;</w:t>
      </w:r>
    </w:p>
    <w:p w14:paraId="77D53CB4" w14:textId="77777777" w:rsidR="00D449E4" w:rsidRPr="00926BE9" w:rsidRDefault="00D449E4" w:rsidP="004E3026">
      <w:pPr>
        <w:numPr>
          <w:ilvl w:val="0"/>
          <w:numId w:val="2"/>
        </w:numPr>
        <w:ind w:left="-567" w:right="-284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>ДОД – 2 организации.</w:t>
      </w:r>
    </w:p>
    <w:p w14:paraId="4A86CCB6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се ОО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4E3026" w:rsidRPr="00926BE9">
        <w:rPr>
          <w:rFonts w:ascii="Times New Roman" w:hAnsi="Times New Roman"/>
          <w:sz w:val="24"/>
          <w:szCs w:val="24"/>
        </w:rPr>
        <w:t>Нижегородской области</w:t>
      </w:r>
      <w:r w:rsidR="004E3026">
        <w:rPr>
          <w:rFonts w:ascii="Times New Roman" w:hAnsi="Times New Roman"/>
          <w:sz w:val="24"/>
          <w:szCs w:val="24"/>
        </w:rPr>
        <w:t xml:space="preserve"> имеют лицензии на право</w:t>
      </w:r>
      <w:r w:rsidRPr="00926BE9">
        <w:rPr>
          <w:rFonts w:ascii="Times New Roman" w:hAnsi="Times New Roman"/>
          <w:sz w:val="24"/>
          <w:szCs w:val="24"/>
        </w:rPr>
        <w:t>ведения образовательной деятельности, ОО, подлежащие аккредитации, -  аккредитованы.</w:t>
      </w:r>
    </w:p>
    <w:p w14:paraId="30683DC1" w14:textId="77777777" w:rsidR="00D449E4" w:rsidRPr="00926BE9" w:rsidRDefault="00D449E4" w:rsidP="004E3026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 xml:space="preserve">Одной из основных задач администрации </w:t>
      </w:r>
      <w:r w:rsidR="00CB3194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4E3026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 w:cs="Times New Roman"/>
          <w:sz w:val="24"/>
          <w:szCs w:val="24"/>
        </w:rPr>
        <w:t>является реализация государственной политики и требований нормативных правовых актов в области обеспечения безопасности ОО, направленных на защиту здоровья и на сохранение жизни детей.</w:t>
      </w:r>
    </w:p>
    <w:p w14:paraId="2A15F493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се ОБОО в настоящее время оборудованы системами автоматической пожарной сигнализации и оповещения людей о пожаре.</w:t>
      </w:r>
    </w:p>
    <w:p w14:paraId="27546E9D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За счет средств местного бюджета выполнены мероприятия по усилению пожарной безопасности ОО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>
        <w:rPr>
          <w:rFonts w:ascii="Times New Roman" w:hAnsi="Times New Roman"/>
          <w:sz w:val="24"/>
          <w:szCs w:val="24"/>
        </w:rPr>
        <w:t>округа</w:t>
      </w:r>
      <w:r w:rsidRPr="00926BE9">
        <w:rPr>
          <w:rFonts w:ascii="Times New Roman" w:hAnsi="Times New Roman"/>
          <w:sz w:val="24"/>
          <w:szCs w:val="24"/>
        </w:rPr>
        <w:t xml:space="preserve">, а именно: приобретены и перезаряжены огнетушители, выполнены замеры сопротивления изоляции электропроводки, выполнена огнезащитная обработка чердачных перекрытий, выполнены работы по монтажу и обслуживанию систем автоматической пожарной сигнализации и оповещения людей о пожаре и частичной замене ветхой электропроводки, выполнены работы по устройству и ремонту пожарных водоемов, приобретены средства индивидуальной защиты органов дыхания, установлены уплотнители в притворах дверей и устройства для </w:t>
      </w:r>
      <w:proofErr w:type="spellStart"/>
      <w:r w:rsidRPr="00926BE9">
        <w:rPr>
          <w:rFonts w:ascii="Times New Roman" w:hAnsi="Times New Roman"/>
          <w:sz w:val="24"/>
          <w:szCs w:val="24"/>
        </w:rPr>
        <w:t>самозакрывания</w:t>
      </w:r>
      <w:proofErr w:type="spellEnd"/>
      <w:r w:rsidRPr="00926BE9">
        <w:rPr>
          <w:rFonts w:ascii="Times New Roman" w:hAnsi="Times New Roman"/>
          <w:sz w:val="24"/>
          <w:szCs w:val="24"/>
        </w:rPr>
        <w:t xml:space="preserve"> дверей, установлены противопожарные двери, приведены в соответствие с противопожарными нормами пути эвакуации детей и другое.</w:t>
      </w:r>
    </w:p>
    <w:p w14:paraId="6D245440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ализация плана мероприятий по пожарной безопасности позволила снять ряд проблем в обеспечении пожарной безопасности в ОО, повысить уровень противопожарной защиты, укрепить материально-техническую базу ОО.</w:t>
      </w:r>
    </w:p>
    <w:p w14:paraId="25C10593" w14:textId="77777777" w:rsidR="00D449E4" w:rsidRPr="00926BE9" w:rsidRDefault="00D449E4" w:rsidP="004E3026">
      <w:pPr>
        <w:pStyle w:val="af1"/>
        <w:spacing w:after="0"/>
        <w:ind w:left="-567" w:right="-284" w:firstLine="567"/>
        <w:jc w:val="both"/>
      </w:pPr>
      <w:r w:rsidRPr="00926BE9">
        <w:t xml:space="preserve">С целью организации подвоза учащихся из отдаленных населенных пунктов в базовые ОБОО задействовано </w:t>
      </w:r>
      <w:r w:rsidR="00F8307C">
        <w:t>7</w:t>
      </w:r>
      <w:r w:rsidRPr="00926BE9">
        <w:t xml:space="preserve"> единиц школьных автобусов. </w:t>
      </w:r>
    </w:p>
    <w:p w14:paraId="78FFA8A6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Также одним из направлений ежегодной работы по подготовке ОО к новому учебному году является работа по обеспечению учебной литературой.</w:t>
      </w:r>
    </w:p>
    <w:p w14:paraId="02F5D6C1" w14:textId="77777777" w:rsidR="00D449E4" w:rsidRPr="00926BE9" w:rsidRDefault="00D449E4" w:rsidP="004E3026">
      <w:pPr>
        <w:pStyle w:val="afa"/>
        <w:spacing w:after="0" w:line="240" w:lineRule="auto"/>
        <w:ind w:left="-567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беспеченность обучающихся учебниками согласно Федеральному перечню учебников, рекомендованных (допущенных) Министерством образования и науки РФ к использованию в образовательном  процессе в ОУ составляет 100%. </w:t>
      </w:r>
    </w:p>
    <w:p w14:paraId="2C3C53B3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О продолжают активно использовать в процессе обучения информационные технологии с учетом современного мирового уровня их развития. </w:t>
      </w:r>
      <w:r w:rsidR="004E3026">
        <w:rPr>
          <w:rFonts w:ascii="Times New Roman" w:hAnsi="Times New Roman"/>
          <w:bCs/>
          <w:sz w:val="24"/>
          <w:szCs w:val="24"/>
        </w:rPr>
        <w:t xml:space="preserve">100% </w:t>
      </w:r>
      <w:r w:rsidRPr="00926BE9">
        <w:rPr>
          <w:rFonts w:ascii="Times New Roman" w:hAnsi="Times New Roman"/>
          <w:bCs/>
          <w:sz w:val="24"/>
          <w:szCs w:val="24"/>
        </w:rPr>
        <w:t>ОО</w:t>
      </w:r>
      <w:r w:rsidR="00355DB7">
        <w:rPr>
          <w:rFonts w:ascii="Times New Roman" w:hAnsi="Times New Roman"/>
          <w:bCs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 xml:space="preserve">используют в своей работе информационные системы управления деятельностью, все </w:t>
      </w:r>
      <w:r w:rsidR="00F8307C">
        <w:rPr>
          <w:rFonts w:ascii="Times New Roman" w:hAnsi="Times New Roman"/>
          <w:sz w:val="24"/>
          <w:szCs w:val="24"/>
        </w:rPr>
        <w:t xml:space="preserve">организации </w:t>
      </w:r>
      <w:r w:rsidR="00CB3194">
        <w:rPr>
          <w:rFonts w:ascii="Times New Roman" w:hAnsi="Times New Roman"/>
          <w:sz w:val="24"/>
          <w:szCs w:val="24"/>
        </w:rPr>
        <w:t xml:space="preserve">Большемурашкинского </w:t>
      </w:r>
      <w:r w:rsidR="00CB3194">
        <w:rPr>
          <w:rFonts w:ascii="Times New Roman" w:hAnsi="Times New Roman"/>
          <w:sz w:val="24"/>
          <w:szCs w:val="24"/>
        </w:rPr>
        <w:lastRenderedPageBreak/>
        <w:t>муниципального округа</w:t>
      </w:r>
      <w:r w:rsidRPr="00926BE9">
        <w:rPr>
          <w:rFonts w:ascii="Times New Roman" w:hAnsi="Times New Roman"/>
          <w:sz w:val="24"/>
          <w:szCs w:val="24"/>
        </w:rPr>
        <w:t xml:space="preserve"> Нижегородской области обеспечены доступом в информационно-телекоммуникационную сеть </w:t>
      </w:r>
      <w:r w:rsidR="004E3026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Интернет</w:t>
      </w:r>
      <w:r w:rsidR="004E3026">
        <w:rPr>
          <w:rFonts w:ascii="Times New Roman" w:hAnsi="Times New Roman"/>
          <w:sz w:val="24"/>
          <w:szCs w:val="24"/>
        </w:rPr>
        <w:t>»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875113">
        <w:rPr>
          <w:rFonts w:ascii="Times New Roman" w:hAnsi="Times New Roman"/>
          <w:sz w:val="24"/>
          <w:szCs w:val="24"/>
        </w:rPr>
        <w:t xml:space="preserve">функционируют официальные </w:t>
      </w:r>
      <w:r w:rsidRPr="00926BE9">
        <w:rPr>
          <w:rFonts w:ascii="Times New Roman" w:hAnsi="Times New Roman"/>
          <w:sz w:val="24"/>
          <w:szCs w:val="24"/>
        </w:rPr>
        <w:t>сайты.</w:t>
      </w:r>
    </w:p>
    <w:p w14:paraId="2163CC9A" w14:textId="77777777" w:rsidR="00D449E4" w:rsidRPr="00926BE9" w:rsidRDefault="00D449E4" w:rsidP="004E3026">
      <w:pPr>
        <w:pStyle w:val="ad"/>
        <w:spacing w:after="0" w:line="240" w:lineRule="auto"/>
        <w:ind w:left="-567" w:right="-284" w:firstLine="567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Увеличение числа компьютерной техники, периферийных устройств, подключение образовательных организаций к Интернет-ресурсам, повышение информационно-коммуникативной и технологической компетентности преподавателей способствует эффективности образовательной деятельности.</w:t>
      </w:r>
    </w:p>
    <w:p w14:paraId="0CAD00DF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Модернизация профессионального образования требует целенаправленной работы по ресурсному обеспечению системы.</w:t>
      </w:r>
    </w:p>
    <w:p w14:paraId="64072514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дним из ключевых направлений деятельности органов управления образованием  является работа по обеспечению образовательных учреждений квалифицированными педагогическими кадрами. </w:t>
      </w:r>
    </w:p>
    <w:p w14:paraId="012667B5" w14:textId="77777777" w:rsidR="00D449E4" w:rsidRPr="00D768C7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целом система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926BE9">
        <w:rPr>
          <w:rFonts w:ascii="Times New Roman" w:hAnsi="Times New Roman"/>
          <w:sz w:val="24"/>
          <w:szCs w:val="24"/>
        </w:rPr>
        <w:t xml:space="preserve"> Нижегородской области на </w:t>
      </w:r>
      <w:r w:rsidRPr="00D768C7">
        <w:rPr>
          <w:rFonts w:ascii="Times New Roman" w:hAnsi="Times New Roman"/>
          <w:sz w:val="24"/>
          <w:szCs w:val="24"/>
        </w:rPr>
        <w:t>100%</w:t>
      </w:r>
      <w:r w:rsidRPr="00926BE9">
        <w:rPr>
          <w:rFonts w:ascii="Times New Roman" w:hAnsi="Times New Roman"/>
          <w:sz w:val="24"/>
          <w:szCs w:val="24"/>
        </w:rPr>
        <w:t xml:space="preserve"> обеспечена педагогическими кадрами. Доля педагогов, прошедших курсы повышения квалификации составляет </w:t>
      </w:r>
      <w:r w:rsidR="001F38D2" w:rsidRPr="00926BE9">
        <w:rPr>
          <w:rFonts w:ascii="Times New Roman" w:hAnsi="Times New Roman"/>
          <w:sz w:val="24"/>
          <w:szCs w:val="24"/>
        </w:rPr>
        <w:t>100</w:t>
      </w:r>
      <w:r w:rsidRPr="00926BE9">
        <w:rPr>
          <w:rFonts w:ascii="Times New Roman" w:hAnsi="Times New Roman"/>
          <w:sz w:val="24"/>
          <w:szCs w:val="24"/>
        </w:rPr>
        <w:t xml:space="preserve">% - это говорит о высоком </w:t>
      </w:r>
      <w:r w:rsidRPr="00D768C7">
        <w:rPr>
          <w:rFonts w:ascii="Times New Roman" w:hAnsi="Times New Roman"/>
          <w:sz w:val="24"/>
          <w:szCs w:val="24"/>
        </w:rPr>
        <w:t>профессионализме педагогических кадров.</w:t>
      </w:r>
    </w:p>
    <w:p w14:paraId="39652C66" w14:textId="77777777" w:rsidR="00D449E4" w:rsidRDefault="001F38D2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D768C7">
        <w:rPr>
          <w:rFonts w:ascii="Times New Roman" w:hAnsi="Times New Roman"/>
          <w:sz w:val="24"/>
          <w:szCs w:val="24"/>
        </w:rPr>
        <w:t>Численность учителей в возрасте до 35 лет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D768C7">
        <w:rPr>
          <w:rFonts w:ascii="Times New Roman" w:hAnsi="Times New Roman"/>
          <w:sz w:val="24"/>
          <w:szCs w:val="24"/>
        </w:rPr>
        <w:t>включительно в общеобразовательных организациях- 10 человек, что составляет 12 % от</w:t>
      </w:r>
      <w:r w:rsidRPr="00926BE9">
        <w:rPr>
          <w:rFonts w:ascii="Times New Roman" w:hAnsi="Times New Roman"/>
          <w:sz w:val="24"/>
          <w:szCs w:val="24"/>
        </w:rPr>
        <w:t xml:space="preserve"> о</w:t>
      </w:r>
      <w:r w:rsidRPr="00D768C7">
        <w:rPr>
          <w:rFonts w:ascii="Times New Roman" w:hAnsi="Times New Roman"/>
          <w:sz w:val="24"/>
          <w:szCs w:val="24"/>
        </w:rPr>
        <w:t>б</w:t>
      </w:r>
      <w:r w:rsidRPr="00926BE9">
        <w:rPr>
          <w:rFonts w:ascii="Times New Roman" w:hAnsi="Times New Roman"/>
          <w:sz w:val="24"/>
          <w:szCs w:val="24"/>
        </w:rPr>
        <w:t>щего количества педагогов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>
        <w:rPr>
          <w:rFonts w:ascii="Times New Roman" w:hAnsi="Times New Roman"/>
          <w:sz w:val="24"/>
          <w:szCs w:val="24"/>
        </w:rPr>
        <w:t>округа</w:t>
      </w:r>
      <w:r w:rsidR="00FC0554">
        <w:rPr>
          <w:rFonts w:ascii="Times New Roman" w:hAnsi="Times New Roman"/>
          <w:sz w:val="24"/>
          <w:szCs w:val="24"/>
        </w:rPr>
        <w:t>.</w:t>
      </w:r>
    </w:p>
    <w:p w14:paraId="79650DE2" w14:textId="77777777" w:rsidR="004E3026" w:rsidRPr="00926BE9" w:rsidRDefault="004E3026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14:paraId="34D291AF" w14:textId="77777777" w:rsidR="00D449E4" w:rsidRDefault="00D449E4" w:rsidP="000821E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5.</w:t>
      </w:r>
      <w:r w:rsidRPr="00926BE9">
        <w:rPr>
          <w:rFonts w:ascii="Times New Roman" w:hAnsi="Times New Roman"/>
          <w:b/>
          <w:bCs/>
          <w:sz w:val="24"/>
          <w:szCs w:val="24"/>
        </w:rPr>
        <w:t>Обеспечение реа</w:t>
      </w:r>
      <w:r w:rsidR="00FC0554">
        <w:rPr>
          <w:rFonts w:ascii="Times New Roman" w:hAnsi="Times New Roman"/>
          <w:b/>
          <w:bCs/>
          <w:sz w:val="24"/>
          <w:szCs w:val="24"/>
        </w:rPr>
        <w:t>лизации муниципальной программы</w:t>
      </w:r>
    </w:p>
    <w:p w14:paraId="0D2BC6B6" w14:textId="77777777" w:rsidR="004E3026" w:rsidRPr="00926BE9" w:rsidRDefault="004E3026" w:rsidP="000821E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372E950" w14:textId="77777777" w:rsidR="00D449E4" w:rsidRPr="004E3026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4E3026">
        <w:rPr>
          <w:rFonts w:ascii="Times New Roman" w:hAnsi="Times New Roman"/>
          <w:sz w:val="24"/>
          <w:szCs w:val="24"/>
        </w:rPr>
        <w:t xml:space="preserve">Подпрограмма направлена на существенное повышение качества управления процессами развития системы образования. </w:t>
      </w:r>
      <w:r w:rsidRPr="003D05A7">
        <w:rPr>
          <w:rFonts w:ascii="Times New Roman" w:hAnsi="Times New Roman"/>
          <w:sz w:val="24"/>
          <w:szCs w:val="24"/>
        </w:rPr>
        <w:t>Управлением образовани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3D05A7">
        <w:rPr>
          <w:rFonts w:ascii="Times New Roman" w:hAnsi="Times New Roman"/>
          <w:sz w:val="24"/>
          <w:szCs w:val="24"/>
        </w:rPr>
        <w:t xml:space="preserve">и молодежной политики </w:t>
      </w:r>
      <w:r w:rsidRPr="004E3026">
        <w:rPr>
          <w:rFonts w:ascii="Times New Roman" w:hAnsi="Times New Roman"/>
          <w:sz w:val="24"/>
          <w:szCs w:val="24"/>
        </w:rPr>
        <w:t xml:space="preserve">администрации </w:t>
      </w:r>
      <w:r w:rsidR="00CB3194" w:rsidRPr="004E3026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4E3026">
        <w:rPr>
          <w:rFonts w:ascii="Times New Roman" w:hAnsi="Times New Roman"/>
          <w:sz w:val="24"/>
          <w:szCs w:val="24"/>
        </w:rPr>
        <w:t xml:space="preserve">  Нижегородской области, образовательными организациями ведется комплексная работа по развитию системы образовани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 w:rsidRPr="004E3026">
        <w:rPr>
          <w:rFonts w:ascii="Times New Roman" w:hAnsi="Times New Roman"/>
          <w:sz w:val="24"/>
          <w:szCs w:val="24"/>
        </w:rPr>
        <w:t>округа</w:t>
      </w:r>
      <w:r w:rsidRPr="004E3026">
        <w:rPr>
          <w:rFonts w:ascii="Times New Roman" w:hAnsi="Times New Roman"/>
          <w:sz w:val="24"/>
          <w:szCs w:val="24"/>
        </w:rPr>
        <w:t xml:space="preserve">, включая развитие инфраструктуры образования, информационно-технологической инфраструктуры, повышение качества образования в образовательном пространстве </w:t>
      </w:r>
      <w:r w:rsidR="00CB3194" w:rsidRPr="004E3026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4E3026">
        <w:rPr>
          <w:rFonts w:ascii="Times New Roman" w:hAnsi="Times New Roman"/>
          <w:sz w:val="24"/>
          <w:szCs w:val="24"/>
        </w:rPr>
        <w:t xml:space="preserve"> Нижегородской области.</w:t>
      </w:r>
    </w:p>
    <w:p w14:paraId="4A6DA0EA" w14:textId="77777777" w:rsidR="004E3026" w:rsidRPr="00926BE9" w:rsidRDefault="004E3026" w:rsidP="000821E6">
      <w:pPr>
        <w:pStyle w:val="afb"/>
        <w:ind w:firstLine="709"/>
        <w:jc w:val="both"/>
      </w:pPr>
    </w:p>
    <w:p w14:paraId="6AC31EB3" w14:textId="77777777" w:rsidR="00D449E4" w:rsidRDefault="00D449E4" w:rsidP="000821E6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1.6 </w:t>
      </w:r>
      <w:r w:rsidRPr="00926BE9">
        <w:rPr>
          <w:rFonts w:ascii="Times New Roman" w:hAnsi="Times New Roman"/>
          <w:b/>
          <w:color w:val="000000"/>
          <w:sz w:val="24"/>
          <w:szCs w:val="24"/>
        </w:rPr>
        <w:t xml:space="preserve">Патриотическое воспитание и подготовка граждан в Большемурашкинском муниципальном </w:t>
      </w:r>
      <w:r w:rsidR="009D611C">
        <w:rPr>
          <w:rFonts w:ascii="Times New Roman" w:hAnsi="Times New Roman"/>
          <w:b/>
          <w:color w:val="000000"/>
          <w:sz w:val="24"/>
          <w:szCs w:val="24"/>
        </w:rPr>
        <w:t>округе</w:t>
      </w:r>
      <w:r w:rsidRPr="00926BE9">
        <w:rPr>
          <w:rFonts w:ascii="Times New Roman" w:hAnsi="Times New Roman"/>
          <w:b/>
          <w:color w:val="000000"/>
          <w:sz w:val="24"/>
          <w:szCs w:val="24"/>
        </w:rPr>
        <w:t xml:space="preserve"> к военной службе» </w:t>
      </w:r>
    </w:p>
    <w:p w14:paraId="5A7DB63B" w14:textId="77777777" w:rsidR="004E3026" w:rsidRPr="00926BE9" w:rsidRDefault="004E3026" w:rsidP="000821E6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3C4E348" w14:textId="77777777" w:rsidR="00D449E4" w:rsidRPr="00926BE9" w:rsidRDefault="00D449E4" w:rsidP="003D05A7">
      <w:pPr>
        <w:shd w:val="clear" w:color="auto" w:fill="FFFFFF"/>
        <w:ind w:left="-567" w:right="-284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26BE9">
        <w:rPr>
          <w:rFonts w:ascii="Times New Roman" w:hAnsi="Times New Roman"/>
          <w:color w:val="000000"/>
          <w:sz w:val="24"/>
          <w:szCs w:val="24"/>
        </w:rPr>
        <w:t xml:space="preserve">Основным элементом системы патриотического воспитания в Большемурашкинском муниципальном </w:t>
      </w:r>
      <w:r w:rsidR="009D611C">
        <w:rPr>
          <w:rFonts w:ascii="Times New Roman" w:hAnsi="Times New Roman"/>
          <w:color w:val="000000"/>
          <w:sz w:val="24"/>
          <w:szCs w:val="24"/>
        </w:rPr>
        <w:t>округе</w:t>
      </w:r>
      <w:r w:rsidR="00355D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05A7" w:rsidRPr="00926BE9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/>
          <w:color w:val="000000"/>
          <w:sz w:val="24"/>
          <w:szCs w:val="24"/>
        </w:rPr>
        <w:t xml:space="preserve">является сформированная инфраструктура патриотического воспитания, объединяющая на принципах межведомственного взаимодействия органов   местного самоуправления,  организаций различной ведомственной принадлежности,   образовательные организации, организации дополнительного образования, общественные объединения. </w:t>
      </w:r>
    </w:p>
    <w:p w14:paraId="534FFF92" w14:textId="77777777" w:rsidR="00D449E4" w:rsidRPr="00926BE9" w:rsidRDefault="00D449E4" w:rsidP="003D05A7">
      <w:pPr>
        <w:shd w:val="clear" w:color="auto" w:fill="FFFFFF"/>
        <w:ind w:left="-567" w:right="-284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26BE9">
        <w:rPr>
          <w:rFonts w:ascii="Times New Roman" w:hAnsi="Times New Roman"/>
          <w:color w:val="000000"/>
          <w:sz w:val="24"/>
          <w:szCs w:val="24"/>
        </w:rPr>
        <w:t xml:space="preserve">В Большемурашкинском муниципальном </w:t>
      </w:r>
      <w:r w:rsidR="009D611C">
        <w:rPr>
          <w:rFonts w:ascii="Times New Roman" w:hAnsi="Times New Roman"/>
          <w:color w:val="000000"/>
          <w:sz w:val="24"/>
          <w:szCs w:val="24"/>
        </w:rPr>
        <w:t>округе</w:t>
      </w:r>
      <w:r w:rsidR="00355D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05A7" w:rsidRPr="00926BE9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/>
          <w:color w:val="000000"/>
          <w:sz w:val="24"/>
          <w:szCs w:val="24"/>
        </w:rPr>
        <w:t xml:space="preserve">реализуется комплекс межведомственных мероприятий в рамках подпрограммы по патриотическому воспитанию, действует координационный совет по патриотическому воспитанию, объединяющие представителей всех заинтересованных организаций (организаций) и общественных формирований. </w:t>
      </w:r>
    </w:p>
    <w:p w14:paraId="3F0C69A4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</w:t>
      </w:r>
    </w:p>
    <w:p w14:paraId="5A3D9E1B" w14:textId="77777777" w:rsidR="00D449E4" w:rsidRDefault="00D449E4" w:rsidP="000821E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1.7 Развитие молодежной политики в Большемурашкинском муниципальном </w:t>
      </w:r>
      <w:r w:rsidR="00CB3194">
        <w:rPr>
          <w:rFonts w:ascii="Times New Roman" w:hAnsi="Times New Roman"/>
          <w:b/>
          <w:sz w:val="24"/>
          <w:szCs w:val="24"/>
        </w:rPr>
        <w:t>округе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3D05A7" w:rsidRPr="003D05A7">
        <w:rPr>
          <w:rFonts w:ascii="Times New Roman" w:hAnsi="Times New Roman"/>
          <w:b/>
          <w:sz w:val="24"/>
          <w:szCs w:val="24"/>
        </w:rPr>
        <w:t>Нижегородской области</w:t>
      </w:r>
    </w:p>
    <w:p w14:paraId="08E7505F" w14:textId="77777777" w:rsidR="003D05A7" w:rsidRPr="00926BE9" w:rsidRDefault="003D05A7" w:rsidP="000821E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D0308D5" w14:textId="77777777" w:rsidR="00D449E4" w:rsidRPr="00926BE9" w:rsidRDefault="00D449E4" w:rsidP="003D05A7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 xml:space="preserve">Подпрограмма направлена на развитие и укрепление системы социализации молодых граждан и позитивной самореализации личности молодого человека как активного участника </w:t>
      </w:r>
      <w:r w:rsidRPr="00926BE9">
        <w:rPr>
          <w:rFonts w:ascii="Times New Roman" w:hAnsi="Times New Roman" w:cs="Times New Roman"/>
          <w:sz w:val="24"/>
          <w:szCs w:val="24"/>
        </w:rPr>
        <w:lastRenderedPageBreak/>
        <w:t>преобразований современного общества. Подпрограмма определяет действия администрации Большемурашкинского</w:t>
      </w:r>
      <w:r w:rsidR="00CB319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3D05A7" w:rsidRPr="00926BE9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 w:cs="Times New Roman"/>
          <w:sz w:val="24"/>
          <w:szCs w:val="24"/>
        </w:rPr>
        <w:t xml:space="preserve">в области молодежной политики, механизмы решения поставленных задач.  Реализация Подпрограммы при полном ресурсном обеспечении, при взаимодействии всех структурных подразделений администрации </w:t>
      </w:r>
      <w:r w:rsidR="00CB3194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3D05A7" w:rsidRPr="00926BE9">
        <w:rPr>
          <w:rFonts w:ascii="Times New Roman" w:hAnsi="Times New Roman"/>
          <w:sz w:val="24"/>
          <w:szCs w:val="24"/>
        </w:rPr>
        <w:t>Нижегородской области</w:t>
      </w:r>
      <w:r w:rsidRPr="00926BE9">
        <w:rPr>
          <w:rFonts w:ascii="Times New Roman" w:hAnsi="Times New Roman" w:cs="Times New Roman"/>
          <w:sz w:val="24"/>
          <w:szCs w:val="24"/>
        </w:rPr>
        <w:t>, молодежных и детских общественных объединений, при активном участии самой молодежи позволит:</w:t>
      </w:r>
    </w:p>
    <w:p w14:paraId="68768F52" w14:textId="77777777" w:rsidR="00D449E4" w:rsidRPr="00926BE9" w:rsidRDefault="00D449E4" w:rsidP="003D05A7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>- использовать потенциал молодежи для обеспечения социального, культурного и экономического развития Большемурашкинского</w:t>
      </w:r>
      <w:r w:rsidR="00CB319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3D05A7" w:rsidRPr="00926BE9">
        <w:rPr>
          <w:rFonts w:ascii="Times New Roman" w:hAnsi="Times New Roman"/>
          <w:sz w:val="24"/>
          <w:szCs w:val="24"/>
        </w:rPr>
        <w:t>Нижегородской области</w:t>
      </w:r>
      <w:r w:rsidRPr="00926BE9">
        <w:rPr>
          <w:rFonts w:ascii="Times New Roman" w:hAnsi="Times New Roman" w:cs="Times New Roman"/>
          <w:sz w:val="24"/>
          <w:szCs w:val="24"/>
        </w:rPr>
        <w:t>;</w:t>
      </w:r>
    </w:p>
    <w:p w14:paraId="2765229E" w14:textId="77777777" w:rsidR="00D449E4" w:rsidRPr="00926BE9" w:rsidRDefault="00D449E4" w:rsidP="003D05A7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>- создать условия, гарантии и стимулы для позитивной самореализации молодежи в обществе;</w:t>
      </w:r>
    </w:p>
    <w:p w14:paraId="6DEDDB77" w14:textId="77777777" w:rsidR="00D449E4" w:rsidRDefault="00D449E4" w:rsidP="003D05A7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>- осуществлять государственные процессы социализации молодежи.</w:t>
      </w:r>
    </w:p>
    <w:p w14:paraId="59095CCA" w14:textId="77777777" w:rsidR="003D05A7" w:rsidRPr="00926BE9" w:rsidRDefault="003D05A7" w:rsidP="003D05A7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399543" w14:textId="77777777" w:rsidR="00D449E4" w:rsidRDefault="00D449E4" w:rsidP="000821E6">
      <w:pPr>
        <w:ind w:firstLine="488"/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2. Цель и задачи Программы</w:t>
      </w:r>
    </w:p>
    <w:p w14:paraId="57200A0C" w14:textId="77777777" w:rsidR="003D05A7" w:rsidRPr="00926BE9" w:rsidRDefault="003D05A7" w:rsidP="000821E6">
      <w:pPr>
        <w:ind w:firstLine="488"/>
        <w:jc w:val="center"/>
        <w:rPr>
          <w:rFonts w:ascii="Times New Roman" w:hAnsi="Times New Roman"/>
          <w:b/>
          <w:sz w:val="24"/>
          <w:szCs w:val="24"/>
        </w:rPr>
      </w:pPr>
    </w:p>
    <w:p w14:paraId="032E5EFB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BE9">
        <w:rPr>
          <w:rFonts w:ascii="Times New Roman" w:hAnsi="Times New Roman"/>
          <w:sz w:val="24"/>
          <w:szCs w:val="24"/>
        </w:rPr>
        <w:t xml:space="preserve">Основная стратегическая цель преобразований, отраженная в настоящей Программе, заключается в формировании на территории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926BE9">
        <w:rPr>
          <w:rFonts w:ascii="Times New Roman" w:hAnsi="Times New Roman"/>
          <w:sz w:val="24"/>
          <w:szCs w:val="24"/>
        </w:rPr>
        <w:t xml:space="preserve"> Нижегородской области образовательной системы, обеспечивающей доступность качественного образования, отвечающего потребностям инновационного развития экономики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Pr="00926BE9">
        <w:rPr>
          <w:rFonts w:ascii="Times New Roman" w:hAnsi="Times New Roman"/>
          <w:sz w:val="24"/>
          <w:szCs w:val="24"/>
        </w:rPr>
        <w:t>, региона, ожиданиям  общества и каждого гражданина.</w:t>
      </w:r>
      <w:proofErr w:type="gramEnd"/>
    </w:p>
    <w:p w14:paraId="24FE76E3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Для реализации указанной цели, Программой предусмотрено решение следующих задач:</w:t>
      </w:r>
    </w:p>
    <w:p w14:paraId="5123A2AE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1) 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;</w:t>
      </w:r>
    </w:p>
    <w:p w14:paraId="5F24D13D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2) создание условий, обеспечивающих соответствие район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;</w:t>
      </w:r>
    </w:p>
    <w:p w14:paraId="227BFDCF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3)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принятия решений  и достижения высокого качества образования через формирование районной системы оценки качества образования;</w:t>
      </w:r>
    </w:p>
    <w:p w14:paraId="09C4B037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4) развитие и укрепление системы гражданско-патриотического воспитания в Большемурашкинском муниципальном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Pr="00926BE9">
        <w:rPr>
          <w:rFonts w:ascii="Times New Roman" w:hAnsi="Times New Roman"/>
          <w:sz w:val="24"/>
          <w:szCs w:val="24"/>
        </w:rPr>
        <w:t xml:space="preserve"> Нижегородской области; </w:t>
      </w:r>
    </w:p>
    <w:p w14:paraId="59A8E26E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5) развитие организационно-</w:t>
      </w:r>
      <w:proofErr w:type="gramStart"/>
      <w:r w:rsidRPr="00926BE9">
        <w:rPr>
          <w:rFonts w:ascii="Times New Roman" w:hAnsi="Times New Roman"/>
          <w:sz w:val="24"/>
          <w:szCs w:val="24"/>
        </w:rPr>
        <w:t>экономических механизмов</w:t>
      </w:r>
      <w:proofErr w:type="gramEnd"/>
      <w:r w:rsidRPr="00926BE9">
        <w:rPr>
          <w:rFonts w:ascii="Times New Roman" w:hAnsi="Times New Roman"/>
          <w:sz w:val="24"/>
          <w:szCs w:val="24"/>
        </w:rPr>
        <w:t>, обеспечивающих  доступность качественного образования;</w:t>
      </w:r>
    </w:p>
    <w:p w14:paraId="3F03757F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6) обеспечение доступных качественных образовательных услуг дошкольного образования семьям, имеющим детей дошкольного возраста, проживающим на территории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9F4B79" w:rsidRPr="00926BE9">
        <w:rPr>
          <w:rFonts w:ascii="Times New Roman" w:hAnsi="Times New Roman"/>
          <w:sz w:val="24"/>
          <w:szCs w:val="24"/>
        </w:rPr>
        <w:t>,</w:t>
      </w:r>
      <w:r w:rsidRPr="00926BE9">
        <w:rPr>
          <w:rFonts w:ascii="Times New Roman" w:hAnsi="Times New Roman"/>
          <w:sz w:val="24"/>
          <w:szCs w:val="24"/>
        </w:rPr>
        <w:t xml:space="preserve"> и предоставление права на качественное образование, соответствующее современному уровню требований, детям младшего школьного возраста, проживающим в отдаленных территориях сельской местности.</w:t>
      </w:r>
    </w:p>
    <w:p w14:paraId="02BF5352" w14:textId="77777777" w:rsidR="00D449E4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Достижение стратегической цели и решение стратегических задач Программы обеспечиваются за счет реализации программных мероприятий,  отражающ</w:t>
      </w:r>
      <w:r w:rsidR="00972698">
        <w:rPr>
          <w:rFonts w:ascii="Times New Roman" w:hAnsi="Times New Roman"/>
          <w:sz w:val="24"/>
          <w:szCs w:val="24"/>
        </w:rPr>
        <w:t>их</w:t>
      </w:r>
      <w:r w:rsidRPr="00926BE9">
        <w:rPr>
          <w:rFonts w:ascii="Times New Roman" w:hAnsi="Times New Roman"/>
          <w:sz w:val="24"/>
          <w:szCs w:val="24"/>
        </w:rPr>
        <w:t xml:space="preserve"> основные направления развития образовательного комплекса </w:t>
      </w:r>
      <w:r w:rsidR="00CB3194">
        <w:rPr>
          <w:rFonts w:ascii="Times New Roman" w:hAnsi="Times New Roman"/>
          <w:sz w:val="24"/>
          <w:szCs w:val="24"/>
        </w:rPr>
        <w:t xml:space="preserve">Большемурашкинского муниципального </w:t>
      </w:r>
      <w:proofErr w:type="spellStart"/>
      <w:r w:rsidR="00CB3194">
        <w:rPr>
          <w:rFonts w:ascii="Times New Roman" w:hAnsi="Times New Roman"/>
          <w:sz w:val="24"/>
          <w:szCs w:val="24"/>
        </w:rPr>
        <w:t>округа</w:t>
      </w:r>
      <w:r w:rsidR="003D05A7" w:rsidRPr="00926BE9">
        <w:rPr>
          <w:rFonts w:ascii="Times New Roman" w:hAnsi="Times New Roman"/>
          <w:sz w:val="24"/>
          <w:szCs w:val="24"/>
        </w:rPr>
        <w:t>Нижегородской</w:t>
      </w:r>
      <w:proofErr w:type="spellEnd"/>
      <w:r w:rsidR="003D05A7" w:rsidRPr="00926BE9">
        <w:rPr>
          <w:rFonts w:ascii="Times New Roman" w:hAnsi="Times New Roman"/>
          <w:sz w:val="24"/>
          <w:szCs w:val="24"/>
        </w:rPr>
        <w:t xml:space="preserve"> области</w:t>
      </w:r>
      <w:r w:rsidRPr="00926BE9">
        <w:rPr>
          <w:rFonts w:ascii="Times New Roman" w:hAnsi="Times New Roman"/>
          <w:sz w:val="24"/>
          <w:szCs w:val="24"/>
        </w:rPr>
        <w:t>.</w:t>
      </w:r>
    </w:p>
    <w:p w14:paraId="00EC1D87" w14:textId="77777777" w:rsidR="003D05A7" w:rsidRPr="00926BE9" w:rsidRDefault="003D05A7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14:paraId="7D356203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3. Индикаторы достижения цели Программы</w:t>
      </w:r>
    </w:p>
    <w:p w14:paraId="03FE171B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992"/>
        <w:gridCol w:w="1134"/>
        <w:gridCol w:w="1134"/>
      </w:tblGrid>
      <w:tr w:rsidR="000062A3" w:rsidRPr="000062A3" w14:paraId="0008668D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1D95" w14:textId="77777777" w:rsidR="000062A3" w:rsidRPr="006815A7" w:rsidRDefault="000062A3" w:rsidP="006815A7">
            <w:pPr>
              <w:pStyle w:val="ad"/>
              <w:spacing w:after="0" w:line="240" w:lineRule="auto"/>
              <w:ind w:left="0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 цели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AE80" w14:textId="77777777" w:rsidR="000062A3" w:rsidRPr="006815A7" w:rsidRDefault="000062A3" w:rsidP="003D05A7">
            <w:pPr>
              <w:pStyle w:val="ad"/>
              <w:spacing w:after="0" w:line="240" w:lineRule="auto"/>
              <w:ind w:left="0"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34862" w14:textId="77777777" w:rsidR="000062A3" w:rsidRPr="006815A7" w:rsidRDefault="000062A3" w:rsidP="00972698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72698">
              <w:rPr>
                <w:rFonts w:ascii="Times New Roman" w:hAnsi="Times New Roman"/>
                <w:sz w:val="24"/>
                <w:szCs w:val="24"/>
              </w:rPr>
              <w:t>4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8FF2" w14:textId="77777777" w:rsidR="000062A3" w:rsidRPr="006815A7" w:rsidRDefault="000062A3" w:rsidP="00972698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72698">
              <w:rPr>
                <w:rFonts w:ascii="Times New Roman" w:hAnsi="Times New Roman"/>
                <w:sz w:val="24"/>
                <w:szCs w:val="24"/>
              </w:rPr>
              <w:t>5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2787" w14:textId="77777777" w:rsidR="000062A3" w:rsidRPr="006815A7" w:rsidRDefault="000062A3" w:rsidP="00972698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72698">
              <w:rPr>
                <w:rFonts w:ascii="Times New Roman" w:hAnsi="Times New Roman"/>
                <w:sz w:val="24"/>
                <w:szCs w:val="24"/>
              </w:rPr>
              <w:t>6</w:t>
            </w:r>
            <w:r w:rsidRPr="006815A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062A3" w:rsidRPr="000062A3" w14:paraId="5F6D7CE6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D01D" w14:textId="77777777" w:rsidR="000062A3" w:rsidRPr="006815A7" w:rsidRDefault="000062A3" w:rsidP="006815A7">
            <w:pPr>
              <w:pStyle w:val="ad"/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972698" w:rsidRPr="002538B6">
              <w:rPr>
                <w:rFonts w:ascii="Times New Roman" w:eastAsia="TimesNewRomanPSMT" w:hAnsi="Times New Roman"/>
                <w:sz w:val="24"/>
                <w:szCs w:val="28"/>
                <w:lang w:eastAsia="ru-RU"/>
              </w:rPr>
              <w:t xml:space="preserve">Отношение численности детей </w:t>
            </w:r>
            <w:r w:rsidR="00972698" w:rsidRPr="002538B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-7 </w:t>
            </w:r>
            <w:r w:rsidR="00972698" w:rsidRPr="002538B6">
              <w:rPr>
                <w:rFonts w:ascii="Times New Roman" w:eastAsia="TimesNewRomanPSMT" w:hAnsi="Times New Roman"/>
                <w:sz w:val="24"/>
                <w:szCs w:val="28"/>
                <w:lang w:eastAsia="ru-RU"/>
              </w:rPr>
              <w:t>лет</w:t>
            </w:r>
            <w:r w:rsidR="00972698" w:rsidRPr="002538B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="00972698" w:rsidRPr="002538B6">
              <w:rPr>
                <w:rFonts w:ascii="Times New Roman" w:eastAsia="TimesNewRomanPSMT" w:hAnsi="Times New Roman"/>
                <w:sz w:val="24"/>
                <w:szCs w:val="28"/>
                <w:lang w:eastAsia="ru-RU"/>
              </w:rPr>
              <w:t>которым предоставлена возможность получать услуги дошкольного образования</w:t>
            </w:r>
            <w:r w:rsidR="00972698" w:rsidRPr="002538B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="00972698" w:rsidRPr="002538B6">
              <w:rPr>
                <w:rFonts w:ascii="Times New Roman" w:eastAsia="TimesNewRomanPSMT" w:hAnsi="Times New Roman"/>
                <w:sz w:val="24"/>
                <w:szCs w:val="28"/>
                <w:lang w:eastAsia="ru-RU"/>
              </w:rPr>
              <w:t xml:space="preserve">к общей численности детей в возрасте </w:t>
            </w:r>
            <w:r w:rsidR="00972698" w:rsidRPr="002538B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-7 </w:t>
            </w:r>
            <w:r w:rsidR="00972698" w:rsidRPr="002538B6">
              <w:rPr>
                <w:rFonts w:ascii="Times New Roman" w:eastAsia="TimesNewRomanPSMT" w:hAnsi="Times New Roman"/>
                <w:sz w:val="24"/>
                <w:szCs w:val="28"/>
                <w:lang w:eastAsia="ru-RU"/>
              </w:rPr>
              <w:t>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DEC6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2B2C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F745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40C6D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6A49E816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7274" w14:textId="77777777" w:rsidR="000062A3" w:rsidRPr="006815A7" w:rsidRDefault="000062A3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 w:rsidR="00251CD5" w:rsidRPr="002538B6">
              <w:rPr>
                <w:rFonts w:ascii="Times New Roman" w:hAnsi="Times New Roman"/>
                <w:sz w:val="24"/>
                <w:szCs w:val="28"/>
              </w:rPr>
              <w:t>Удельный вес численности населения в возрасте 7-18 лет, охваченного образованием, в общей численности населения в возрасте 7-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C7906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AD73" w14:textId="77777777" w:rsidR="000062A3" w:rsidRPr="006815A7" w:rsidRDefault="00251CD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FF8D" w14:textId="77777777" w:rsidR="000062A3" w:rsidRPr="006815A7" w:rsidRDefault="00251CD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97EC" w14:textId="77777777" w:rsidR="000062A3" w:rsidRPr="006815A7" w:rsidRDefault="00251CD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3E3D3C43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8C68" w14:textId="77777777" w:rsidR="000062A3" w:rsidRPr="006815A7" w:rsidRDefault="000062A3" w:rsidP="003D05A7">
            <w:pPr>
              <w:pStyle w:val="ad"/>
              <w:tabs>
                <w:tab w:val="left" w:pos="213"/>
              </w:tabs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 xml:space="preserve">Удельный вес численности </w:t>
            </w:r>
            <w:proofErr w:type="spellStart"/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>обучающихсямуниципальных</w:t>
            </w:r>
            <w:proofErr w:type="spellEnd"/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 xml:space="preserve"> общеобразовательных учреждений</w:t>
            </w:r>
            <w:r w:rsidR="00251CD5" w:rsidRPr="002538B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 xml:space="preserve">которым предоставлена возможность обучаться </w:t>
            </w:r>
            <w:proofErr w:type="spellStart"/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>вусловиях</w:t>
            </w:r>
            <w:proofErr w:type="spellEnd"/>
            <w:r w:rsidR="00251CD5" w:rsidRPr="002538B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 xml:space="preserve">соответствующих </w:t>
            </w:r>
            <w:proofErr w:type="spellStart"/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>требованиямфедеральных</w:t>
            </w:r>
            <w:proofErr w:type="spellEnd"/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 xml:space="preserve"> государственных </w:t>
            </w:r>
            <w:proofErr w:type="spellStart"/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>образовательныхстандартов</w:t>
            </w:r>
            <w:proofErr w:type="spellEnd"/>
            <w:r w:rsidR="00251CD5" w:rsidRPr="002538B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>в общей численности обучающих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2CBF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9B8" w14:textId="77777777" w:rsidR="000062A3" w:rsidRPr="006815A7" w:rsidRDefault="00C560B5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E4E9" w14:textId="77777777" w:rsidR="000062A3" w:rsidRPr="006815A7" w:rsidRDefault="00C560B5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99E8" w14:textId="77777777" w:rsidR="000062A3" w:rsidRPr="006815A7" w:rsidRDefault="00C560B5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23B45892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AE28" w14:textId="77777777" w:rsidR="00C560B5" w:rsidRPr="002538B6" w:rsidRDefault="003D05A7" w:rsidP="003D05A7">
            <w:pPr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. </w:t>
            </w:r>
            <w:r w:rsidR="00C560B5" w:rsidRPr="002538B6">
              <w:rPr>
                <w:rFonts w:ascii="Times New Roman" w:hAnsi="Times New Roman"/>
                <w:sz w:val="24"/>
                <w:szCs w:val="28"/>
              </w:rPr>
              <w:t>Доля выпускников муниципальных общеобразовательных учреждений, получивших аттестат о среднем образовании, в общей численности выпускников муниципальных общеобразовательных учреждений;</w:t>
            </w:r>
          </w:p>
          <w:p w14:paraId="2F4F09E0" w14:textId="77777777" w:rsidR="000062A3" w:rsidRPr="006815A7" w:rsidRDefault="000062A3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ABF2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32707" w14:textId="77777777" w:rsidR="000062A3" w:rsidRPr="006815A7" w:rsidRDefault="00C560B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EF4B" w14:textId="77777777" w:rsidR="000062A3" w:rsidRPr="006815A7" w:rsidRDefault="00C560B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C91D" w14:textId="77777777" w:rsidR="000062A3" w:rsidRPr="006815A7" w:rsidRDefault="00C560B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45795EF0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9641" w14:textId="77777777" w:rsidR="000062A3" w:rsidRPr="006815A7" w:rsidRDefault="00C560B5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. </w:t>
            </w:r>
            <w:r w:rsidRPr="002538B6">
              <w:rPr>
                <w:rFonts w:ascii="Times New Roman" w:hAnsi="Times New Roman"/>
                <w:sz w:val="24"/>
                <w:szCs w:val="28"/>
              </w:rPr>
              <w:t>Доля выпускников муниципальных общеобразовательных учреждений, не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24CF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1A4D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D49D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604F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7832" w:rsidRPr="000062A3" w14:paraId="03E32BB0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E56B" w14:textId="77777777" w:rsidR="00137832" w:rsidRDefault="00137832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 Доля образовательных организаций, в которых созданы условия для получения детьми-инвалидами качественного образования в общем количестве составит 2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179C" w14:textId="77777777" w:rsidR="00137832" w:rsidRPr="006815A7" w:rsidRDefault="00137832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7811" w14:textId="77777777" w:rsidR="00137832" w:rsidRPr="006815A7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E716" w14:textId="77777777" w:rsidR="00137832" w:rsidRPr="006815A7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42B" w14:textId="77777777" w:rsidR="00137832" w:rsidRPr="006815A7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7832" w:rsidRPr="000062A3" w14:paraId="31E2900A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BCE7" w14:textId="77777777" w:rsidR="00137832" w:rsidRDefault="00137832" w:rsidP="00137832">
            <w:pPr>
              <w:pStyle w:val="af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 Доля охвата горячим питанием обучающихся, получающих начальное общее образование сохранится на уровне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CC14" w14:textId="77777777" w:rsidR="00137832" w:rsidRDefault="00137832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CCCB" w14:textId="77777777" w:rsidR="00137832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8640F" w14:textId="77777777" w:rsidR="00137832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64E5" w14:textId="77777777" w:rsidR="00137832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7832" w:rsidRPr="000062A3" w14:paraId="02FCBCFC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AA38" w14:textId="77777777" w:rsidR="00137832" w:rsidRDefault="00137832" w:rsidP="006F3F14">
            <w:pPr>
              <w:pStyle w:val="af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8. </w:t>
            </w:r>
            <w:r w:rsidR="006F3F14">
              <w:rPr>
                <w:rFonts w:ascii="Times New Roman" w:hAnsi="Times New Roman"/>
                <w:sz w:val="24"/>
                <w:szCs w:val="28"/>
              </w:rPr>
              <w:t>Охват организованными формами отдыха, оздоровления и занятости будет сохранен на уровне 80% от численности детей школьного возра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1755" w14:textId="77777777" w:rsidR="00137832" w:rsidRDefault="006F3F14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14C9" w14:textId="77777777" w:rsidR="00137832" w:rsidRDefault="006F3F14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3512" w14:textId="77777777" w:rsidR="00137832" w:rsidRDefault="006F3F14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A30A" w14:textId="77777777" w:rsidR="00137832" w:rsidRDefault="006F3F14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062A3" w:rsidRPr="000062A3" w14:paraId="07510090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C26D" w14:textId="77777777" w:rsidR="000062A3" w:rsidRPr="006815A7" w:rsidRDefault="00E76C29" w:rsidP="00E76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="00C560B5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C560B5" w:rsidRPr="002538B6">
              <w:rPr>
                <w:rFonts w:ascii="Times New Roman" w:hAnsi="Times New Roman"/>
                <w:sz w:val="24"/>
                <w:szCs w:val="28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C560B5" w:rsidRPr="002538B6">
              <w:rPr>
                <w:rFonts w:ascii="Times New Roman" w:hAnsi="Times New Roman"/>
                <w:sz w:val="24"/>
                <w:szCs w:val="28"/>
              </w:rPr>
              <w:t>0%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8FE4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E276" w14:textId="77777777" w:rsidR="000062A3" w:rsidRPr="006815A7" w:rsidRDefault="00E76C2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165" w14:textId="77777777" w:rsidR="000062A3" w:rsidRPr="006815A7" w:rsidRDefault="00E76C29" w:rsidP="00C560B5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3214" w14:textId="77777777" w:rsidR="000062A3" w:rsidRPr="006815A7" w:rsidRDefault="00E76C29" w:rsidP="00C560B5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062A3" w:rsidRPr="000062A3" w14:paraId="7D87C0A1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38E1" w14:textId="77777777" w:rsidR="000062A3" w:rsidRPr="000062A3" w:rsidRDefault="00E76C29" w:rsidP="00E76C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 Доля педагогических работников, осуществляющих функции классного руководителя, получающих ежемесячное денежное вознаграждение  сохранится на уровне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DBCB" w14:textId="77777777" w:rsidR="000062A3" w:rsidRPr="000062A3" w:rsidRDefault="000062A3" w:rsidP="0068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BC3C" w14:textId="77777777" w:rsidR="000062A3" w:rsidRPr="000062A3" w:rsidRDefault="00E76C29" w:rsidP="0068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1A32" w14:textId="77777777" w:rsidR="000062A3" w:rsidRPr="000062A3" w:rsidRDefault="00E76C29" w:rsidP="00B475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C62E" w14:textId="77777777" w:rsidR="000062A3" w:rsidRPr="000062A3" w:rsidRDefault="00E76C29" w:rsidP="006815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62A3" w:rsidRPr="000062A3" w14:paraId="30D66957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CC4F" w14:textId="77777777" w:rsidR="000062A3" w:rsidRPr="000062A3" w:rsidRDefault="00E76C29" w:rsidP="00E76C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  <w:r w:rsidR="000062A3" w:rsidRPr="000062A3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Обеспечение  деятельности советников директоров по воспитанию и взаимодействию с детскими общественными объединениями в общеобразовательных организациях составит 100%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BDB38" w14:textId="77777777" w:rsidR="000062A3" w:rsidRPr="000062A3" w:rsidRDefault="000062A3" w:rsidP="006815A7">
            <w:pPr>
              <w:pStyle w:val="afb"/>
              <w:jc w:val="center"/>
            </w:pPr>
            <w:r w:rsidRPr="000062A3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0274" w14:textId="77777777" w:rsidR="000062A3" w:rsidRPr="000062A3" w:rsidRDefault="000062A3" w:rsidP="006815A7">
            <w:pPr>
              <w:pStyle w:val="afb"/>
              <w:jc w:val="center"/>
            </w:pPr>
            <w:r w:rsidRPr="000062A3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19F2" w14:textId="77777777" w:rsidR="000062A3" w:rsidRPr="000062A3" w:rsidRDefault="000062A3" w:rsidP="006815A7">
            <w:pPr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31DB" w14:textId="77777777" w:rsidR="000062A3" w:rsidRPr="000062A3" w:rsidRDefault="000062A3" w:rsidP="006815A7">
            <w:pPr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644ACB29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ECB9" w14:textId="77777777" w:rsidR="000062A3" w:rsidRPr="000062A3" w:rsidRDefault="00E76C29" w:rsidP="00C560B5">
            <w:pPr>
              <w:pStyle w:val="afb"/>
              <w:jc w:val="both"/>
              <w:rPr>
                <w:rFonts w:eastAsia="TimesNewRomanPSMT"/>
              </w:rPr>
            </w:pPr>
            <w:r>
              <w:t>12</w:t>
            </w:r>
            <w:r w:rsidR="000062A3" w:rsidRPr="000062A3">
              <w:t xml:space="preserve">. </w:t>
            </w:r>
            <w:r w:rsidR="000062A3">
              <w:t>Д</w:t>
            </w:r>
            <w:r w:rsidR="000062A3" w:rsidRPr="000062A3">
              <w:t>оля МОО, участвующих в реализации патриотической направленности, в общей численности увеличится до</w:t>
            </w:r>
            <w:r>
              <w:t xml:space="preserve">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3EF0" w14:textId="77777777" w:rsidR="000062A3" w:rsidRPr="000062A3" w:rsidRDefault="000062A3" w:rsidP="006815A7">
            <w:pPr>
              <w:pStyle w:val="afb"/>
              <w:jc w:val="center"/>
            </w:pPr>
            <w:r w:rsidRPr="000062A3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4CD6" w14:textId="77777777" w:rsidR="000062A3" w:rsidRPr="000062A3" w:rsidRDefault="000062A3" w:rsidP="006815A7">
            <w:pPr>
              <w:pStyle w:val="afb"/>
              <w:jc w:val="center"/>
            </w:pPr>
            <w:r w:rsidRPr="000062A3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8ACD" w14:textId="77777777" w:rsidR="000062A3" w:rsidRPr="000062A3" w:rsidRDefault="000062A3" w:rsidP="006815A7">
            <w:pPr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CB3D" w14:textId="77777777" w:rsidR="000062A3" w:rsidRPr="000062A3" w:rsidRDefault="000062A3" w:rsidP="006815A7">
            <w:pPr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40015A70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3B" w14:textId="77777777" w:rsidR="000062A3" w:rsidRPr="000062A3" w:rsidRDefault="000062A3" w:rsidP="00E76C2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</w:t>
            </w:r>
            <w:r w:rsidR="00E76C29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0062A3">
              <w:rPr>
                <w:rFonts w:ascii="Times New Roman" w:hAnsi="Times New Roman"/>
                <w:sz w:val="24"/>
                <w:szCs w:val="24"/>
              </w:rPr>
              <w:t>оля обучающихся, желающих принять участие в муниципальных мероприятиях патриотической направленности, в общей численности   обучающихся в возрасте от 14 до 18 лет составит</w:t>
            </w:r>
            <w:r w:rsidR="00E76C29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1F36" w14:textId="77777777" w:rsidR="000062A3" w:rsidRPr="000062A3" w:rsidRDefault="000062A3" w:rsidP="006815A7">
            <w:pPr>
              <w:shd w:val="clear" w:color="auto" w:fill="FFFFFF"/>
              <w:ind w:firstLine="14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22EC" w14:textId="77777777" w:rsidR="000062A3" w:rsidRPr="000062A3" w:rsidRDefault="000062A3" w:rsidP="006815A7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9C71" w14:textId="77777777" w:rsidR="000062A3" w:rsidRPr="000062A3" w:rsidRDefault="000062A3" w:rsidP="006815A7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5353" w14:textId="77777777" w:rsidR="000062A3" w:rsidRPr="000062A3" w:rsidRDefault="000062A3" w:rsidP="006815A7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</w:tr>
      <w:tr w:rsidR="002E1FA3" w:rsidRPr="000062A3" w14:paraId="6F37C8D6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58E1" w14:textId="77777777" w:rsidR="002E1FA3" w:rsidRPr="00C560B5" w:rsidRDefault="002E1FA3" w:rsidP="00E76C29">
            <w:pPr>
              <w:autoSpaceDE w:val="0"/>
              <w:autoSpaceDN w:val="0"/>
              <w:adjustRightInd w:val="0"/>
              <w:ind w:firstLine="72"/>
              <w:jc w:val="both"/>
              <w:rPr>
                <w:rStyle w:val="pt-a1-000038"/>
                <w:rFonts w:ascii="Times New Roman" w:hAnsi="Times New Roman"/>
                <w:sz w:val="24"/>
              </w:rPr>
            </w:pPr>
            <w:r w:rsidRPr="00C560B5">
              <w:rPr>
                <w:rStyle w:val="pt-a1-000038"/>
                <w:rFonts w:ascii="Times New Roman" w:hAnsi="Times New Roman"/>
                <w:sz w:val="24"/>
              </w:rPr>
              <w:t>1</w:t>
            </w:r>
            <w:r w:rsidR="00E76C29">
              <w:rPr>
                <w:rStyle w:val="pt-a1-000038"/>
                <w:rFonts w:ascii="Times New Roman" w:hAnsi="Times New Roman"/>
                <w:sz w:val="24"/>
              </w:rPr>
              <w:t>4</w:t>
            </w:r>
            <w:r w:rsidRPr="00C560B5">
              <w:rPr>
                <w:rStyle w:val="pt-a1-000038"/>
                <w:rFonts w:ascii="Times New Roman" w:hAnsi="Times New Roman"/>
                <w:sz w:val="24"/>
              </w:rPr>
              <w:t xml:space="preserve">. 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составит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6038" w14:textId="77777777" w:rsidR="002E1FA3" w:rsidRPr="000062A3" w:rsidRDefault="002E1FA3" w:rsidP="006815A7">
            <w:pPr>
              <w:shd w:val="clear" w:color="auto" w:fill="FFFFFF"/>
              <w:ind w:firstLine="14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0BD3" w14:textId="77777777" w:rsidR="002E1FA3" w:rsidRPr="000062A3" w:rsidRDefault="00C560B5" w:rsidP="006815A7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826E" w14:textId="77777777" w:rsidR="002E1FA3" w:rsidRPr="000062A3" w:rsidRDefault="002E1FA3" w:rsidP="006815A7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9B90" w14:textId="77777777" w:rsidR="002E1FA3" w:rsidRPr="000062A3" w:rsidRDefault="002E1FA3" w:rsidP="006815A7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</w:tr>
      <w:tr w:rsidR="002E1FA3" w:rsidRPr="000062A3" w14:paraId="391DF7E3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BEAA" w14:textId="77777777" w:rsidR="002E1FA3" w:rsidRPr="00C560B5" w:rsidRDefault="00E76C29" w:rsidP="00E76C29">
            <w:pPr>
              <w:autoSpaceDE w:val="0"/>
              <w:autoSpaceDN w:val="0"/>
              <w:adjustRightInd w:val="0"/>
              <w:jc w:val="both"/>
              <w:rPr>
                <w:rStyle w:val="pt-a1-000038"/>
                <w:rFonts w:ascii="Times New Roman" w:hAnsi="Times New Roman"/>
                <w:sz w:val="24"/>
              </w:rPr>
            </w:pPr>
            <w:r>
              <w:rPr>
                <w:rStyle w:val="pt-a1-000038"/>
                <w:rFonts w:ascii="Times New Roman" w:hAnsi="Times New Roman"/>
                <w:sz w:val="24"/>
              </w:rPr>
              <w:t>15</w:t>
            </w:r>
            <w:r w:rsidR="002E1FA3" w:rsidRPr="00C560B5">
              <w:rPr>
                <w:rStyle w:val="pt-a1-000038"/>
                <w:rFonts w:ascii="Times New Roman" w:hAnsi="Times New Roman"/>
                <w:sz w:val="24"/>
              </w:rPr>
              <w:t xml:space="preserve">. </w:t>
            </w:r>
            <w:r>
              <w:rPr>
                <w:rStyle w:val="pt-a1-000038"/>
                <w:rFonts w:ascii="Times New Roman" w:hAnsi="Times New Roman"/>
                <w:sz w:val="24"/>
              </w:rPr>
              <w:t xml:space="preserve">Удовлетворенность населения качеством образования достигнет 95%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6296" w14:textId="77777777" w:rsidR="002E1FA3" w:rsidRPr="000062A3" w:rsidRDefault="002E1FA3" w:rsidP="006815A7">
            <w:pPr>
              <w:shd w:val="clear" w:color="auto" w:fill="FFFFFF"/>
              <w:ind w:firstLine="14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04BC" w14:textId="77777777" w:rsidR="002E1FA3" w:rsidRPr="000062A3" w:rsidRDefault="00E76C29" w:rsidP="006815A7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7DE2" w14:textId="77777777" w:rsidR="002E1FA3" w:rsidRPr="000062A3" w:rsidRDefault="00E76C29" w:rsidP="006815A7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1BEB" w14:textId="77777777" w:rsidR="002E1FA3" w:rsidRPr="000062A3" w:rsidRDefault="00E76C29" w:rsidP="006815A7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95 </w:t>
            </w:r>
          </w:p>
        </w:tc>
      </w:tr>
    </w:tbl>
    <w:p w14:paraId="4DBBA06C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062AB9" w14:textId="77777777" w:rsidR="00D449E4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4. Показатели непосредственных результатов реализации Программы</w:t>
      </w:r>
    </w:p>
    <w:p w14:paraId="31A1CCBB" w14:textId="77777777" w:rsidR="003D05A7" w:rsidRPr="00926BE9" w:rsidRDefault="003D05A7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737ED63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Непосредственные результаты реализации Программы представлены в подпрограммах.</w:t>
      </w:r>
    </w:p>
    <w:p w14:paraId="279AC56F" w14:textId="77777777" w:rsidR="003D05A7" w:rsidRDefault="003D05A7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94FE53" w14:textId="77777777" w:rsidR="00CB75A1" w:rsidRDefault="00CB75A1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9EDAF8A" w14:textId="77777777" w:rsidR="00CB75A1" w:rsidRDefault="00CB75A1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E73FE80" w14:textId="77777777" w:rsidR="00D449E4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5. Ресурсное обеспечение Программы</w:t>
      </w:r>
    </w:p>
    <w:p w14:paraId="62F74545" w14:textId="77777777" w:rsidR="003D05A7" w:rsidRPr="00926BE9" w:rsidRDefault="003D05A7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2960ED" w14:textId="77777777" w:rsidR="00D449E4" w:rsidRPr="00926BE9" w:rsidRDefault="00D449E4" w:rsidP="003D05A7">
      <w:pPr>
        <w:ind w:left="-567" w:right="-284"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бщий объем финансирования Программы за </w:t>
      </w:r>
      <w:r w:rsidR="003D05A7">
        <w:rPr>
          <w:rFonts w:ascii="Times New Roman" w:hAnsi="Times New Roman"/>
          <w:sz w:val="24"/>
          <w:szCs w:val="24"/>
        </w:rPr>
        <w:t xml:space="preserve">счет средств бюджета округа </w:t>
      </w:r>
      <w:r w:rsidRPr="00926BE9">
        <w:rPr>
          <w:rFonts w:ascii="Times New Roman" w:hAnsi="Times New Roman"/>
          <w:sz w:val="24"/>
          <w:szCs w:val="24"/>
        </w:rPr>
        <w:t xml:space="preserve">составляет  </w:t>
      </w:r>
      <w:r w:rsidR="007B426E">
        <w:rPr>
          <w:rFonts w:ascii="Times New Roman" w:hAnsi="Times New Roman"/>
          <w:b/>
        </w:rPr>
        <w:t>419428,34474</w:t>
      </w:r>
      <w:r w:rsidR="00BE2391">
        <w:rPr>
          <w:rFonts w:ascii="Times New Roman" w:hAnsi="Times New Roman"/>
          <w:b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тыс. рублей.</w:t>
      </w:r>
    </w:p>
    <w:p w14:paraId="25783D6A" w14:textId="77777777" w:rsidR="00D449E4" w:rsidRPr="00926BE9" w:rsidRDefault="00D449E4" w:rsidP="003D05A7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hAnsi="Times New Roman"/>
          <w:sz w:val="24"/>
          <w:szCs w:val="24"/>
        </w:rPr>
      </w:pPr>
      <w:bookmarkStart w:id="1" w:name="Par236"/>
      <w:bookmarkEnd w:id="1"/>
      <w:r w:rsidRPr="00926BE9">
        <w:rPr>
          <w:rFonts w:ascii="Times New Roman" w:hAnsi="Times New Roman"/>
          <w:sz w:val="24"/>
          <w:szCs w:val="24"/>
        </w:rPr>
        <w:t xml:space="preserve">Средства на реализацию Программы утверждаются решением </w:t>
      </w:r>
      <w:r w:rsidR="003D05A7">
        <w:rPr>
          <w:rFonts w:ascii="Times New Roman" w:hAnsi="Times New Roman"/>
          <w:sz w:val="24"/>
          <w:szCs w:val="24"/>
        </w:rPr>
        <w:t>Совета депутатов</w:t>
      </w:r>
      <w:r w:rsidRPr="00926BE9">
        <w:rPr>
          <w:rFonts w:ascii="Times New Roman" w:hAnsi="Times New Roman"/>
          <w:sz w:val="24"/>
          <w:szCs w:val="24"/>
        </w:rPr>
        <w:t xml:space="preserve"> Большемурашкинского муниципального </w:t>
      </w:r>
      <w:r w:rsidR="003D05A7">
        <w:rPr>
          <w:rFonts w:ascii="Times New Roman" w:hAnsi="Times New Roman"/>
          <w:sz w:val="24"/>
          <w:szCs w:val="24"/>
        </w:rPr>
        <w:t xml:space="preserve">округа Нижегородской области о </w:t>
      </w:r>
      <w:r w:rsidRPr="00926BE9">
        <w:rPr>
          <w:rFonts w:ascii="Times New Roman" w:hAnsi="Times New Roman"/>
          <w:sz w:val="24"/>
          <w:szCs w:val="24"/>
        </w:rPr>
        <w:t>бюджете</w:t>
      </w:r>
      <w:r w:rsidR="003D05A7">
        <w:rPr>
          <w:rFonts w:ascii="Times New Roman" w:hAnsi="Times New Roman"/>
          <w:sz w:val="24"/>
          <w:szCs w:val="24"/>
        </w:rPr>
        <w:t xml:space="preserve"> округа</w:t>
      </w:r>
      <w:r w:rsidRPr="00926BE9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14:paraId="10D8D2C5" w14:textId="77777777" w:rsidR="00D449E4" w:rsidRPr="00926BE9" w:rsidRDefault="00D449E4" w:rsidP="00082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  <w:sectPr w:rsidR="00D449E4" w:rsidRPr="00926BE9" w:rsidSect="00CB75A1">
          <w:headerReference w:type="even" r:id="rId1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91A7913" w14:textId="77777777" w:rsidR="00D449E4" w:rsidRPr="00926BE9" w:rsidRDefault="00D449E4" w:rsidP="00375C2E">
      <w:pPr>
        <w:pStyle w:val="afb"/>
        <w:jc w:val="right"/>
      </w:pPr>
      <w:r w:rsidRPr="00926BE9">
        <w:lastRenderedPageBreak/>
        <w:t>Таблица 1</w:t>
      </w:r>
    </w:p>
    <w:p w14:paraId="37A3BFDE" w14:textId="77777777" w:rsidR="00D449E4" w:rsidRPr="00926BE9" w:rsidRDefault="00D449E4" w:rsidP="00FC0554">
      <w:pPr>
        <w:pStyle w:val="afb"/>
        <w:jc w:val="center"/>
        <w:rPr>
          <w:b/>
        </w:rPr>
      </w:pPr>
      <w:r w:rsidRPr="005B4123">
        <w:rPr>
          <w:b/>
        </w:rPr>
        <w:t>3. Перечень мероприятий муниципальной программы</w:t>
      </w:r>
    </w:p>
    <w:p w14:paraId="20048C0E" w14:textId="77777777" w:rsidR="00D449E4" w:rsidRPr="00926BE9" w:rsidRDefault="00D449E4" w:rsidP="00375C2E">
      <w:pPr>
        <w:pStyle w:val="afb"/>
        <w:jc w:val="right"/>
      </w:pPr>
    </w:p>
    <w:tbl>
      <w:tblPr>
        <w:tblW w:w="1525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785"/>
        <w:gridCol w:w="693"/>
        <w:gridCol w:w="8"/>
        <w:gridCol w:w="965"/>
        <w:gridCol w:w="159"/>
        <w:gridCol w:w="9"/>
        <w:gridCol w:w="9"/>
        <w:gridCol w:w="992"/>
        <w:gridCol w:w="1286"/>
        <w:gridCol w:w="1416"/>
        <w:gridCol w:w="1415"/>
        <w:gridCol w:w="1416"/>
        <w:gridCol w:w="1420"/>
        <w:gridCol w:w="1607"/>
        <w:gridCol w:w="2072"/>
      </w:tblGrid>
      <w:tr w:rsidR="00D449E4" w:rsidRPr="00974B0B" w14:paraId="70C6FD45" w14:textId="77777777" w:rsidTr="003D05A7"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97DB7D8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66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702D39B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/>
                <w:bCs/>
              </w:rPr>
              <w:t>Категория расходов</w:t>
            </w:r>
          </w:p>
        </w:tc>
        <w:tc>
          <w:tcPr>
            <w:tcW w:w="1169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27C97A1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/>
                <w:bCs/>
              </w:rPr>
              <w:t xml:space="preserve">Сроки </w:t>
            </w:r>
            <w:proofErr w:type="spellStart"/>
            <w:r w:rsidRPr="00926BE9">
              <w:rPr>
                <w:b/>
                <w:bCs/>
              </w:rPr>
              <w:t>выпо</w:t>
            </w:r>
            <w:proofErr w:type="gramStart"/>
            <w:r w:rsidRPr="00926BE9">
              <w:rPr>
                <w:b/>
                <w:bCs/>
              </w:rPr>
              <w:t>л</w:t>
            </w:r>
            <w:proofErr w:type="spellEnd"/>
            <w:r w:rsidRPr="00926BE9">
              <w:rPr>
                <w:b/>
                <w:bCs/>
              </w:rPr>
              <w:t>-</w:t>
            </w:r>
            <w:proofErr w:type="gramEnd"/>
            <w:r w:rsidRPr="00926BE9">
              <w:rPr>
                <w:b/>
                <w:bCs/>
              </w:rPr>
              <w:t xml:space="preserve"> нения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0D1EFC6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/>
                <w:bCs/>
              </w:rPr>
              <w:t>Исполнители мероприятий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7B88" w14:textId="77777777" w:rsidR="00D449E4" w:rsidRPr="00926BE9" w:rsidRDefault="00D449E4" w:rsidP="00375C2E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 xml:space="preserve">Объем финансирования </w:t>
            </w:r>
            <w:proofErr w:type="gramStart"/>
            <w:r w:rsidRPr="00926BE9">
              <w:rPr>
                <w:b/>
                <w:bCs/>
              </w:rPr>
              <w:t>-в</w:t>
            </w:r>
            <w:proofErr w:type="gramEnd"/>
            <w:r w:rsidRPr="00926BE9">
              <w:rPr>
                <w:b/>
                <w:bCs/>
              </w:rPr>
              <w:t>сего .в т.ч. по бюджетам, тыс. рублей</w:t>
            </w:r>
          </w:p>
        </w:tc>
        <w:tc>
          <w:tcPr>
            <w:tcW w:w="58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133C" w14:textId="77777777" w:rsidR="00D449E4" w:rsidRPr="00926BE9" w:rsidRDefault="00D449E4" w:rsidP="00375C2E">
            <w:pPr>
              <w:pStyle w:val="afb"/>
              <w:jc w:val="center"/>
              <w:rPr>
                <w:b/>
              </w:rPr>
            </w:pPr>
            <w:r w:rsidRPr="00926BE9">
              <w:rPr>
                <w:b/>
              </w:rPr>
              <w:t>В том числе по годам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9DF7" w14:textId="77777777" w:rsidR="00D449E4" w:rsidRPr="00926BE9" w:rsidRDefault="00D449E4" w:rsidP="00375C2E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>Ожидаемые результаты</w:t>
            </w:r>
          </w:p>
        </w:tc>
      </w:tr>
      <w:tr w:rsidR="00D449E4" w:rsidRPr="00974B0B" w14:paraId="7AF35A12" w14:textId="77777777" w:rsidTr="003D05A7">
        <w:tc>
          <w:tcPr>
            <w:tcW w:w="17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39AD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166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47432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116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A6D8B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12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3CFF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D1C2" w14:textId="77777777" w:rsidR="00D449E4" w:rsidRPr="00926BE9" w:rsidRDefault="00D449E4" w:rsidP="00375C2E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F87D" w14:textId="77777777" w:rsidR="00D449E4" w:rsidRPr="00FC0554" w:rsidRDefault="00D449E4" w:rsidP="00753AF8">
            <w:pPr>
              <w:pStyle w:val="afb"/>
              <w:jc w:val="center"/>
              <w:rPr>
                <w:sz w:val="20"/>
                <w:szCs w:val="20"/>
              </w:rPr>
            </w:pPr>
            <w:r w:rsidRPr="00FC0554">
              <w:rPr>
                <w:b/>
                <w:bCs/>
                <w:sz w:val="20"/>
                <w:szCs w:val="20"/>
              </w:rPr>
              <w:t>20</w:t>
            </w:r>
            <w:r w:rsidR="00815A17" w:rsidRPr="00FC0554">
              <w:rPr>
                <w:b/>
                <w:bCs/>
                <w:sz w:val="20"/>
                <w:szCs w:val="20"/>
              </w:rPr>
              <w:t>2</w:t>
            </w:r>
            <w:r w:rsidR="00753AF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944C" w14:textId="77777777" w:rsidR="00D449E4" w:rsidRPr="00FC0554" w:rsidRDefault="00D449E4" w:rsidP="00753AF8">
            <w:pPr>
              <w:pStyle w:val="afb"/>
              <w:jc w:val="center"/>
              <w:rPr>
                <w:sz w:val="20"/>
                <w:szCs w:val="20"/>
              </w:rPr>
            </w:pPr>
            <w:r w:rsidRPr="00FC0554">
              <w:rPr>
                <w:b/>
                <w:bCs/>
                <w:sz w:val="20"/>
                <w:szCs w:val="20"/>
              </w:rPr>
              <w:t>20</w:t>
            </w:r>
            <w:r w:rsidR="00815A17" w:rsidRPr="00FC0554">
              <w:rPr>
                <w:b/>
                <w:bCs/>
                <w:sz w:val="20"/>
                <w:szCs w:val="20"/>
              </w:rPr>
              <w:t>2</w:t>
            </w:r>
            <w:r w:rsidR="00753AF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0CFC" w14:textId="77777777" w:rsidR="00D449E4" w:rsidRPr="00FC0554" w:rsidRDefault="00D449E4" w:rsidP="00753AF8">
            <w:pPr>
              <w:pStyle w:val="afb"/>
              <w:jc w:val="center"/>
              <w:rPr>
                <w:sz w:val="20"/>
                <w:szCs w:val="20"/>
              </w:rPr>
            </w:pPr>
            <w:r w:rsidRPr="00FC0554">
              <w:rPr>
                <w:b/>
                <w:bCs/>
                <w:sz w:val="20"/>
                <w:szCs w:val="20"/>
              </w:rPr>
              <w:t>20</w:t>
            </w:r>
            <w:r w:rsidR="00815A17" w:rsidRPr="00FC0554">
              <w:rPr>
                <w:b/>
                <w:bCs/>
                <w:sz w:val="20"/>
                <w:szCs w:val="20"/>
              </w:rPr>
              <w:t>2</w:t>
            </w:r>
            <w:r w:rsidR="00753AF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1689" w14:textId="77777777" w:rsidR="00D449E4" w:rsidRPr="00FC0554" w:rsidRDefault="00D449E4" w:rsidP="00375C2E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FC0554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4A53" w14:textId="77777777" w:rsidR="00D449E4" w:rsidRPr="00926BE9" w:rsidRDefault="00D449E4" w:rsidP="00375C2E">
            <w:pPr>
              <w:pStyle w:val="afb"/>
              <w:jc w:val="center"/>
              <w:rPr>
                <w:b/>
              </w:rPr>
            </w:pPr>
          </w:p>
        </w:tc>
      </w:tr>
      <w:tr w:rsidR="00C448A0" w:rsidRPr="00974B0B" w14:paraId="2A355099" w14:textId="77777777" w:rsidTr="00536363">
        <w:trPr>
          <w:trHeight w:val="335"/>
        </w:trPr>
        <w:tc>
          <w:tcPr>
            <w:tcW w:w="590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4D3518F" w14:textId="77777777" w:rsidR="00C448A0" w:rsidRPr="00926BE9" w:rsidRDefault="00C448A0" w:rsidP="00753AF8">
            <w:pPr>
              <w:pStyle w:val="afb"/>
              <w:jc w:val="both"/>
            </w:pPr>
            <w:r w:rsidRPr="00926BE9">
              <w:t xml:space="preserve">Цель Программы: </w:t>
            </w:r>
            <w:r w:rsidRPr="00BA6A02">
              <w:rPr>
                <w:szCs w:val="28"/>
                <w:lang w:bidi="ru-RU"/>
              </w:rPr>
              <w:t xml:space="preserve">Повышение доступности, качества и социальной эффективности образования в соответствии с меняющимися запросами населения </w:t>
            </w:r>
            <w:r>
              <w:rPr>
                <w:szCs w:val="28"/>
                <w:lang w:bidi="ru-RU"/>
              </w:rPr>
              <w:t>Большемурашкинского муниципального</w:t>
            </w:r>
            <w:r w:rsidRPr="00BA6A02">
              <w:rPr>
                <w:szCs w:val="28"/>
                <w:lang w:bidi="ru-RU"/>
              </w:rPr>
              <w:t xml:space="preserve"> округа, стратегиями российской образовательной политики и перспективными задачами социально</w:t>
            </w:r>
            <w:r>
              <w:rPr>
                <w:szCs w:val="28"/>
                <w:lang w:bidi="ru-RU"/>
              </w:rPr>
              <w:t>-</w:t>
            </w:r>
            <w:r w:rsidRPr="00BA6A02">
              <w:rPr>
                <w:szCs w:val="28"/>
                <w:lang w:bidi="ru-RU"/>
              </w:rPr>
              <w:t xml:space="preserve">экономического и этнокультурного развития </w:t>
            </w:r>
            <w:r>
              <w:rPr>
                <w:szCs w:val="28"/>
                <w:lang w:bidi="ru-RU"/>
              </w:rPr>
              <w:t>округа</w:t>
            </w:r>
          </w:p>
          <w:p w14:paraId="19ECBFE1" w14:textId="77777777" w:rsidR="00C448A0" w:rsidRPr="00926BE9" w:rsidRDefault="00C448A0" w:rsidP="00753AF8">
            <w:pPr>
              <w:pStyle w:val="afb"/>
              <w:jc w:val="both"/>
              <w:rPr>
                <w:b/>
              </w:rPr>
            </w:pPr>
            <w:r w:rsidRPr="00926BE9">
              <w:rPr>
                <w:b/>
              </w:rPr>
              <w:t>Всего по программе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89E7EB" w14:textId="77777777" w:rsidR="00C448A0" w:rsidRPr="00974B0B" w:rsidRDefault="00C448A0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92D94C" w14:textId="77777777" w:rsidR="00C448A0" w:rsidRPr="00EE0F56" w:rsidRDefault="001A7A60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F56">
              <w:rPr>
                <w:rFonts w:ascii="Times New Roman" w:hAnsi="Times New Roman"/>
                <w:b/>
                <w:sz w:val="20"/>
                <w:szCs w:val="20"/>
              </w:rPr>
              <w:t>341508,0968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A6F18F" w14:textId="77777777" w:rsidR="00C448A0" w:rsidRPr="00EE0F56" w:rsidRDefault="00AE7D56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631</w:t>
            </w:r>
            <w:r w:rsidR="007B426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3C3C4B">
              <w:rPr>
                <w:rFonts w:ascii="Times New Roman" w:hAnsi="Times New Roman"/>
                <w:b/>
                <w:sz w:val="20"/>
                <w:szCs w:val="20"/>
              </w:rPr>
              <w:t>328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8DB039" w14:textId="77777777" w:rsidR="00C448A0" w:rsidRPr="00EE0F56" w:rsidRDefault="00EE0F56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F56">
              <w:rPr>
                <w:rFonts w:ascii="Times New Roman" w:hAnsi="Times New Roman"/>
                <w:b/>
                <w:sz w:val="20"/>
                <w:szCs w:val="20"/>
              </w:rPr>
              <w:t>312133,61468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AE5A2B" w14:textId="77777777" w:rsidR="00C448A0" w:rsidRPr="00EE0F56" w:rsidRDefault="007B426E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9951,74434</w:t>
            </w:r>
          </w:p>
        </w:tc>
        <w:tc>
          <w:tcPr>
            <w:tcW w:w="2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3C5E6D6" w14:textId="77777777" w:rsidR="00C448A0" w:rsidRPr="00926BE9" w:rsidRDefault="00C448A0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3898EF2E" w14:textId="77777777" w:rsidTr="00536363">
        <w:trPr>
          <w:trHeight w:val="296"/>
        </w:trPr>
        <w:tc>
          <w:tcPr>
            <w:tcW w:w="5906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A61C18A" w14:textId="77777777" w:rsidR="00753AF8" w:rsidRPr="00926BE9" w:rsidRDefault="00753AF8" w:rsidP="00753AF8">
            <w:pPr>
              <w:pStyle w:val="afb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4AC1AB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F4A49A" w14:textId="77777777" w:rsidR="00753AF8" w:rsidRPr="00980CAD" w:rsidRDefault="001A7A60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CAD">
              <w:rPr>
                <w:rFonts w:ascii="Times New Roman" w:hAnsi="Times New Roman"/>
                <w:b/>
                <w:sz w:val="20"/>
                <w:szCs w:val="20"/>
              </w:rPr>
              <w:t>129432,182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5B5593" w14:textId="77777777" w:rsidR="00753AF8" w:rsidRPr="00BE2391" w:rsidRDefault="007B426E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7003,578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EED9FE" w14:textId="77777777" w:rsidR="00753AF8" w:rsidRPr="00BE2391" w:rsidRDefault="0019063C" w:rsidP="00CB1C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391">
              <w:rPr>
                <w:rFonts w:ascii="Times New Roman" w:hAnsi="Times New Roman"/>
                <w:b/>
                <w:sz w:val="20"/>
                <w:szCs w:val="20"/>
              </w:rPr>
              <w:t>142992,583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2DCD34" w14:textId="77777777" w:rsidR="00753AF8" w:rsidRPr="00980CAD" w:rsidRDefault="007B426E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193792025"/>
            <w:r>
              <w:rPr>
                <w:rFonts w:ascii="Times New Roman" w:hAnsi="Times New Roman"/>
                <w:b/>
                <w:sz w:val="20"/>
                <w:szCs w:val="20"/>
              </w:rPr>
              <w:t>419428,34474</w:t>
            </w:r>
          </w:p>
          <w:bookmarkEnd w:id="2"/>
          <w:p w14:paraId="1925F4F9" w14:textId="77777777" w:rsidR="006D325D" w:rsidRPr="00980CAD" w:rsidRDefault="006D325D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33A6F5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692A8290" w14:textId="77777777" w:rsidTr="009A6031">
        <w:trPr>
          <w:trHeight w:val="355"/>
        </w:trPr>
        <w:tc>
          <w:tcPr>
            <w:tcW w:w="5906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E1C79F2" w14:textId="77777777" w:rsidR="00753AF8" w:rsidRPr="00926BE9" w:rsidRDefault="00753AF8" w:rsidP="00753AF8">
            <w:pPr>
              <w:pStyle w:val="afb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7F28A3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A205" w14:textId="77777777" w:rsidR="00753AF8" w:rsidRPr="00980CAD" w:rsidRDefault="00615D82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CAD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1044B6" w:rsidRPr="00980CA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80CAD">
              <w:rPr>
                <w:rFonts w:ascii="Times New Roman" w:hAnsi="Times New Roman"/>
                <w:b/>
                <w:sz w:val="20"/>
                <w:szCs w:val="20"/>
              </w:rPr>
              <w:t>19,420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28B7D" w14:textId="77777777" w:rsidR="00753AF8" w:rsidRPr="00BE2391" w:rsidRDefault="00AE7D56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675,380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DCA6" w14:textId="77777777" w:rsidR="00753AF8" w:rsidRPr="00BE2391" w:rsidRDefault="0019063C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391">
              <w:rPr>
                <w:rFonts w:ascii="Times New Roman" w:hAnsi="Times New Roman"/>
                <w:b/>
                <w:sz w:val="20"/>
                <w:szCs w:val="20"/>
              </w:rPr>
              <w:t>158034,5333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CCE3" w14:textId="77777777" w:rsidR="00753AF8" w:rsidRPr="00980CAD" w:rsidRDefault="00AE7D56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7729,33442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8DEDF55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A403E2" w:rsidRPr="00974B0B" w14:paraId="42A5BB81" w14:textId="77777777" w:rsidTr="00536363">
        <w:trPr>
          <w:trHeight w:val="335"/>
        </w:trPr>
        <w:tc>
          <w:tcPr>
            <w:tcW w:w="5906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EDFC17B" w14:textId="77777777" w:rsidR="00A403E2" w:rsidRPr="00926BE9" w:rsidRDefault="00A403E2" w:rsidP="00A403E2">
            <w:pPr>
              <w:pStyle w:val="afb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0E4622" w14:textId="77777777" w:rsidR="00A403E2" w:rsidRPr="00974B0B" w:rsidRDefault="00A403E2" w:rsidP="00A403E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A52D8B" w14:textId="77777777" w:rsidR="00A403E2" w:rsidRPr="00A9446D" w:rsidRDefault="00A403E2" w:rsidP="00A403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46D">
              <w:rPr>
                <w:rFonts w:ascii="Times New Roman" w:hAnsi="Times New Roman"/>
                <w:b/>
                <w:sz w:val="20"/>
                <w:szCs w:val="20"/>
              </w:rPr>
              <w:t>10056,49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D0E0E5" w14:textId="77777777" w:rsidR="00A403E2" w:rsidRPr="00A9446D" w:rsidRDefault="00A403E2" w:rsidP="00A403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31,073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50A242" w14:textId="77777777" w:rsidR="00A403E2" w:rsidRPr="00A9446D" w:rsidRDefault="00A403E2" w:rsidP="00A403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06,497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6D9B8F" w14:textId="77777777" w:rsidR="00A403E2" w:rsidRPr="00A9446D" w:rsidRDefault="00A403E2" w:rsidP="00A403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794,06518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9F5B821" w14:textId="77777777" w:rsidR="00A403E2" w:rsidRPr="00926BE9" w:rsidRDefault="00A403E2" w:rsidP="00A403E2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1CD86F25" w14:textId="77777777" w:rsidTr="00536363">
        <w:trPr>
          <w:trHeight w:val="296"/>
        </w:trPr>
        <w:tc>
          <w:tcPr>
            <w:tcW w:w="5906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724D1" w14:textId="77777777" w:rsidR="00753AF8" w:rsidRPr="00926BE9" w:rsidRDefault="00753AF8" w:rsidP="00753AF8">
            <w:pPr>
              <w:pStyle w:val="afb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67C6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0EE5" w14:textId="77777777" w:rsidR="00753AF8" w:rsidRPr="00780A35" w:rsidRDefault="00753AF8" w:rsidP="00753AF8"/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1354" w14:textId="77777777" w:rsidR="00753AF8" w:rsidRPr="00780A35" w:rsidRDefault="00753AF8" w:rsidP="00753AF8"/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3078" w14:textId="77777777" w:rsidR="00753AF8" w:rsidRPr="00780A35" w:rsidRDefault="00753AF8" w:rsidP="00753AF8"/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32DA" w14:textId="77777777" w:rsidR="00753AF8" w:rsidRDefault="00753AF8" w:rsidP="00753AF8"/>
        </w:tc>
        <w:tc>
          <w:tcPr>
            <w:tcW w:w="20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A511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F9516D" w:rsidRPr="00974B0B" w14:paraId="42709418" w14:textId="77777777" w:rsidTr="00536363">
        <w:trPr>
          <w:trHeight w:val="447"/>
        </w:trPr>
        <w:tc>
          <w:tcPr>
            <w:tcW w:w="590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2C9C8F" w14:textId="77777777" w:rsidR="00F9516D" w:rsidRPr="00926BE9" w:rsidRDefault="00F9516D" w:rsidP="00F9516D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1</w:t>
            </w:r>
          </w:p>
          <w:p w14:paraId="687EE3AD" w14:textId="77777777" w:rsidR="00F9516D" w:rsidRPr="00926BE9" w:rsidRDefault="00F9516D" w:rsidP="00F9516D">
            <w:pPr>
              <w:pStyle w:val="afb"/>
              <w:jc w:val="center"/>
            </w:pPr>
            <w:r>
              <w:rPr>
                <w:b/>
                <w:bCs/>
              </w:rPr>
              <w:t>«</w:t>
            </w:r>
            <w:r w:rsidRPr="00926BE9">
              <w:rPr>
                <w:b/>
                <w:bCs/>
              </w:rPr>
              <w:t>Развитие дошкольного и  общего образова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F159DC" w14:textId="77777777" w:rsidR="00F9516D" w:rsidRPr="00974B0B" w:rsidRDefault="00F9516D" w:rsidP="00F951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1129FB" w14:textId="77777777" w:rsidR="00F9516D" w:rsidRPr="00507C7E" w:rsidRDefault="00507C7E" w:rsidP="00F9516D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746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8317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8472F4" w14:textId="77777777" w:rsidR="00F9516D" w:rsidRPr="00F9516D" w:rsidRDefault="00564E58" w:rsidP="00F951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117,07467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3ABC47" w14:textId="77777777" w:rsidR="00F9516D" w:rsidRPr="00F9516D" w:rsidRDefault="00163479" w:rsidP="00F951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848,56923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5CE22" w14:textId="77777777" w:rsidR="00F9516D" w:rsidRPr="00F9516D" w:rsidRDefault="00564E58" w:rsidP="00507C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7430,22707</w:t>
            </w:r>
          </w:p>
        </w:tc>
        <w:tc>
          <w:tcPr>
            <w:tcW w:w="2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7D195C4" w14:textId="77777777" w:rsidR="00F9516D" w:rsidRPr="00926BE9" w:rsidRDefault="00F9516D" w:rsidP="00F9516D">
            <w:pPr>
              <w:pStyle w:val="afb"/>
            </w:pPr>
            <w:r w:rsidRPr="00926BE9">
              <w:t xml:space="preserve">Созданы  в системе дошкольного и общего образования равные возможности  в получении качественного </w:t>
            </w:r>
            <w:r w:rsidRPr="00926BE9">
              <w:lastRenderedPageBreak/>
              <w:t>образования для всех категорий детей</w:t>
            </w:r>
          </w:p>
          <w:p w14:paraId="4E6B4882" w14:textId="77777777" w:rsidR="00F9516D" w:rsidRPr="00926BE9" w:rsidRDefault="00F9516D" w:rsidP="00F9516D">
            <w:pPr>
              <w:pStyle w:val="afb"/>
            </w:pPr>
          </w:p>
          <w:p w14:paraId="04C987EF" w14:textId="77777777" w:rsidR="00F9516D" w:rsidRPr="00926BE9" w:rsidRDefault="00F9516D" w:rsidP="00F9516D">
            <w:pPr>
              <w:pStyle w:val="afb"/>
              <w:rPr>
                <w:b/>
              </w:rPr>
            </w:pPr>
          </w:p>
        </w:tc>
      </w:tr>
      <w:tr w:rsidR="00A9446D" w:rsidRPr="00974B0B" w14:paraId="342291D2" w14:textId="77777777" w:rsidTr="00536363">
        <w:trPr>
          <w:trHeight w:val="360"/>
        </w:trPr>
        <w:tc>
          <w:tcPr>
            <w:tcW w:w="5906" w:type="dxa"/>
            <w:gridSpan w:val="9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EE465D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70E6256" w14:textId="77777777" w:rsidR="00A9446D" w:rsidRPr="00974B0B" w:rsidRDefault="00A9446D" w:rsidP="00A944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DDF3D29" w14:textId="77777777" w:rsidR="00A9446D" w:rsidRPr="00A9446D" w:rsidRDefault="00507C7E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782,0365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839FF0D" w14:textId="77777777" w:rsidR="00A9446D" w:rsidRPr="00A9446D" w:rsidRDefault="00564E58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753,7401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3FA4F32" w14:textId="77777777" w:rsidR="00A9446D" w:rsidRPr="00A9446D" w:rsidRDefault="00163479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730,23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4BCF0DB" w14:textId="77777777" w:rsidR="00A9446D" w:rsidRPr="00A9446D" w:rsidRDefault="00564E58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266,01463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F70C42B" w14:textId="77777777" w:rsidR="00A9446D" w:rsidRPr="00926BE9" w:rsidRDefault="00A9446D" w:rsidP="00A9446D">
            <w:pPr>
              <w:pStyle w:val="afb"/>
              <w:jc w:val="center"/>
              <w:rPr>
                <w:b/>
              </w:rPr>
            </w:pPr>
          </w:p>
        </w:tc>
      </w:tr>
      <w:tr w:rsidR="0012603A" w:rsidRPr="00974B0B" w14:paraId="740DB422" w14:textId="77777777" w:rsidTr="003D05A7">
        <w:trPr>
          <w:trHeight w:val="276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D40E3DB" w14:textId="77777777" w:rsidR="0012603A" w:rsidRPr="00926BE9" w:rsidRDefault="0012603A" w:rsidP="003D05A7">
            <w:pPr>
              <w:pStyle w:val="afb"/>
              <w:jc w:val="both"/>
            </w:pPr>
            <w:r w:rsidRPr="00926BE9">
              <w:t xml:space="preserve">Цель: Совершенствование содержания и технологий образования, создание в системе </w:t>
            </w:r>
            <w:r w:rsidRPr="00926BE9">
              <w:lastRenderedPageBreak/>
              <w:t>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D7215BC" w14:textId="77777777" w:rsidR="0012603A" w:rsidRPr="00926BE9" w:rsidRDefault="0012603A" w:rsidP="00753AF8">
            <w:pPr>
              <w:pStyle w:val="afb"/>
              <w:jc w:val="center"/>
            </w:pPr>
            <w:r w:rsidRPr="00926BE9">
              <w:lastRenderedPageBreak/>
              <w:t xml:space="preserve">Прочие расходы 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0CB8AA96" w14:textId="77777777" w:rsidR="0012603A" w:rsidRPr="00926BE9" w:rsidRDefault="0012603A" w:rsidP="00753AF8">
            <w:pPr>
              <w:pStyle w:val="afb"/>
            </w:pPr>
            <w:r>
              <w:t>2024-2026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374F571" w14:textId="77777777" w:rsidR="0012603A" w:rsidRPr="00926BE9" w:rsidRDefault="0012603A" w:rsidP="00753AF8">
            <w:pPr>
              <w:pStyle w:val="afb"/>
            </w:pPr>
            <w:r w:rsidRPr="00926BE9">
              <w:t xml:space="preserve">Управление образования и молодежной </w:t>
            </w:r>
            <w:r w:rsidRPr="00926BE9">
              <w:lastRenderedPageBreak/>
              <w:t>политики</w:t>
            </w:r>
          </w:p>
        </w:tc>
        <w:tc>
          <w:tcPr>
            <w:tcW w:w="141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F8A553" w14:textId="77777777" w:rsidR="0012603A" w:rsidRPr="00926BE9" w:rsidRDefault="0012603A" w:rsidP="00753AF8">
            <w:pPr>
              <w:pStyle w:val="afb"/>
              <w:rPr>
                <w:iCs/>
              </w:rPr>
            </w:pPr>
          </w:p>
        </w:tc>
        <w:tc>
          <w:tcPr>
            <w:tcW w:w="141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EB409C" w14:textId="77777777" w:rsidR="0012603A" w:rsidRPr="004269AC" w:rsidRDefault="0012603A" w:rsidP="0073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1A8A3F" w14:textId="77777777" w:rsidR="0012603A" w:rsidRPr="004269AC" w:rsidRDefault="0012603A" w:rsidP="0073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366A1B" w14:textId="77777777" w:rsidR="0012603A" w:rsidRPr="004269AC" w:rsidRDefault="0012603A" w:rsidP="0073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9151C5" w14:textId="77777777" w:rsidR="0012603A" w:rsidRPr="004269AC" w:rsidRDefault="0012603A" w:rsidP="0073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9FAC2BE" w14:textId="77777777" w:rsidR="0012603A" w:rsidRPr="00926BE9" w:rsidRDefault="0012603A" w:rsidP="00753AF8">
            <w:pPr>
              <w:pStyle w:val="afb"/>
              <w:jc w:val="center"/>
              <w:rPr>
                <w:b/>
              </w:rPr>
            </w:pPr>
          </w:p>
        </w:tc>
      </w:tr>
      <w:tr w:rsidR="00A9446D" w:rsidRPr="00974B0B" w14:paraId="3F8D8AF6" w14:textId="77777777" w:rsidTr="003D05A7">
        <w:trPr>
          <w:trHeight w:val="473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14:paraId="4CC476A2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28080F7A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58468101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3CFDA5B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F8AA79" w14:textId="77777777" w:rsidR="00A9446D" w:rsidRPr="004269AC" w:rsidRDefault="00A9446D" w:rsidP="00A9446D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B0E6DC" w14:textId="77777777" w:rsidR="00A9446D" w:rsidRPr="00A9446D" w:rsidRDefault="00A9446D" w:rsidP="00A944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9446D">
              <w:rPr>
                <w:rFonts w:ascii="Times New Roman" w:hAnsi="Times New Roman"/>
                <w:b/>
                <w:sz w:val="20"/>
                <w:szCs w:val="20"/>
              </w:rPr>
              <w:t>137626,053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9545FD" w14:textId="77777777" w:rsidR="00A9446D" w:rsidRPr="00A9446D" w:rsidRDefault="00564E58" w:rsidP="00A944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732,260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AABA00" w14:textId="77777777" w:rsidR="00A9446D" w:rsidRPr="00A9446D" w:rsidRDefault="00163479" w:rsidP="00A944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1011,8333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AE6997" w14:textId="77777777" w:rsidR="00A9446D" w:rsidRPr="00A9446D" w:rsidRDefault="0046462C" w:rsidP="00A944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64E58">
              <w:rPr>
                <w:rFonts w:ascii="Times New Roman" w:hAnsi="Times New Roman"/>
                <w:b/>
                <w:sz w:val="20"/>
                <w:szCs w:val="20"/>
              </w:rPr>
              <w:t>21370,14726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15ACA9" w14:textId="77777777" w:rsidR="00A9446D" w:rsidRPr="00926BE9" w:rsidRDefault="00A9446D" w:rsidP="00A9446D">
            <w:pPr>
              <w:pStyle w:val="afb"/>
              <w:jc w:val="center"/>
              <w:rPr>
                <w:b/>
              </w:rPr>
            </w:pPr>
          </w:p>
        </w:tc>
      </w:tr>
      <w:tr w:rsidR="00A9446D" w:rsidRPr="00974B0B" w14:paraId="75698ECE" w14:textId="77777777" w:rsidTr="003D05A7">
        <w:trPr>
          <w:trHeight w:val="611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418E8B8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AA49D28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582DD7DA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1BEBB9B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301B5A" w14:textId="77777777" w:rsidR="00A9446D" w:rsidRPr="00974B0B" w:rsidRDefault="00A9446D" w:rsidP="00A944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9610DA" w14:textId="77777777" w:rsidR="00A9446D" w:rsidRPr="00A9446D" w:rsidRDefault="00A9446D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46D">
              <w:rPr>
                <w:rFonts w:ascii="Times New Roman" w:hAnsi="Times New Roman"/>
                <w:b/>
                <w:sz w:val="20"/>
                <w:szCs w:val="20"/>
              </w:rPr>
              <w:t>10056,49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116E24" w14:textId="77777777" w:rsidR="00A9446D" w:rsidRPr="00A9446D" w:rsidRDefault="00564E58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31,073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BB00C4" w14:textId="77777777" w:rsidR="00A9446D" w:rsidRPr="00A9446D" w:rsidRDefault="009677C7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06,497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19470E" w14:textId="77777777" w:rsidR="00A9446D" w:rsidRPr="00A9446D" w:rsidRDefault="003C3C4B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794,06518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C7B4A2" w14:textId="77777777" w:rsidR="00A9446D" w:rsidRPr="00926BE9" w:rsidRDefault="00A9446D" w:rsidP="00A9446D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326E47FC" w14:textId="77777777" w:rsidTr="003D05A7">
        <w:trPr>
          <w:trHeight w:val="1285"/>
        </w:trPr>
        <w:tc>
          <w:tcPr>
            <w:tcW w:w="247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985A83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D5402A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0B4660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97B6C7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4BCB55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C449F4" w14:textId="77777777" w:rsidR="00753AF8" w:rsidRPr="004269AC" w:rsidRDefault="00753AF8" w:rsidP="00753AF8">
            <w:pPr>
              <w:pStyle w:val="afb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55F9D2" w14:textId="77777777" w:rsidR="00753AF8" w:rsidRPr="004269AC" w:rsidRDefault="00753AF8" w:rsidP="00753AF8">
            <w:pPr>
              <w:pStyle w:val="afb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5DC181" w14:textId="77777777" w:rsidR="00753AF8" w:rsidRPr="004269AC" w:rsidRDefault="00753AF8" w:rsidP="00753AF8">
            <w:pPr>
              <w:pStyle w:val="afb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5785B" w14:textId="77777777" w:rsidR="00753AF8" w:rsidRPr="004269AC" w:rsidRDefault="00753AF8" w:rsidP="00753AF8">
            <w:pPr>
              <w:pStyle w:val="afb"/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773D10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0C2360" w:rsidRPr="00974B0B" w14:paraId="7BD7F758" w14:textId="77777777" w:rsidTr="0034794F">
        <w:trPr>
          <w:trHeight w:val="158"/>
        </w:trPr>
        <w:tc>
          <w:tcPr>
            <w:tcW w:w="590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BCC58BA" w14:textId="77777777" w:rsidR="000C2360" w:rsidRPr="00926BE9" w:rsidRDefault="000C2360" w:rsidP="000C2360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lastRenderedPageBreak/>
              <w:t xml:space="preserve">Подпрограмма </w:t>
            </w:r>
            <w:r>
              <w:rPr>
                <w:b/>
                <w:bCs/>
              </w:rPr>
              <w:t>2</w:t>
            </w:r>
          </w:p>
          <w:p w14:paraId="7974AAAA" w14:textId="77777777" w:rsidR="000C2360" w:rsidRPr="00926BE9" w:rsidRDefault="000C2360" w:rsidP="000C2360">
            <w:pPr>
              <w:pStyle w:val="afb"/>
              <w:jc w:val="center"/>
            </w:pPr>
            <w:r>
              <w:rPr>
                <w:b/>
                <w:bCs/>
              </w:rPr>
              <w:t>«</w:t>
            </w:r>
            <w:r w:rsidRPr="00926BE9">
              <w:rPr>
                <w:b/>
                <w:bCs/>
              </w:rPr>
              <w:t>Развитие дополнительного образования и воспитания детей и молодежи</w:t>
            </w:r>
            <w:r>
              <w:rPr>
                <w:b/>
                <w:bCs/>
              </w:rPr>
              <w:t>»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C42676" w14:textId="77777777" w:rsidR="000C2360" w:rsidRPr="00974B0B" w:rsidRDefault="000C2360" w:rsidP="000C236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042327" w14:textId="77777777" w:rsidR="000C2360" w:rsidRPr="00F9516D" w:rsidRDefault="000C2360" w:rsidP="000C2360">
            <w:pPr>
              <w:jc w:val="center"/>
              <w:rPr>
                <w:rFonts w:ascii="Times New Roman" w:hAnsi="Times New Roman"/>
                <w:b/>
              </w:rPr>
            </w:pPr>
            <w:r w:rsidRPr="00F9516D">
              <w:rPr>
                <w:rFonts w:ascii="Times New Roman" w:hAnsi="Times New Roman"/>
                <w:b/>
              </w:rPr>
              <w:t>41545,81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C58867" w14:textId="77777777" w:rsidR="000C2360" w:rsidRPr="000C2360" w:rsidRDefault="00042B57" w:rsidP="000C2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998,035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0EAD5D" w14:textId="77777777" w:rsidR="000C2360" w:rsidRPr="000C2360" w:rsidRDefault="000C2360" w:rsidP="000C2360">
            <w:pPr>
              <w:jc w:val="center"/>
              <w:rPr>
                <w:rFonts w:ascii="Times New Roman" w:hAnsi="Times New Roman"/>
                <w:b/>
              </w:rPr>
            </w:pPr>
            <w:r w:rsidRPr="000C2360">
              <w:rPr>
                <w:rFonts w:ascii="Times New Roman" w:hAnsi="Times New Roman"/>
                <w:b/>
              </w:rPr>
              <w:t>46851,69996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1D895F" w14:textId="77777777" w:rsidR="000C2360" w:rsidRPr="00F9516D" w:rsidRDefault="00042B57" w:rsidP="000C2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395,54744</w:t>
            </w:r>
          </w:p>
        </w:tc>
        <w:tc>
          <w:tcPr>
            <w:tcW w:w="2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72BF161" w14:textId="77777777" w:rsidR="000C2360" w:rsidRPr="00926BE9" w:rsidRDefault="000C2360" w:rsidP="000C2360">
            <w:pPr>
              <w:pStyle w:val="afb"/>
              <w:jc w:val="both"/>
            </w:pPr>
            <w:r w:rsidRPr="00926BE9">
              <w:t>Созданы  в системе воспитания и дополнительного образования равные возможности для современного качественного образования и позитивной социализации детей</w:t>
            </w:r>
          </w:p>
        </w:tc>
      </w:tr>
      <w:tr w:rsidR="00F9516D" w:rsidRPr="00974B0B" w14:paraId="1CA5738C" w14:textId="77777777" w:rsidTr="00536363">
        <w:trPr>
          <w:trHeight w:val="217"/>
        </w:trPr>
        <w:tc>
          <w:tcPr>
            <w:tcW w:w="5906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738D465" w14:textId="77777777" w:rsidR="00F9516D" w:rsidRPr="00926BE9" w:rsidRDefault="00F9516D" w:rsidP="00F951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38F00C" w14:textId="77777777" w:rsidR="00F9516D" w:rsidRPr="00974B0B" w:rsidRDefault="00F9516D" w:rsidP="00F951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DCF89" w14:textId="77777777" w:rsidR="00F9516D" w:rsidRPr="00F9516D" w:rsidRDefault="00F9516D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16D">
              <w:rPr>
                <w:rFonts w:ascii="Times New Roman" w:hAnsi="Times New Roman"/>
                <w:b/>
                <w:sz w:val="20"/>
                <w:szCs w:val="20"/>
              </w:rPr>
              <w:t>41393,767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F5FB5" w14:textId="77777777" w:rsidR="00F9516D" w:rsidRPr="00F9516D" w:rsidRDefault="00042B57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925,837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3791A6" w14:textId="77777777" w:rsidR="00F9516D" w:rsidRPr="00F9516D" w:rsidRDefault="00F4100E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624,2999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DB608E" w14:textId="77777777" w:rsidR="00F9516D" w:rsidRPr="00F9516D" w:rsidRDefault="00042B57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943,90524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D13D37F" w14:textId="77777777" w:rsidR="00F9516D" w:rsidRPr="00926BE9" w:rsidRDefault="00F9516D" w:rsidP="00F9516D">
            <w:pPr>
              <w:pStyle w:val="afb"/>
              <w:jc w:val="center"/>
              <w:rPr>
                <w:b/>
              </w:rPr>
            </w:pPr>
          </w:p>
        </w:tc>
      </w:tr>
      <w:tr w:rsidR="00F9516D" w:rsidRPr="00974B0B" w14:paraId="581BCE35" w14:textId="77777777" w:rsidTr="00536363">
        <w:trPr>
          <w:trHeight w:val="276"/>
        </w:trPr>
        <w:tc>
          <w:tcPr>
            <w:tcW w:w="5906" w:type="dxa"/>
            <w:gridSpan w:val="9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4E957C" w14:textId="77777777" w:rsidR="00F9516D" w:rsidRPr="00926BE9" w:rsidRDefault="00F9516D" w:rsidP="00F951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BC95E6E" w14:textId="77777777" w:rsidR="00F9516D" w:rsidRPr="00974B0B" w:rsidRDefault="00F9516D" w:rsidP="00F951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7389E7E" w14:textId="77777777" w:rsidR="00F9516D" w:rsidRPr="00F9516D" w:rsidRDefault="00F9516D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16D">
              <w:rPr>
                <w:rFonts w:ascii="Times New Roman" w:hAnsi="Times New Roman"/>
                <w:b/>
                <w:sz w:val="20"/>
                <w:szCs w:val="20"/>
              </w:rPr>
              <w:t>152,044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2251D6B" w14:textId="77777777" w:rsidR="00F9516D" w:rsidRPr="00F9516D" w:rsidRDefault="00042B57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,19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4E65CF4" w14:textId="77777777" w:rsidR="00F9516D" w:rsidRPr="00F9516D" w:rsidRDefault="00EF6244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,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488B044" w14:textId="77777777" w:rsidR="00F9516D" w:rsidRPr="00F9516D" w:rsidRDefault="00042B57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1,6422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DF004F" w14:textId="77777777" w:rsidR="00F9516D" w:rsidRPr="00926BE9" w:rsidRDefault="00F9516D" w:rsidP="00F9516D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6380C4DD" w14:textId="77777777" w:rsidTr="003D05A7">
        <w:trPr>
          <w:trHeight w:val="420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DC2BCAB" w14:textId="77777777" w:rsidR="00753AF8" w:rsidRPr="00926BE9" w:rsidRDefault="00753AF8" w:rsidP="003D05A7">
            <w:pPr>
              <w:pStyle w:val="afb"/>
              <w:jc w:val="both"/>
            </w:pPr>
            <w:r w:rsidRPr="00926BE9">
              <w:t xml:space="preserve">1.Цель:Создание условий, обеспечивающих соответствие район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</w:t>
            </w:r>
            <w:r w:rsidRPr="00926BE9">
              <w:lastRenderedPageBreak/>
              <w:t>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72CCB7CC" w14:textId="77777777" w:rsidR="00753AF8" w:rsidRPr="00926BE9" w:rsidRDefault="00753AF8" w:rsidP="00753AF8">
            <w:pPr>
              <w:pStyle w:val="afb"/>
              <w:jc w:val="center"/>
            </w:pPr>
            <w:r w:rsidRPr="00926BE9">
              <w:lastRenderedPageBreak/>
              <w:t xml:space="preserve">Прочие расходы 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2B3F87C" w14:textId="77777777" w:rsidR="00753AF8" w:rsidRPr="00926BE9" w:rsidRDefault="00753AF8" w:rsidP="00753AF8">
            <w:pPr>
              <w:pStyle w:val="afb"/>
            </w:pPr>
            <w:r>
              <w:t>2024-2026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D506BC3" w14:textId="77777777" w:rsidR="00753AF8" w:rsidRPr="00926BE9" w:rsidRDefault="00753AF8" w:rsidP="00753AF8">
            <w:pPr>
              <w:pStyle w:val="afb"/>
            </w:pPr>
            <w:r w:rsidRPr="00926BE9">
              <w:t>Управление образования и молодежной политики, ОО ДОД</w:t>
            </w:r>
          </w:p>
        </w:tc>
        <w:tc>
          <w:tcPr>
            <w:tcW w:w="141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42F2F4" w14:textId="77777777" w:rsidR="00753AF8" w:rsidRPr="00926BE9" w:rsidRDefault="00753AF8" w:rsidP="00753AF8">
            <w:pPr>
              <w:pStyle w:val="afb"/>
              <w:rPr>
                <w:iCs/>
              </w:rPr>
            </w:pPr>
          </w:p>
        </w:tc>
        <w:tc>
          <w:tcPr>
            <w:tcW w:w="141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6F4FB0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50CCA3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C73772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A6ED07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2DFEC81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1C876819" w14:textId="77777777" w:rsidTr="003D05A7">
        <w:trPr>
          <w:trHeight w:val="118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14:paraId="5E0D2E5F" w14:textId="77777777" w:rsidR="00753AF8" w:rsidRPr="00926BE9" w:rsidRDefault="00753AF8" w:rsidP="003D05A7">
            <w:pPr>
              <w:pStyle w:val="afb"/>
              <w:jc w:val="both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AB8EC6C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6352B304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6AA7AB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33A025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936C1B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A71848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5B5F25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5DD1E0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496A7E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170FFED2" w14:textId="77777777" w:rsidTr="003D05A7">
        <w:trPr>
          <w:trHeight w:val="138"/>
        </w:trPr>
        <w:tc>
          <w:tcPr>
            <w:tcW w:w="247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B15888" w14:textId="77777777" w:rsidR="00753AF8" w:rsidRPr="00926BE9" w:rsidRDefault="00753AF8" w:rsidP="003D05A7">
            <w:pPr>
              <w:pStyle w:val="afb"/>
              <w:jc w:val="both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9E1DE4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ED8E6A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7D6980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2A0B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B9F8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2DFF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4D60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4F7D" w14:textId="77777777" w:rsidR="00753AF8" w:rsidRPr="00A02BCE" w:rsidRDefault="00753AF8" w:rsidP="00753AF8">
            <w:pPr>
              <w:tabs>
                <w:tab w:val="left" w:pos="1224"/>
              </w:tabs>
              <w:ind w:left="-1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52BD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5562D0FE" w14:textId="77777777" w:rsidTr="003D05A7">
        <w:trPr>
          <w:trHeight w:val="375"/>
        </w:trPr>
        <w:tc>
          <w:tcPr>
            <w:tcW w:w="247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BAF6FD1" w14:textId="77777777" w:rsidR="00753AF8" w:rsidRPr="00740496" w:rsidRDefault="00753AF8" w:rsidP="003D05A7">
            <w:pPr>
              <w:pStyle w:val="afb"/>
              <w:jc w:val="both"/>
            </w:pPr>
            <w:r w:rsidRPr="00740496">
              <w:rPr>
                <w:bCs/>
              </w:rPr>
              <w:lastRenderedPageBreak/>
              <w:t xml:space="preserve">2. Цель: реализация Федерального проекта </w:t>
            </w:r>
            <w:r w:rsidR="003D05A7">
              <w:t>«</w:t>
            </w:r>
            <w:r w:rsidRPr="00740496">
              <w:t>Патриотическое воспитание граждан Российской Федерации</w:t>
            </w:r>
            <w:r w:rsidR="003D05A7">
              <w:t>»</w:t>
            </w:r>
            <w:r w:rsidRPr="00740496">
              <w:t>:</w:t>
            </w:r>
          </w:p>
          <w:p w14:paraId="7461813C" w14:textId="77777777" w:rsidR="00753AF8" w:rsidRPr="00740496" w:rsidRDefault="00753AF8" w:rsidP="003D05A7">
            <w:pPr>
              <w:pStyle w:val="afb"/>
              <w:jc w:val="both"/>
              <w:rPr>
                <w:rStyle w:val="pt-a1-000038"/>
              </w:rPr>
            </w:pPr>
            <w:r w:rsidRPr="00740496">
              <w:t xml:space="preserve">- </w:t>
            </w:r>
            <w:r w:rsidRPr="00740496">
              <w:rPr>
                <w:rStyle w:val="pt-a1-000038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;</w:t>
            </w:r>
          </w:p>
          <w:p w14:paraId="5BA7D29B" w14:textId="77777777" w:rsidR="00753AF8" w:rsidRPr="00740496" w:rsidRDefault="00753AF8" w:rsidP="003D05A7">
            <w:pPr>
              <w:pStyle w:val="afb"/>
              <w:jc w:val="both"/>
              <w:rPr>
                <w:bCs/>
              </w:rPr>
            </w:pPr>
            <w:r w:rsidRPr="00740496">
              <w:rPr>
                <w:rStyle w:val="pt-a1-000038"/>
              </w:rPr>
              <w:t>-</w:t>
            </w:r>
            <w:r w:rsidRPr="00740496">
              <w:t xml:space="preserve"> обеспечения общеобразовательных организаций государственной символикой</w:t>
            </w:r>
          </w:p>
        </w:tc>
        <w:tc>
          <w:tcPr>
            <w:tcW w:w="115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0476F3B" w14:textId="77777777" w:rsidR="00753AF8" w:rsidRPr="00740496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F830BFD" w14:textId="77777777" w:rsidR="00753AF8" w:rsidRPr="00740496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16FD5C8" w14:textId="77777777" w:rsidR="00753AF8" w:rsidRPr="00740496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693092" w14:textId="77777777" w:rsidR="00753AF8" w:rsidRPr="00740496" w:rsidRDefault="00753AF8" w:rsidP="00753AF8">
            <w:pPr>
              <w:pStyle w:val="afb"/>
              <w:rPr>
                <w:b/>
                <w:iCs/>
              </w:rPr>
            </w:pPr>
            <w:r w:rsidRPr="00740496">
              <w:rPr>
                <w:b/>
                <w:iCs/>
              </w:rPr>
              <w:t>Всего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7945DB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799CEE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861D0B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150CE1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9C046F" w14:textId="77777777" w:rsidR="00753AF8" w:rsidRPr="00974B0B" w:rsidRDefault="00753AF8" w:rsidP="00753AF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0496">
              <w:rPr>
                <w:rFonts w:ascii="Times New Roman" w:hAnsi="Times New Roman"/>
                <w:sz w:val="24"/>
                <w:szCs w:val="24"/>
              </w:rPr>
              <w:t>Проект реализован, показатели составят 100%</w:t>
            </w:r>
          </w:p>
        </w:tc>
      </w:tr>
      <w:tr w:rsidR="00753AF8" w:rsidRPr="00974B0B" w14:paraId="50BFE370" w14:textId="77777777" w:rsidTr="003D05A7">
        <w:trPr>
          <w:trHeight w:val="475"/>
        </w:trPr>
        <w:tc>
          <w:tcPr>
            <w:tcW w:w="247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AF882BB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ABC0D56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B586811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99D4D7C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2B26ACF" w14:textId="77777777" w:rsidR="00753AF8" w:rsidRPr="00974B0B" w:rsidRDefault="00753AF8" w:rsidP="00753AF8">
            <w:pPr>
              <w:pStyle w:val="afb"/>
              <w:rPr>
                <w:iCs/>
              </w:rPr>
            </w:pPr>
            <w:r>
              <w:rPr>
                <w:iCs/>
              </w:rPr>
              <w:t>Муниципальный</w:t>
            </w:r>
            <w:r w:rsidRPr="00974B0B">
              <w:rPr>
                <w:iCs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B85C18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B1D6D7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8BD2F2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28436A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AF0782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0054BFAF" w14:textId="77777777" w:rsidTr="003D05A7">
        <w:trPr>
          <w:trHeight w:val="400"/>
        </w:trPr>
        <w:tc>
          <w:tcPr>
            <w:tcW w:w="247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C851807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8F7A44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F66FD34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D0CAEE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9F7751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B12144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55E214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CEF1D4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2046AE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84453EE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4AFB137A" w14:textId="77777777" w:rsidTr="003D05A7">
        <w:trPr>
          <w:trHeight w:val="501"/>
        </w:trPr>
        <w:tc>
          <w:tcPr>
            <w:tcW w:w="247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E4A5778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50A6798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B3501A4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B8CDF19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65798D9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8FA3B6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883FBB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01AEC5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9A7A21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44C3788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5709DC06" w14:textId="77777777" w:rsidTr="003D05A7">
        <w:trPr>
          <w:trHeight w:val="388"/>
        </w:trPr>
        <w:tc>
          <w:tcPr>
            <w:tcW w:w="247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D271C91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07FBA13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F1224BF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61895EB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83C3834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4508F1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74EE87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EF76E0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B0544D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89F0184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6A8D740D" w14:textId="77777777" w:rsidTr="003D05A7">
        <w:trPr>
          <w:trHeight w:val="739"/>
        </w:trPr>
        <w:tc>
          <w:tcPr>
            <w:tcW w:w="247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04ABF6D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E9E8BFE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36D6F7B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85AA436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85AA659" w14:textId="77777777" w:rsidR="00753AF8" w:rsidRPr="001276A2" w:rsidRDefault="00753AF8" w:rsidP="00753AF8">
            <w:pPr>
              <w:pStyle w:val="afb"/>
              <w:rPr>
                <w:b/>
                <w:iCs/>
              </w:rPr>
            </w:pPr>
            <w:r w:rsidRPr="001276A2">
              <w:rPr>
                <w:b/>
                <w:iCs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AC928D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7F0C7A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0E9BAE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7749AF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52B8EE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67E5030D" w14:textId="77777777" w:rsidTr="003D05A7">
        <w:trPr>
          <w:trHeight w:val="338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FA9FEA6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79AFDAC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0028162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B2A5489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F9CDA2" w14:textId="77777777" w:rsidR="00753AF8" w:rsidRPr="00974B0B" w:rsidRDefault="00753AF8" w:rsidP="00753AF8">
            <w:pPr>
              <w:pStyle w:val="afb"/>
              <w:rPr>
                <w:iCs/>
              </w:rPr>
            </w:pPr>
            <w:r>
              <w:rPr>
                <w:iCs/>
              </w:rPr>
              <w:t>Муниципальный</w:t>
            </w:r>
            <w:r w:rsidRPr="00974B0B">
              <w:rPr>
                <w:iCs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528CBB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DA359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A056C3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2D50FA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288745E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6B226449" w14:textId="77777777" w:rsidTr="003D05A7">
        <w:trPr>
          <w:trHeight w:val="388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7B2FFCF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90C8C3B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16C79B7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98649DA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FCC315F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8EE90C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8F3B8A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EBF03B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6BCBC4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9751139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79C1BECC" w14:textId="77777777" w:rsidTr="003D05A7">
        <w:trPr>
          <w:trHeight w:val="300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16E47A5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EBF59F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DEBF89B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0AD26E7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DBA4888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7D505E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80DA25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3DBFE5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F770D0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0AF8D04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4EF22D24" w14:textId="77777777" w:rsidTr="003D05A7">
        <w:trPr>
          <w:trHeight w:val="326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8C18AFA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3FD5DD4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A057305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E1A5AF5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4206888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57093C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0A4F36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8DB3BE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3553DE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DF4F4D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26E" w:rsidRPr="00974B0B" w14:paraId="6A46E106" w14:textId="77777777" w:rsidTr="009A6031">
        <w:trPr>
          <w:trHeight w:val="316"/>
        </w:trPr>
        <w:tc>
          <w:tcPr>
            <w:tcW w:w="590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BBA94B2" w14:textId="77777777" w:rsidR="007B426E" w:rsidRPr="00926BE9" w:rsidRDefault="007B426E" w:rsidP="007B426E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>Подпрограмма</w:t>
            </w:r>
            <w:r>
              <w:rPr>
                <w:b/>
                <w:bCs/>
              </w:rPr>
              <w:t xml:space="preserve"> 3</w:t>
            </w:r>
          </w:p>
          <w:p w14:paraId="7FE7499A" w14:textId="77777777" w:rsidR="007B426E" w:rsidRPr="00926BE9" w:rsidRDefault="007B426E" w:rsidP="007B426E">
            <w:pPr>
              <w:pStyle w:val="afb"/>
              <w:jc w:val="center"/>
            </w:pPr>
            <w:r>
              <w:rPr>
                <w:b/>
                <w:bCs/>
              </w:rPr>
              <w:t>«</w:t>
            </w:r>
            <w:r w:rsidRPr="00926BE9">
              <w:rPr>
                <w:b/>
                <w:bCs/>
              </w:rPr>
              <w:t>Развитие системы оценки качества образования и информационной прозрачности системы образова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6FF8A16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61529E" w14:textId="77777777" w:rsidR="007B426E" w:rsidRPr="00A02BCE" w:rsidRDefault="007B426E" w:rsidP="007B426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AB756D" w14:textId="77777777" w:rsidR="007B426E" w:rsidRPr="00A02BCE" w:rsidRDefault="007B426E" w:rsidP="007B42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31,377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C4C484" w14:textId="77777777" w:rsidR="007B426E" w:rsidRPr="00A02BCE" w:rsidRDefault="007B426E" w:rsidP="007B42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97,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B3E7B4" w14:textId="77777777" w:rsidR="007B426E" w:rsidRPr="00A02BCE" w:rsidRDefault="007B426E" w:rsidP="007B426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70,07712</w:t>
            </w:r>
          </w:p>
        </w:tc>
        <w:tc>
          <w:tcPr>
            <w:tcW w:w="2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CC9F82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Сформирована районная система оценки качества образования </w:t>
            </w:r>
          </w:p>
          <w:p w14:paraId="34102421" w14:textId="77777777" w:rsidR="007B426E" w:rsidRPr="00926BE9" w:rsidRDefault="007B426E" w:rsidP="007B426E">
            <w:pPr>
              <w:pStyle w:val="afb"/>
            </w:pPr>
          </w:p>
        </w:tc>
      </w:tr>
      <w:tr w:rsidR="002E5F3E" w:rsidRPr="00974B0B" w14:paraId="13FAC585" w14:textId="77777777" w:rsidTr="00536363">
        <w:trPr>
          <w:trHeight w:val="118"/>
        </w:trPr>
        <w:tc>
          <w:tcPr>
            <w:tcW w:w="5906" w:type="dxa"/>
            <w:gridSpan w:val="9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C33979E" w14:textId="77777777" w:rsidR="002E5F3E" w:rsidRPr="00926BE9" w:rsidRDefault="002E5F3E" w:rsidP="002E5F3E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4C6C94" w14:textId="77777777" w:rsidR="002E5F3E" w:rsidRPr="00974B0B" w:rsidRDefault="002E5F3E" w:rsidP="002E5F3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E3DFC" w14:textId="77777777" w:rsidR="002E5F3E" w:rsidRPr="00A02BCE" w:rsidRDefault="002E5F3E" w:rsidP="002E5F3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CCCCAF" w14:textId="77777777" w:rsidR="002E5F3E" w:rsidRPr="00A02BCE" w:rsidRDefault="007B426E" w:rsidP="002E5F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31,377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D50AC6" w14:textId="77777777" w:rsidR="002E5F3E" w:rsidRPr="00A02BCE" w:rsidRDefault="002E5F3E" w:rsidP="002E5F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97,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0B266C" w14:textId="77777777" w:rsidR="002E5F3E" w:rsidRPr="00A02BCE" w:rsidRDefault="007B426E" w:rsidP="002E5F3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70,07712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FCDC490" w14:textId="77777777" w:rsidR="002E5F3E" w:rsidRPr="00926BE9" w:rsidRDefault="002E5F3E" w:rsidP="002E5F3E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46620473" w14:textId="77777777" w:rsidTr="00536363">
        <w:trPr>
          <w:trHeight w:val="276"/>
        </w:trPr>
        <w:tc>
          <w:tcPr>
            <w:tcW w:w="5906" w:type="dxa"/>
            <w:gridSpan w:val="9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46E0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F43C4C3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5E027F6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369C7E9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C26EA53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BF819DD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8051778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47B6A9BA" w14:textId="77777777" w:rsidTr="003D05A7">
        <w:trPr>
          <w:trHeight w:val="330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9518FE9" w14:textId="77777777" w:rsidR="00753AF8" w:rsidRPr="00926BE9" w:rsidRDefault="00753AF8" w:rsidP="003D05A7">
            <w:pPr>
              <w:pStyle w:val="afb"/>
              <w:jc w:val="both"/>
            </w:pPr>
            <w:proofErr w:type="spellStart"/>
            <w:r w:rsidRPr="00926BE9">
              <w:lastRenderedPageBreak/>
              <w:t>Цель</w:t>
            </w:r>
            <w:proofErr w:type="gramStart"/>
            <w:r w:rsidRPr="00926BE9">
              <w:t>:О</w:t>
            </w:r>
            <w:proofErr w:type="gramEnd"/>
            <w:r w:rsidRPr="00926BE9">
              <w:t>беспечение</w:t>
            </w:r>
            <w:proofErr w:type="spellEnd"/>
            <w:r w:rsidRPr="00926BE9">
              <w:t xml:space="preserve">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принятия решений  и достижения высокого качества образования через формирование районной системы оценки качества образования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90AB936" w14:textId="77777777" w:rsidR="00753AF8" w:rsidRPr="00926BE9" w:rsidRDefault="00753AF8" w:rsidP="00753AF8">
            <w:pPr>
              <w:pStyle w:val="afb"/>
              <w:jc w:val="center"/>
            </w:pPr>
            <w:r w:rsidRPr="00926BE9">
              <w:t xml:space="preserve">Прочие расходы 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B6FFEBE" w14:textId="77777777" w:rsidR="00753AF8" w:rsidRPr="00926BE9" w:rsidRDefault="00753AF8" w:rsidP="00753AF8">
            <w:pPr>
              <w:pStyle w:val="afb"/>
            </w:pPr>
            <w:r>
              <w:t>2024-2026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28CACB9" w14:textId="77777777" w:rsidR="00753AF8" w:rsidRPr="00926BE9" w:rsidRDefault="00753AF8" w:rsidP="00753AF8">
            <w:pPr>
              <w:pStyle w:val="afb"/>
            </w:pPr>
            <w:r w:rsidRPr="00926BE9">
              <w:t>Управление образования и молодежной политики, МКУ ИМЦ,</w:t>
            </w:r>
          </w:p>
          <w:p w14:paraId="39CAE5B0" w14:textId="77777777" w:rsidR="00753AF8" w:rsidRPr="00926BE9" w:rsidRDefault="00753AF8" w:rsidP="00753AF8">
            <w:pPr>
              <w:pStyle w:val="afb"/>
            </w:pPr>
            <w:r w:rsidRPr="00926BE9">
              <w:t>ОО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DA586B" w14:textId="77777777" w:rsidR="00753AF8" w:rsidRPr="00926BE9" w:rsidRDefault="00753AF8" w:rsidP="00753AF8">
            <w:pPr>
              <w:pStyle w:val="afb"/>
              <w:rPr>
                <w:iCs/>
              </w:rPr>
            </w:pPr>
          </w:p>
        </w:tc>
        <w:tc>
          <w:tcPr>
            <w:tcW w:w="141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7EE5A6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3CF6E8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D907CF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0D6ED6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961CB07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0A06D737" w14:textId="77777777" w:rsidTr="003D05A7">
        <w:trPr>
          <w:trHeight w:val="98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59A2AC6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667BE7A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5033247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6AC8D1C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4AE314F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A657C5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8229FB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91877C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0758EB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3EB040B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453F682B" w14:textId="77777777" w:rsidTr="003D05A7">
        <w:trPr>
          <w:trHeight w:val="237"/>
        </w:trPr>
        <w:tc>
          <w:tcPr>
            <w:tcW w:w="247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1BD1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FBA9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8154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1B74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B903DC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5FD24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5D2F57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EDC73D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015690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62AACD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E31DD4" w:rsidRPr="00974B0B" w14:paraId="344BF247" w14:textId="77777777" w:rsidTr="001C51B8">
        <w:trPr>
          <w:trHeight w:val="216"/>
        </w:trPr>
        <w:tc>
          <w:tcPr>
            <w:tcW w:w="59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1077" w14:textId="77777777" w:rsidR="00E31DD4" w:rsidRPr="00926BE9" w:rsidRDefault="00E31DD4" w:rsidP="00E31DD4">
            <w:pPr>
              <w:pStyle w:val="afb"/>
              <w:jc w:val="center"/>
              <w:rPr>
                <w:b/>
                <w:bCs/>
              </w:rPr>
            </w:pPr>
          </w:p>
          <w:p w14:paraId="14606CB7" w14:textId="77777777" w:rsidR="00E31DD4" w:rsidRPr="00926BE9" w:rsidRDefault="00E31DD4" w:rsidP="00E31DD4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4</w:t>
            </w:r>
          </w:p>
          <w:p w14:paraId="523766E5" w14:textId="77777777" w:rsidR="00E31DD4" w:rsidRPr="00926BE9" w:rsidRDefault="00E31DD4" w:rsidP="00E31DD4">
            <w:pPr>
              <w:pStyle w:val="afb"/>
              <w:jc w:val="center"/>
            </w:pPr>
            <w:r>
              <w:rPr>
                <w:b/>
                <w:bCs/>
              </w:rPr>
              <w:t>«</w:t>
            </w:r>
            <w:r w:rsidRPr="00926BE9">
              <w:rPr>
                <w:b/>
                <w:bCs/>
              </w:rPr>
              <w:t xml:space="preserve">Ресурсное обеспечение сферы образования в Большемурашкинском муниципальном </w:t>
            </w:r>
            <w:r>
              <w:rPr>
                <w:b/>
                <w:bCs/>
              </w:rPr>
              <w:t>округ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4CC" w14:textId="77777777" w:rsidR="00E31DD4" w:rsidRPr="00974B0B" w:rsidRDefault="00E31DD4" w:rsidP="00E31DD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0547" w14:textId="77777777" w:rsidR="00E31DD4" w:rsidRPr="00BB0B0E" w:rsidRDefault="00E31DD4" w:rsidP="00E31D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B0E">
              <w:rPr>
                <w:rFonts w:ascii="Times New Roman" w:hAnsi="Times New Roman"/>
                <w:b/>
                <w:sz w:val="20"/>
                <w:szCs w:val="20"/>
              </w:rPr>
              <w:t>68694,2074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2CFD" w14:textId="77777777" w:rsidR="00E31DD4" w:rsidRPr="00E31DD4" w:rsidRDefault="00E31DD4" w:rsidP="00E31D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1DD4">
              <w:rPr>
                <w:rFonts w:ascii="Times New Roman" w:hAnsi="Times New Roman"/>
                <w:b/>
                <w:bCs/>
                <w:sz w:val="20"/>
                <w:szCs w:val="20"/>
              </w:rPr>
              <w:t>39939,9771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60C897" w14:textId="77777777" w:rsidR="00E31DD4" w:rsidRPr="00E31DD4" w:rsidRDefault="00E31DD4" w:rsidP="00E31D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1DD4">
              <w:rPr>
                <w:rFonts w:ascii="Times New Roman" w:hAnsi="Times New Roman"/>
                <w:b/>
                <w:bCs/>
                <w:sz w:val="20"/>
                <w:szCs w:val="20"/>
              </w:rPr>
              <w:t>15554,04549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FC2B2A" w14:textId="77777777" w:rsidR="00E31DD4" w:rsidRPr="00E31DD4" w:rsidRDefault="00E31DD4" w:rsidP="00E31DD4">
            <w:pPr>
              <w:pStyle w:val="afb"/>
              <w:jc w:val="center"/>
              <w:rPr>
                <w:b/>
                <w:bCs/>
                <w:sz w:val="18"/>
                <w:szCs w:val="18"/>
              </w:rPr>
            </w:pPr>
            <w:r w:rsidRPr="00E31DD4">
              <w:rPr>
                <w:b/>
                <w:bCs/>
                <w:sz w:val="18"/>
                <w:szCs w:val="18"/>
              </w:rPr>
              <w:t>124188,23011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A9B8" w14:textId="77777777" w:rsidR="00E31DD4" w:rsidRPr="00926BE9" w:rsidRDefault="00E31DD4" w:rsidP="00E31DD4">
            <w:pPr>
              <w:pStyle w:val="afb"/>
              <w:jc w:val="both"/>
            </w:pPr>
            <w:r w:rsidRPr="00926BE9">
              <w:t>Создана инфраструктура и организационно-</w:t>
            </w:r>
            <w:proofErr w:type="gramStart"/>
            <w:r w:rsidRPr="00926BE9">
              <w:t>экономический механизм</w:t>
            </w:r>
            <w:proofErr w:type="gramEnd"/>
            <w:r w:rsidRPr="00926BE9">
              <w:t>, обеспечивающий  доступность качественного образования</w:t>
            </w:r>
          </w:p>
        </w:tc>
      </w:tr>
      <w:tr w:rsidR="00E31DD4" w:rsidRPr="00974B0B" w14:paraId="4756C58A" w14:textId="77777777" w:rsidTr="001C51B8">
        <w:trPr>
          <w:trHeight w:val="257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5FFD" w14:textId="77777777" w:rsidR="00E31DD4" w:rsidRPr="00926BE9" w:rsidRDefault="00E31DD4" w:rsidP="00E31DD4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0B8" w14:textId="77777777" w:rsidR="00E31DD4" w:rsidRPr="00974B0B" w:rsidRDefault="00E31DD4" w:rsidP="00E31DD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5439" w14:textId="77777777" w:rsidR="00E31DD4" w:rsidRPr="00BB0B0E" w:rsidRDefault="00E31DD4" w:rsidP="00E31DD4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BB0B0E">
              <w:rPr>
                <w:b/>
                <w:sz w:val="20"/>
                <w:szCs w:val="20"/>
              </w:rPr>
              <w:t>5341,9844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45DD16" w14:textId="77777777" w:rsidR="00E31DD4" w:rsidRPr="00E31DD4" w:rsidRDefault="00E31DD4" w:rsidP="00E31DD4">
            <w:pPr>
              <w:jc w:val="center"/>
              <w:rPr>
                <w:b/>
                <w:bCs/>
              </w:rPr>
            </w:pPr>
            <w:r w:rsidRPr="00E31DD4">
              <w:rPr>
                <w:rFonts w:ascii="Times New Roman" w:hAnsi="Times New Roman"/>
                <w:b/>
                <w:bCs/>
              </w:rPr>
              <w:t>8168,4552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F3F4851" w14:textId="77777777" w:rsidR="00E31DD4" w:rsidRPr="00E31DD4" w:rsidRDefault="00E31DD4" w:rsidP="00E31DD4">
            <w:pPr>
              <w:jc w:val="center"/>
              <w:rPr>
                <w:b/>
                <w:bCs/>
                <w:sz w:val="20"/>
                <w:szCs w:val="20"/>
              </w:rPr>
            </w:pPr>
            <w:r w:rsidRPr="00E31DD4">
              <w:rPr>
                <w:rFonts w:ascii="Times New Roman" w:hAnsi="Times New Roman"/>
                <w:b/>
                <w:bCs/>
                <w:sz w:val="20"/>
                <w:szCs w:val="20"/>
              </w:rPr>
              <w:t>1858,14549</w:t>
            </w:r>
          </w:p>
        </w:tc>
        <w:tc>
          <w:tcPr>
            <w:tcW w:w="1607" w:type="dxa"/>
            <w:shd w:val="clear" w:color="auto" w:fill="auto"/>
          </w:tcPr>
          <w:p w14:paraId="69C63586" w14:textId="77777777" w:rsidR="00E31DD4" w:rsidRPr="00E31DD4" w:rsidRDefault="00E31DD4" w:rsidP="00E31DD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1DD4">
              <w:rPr>
                <w:rFonts w:ascii="Times New Roman" w:hAnsi="Times New Roman"/>
                <w:b/>
                <w:bCs/>
                <w:sz w:val="20"/>
                <w:szCs w:val="20"/>
              </w:rPr>
              <w:t>15368,58515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374F" w14:textId="77777777" w:rsidR="00E31DD4" w:rsidRPr="00926BE9" w:rsidRDefault="00E31DD4" w:rsidP="00E31DD4">
            <w:pPr>
              <w:pStyle w:val="afb"/>
              <w:jc w:val="center"/>
              <w:rPr>
                <w:b/>
              </w:rPr>
            </w:pPr>
          </w:p>
        </w:tc>
      </w:tr>
      <w:tr w:rsidR="00E31DD4" w:rsidRPr="00974B0B" w14:paraId="67EEC36C" w14:textId="77777777" w:rsidTr="001C51B8">
        <w:trPr>
          <w:trHeight w:val="375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1214" w14:textId="77777777" w:rsidR="00E31DD4" w:rsidRPr="00926BE9" w:rsidRDefault="00E31DD4" w:rsidP="00E31DD4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606" w14:textId="77777777" w:rsidR="00E31DD4" w:rsidRPr="00974B0B" w:rsidRDefault="00E31DD4" w:rsidP="00E31DD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EF70" w14:textId="77777777" w:rsidR="00E31DD4" w:rsidRPr="00B50563" w:rsidRDefault="00E31DD4" w:rsidP="00E31D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352,22306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F76DE2" w14:textId="77777777" w:rsidR="00E31DD4" w:rsidRPr="00E31DD4" w:rsidRDefault="00E31DD4" w:rsidP="00E31DD4">
            <w:pPr>
              <w:rPr>
                <w:b/>
                <w:bCs/>
              </w:rPr>
            </w:pPr>
            <w:r w:rsidRPr="00E31DD4">
              <w:rPr>
                <w:rFonts w:ascii="Times New Roman" w:hAnsi="Times New Roman"/>
                <w:b/>
                <w:bCs/>
                <w:sz w:val="20"/>
                <w:szCs w:val="20"/>
              </w:rPr>
              <w:t>31771,5219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03F5AE8" w14:textId="77777777" w:rsidR="00E31DD4" w:rsidRPr="00E31DD4" w:rsidRDefault="00E31DD4" w:rsidP="00E31DD4">
            <w:pPr>
              <w:jc w:val="center"/>
              <w:rPr>
                <w:b/>
                <w:bCs/>
              </w:rPr>
            </w:pPr>
            <w:r w:rsidRPr="00E31DD4">
              <w:rPr>
                <w:rFonts w:ascii="Times New Roman" w:hAnsi="Times New Roman"/>
                <w:b/>
                <w:bCs/>
                <w:sz w:val="20"/>
                <w:szCs w:val="20"/>
              </w:rPr>
              <w:t>13695,9</w:t>
            </w:r>
          </w:p>
        </w:tc>
        <w:tc>
          <w:tcPr>
            <w:tcW w:w="1607" w:type="dxa"/>
            <w:vMerge w:val="restart"/>
            <w:shd w:val="clear" w:color="auto" w:fill="auto"/>
          </w:tcPr>
          <w:p w14:paraId="798F4E05" w14:textId="77777777" w:rsidR="00E31DD4" w:rsidRPr="00E31DD4" w:rsidRDefault="00E31DD4" w:rsidP="00E31DD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1DD4">
              <w:rPr>
                <w:rFonts w:ascii="Times New Roman" w:hAnsi="Times New Roman"/>
                <w:b/>
                <w:bCs/>
                <w:sz w:val="20"/>
                <w:szCs w:val="20"/>
              </w:rPr>
              <w:t>108819,64496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A8F" w14:textId="77777777" w:rsidR="00E31DD4" w:rsidRPr="00926BE9" w:rsidRDefault="00E31DD4" w:rsidP="00E31DD4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27B2307A" w14:textId="77777777" w:rsidTr="003D05A7">
        <w:trPr>
          <w:trHeight w:val="276"/>
        </w:trPr>
        <w:tc>
          <w:tcPr>
            <w:tcW w:w="2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FE45" w14:textId="77777777" w:rsidR="00753AF8" w:rsidRPr="00926BE9" w:rsidRDefault="00042D2D" w:rsidP="00042D2D">
            <w:pPr>
              <w:pStyle w:val="afb"/>
              <w:jc w:val="both"/>
            </w:pPr>
            <w:proofErr w:type="spellStart"/>
            <w:r>
              <w:t>Цель</w:t>
            </w:r>
            <w:proofErr w:type="gramStart"/>
            <w:r w:rsidR="00753AF8" w:rsidRPr="00926BE9">
              <w:t>:Р</w:t>
            </w:r>
            <w:proofErr w:type="gramEnd"/>
            <w:r w:rsidR="00753AF8" w:rsidRPr="00926BE9">
              <w:t>азвитие</w:t>
            </w:r>
            <w:proofErr w:type="spellEnd"/>
            <w:r w:rsidR="00753AF8" w:rsidRPr="00926BE9">
              <w:t xml:space="preserve"> инфраструктуры и организационно-экономических механизмов, обеспечивающих  доступность качественного </w:t>
            </w:r>
            <w:r w:rsidR="00753AF8" w:rsidRPr="00926BE9">
              <w:lastRenderedPageBreak/>
              <w:t>образования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7675" w14:textId="77777777" w:rsidR="00753AF8" w:rsidRPr="00926BE9" w:rsidRDefault="00753AF8" w:rsidP="00753AF8">
            <w:pPr>
              <w:pStyle w:val="afb"/>
              <w:jc w:val="center"/>
            </w:pPr>
            <w:r w:rsidRPr="00926BE9">
              <w:lastRenderedPageBreak/>
              <w:t xml:space="preserve">Прочие расходы 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34BB" w14:textId="77777777" w:rsidR="00753AF8" w:rsidRPr="00926BE9" w:rsidRDefault="00753AF8" w:rsidP="00753AF8">
            <w:pPr>
              <w:pStyle w:val="afb"/>
            </w:pPr>
            <w:r>
              <w:t>2024-2026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B5AF" w14:textId="77777777" w:rsidR="00753AF8" w:rsidRPr="00926BE9" w:rsidRDefault="00753AF8" w:rsidP="00753AF8">
            <w:pPr>
              <w:pStyle w:val="afb"/>
            </w:pPr>
            <w:r w:rsidRPr="00926BE9">
              <w:t xml:space="preserve">Управление образования и молодежной политики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ECEA" w14:textId="77777777" w:rsidR="00753AF8" w:rsidRPr="00926BE9" w:rsidRDefault="00753AF8" w:rsidP="00753AF8">
            <w:pPr>
              <w:pStyle w:val="afb"/>
              <w:rPr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ADE4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D86C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3D8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E2CA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39C0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10C02CFF" w14:textId="77777777" w:rsidTr="003D05A7">
        <w:trPr>
          <w:trHeight w:val="138"/>
        </w:trPr>
        <w:tc>
          <w:tcPr>
            <w:tcW w:w="2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4DC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323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8E5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EF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9CA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0BE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F93A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F7D0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D49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3C7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2527790A" w14:textId="77777777" w:rsidTr="003D05A7">
        <w:trPr>
          <w:trHeight w:val="178"/>
        </w:trPr>
        <w:tc>
          <w:tcPr>
            <w:tcW w:w="2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F2DA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7096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2346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2D24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988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CDF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E862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A455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3B94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806C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12603A" w:rsidRPr="00974B0B" w14:paraId="3A385D85" w14:textId="77777777" w:rsidTr="00C166C7">
        <w:trPr>
          <w:trHeight w:val="178"/>
        </w:trPr>
        <w:tc>
          <w:tcPr>
            <w:tcW w:w="59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B4B3F" w14:textId="77777777" w:rsidR="0012603A" w:rsidRDefault="0012603A" w:rsidP="00753AF8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дпрограмма 5 </w:t>
            </w:r>
          </w:p>
          <w:p w14:paraId="2762AF31" w14:textId="77777777" w:rsidR="0012603A" w:rsidRPr="00926BE9" w:rsidRDefault="0012603A" w:rsidP="00753AF8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«Обеспечение реализации муниципальной программ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B5A8" w14:textId="77777777" w:rsidR="0012603A" w:rsidRPr="00974B0B" w:rsidRDefault="0012603A" w:rsidP="00C166C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B31D" w14:textId="77777777" w:rsidR="0012603A" w:rsidRPr="00A02BCE" w:rsidRDefault="00F9516D" w:rsidP="00E93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52,259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4B82" w14:textId="77777777" w:rsidR="0012603A" w:rsidRDefault="00DF3D97" w:rsidP="00E93B1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83,568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A3F" w14:textId="77777777" w:rsidR="0012603A" w:rsidRDefault="006C093B" w:rsidP="00E93B1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41,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92C9" w14:textId="77777777" w:rsidR="0012603A" w:rsidRPr="00A02BCE" w:rsidRDefault="00F7695A" w:rsidP="00E93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877,2282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2B8C" w14:textId="77777777" w:rsidR="0012603A" w:rsidRPr="00926BE9" w:rsidRDefault="0012603A" w:rsidP="00C166C7">
            <w:pPr>
              <w:pStyle w:val="afb"/>
              <w:jc w:val="center"/>
              <w:rPr>
                <w:b/>
              </w:rPr>
            </w:pPr>
          </w:p>
        </w:tc>
      </w:tr>
      <w:tr w:rsidR="00F9516D" w:rsidRPr="00974B0B" w14:paraId="67FBDBD7" w14:textId="77777777" w:rsidTr="00C166C7">
        <w:trPr>
          <w:trHeight w:val="178"/>
        </w:trPr>
        <w:tc>
          <w:tcPr>
            <w:tcW w:w="590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891FB" w14:textId="77777777" w:rsidR="00F9516D" w:rsidRPr="00926BE9" w:rsidRDefault="00F9516D" w:rsidP="00F951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BC9" w14:textId="77777777" w:rsidR="00F9516D" w:rsidRPr="00974B0B" w:rsidRDefault="00F9516D" w:rsidP="00F951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A15" w14:textId="77777777" w:rsidR="00F9516D" w:rsidRPr="00F9516D" w:rsidRDefault="00F9516D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16D">
              <w:rPr>
                <w:rFonts w:ascii="Times New Roman" w:hAnsi="Times New Roman"/>
                <w:b/>
                <w:sz w:val="20"/>
                <w:szCs w:val="20"/>
              </w:rPr>
              <w:t>6963,15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C39D" w14:textId="77777777" w:rsidR="00F9516D" w:rsidRPr="00812780" w:rsidRDefault="00F7695A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84,168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96A" w14:textId="77777777" w:rsidR="00F9516D" w:rsidRPr="00812780" w:rsidRDefault="00812780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780">
              <w:rPr>
                <w:rFonts w:ascii="Times New Roman" w:hAnsi="Times New Roman"/>
                <w:b/>
                <w:sz w:val="20"/>
                <w:szCs w:val="20"/>
              </w:rPr>
              <w:t>5542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9702" w14:textId="77777777" w:rsidR="00F9516D" w:rsidRPr="00F9516D" w:rsidRDefault="00F7695A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89,3282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F6DA" w14:textId="77777777" w:rsidR="00F9516D" w:rsidRPr="00926BE9" w:rsidRDefault="00F9516D" w:rsidP="00F9516D">
            <w:pPr>
              <w:pStyle w:val="afb"/>
              <w:jc w:val="both"/>
              <w:rPr>
                <w:b/>
              </w:rPr>
            </w:pPr>
          </w:p>
        </w:tc>
      </w:tr>
      <w:tr w:rsidR="00996A6F" w:rsidRPr="00974B0B" w14:paraId="409B48C5" w14:textId="77777777" w:rsidTr="00C166C7">
        <w:trPr>
          <w:trHeight w:val="178"/>
        </w:trPr>
        <w:tc>
          <w:tcPr>
            <w:tcW w:w="590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DAE5B" w14:textId="77777777" w:rsidR="00996A6F" w:rsidRPr="00926BE9" w:rsidRDefault="00996A6F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E70" w14:textId="77777777" w:rsidR="00996A6F" w:rsidRPr="00974B0B" w:rsidRDefault="00996A6F" w:rsidP="00C166C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9F4F" w14:textId="77777777" w:rsidR="00996A6F" w:rsidRPr="00A02BCE" w:rsidRDefault="00996A6F" w:rsidP="00E93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9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84A0" w14:textId="77777777" w:rsidR="00996A6F" w:rsidRPr="00812780" w:rsidRDefault="00F7695A" w:rsidP="00996A6F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9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966" w14:textId="77777777" w:rsidR="00996A6F" w:rsidRPr="00812780" w:rsidRDefault="00812780" w:rsidP="00996A6F">
            <w:pPr>
              <w:jc w:val="center"/>
            </w:pPr>
            <w:r w:rsidRPr="00812780">
              <w:rPr>
                <w:rFonts w:ascii="Times New Roman" w:hAnsi="Times New Roman"/>
                <w:b/>
                <w:sz w:val="20"/>
                <w:szCs w:val="20"/>
              </w:rPr>
              <w:t>3099,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52A" w14:textId="77777777" w:rsidR="00996A6F" w:rsidRPr="00A02BCE" w:rsidRDefault="00812780" w:rsidP="00E93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87,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56A" w14:textId="77777777" w:rsidR="00996A6F" w:rsidRPr="00926BE9" w:rsidRDefault="00996A6F" w:rsidP="00042D2D">
            <w:pPr>
              <w:pStyle w:val="afb"/>
              <w:jc w:val="both"/>
              <w:rPr>
                <w:b/>
              </w:rPr>
            </w:pPr>
          </w:p>
        </w:tc>
      </w:tr>
      <w:tr w:rsidR="005F12B4" w:rsidRPr="00974B0B" w14:paraId="5DA6EB67" w14:textId="77777777" w:rsidTr="00C166C7">
        <w:trPr>
          <w:trHeight w:val="178"/>
        </w:trPr>
        <w:tc>
          <w:tcPr>
            <w:tcW w:w="590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391AC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0BC" w14:textId="77777777" w:rsidR="005F12B4" w:rsidRPr="00926BE9" w:rsidRDefault="005F12B4" w:rsidP="00C166C7">
            <w:pPr>
              <w:pStyle w:val="afb"/>
              <w:rPr>
                <w:iCs/>
              </w:rPr>
            </w:pPr>
            <w:r w:rsidRPr="00974B0B">
              <w:rPr>
                <w:iCs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508E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C68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429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7E79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9690" w14:textId="77777777" w:rsidR="005F12B4" w:rsidRPr="00926BE9" w:rsidRDefault="005F12B4" w:rsidP="00042D2D">
            <w:pPr>
              <w:pStyle w:val="afb"/>
              <w:jc w:val="both"/>
              <w:rPr>
                <w:b/>
              </w:rPr>
            </w:pPr>
          </w:p>
        </w:tc>
      </w:tr>
      <w:tr w:rsidR="005F12B4" w:rsidRPr="00974B0B" w14:paraId="0E00965F" w14:textId="77777777" w:rsidTr="00C166C7">
        <w:trPr>
          <w:trHeight w:val="178"/>
        </w:trPr>
        <w:tc>
          <w:tcPr>
            <w:tcW w:w="590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BE22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7E3" w14:textId="77777777" w:rsidR="005F12B4" w:rsidRPr="00974B0B" w:rsidRDefault="005F12B4" w:rsidP="00C166C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AC5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019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E254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2CA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3CC" w14:textId="77777777" w:rsidR="005F12B4" w:rsidRPr="00926BE9" w:rsidRDefault="005F12B4" w:rsidP="00042D2D">
            <w:pPr>
              <w:pStyle w:val="afb"/>
              <w:jc w:val="both"/>
              <w:rPr>
                <w:b/>
              </w:rPr>
            </w:pPr>
          </w:p>
        </w:tc>
      </w:tr>
      <w:tr w:rsidR="006C093B" w:rsidRPr="00974B0B" w14:paraId="5212A576" w14:textId="77777777" w:rsidTr="00D314DA">
        <w:trPr>
          <w:trHeight w:val="153"/>
        </w:trPr>
        <w:tc>
          <w:tcPr>
            <w:tcW w:w="59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62E6" w14:textId="77777777" w:rsidR="006C093B" w:rsidRPr="00926BE9" w:rsidRDefault="006C093B" w:rsidP="006C093B">
            <w:pPr>
              <w:pStyle w:val="afb"/>
              <w:jc w:val="center"/>
              <w:rPr>
                <w:b/>
              </w:rPr>
            </w:pPr>
            <w:r w:rsidRPr="00926BE9">
              <w:rPr>
                <w:b/>
                <w:bCs/>
              </w:rPr>
              <w:t>Подпрограмма</w:t>
            </w:r>
            <w:r>
              <w:rPr>
                <w:b/>
                <w:bCs/>
              </w:rPr>
              <w:t xml:space="preserve"> 6</w:t>
            </w:r>
          </w:p>
          <w:p w14:paraId="48FFE7B9" w14:textId="77777777" w:rsidR="006C093B" w:rsidRPr="00926BE9" w:rsidRDefault="006C093B" w:rsidP="006C093B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</w:rPr>
              <w:t xml:space="preserve">«Патриотическое воспитание и подготовка граждан в Большемурашкинском муниципальном </w:t>
            </w:r>
            <w:r>
              <w:rPr>
                <w:b/>
              </w:rPr>
              <w:t>округе</w:t>
            </w:r>
            <w:r w:rsidRPr="00926BE9">
              <w:rPr>
                <w:b/>
              </w:rPr>
              <w:t xml:space="preserve"> к военной служб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79B4" w14:textId="77777777" w:rsidR="006C093B" w:rsidRPr="00974B0B" w:rsidRDefault="006C093B" w:rsidP="006C093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AB89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62A3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614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3F18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4D8A" w14:textId="77777777" w:rsidR="006C093B" w:rsidRPr="00926BE9" w:rsidRDefault="006C093B" w:rsidP="006C093B">
            <w:pPr>
              <w:pStyle w:val="afb"/>
              <w:jc w:val="both"/>
            </w:pPr>
            <w:r w:rsidRPr="00926BE9">
              <w:t>Муниципальная программа реализована</w:t>
            </w:r>
          </w:p>
        </w:tc>
      </w:tr>
      <w:tr w:rsidR="005F12B4" w:rsidRPr="00974B0B" w14:paraId="3421F8AB" w14:textId="77777777" w:rsidTr="00D314DA">
        <w:trPr>
          <w:trHeight w:val="240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834C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5DF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AEFF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E17" w14:textId="77777777" w:rsidR="005F12B4" w:rsidRPr="00A02BCE" w:rsidRDefault="006C093B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2DB4" w14:textId="77777777" w:rsidR="005F12B4" w:rsidRPr="00A02BCE" w:rsidRDefault="006C093B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D18" w14:textId="77777777" w:rsidR="005F12B4" w:rsidRPr="00A02BCE" w:rsidRDefault="006C093B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AD7" w14:textId="77777777" w:rsidR="005F12B4" w:rsidRPr="00926BE9" w:rsidRDefault="005F12B4" w:rsidP="00042D2D">
            <w:pPr>
              <w:pStyle w:val="afb"/>
              <w:jc w:val="both"/>
            </w:pPr>
          </w:p>
        </w:tc>
      </w:tr>
      <w:tr w:rsidR="005F12B4" w:rsidRPr="00974B0B" w14:paraId="0F5746BB" w14:textId="77777777" w:rsidTr="00D314DA">
        <w:trPr>
          <w:trHeight w:val="180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497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8EBC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9FE1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75EC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9E4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A6C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ECB9" w14:textId="77777777" w:rsidR="005F12B4" w:rsidRPr="00926BE9" w:rsidRDefault="005F12B4" w:rsidP="00042D2D">
            <w:pPr>
              <w:pStyle w:val="afb"/>
              <w:jc w:val="both"/>
            </w:pPr>
          </w:p>
        </w:tc>
      </w:tr>
      <w:tr w:rsidR="005F12B4" w:rsidRPr="00974B0B" w14:paraId="0BD0614E" w14:textId="77777777" w:rsidTr="00D314DA">
        <w:trPr>
          <w:trHeight w:val="126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F63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F6F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6054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989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F081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2F59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42CB" w14:textId="77777777" w:rsidR="005F12B4" w:rsidRPr="00926BE9" w:rsidRDefault="005F12B4" w:rsidP="00042D2D">
            <w:pPr>
              <w:pStyle w:val="afb"/>
              <w:jc w:val="both"/>
            </w:pPr>
          </w:p>
        </w:tc>
      </w:tr>
      <w:tr w:rsidR="005F12B4" w:rsidRPr="00974B0B" w14:paraId="7BC3901C" w14:textId="77777777" w:rsidTr="00D314DA">
        <w:trPr>
          <w:trHeight w:val="135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B50B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3A52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EAA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766A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E4A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60C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3A0B" w14:textId="77777777" w:rsidR="005F12B4" w:rsidRPr="00926BE9" w:rsidRDefault="005F12B4" w:rsidP="00042D2D">
            <w:pPr>
              <w:pStyle w:val="afb"/>
              <w:jc w:val="both"/>
            </w:pPr>
          </w:p>
        </w:tc>
      </w:tr>
      <w:tr w:rsidR="006C093B" w:rsidRPr="00974B0B" w14:paraId="2FA34557" w14:textId="77777777" w:rsidTr="00D314DA">
        <w:trPr>
          <w:trHeight w:val="118"/>
        </w:trPr>
        <w:tc>
          <w:tcPr>
            <w:tcW w:w="59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364" w14:textId="77777777" w:rsidR="006C093B" w:rsidRPr="00926BE9" w:rsidRDefault="006C093B" w:rsidP="006C093B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>Подпрограмма</w:t>
            </w:r>
            <w:r>
              <w:rPr>
                <w:b/>
                <w:bCs/>
              </w:rPr>
              <w:t xml:space="preserve"> 7</w:t>
            </w:r>
          </w:p>
          <w:p w14:paraId="7963887C" w14:textId="77777777" w:rsidR="006C093B" w:rsidRPr="00926BE9" w:rsidRDefault="006C093B" w:rsidP="006C093B">
            <w:pPr>
              <w:pStyle w:val="afb"/>
              <w:jc w:val="center"/>
            </w:pPr>
            <w:r w:rsidRPr="00926BE9">
              <w:rPr>
                <w:b/>
                <w:bCs/>
              </w:rPr>
              <w:t xml:space="preserve"> "</w:t>
            </w:r>
            <w:r w:rsidRPr="00926BE9">
              <w:rPr>
                <w:b/>
              </w:rPr>
              <w:t xml:space="preserve">Развитие молодежной политики в Большемурашкинском муниципальном </w:t>
            </w:r>
            <w:r>
              <w:rPr>
                <w:b/>
              </w:rPr>
              <w:t>округе</w:t>
            </w:r>
            <w:r w:rsidRPr="00926BE9">
              <w:rPr>
                <w:b/>
                <w:bCs/>
              </w:rPr>
              <w:t xml:space="preserve"> 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EFFC" w14:textId="77777777" w:rsidR="006C093B" w:rsidRPr="00974B0B" w:rsidRDefault="006C093B" w:rsidP="006C093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8F6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,434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2D4C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D9D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F1EF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,43433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C1" w14:textId="77777777" w:rsidR="006C093B" w:rsidRPr="00926BE9" w:rsidRDefault="006C093B" w:rsidP="006C093B">
            <w:pPr>
              <w:pStyle w:val="afb"/>
              <w:jc w:val="both"/>
            </w:pPr>
            <w:r w:rsidRPr="00926BE9">
              <w:t>Муниципальная программа реализована</w:t>
            </w:r>
          </w:p>
        </w:tc>
      </w:tr>
      <w:tr w:rsidR="00E93B14" w:rsidRPr="00974B0B" w14:paraId="09E09D02" w14:textId="77777777" w:rsidTr="00D314DA">
        <w:trPr>
          <w:trHeight w:val="138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77C" w14:textId="77777777" w:rsidR="00E93B14" w:rsidRPr="00926BE9" w:rsidRDefault="00E93B1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4176" w14:textId="77777777" w:rsidR="00E93B14" w:rsidRPr="00974B0B" w:rsidRDefault="00E93B1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54B" w14:textId="77777777" w:rsidR="00E93B14" w:rsidRPr="00A02BCE" w:rsidRDefault="00F9516D" w:rsidP="002B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,434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EBF" w14:textId="77777777" w:rsidR="00E93B14" w:rsidRPr="00A02BCE" w:rsidRDefault="006C093B" w:rsidP="002B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301" w14:textId="77777777" w:rsidR="00E93B14" w:rsidRPr="00A02BCE" w:rsidRDefault="006C093B" w:rsidP="002B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A39A" w14:textId="77777777" w:rsidR="00E93B14" w:rsidRPr="00A02BCE" w:rsidRDefault="006C093B" w:rsidP="002B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,43433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16B2" w14:textId="77777777" w:rsidR="00E93B14" w:rsidRPr="00926BE9" w:rsidRDefault="00E93B14" w:rsidP="00753AF8">
            <w:pPr>
              <w:pStyle w:val="afb"/>
              <w:jc w:val="center"/>
              <w:rPr>
                <w:b/>
              </w:rPr>
            </w:pPr>
          </w:p>
        </w:tc>
      </w:tr>
      <w:tr w:rsidR="005F12B4" w:rsidRPr="00974B0B" w14:paraId="628D7971" w14:textId="77777777" w:rsidTr="00D314DA">
        <w:trPr>
          <w:trHeight w:val="157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1040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1569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C6C" w14:textId="77777777" w:rsidR="005F12B4" w:rsidRPr="00A02BCE" w:rsidRDefault="005F12B4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CAC" w14:textId="77777777" w:rsidR="005F12B4" w:rsidRPr="00A02BCE" w:rsidRDefault="005F12B4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D2D7" w14:textId="77777777" w:rsidR="005F12B4" w:rsidRPr="00A02BCE" w:rsidRDefault="005F12B4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3B59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BCD8" w14:textId="77777777" w:rsidR="005F12B4" w:rsidRPr="00926BE9" w:rsidRDefault="005F12B4" w:rsidP="00753AF8">
            <w:pPr>
              <w:pStyle w:val="afb"/>
              <w:jc w:val="center"/>
              <w:rPr>
                <w:b/>
              </w:rPr>
            </w:pPr>
          </w:p>
        </w:tc>
      </w:tr>
      <w:tr w:rsidR="005F12B4" w:rsidRPr="00974B0B" w14:paraId="1B2767CC" w14:textId="77777777" w:rsidTr="00D314DA">
        <w:trPr>
          <w:trHeight w:val="197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CF1F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7C0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1BBE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1FC3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7095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775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C73D" w14:textId="77777777" w:rsidR="005F12B4" w:rsidRPr="00926BE9" w:rsidRDefault="005F12B4" w:rsidP="00753AF8">
            <w:pPr>
              <w:pStyle w:val="afb"/>
              <w:jc w:val="center"/>
              <w:rPr>
                <w:b/>
              </w:rPr>
            </w:pPr>
          </w:p>
        </w:tc>
      </w:tr>
      <w:tr w:rsidR="005F12B4" w:rsidRPr="00974B0B" w14:paraId="257C9C55" w14:textId="77777777" w:rsidTr="00D314DA">
        <w:trPr>
          <w:trHeight w:val="296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C185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DEF0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6BF1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C5B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48E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8BA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C9CD" w14:textId="77777777" w:rsidR="005F12B4" w:rsidRPr="00926BE9" w:rsidRDefault="005F12B4" w:rsidP="00753AF8">
            <w:pPr>
              <w:pStyle w:val="afb"/>
              <w:jc w:val="center"/>
              <w:rPr>
                <w:b/>
              </w:rPr>
            </w:pPr>
          </w:p>
        </w:tc>
      </w:tr>
    </w:tbl>
    <w:p w14:paraId="38864112" w14:textId="77777777" w:rsidR="00632EAD" w:rsidRPr="00926BE9" w:rsidRDefault="00632EAD" w:rsidP="00632EAD">
      <w:pPr>
        <w:pStyle w:val="afb"/>
        <w:rPr>
          <w:b/>
          <w:bCs/>
          <w:color w:val="auto"/>
        </w:rPr>
      </w:pPr>
    </w:p>
    <w:p w14:paraId="117B215D" w14:textId="77777777" w:rsidR="00D449E4" w:rsidRPr="00926BE9" w:rsidRDefault="00D449E4" w:rsidP="00375C2E">
      <w:pPr>
        <w:pStyle w:val="afb"/>
        <w:rPr>
          <w:b/>
          <w:bCs/>
          <w:color w:val="auto"/>
        </w:rPr>
      </w:pPr>
    </w:p>
    <w:p w14:paraId="3BBBADC0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  <w:sectPr w:rsidR="00D449E4" w:rsidRPr="00926BE9" w:rsidSect="00375C2E">
          <w:headerReference w:type="even" r:id="rId11"/>
          <w:head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A0564BC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lastRenderedPageBreak/>
        <w:t xml:space="preserve">ПОДПРОГРАММА   </w:t>
      </w:r>
    </w:p>
    <w:p w14:paraId="2BF64CCD" w14:textId="77777777" w:rsidR="00D449E4" w:rsidRPr="00926BE9" w:rsidRDefault="00042D2D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449E4" w:rsidRPr="00926BE9">
        <w:rPr>
          <w:rFonts w:ascii="Times New Roman" w:hAnsi="Times New Roman"/>
          <w:b/>
          <w:sz w:val="24"/>
          <w:szCs w:val="24"/>
        </w:rPr>
        <w:t>РАЗВИТИЕ ДОШКОЛЬНОГО И ОБЩЕГО ОБРАЗОВАНИЯ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22ED1969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  <w:r w:rsidRPr="00926BE9">
        <w:rPr>
          <w:b w:val="0"/>
        </w:rPr>
        <w:t>(далее - Подпрограмма)</w:t>
      </w:r>
    </w:p>
    <w:p w14:paraId="7CF488D0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</w:p>
    <w:p w14:paraId="4C319231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1. ПАСПОРТ ПОДПРОГРАММЫ</w:t>
      </w:r>
    </w:p>
    <w:p w14:paraId="24C23ABE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2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977"/>
        <w:gridCol w:w="7452"/>
      </w:tblGrid>
      <w:tr w:rsidR="00D449E4" w:rsidRPr="00974B0B" w14:paraId="1FDBE32A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5CD" w14:textId="77777777" w:rsidR="00D449E4" w:rsidRPr="00974B0B" w:rsidRDefault="00042D2D" w:rsidP="00847F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  <w:p w14:paraId="206C7DF4" w14:textId="77777777" w:rsidR="00D449E4" w:rsidRPr="00974B0B" w:rsidRDefault="00D449E4" w:rsidP="00847F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C35E" w14:textId="77777777" w:rsidR="00D449E4" w:rsidRPr="00974B0B" w:rsidRDefault="00D449E4" w:rsidP="00042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дпрограмма  </w:t>
            </w:r>
            <w:r w:rsidR="00042D2D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Развитие дошкольного и общего образования</w:t>
            </w:r>
            <w:r w:rsidR="00042D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49E4" w:rsidRPr="00974B0B" w14:paraId="657A3144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908" w14:textId="77777777" w:rsidR="00D449E4" w:rsidRPr="00974B0B" w:rsidRDefault="00D449E4" w:rsidP="00847F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2. Муниципальный</w:t>
            </w:r>
          </w:p>
          <w:p w14:paraId="7A7DF946" w14:textId="77777777" w:rsidR="00D449E4" w:rsidRPr="00974B0B" w:rsidRDefault="00D449E4" w:rsidP="00DA3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заказчик –координатор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FCAC" w14:textId="77777777" w:rsidR="00D449E4" w:rsidRPr="00974B0B" w:rsidRDefault="00D449E4" w:rsidP="00042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D449E4" w:rsidRPr="00974B0B" w14:paraId="0A469E9B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54B" w14:textId="77777777" w:rsidR="00D449E4" w:rsidRPr="00974B0B" w:rsidRDefault="00042D2D" w:rsidP="00DA3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EDD3" w14:textId="77777777" w:rsidR="00D449E4" w:rsidRPr="00974B0B" w:rsidRDefault="00D449E4" w:rsidP="00042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D449E4" w:rsidRPr="00974B0B" w14:paraId="3F3D568C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69D0" w14:textId="77777777" w:rsidR="00D449E4" w:rsidRPr="00974B0B" w:rsidRDefault="00D449E4" w:rsidP="00847F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4. Цель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31AB" w14:textId="77777777" w:rsidR="00D449E4" w:rsidRPr="00926BE9" w:rsidRDefault="00D449E4" w:rsidP="00042D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</w:tr>
      <w:tr w:rsidR="00D449E4" w:rsidRPr="00974B0B" w14:paraId="50358937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224" w14:textId="77777777" w:rsidR="00D449E4" w:rsidRPr="00974B0B" w:rsidRDefault="00042D2D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B49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совершенствование дошкольного образования как института социального развития;</w:t>
            </w:r>
          </w:p>
          <w:p w14:paraId="2492F895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развитие системы выявления и поддержки одаренных детей;</w:t>
            </w:r>
          </w:p>
          <w:p w14:paraId="35573449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осуществление перехода на ФГОС</w:t>
            </w:r>
          </w:p>
          <w:p w14:paraId="6D7DAB49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предоставление возможности обучения в соответствии с основными современными требованиями</w:t>
            </w:r>
          </w:p>
          <w:p w14:paraId="0920F666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-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</w:t>
            </w:r>
            <w:r w:rsidR="00042D2D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  <w:r w:rsidR="00042D2D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9969AA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сохранение и укрепление здоровья школьников;</w:t>
            </w:r>
          </w:p>
          <w:p w14:paraId="28778AF5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повышение качества и доступности образования для детей с ОВЗ и детей-инвалидов</w:t>
            </w:r>
          </w:p>
          <w:p w14:paraId="0D1A9793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Обеспечение деятельности общеобразовательных организаций, подведомственных УО, на основе муниципальных заданий</w:t>
            </w:r>
          </w:p>
        </w:tc>
      </w:tr>
      <w:tr w:rsidR="00D449E4" w:rsidRPr="00974B0B" w14:paraId="0FD30508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044" w14:textId="77777777" w:rsidR="00D449E4" w:rsidRPr="00974B0B" w:rsidRDefault="00042D2D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003" w14:textId="77777777" w:rsidR="00D449E4" w:rsidRPr="00974B0B" w:rsidRDefault="00D449E4" w:rsidP="00375C2E">
            <w:pPr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847F02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E93B14"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E93B14"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2B62FEBB" w14:textId="77777777" w:rsidR="00D449E4" w:rsidRPr="00974B0B" w:rsidRDefault="00D449E4" w:rsidP="00375C2E">
            <w:pPr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D449E4" w:rsidRPr="00974B0B" w14:paraId="159A078B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71E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7. Объемы и источники финансирования Подпрограммы</w:t>
            </w:r>
          </w:p>
          <w:p w14:paraId="7407A11D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BFDB" w14:textId="77777777" w:rsidR="00D30A1D" w:rsidRPr="004269AC" w:rsidRDefault="00D449E4" w:rsidP="00D30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одпрограммы, </w:t>
            </w:r>
          </w:p>
          <w:p w14:paraId="5B192B2B" w14:textId="77777777" w:rsidR="00D449E4" w:rsidRPr="004269AC" w:rsidRDefault="00D449E4" w:rsidP="00D30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составляет  </w:t>
            </w:r>
            <w:r w:rsidR="0089423D">
              <w:rPr>
                <w:rFonts w:ascii="Times New Roman" w:hAnsi="Times New Roman"/>
                <w:b/>
                <w:sz w:val="24"/>
                <w:szCs w:val="24"/>
              </w:rPr>
              <w:t>687430,22707</w:t>
            </w:r>
            <w:r w:rsidR="007F60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14:paraId="6F99FF10" w14:textId="77777777" w:rsidR="00D449E4" w:rsidRPr="004269AC" w:rsidRDefault="00D449E4" w:rsidP="00D30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847F02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A02BCE">
              <w:rPr>
                <w:rFonts w:ascii="Times New Roman" w:hAnsi="Times New Roman"/>
                <w:sz w:val="24"/>
                <w:szCs w:val="24"/>
              </w:rPr>
              <w:t>4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C063B">
              <w:rPr>
                <w:rFonts w:ascii="Times New Roman" w:hAnsi="Times New Roman"/>
                <w:sz w:val="24"/>
                <w:szCs w:val="24"/>
              </w:rPr>
              <w:t>–</w:t>
            </w:r>
            <w:r w:rsidR="007E4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63B">
              <w:rPr>
                <w:rFonts w:ascii="Times New Roman" w:hAnsi="Times New Roman"/>
                <w:b/>
                <w:sz w:val="24"/>
                <w:szCs w:val="24"/>
              </w:rPr>
              <w:t>217464,58317</w:t>
            </w:r>
            <w:r w:rsidR="007F60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01DAFEFB" w14:textId="77777777" w:rsidR="00D449E4" w:rsidRPr="004269AC" w:rsidRDefault="00D449E4" w:rsidP="00D30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847F02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A02BCE">
              <w:rPr>
                <w:rFonts w:ascii="Times New Roman" w:hAnsi="Times New Roman"/>
                <w:sz w:val="24"/>
                <w:szCs w:val="24"/>
              </w:rPr>
              <w:t>5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89423D">
              <w:rPr>
                <w:rFonts w:ascii="Times New Roman" w:hAnsi="Times New Roman"/>
                <w:b/>
                <w:sz w:val="24"/>
                <w:szCs w:val="24"/>
              </w:rPr>
              <w:t>236117,07467</w:t>
            </w:r>
            <w:r w:rsidR="007F60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49748188" w14:textId="77777777" w:rsidR="00D449E4" w:rsidRPr="004269AC" w:rsidRDefault="00D449E4" w:rsidP="007F6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2</w:t>
            </w:r>
            <w:r w:rsidR="00A02BCE">
              <w:rPr>
                <w:rFonts w:ascii="Times New Roman" w:hAnsi="Times New Roman"/>
                <w:sz w:val="24"/>
                <w:szCs w:val="24"/>
              </w:rPr>
              <w:t>6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BD78BB">
              <w:rPr>
                <w:rFonts w:ascii="Times New Roman" w:hAnsi="Times New Roman"/>
                <w:b/>
                <w:sz w:val="24"/>
                <w:szCs w:val="24"/>
              </w:rPr>
              <w:t>233848,56923</w:t>
            </w:r>
            <w:r w:rsidR="007F60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D449E4" w:rsidRPr="00974B0B" w14:paraId="67347AF0" w14:textId="77777777" w:rsidTr="00042D2D">
        <w:trPr>
          <w:trHeight w:val="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0E67" w14:textId="77777777" w:rsidR="00D449E4" w:rsidRPr="00974B0B" w:rsidRDefault="00042D2D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r w:rsidR="008E7B44">
              <w:rPr>
                <w:rFonts w:ascii="Times New Roman" w:hAnsi="Times New Roman"/>
                <w:sz w:val="24"/>
                <w:szCs w:val="24"/>
              </w:rPr>
              <w:t xml:space="preserve">достижения 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97"/>
            </w:tblGrid>
            <w:tr w:rsidR="00D449E4" w:rsidRPr="004269AC" w14:paraId="63DF501A" w14:textId="77777777" w:rsidTr="00DA3D88">
              <w:trPr>
                <w:trHeight w:val="1276"/>
              </w:trPr>
              <w:tc>
                <w:tcPr>
                  <w:tcW w:w="7397" w:type="dxa"/>
                </w:tcPr>
                <w:p w14:paraId="55D55404" w14:textId="77777777" w:rsidR="00042D2D" w:rsidRDefault="009E2CDE" w:rsidP="00042D2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84209C">
                    <w:rPr>
                      <w:rFonts w:ascii="Times New Roman" w:hAnsi="Times New Roman"/>
                      <w:sz w:val="24"/>
                      <w:szCs w:val="24"/>
                    </w:rPr>
                    <w:t>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;</w:t>
                  </w:r>
                </w:p>
                <w:p w14:paraId="74050C0B" w14:textId="77777777" w:rsidR="009E2CDE" w:rsidRDefault="002F652A" w:rsidP="00042D2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69AC">
                    <w:rPr>
                      <w:rFonts w:ascii="Times New Roman" w:hAnsi="Times New Roman"/>
                      <w:sz w:val="24"/>
                      <w:szCs w:val="24"/>
                    </w:rPr>
                    <w:t xml:space="preserve">-  </w:t>
                  </w:r>
                  <w:r w:rsidR="009E2CDE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4269AC">
                    <w:rPr>
                      <w:rFonts w:ascii="Times New Roman" w:hAnsi="Times New Roman"/>
                      <w:sz w:val="24"/>
                      <w:szCs w:val="24"/>
                    </w:rPr>
                    <w:t>дельный вес численности</w:t>
                  </w:r>
                  <w:r w:rsidR="009E2CDE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селения в возрасте 7-18 лет, охваченного образованием</w:t>
                  </w:r>
                  <w:r w:rsidR="001044B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E2CDE">
                    <w:rPr>
                      <w:rFonts w:ascii="Times New Roman" w:hAnsi="Times New Roman"/>
                      <w:sz w:val="24"/>
                      <w:szCs w:val="24"/>
                    </w:rPr>
                    <w:t>в общей численности населения в возрасте 7-18 лет;</w:t>
                  </w:r>
                </w:p>
                <w:p w14:paraId="00AC0619" w14:textId="77777777" w:rsidR="002F652A" w:rsidRPr="004269AC" w:rsidRDefault="009E2CDE" w:rsidP="002F652A">
                  <w:pPr>
                    <w:ind w:firstLine="14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Д</w:t>
                  </w:r>
                  <w:r w:rsidR="002F652A" w:rsidRPr="004269A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я </w:t>
                  </w:r>
                  <w:r w:rsidR="0067598D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х организаций</w:t>
                  </w:r>
                  <w:r w:rsidR="002F652A" w:rsidRPr="004269AC">
                    <w:rPr>
                      <w:rFonts w:ascii="Times New Roman" w:hAnsi="Times New Roman"/>
                      <w:sz w:val="24"/>
                      <w:szCs w:val="24"/>
                    </w:rPr>
                    <w:t>, в которых созданы условия для</w:t>
                  </w:r>
                  <w:r w:rsidR="001044B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F652A" w:rsidRPr="004269AC">
                    <w:rPr>
                      <w:rFonts w:ascii="Times New Roman" w:hAnsi="Times New Roman"/>
                      <w:sz w:val="24"/>
                      <w:szCs w:val="24"/>
                    </w:rPr>
                    <w:t>получения детьми–инвалидами качественного</w:t>
                  </w:r>
                  <w:r w:rsidR="002F652A" w:rsidRPr="004269A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образования в общем количестве составит 25%;</w:t>
                  </w:r>
                </w:p>
                <w:p w14:paraId="6272A98C" w14:textId="77777777" w:rsidR="00D449E4" w:rsidRPr="004269AC" w:rsidRDefault="002F652A" w:rsidP="00DA3D88">
                  <w:pPr>
                    <w:ind w:firstLine="141"/>
                    <w:jc w:val="both"/>
                  </w:pPr>
                  <w:r w:rsidRPr="004269AC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67598D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4269AC">
                    <w:rPr>
                      <w:rStyle w:val="pt-a1-000038"/>
                      <w:rFonts w:ascii="Times New Roman" w:hAnsi="Times New Roman"/>
                      <w:sz w:val="24"/>
                    </w:rPr>
                    <w:t xml:space="preserve">оля охвата бесплатным горячим питанием обучающихся, </w:t>
                  </w:r>
                  <w:r w:rsidRPr="004269AC">
                    <w:rPr>
                      <w:rStyle w:val="pt-a1-000038"/>
                      <w:rFonts w:ascii="Times New Roman" w:hAnsi="Times New Roman"/>
                      <w:sz w:val="24"/>
                    </w:rPr>
                    <w:lastRenderedPageBreak/>
                    <w:t>получающих начальное общее образование в муниципальных образовательных организациях сохранится на уровне 100%;</w:t>
                  </w:r>
                </w:p>
              </w:tc>
            </w:tr>
          </w:tbl>
          <w:p w14:paraId="0910DE80" w14:textId="77777777" w:rsidR="00D449E4" w:rsidRPr="004269AC" w:rsidRDefault="00D449E4" w:rsidP="00375C2E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5D29FE" w14:textId="77777777" w:rsidR="00BA5DBF" w:rsidRPr="00926BE9" w:rsidRDefault="00BA5DBF" w:rsidP="00375C2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820E931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2. ТЕКСТ ПОДПРОГРАММЫ </w:t>
      </w:r>
    </w:p>
    <w:p w14:paraId="719EB033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1. Характеристика текущего состояния </w:t>
      </w:r>
    </w:p>
    <w:p w14:paraId="6FDA8597" w14:textId="77777777" w:rsidR="00D449E4" w:rsidRDefault="00D449E4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1. Дошкольное образование</w:t>
      </w:r>
    </w:p>
    <w:p w14:paraId="2D43F5CE" w14:textId="77777777" w:rsidR="00042D2D" w:rsidRPr="00926BE9" w:rsidRDefault="00042D2D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2339B4BB" w14:textId="77777777" w:rsidR="00D449E4" w:rsidRPr="00926BE9" w:rsidRDefault="00D449E4" w:rsidP="00042D2D">
      <w:pPr>
        <w:pStyle w:val="afb"/>
        <w:ind w:left="-567" w:right="-285" w:firstLine="567"/>
        <w:jc w:val="both"/>
        <w:rPr>
          <w:color w:val="auto"/>
        </w:rPr>
      </w:pPr>
      <w:r w:rsidRPr="00926BE9">
        <w:rPr>
          <w:color w:val="auto"/>
        </w:rPr>
        <w:t>В последнее время на государственном уровне дошкольному образованию уделяется значительное внимание в связи с тем, что потребность в услугах дошкольного образования не удовлетворена и очередность не снижается. Система дошкольного образования не успевает за ростом рождаемости, желанием и возможностями родителей отдать ребенка в ДОО. Сегодня проблема доступности услуг дошкольного образования одна из важнейших, ее решение возведено в ранг государственной политики.</w:t>
      </w:r>
    </w:p>
    <w:p w14:paraId="77D73C0D" w14:textId="77777777" w:rsidR="0067598D" w:rsidRPr="00926BE9" w:rsidRDefault="0067598D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систему дошкольного образования </w:t>
      </w:r>
      <w:r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926BE9">
        <w:rPr>
          <w:rFonts w:ascii="Times New Roman" w:hAnsi="Times New Roman"/>
          <w:sz w:val="24"/>
          <w:szCs w:val="24"/>
        </w:rPr>
        <w:t xml:space="preserve">  входит 3 ДОО </w:t>
      </w:r>
      <w:proofErr w:type="gramStart"/>
      <w:r w:rsidRPr="00926BE9">
        <w:rPr>
          <w:rFonts w:ascii="Times New Roman" w:hAnsi="Times New Roman"/>
          <w:sz w:val="24"/>
          <w:szCs w:val="24"/>
        </w:rPr>
        <w:t>–ю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ридических лица и </w:t>
      </w:r>
      <w:r>
        <w:rPr>
          <w:rFonts w:ascii="Times New Roman" w:hAnsi="Times New Roman"/>
          <w:sz w:val="24"/>
          <w:szCs w:val="24"/>
        </w:rPr>
        <w:t>5</w:t>
      </w:r>
      <w:r w:rsidRPr="00926BE9">
        <w:rPr>
          <w:rFonts w:ascii="Times New Roman" w:hAnsi="Times New Roman"/>
          <w:sz w:val="24"/>
          <w:szCs w:val="24"/>
        </w:rPr>
        <w:t xml:space="preserve"> филиалов. Укомплектованность групп и учреждений увеличилась и в среднем по району составила на конец 202</w:t>
      </w:r>
      <w:r>
        <w:rPr>
          <w:rFonts w:ascii="Times New Roman" w:hAnsi="Times New Roman"/>
          <w:sz w:val="24"/>
          <w:szCs w:val="24"/>
        </w:rPr>
        <w:t>3</w:t>
      </w:r>
      <w:r w:rsidRPr="00926BE9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16</w:t>
      </w:r>
      <w:r w:rsidRPr="00926BE9">
        <w:rPr>
          <w:rFonts w:ascii="Times New Roman" w:hAnsi="Times New Roman"/>
          <w:sz w:val="24"/>
          <w:szCs w:val="24"/>
        </w:rPr>
        <w:t xml:space="preserve"> детей. Данная цифра по разным учреждениям различна в связи с тем, что учреждения сельские малочисленны  и имеют по одной группе (от 5 до 24 человек).</w:t>
      </w:r>
    </w:p>
    <w:p w14:paraId="1727C1ED" w14:textId="77777777" w:rsidR="0067598D" w:rsidRPr="00926BE9" w:rsidRDefault="0067598D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оложительно решается  одна из главных  задач развития дошкольного образования региона и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круга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в частности  – его общедоступность, поэтому деятельность направлена на соблюдение прав детей  на доступное качественное бесплатное дошкольное образование.</w:t>
      </w:r>
    </w:p>
    <w:p w14:paraId="6B4756AB" w14:textId="77777777" w:rsidR="0067598D" w:rsidRPr="00926BE9" w:rsidRDefault="0067598D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За  несколько последних лет (в том числе за истекший год) отмечается увеличение охвата детей организованной формой дошкольного образования. На начало 202</w:t>
      </w:r>
      <w:r>
        <w:rPr>
          <w:rFonts w:ascii="Times New Roman" w:hAnsi="Times New Roman"/>
          <w:sz w:val="24"/>
          <w:szCs w:val="24"/>
        </w:rPr>
        <w:t>3</w:t>
      </w:r>
      <w:r w:rsidRPr="00926BE9">
        <w:rPr>
          <w:rFonts w:ascii="Times New Roman" w:hAnsi="Times New Roman"/>
          <w:sz w:val="24"/>
          <w:szCs w:val="24"/>
        </w:rPr>
        <w:t xml:space="preserve"> года охват детского населения  с одного года до семи лет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 xml:space="preserve">включительно услугами дошкольного образования  вырос и составил </w:t>
      </w:r>
      <w:r w:rsidRPr="00370FFC">
        <w:rPr>
          <w:rFonts w:ascii="Times New Roman" w:hAnsi="Times New Roman"/>
          <w:sz w:val="24"/>
          <w:szCs w:val="24"/>
        </w:rPr>
        <w:t>87%</w:t>
      </w:r>
      <w:r w:rsidRPr="00926BE9">
        <w:rPr>
          <w:rFonts w:ascii="Times New Roman" w:hAnsi="Times New Roman"/>
          <w:sz w:val="24"/>
          <w:szCs w:val="24"/>
        </w:rPr>
        <w:t xml:space="preserve">. </w:t>
      </w:r>
    </w:p>
    <w:p w14:paraId="2AD4D974" w14:textId="77777777" w:rsidR="005B5092" w:rsidRPr="00926BE9" w:rsidRDefault="005B5092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хват детей от 3 до 7 лет составляет 9</w:t>
      </w:r>
      <w:r w:rsidR="0067598D">
        <w:rPr>
          <w:rFonts w:ascii="Times New Roman" w:hAnsi="Times New Roman"/>
          <w:sz w:val="24"/>
          <w:szCs w:val="24"/>
        </w:rPr>
        <w:t>7</w:t>
      </w:r>
      <w:r w:rsidRPr="00926BE9">
        <w:rPr>
          <w:rFonts w:ascii="Times New Roman" w:hAnsi="Times New Roman"/>
          <w:sz w:val="24"/>
          <w:szCs w:val="24"/>
        </w:rPr>
        <w:t>% от  детей данной возрастной категории.</w:t>
      </w:r>
    </w:p>
    <w:p w14:paraId="42A71061" w14:textId="77777777" w:rsidR="005B5092" w:rsidRPr="00926BE9" w:rsidRDefault="005B5092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риведённые данные учитывают процент от общего количества детей данного возраста, проживающих на территории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Pr="00926BE9">
        <w:rPr>
          <w:rFonts w:ascii="Times New Roman" w:hAnsi="Times New Roman"/>
          <w:sz w:val="24"/>
          <w:szCs w:val="24"/>
        </w:rPr>
        <w:t>. В  актуальной очереди на получение места в ДОО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Pr="00926BE9">
        <w:rPr>
          <w:rFonts w:ascii="Times New Roman" w:hAnsi="Times New Roman"/>
          <w:sz w:val="24"/>
          <w:szCs w:val="24"/>
        </w:rPr>
        <w:t xml:space="preserve"> детей с 3-х лет, желающих, но не имеющих возможности устроиться в ДОО, нет, так как нет дефицита мест. Обеспеченность местами составляет 100 %.</w:t>
      </w:r>
    </w:p>
    <w:p w14:paraId="1E2C3FE4" w14:textId="77777777" w:rsidR="00D449E4" w:rsidRPr="00926BE9" w:rsidRDefault="00D449E4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229BE1D3" w14:textId="77777777" w:rsidR="00D449E4" w:rsidRDefault="00D449E4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2. Общее образование</w:t>
      </w:r>
    </w:p>
    <w:p w14:paraId="513326E1" w14:textId="77777777" w:rsidR="00042D2D" w:rsidRPr="00926BE9" w:rsidRDefault="00042D2D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32676DAA" w14:textId="77777777" w:rsidR="00D449E4" w:rsidRPr="00926BE9" w:rsidRDefault="00D449E4" w:rsidP="00042D2D">
      <w:pPr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С целью реализации права граждан на получение общедоступного и бесплатного начального общего, основного общего, среднего общего образования в  Большемурашкинском муниципальном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042D2D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/>
          <w:sz w:val="24"/>
          <w:szCs w:val="24"/>
        </w:rPr>
        <w:t xml:space="preserve">действует </w:t>
      </w:r>
      <w:r w:rsidR="001B61DD" w:rsidRPr="00926BE9">
        <w:rPr>
          <w:rFonts w:ascii="Times New Roman" w:hAnsi="Times New Roman"/>
          <w:sz w:val="24"/>
          <w:szCs w:val="24"/>
        </w:rPr>
        <w:t>3юридических лица</w:t>
      </w:r>
      <w:r w:rsidRPr="00926BE9">
        <w:rPr>
          <w:rFonts w:ascii="Times New Roman" w:hAnsi="Times New Roman"/>
          <w:sz w:val="24"/>
          <w:szCs w:val="24"/>
        </w:rPr>
        <w:t xml:space="preserve"> и </w:t>
      </w:r>
      <w:r w:rsidR="0067598D">
        <w:rPr>
          <w:rFonts w:ascii="Times New Roman" w:hAnsi="Times New Roman"/>
          <w:sz w:val="24"/>
          <w:szCs w:val="24"/>
        </w:rPr>
        <w:t>1</w:t>
      </w:r>
      <w:r w:rsidRPr="00926BE9">
        <w:rPr>
          <w:rFonts w:ascii="Times New Roman" w:hAnsi="Times New Roman"/>
          <w:sz w:val="24"/>
          <w:szCs w:val="24"/>
        </w:rPr>
        <w:t xml:space="preserve"> филиал.</w:t>
      </w:r>
    </w:p>
    <w:p w14:paraId="44E6EA20" w14:textId="77777777" w:rsidR="00D449E4" w:rsidRPr="00926BE9" w:rsidRDefault="00D449E4" w:rsidP="00042D2D">
      <w:pPr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целях </w:t>
      </w:r>
      <w:r w:rsidR="001B61DD" w:rsidRPr="00926BE9">
        <w:rPr>
          <w:rFonts w:ascii="Times New Roman" w:hAnsi="Times New Roman"/>
          <w:sz w:val="24"/>
          <w:szCs w:val="24"/>
        </w:rPr>
        <w:t xml:space="preserve">реализации ФГОС СОО,  </w:t>
      </w:r>
      <w:r w:rsidRPr="00926BE9">
        <w:rPr>
          <w:rFonts w:ascii="Times New Roman" w:hAnsi="Times New Roman"/>
          <w:sz w:val="24"/>
          <w:szCs w:val="24"/>
        </w:rPr>
        <w:t xml:space="preserve"> с учетом  склонностей и способностей </w:t>
      </w:r>
      <w:r w:rsidR="001B61DD" w:rsidRPr="00926BE9">
        <w:rPr>
          <w:rFonts w:ascii="Times New Roman" w:hAnsi="Times New Roman"/>
          <w:sz w:val="24"/>
          <w:szCs w:val="24"/>
        </w:rPr>
        <w:t xml:space="preserve">детей  функционируют </w:t>
      </w:r>
      <w:r w:rsidRPr="00926BE9">
        <w:rPr>
          <w:rFonts w:ascii="Times New Roman" w:hAnsi="Times New Roman"/>
          <w:sz w:val="24"/>
          <w:szCs w:val="24"/>
        </w:rPr>
        <w:t xml:space="preserve">профильные классы. </w:t>
      </w:r>
    </w:p>
    <w:p w14:paraId="69B09F85" w14:textId="77777777" w:rsidR="00576C8B" w:rsidRPr="00926BE9" w:rsidRDefault="00D449E4" w:rsidP="00042D2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Модернизация учебно-лабораторной базы ОО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Pr="00926BE9">
        <w:rPr>
          <w:rFonts w:ascii="Times New Roman" w:hAnsi="Times New Roman"/>
          <w:sz w:val="24"/>
          <w:szCs w:val="24"/>
        </w:rPr>
        <w:t xml:space="preserve"> осуществляется в последние годы достаточно динамично, в том числе в рамках приоритетного наци</w:t>
      </w:r>
      <w:r w:rsidR="001B61DD" w:rsidRPr="00926BE9">
        <w:rPr>
          <w:rFonts w:ascii="Times New Roman" w:hAnsi="Times New Roman"/>
          <w:sz w:val="24"/>
          <w:szCs w:val="24"/>
        </w:rPr>
        <w:t xml:space="preserve">онального проекта </w:t>
      </w:r>
      <w:r w:rsidR="00042D2D">
        <w:rPr>
          <w:rFonts w:ascii="Times New Roman" w:hAnsi="Times New Roman"/>
          <w:sz w:val="24"/>
          <w:szCs w:val="24"/>
        </w:rPr>
        <w:t>«</w:t>
      </w:r>
      <w:r w:rsidR="001B61DD" w:rsidRPr="00926BE9">
        <w:rPr>
          <w:rFonts w:ascii="Times New Roman" w:hAnsi="Times New Roman"/>
          <w:sz w:val="24"/>
          <w:szCs w:val="24"/>
        </w:rPr>
        <w:t>Образование</w:t>
      </w:r>
      <w:r w:rsidR="00042D2D">
        <w:rPr>
          <w:rFonts w:ascii="Times New Roman" w:hAnsi="Times New Roman"/>
          <w:sz w:val="24"/>
          <w:szCs w:val="24"/>
        </w:rPr>
        <w:t>»</w:t>
      </w:r>
      <w:r w:rsidRPr="00926BE9">
        <w:rPr>
          <w:rFonts w:ascii="Times New Roman" w:hAnsi="Times New Roman"/>
          <w:sz w:val="24"/>
          <w:szCs w:val="24"/>
        </w:rPr>
        <w:t xml:space="preserve">. </w:t>
      </w:r>
      <w:r w:rsidR="001B61DD" w:rsidRPr="00926BE9">
        <w:rPr>
          <w:rFonts w:ascii="Times New Roman" w:hAnsi="Times New Roman"/>
          <w:sz w:val="24"/>
          <w:szCs w:val="24"/>
        </w:rPr>
        <w:t>В проекте участвуют общеобразовательные организации Большемурашкинского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="00042D2D">
        <w:rPr>
          <w:rFonts w:ascii="Times New Roman" w:hAnsi="Times New Roman"/>
          <w:sz w:val="24"/>
          <w:szCs w:val="24"/>
        </w:rPr>
        <w:t>: «</w:t>
      </w:r>
      <w:r w:rsidR="001B61DD" w:rsidRPr="00926BE9">
        <w:rPr>
          <w:rFonts w:ascii="Times New Roman" w:hAnsi="Times New Roman"/>
          <w:sz w:val="24"/>
          <w:szCs w:val="24"/>
        </w:rPr>
        <w:t xml:space="preserve">Центр образования цифрового и гуманитарного профилей </w:t>
      </w:r>
      <w:r w:rsidR="00042D2D">
        <w:rPr>
          <w:rFonts w:ascii="Times New Roman" w:hAnsi="Times New Roman"/>
          <w:sz w:val="24"/>
          <w:szCs w:val="24"/>
        </w:rPr>
        <w:t>«</w:t>
      </w:r>
      <w:r w:rsidR="001B61DD" w:rsidRPr="00926BE9">
        <w:rPr>
          <w:rFonts w:ascii="Times New Roman" w:hAnsi="Times New Roman"/>
          <w:sz w:val="24"/>
          <w:szCs w:val="24"/>
        </w:rPr>
        <w:t>Точка роста</w:t>
      </w:r>
      <w:r w:rsidR="00042D2D">
        <w:rPr>
          <w:rFonts w:ascii="Times New Roman" w:hAnsi="Times New Roman"/>
          <w:sz w:val="24"/>
          <w:szCs w:val="24"/>
        </w:rPr>
        <w:t>»»</w:t>
      </w:r>
      <w:r w:rsidR="001B61DD" w:rsidRPr="00926BE9">
        <w:rPr>
          <w:rFonts w:ascii="Times New Roman" w:hAnsi="Times New Roman"/>
          <w:sz w:val="24"/>
          <w:szCs w:val="24"/>
        </w:rPr>
        <w:t xml:space="preserve"> – филиал </w:t>
      </w:r>
      <w:r w:rsidR="00042D2D" w:rsidRPr="00042D2D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«Кишкинская средняя школа» «Холязинская основная школа»</w:t>
      </w:r>
      <w:r w:rsidR="00042D2D">
        <w:rPr>
          <w:rFonts w:ascii="Times New Roman" w:hAnsi="Times New Roman"/>
          <w:sz w:val="24"/>
          <w:szCs w:val="24"/>
        </w:rPr>
        <w:t>,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BA5DBF">
        <w:rPr>
          <w:rFonts w:ascii="Times New Roman" w:hAnsi="Times New Roman"/>
          <w:sz w:val="24"/>
          <w:szCs w:val="24"/>
        </w:rPr>
        <w:t xml:space="preserve">Центр естественно-научного профиля «Точка роста» также открыты в 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>униципа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учреждение </w:t>
      </w:r>
      <w:r w:rsidR="00042D2D">
        <w:rPr>
          <w:rFonts w:ascii="Times New Roman" w:hAnsi="Times New Roman"/>
          <w:sz w:val="24"/>
          <w:szCs w:val="24"/>
        </w:rPr>
        <w:t>«</w:t>
      </w:r>
      <w:r w:rsidR="00042D2D" w:rsidRPr="00042D2D">
        <w:rPr>
          <w:rFonts w:ascii="Times New Roman" w:hAnsi="Times New Roman"/>
          <w:sz w:val="24"/>
          <w:szCs w:val="24"/>
        </w:rPr>
        <w:t>Большемурашкинская средняя школа</w:t>
      </w:r>
      <w:r w:rsidR="00042D2D">
        <w:rPr>
          <w:rFonts w:ascii="Times New Roman" w:hAnsi="Times New Roman"/>
          <w:sz w:val="24"/>
          <w:szCs w:val="24"/>
        </w:rPr>
        <w:t>» и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>униципа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BA5DBF">
        <w:rPr>
          <w:rFonts w:ascii="Times New Roman" w:hAnsi="Times New Roman"/>
          <w:sz w:val="24"/>
          <w:szCs w:val="24"/>
        </w:rPr>
        <w:t xml:space="preserve"> «Советск</w:t>
      </w:r>
      <w:r w:rsidR="00042D2D">
        <w:rPr>
          <w:rFonts w:ascii="Times New Roman" w:hAnsi="Times New Roman"/>
          <w:sz w:val="24"/>
          <w:szCs w:val="24"/>
        </w:rPr>
        <w:t>ая средняя школа</w:t>
      </w:r>
      <w:r w:rsidR="00BA5DBF">
        <w:rPr>
          <w:rFonts w:ascii="Times New Roman" w:hAnsi="Times New Roman"/>
          <w:sz w:val="24"/>
          <w:szCs w:val="24"/>
        </w:rPr>
        <w:t xml:space="preserve">», </w:t>
      </w:r>
      <w:r w:rsidR="001B61DD" w:rsidRPr="00926BE9">
        <w:rPr>
          <w:rFonts w:ascii="Times New Roman" w:hAnsi="Times New Roman"/>
          <w:sz w:val="24"/>
          <w:szCs w:val="24"/>
        </w:rPr>
        <w:t xml:space="preserve">в проекте </w:t>
      </w:r>
      <w:r w:rsidR="00042D2D">
        <w:rPr>
          <w:rFonts w:ascii="Times New Roman" w:hAnsi="Times New Roman"/>
          <w:sz w:val="24"/>
          <w:szCs w:val="24"/>
        </w:rPr>
        <w:t>«</w:t>
      </w:r>
      <w:r w:rsidR="001B61DD" w:rsidRPr="00926BE9">
        <w:rPr>
          <w:rFonts w:ascii="Times New Roman" w:hAnsi="Times New Roman"/>
          <w:sz w:val="24"/>
          <w:szCs w:val="24"/>
        </w:rPr>
        <w:t>Успех каждого ребенка</w:t>
      </w:r>
      <w:r w:rsidR="00042D2D">
        <w:rPr>
          <w:rFonts w:ascii="Times New Roman" w:hAnsi="Times New Roman"/>
          <w:sz w:val="24"/>
          <w:szCs w:val="24"/>
        </w:rPr>
        <w:t>»</w:t>
      </w:r>
      <w:r w:rsidR="001B61DD" w:rsidRPr="00926BE9">
        <w:rPr>
          <w:rFonts w:ascii="Times New Roman" w:hAnsi="Times New Roman"/>
          <w:sz w:val="24"/>
          <w:szCs w:val="24"/>
        </w:rPr>
        <w:t xml:space="preserve"> участвуют все образовательные организации, реализующие дополнительное образование на территории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="001B61DD" w:rsidRPr="00926BE9">
        <w:rPr>
          <w:rFonts w:ascii="Times New Roman" w:hAnsi="Times New Roman"/>
          <w:sz w:val="24"/>
          <w:szCs w:val="24"/>
        </w:rPr>
        <w:t>,</w:t>
      </w:r>
      <w:r w:rsidR="00042D2D">
        <w:rPr>
          <w:rFonts w:ascii="Times New Roman" w:hAnsi="Times New Roman"/>
          <w:sz w:val="24"/>
          <w:szCs w:val="24"/>
        </w:rPr>
        <w:t xml:space="preserve"> «Цифровая образовательная среда»</w:t>
      </w:r>
      <w:r w:rsidR="001B61DD" w:rsidRPr="00926BE9">
        <w:rPr>
          <w:rFonts w:ascii="Times New Roman" w:hAnsi="Times New Roman"/>
          <w:sz w:val="24"/>
          <w:szCs w:val="24"/>
        </w:rPr>
        <w:t xml:space="preserve"> – 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>униципа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042D2D">
        <w:rPr>
          <w:rFonts w:ascii="Times New Roman" w:hAnsi="Times New Roman"/>
          <w:sz w:val="24"/>
          <w:szCs w:val="24"/>
        </w:rPr>
        <w:t>«</w:t>
      </w:r>
      <w:r w:rsidR="001B61DD" w:rsidRPr="00926BE9">
        <w:rPr>
          <w:rFonts w:ascii="Times New Roman" w:hAnsi="Times New Roman"/>
          <w:sz w:val="24"/>
          <w:szCs w:val="24"/>
        </w:rPr>
        <w:t>Большемурашкинская средняя школа</w:t>
      </w:r>
      <w:r w:rsidR="00042D2D">
        <w:rPr>
          <w:rFonts w:ascii="Times New Roman" w:hAnsi="Times New Roman"/>
          <w:sz w:val="24"/>
          <w:szCs w:val="24"/>
        </w:rPr>
        <w:t>»</w:t>
      </w:r>
      <w:r w:rsidR="001B61DD" w:rsidRPr="00926BE9">
        <w:rPr>
          <w:rFonts w:ascii="Times New Roman" w:hAnsi="Times New Roman"/>
          <w:sz w:val="24"/>
          <w:szCs w:val="24"/>
        </w:rPr>
        <w:t>.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576C8B">
        <w:rPr>
          <w:rFonts w:ascii="Times New Roman" w:hAnsi="Times New Roman"/>
          <w:sz w:val="24"/>
          <w:szCs w:val="24"/>
        </w:rPr>
        <w:t xml:space="preserve">В 2021 году Центр естественно-научного и технологического образования «Точка </w:t>
      </w:r>
      <w:r w:rsidR="00576C8B">
        <w:rPr>
          <w:rFonts w:ascii="Times New Roman" w:hAnsi="Times New Roman"/>
          <w:sz w:val="24"/>
          <w:szCs w:val="24"/>
        </w:rPr>
        <w:lastRenderedPageBreak/>
        <w:t xml:space="preserve">роста» в 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>униципа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576C8B">
        <w:rPr>
          <w:rFonts w:ascii="Times New Roman" w:hAnsi="Times New Roman"/>
          <w:sz w:val="24"/>
          <w:szCs w:val="24"/>
        </w:rPr>
        <w:t xml:space="preserve"> «Большемурашкинск</w:t>
      </w:r>
      <w:r w:rsidR="00DE621D">
        <w:rPr>
          <w:rFonts w:ascii="Times New Roman" w:hAnsi="Times New Roman"/>
          <w:sz w:val="24"/>
          <w:szCs w:val="24"/>
        </w:rPr>
        <w:t>ая средняя школа</w:t>
      </w:r>
      <w:r w:rsidR="00576C8B">
        <w:rPr>
          <w:rFonts w:ascii="Times New Roman" w:hAnsi="Times New Roman"/>
          <w:sz w:val="24"/>
          <w:szCs w:val="24"/>
        </w:rPr>
        <w:t xml:space="preserve">», и 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>униципа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576C8B">
        <w:rPr>
          <w:rFonts w:ascii="Times New Roman" w:hAnsi="Times New Roman"/>
          <w:sz w:val="24"/>
          <w:szCs w:val="24"/>
        </w:rPr>
        <w:t xml:space="preserve"> «Советск</w:t>
      </w:r>
      <w:r w:rsidR="00DE621D">
        <w:rPr>
          <w:rFonts w:ascii="Times New Roman" w:hAnsi="Times New Roman"/>
          <w:sz w:val="24"/>
          <w:szCs w:val="24"/>
        </w:rPr>
        <w:t>ая средняя школа</w:t>
      </w:r>
      <w:r w:rsidR="00576C8B">
        <w:rPr>
          <w:rFonts w:ascii="Times New Roman" w:hAnsi="Times New Roman"/>
          <w:sz w:val="24"/>
          <w:szCs w:val="24"/>
        </w:rPr>
        <w:t>».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576C8B">
        <w:rPr>
          <w:rFonts w:ascii="Times New Roman" w:hAnsi="Times New Roman"/>
          <w:sz w:val="24"/>
          <w:szCs w:val="24"/>
        </w:rPr>
        <w:t xml:space="preserve">В 2022 году </w:t>
      </w:r>
      <w:r w:rsidR="0067598D">
        <w:rPr>
          <w:rFonts w:ascii="Times New Roman" w:hAnsi="Times New Roman"/>
          <w:sz w:val="24"/>
          <w:szCs w:val="24"/>
        </w:rPr>
        <w:t xml:space="preserve">открыты </w:t>
      </w:r>
      <w:r w:rsidR="00DE621D">
        <w:rPr>
          <w:rFonts w:ascii="Times New Roman" w:hAnsi="Times New Roman"/>
          <w:sz w:val="24"/>
          <w:szCs w:val="24"/>
        </w:rPr>
        <w:t>«</w:t>
      </w:r>
      <w:r w:rsidR="00576C8B">
        <w:rPr>
          <w:rFonts w:ascii="Times New Roman" w:hAnsi="Times New Roman"/>
          <w:sz w:val="24"/>
          <w:szCs w:val="24"/>
        </w:rPr>
        <w:t>Цифров</w:t>
      </w:r>
      <w:r w:rsidR="0067598D">
        <w:rPr>
          <w:rFonts w:ascii="Times New Roman" w:hAnsi="Times New Roman"/>
          <w:sz w:val="24"/>
          <w:szCs w:val="24"/>
        </w:rPr>
        <w:t>ая</w:t>
      </w:r>
      <w:r w:rsidR="00576C8B" w:rsidRPr="00926BE9">
        <w:rPr>
          <w:rFonts w:ascii="Times New Roman" w:hAnsi="Times New Roman"/>
          <w:sz w:val="24"/>
          <w:szCs w:val="24"/>
        </w:rPr>
        <w:t xml:space="preserve"> образовательн</w:t>
      </w:r>
      <w:r w:rsidR="0067598D">
        <w:rPr>
          <w:rFonts w:ascii="Times New Roman" w:hAnsi="Times New Roman"/>
          <w:sz w:val="24"/>
          <w:szCs w:val="24"/>
        </w:rPr>
        <w:t>ая</w:t>
      </w:r>
      <w:r w:rsidR="00576C8B" w:rsidRPr="00926BE9">
        <w:rPr>
          <w:rFonts w:ascii="Times New Roman" w:hAnsi="Times New Roman"/>
          <w:sz w:val="24"/>
          <w:szCs w:val="24"/>
        </w:rPr>
        <w:t xml:space="preserve"> сред</w:t>
      </w:r>
      <w:r w:rsidR="0067598D">
        <w:rPr>
          <w:rFonts w:ascii="Times New Roman" w:hAnsi="Times New Roman"/>
          <w:sz w:val="24"/>
          <w:szCs w:val="24"/>
        </w:rPr>
        <w:t>а</w:t>
      </w:r>
      <w:r w:rsidR="00DE621D">
        <w:rPr>
          <w:rFonts w:ascii="Times New Roman" w:hAnsi="Times New Roman"/>
          <w:sz w:val="24"/>
          <w:szCs w:val="24"/>
        </w:rPr>
        <w:t>»</w:t>
      </w:r>
      <w:r w:rsidR="00576C8B">
        <w:rPr>
          <w:rFonts w:ascii="Times New Roman" w:hAnsi="Times New Roman"/>
          <w:sz w:val="24"/>
          <w:szCs w:val="24"/>
        </w:rPr>
        <w:t xml:space="preserve"> в 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>униципа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576C8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576C8B">
        <w:rPr>
          <w:rFonts w:ascii="Times New Roman" w:hAnsi="Times New Roman"/>
          <w:sz w:val="24"/>
          <w:szCs w:val="24"/>
        </w:rPr>
        <w:t>Советск</w:t>
      </w:r>
      <w:r w:rsidR="00DE621D">
        <w:rPr>
          <w:rFonts w:ascii="Times New Roman" w:hAnsi="Times New Roman"/>
          <w:sz w:val="24"/>
          <w:szCs w:val="24"/>
        </w:rPr>
        <w:t>аясредняя</w:t>
      </w:r>
      <w:proofErr w:type="spellEnd"/>
      <w:r w:rsidR="00DE621D">
        <w:rPr>
          <w:rFonts w:ascii="Times New Roman" w:hAnsi="Times New Roman"/>
          <w:sz w:val="24"/>
          <w:szCs w:val="24"/>
        </w:rPr>
        <w:t xml:space="preserve"> школа</w:t>
      </w:r>
      <w:r w:rsidR="00576C8B">
        <w:rPr>
          <w:rFonts w:ascii="Times New Roman" w:hAnsi="Times New Roman"/>
          <w:sz w:val="24"/>
          <w:szCs w:val="24"/>
        </w:rPr>
        <w:t>» и «Точк</w:t>
      </w:r>
      <w:r w:rsidR="0067598D">
        <w:rPr>
          <w:rFonts w:ascii="Times New Roman" w:hAnsi="Times New Roman"/>
          <w:sz w:val="24"/>
          <w:szCs w:val="24"/>
        </w:rPr>
        <w:t>а</w:t>
      </w:r>
      <w:r w:rsidR="00576C8B">
        <w:rPr>
          <w:rFonts w:ascii="Times New Roman" w:hAnsi="Times New Roman"/>
          <w:sz w:val="24"/>
          <w:szCs w:val="24"/>
        </w:rPr>
        <w:t xml:space="preserve"> роста» в 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>униципа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DE621D">
        <w:rPr>
          <w:rFonts w:ascii="Times New Roman" w:hAnsi="Times New Roman"/>
          <w:sz w:val="24"/>
          <w:szCs w:val="24"/>
        </w:rPr>
        <w:t>«</w:t>
      </w:r>
      <w:r w:rsidR="00576C8B" w:rsidRPr="00926BE9">
        <w:rPr>
          <w:rFonts w:ascii="Times New Roman" w:hAnsi="Times New Roman"/>
          <w:sz w:val="24"/>
          <w:szCs w:val="24"/>
        </w:rPr>
        <w:t>Кишкинская средняя школа</w:t>
      </w:r>
      <w:r w:rsidR="00DE621D">
        <w:rPr>
          <w:rFonts w:ascii="Times New Roman" w:hAnsi="Times New Roman"/>
          <w:sz w:val="24"/>
          <w:szCs w:val="24"/>
        </w:rPr>
        <w:t>»</w:t>
      </w:r>
      <w:r w:rsidR="00576C8B">
        <w:rPr>
          <w:rFonts w:ascii="Times New Roman" w:hAnsi="Times New Roman"/>
          <w:sz w:val="24"/>
          <w:szCs w:val="24"/>
        </w:rPr>
        <w:t>.</w:t>
      </w:r>
    </w:p>
    <w:p w14:paraId="37E49F9D" w14:textId="77777777" w:rsidR="00D449E4" w:rsidRDefault="00D449E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Успешный переход на новые образовательные стандарты возможен только при условии повышения квалификации педагогических работников и руководителей ОО в контексте новых требований к организации учебного процесса. </w:t>
      </w:r>
    </w:p>
    <w:p w14:paraId="58CC0BE5" w14:textId="77777777" w:rsidR="00D97E5F" w:rsidRDefault="00D97E5F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D97E5F">
        <w:rPr>
          <w:rFonts w:ascii="Times New Roman" w:hAnsi="Times New Roman"/>
          <w:sz w:val="24"/>
          <w:szCs w:val="24"/>
        </w:rPr>
        <w:t>Для обеспечения здоровья обучающихся и воспитанников нужны полноценно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D97E5F">
        <w:rPr>
          <w:rFonts w:ascii="Times New Roman" w:hAnsi="Times New Roman"/>
          <w:sz w:val="24"/>
          <w:szCs w:val="24"/>
        </w:rPr>
        <w:t>питание, качественная питьевая вода, нормальные условия труда и отдыха, своевременна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D97E5F">
        <w:rPr>
          <w:rFonts w:ascii="Times New Roman" w:hAnsi="Times New Roman"/>
          <w:sz w:val="24"/>
          <w:szCs w:val="24"/>
        </w:rPr>
        <w:t>адекватная стоматологическая помощь, необходимые средства индивидуальной гигиены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D97E5F">
        <w:rPr>
          <w:rFonts w:ascii="Times New Roman" w:hAnsi="Times New Roman"/>
          <w:sz w:val="24"/>
          <w:szCs w:val="24"/>
        </w:rPr>
        <w:t xml:space="preserve">полости рта и др. </w:t>
      </w:r>
    </w:p>
    <w:p w14:paraId="26F1436F" w14:textId="77777777" w:rsidR="00D41984" w:rsidRPr="00926BE9" w:rsidRDefault="00D4198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сохранения и укрепления здоровья обучающихся и воспитанников </w:t>
      </w:r>
      <w:r w:rsidR="001108E9">
        <w:rPr>
          <w:rFonts w:ascii="Times New Roman" w:hAnsi="Times New Roman"/>
          <w:sz w:val="24"/>
          <w:szCs w:val="24"/>
        </w:rPr>
        <w:t xml:space="preserve">организовано бесплатное здоровое питание для обучающихся 1-4 классов и обучающихся с ОВЗ, выполняются санитарно-эпидемиологические требования к организации деятельности, соблюдается режим дня, организована профилактическая работа по профилактике полости рта, </w:t>
      </w:r>
      <w:r w:rsidR="004E67E6">
        <w:rPr>
          <w:rFonts w:ascii="Times New Roman" w:hAnsi="Times New Roman"/>
          <w:sz w:val="24"/>
          <w:szCs w:val="24"/>
        </w:rPr>
        <w:t xml:space="preserve"> принимаются профилактические меры укрепления здоровья детей, в том числе снижению в рационе детей соли и сахара, увеличение количества свежих овощей и фруктов.</w:t>
      </w:r>
    </w:p>
    <w:p w14:paraId="10B4BABD" w14:textId="77777777" w:rsidR="00882DF7" w:rsidRPr="00926BE9" w:rsidRDefault="00882DF7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Для решения проблемы доступности образовательных услуг для детей с ограниченными возможностями здоровья реализуется  обучение на дому с использованием дистанционных технологий. В настоящее время     дис</w:t>
      </w:r>
      <w:r w:rsidR="0067598D">
        <w:rPr>
          <w:rFonts w:ascii="Times New Roman" w:hAnsi="Times New Roman"/>
          <w:sz w:val="24"/>
          <w:szCs w:val="24"/>
        </w:rPr>
        <w:t>танционным образованием охвачен1</w:t>
      </w:r>
      <w:r w:rsidRPr="00926BE9">
        <w:rPr>
          <w:rFonts w:ascii="Times New Roman" w:hAnsi="Times New Roman"/>
          <w:sz w:val="24"/>
          <w:szCs w:val="24"/>
        </w:rPr>
        <w:t xml:space="preserve"> ребенка-инвалида, что составляет 100% от числа детей-инвалидов, обучающихся индивидуально на дому по программам общего образования, не имеющих медицинских противопоказаний к обучению с использованием дистанционных образовательных технологий и желающих обучаться по данной форме обучения.</w:t>
      </w:r>
    </w:p>
    <w:p w14:paraId="006CAE18" w14:textId="77777777" w:rsidR="00D449E4" w:rsidRPr="00926BE9" w:rsidRDefault="00D449E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системе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DE621D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926BE9">
        <w:rPr>
          <w:rFonts w:ascii="Times New Roman" w:hAnsi="Times New Roman"/>
          <w:sz w:val="24"/>
          <w:szCs w:val="24"/>
        </w:rPr>
        <w:t xml:space="preserve"> достигнуты определенные результаты по работе с одаренными детьми. </w:t>
      </w:r>
    </w:p>
    <w:p w14:paraId="645F827E" w14:textId="77777777" w:rsidR="00D449E4" w:rsidRPr="00926BE9" w:rsidRDefault="00D449E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Накоплен позитивный опыт проведения мероприятий, способствующих выявлению и поддержке одаренных детей.</w:t>
      </w:r>
    </w:p>
    <w:p w14:paraId="3F1E0952" w14:textId="77777777" w:rsidR="00D449E4" w:rsidRPr="00926BE9" w:rsidRDefault="00D449E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 В то же время существует ряд проблем в работе с одаренными учащимися:</w:t>
      </w:r>
    </w:p>
    <w:p w14:paraId="7E586328" w14:textId="77777777" w:rsidR="00D449E4" w:rsidRDefault="00D449E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i/>
          <w:sz w:val="24"/>
          <w:szCs w:val="24"/>
        </w:rPr>
        <w:t xml:space="preserve">- </w:t>
      </w:r>
      <w:r w:rsidRPr="00926BE9">
        <w:rPr>
          <w:rFonts w:ascii="Times New Roman" w:hAnsi="Times New Roman"/>
          <w:sz w:val="24"/>
          <w:szCs w:val="24"/>
        </w:rPr>
        <w:t>недостаточное использование ресурсов для удовлетворения образовательных потребностей инт</w:t>
      </w:r>
      <w:r w:rsidR="00BC7A1B">
        <w:rPr>
          <w:rFonts w:ascii="Times New Roman" w:hAnsi="Times New Roman"/>
          <w:sz w:val="24"/>
          <w:szCs w:val="24"/>
        </w:rPr>
        <w:t>еллектуально одаренных учащихся;</w:t>
      </w:r>
    </w:p>
    <w:p w14:paraId="1FE0E39A" w14:textId="77777777" w:rsidR="00BC7A1B" w:rsidRDefault="00BC7A1B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1C62">
        <w:rPr>
          <w:rFonts w:ascii="Times New Roman" w:hAnsi="Times New Roman"/>
          <w:sz w:val="24"/>
          <w:szCs w:val="24"/>
        </w:rPr>
        <w:t>н</w:t>
      </w:r>
      <w:r w:rsidR="00381C62" w:rsidRPr="00381C62">
        <w:rPr>
          <w:rFonts w:ascii="Times New Roman" w:hAnsi="Times New Roman"/>
          <w:sz w:val="24"/>
          <w:szCs w:val="24"/>
        </w:rPr>
        <w:t xml:space="preserve">е обеспечены в полной мере условия доступности, позволяющие </w:t>
      </w:r>
      <w:r w:rsidR="00381C62">
        <w:rPr>
          <w:rFonts w:ascii="Times New Roman" w:hAnsi="Times New Roman"/>
          <w:sz w:val="24"/>
          <w:szCs w:val="24"/>
        </w:rPr>
        <w:t>детям-</w:t>
      </w:r>
      <w:r w:rsidR="00381C62" w:rsidRPr="00381C62">
        <w:rPr>
          <w:rFonts w:ascii="Times New Roman" w:hAnsi="Times New Roman"/>
          <w:sz w:val="24"/>
          <w:szCs w:val="24"/>
        </w:rPr>
        <w:t>инвалидам получать образовательные услуги наравне с другими</w:t>
      </w:r>
      <w:r w:rsidR="00576C8B">
        <w:rPr>
          <w:rFonts w:ascii="Times New Roman" w:hAnsi="Times New Roman"/>
          <w:sz w:val="24"/>
          <w:szCs w:val="24"/>
        </w:rPr>
        <w:t>;</w:t>
      </w:r>
    </w:p>
    <w:p w14:paraId="11885E58" w14:textId="77777777" w:rsidR="00576C8B" w:rsidRDefault="00576C8B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D545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C5462">
        <w:rPr>
          <w:rFonts w:ascii="Times New Roman" w:hAnsi="Times New Roman"/>
          <w:sz w:val="24"/>
          <w:szCs w:val="24"/>
        </w:rPr>
        <w:t>е обеспечены в полной мере условия доступности, позволяющие инвалидам получать образовательные услуги наравне с другими</w:t>
      </w:r>
      <w:r>
        <w:rPr>
          <w:rFonts w:ascii="Times New Roman" w:hAnsi="Times New Roman"/>
          <w:sz w:val="24"/>
          <w:szCs w:val="24"/>
        </w:rPr>
        <w:t>.</w:t>
      </w:r>
    </w:p>
    <w:p w14:paraId="37980FD0" w14:textId="77777777" w:rsidR="00DE621D" w:rsidRPr="00926BE9" w:rsidRDefault="00DE621D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</w:p>
    <w:p w14:paraId="5FA38117" w14:textId="77777777" w:rsidR="00D449E4" w:rsidRPr="00926BE9" w:rsidRDefault="00D449E4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2. Цель и задачи Подпрограммы</w:t>
      </w:r>
    </w:p>
    <w:p w14:paraId="1E9C4A17" w14:textId="77777777" w:rsidR="00D449E4" w:rsidRPr="00926BE9" w:rsidRDefault="00D449E4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CD31C0F" w14:textId="77777777" w:rsidR="00D449E4" w:rsidRPr="00926BE9" w:rsidRDefault="00D449E4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сновная стратегическая цель заключается в совершенствовании содержания и технологий образования, создании в системе дошкольно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.</w:t>
      </w:r>
    </w:p>
    <w:p w14:paraId="79E86521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Для достижения указанной цели необходимо решить следующие задачи:</w:t>
      </w:r>
    </w:p>
    <w:p w14:paraId="637CA297" w14:textId="77777777" w:rsidR="00D449E4" w:rsidRPr="00926BE9" w:rsidRDefault="00E8446D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1. </w:t>
      </w:r>
      <w:r w:rsidR="00D449E4" w:rsidRPr="00926BE9">
        <w:rPr>
          <w:rFonts w:ascii="Times New Roman" w:hAnsi="Times New Roman"/>
          <w:sz w:val="24"/>
          <w:szCs w:val="24"/>
        </w:rPr>
        <w:t>Совершенствование дошкольного образования как института социального развития.</w:t>
      </w:r>
    </w:p>
    <w:p w14:paraId="3F766195" w14:textId="77777777" w:rsidR="00D449E4" w:rsidRPr="00926BE9" w:rsidRDefault="00E8446D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2</w:t>
      </w:r>
      <w:r w:rsidR="00D449E4" w:rsidRPr="00926BE9">
        <w:rPr>
          <w:rFonts w:ascii="Times New Roman" w:hAnsi="Times New Roman"/>
          <w:sz w:val="24"/>
          <w:szCs w:val="24"/>
        </w:rPr>
        <w:t xml:space="preserve">. </w:t>
      </w:r>
      <w:r w:rsidR="00D444DC" w:rsidRPr="00926BE9">
        <w:rPr>
          <w:rFonts w:ascii="Times New Roman" w:hAnsi="Times New Roman"/>
          <w:sz w:val="24"/>
          <w:szCs w:val="24"/>
        </w:rPr>
        <w:t>Развитие системы выявления и поддержки одаренных детей.</w:t>
      </w:r>
    </w:p>
    <w:p w14:paraId="3B8A6C18" w14:textId="77777777" w:rsidR="00D449E4" w:rsidRPr="00926BE9" w:rsidRDefault="00E8446D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3</w:t>
      </w:r>
      <w:r w:rsidR="00D449E4" w:rsidRPr="00926BE9">
        <w:rPr>
          <w:rFonts w:ascii="Times New Roman" w:hAnsi="Times New Roman"/>
          <w:sz w:val="24"/>
          <w:szCs w:val="24"/>
        </w:rPr>
        <w:t xml:space="preserve">. </w:t>
      </w:r>
      <w:r w:rsidR="00D444DC" w:rsidRPr="00926BE9">
        <w:rPr>
          <w:rFonts w:ascii="Times New Roman" w:hAnsi="Times New Roman"/>
          <w:sz w:val="24"/>
          <w:szCs w:val="24"/>
        </w:rPr>
        <w:t>Сохранение и укрепление здоровья учащихся.</w:t>
      </w:r>
    </w:p>
    <w:p w14:paraId="48619BD3" w14:textId="77777777" w:rsidR="00D449E4" w:rsidRPr="00926BE9" w:rsidRDefault="00E8446D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4.</w:t>
      </w:r>
      <w:r w:rsidR="00D449E4" w:rsidRPr="00926BE9">
        <w:rPr>
          <w:rFonts w:ascii="Times New Roman" w:hAnsi="Times New Roman"/>
          <w:caps/>
          <w:sz w:val="24"/>
          <w:szCs w:val="24"/>
        </w:rPr>
        <w:t>п</w:t>
      </w:r>
      <w:r w:rsidR="00D449E4" w:rsidRPr="00926BE9">
        <w:rPr>
          <w:rFonts w:ascii="Times New Roman" w:hAnsi="Times New Roman"/>
          <w:sz w:val="24"/>
          <w:szCs w:val="24"/>
        </w:rPr>
        <w:t>овышение качества и доступности образования для детей с ОВЗ и детей-инвалидов.</w:t>
      </w:r>
    </w:p>
    <w:p w14:paraId="63A3D5F3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шение поставленных задач обеспечивается за счет реализации программных мероприятий по следующим основным направлениям дошкольного образования:</w:t>
      </w:r>
    </w:p>
    <w:p w14:paraId="1F53C57D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- создание условий для формирования предпосылок к овладению учебной деятельностью и навыков общения ребенка со взрослыми и сверстниками, социализации личности в рамках взаимодействия всех субъектов образовательного процесса; </w:t>
      </w:r>
    </w:p>
    <w:p w14:paraId="6BCC09B3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lastRenderedPageBreak/>
        <w:t>- развитие системы работы в муниципальных дошкольных организациях с детьми, имеющими ограниченные возможности здоровья;</w:t>
      </w:r>
    </w:p>
    <w:p w14:paraId="0D9D0833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бщее образование:</w:t>
      </w:r>
    </w:p>
    <w:p w14:paraId="5C503CDB" w14:textId="77777777" w:rsidR="00D449E4" w:rsidRPr="00926BE9" w:rsidRDefault="00D449E4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модернизация образовательных программ в системе общего образования детей, направленная на достижение современного качества учебных результатов и результатов социализации;</w:t>
      </w:r>
    </w:p>
    <w:p w14:paraId="0D3B7D78" w14:textId="77777777" w:rsidR="00D449E4" w:rsidRPr="00926BE9" w:rsidRDefault="0067598D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D449E4" w:rsidRPr="00926BE9">
        <w:rPr>
          <w:rFonts w:ascii="Times New Roman" w:hAnsi="Times New Roman"/>
          <w:sz w:val="24"/>
          <w:szCs w:val="24"/>
        </w:rPr>
        <w:t xml:space="preserve"> внедрение</w:t>
      </w:r>
      <w:r>
        <w:rPr>
          <w:rFonts w:ascii="Times New Roman" w:hAnsi="Times New Roman"/>
          <w:sz w:val="24"/>
          <w:szCs w:val="24"/>
        </w:rPr>
        <w:t xml:space="preserve"> обновленных</w:t>
      </w:r>
      <w:r w:rsidR="00D449E4" w:rsidRPr="00926BE9">
        <w:rPr>
          <w:rFonts w:ascii="Times New Roman" w:hAnsi="Times New Roman"/>
          <w:sz w:val="24"/>
          <w:szCs w:val="24"/>
        </w:rPr>
        <w:t xml:space="preserve"> федеральных государственных образовательных стандартов начального общего, основного общего образования, среднего общего образования;</w:t>
      </w:r>
    </w:p>
    <w:p w14:paraId="3E492B40" w14:textId="77777777" w:rsidR="00D449E4" w:rsidRPr="00926BE9" w:rsidRDefault="00D449E4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создание механизмов обеспечения общедоступного качественного образования;</w:t>
      </w:r>
    </w:p>
    <w:p w14:paraId="180D1B1B" w14:textId="77777777" w:rsidR="00D449E4" w:rsidRPr="00926BE9" w:rsidRDefault="00D449E4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развитие системы выявления и поддержки молодых талантов;</w:t>
      </w:r>
    </w:p>
    <w:p w14:paraId="49D5A104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- модернизация инфраструктуры физического воспитания в ОО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DE621D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926BE9">
        <w:rPr>
          <w:rFonts w:ascii="Times New Roman" w:hAnsi="Times New Roman"/>
          <w:sz w:val="24"/>
          <w:szCs w:val="24"/>
        </w:rPr>
        <w:t>;</w:t>
      </w:r>
    </w:p>
    <w:p w14:paraId="238EF7DD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pacing w:val="-13"/>
          <w:sz w:val="24"/>
          <w:szCs w:val="24"/>
        </w:rPr>
        <w:t xml:space="preserve">- развитие профильного обучения на </w:t>
      </w:r>
      <w:r w:rsidR="0067598D">
        <w:rPr>
          <w:rFonts w:ascii="Times New Roman" w:hAnsi="Times New Roman"/>
          <w:spacing w:val="-13"/>
          <w:sz w:val="24"/>
          <w:szCs w:val="24"/>
        </w:rPr>
        <w:t>уровне среднего общего образования</w:t>
      </w:r>
      <w:r w:rsidRPr="00926BE9">
        <w:rPr>
          <w:rFonts w:ascii="Times New Roman" w:hAnsi="Times New Roman"/>
          <w:spacing w:val="-13"/>
          <w:sz w:val="24"/>
          <w:szCs w:val="24"/>
        </w:rPr>
        <w:t xml:space="preserve">, включая </w:t>
      </w:r>
      <w:r w:rsidRPr="00926BE9">
        <w:rPr>
          <w:rFonts w:ascii="Times New Roman" w:hAnsi="Times New Roman"/>
          <w:spacing w:val="-10"/>
          <w:sz w:val="24"/>
          <w:szCs w:val="24"/>
        </w:rPr>
        <w:t xml:space="preserve">индивидуальные программы и профессиональное обучение, </w:t>
      </w:r>
      <w:r w:rsidRPr="00926BE9">
        <w:rPr>
          <w:rFonts w:ascii="Times New Roman" w:hAnsi="Times New Roman"/>
          <w:spacing w:val="-2"/>
          <w:sz w:val="24"/>
          <w:szCs w:val="24"/>
        </w:rPr>
        <w:t>увеличение</w:t>
      </w:r>
      <w:r w:rsidR="00355D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6BE9">
        <w:rPr>
          <w:rFonts w:ascii="Times New Roman" w:hAnsi="Times New Roman"/>
          <w:spacing w:val="-2"/>
          <w:sz w:val="24"/>
          <w:szCs w:val="24"/>
        </w:rPr>
        <w:t xml:space="preserve">исследовательской компоненты в обучении; </w:t>
      </w:r>
      <w:r w:rsidRPr="00926BE9">
        <w:rPr>
          <w:rFonts w:ascii="Times New Roman" w:hAnsi="Times New Roman"/>
          <w:sz w:val="24"/>
          <w:szCs w:val="24"/>
        </w:rPr>
        <w:t>усиление роли и значимости учебных курсов с элементами освоения технологий решения исследовательских задач;</w:t>
      </w:r>
    </w:p>
    <w:p w14:paraId="3EC791DB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совершенствование методического сопровождения образовательного процесса</w:t>
      </w:r>
      <w:r w:rsidR="0067598D">
        <w:rPr>
          <w:rFonts w:ascii="Times New Roman" w:hAnsi="Times New Roman"/>
          <w:sz w:val="24"/>
          <w:szCs w:val="24"/>
        </w:rPr>
        <w:t xml:space="preserve"> в образовательных организациях</w:t>
      </w:r>
      <w:r w:rsidRPr="00926BE9">
        <w:rPr>
          <w:rFonts w:ascii="Times New Roman" w:hAnsi="Times New Roman"/>
          <w:sz w:val="24"/>
          <w:szCs w:val="24"/>
        </w:rPr>
        <w:t>, реализующих адаптированные основные общеобразовательные программы, классах, реализующих адаптированные основные общеобразовательные программы;</w:t>
      </w:r>
    </w:p>
    <w:p w14:paraId="09335DB9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- совершенствование деятельности всех звеньев структуры ПМПК: школьных </w:t>
      </w:r>
      <w:r w:rsidR="00E8446D" w:rsidRPr="00926BE9">
        <w:rPr>
          <w:rFonts w:ascii="Times New Roman" w:hAnsi="Times New Roman"/>
          <w:sz w:val="24"/>
          <w:szCs w:val="24"/>
        </w:rPr>
        <w:t>ППК (к</w:t>
      </w:r>
      <w:r w:rsidRPr="00926BE9">
        <w:rPr>
          <w:rFonts w:ascii="Times New Roman" w:hAnsi="Times New Roman"/>
          <w:sz w:val="24"/>
          <w:szCs w:val="24"/>
        </w:rPr>
        <w:t>онсилиумов</w:t>
      </w:r>
      <w:r w:rsidR="00E8446D" w:rsidRPr="00926BE9">
        <w:rPr>
          <w:rFonts w:ascii="Times New Roman" w:hAnsi="Times New Roman"/>
          <w:sz w:val="24"/>
          <w:szCs w:val="24"/>
        </w:rPr>
        <w:t>)</w:t>
      </w:r>
      <w:r w:rsidRPr="00926BE9">
        <w:rPr>
          <w:rFonts w:ascii="Times New Roman" w:hAnsi="Times New Roman"/>
          <w:sz w:val="24"/>
          <w:szCs w:val="24"/>
        </w:rPr>
        <w:t>, территориальной ПМПК;</w:t>
      </w:r>
    </w:p>
    <w:p w14:paraId="129F298C" w14:textId="77777777" w:rsidR="00D449E4" w:rsidRPr="00926BE9" w:rsidRDefault="00D449E4" w:rsidP="00DE621D">
      <w:pPr>
        <w:pStyle w:val="af1"/>
        <w:spacing w:after="0"/>
        <w:ind w:left="-567" w:right="-285" w:firstLine="567"/>
        <w:jc w:val="both"/>
      </w:pPr>
      <w:r w:rsidRPr="00926BE9">
        <w:t xml:space="preserve">- развитие вариативных форм получения общего образования по адаптированным основным общеобразовательным программам (очного, очно/заочного, семейное образование, самообразование, с использованием дистанционных технологий, интегрированного образования); </w:t>
      </w:r>
    </w:p>
    <w:p w14:paraId="7F09A131" w14:textId="77777777" w:rsidR="00D449E4" w:rsidRPr="00926BE9" w:rsidRDefault="00D449E4" w:rsidP="000821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2F79E3FD" w14:textId="77777777" w:rsidR="00D449E4" w:rsidRPr="00926BE9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3. Индикаторы достижения цели Подпрограммы</w:t>
      </w:r>
    </w:p>
    <w:p w14:paraId="722C3F3E" w14:textId="77777777" w:rsidR="00D449E4" w:rsidRPr="00926BE9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8321AA" w14:textId="77777777" w:rsidR="00254206" w:rsidRPr="00926BE9" w:rsidRDefault="00D449E4" w:rsidP="002A0287">
      <w:pPr>
        <w:pStyle w:val="af"/>
        <w:tabs>
          <w:tab w:val="left" w:pos="503"/>
          <w:tab w:val="left" w:pos="54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Индикатор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="0067598D" w:rsidRPr="002538B6">
        <w:rPr>
          <w:rFonts w:ascii="Times New Roman" w:eastAsia="TimesNewRomanPSMT" w:hAnsi="Times New Roman"/>
          <w:sz w:val="24"/>
          <w:szCs w:val="28"/>
          <w:lang w:eastAsia="ru-RU"/>
        </w:rPr>
        <w:t xml:space="preserve">Отношение численности детей </w:t>
      </w:r>
      <w:r w:rsidR="0067598D" w:rsidRPr="002538B6">
        <w:rPr>
          <w:rFonts w:ascii="Times New Roman" w:hAnsi="Times New Roman"/>
          <w:sz w:val="24"/>
          <w:szCs w:val="28"/>
          <w:lang w:eastAsia="ru-RU"/>
        </w:rPr>
        <w:t xml:space="preserve">3-7 </w:t>
      </w:r>
      <w:r w:rsidR="0067598D" w:rsidRPr="002538B6">
        <w:rPr>
          <w:rFonts w:ascii="Times New Roman" w:eastAsia="TimesNewRomanPSMT" w:hAnsi="Times New Roman"/>
          <w:sz w:val="24"/>
          <w:szCs w:val="28"/>
          <w:lang w:eastAsia="ru-RU"/>
        </w:rPr>
        <w:t>лет</w:t>
      </w:r>
      <w:r w:rsidR="0067598D" w:rsidRPr="002538B6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67598D" w:rsidRPr="002538B6">
        <w:rPr>
          <w:rFonts w:ascii="Times New Roman" w:eastAsia="TimesNewRomanPSMT" w:hAnsi="Times New Roman"/>
          <w:sz w:val="24"/>
          <w:szCs w:val="28"/>
          <w:lang w:eastAsia="ru-RU"/>
        </w:rPr>
        <w:t>которым предоставлена возможность получать услуги дошкольного образования</w:t>
      </w:r>
      <w:r w:rsidR="0067598D" w:rsidRPr="002538B6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67598D" w:rsidRPr="002538B6">
        <w:rPr>
          <w:rFonts w:ascii="Times New Roman" w:eastAsia="TimesNewRomanPSMT" w:hAnsi="Times New Roman"/>
          <w:sz w:val="24"/>
          <w:szCs w:val="28"/>
          <w:lang w:eastAsia="ru-RU"/>
        </w:rPr>
        <w:t xml:space="preserve">к общей численности детей в возрасте </w:t>
      </w:r>
      <w:r w:rsidR="0067598D" w:rsidRPr="002538B6">
        <w:rPr>
          <w:rFonts w:ascii="Times New Roman" w:hAnsi="Times New Roman"/>
          <w:sz w:val="24"/>
          <w:szCs w:val="28"/>
          <w:lang w:eastAsia="ru-RU"/>
        </w:rPr>
        <w:t xml:space="preserve">3-7 </w:t>
      </w:r>
      <w:r w:rsidR="0067598D" w:rsidRPr="002538B6">
        <w:rPr>
          <w:rFonts w:ascii="Times New Roman" w:eastAsia="TimesNewRomanPSMT" w:hAnsi="Times New Roman"/>
          <w:sz w:val="24"/>
          <w:szCs w:val="28"/>
          <w:lang w:eastAsia="ru-RU"/>
        </w:rPr>
        <w:t>лет</w:t>
      </w:r>
      <w:r w:rsidR="00254206" w:rsidRPr="00926BE9">
        <w:rPr>
          <w:rFonts w:ascii="Times New Roman" w:hAnsi="Times New Roman"/>
          <w:sz w:val="24"/>
          <w:szCs w:val="24"/>
        </w:rPr>
        <w:t>)</w:t>
      </w:r>
      <w:r w:rsidR="002A0287">
        <w:rPr>
          <w:rFonts w:ascii="Times New Roman" w:hAnsi="Times New Roman"/>
          <w:sz w:val="24"/>
          <w:szCs w:val="24"/>
        </w:rPr>
        <w:t>»</w:t>
      </w:r>
      <w:r w:rsidR="00254206" w:rsidRPr="00926BE9">
        <w:rPr>
          <w:rFonts w:ascii="Times New Roman" w:hAnsi="Times New Roman"/>
          <w:sz w:val="24"/>
          <w:szCs w:val="24"/>
        </w:rPr>
        <w:t xml:space="preserve"> характеризует доступность услуг по предоставлению дошкольного образования. Увеличение охвата </w:t>
      </w:r>
      <w:proofErr w:type="gramStart"/>
      <w:r w:rsidR="00254206" w:rsidRPr="00926BE9">
        <w:rPr>
          <w:rFonts w:ascii="Times New Roman" w:hAnsi="Times New Roman"/>
          <w:sz w:val="24"/>
          <w:szCs w:val="24"/>
        </w:rPr>
        <w:t>дошкольным</w:t>
      </w:r>
      <w:proofErr w:type="gramEnd"/>
      <w:r w:rsidR="00254206" w:rsidRPr="00926BE9">
        <w:rPr>
          <w:rFonts w:ascii="Times New Roman" w:hAnsi="Times New Roman"/>
          <w:sz w:val="24"/>
          <w:szCs w:val="24"/>
        </w:rPr>
        <w:t xml:space="preserve"> образование – приоритет  в сфере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254206" w:rsidRPr="00926BE9">
        <w:rPr>
          <w:rFonts w:ascii="Times New Roman" w:hAnsi="Times New Roman"/>
          <w:sz w:val="24"/>
          <w:szCs w:val="24"/>
        </w:rPr>
        <w:t>.</w:t>
      </w:r>
    </w:p>
    <w:p w14:paraId="0FAF3F37" w14:textId="77777777" w:rsidR="00D449E4" w:rsidRPr="00926BE9" w:rsidRDefault="00D449E4" w:rsidP="002A028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Индикатор</w:t>
      </w:r>
      <w:r w:rsidR="0067598D">
        <w:rPr>
          <w:rFonts w:ascii="Times New Roman" w:hAnsi="Times New Roman"/>
          <w:b/>
          <w:sz w:val="24"/>
          <w:szCs w:val="24"/>
        </w:rPr>
        <w:t>ы</w:t>
      </w:r>
      <w:r w:rsidR="002A0287">
        <w:rPr>
          <w:rFonts w:ascii="Times New Roman" w:hAnsi="Times New Roman"/>
          <w:sz w:val="24"/>
          <w:szCs w:val="24"/>
        </w:rPr>
        <w:t xml:space="preserve"> «</w:t>
      </w:r>
      <w:r w:rsidR="0067598D" w:rsidRPr="002538B6">
        <w:rPr>
          <w:rFonts w:ascii="Times New Roman" w:hAnsi="Times New Roman"/>
          <w:sz w:val="24"/>
          <w:szCs w:val="28"/>
        </w:rPr>
        <w:t>Удельный вес численности населения в возрасте 7-18 лет, охваченного образованием, в общей численности населения в возрасте 7-18 лет</w:t>
      </w:r>
      <w:r w:rsidR="0067598D">
        <w:rPr>
          <w:rFonts w:ascii="Times New Roman" w:hAnsi="Times New Roman"/>
          <w:sz w:val="24"/>
          <w:szCs w:val="28"/>
        </w:rPr>
        <w:t xml:space="preserve">" и </w:t>
      </w:r>
      <w:r w:rsidR="002A0287">
        <w:rPr>
          <w:rFonts w:ascii="Times New Roman" w:hAnsi="Times New Roman"/>
          <w:sz w:val="24"/>
          <w:szCs w:val="28"/>
        </w:rPr>
        <w:t>«</w:t>
      </w:r>
      <w:r w:rsidR="0067598D" w:rsidRPr="002538B6">
        <w:rPr>
          <w:rFonts w:ascii="Times New Roman" w:hAnsi="Times New Roman"/>
          <w:sz w:val="24"/>
          <w:szCs w:val="28"/>
        </w:rPr>
        <w:t>Удельный вес численности обучающихся муниципальных общеобразовательных учреждений, которым предоставлена возможность обучаться в условиях, соответствующих требованиям федеральных государственных образовательных стандартов, в общей численности обучающихся</w:t>
      </w:r>
      <w:r w:rsidR="002A0287">
        <w:rPr>
          <w:rFonts w:ascii="Times New Roman" w:hAnsi="Times New Roman"/>
          <w:sz w:val="24"/>
          <w:szCs w:val="28"/>
        </w:rPr>
        <w:t>»</w:t>
      </w:r>
      <w:r w:rsidR="00355DB7">
        <w:rPr>
          <w:rFonts w:ascii="Times New Roman" w:hAnsi="Times New Roman"/>
          <w:sz w:val="24"/>
          <w:szCs w:val="28"/>
        </w:rPr>
        <w:t xml:space="preserve"> </w:t>
      </w:r>
      <w:r w:rsidR="0067598D" w:rsidRPr="00926BE9">
        <w:rPr>
          <w:rFonts w:ascii="Times New Roman" w:hAnsi="Times New Roman"/>
          <w:sz w:val="24"/>
          <w:szCs w:val="24"/>
        </w:rPr>
        <w:t>характеризует доступность  предоставлени</w:t>
      </w:r>
      <w:r w:rsidR="0067598D">
        <w:rPr>
          <w:rFonts w:ascii="Times New Roman" w:hAnsi="Times New Roman"/>
          <w:sz w:val="24"/>
          <w:szCs w:val="24"/>
        </w:rPr>
        <w:t>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67598D">
        <w:rPr>
          <w:rFonts w:ascii="Times New Roman" w:hAnsi="Times New Roman"/>
          <w:sz w:val="24"/>
          <w:szCs w:val="24"/>
        </w:rPr>
        <w:t>начального, основного, среднего общего</w:t>
      </w:r>
      <w:r w:rsidR="0067598D" w:rsidRPr="00926BE9">
        <w:rPr>
          <w:rFonts w:ascii="Times New Roman" w:hAnsi="Times New Roman"/>
          <w:sz w:val="24"/>
          <w:szCs w:val="24"/>
        </w:rPr>
        <w:t xml:space="preserve"> образования</w:t>
      </w:r>
      <w:r w:rsidRPr="00926BE9">
        <w:rPr>
          <w:rFonts w:ascii="Times New Roman" w:hAnsi="Times New Roman"/>
          <w:sz w:val="24"/>
          <w:szCs w:val="24"/>
        </w:rPr>
        <w:t>.</w:t>
      </w:r>
    </w:p>
    <w:p w14:paraId="5118ED42" w14:textId="77777777" w:rsidR="00D449E4" w:rsidRDefault="00D449E4" w:rsidP="002A0287">
      <w:pPr>
        <w:pStyle w:val="af"/>
        <w:tabs>
          <w:tab w:val="left" w:pos="503"/>
          <w:tab w:val="left" w:pos="54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Индикатор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="0067598D" w:rsidRPr="002538B6">
        <w:rPr>
          <w:rFonts w:ascii="Times New Roman" w:hAnsi="Times New Roman"/>
          <w:sz w:val="24"/>
          <w:szCs w:val="28"/>
        </w:rPr>
        <w:t>Доля выпускников муниципальных общеобразовательных учреждений, получивших аттестат о среднем образовании, в общей численности выпускников муниципальных общеобразовательных учреждений</w:t>
      </w:r>
      <w:r w:rsidR="002A0287">
        <w:rPr>
          <w:rFonts w:ascii="Times New Roman" w:hAnsi="Times New Roman"/>
          <w:sz w:val="24"/>
          <w:szCs w:val="28"/>
        </w:rPr>
        <w:t>»</w:t>
      </w:r>
      <w:r w:rsidR="0067598D">
        <w:rPr>
          <w:rFonts w:ascii="Times New Roman" w:hAnsi="Times New Roman"/>
          <w:sz w:val="24"/>
          <w:szCs w:val="28"/>
        </w:rPr>
        <w:t xml:space="preserve"> характеризует </w:t>
      </w:r>
      <w:r w:rsidR="00971059">
        <w:rPr>
          <w:rFonts w:ascii="Times New Roman" w:hAnsi="Times New Roman"/>
          <w:sz w:val="24"/>
          <w:szCs w:val="28"/>
        </w:rPr>
        <w:t>качество образования на уровне среднего общего образования.</w:t>
      </w:r>
    </w:p>
    <w:p w14:paraId="4452D35E" w14:textId="77777777" w:rsidR="002A0287" w:rsidRPr="0067598D" w:rsidRDefault="002A0287" w:rsidP="002A0287">
      <w:pPr>
        <w:pStyle w:val="af"/>
        <w:tabs>
          <w:tab w:val="left" w:pos="503"/>
          <w:tab w:val="left" w:pos="54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992"/>
        <w:gridCol w:w="992"/>
        <w:gridCol w:w="1134"/>
      </w:tblGrid>
      <w:tr w:rsidR="00D449E4" w:rsidRPr="00974B0B" w14:paraId="69B53916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A78C" w14:textId="77777777" w:rsidR="00D449E4" w:rsidRPr="006815A7" w:rsidRDefault="00D449E4" w:rsidP="00375C2E">
            <w:pPr>
              <w:pStyle w:val="ad"/>
              <w:spacing w:after="0" w:line="240" w:lineRule="auto"/>
              <w:ind w:left="0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Наименование индикатора цели Под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7D01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4C5B" w14:textId="77777777" w:rsidR="002A0287" w:rsidRDefault="00E036BB" w:rsidP="00D97E5F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661D135A" w14:textId="77777777" w:rsidR="00D449E4" w:rsidRPr="006815A7" w:rsidRDefault="00D449E4" w:rsidP="00D97E5F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ACD" w14:textId="77777777" w:rsidR="00D449E4" w:rsidRPr="006815A7" w:rsidRDefault="00D97E5F" w:rsidP="00E036BB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E036BB">
              <w:rPr>
                <w:rFonts w:ascii="Times New Roman" w:hAnsi="Times New Roman"/>
                <w:sz w:val="24"/>
                <w:szCs w:val="24"/>
              </w:rPr>
              <w:t>5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4B8D" w14:textId="77777777" w:rsidR="00D449E4" w:rsidRPr="006815A7" w:rsidRDefault="00D449E4" w:rsidP="00E036BB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E036BB">
              <w:rPr>
                <w:rFonts w:ascii="Times New Roman" w:hAnsi="Times New Roman"/>
                <w:sz w:val="24"/>
                <w:szCs w:val="24"/>
              </w:rPr>
              <w:t>6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54206" w:rsidRPr="000062A3" w14:paraId="67FAB18A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EB2A" w14:textId="77777777" w:rsidR="00254206" w:rsidRPr="006815A7" w:rsidRDefault="00254206" w:rsidP="006815A7">
            <w:pPr>
              <w:pStyle w:val="ad"/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036BB">
              <w:rPr>
                <w:rFonts w:ascii="Times New Roman" w:hAnsi="Times New Roman"/>
                <w:sz w:val="24"/>
                <w:szCs w:val="24"/>
              </w:rPr>
              <w:t>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92DC" w14:textId="77777777" w:rsidR="00254206" w:rsidRPr="006815A7" w:rsidRDefault="00254206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CB46" w14:textId="77777777" w:rsidR="00254206" w:rsidRPr="006815A7" w:rsidRDefault="00254206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A35F7" w14:textId="77777777" w:rsidR="00254206" w:rsidRPr="006815A7" w:rsidRDefault="00254206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102F" w14:textId="77777777" w:rsidR="00254206" w:rsidRPr="006815A7" w:rsidRDefault="00254206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036BB" w:rsidRPr="000062A3" w14:paraId="59390C25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EC81" w14:textId="77777777" w:rsidR="00E036BB" w:rsidRPr="006815A7" w:rsidRDefault="00E036BB" w:rsidP="003021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дельный вес 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в возрасте 7-18 лет, охваченного образованием в общей численности населения в возрасте 7-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BD85" w14:textId="77777777" w:rsidR="00E036BB" w:rsidRPr="006815A7" w:rsidRDefault="00E036BB" w:rsidP="00302172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7B0C" w14:textId="77777777" w:rsidR="00E036BB" w:rsidRPr="006815A7" w:rsidRDefault="00E036BB" w:rsidP="00302172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64C22" w14:textId="77777777" w:rsidR="00E036BB" w:rsidRPr="006815A7" w:rsidRDefault="00E036BB" w:rsidP="00302172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86D9" w14:textId="77777777" w:rsidR="00E036BB" w:rsidRPr="006815A7" w:rsidRDefault="00E036BB" w:rsidP="00302172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1059" w:rsidRPr="000062A3" w14:paraId="0B14645F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D50F" w14:textId="77777777" w:rsidR="00971059" w:rsidRPr="006815A7" w:rsidRDefault="00971059" w:rsidP="00E036B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E036B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E036BB" w:rsidRPr="004269AC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r w:rsidR="00E036BB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="00E036BB" w:rsidRPr="004269AC">
              <w:rPr>
                <w:rFonts w:ascii="Times New Roman" w:hAnsi="Times New Roman"/>
                <w:sz w:val="24"/>
                <w:szCs w:val="24"/>
              </w:rPr>
              <w:t>, в которых созданы условия для</w:t>
            </w:r>
            <w:r w:rsidR="00355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36BB" w:rsidRPr="004269AC">
              <w:rPr>
                <w:rFonts w:ascii="Times New Roman" w:hAnsi="Times New Roman"/>
                <w:sz w:val="24"/>
                <w:szCs w:val="24"/>
              </w:rPr>
              <w:t>получения детьми–инвалидами качественного</w:t>
            </w:r>
            <w:r w:rsidR="00E036BB" w:rsidRPr="004269AC">
              <w:rPr>
                <w:rFonts w:ascii="Times New Roman" w:hAnsi="Times New Roman"/>
                <w:sz w:val="24"/>
                <w:szCs w:val="24"/>
              </w:rPr>
              <w:br/>
              <w:t>образования в общем количестве состави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96AF" w14:textId="77777777" w:rsidR="00971059" w:rsidRPr="006815A7" w:rsidRDefault="00E036BB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A9B1" w14:textId="77777777" w:rsidR="00971059" w:rsidRPr="006815A7" w:rsidRDefault="00E036BB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B747" w14:textId="77777777" w:rsidR="00971059" w:rsidRPr="006815A7" w:rsidRDefault="00E036BB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FFAE" w14:textId="77777777" w:rsidR="00971059" w:rsidRPr="006815A7" w:rsidRDefault="00E036BB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71059" w:rsidRPr="000062A3" w14:paraId="5C5F0F77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3FCB" w14:textId="77777777" w:rsidR="00971059" w:rsidRPr="006815A7" w:rsidRDefault="00971059" w:rsidP="00E036BB">
            <w:pPr>
              <w:pStyle w:val="ad"/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6815A7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ОО, которым предоставлена возможность обучаться </w:t>
            </w:r>
            <w:r w:rsidR="00E036BB">
              <w:rPr>
                <w:rFonts w:ascii="Times New Roman" w:hAnsi="Times New Roman"/>
                <w:sz w:val="24"/>
                <w:szCs w:val="24"/>
              </w:rPr>
              <w:t xml:space="preserve">в условиях, </w:t>
            </w:r>
            <w:r w:rsidR="00705128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  <w:r w:rsidR="00E036BB">
              <w:rPr>
                <w:rFonts w:ascii="Times New Roman" w:hAnsi="Times New Roman"/>
                <w:sz w:val="24"/>
                <w:szCs w:val="24"/>
              </w:rPr>
              <w:t xml:space="preserve"> требованиям  обновленных ФГОС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19D3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8DA3" w14:textId="77777777" w:rsidR="00971059" w:rsidRPr="006815A7" w:rsidRDefault="00E036BB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AC30" w14:textId="77777777" w:rsidR="00971059" w:rsidRPr="006815A7" w:rsidRDefault="00E036BB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7E97" w14:textId="77777777" w:rsidR="00971059" w:rsidRPr="006815A7" w:rsidRDefault="00E036BB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1059" w:rsidRPr="000062A3" w14:paraId="18303E31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1334E" w14:textId="77777777" w:rsidR="00971059" w:rsidRPr="006815A7" w:rsidRDefault="00971059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4. Доля МОО, в которых созданы условия для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получения детьми–инвалидами качественного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образования в общем количестве состави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0077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B9DC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04A9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BC22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71059" w:rsidRPr="000062A3" w14:paraId="1685EB09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AF7A" w14:textId="77777777" w:rsidR="00971059" w:rsidRPr="006815A7" w:rsidRDefault="00971059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815A7">
              <w:rPr>
                <w:rStyle w:val="pt-a1-000038"/>
                <w:rFonts w:ascii="Times New Roman" w:hAnsi="Times New Roman"/>
                <w:sz w:val="24"/>
                <w:szCs w:val="24"/>
              </w:rPr>
              <w:t>Доля охвата бесплатным горячим питанием обучающихся, получающих начальное общее образование в муниципальных образовательных организациях сохранится на уров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8E59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BA8F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CCBB4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845E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2A96666D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14:paraId="66E4393D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4. Показатели непосредственных результатов реализации Подпрограммы</w:t>
      </w:r>
    </w:p>
    <w:p w14:paraId="5C74CA9A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sz w:val="24"/>
          <w:szCs w:val="24"/>
        </w:rPr>
      </w:pPr>
    </w:p>
    <w:p w14:paraId="078D4FF0" w14:textId="77777777" w:rsidR="00D449E4" w:rsidRPr="00926BE9" w:rsidRDefault="00D449E4" w:rsidP="002A0287">
      <w:pPr>
        <w:pStyle w:val="af"/>
        <w:tabs>
          <w:tab w:val="left" w:pos="233"/>
          <w:tab w:val="left" w:pos="503"/>
          <w:tab w:val="left" w:pos="72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Показатель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Доля детей 5 - 7 лет, которым предоставлена возможность получать услуги дошкольного образования</w:t>
      </w:r>
      <w:r w:rsidR="002A0287">
        <w:rPr>
          <w:rFonts w:ascii="Times New Roman" w:hAnsi="Times New Roman"/>
          <w:sz w:val="24"/>
          <w:szCs w:val="24"/>
        </w:rPr>
        <w:t>»</w:t>
      </w:r>
      <w:r w:rsidRPr="00926BE9">
        <w:rPr>
          <w:rFonts w:ascii="Times New Roman" w:hAnsi="Times New Roman"/>
          <w:sz w:val="24"/>
          <w:szCs w:val="24"/>
        </w:rPr>
        <w:t xml:space="preserve"> характеризует состояние </w:t>
      </w:r>
      <w:proofErr w:type="spellStart"/>
      <w:r w:rsidRPr="00926BE9">
        <w:rPr>
          <w:rFonts w:ascii="Times New Roman" w:hAnsi="Times New Roman"/>
          <w:sz w:val="24"/>
          <w:szCs w:val="24"/>
        </w:rPr>
        <w:t>предшкольной</w:t>
      </w:r>
      <w:proofErr w:type="spellEnd"/>
      <w:r w:rsidRPr="00926BE9">
        <w:rPr>
          <w:rFonts w:ascii="Times New Roman" w:hAnsi="Times New Roman"/>
          <w:sz w:val="24"/>
          <w:szCs w:val="24"/>
        </w:rPr>
        <w:t xml:space="preserve"> подготовки и во многом определяет успешность обучения детей на начальном уровне общего образования.</w:t>
      </w:r>
    </w:p>
    <w:p w14:paraId="5340636F" w14:textId="77777777" w:rsidR="00D449E4" w:rsidRPr="00926BE9" w:rsidRDefault="00D449E4" w:rsidP="002A0287">
      <w:pPr>
        <w:pStyle w:val="af"/>
        <w:tabs>
          <w:tab w:val="left" w:pos="233"/>
          <w:tab w:val="left" w:pos="503"/>
          <w:tab w:val="left" w:pos="72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Показатель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Количество детей-инвалидов, обучающихся индивидуально на дому по программам общего образования, не имеющих медицинских противопоказаний к обучению с использованием компьютерного оборудования и желающих обучаться по данной форме обучения</w:t>
      </w:r>
      <w:r w:rsidR="002A0287">
        <w:rPr>
          <w:rFonts w:ascii="Times New Roman" w:hAnsi="Times New Roman"/>
          <w:sz w:val="24"/>
          <w:szCs w:val="24"/>
        </w:rPr>
        <w:t>»</w:t>
      </w:r>
      <w:r w:rsidRPr="00926BE9">
        <w:rPr>
          <w:rFonts w:ascii="Times New Roman" w:hAnsi="Times New Roman"/>
          <w:sz w:val="24"/>
          <w:szCs w:val="24"/>
        </w:rPr>
        <w:t xml:space="preserve"> характеризует доступность качественных образовательных услуг для детей с ОВЗ.</w:t>
      </w:r>
    </w:p>
    <w:p w14:paraId="68336A78" w14:textId="77777777" w:rsidR="00D449E4" w:rsidRPr="00926BE9" w:rsidRDefault="00D449E4" w:rsidP="002A0287">
      <w:pPr>
        <w:pStyle w:val="af"/>
        <w:tabs>
          <w:tab w:val="left" w:pos="233"/>
          <w:tab w:val="left" w:pos="503"/>
          <w:tab w:val="left" w:pos="72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Показатель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Доля обучающихся старшей ступени обучения ОБОО, охваченных профильным обучением" характеризует доступность качественных образовательных услуг, обеспечивающих освоение образовательных программ на основе индивидуализации ее содержания и с учетом индивидуальных образовательных потребностей обучающихся.</w:t>
      </w:r>
    </w:p>
    <w:p w14:paraId="178872EF" w14:textId="77777777" w:rsidR="00D449E4" w:rsidRDefault="00D449E4" w:rsidP="002A0287">
      <w:pPr>
        <w:pStyle w:val="af"/>
        <w:tabs>
          <w:tab w:val="left" w:pos="233"/>
          <w:tab w:val="left" w:pos="503"/>
          <w:tab w:val="left" w:pos="72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Показатель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Количество детей, обучающихся по программам общего образования, участвующих во Всероссийской олимпиаде школьников</w:t>
      </w:r>
      <w:r w:rsidR="002A0287">
        <w:rPr>
          <w:rFonts w:ascii="Times New Roman" w:hAnsi="Times New Roman"/>
          <w:sz w:val="24"/>
          <w:szCs w:val="24"/>
        </w:rPr>
        <w:t>»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характеризует результативность мероприятий по поддержке талантливых детей и молодежи.</w:t>
      </w:r>
    </w:p>
    <w:p w14:paraId="68ADFF88" w14:textId="77777777" w:rsidR="002A0287" w:rsidRPr="00926BE9" w:rsidRDefault="002A0287" w:rsidP="002A0287">
      <w:pPr>
        <w:pStyle w:val="af"/>
        <w:tabs>
          <w:tab w:val="left" w:pos="233"/>
          <w:tab w:val="left" w:pos="503"/>
          <w:tab w:val="left" w:pos="72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276"/>
        <w:gridCol w:w="992"/>
        <w:gridCol w:w="993"/>
        <w:gridCol w:w="1275"/>
      </w:tblGrid>
      <w:tr w:rsidR="00D449E4" w:rsidRPr="00974B0B" w14:paraId="785FD17D" w14:textId="77777777" w:rsidTr="002A0287">
        <w:trPr>
          <w:cantSplit/>
          <w:trHeight w:val="480"/>
        </w:trPr>
        <w:tc>
          <w:tcPr>
            <w:tcW w:w="5670" w:type="dxa"/>
          </w:tcPr>
          <w:p w14:paraId="7630F3E6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Наименование            показателя</w:t>
            </w:r>
          </w:p>
        </w:tc>
        <w:tc>
          <w:tcPr>
            <w:tcW w:w="1276" w:type="dxa"/>
          </w:tcPr>
          <w:p w14:paraId="4F09A32F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</w:tcPr>
          <w:p w14:paraId="3FC619D1" w14:textId="77777777" w:rsidR="00D449E4" w:rsidRPr="00926BE9" w:rsidRDefault="00D449E4" w:rsidP="00E0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6A4E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3" w:type="dxa"/>
          </w:tcPr>
          <w:p w14:paraId="2DD9354D" w14:textId="77777777" w:rsidR="00D449E4" w:rsidRPr="00926BE9" w:rsidRDefault="00D449E4" w:rsidP="00E0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6A4E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14:paraId="00DEA4AA" w14:textId="77777777" w:rsidR="00D449E4" w:rsidRPr="00926BE9" w:rsidRDefault="00D449E4" w:rsidP="00E0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449E4" w:rsidRPr="00974B0B" w14:paraId="4652EED1" w14:textId="77777777" w:rsidTr="002A0287">
        <w:trPr>
          <w:cantSplit/>
          <w:trHeight w:val="480"/>
        </w:trPr>
        <w:tc>
          <w:tcPr>
            <w:tcW w:w="5670" w:type="dxa"/>
          </w:tcPr>
          <w:p w14:paraId="0EF4B069" w14:textId="77777777" w:rsidR="00D449E4" w:rsidRPr="00926BE9" w:rsidRDefault="00D449E4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. Доля детей 5 - 7 лет, которым предоставлена возможность получать услуги дошкольного образования</w:t>
            </w:r>
          </w:p>
        </w:tc>
        <w:tc>
          <w:tcPr>
            <w:tcW w:w="1276" w:type="dxa"/>
          </w:tcPr>
          <w:p w14:paraId="5C205EDF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60E469BA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5B8E0CF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10952FAE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49E4" w:rsidRPr="00974B0B" w14:paraId="4B614631" w14:textId="77777777" w:rsidTr="002A0287">
        <w:trPr>
          <w:cantSplit/>
          <w:trHeight w:val="480"/>
        </w:trPr>
        <w:tc>
          <w:tcPr>
            <w:tcW w:w="5670" w:type="dxa"/>
          </w:tcPr>
          <w:p w14:paraId="76A0A223" w14:textId="77777777" w:rsidR="00D449E4" w:rsidRPr="00926BE9" w:rsidRDefault="00D449E4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 Количество детей-инвалидов, обучающихся индивидуально на дому по программам общего образования, не имеющих медицинских противопоказаний к обучению с использованием компьютерного оборудования и желающих обучаться по данной форме обучения</w:t>
            </w:r>
          </w:p>
        </w:tc>
        <w:tc>
          <w:tcPr>
            <w:tcW w:w="1276" w:type="dxa"/>
          </w:tcPr>
          <w:p w14:paraId="0B790D3B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3DFD554B" w14:textId="77777777" w:rsidR="00D449E4" w:rsidRPr="00926BE9" w:rsidRDefault="008E7B4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ABDF550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478DA73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9E4" w:rsidRPr="00974B0B" w14:paraId="13AD83E4" w14:textId="77777777" w:rsidTr="002A0287">
        <w:trPr>
          <w:cantSplit/>
          <w:trHeight w:val="480"/>
        </w:trPr>
        <w:tc>
          <w:tcPr>
            <w:tcW w:w="5670" w:type="dxa"/>
          </w:tcPr>
          <w:p w14:paraId="6DCEAC86" w14:textId="77777777" w:rsidR="00D449E4" w:rsidRPr="006815A7" w:rsidRDefault="00D449E4" w:rsidP="00375C2E">
            <w:pPr>
              <w:pStyle w:val="af"/>
              <w:tabs>
                <w:tab w:val="left" w:pos="233"/>
                <w:tab w:val="left" w:pos="5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3. Доля обучающихся старшей ступени обучения ОБОО, охваченных профильным обучением</w:t>
            </w:r>
          </w:p>
        </w:tc>
        <w:tc>
          <w:tcPr>
            <w:tcW w:w="1276" w:type="dxa"/>
          </w:tcPr>
          <w:p w14:paraId="2CBD9202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7F971DFB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3661C6B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F5D26FC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49E4" w:rsidRPr="00974B0B" w14:paraId="236463DB" w14:textId="77777777" w:rsidTr="002A0287">
        <w:trPr>
          <w:cantSplit/>
          <w:trHeight w:val="480"/>
        </w:trPr>
        <w:tc>
          <w:tcPr>
            <w:tcW w:w="5670" w:type="dxa"/>
          </w:tcPr>
          <w:p w14:paraId="02A97C5A" w14:textId="77777777" w:rsidR="00D449E4" w:rsidRPr="00926BE9" w:rsidRDefault="00D449E4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оличество детей, обучающихся по программам общего образования, участвующих во Всероссийской олимпиаде школьников</w:t>
            </w:r>
          </w:p>
        </w:tc>
        <w:tc>
          <w:tcPr>
            <w:tcW w:w="1276" w:type="dxa"/>
          </w:tcPr>
          <w:p w14:paraId="3B1436DA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11891ED8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14:paraId="54710030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5" w:type="dxa"/>
          </w:tcPr>
          <w:p w14:paraId="0E21025D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14:paraId="5D5799A1" w14:textId="77777777" w:rsidR="002A0287" w:rsidRDefault="002A0287" w:rsidP="00082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ADA3DD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14:paraId="1473F7C1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обеспечить выполнение государственных гарантий общедоступности и бесплатности дошкольного, общего образования;</w:t>
      </w:r>
    </w:p>
    <w:p w14:paraId="3FF46FDE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повысить качество и доступность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;</w:t>
      </w:r>
    </w:p>
    <w:p w14:paraId="1F747FCD" w14:textId="77777777" w:rsidR="00D449E4" w:rsidRPr="00926BE9" w:rsidRDefault="002A0287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49E4" w:rsidRPr="00926BE9">
        <w:rPr>
          <w:rFonts w:ascii="Times New Roman" w:hAnsi="Times New Roman"/>
          <w:sz w:val="24"/>
          <w:szCs w:val="24"/>
        </w:rPr>
        <w:t>повысить долю учащихся, которым предоставлена возможность                                                                                               обучаться в условиях, соответствующих современным требованиям</w:t>
      </w:r>
      <w:r w:rsidR="00E036BB">
        <w:rPr>
          <w:rFonts w:ascii="Times New Roman" w:hAnsi="Times New Roman"/>
          <w:sz w:val="24"/>
          <w:szCs w:val="24"/>
        </w:rPr>
        <w:t xml:space="preserve"> обновленных ФГОС</w:t>
      </w:r>
      <w:r w:rsidR="00D449E4" w:rsidRPr="00926BE9">
        <w:rPr>
          <w:rFonts w:ascii="Times New Roman" w:hAnsi="Times New Roman"/>
          <w:sz w:val="24"/>
          <w:szCs w:val="24"/>
        </w:rPr>
        <w:t>;</w:t>
      </w:r>
    </w:p>
    <w:p w14:paraId="5357A161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обеспечить развитие системы выявления и поддержки молодых талантов;</w:t>
      </w:r>
    </w:p>
    <w:p w14:paraId="63D6F222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обеспечить условия для сохранения здоровья учащихся;</w:t>
      </w:r>
    </w:p>
    <w:p w14:paraId="4813F1C5" w14:textId="77777777" w:rsidR="00D449E4" w:rsidRPr="00926BE9" w:rsidRDefault="00D449E4" w:rsidP="002A028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создать единое коррекционно-образовательное пространство в системе образования:</w:t>
      </w:r>
    </w:p>
    <w:p w14:paraId="402EF03A" w14:textId="77777777" w:rsidR="00D449E4" w:rsidRPr="00926BE9" w:rsidRDefault="00D449E4" w:rsidP="002A028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внедрить современные интегративные подходы к образованию детей с ОВЗ;</w:t>
      </w:r>
    </w:p>
    <w:p w14:paraId="63C2BCDB" w14:textId="77777777" w:rsidR="00D449E4" w:rsidRPr="00926BE9" w:rsidRDefault="00D449E4" w:rsidP="002A0287">
      <w:pPr>
        <w:ind w:left="-567" w:right="-285" w:firstLine="567"/>
        <w:jc w:val="both"/>
        <w:rPr>
          <w:rFonts w:ascii="Times New Roman" w:hAnsi="Times New Roman"/>
          <w:bCs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создать систему профессиональной ориентации в ОБОО, реализующих адаптированные основные общеобразовательные программы</w:t>
      </w:r>
      <w:r w:rsidRPr="00926BE9">
        <w:rPr>
          <w:rFonts w:ascii="Times New Roman" w:hAnsi="Times New Roman"/>
          <w:bCs/>
          <w:sz w:val="24"/>
          <w:szCs w:val="24"/>
        </w:rPr>
        <w:t>;</w:t>
      </w:r>
    </w:p>
    <w:p w14:paraId="40D40AF4" w14:textId="77777777" w:rsidR="00D449E4" w:rsidRPr="00926BE9" w:rsidRDefault="00D449E4" w:rsidP="002A028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создать условия для формирования толерантного отношения общества к детям с ограниченными возможностями здоровья и детям-инвалидам;</w:t>
      </w:r>
    </w:p>
    <w:p w14:paraId="21B513FA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независимо от места жительства обеспечить обучающимся доступ к современным условиям обучения;</w:t>
      </w:r>
    </w:p>
    <w:p w14:paraId="3ACC0F6C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предоставить возможность обучающимся выбирать программы профильного обучения в соответствии со своими склонностями и способностями.</w:t>
      </w:r>
    </w:p>
    <w:p w14:paraId="41788584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A6E647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14:paraId="68DD1D03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05AEF986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24A73FB4" w14:textId="77777777" w:rsidR="00D449E4" w:rsidRPr="00926BE9" w:rsidRDefault="00D449E4" w:rsidP="00375C2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F43B4CE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  <w:sectPr w:rsidR="00D449E4" w:rsidRPr="00926BE9" w:rsidSect="00D449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37C2991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8072C">
        <w:rPr>
          <w:rFonts w:ascii="Times New Roman" w:hAnsi="Times New Roman"/>
          <w:b/>
          <w:sz w:val="24"/>
          <w:szCs w:val="24"/>
        </w:rPr>
        <w:lastRenderedPageBreak/>
        <w:t>2.5. Ресурсное обеспечение Подпрограммы</w:t>
      </w:r>
    </w:p>
    <w:p w14:paraId="6D535446" w14:textId="77777777" w:rsidR="00D449E4" w:rsidRPr="00926BE9" w:rsidRDefault="00D449E4" w:rsidP="00375C2E">
      <w:pPr>
        <w:autoSpaceDE w:val="0"/>
        <w:autoSpaceDN w:val="0"/>
        <w:adjustRightInd w:val="0"/>
        <w:ind w:right="-5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о годам, тыс. руб.</w:t>
      </w:r>
    </w:p>
    <w:tbl>
      <w:tblPr>
        <w:tblW w:w="1520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157"/>
        <w:gridCol w:w="5103"/>
        <w:gridCol w:w="2693"/>
        <w:gridCol w:w="2268"/>
        <w:gridCol w:w="1985"/>
      </w:tblGrid>
      <w:tr w:rsidR="00D449E4" w:rsidRPr="00974B0B" w14:paraId="07B30EF3" w14:textId="77777777" w:rsidTr="000D36F4">
        <w:trPr>
          <w:trHeight w:val="360"/>
        </w:trPr>
        <w:tc>
          <w:tcPr>
            <w:tcW w:w="31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EEE7" w14:textId="77777777" w:rsidR="00D449E4" w:rsidRPr="00926BE9" w:rsidRDefault="00D449E4" w:rsidP="00375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  <w:p w14:paraId="73DDD5ED" w14:textId="77777777" w:rsidR="00D449E4" w:rsidRPr="00926BE9" w:rsidRDefault="00D449E4" w:rsidP="00375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E647" w14:textId="77777777" w:rsidR="00D449E4" w:rsidRPr="00926BE9" w:rsidRDefault="00D449E4" w:rsidP="00375C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</w:p>
          <w:p w14:paraId="59E2EAF6" w14:textId="77777777" w:rsidR="00D449E4" w:rsidRPr="00926BE9" w:rsidRDefault="00D449E4" w:rsidP="00375C2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CCFE8" w14:textId="77777777" w:rsidR="00D449E4" w:rsidRPr="00926BE9" w:rsidRDefault="00D449E4" w:rsidP="00E036BB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6A4E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0F0BE" w14:textId="77777777" w:rsidR="00D449E4" w:rsidRPr="00926BE9" w:rsidRDefault="00D449E4" w:rsidP="00E036BB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6A4E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06D70" w14:textId="77777777" w:rsidR="00D449E4" w:rsidRPr="00926BE9" w:rsidRDefault="00D449E4" w:rsidP="00E036BB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6F4" w:rsidRPr="004269AC" w14:paraId="0A0CA00C" w14:textId="77777777" w:rsidTr="000D36F4">
        <w:trPr>
          <w:trHeight w:val="360"/>
        </w:trPr>
        <w:tc>
          <w:tcPr>
            <w:tcW w:w="315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B5128A9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</w:t>
            </w:r>
          </w:p>
          <w:p w14:paraId="7391D7EC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574BE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C682C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5674D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8F6F8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78DFE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F1387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CFC1B" w14:textId="77777777" w:rsidR="000D36F4" w:rsidRPr="004269AC" w:rsidRDefault="000D36F4" w:rsidP="000D36F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807E62" w14:textId="77777777" w:rsidR="000D36F4" w:rsidRPr="004269AC" w:rsidRDefault="000D36F4" w:rsidP="000D36F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иональный</w:t>
            </w:r>
            <w:r w:rsidRPr="004269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бюджет, в т.ч.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D6911" w14:textId="77777777" w:rsidR="000D36F4" w:rsidRPr="000D36F4" w:rsidRDefault="0071175D" w:rsidP="000D36F4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626,05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48792" w14:textId="77777777" w:rsidR="000D36F4" w:rsidRPr="000D36F4" w:rsidRDefault="0089423D" w:rsidP="000D36F4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732,26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1B014" w14:textId="77777777" w:rsidR="000D36F4" w:rsidRPr="000D36F4" w:rsidRDefault="0098072C" w:rsidP="000D36F4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11,83333</w:t>
            </w:r>
          </w:p>
        </w:tc>
      </w:tr>
      <w:tr w:rsidR="00D449E4" w:rsidRPr="004269AC" w14:paraId="73904C6E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4A95B" w14:textId="77777777" w:rsidR="00D449E4" w:rsidRPr="004269AC" w:rsidRDefault="00D449E4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C1CCFC" w14:textId="77777777" w:rsidR="00D449E4" w:rsidRPr="004269AC" w:rsidRDefault="00D449E4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1AE55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9DFB7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82FD8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49E4" w:rsidRPr="004269AC" w14:paraId="416EA915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1056F" w14:textId="77777777" w:rsidR="00D449E4" w:rsidRPr="004269AC" w:rsidRDefault="00D449E4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CA3556" w14:textId="77777777" w:rsidR="00D449E4" w:rsidRPr="004269AC" w:rsidRDefault="00D449E4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CFF0F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1B29F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E653D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072C" w:rsidRPr="004269AC" w14:paraId="5BB13CEF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94EE3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344682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1E695" w14:textId="77777777" w:rsidR="0098072C" w:rsidRPr="000D36F4" w:rsidRDefault="0098072C" w:rsidP="0098072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626,05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7B79F" w14:textId="77777777" w:rsidR="0098072C" w:rsidRPr="000D36F4" w:rsidRDefault="0089423D" w:rsidP="0098072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732,26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C3244" w14:textId="77777777" w:rsidR="0098072C" w:rsidRPr="000D36F4" w:rsidRDefault="0098072C" w:rsidP="0098072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11,83333</w:t>
            </w:r>
          </w:p>
        </w:tc>
      </w:tr>
      <w:tr w:rsidR="000D36F4" w:rsidRPr="004269AC" w14:paraId="041D2B1F" w14:textId="77777777" w:rsidTr="000D36F4">
        <w:trPr>
          <w:trHeight w:val="36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B7BAF" w14:textId="77777777" w:rsidR="000D36F4" w:rsidRPr="004269AC" w:rsidRDefault="000D36F4" w:rsidP="000D36F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44C0C4" w14:textId="77777777" w:rsidR="000D36F4" w:rsidRPr="004269AC" w:rsidRDefault="000D36F4" w:rsidP="000D36F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 в т.ч.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3F106" w14:textId="77777777" w:rsidR="000D36F4" w:rsidRPr="000D36F4" w:rsidRDefault="0071175D" w:rsidP="000D3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56,4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25A82" w14:textId="77777777" w:rsidR="000D36F4" w:rsidRPr="000D36F4" w:rsidRDefault="0089423D" w:rsidP="000D3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23D">
              <w:rPr>
                <w:rFonts w:ascii="Times New Roman" w:hAnsi="Times New Roman"/>
                <w:b/>
                <w:sz w:val="24"/>
                <w:szCs w:val="24"/>
              </w:rPr>
              <w:t>11631,07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6F336" w14:textId="77777777" w:rsidR="000D36F4" w:rsidRPr="000D36F4" w:rsidRDefault="0098072C" w:rsidP="000D3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06,4979</w:t>
            </w:r>
          </w:p>
        </w:tc>
      </w:tr>
      <w:tr w:rsidR="007948E6" w:rsidRPr="004269AC" w14:paraId="503A101F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C0931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C9A133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9F9DD" w14:textId="77777777" w:rsidR="007948E6" w:rsidRPr="000D36F4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39968" w14:textId="77777777" w:rsidR="007948E6" w:rsidRPr="000D36F4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10A04" w14:textId="77777777" w:rsidR="007948E6" w:rsidRPr="000D36F4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48E6" w:rsidRPr="004269AC" w14:paraId="5A3101A7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58D7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22194E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1A012" w14:textId="77777777" w:rsidR="007948E6" w:rsidRPr="000D36F4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6D179" w14:textId="77777777" w:rsidR="007948E6" w:rsidRPr="000D36F4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EB70B" w14:textId="77777777" w:rsidR="007948E6" w:rsidRPr="000D36F4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072C" w:rsidRPr="004269AC" w14:paraId="5FF7B533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949A6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2B20F2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BD43B" w14:textId="77777777" w:rsidR="0098072C" w:rsidRPr="000D36F4" w:rsidRDefault="0098072C" w:rsidP="00980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56,4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9BFFD" w14:textId="77777777" w:rsidR="0098072C" w:rsidRPr="000D36F4" w:rsidRDefault="0089423D" w:rsidP="00980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31,07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71D9B" w14:textId="77777777" w:rsidR="0098072C" w:rsidRPr="000D36F4" w:rsidRDefault="0098072C" w:rsidP="00980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06,4979</w:t>
            </w:r>
          </w:p>
        </w:tc>
      </w:tr>
      <w:tr w:rsidR="009500B3" w:rsidRPr="004269AC" w14:paraId="7C733289" w14:textId="77777777" w:rsidTr="000D36F4">
        <w:trPr>
          <w:trHeight w:val="443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F42F7" w14:textId="77777777" w:rsidR="009500B3" w:rsidRPr="004269AC" w:rsidRDefault="009500B3" w:rsidP="009500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E8C49D" w14:textId="77777777" w:rsidR="009500B3" w:rsidRPr="004269AC" w:rsidRDefault="009500B3" w:rsidP="009500B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, в т.ч.: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B8E6F" w14:textId="77777777" w:rsidR="009500B3" w:rsidRPr="009500B3" w:rsidRDefault="009500B3" w:rsidP="009500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0B3">
              <w:rPr>
                <w:rFonts w:ascii="Times New Roman" w:hAnsi="Times New Roman"/>
                <w:b/>
                <w:bCs/>
                <w:sz w:val="24"/>
                <w:szCs w:val="24"/>
              </w:rPr>
              <w:t>69782,03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3F22C" w14:textId="77777777" w:rsidR="009500B3" w:rsidRPr="009500B3" w:rsidRDefault="0089423D" w:rsidP="009500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23D">
              <w:rPr>
                <w:rFonts w:ascii="Times New Roman" w:hAnsi="Times New Roman"/>
                <w:b/>
                <w:bCs/>
                <w:sz w:val="24"/>
                <w:szCs w:val="24"/>
              </w:rPr>
              <w:t>81753,74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E3E27" w14:textId="77777777" w:rsidR="009500B3" w:rsidRPr="009500B3" w:rsidRDefault="0098072C" w:rsidP="009500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730,238</w:t>
            </w:r>
          </w:p>
        </w:tc>
      </w:tr>
      <w:tr w:rsidR="007948E6" w:rsidRPr="004269AC" w14:paraId="0F552C8A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69FD6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0ECE7F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4E4B6" w14:textId="77777777" w:rsidR="007948E6" w:rsidRPr="009500B3" w:rsidRDefault="007948E6" w:rsidP="009500B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6D649" w14:textId="77777777" w:rsidR="007948E6" w:rsidRPr="009500B3" w:rsidRDefault="007948E6" w:rsidP="009500B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782E4" w14:textId="77777777" w:rsidR="007948E6" w:rsidRPr="009500B3" w:rsidRDefault="007948E6" w:rsidP="009500B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948E6" w:rsidRPr="004269AC" w14:paraId="674A7190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A5717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0BE699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A3BDF" w14:textId="77777777" w:rsidR="007948E6" w:rsidRPr="009500B3" w:rsidRDefault="007948E6" w:rsidP="009500B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7AE01" w14:textId="77777777" w:rsidR="007948E6" w:rsidRPr="009500B3" w:rsidRDefault="007948E6" w:rsidP="009500B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B4DF5" w14:textId="77777777" w:rsidR="007948E6" w:rsidRPr="009500B3" w:rsidRDefault="007948E6" w:rsidP="009500B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98072C" w:rsidRPr="004269AC" w14:paraId="490ECC72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39F0B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293AE4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52B20" w14:textId="77777777" w:rsidR="0098072C" w:rsidRPr="009500B3" w:rsidRDefault="0098072C" w:rsidP="009807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0B3">
              <w:rPr>
                <w:rFonts w:ascii="Times New Roman" w:hAnsi="Times New Roman"/>
                <w:b/>
                <w:bCs/>
                <w:sz w:val="24"/>
                <w:szCs w:val="24"/>
              </w:rPr>
              <w:t>69782,03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42C7C" w14:textId="77777777" w:rsidR="0098072C" w:rsidRPr="009500B3" w:rsidRDefault="0089423D" w:rsidP="009807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753,74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B844A" w14:textId="77777777" w:rsidR="0098072C" w:rsidRPr="009500B3" w:rsidRDefault="0098072C" w:rsidP="009807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730,238</w:t>
            </w:r>
          </w:p>
        </w:tc>
      </w:tr>
      <w:tr w:rsidR="007948E6" w:rsidRPr="004269AC" w14:paraId="61F77C44" w14:textId="77777777" w:rsidTr="000D36F4">
        <w:trPr>
          <w:trHeight w:val="48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608C8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4BB28D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источники,    в т.ч.: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DB984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2E52E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EE296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</w:tr>
      <w:tr w:rsidR="007948E6" w:rsidRPr="004269AC" w14:paraId="452ACB7A" w14:textId="77777777" w:rsidTr="00375C2E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72C7E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22DE47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110C" w14:textId="77777777" w:rsidR="007948E6" w:rsidRPr="00E036BB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8EF98" w14:textId="77777777" w:rsidR="007948E6" w:rsidRPr="00E036BB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C8C2F" w14:textId="77777777" w:rsidR="007948E6" w:rsidRPr="00E036BB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48E6" w:rsidRPr="004269AC" w14:paraId="14043EC5" w14:textId="77777777" w:rsidTr="00375C2E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CF073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31192E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FFCC2" w14:textId="77777777" w:rsidR="007948E6" w:rsidRPr="00B52A06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092D6" w14:textId="77777777" w:rsidR="007948E6" w:rsidRPr="00E036BB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E1F51" w14:textId="77777777" w:rsidR="007948E6" w:rsidRPr="00E036BB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48E6" w:rsidRPr="004269AC" w14:paraId="48A047F9" w14:textId="77777777" w:rsidTr="00375C2E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8C4F7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D8F073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D58DF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765D6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AA246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</w:tr>
      <w:tr w:rsidR="0089423D" w:rsidRPr="004269AC" w14:paraId="2DE856DC" w14:textId="77777777" w:rsidTr="002F63EF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5EE8D" w14:textId="77777777" w:rsidR="0089423D" w:rsidRPr="004269AC" w:rsidRDefault="0089423D" w:rsidP="008942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CD81EC" w14:textId="77777777" w:rsidR="0089423D" w:rsidRPr="004269AC" w:rsidRDefault="0089423D" w:rsidP="0089423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E0763" w14:textId="77777777" w:rsidR="0089423D" w:rsidRPr="008310AA" w:rsidRDefault="0089423D" w:rsidP="0089423D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17464,583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E33D5" w14:textId="77777777" w:rsidR="0089423D" w:rsidRPr="008310AA" w:rsidRDefault="0089423D" w:rsidP="0089423D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36117,074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76E88" w14:textId="77777777" w:rsidR="0089423D" w:rsidRPr="008310AA" w:rsidRDefault="0089423D" w:rsidP="0089423D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33848,56923</w:t>
            </w:r>
          </w:p>
        </w:tc>
      </w:tr>
      <w:tr w:rsidR="007948E6" w:rsidRPr="004269AC" w14:paraId="3C5517D8" w14:textId="77777777" w:rsidTr="00375C2E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90EB6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963F54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81983" w14:textId="77777777" w:rsidR="007948E6" w:rsidRPr="00E036BB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77F92" w14:textId="77777777" w:rsidR="007948E6" w:rsidRPr="00E036BB" w:rsidRDefault="007948E6" w:rsidP="00CE5DD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5DABB" w14:textId="77777777" w:rsidR="007948E6" w:rsidRPr="00E036BB" w:rsidRDefault="007948E6" w:rsidP="00CE5DD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48E6" w:rsidRPr="004269AC" w14:paraId="24017118" w14:textId="77777777" w:rsidTr="00375C2E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08021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C0307B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0A4E3" w14:textId="77777777" w:rsidR="007948E6" w:rsidRPr="00E036BB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2A03C" w14:textId="77777777" w:rsidR="007948E6" w:rsidRPr="00E036BB" w:rsidRDefault="007948E6" w:rsidP="00CE5DD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9FCBA" w14:textId="77777777" w:rsidR="007948E6" w:rsidRPr="00E036BB" w:rsidRDefault="007948E6" w:rsidP="00CE5DD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6A90" w:rsidRPr="00974B0B" w14:paraId="50F33F5C" w14:textId="77777777" w:rsidTr="002F63EF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7391" w14:textId="77777777" w:rsidR="00D06A90" w:rsidRPr="004269AC" w:rsidRDefault="00D06A90" w:rsidP="00D06A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751" w14:textId="77777777" w:rsidR="00D06A90" w:rsidRPr="004269AC" w:rsidRDefault="00D06A90" w:rsidP="00D06A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018A6" w14:textId="77777777" w:rsidR="00D06A90" w:rsidRPr="008310AA" w:rsidRDefault="00D06A90" w:rsidP="00D06A90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17464,583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E50F3" w14:textId="77777777" w:rsidR="00D06A90" w:rsidRPr="008310AA" w:rsidRDefault="0089423D" w:rsidP="00D06A90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36117,074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46067" w14:textId="77777777" w:rsidR="00D06A90" w:rsidRPr="008310AA" w:rsidRDefault="00D06A90" w:rsidP="00D06A90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33848,56923</w:t>
            </w:r>
          </w:p>
        </w:tc>
      </w:tr>
    </w:tbl>
    <w:p w14:paraId="1ED29480" w14:textId="77777777" w:rsidR="00D449E4" w:rsidRPr="00926BE9" w:rsidRDefault="00D449E4" w:rsidP="00375C2E">
      <w:pPr>
        <w:pStyle w:val="afb"/>
        <w:rPr>
          <w:b/>
          <w:bCs/>
        </w:rPr>
      </w:pPr>
    </w:p>
    <w:p w14:paraId="0F97B171" w14:textId="77777777" w:rsidR="00886A4E" w:rsidRPr="00926BE9" w:rsidRDefault="00886A4E" w:rsidP="00375C2E">
      <w:pPr>
        <w:pStyle w:val="afb"/>
        <w:rPr>
          <w:b/>
          <w:bCs/>
        </w:rPr>
      </w:pPr>
    </w:p>
    <w:p w14:paraId="497F05B4" w14:textId="77777777" w:rsidR="009500B3" w:rsidRDefault="009500B3" w:rsidP="00375C2E">
      <w:pPr>
        <w:pStyle w:val="afb"/>
        <w:jc w:val="center"/>
        <w:rPr>
          <w:b/>
          <w:bCs/>
        </w:rPr>
      </w:pPr>
    </w:p>
    <w:p w14:paraId="290AB970" w14:textId="77777777" w:rsidR="00D449E4" w:rsidRPr="00926BE9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lastRenderedPageBreak/>
        <w:t xml:space="preserve">Аналитическое распределение средств </w:t>
      </w:r>
    </w:p>
    <w:p w14:paraId="1B78B882" w14:textId="77777777" w:rsidR="00D449E4" w:rsidRPr="00926BE9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Подпрограммы «Развитие дошкольного и общего  образования»</w:t>
      </w:r>
    </w:p>
    <w:p w14:paraId="014B1D43" w14:textId="77777777" w:rsidR="00D449E4" w:rsidRPr="00926BE9" w:rsidRDefault="00D449E4" w:rsidP="00375C2E">
      <w:pPr>
        <w:pStyle w:val="afb"/>
        <w:jc w:val="center"/>
        <w:rPr>
          <w:b/>
          <w:bCs/>
        </w:rPr>
      </w:pPr>
    </w:p>
    <w:tbl>
      <w:tblPr>
        <w:tblW w:w="15593" w:type="dxa"/>
        <w:tblInd w:w="-747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982"/>
        <w:gridCol w:w="992"/>
        <w:gridCol w:w="8"/>
        <w:gridCol w:w="985"/>
        <w:gridCol w:w="1694"/>
        <w:gridCol w:w="7"/>
        <w:gridCol w:w="10"/>
        <w:gridCol w:w="1833"/>
        <w:gridCol w:w="1982"/>
        <w:gridCol w:w="1855"/>
      </w:tblGrid>
      <w:tr w:rsidR="00D449E4" w:rsidRPr="00974B0B" w14:paraId="3B9C3A15" w14:textId="77777777" w:rsidTr="009562C6">
        <w:trPr>
          <w:trHeight w:val="1724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9AE3223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Статус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AC6354A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Наименование подпрограммы муниципальной программы</w:t>
            </w:r>
          </w:p>
        </w:tc>
        <w:tc>
          <w:tcPr>
            <w:tcW w:w="1034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F7559D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Расходы (тыс. руб.), годы</w:t>
            </w:r>
          </w:p>
        </w:tc>
      </w:tr>
      <w:tr w:rsidR="00D449E4" w:rsidRPr="00974B0B" w14:paraId="440E1467" w14:textId="77777777" w:rsidTr="008310AA"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0D7E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A11F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50EFF7" w14:textId="77777777" w:rsidR="00D449E4" w:rsidRPr="00926BE9" w:rsidRDefault="00D449E4" w:rsidP="00375C2E">
            <w:pPr>
              <w:pStyle w:val="afb"/>
              <w:jc w:val="center"/>
            </w:pPr>
            <w:proofErr w:type="spellStart"/>
            <w:r w:rsidRPr="00926BE9">
              <w:rPr>
                <w:bCs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29812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t>ВР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60ACFF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КОСГУ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FD9B743" w14:textId="77777777" w:rsidR="00D449E4" w:rsidRPr="00926BE9" w:rsidRDefault="00D449E4" w:rsidP="00745367">
            <w:pPr>
              <w:pStyle w:val="afb"/>
              <w:jc w:val="center"/>
            </w:pPr>
            <w:r w:rsidRPr="00926BE9">
              <w:rPr>
                <w:bCs/>
              </w:rPr>
              <w:t>20</w:t>
            </w:r>
            <w:r w:rsidR="00886A4E" w:rsidRPr="00926BE9">
              <w:rPr>
                <w:bCs/>
              </w:rPr>
              <w:t>2</w:t>
            </w:r>
            <w:r w:rsidR="00745367">
              <w:rPr>
                <w:bCs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E584C4C" w14:textId="77777777" w:rsidR="00D449E4" w:rsidRPr="00926BE9" w:rsidRDefault="00D449E4" w:rsidP="00745367">
            <w:pPr>
              <w:pStyle w:val="afb"/>
              <w:jc w:val="center"/>
            </w:pPr>
            <w:r w:rsidRPr="00926BE9">
              <w:rPr>
                <w:bCs/>
              </w:rPr>
              <w:t>20</w:t>
            </w:r>
            <w:r w:rsidR="00886A4E" w:rsidRPr="00926BE9">
              <w:rPr>
                <w:bCs/>
              </w:rPr>
              <w:t>2</w:t>
            </w:r>
            <w:r w:rsidR="00745367">
              <w:rPr>
                <w:bCs/>
              </w:rPr>
              <w:t>5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C73D9F9" w14:textId="77777777" w:rsidR="00D449E4" w:rsidRPr="00926BE9" w:rsidRDefault="00D449E4" w:rsidP="00745367">
            <w:pPr>
              <w:pStyle w:val="afb"/>
              <w:jc w:val="center"/>
            </w:pPr>
            <w:r w:rsidRPr="00926BE9">
              <w:rPr>
                <w:bCs/>
              </w:rPr>
              <w:t>202</w:t>
            </w:r>
            <w:r w:rsidR="00745367">
              <w:rPr>
                <w:bCs/>
              </w:rPr>
              <w:t>6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37E018B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ИТОГО</w:t>
            </w:r>
          </w:p>
        </w:tc>
      </w:tr>
      <w:tr w:rsidR="00527561" w:rsidRPr="00974B0B" w14:paraId="120DF9BE" w14:textId="77777777" w:rsidTr="008310AA">
        <w:trPr>
          <w:trHeight w:val="570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B318443" w14:textId="77777777" w:rsidR="00527561" w:rsidRPr="00926BE9" w:rsidRDefault="00527561" w:rsidP="00527561">
            <w:pPr>
              <w:pStyle w:val="afb"/>
              <w:jc w:val="both"/>
            </w:pPr>
            <w:r w:rsidRPr="00926BE9">
              <w:t>Итого по подпрограмме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5ABFE2A" w14:textId="77777777" w:rsidR="00527561" w:rsidRPr="00974B0B" w:rsidRDefault="00527561" w:rsidP="00527561">
            <w:pPr>
              <w:widowControl w:val="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Cs/>
                <w:sz w:val="24"/>
                <w:szCs w:val="24"/>
              </w:rPr>
              <w:t>«Развитие дошкольного и общего  образования»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2428CF8" w14:textId="77777777" w:rsidR="00527561" w:rsidRPr="00BE58DE" w:rsidRDefault="00527561" w:rsidP="00527561">
            <w:pPr>
              <w:pStyle w:val="afb"/>
              <w:ind w:firstLine="60"/>
              <w:jc w:val="center"/>
              <w:rPr>
                <w:b/>
              </w:rPr>
            </w:pPr>
          </w:p>
          <w:p w14:paraId="1E26B54D" w14:textId="77777777" w:rsidR="00527561" w:rsidRPr="00BE58DE" w:rsidRDefault="00527561" w:rsidP="00527561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E060F15" w14:textId="77777777" w:rsidR="00527561" w:rsidRPr="00BE58DE" w:rsidRDefault="00527561" w:rsidP="00527561">
            <w:pPr>
              <w:pStyle w:val="afb"/>
              <w:jc w:val="center"/>
              <w:rPr>
                <w:b/>
              </w:rPr>
            </w:pPr>
          </w:p>
          <w:p w14:paraId="597D76BD" w14:textId="77777777" w:rsidR="00527561" w:rsidRPr="00BE58DE" w:rsidRDefault="00527561" w:rsidP="00527561">
            <w:pPr>
              <w:pStyle w:val="afb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0FE5" w14:textId="77777777" w:rsidR="00527561" w:rsidRPr="00BE58DE" w:rsidRDefault="00527561" w:rsidP="00527561">
            <w:pPr>
              <w:pStyle w:val="afb"/>
              <w:ind w:firstLine="60"/>
              <w:jc w:val="center"/>
              <w:rPr>
                <w:b/>
              </w:rPr>
            </w:pPr>
          </w:p>
          <w:p w14:paraId="040B98DD" w14:textId="77777777" w:rsidR="00527561" w:rsidRPr="00BE58DE" w:rsidRDefault="00527561" w:rsidP="00527561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1380" w14:textId="77777777" w:rsidR="00527561" w:rsidRPr="00527561" w:rsidRDefault="00527561" w:rsidP="005275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561">
              <w:rPr>
                <w:rFonts w:ascii="Times New Roman" w:hAnsi="Times New Roman"/>
                <w:b/>
                <w:bCs/>
                <w:sz w:val="24"/>
                <w:szCs w:val="24"/>
              </w:rPr>
              <w:t>217464,583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FEB2" w14:textId="77777777" w:rsidR="00527561" w:rsidRPr="00527561" w:rsidRDefault="00527561" w:rsidP="005275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561">
              <w:rPr>
                <w:rFonts w:ascii="Times New Roman" w:hAnsi="Times New Roman"/>
                <w:b/>
                <w:bCs/>
                <w:sz w:val="24"/>
                <w:szCs w:val="24"/>
              </w:rPr>
              <w:t>236117,0746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F3C4" w14:textId="77777777" w:rsidR="00527561" w:rsidRPr="00527561" w:rsidRDefault="00527561" w:rsidP="005275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561">
              <w:rPr>
                <w:rFonts w:ascii="Times New Roman" w:hAnsi="Times New Roman"/>
                <w:b/>
                <w:bCs/>
                <w:sz w:val="24"/>
                <w:szCs w:val="24"/>
              </w:rPr>
              <w:t>233848,569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7ED8" w14:textId="77777777" w:rsidR="00527561" w:rsidRPr="00527561" w:rsidRDefault="00527561" w:rsidP="005275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561">
              <w:rPr>
                <w:rFonts w:ascii="Times New Roman" w:hAnsi="Times New Roman"/>
                <w:b/>
                <w:bCs/>
                <w:sz w:val="24"/>
                <w:szCs w:val="24"/>
              </w:rPr>
              <w:t>687430,22707</w:t>
            </w:r>
          </w:p>
        </w:tc>
      </w:tr>
      <w:tr w:rsidR="003B0D50" w:rsidRPr="00974B0B" w14:paraId="2D7160DE" w14:textId="77777777" w:rsidTr="008310AA">
        <w:trPr>
          <w:trHeight w:val="570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D329643" w14:textId="77777777" w:rsidR="003B0D50" w:rsidRPr="00926BE9" w:rsidRDefault="003B0D50" w:rsidP="00603872">
            <w:pPr>
              <w:pStyle w:val="afb"/>
              <w:jc w:val="both"/>
            </w:pPr>
            <w:r w:rsidRPr="00926BE9">
              <w:t>Управление образования и молодежной политик</w:t>
            </w:r>
            <w:proofErr w:type="gramStart"/>
            <w:r w:rsidRPr="00926BE9">
              <w:t>и(</w:t>
            </w:r>
            <w:proofErr w:type="gramEnd"/>
            <w:r w:rsidRPr="00926BE9">
              <w:t>компенсация части родительской платы)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8BB5092" w14:textId="77777777" w:rsidR="003B0D50" w:rsidRPr="00974B0B" w:rsidRDefault="003B0D50" w:rsidP="00745367">
            <w:pPr>
              <w:widowControl w:val="0"/>
              <w:ind w:right="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50ECEC7" w14:textId="77777777" w:rsidR="003B0D50" w:rsidRPr="00BE58DE" w:rsidRDefault="003B0D50" w:rsidP="00745367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1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41F64AF" w14:textId="77777777" w:rsidR="003B0D50" w:rsidRPr="00BE58DE" w:rsidRDefault="003B0D50" w:rsidP="00745367">
            <w:pPr>
              <w:pStyle w:val="afb"/>
              <w:jc w:val="center"/>
              <w:rPr>
                <w:b/>
              </w:rPr>
            </w:pPr>
            <w:r w:rsidRPr="00BE58DE">
              <w:rPr>
                <w:b/>
              </w:rPr>
              <w:t>313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36676DA" w14:textId="77777777" w:rsidR="003B0D50" w:rsidRPr="00BE58DE" w:rsidRDefault="003B0D50" w:rsidP="00745367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CEA448B" w14:textId="77777777" w:rsidR="003B0D50" w:rsidRPr="00BE58DE" w:rsidRDefault="003B0D50" w:rsidP="00745367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1348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2543695" w14:textId="77777777" w:rsidR="003B0D50" w:rsidRPr="003B0D50" w:rsidRDefault="00D06A90" w:rsidP="003B0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04,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BE9A71" w14:textId="77777777" w:rsidR="003B0D50" w:rsidRPr="003B0D50" w:rsidRDefault="00D06A90" w:rsidP="003B0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04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237B041" w14:textId="77777777" w:rsidR="003B0D50" w:rsidRPr="00BE58DE" w:rsidRDefault="00D06A90" w:rsidP="00745367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4156,9</w:t>
            </w:r>
          </w:p>
        </w:tc>
      </w:tr>
      <w:tr w:rsidR="00745367" w:rsidRPr="00974B0B" w14:paraId="42D2281C" w14:textId="77777777" w:rsidTr="009562C6">
        <w:trPr>
          <w:trHeight w:val="570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14:paraId="719DE16A" w14:textId="77777777" w:rsidR="00745367" w:rsidRPr="00926BE9" w:rsidRDefault="00745367" w:rsidP="00603872">
            <w:pPr>
              <w:pStyle w:val="afb"/>
              <w:jc w:val="both"/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14:paraId="50DD9C43" w14:textId="77777777" w:rsidR="00745367" w:rsidRPr="00974B0B" w:rsidRDefault="00745367" w:rsidP="00745367">
            <w:pPr>
              <w:widowControl w:val="0"/>
              <w:ind w:right="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C0A0D0" w14:textId="77777777" w:rsidR="00745367" w:rsidRPr="00BE58DE" w:rsidRDefault="00745367" w:rsidP="00745367">
            <w:pPr>
              <w:pStyle w:val="afb"/>
              <w:ind w:firstLine="60"/>
              <w:jc w:val="center"/>
            </w:pPr>
            <w:r w:rsidRPr="00BE58DE">
              <w:t>1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8E629AC" w14:textId="77777777" w:rsidR="00745367" w:rsidRPr="00BE58DE" w:rsidRDefault="00745367" w:rsidP="00745367">
            <w:pPr>
              <w:pStyle w:val="afb"/>
              <w:jc w:val="center"/>
            </w:pPr>
            <w:r w:rsidRPr="00BE58DE">
              <w:t>313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0D98AB9" w14:textId="77777777" w:rsidR="00745367" w:rsidRPr="00BE58DE" w:rsidRDefault="00745367" w:rsidP="00745367">
            <w:pPr>
              <w:pStyle w:val="afb"/>
              <w:ind w:firstLine="60"/>
              <w:jc w:val="center"/>
            </w:pPr>
            <w:r w:rsidRPr="00BE58DE">
              <w:t>22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4AB8984" w14:textId="77777777" w:rsidR="00745367" w:rsidRPr="00BE58DE" w:rsidRDefault="003B0D50" w:rsidP="00745367">
            <w:pPr>
              <w:pStyle w:val="afb"/>
              <w:jc w:val="center"/>
            </w:pPr>
            <w:r>
              <w:t>19,9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C74A2B" w14:textId="77777777" w:rsidR="00745367" w:rsidRPr="00BE58DE" w:rsidRDefault="00D06A90" w:rsidP="00745367">
            <w:pPr>
              <w:pStyle w:val="afb"/>
              <w:jc w:val="center"/>
            </w:pPr>
            <w:r>
              <w:t>20,8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F753CD2" w14:textId="77777777" w:rsidR="00745367" w:rsidRPr="00BE58DE" w:rsidRDefault="00D06A90" w:rsidP="00745367">
            <w:pPr>
              <w:pStyle w:val="afb"/>
              <w:jc w:val="center"/>
            </w:pPr>
            <w:r>
              <w:t>20,8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FAB1F07" w14:textId="77777777" w:rsidR="00745367" w:rsidRPr="00BE58DE" w:rsidRDefault="00D06A90" w:rsidP="00745367">
            <w:pPr>
              <w:pStyle w:val="afb"/>
              <w:jc w:val="center"/>
            </w:pPr>
            <w:r>
              <w:t>61,5</w:t>
            </w:r>
          </w:p>
        </w:tc>
      </w:tr>
      <w:tr w:rsidR="00745367" w:rsidRPr="00974B0B" w14:paraId="42FA213B" w14:textId="77777777" w:rsidTr="009562C6">
        <w:trPr>
          <w:trHeight w:val="570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359887A" w14:textId="77777777" w:rsidR="00745367" w:rsidRPr="00926BE9" w:rsidRDefault="00745367" w:rsidP="00603872">
            <w:pPr>
              <w:pStyle w:val="afb"/>
              <w:jc w:val="both"/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CD55CAD" w14:textId="77777777" w:rsidR="00745367" w:rsidRPr="00974B0B" w:rsidRDefault="00745367" w:rsidP="00745367">
            <w:pPr>
              <w:widowControl w:val="0"/>
              <w:ind w:right="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0514711" w14:textId="77777777" w:rsidR="00745367" w:rsidRPr="00BE58DE" w:rsidRDefault="00745367" w:rsidP="00745367">
            <w:pPr>
              <w:pStyle w:val="afb"/>
              <w:ind w:firstLine="60"/>
              <w:jc w:val="center"/>
            </w:pPr>
            <w:r w:rsidRPr="00BE58DE">
              <w:t>1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9203882" w14:textId="77777777" w:rsidR="00745367" w:rsidRPr="00BE58DE" w:rsidRDefault="00745367" w:rsidP="00745367">
            <w:pPr>
              <w:pStyle w:val="afb"/>
              <w:jc w:val="center"/>
            </w:pPr>
            <w:r w:rsidRPr="00BE58DE">
              <w:t>313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424AB31" w14:textId="77777777" w:rsidR="00745367" w:rsidRPr="00BE58DE" w:rsidRDefault="00745367" w:rsidP="00745367">
            <w:pPr>
              <w:pStyle w:val="afb"/>
              <w:ind w:firstLine="60"/>
              <w:jc w:val="center"/>
            </w:pPr>
            <w:r w:rsidRPr="00BE58DE">
              <w:t>26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DC85A15" w14:textId="77777777" w:rsidR="00745367" w:rsidRPr="00BE58DE" w:rsidRDefault="003B0D50" w:rsidP="00745367">
            <w:pPr>
              <w:pStyle w:val="afb"/>
              <w:jc w:val="center"/>
            </w:pPr>
            <w:r>
              <w:t>1328,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A34A4F5" w14:textId="77777777" w:rsidR="00745367" w:rsidRPr="00BE58DE" w:rsidRDefault="00D06A90" w:rsidP="00745367">
            <w:pPr>
              <w:pStyle w:val="afb"/>
              <w:jc w:val="center"/>
            </w:pPr>
            <w:r>
              <w:t>1383,4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0A90FDC" w14:textId="77777777" w:rsidR="00745367" w:rsidRPr="00BE58DE" w:rsidRDefault="00D06A90" w:rsidP="00745367">
            <w:pPr>
              <w:pStyle w:val="afb"/>
              <w:jc w:val="center"/>
            </w:pPr>
            <w:r>
              <w:t>1383,4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0D2685B" w14:textId="77777777" w:rsidR="00745367" w:rsidRPr="00BE58DE" w:rsidRDefault="00D06A90" w:rsidP="00745367">
            <w:pPr>
              <w:pStyle w:val="afb"/>
              <w:jc w:val="center"/>
            </w:pPr>
            <w:r>
              <w:t>4095,4</w:t>
            </w:r>
          </w:p>
        </w:tc>
      </w:tr>
      <w:tr w:rsidR="00B52A06" w:rsidRPr="00527561" w14:paraId="53C66040" w14:textId="77777777" w:rsidTr="0034794F">
        <w:trPr>
          <w:trHeight w:val="559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0D9BACA" w14:textId="77777777" w:rsidR="00B52A06" w:rsidRPr="00926BE9" w:rsidRDefault="00B52A06" w:rsidP="00B52A06">
            <w:pPr>
              <w:pStyle w:val="afb"/>
              <w:jc w:val="both"/>
            </w:pPr>
            <w:r>
              <w:t xml:space="preserve">Дошкольные </w:t>
            </w:r>
            <w:r w:rsidRPr="00926BE9">
              <w:t>образовательные организации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BDF8F82" w14:textId="77777777" w:rsidR="00B52A06" w:rsidRPr="00974B0B" w:rsidRDefault="00B52A06" w:rsidP="00B52A06">
            <w:pPr>
              <w:widowControl w:val="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A912394" w14:textId="77777777" w:rsidR="00B52A06" w:rsidRPr="00BE58DE" w:rsidRDefault="00B52A06" w:rsidP="00B52A06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D0EA4D4" w14:textId="77777777" w:rsidR="00B52A06" w:rsidRPr="00BE58DE" w:rsidRDefault="00B52A06" w:rsidP="00B52A06">
            <w:pPr>
              <w:pStyle w:val="afb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5D63E78" w14:textId="77777777" w:rsidR="00B52A06" w:rsidRPr="00BE58DE" w:rsidRDefault="00B52A06" w:rsidP="00B52A06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727592F" w14:textId="77777777" w:rsidR="00B52A06" w:rsidRPr="00735283" w:rsidRDefault="00B52A06" w:rsidP="00B52A06">
            <w:pPr>
              <w:pStyle w:val="afb"/>
              <w:jc w:val="center"/>
              <w:rPr>
                <w:b/>
              </w:rPr>
            </w:pPr>
            <w:r w:rsidRPr="00735283">
              <w:rPr>
                <w:b/>
              </w:rPr>
              <w:t>4417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B9546E0" w14:textId="77777777" w:rsidR="00B52A06" w:rsidRPr="00527561" w:rsidRDefault="00B52A06" w:rsidP="00B52A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7561">
              <w:rPr>
                <w:rFonts w:ascii="Times New Roman" w:hAnsi="Times New Roman"/>
                <w:b/>
                <w:bCs/>
              </w:rPr>
              <w:t>4685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8CCE14F" w14:textId="77777777" w:rsidR="00B52A06" w:rsidRPr="00527561" w:rsidRDefault="00B52A06" w:rsidP="00B52A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7561">
              <w:rPr>
                <w:rFonts w:ascii="Times New Roman" w:hAnsi="Times New Roman"/>
                <w:b/>
                <w:bCs/>
              </w:rPr>
              <w:t>46853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6EC56B0" w14:textId="77777777" w:rsidR="00B52A06" w:rsidRPr="00527561" w:rsidRDefault="00B52A06" w:rsidP="00B52A06">
            <w:pPr>
              <w:pStyle w:val="afb"/>
              <w:jc w:val="center"/>
              <w:rPr>
                <w:b/>
                <w:bCs/>
              </w:rPr>
            </w:pPr>
            <w:r w:rsidRPr="00527561">
              <w:rPr>
                <w:b/>
                <w:bCs/>
              </w:rPr>
              <w:t>137885,0</w:t>
            </w:r>
          </w:p>
        </w:tc>
      </w:tr>
      <w:tr w:rsidR="00932120" w:rsidRPr="00527561" w14:paraId="203F3B58" w14:textId="77777777" w:rsidTr="00705128">
        <w:trPr>
          <w:trHeight w:val="372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C674792" w14:textId="77777777" w:rsidR="00932120" w:rsidRPr="00974B0B" w:rsidRDefault="00932120" w:rsidP="0060387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131A174" w14:textId="77777777" w:rsidR="00932120" w:rsidRPr="00974B0B" w:rsidRDefault="00932120" w:rsidP="00375C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80BAAE6" w14:textId="77777777" w:rsidR="00932120" w:rsidRPr="00BE58DE" w:rsidRDefault="00932120" w:rsidP="00375C2E">
            <w:pPr>
              <w:pStyle w:val="afb"/>
              <w:ind w:firstLine="60"/>
              <w:jc w:val="center"/>
            </w:pPr>
            <w:r w:rsidRPr="00BE58DE"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2A7DF2B" w14:textId="77777777" w:rsidR="00932120" w:rsidRPr="00BE58DE" w:rsidRDefault="00932120" w:rsidP="00375C2E">
            <w:pPr>
              <w:pStyle w:val="afb"/>
              <w:jc w:val="center"/>
            </w:pPr>
            <w:r w:rsidRPr="00BE58DE"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D295581" w14:textId="77777777" w:rsidR="00932120" w:rsidRPr="00BE58DE" w:rsidRDefault="00932120" w:rsidP="00375C2E">
            <w:pPr>
              <w:pStyle w:val="afb"/>
              <w:ind w:firstLine="60"/>
              <w:jc w:val="center"/>
            </w:pPr>
            <w:r w:rsidRPr="00BE58DE"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5C20A61" w14:textId="77777777" w:rsidR="00932120" w:rsidRPr="00735283" w:rsidRDefault="00987FF2" w:rsidP="00E3081A">
            <w:pPr>
              <w:pStyle w:val="afb"/>
              <w:jc w:val="center"/>
            </w:pPr>
            <w:r w:rsidRPr="00735283">
              <w:t>4417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015273F" w14:textId="77777777" w:rsidR="00932120" w:rsidRPr="00527561" w:rsidRDefault="00B52A06" w:rsidP="00932120">
            <w:pPr>
              <w:jc w:val="center"/>
              <w:rPr>
                <w:rFonts w:ascii="Times New Roman" w:hAnsi="Times New Roman"/>
              </w:rPr>
            </w:pPr>
            <w:r w:rsidRPr="00527561">
              <w:rPr>
                <w:rFonts w:ascii="Times New Roman" w:hAnsi="Times New Roman"/>
              </w:rPr>
              <w:t>4685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68F670A" w14:textId="77777777" w:rsidR="00932120" w:rsidRPr="00527561" w:rsidRDefault="00B52A06" w:rsidP="00932120">
            <w:pPr>
              <w:jc w:val="center"/>
              <w:rPr>
                <w:rFonts w:ascii="Times New Roman" w:hAnsi="Times New Roman"/>
              </w:rPr>
            </w:pPr>
            <w:r w:rsidRPr="00527561">
              <w:rPr>
                <w:rFonts w:ascii="Times New Roman" w:hAnsi="Times New Roman"/>
              </w:rPr>
              <w:t>46853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670CB97" w14:textId="77777777" w:rsidR="00932120" w:rsidRPr="00527561" w:rsidRDefault="00B52A06" w:rsidP="001B0451">
            <w:pPr>
              <w:pStyle w:val="afb"/>
              <w:jc w:val="center"/>
            </w:pPr>
            <w:r w:rsidRPr="00527561">
              <w:t>137885,0</w:t>
            </w:r>
          </w:p>
        </w:tc>
      </w:tr>
      <w:tr w:rsidR="00B52A06" w:rsidRPr="00527561" w14:paraId="786F90FA" w14:textId="77777777" w:rsidTr="009562C6">
        <w:trPr>
          <w:trHeight w:val="6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4D4707E" w14:textId="77777777" w:rsidR="00B52A06" w:rsidRPr="00974B0B" w:rsidRDefault="00B52A06" w:rsidP="00B52A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4EC5D3A" w14:textId="77777777" w:rsidR="00B52A06" w:rsidRPr="00974B0B" w:rsidRDefault="00B52A06" w:rsidP="00B5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AC1508B" w14:textId="77777777" w:rsidR="00B52A06" w:rsidRPr="00BE58DE" w:rsidRDefault="00B52A06" w:rsidP="00B52A06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53B8923" w14:textId="77777777" w:rsidR="00B52A06" w:rsidRPr="00BE58DE" w:rsidRDefault="00B52A06" w:rsidP="00B52A06">
            <w:pPr>
              <w:pStyle w:val="afb"/>
              <w:jc w:val="center"/>
              <w:rPr>
                <w:b/>
              </w:rPr>
            </w:pPr>
            <w:r w:rsidRPr="00BE58DE">
              <w:rPr>
                <w:b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08D6BC" w14:textId="77777777" w:rsidR="00B52A06" w:rsidRPr="00BE58DE" w:rsidRDefault="00B52A06" w:rsidP="00B52A06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622CE08" w14:textId="77777777" w:rsidR="00B52A06" w:rsidRPr="00735283" w:rsidRDefault="00B52A06" w:rsidP="00B52A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5283">
              <w:rPr>
                <w:rFonts w:ascii="Times New Roman" w:hAnsi="Times New Roman"/>
                <w:b/>
                <w:bCs/>
              </w:rPr>
              <w:t>157245,9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046B351" w14:textId="77777777" w:rsidR="00B52A06" w:rsidRPr="00527561" w:rsidRDefault="00B52A06" w:rsidP="00B52A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7561">
              <w:rPr>
                <w:rFonts w:ascii="Times New Roman" w:hAnsi="Times New Roman"/>
                <w:b/>
                <w:bCs/>
              </w:rPr>
              <w:t>171087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359FCEC" w14:textId="77777777" w:rsidR="00B52A06" w:rsidRPr="00527561" w:rsidRDefault="00B52A06" w:rsidP="00B52A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7561">
              <w:rPr>
                <w:rFonts w:ascii="Times New Roman" w:hAnsi="Times New Roman"/>
                <w:b/>
                <w:bCs/>
              </w:rPr>
              <w:t>171087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E48C30C" w14:textId="77777777" w:rsidR="00B52A06" w:rsidRPr="00527561" w:rsidRDefault="00B52A06" w:rsidP="00B52A06">
            <w:pPr>
              <w:pStyle w:val="afb"/>
              <w:jc w:val="center"/>
              <w:rPr>
                <w:b/>
                <w:bCs/>
              </w:rPr>
            </w:pPr>
            <w:r w:rsidRPr="00527561">
              <w:rPr>
                <w:b/>
                <w:bCs/>
              </w:rPr>
              <w:t>499420,186</w:t>
            </w:r>
          </w:p>
        </w:tc>
      </w:tr>
      <w:tr w:rsidR="00B52A06" w:rsidRPr="00527561" w14:paraId="43FFA077" w14:textId="77777777" w:rsidTr="009562C6">
        <w:trPr>
          <w:trHeight w:val="4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B19BD21" w14:textId="77777777" w:rsidR="00B52A06" w:rsidRPr="00974B0B" w:rsidRDefault="00B52A06" w:rsidP="00B5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57993FF" w14:textId="77777777" w:rsidR="00B52A06" w:rsidRPr="00974B0B" w:rsidRDefault="00B52A06" w:rsidP="00B5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42F84F7" w14:textId="77777777" w:rsidR="00B52A06" w:rsidRPr="00BE58DE" w:rsidRDefault="00B52A06" w:rsidP="00B52A06">
            <w:pPr>
              <w:pStyle w:val="afb"/>
              <w:ind w:firstLine="60"/>
              <w:jc w:val="center"/>
            </w:pPr>
            <w:r w:rsidRPr="00BE58DE"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E0CBDB7" w14:textId="77777777" w:rsidR="00B52A06" w:rsidRPr="00BE58DE" w:rsidRDefault="00B52A06" w:rsidP="00B52A06">
            <w:pPr>
              <w:pStyle w:val="afb"/>
              <w:jc w:val="center"/>
            </w:pPr>
            <w:r w:rsidRPr="00BE58DE"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9D6E1FB" w14:textId="77777777" w:rsidR="00B52A06" w:rsidRPr="00BE58DE" w:rsidRDefault="00B52A06" w:rsidP="00B52A06">
            <w:pPr>
              <w:pStyle w:val="afb"/>
              <w:ind w:firstLine="60"/>
              <w:jc w:val="center"/>
            </w:pPr>
            <w:r w:rsidRPr="00BE58DE"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3A8457A" w14:textId="77777777" w:rsidR="00B52A06" w:rsidRPr="00735283" w:rsidRDefault="00B52A06" w:rsidP="00B52A06">
            <w:pPr>
              <w:jc w:val="center"/>
              <w:rPr>
                <w:rFonts w:ascii="Times New Roman" w:hAnsi="Times New Roman"/>
              </w:rPr>
            </w:pPr>
            <w:r w:rsidRPr="00735283">
              <w:rPr>
                <w:rFonts w:ascii="Times New Roman" w:hAnsi="Times New Roman"/>
              </w:rPr>
              <w:t>157245,9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97E5DB9" w14:textId="77777777" w:rsidR="00B52A06" w:rsidRPr="00527561" w:rsidRDefault="00B52A06" w:rsidP="00B52A06">
            <w:pPr>
              <w:jc w:val="center"/>
              <w:rPr>
                <w:rFonts w:ascii="Times New Roman" w:hAnsi="Times New Roman"/>
              </w:rPr>
            </w:pPr>
            <w:r w:rsidRPr="00527561">
              <w:rPr>
                <w:rFonts w:ascii="Times New Roman" w:hAnsi="Times New Roman"/>
              </w:rPr>
              <w:t>171087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FDE3430" w14:textId="77777777" w:rsidR="00B52A06" w:rsidRPr="00527561" w:rsidRDefault="00B52A06" w:rsidP="00B52A06">
            <w:pPr>
              <w:jc w:val="center"/>
              <w:rPr>
                <w:rFonts w:ascii="Times New Roman" w:hAnsi="Times New Roman"/>
              </w:rPr>
            </w:pPr>
            <w:r w:rsidRPr="00527561">
              <w:rPr>
                <w:rFonts w:ascii="Times New Roman" w:hAnsi="Times New Roman"/>
              </w:rPr>
              <w:t>1711087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A84CED6" w14:textId="77777777" w:rsidR="00B52A06" w:rsidRPr="00527561" w:rsidRDefault="00B52A06" w:rsidP="00B52A06">
            <w:pPr>
              <w:pStyle w:val="afb"/>
              <w:jc w:val="center"/>
            </w:pPr>
            <w:r w:rsidRPr="00527561">
              <w:t>499420,186</w:t>
            </w:r>
          </w:p>
        </w:tc>
      </w:tr>
      <w:tr w:rsidR="00B52A06" w:rsidRPr="00527561" w14:paraId="4046D36A" w14:textId="77777777" w:rsidTr="00705128">
        <w:trPr>
          <w:trHeight w:val="61"/>
        </w:trPr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0BBBBF7" w14:textId="77777777" w:rsidR="00B52A06" w:rsidRPr="00974B0B" w:rsidRDefault="00B52A06" w:rsidP="00B5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B830" w14:textId="77777777" w:rsidR="00B52A06" w:rsidRPr="00974B0B" w:rsidRDefault="00B52A06" w:rsidP="00B5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F1E3" w14:textId="77777777" w:rsidR="00B52A06" w:rsidRPr="00BE58DE" w:rsidRDefault="00B52A06" w:rsidP="00B52A06">
            <w:pPr>
              <w:pStyle w:val="afb"/>
              <w:ind w:firstLine="6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7366" w14:textId="77777777" w:rsidR="00B52A06" w:rsidRPr="00BE58DE" w:rsidRDefault="00B52A06" w:rsidP="00B52A06">
            <w:pPr>
              <w:pStyle w:val="afb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B07D30B" w14:textId="77777777" w:rsidR="00B52A06" w:rsidRPr="00BE58DE" w:rsidRDefault="00B52A06" w:rsidP="00B52A06">
            <w:pPr>
              <w:pStyle w:val="afb"/>
              <w:ind w:firstLine="6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0F4F" w14:textId="77777777" w:rsidR="00B52A06" w:rsidRPr="00BE58DE" w:rsidRDefault="00B52A06" w:rsidP="00B52A06">
            <w:pPr>
              <w:pStyle w:val="afb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1A05" w14:textId="77777777" w:rsidR="00B52A06" w:rsidRPr="00527561" w:rsidRDefault="00B52A06" w:rsidP="00B52A06">
            <w:pPr>
              <w:pStyle w:val="afb"/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273A" w14:textId="77777777" w:rsidR="00B52A06" w:rsidRPr="00527561" w:rsidRDefault="00B52A06" w:rsidP="00B52A06">
            <w:pPr>
              <w:pStyle w:val="afb"/>
              <w:jc w:val="center"/>
              <w:rPr>
                <w:b/>
              </w:rPr>
            </w:pP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64CE30" w14:textId="77777777" w:rsidR="00B52A06" w:rsidRPr="00527561" w:rsidRDefault="00B52A06" w:rsidP="00B52A06">
            <w:pPr>
              <w:pStyle w:val="afb"/>
              <w:jc w:val="center"/>
              <w:rPr>
                <w:b/>
              </w:rPr>
            </w:pPr>
          </w:p>
        </w:tc>
      </w:tr>
      <w:tr w:rsidR="00B52A06" w:rsidRPr="00527561" w14:paraId="2EF2B865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5245" w:type="dxa"/>
            <w:gridSpan w:val="2"/>
            <w:vMerge w:val="restart"/>
          </w:tcPr>
          <w:p w14:paraId="78296A63" w14:textId="77777777" w:rsidR="00B52A06" w:rsidRPr="00974B0B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82" w:type="dxa"/>
          </w:tcPr>
          <w:p w14:paraId="67E352D8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8DE">
              <w:rPr>
                <w:rFonts w:ascii="Times New Roman" w:hAnsi="Times New Roman"/>
                <w:sz w:val="24"/>
                <w:szCs w:val="24"/>
              </w:rPr>
              <w:lastRenderedPageBreak/>
              <w:t>0700</w:t>
            </w:r>
          </w:p>
        </w:tc>
        <w:tc>
          <w:tcPr>
            <w:tcW w:w="1000" w:type="dxa"/>
            <w:gridSpan w:val="2"/>
          </w:tcPr>
          <w:p w14:paraId="16EE247A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8D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48FA2766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8D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14:paraId="3FC64E0B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,2</w:t>
            </w:r>
          </w:p>
        </w:tc>
        <w:tc>
          <w:tcPr>
            <w:tcW w:w="1850" w:type="dxa"/>
            <w:gridSpan w:val="3"/>
          </w:tcPr>
          <w:p w14:paraId="35ACDB9B" w14:textId="77777777" w:rsidR="00B52A06" w:rsidRPr="00527561" w:rsidRDefault="00735283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561">
              <w:rPr>
                <w:rFonts w:ascii="Times New Roman" w:hAnsi="Times New Roman"/>
                <w:b/>
                <w:sz w:val="24"/>
                <w:szCs w:val="24"/>
              </w:rPr>
              <w:t>232,4</w:t>
            </w:r>
          </w:p>
        </w:tc>
        <w:tc>
          <w:tcPr>
            <w:tcW w:w="1982" w:type="dxa"/>
          </w:tcPr>
          <w:p w14:paraId="43719A75" w14:textId="77777777" w:rsidR="00B52A06" w:rsidRPr="00527561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561">
              <w:rPr>
                <w:rFonts w:ascii="Times New Roman" w:hAnsi="Times New Roman"/>
                <w:b/>
                <w:sz w:val="24"/>
                <w:szCs w:val="24"/>
              </w:rPr>
              <w:t>115,4</w:t>
            </w:r>
          </w:p>
        </w:tc>
        <w:tc>
          <w:tcPr>
            <w:tcW w:w="1855" w:type="dxa"/>
          </w:tcPr>
          <w:p w14:paraId="783F497A" w14:textId="77777777" w:rsidR="00B52A06" w:rsidRPr="00527561" w:rsidRDefault="00735283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561"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  <w:r w:rsidR="00B52A06" w:rsidRPr="0052756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B52A06" w:rsidRPr="004269AC" w14:paraId="7B3B011C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5245" w:type="dxa"/>
            <w:gridSpan w:val="2"/>
            <w:vMerge/>
          </w:tcPr>
          <w:p w14:paraId="3098C3E6" w14:textId="77777777" w:rsidR="00B52A06" w:rsidRPr="00974B0B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6FA013C9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000" w:type="dxa"/>
            <w:gridSpan w:val="2"/>
          </w:tcPr>
          <w:p w14:paraId="6B23FFED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85" w:type="dxa"/>
          </w:tcPr>
          <w:p w14:paraId="5F1E1551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14:paraId="2024A5C3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850" w:type="dxa"/>
            <w:gridSpan w:val="3"/>
          </w:tcPr>
          <w:p w14:paraId="38F7DB71" w14:textId="77777777" w:rsidR="00B52A06" w:rsidRPr="00BE58DE" w:rsidRDefault="00735283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B52A06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982" w:type="dxa"/>
          </w:tcPr>
          <w:p w14:paraId="17AA6155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855" w:type="dxa"/>
          </w:tcPr>
          <w:p w14:paraId="7E64C734" w14:textId="77777777" w:rsidR="00B52A06" w:rsidRPr="006F2779" w:rsidRDefault="00735283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</w:tr>
      <w:tr w:rsidR="00B52A06" w:rsidRPr="004269AC" w14:paraId="77235776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245" w:type="dxa"/>
            <w:gridSpan w:val="2"/>
            <w:vMerge/>
          </w:tcPr>
          <w:p w14:paraId="21A68CAE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0D6FAC48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1030FB0F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85" w:type="dxa"/>
          </w:tcPr>
          <w:p w14:paraId="421C2B11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14:paraId="4DAD02FE" w14:textId="77777777" w:rsidR="00B52A06" w:rsidRPr="00932120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120"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1850" w:type="dxa"/>
            <w:gridSpan w:val="3"/>
          </w:tcPr>
          <w:p w14:paraId="01589F9F" w14:textId="77777777" w:rsidR="00B52A06" w:rsidRPr="00932120" w:rsidRDefault="00735283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B52A0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982" w:type="dxa"/>
          </w:tcPr>
          <w:p w14:paraId="3FF045F8" w14:textId="77777777" w:rsidR="00B52A06" w:rsidRPr="00932120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855" w:type="dxa"/>
          </w:tcPr>
          <w:p w14:paraId="7FB8FF34" w14:textId="77777777" w:rsidR="00B52A06" w:rsidRPr="00932120" w:rsidRDefault="00735283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4</w:t>
            </w:r>
          </w:p>
        </w:tc>
      </w:tr>
      <w:tr w:rsidR="00B52A06" w:rsidRPr="004269AC" w14:paraId="1EF2B18B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5245" w:type="dxa"/>
            <w:gridSpan w:val="2"/>
            <w:vMerge w:val="restart"/>
          </w:tcPr>
          <w:p w14:paraId="21DF4786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82" w:type="dxa"/>
          </w:tcPr>
          <w:p w14:paraId="0DC7AAB0" w14:textId="77777777" w:rsidR="00B52A06" w:rsidRPr="004269AC" w:rsidRDefault="00B52A06" w:rsidP="00B52A06">
            <w:pPr>
              <w:pStyle w:val="afb"/>
              <w:ind w:firstLine="60"/>
              <w:jc w:val="center"/>
            </w:pPr>
            <w:r w:rsidRPr="004269AC">
              <w:t>0702</w:t>
            </w:r>
          </w:p>
        </w:tc>
        <w:tc>
          <w:tcPr>
            <w:tcW w:w="1000" w:type="dxa"/>
            <w:gridSpan w:val="2"/>
          </w:tcPr>
          <w:p w14:paraId="3FEBCE98" w14:textId="77777777" w:rsidR="00B52A06" w:rsidRPr="004269AC" w:rsidRDefault="00B52A06" w:rsidP="00B52A06">
            <w:pPr>
              <w:pStyle w:val="afb"/>
              <w:jc w:val="center"/>
            </w:pPr>
            <w:r w:rsidRPr="004269AC">
              <w:t>000</w:t>
            </w:r>
          </w:p>
        </w:tc>
        <w:tc>
          <w:tcPr>
            <w:tcW w:w="985" w:type="dxa"/>
          </w:tcPr>
          <w:p w14:paraId="546180F3" w14:textId="77777777" w:rsidR="00B52A06" w:rsidRPr="004269AC" w:rsidRDefault="00B52A06" w:rsidP="00B52A06">
            <w:pPr>
              <w:pStyle w:val="afb"/>
              <w:ind w:firstLine="60"/>
              <w:jc w:val="center"/>
            </w:pPr>
            <w:r w:rsidRPr="004269AC">
              <w:t>000</w:t>
            </w:r>
          </w:p>
        </w:tc>
        <w:tc>
          <w:tcPr>
            <w:tcW w:w="1711" w:type="dxa"/>
            <w:gridSpan w:val="3"/>
          </w:tcPr>
          <w:p w14:paraId="3B9CBB0D" w14:textId="77777777" w:rsidR="00B52A06" w:rsidRPr="00853728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1,21515</w:t>
            </w:r>
          </w:p>
        </w:tc>
        <w:tc>
          <w:tcPr>
            <w:tcW w:w="1833" w:type="dxa"/>
          </w:tcPr>
          <w:p w14:paraId="06C0B439" w14:textId="77777777" w:rsidR="00B52A06" w:rsidRPr="000E7484" w:rsidRDefault="001964D1" w:rsidP="00B52A06">
            <w:pPr>
              <w:jc w:val="center"/>
              <w:rPr>
                <w:b/>
                <w:bCs/>
              </w:rPr>
            </w:pPr>
            <w:r w:rsidRPr="001964D1">
              <w:rPr>
                <w:rFonts w:ascii="Times New Roman" w:hAnsi="Times New Roman"/>
                <w:b/>
                <w:bCs/>
                <w:sz w:val="24"/>
                <w:szCs w:val="24"/>
              </w:rPr>
              <w:t>395,65694</w:t>
            </w:r>
          </w:p>
        </w:tc>
        <w:tc>
          <w:tcPr>
            <w:tcW w:w="1982" w:type="dxa"/>
          </w:tcPr>
          <w:p w14:paraId="29CEA1A9" w14:textId="77777777" w:rsidR="00B52A06" w:rsidRPr="000E7484" w:rsidRDefault="00B52A06" w:rsidP="00B52A06">
            <w:pPr>
              <w:jc w:val="center"/>
              <w:rPr>
                <w:b/>
                <w:bCs/>
              </w:rPr>
            </w:pPr>
            <w:r w:rsidRPr="000E7484">
              <w:rPr>
                <w:rFonts w:ascii="Times New Roman" w:hAnsi="Times New Roman"/>
                <w:b/>
                <w:bCs/>
                <w:sz w:val="24"/>
                <w:szCs w:val="24"/>
              </w:rPr>
              <w:t>425,96</w:t>
            </w:r>
          </w:p>
        </w:tc>
        <w:tc>
          <w:tcPr>
            <w:tcW w:w="1855" w:type="dxa"/>
          </w:tcPr>
          <w:p w14:paraId="771C97A6" w14:textId="77777777" w:rsidR="00B52A06" w:rsidRPr="000E7484" w:rsidRDefault="001964D1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12,83209</w:t>
            </w:r>
          </w:p>
        </w:tc>
      </w:tr>
      <w:tr w:rsidR="00B52A06" w:rsidRPr="004269AC" w14:paraId="6403A62A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245" w:type="dxa"/>
            <w:gridSpan w:val="2"/>
            <w:vMerge/>
          </w:tcPr>
          <w:p w14:paraId="5F91ED3F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7C477C39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5D759DF3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04396E3D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2A46D069" w14:textId="77777777" w:rsidR="00B52A06" w:rsidRPr="00CA01CD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21515</w:t>
            </w:r>
          </w:p>
        </w:tc>
        <w:tc>
          <w:tcPr>
            <w:tcW w:w="1833" w:type="dxa"/>
          </w:tcPr>
          <w:p w14:paraId="79B61319" w14:textId="77777777" w:rsidR="00B52A06" w:rsidRDefault="001964D1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5,65694</w:t>
            </w:r>
          </w:p>
        </w:tc>
        <w:tc>
          <w:tcPr>
            <w:tcW w:w="1982" w:type="dxa"/>
          </w:tcPr>
          <w:p w14:paraId="5907A6CF" w14:textId="77777777" w:rsidR="00B52A06" w:rsidRDefault="00B52A06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5,96</w:t>
            </w:r>
          </w:p>
        </w:tc>
        <w:tc>
          <w:tcPr>
            <w:tcW w:w="1855" w:type="dxa"/>
          </w:tcPr>
          <w:p w14:paraId="15972F70" w14:textId="77777777" w:rsidR="00B52A06" w:rsidRPr="00CA01CD" w:rsidRDefault="001964D1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,83209</w:t>
            </w:r>
          </w:p>
        </w:tc>
      </w:tr>
      <w:tr w:rsidR="00B52A06" w:rsidRPr="004269AC" w14:paraId="0F0210E0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245" w:type="dxa"/>
            <w:gridSpan w:val="2"/>
            <w:vMerge w:val="restart"/>
          </w:tcPr>
          <w:p w14:paraId="7B0A8839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82" w:type="dxa"/>
          </w:tcPr>
          <w:p w14:paraId="5E18F348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7E3A05AB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12F85C46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5CF89350" w14:textId="77777777" w:rsidR="00B52A06" w:rsidRPr="00853728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9,00632</w:t>
            </w:r>
          </w:p>
        </w:tc>
        <w:tc>
          <w:tcPr>
            <w:tcW w:w="1833" w:type="dxa"/>
          </w:tcPr>
          <w:p w14:paraId="47385282" w14:textId="77777777" w:rsidR="00B52A06" w:rsidRPr="000E7484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7484">
              <w:rPr>
                <w:rFonts w:ascii="Times New Roman" w:hAnsi="Times New Roman"/>
                <w:b/>
                <w:bCs/>
                <w:sz w:val="24"/>
                <w:szCs w:val="24"/>
              </w:rPr>
              <w:t>3742,49765</w:t>
            </w:r>
          </w:p>
        </w:tc>
        <w:tc>
          <w:tcPr>
            <w:tcW w:w="1982" w:type="dxa"/>
          </w:tcPr>
          <w:p w14:paraId="56C21506" w14:textId="77777777" w:rsidR="00B52A06" w:rsidRPr="000E7484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7484">
              <w:rPr>
                <w:rFonts w:ascii="Times New Roman" w:hAnsi="Times New Roman"/>
                <w:b/>
                <w:bCs/>
                <w:sz w:val="24"/>
                <w:szCs w:val="24"/>
              </w:rPr>
              <w:t>3443,48343</w:t>
            </w:r>
          </w:p>
        </w:tc>
        <w:tc>
          <w:tcPr>
            <w:tcW w:w="1855" w:type="dxa"/>
          </w:tcPr>
          <w:p w14:paraId="6EAD722D" w14:textId="77777777" w:rsidR="00B52A06" w:rsidRPr="000E7484" w:rsidRDefault="001964D1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64D1">
              <w:rPr>
                <w:rFonts w:ascii="Times New Roman" w:hAnsi="Times New Roman"/>
                <w:b/>
                <w:bCs/>
                <w:sz w:val="24"/>
                <w:szCs w:val="24"/>
              </w:rPr>
              <w:t>10725,69358</w:t>
            </w:r>
          </w:p>
        </w:tc>
      </w:tr>
      <w:tr w:rsidR="00B52A06" w:rsidRPr="004269AC" w14:paraId="2C1B5918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245" w:type="dxa"/>
            <w:gridSpan w:val="2"/>
            <w:vMerge/>
          </w:tcPr>
          <w:p w14:paraId="5D4E23D6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19C1A701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3530982C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244A9C6A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5D5F4C79" w14:textId="77777777" w:rsidR="00B52A06" w:rsidRPr="007F6004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9,00632</w:t>
            </w:r>
          </w:p>
        </w:tc>
        <w:tc>
          <w:tcPr>
            <w:tcW w:w="1833" w:type="dxa"/>
          </w:tcPr>
          <w:p w14:paraId="2C05A01D" w14:textId="77777777" w:rsidR="00B52A06" w:rsidRPr="00BE58DE" w:rsidRDefault="001964D1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3,20383</w:t>
            </w:r>
          </w:p>
        </w:tc>
        <w:tc>
          <w:tcPr>
            <w:tcW w:w="1982" w:type="dxa"/>
          </w:tcPr>
          <w:p w14:paraId="6EDC506C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3,48343</w:t>
            </w:r>
          </w:p>
        </w:tc>
        <w:tc>
          <w:tcPr>
            <w:tcW w:w="1855" w:type="dxa"/>
          </w:tcPr>
          <w:p w14:paraId="150641EA" w14:textId="77777777" w:rsidR="00B52A06" w:rsidRPr="00BE58DE" w:rsidRDefault="001964D1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5,69358</w:t>
            </w:r>
          </w:p>
        </w:tc>
      </w:tr>
      <w:tr w:rsidR="00B52A06" w:rsidRPr="004269AC" w14:paraId="328918FA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245" w:type="dxa"/>
            <w:gridSpan w:val="2"/>
            <w:vMerge w:val="restart"/>
          </w:tcPr>
          <w:p w14:paraId="3035B234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 общее образование в муниципальных образовательных организациях</w:t>
            </w:r>
          </w:p>
        </w:tc>
        <w:tc>
          <w:tcPr>
            <w:tcW w:w="982" w:type="dxa"/>
          </w:tcPr>
          <w:p w14:paraId="17024F7B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4EAFEC50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4E098F9B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5FD6FF47" w14:textId="77777777" w:rsidR="00B52A06" w:rsidRPr="00853728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28">
              <w:rPr>
                <w:rFonts w:ascii="Times New Roman" w:hAnsi="Times New Roman"/>
                <w:b/>
                <w:sz w:val="24"/>
                <w:szCs w:val="24"/>
              </w:rPr>
              <w:t>1303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667</w:t>
            </w:r>
          </w:p>
        </w:tc>
        <w:tc>
          <w:tcPr>
            <w:tcW w:w="1833" w:type="dxa"/>
          </w:tcPr>
          <w:p w14:paraId="560C3C0E" w14:textId="77777777" w:rsidR="00B52A06" w:rsidRPr="00F93EF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EFC">
              <w:rPr>
                <w:rFonts w:ascii="Times New Roman" w:hAnsi="Times New Roman"/>
                <w:b/>
                <w:bCs/>
                <w:sz w:val="24"/>
                <w:szCs w:val="24"/>
              </w:rPr>
              <w:t>1223,0739</w:t>
            </w:r>
          </w:p>
        </w:tc>
        <w:tc>
          <w:tcPr>
            <w:tcW w:w="1982" w:type="dxa"/>
          </w:tcPr>
          <w:p w14:paraId="2E68C931" w14:textId="77777777" w:rsidR="00B52A06" w:rsidRPr="00F93EF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EFC">
              <w:rPr>
                <w:rFonts w:ascii="Times New Roman" w:hAnsi="Times New Roman"/>
                <w:b/>
                <w:bCs/>
                <w:sz w:val="24"/>
                <w:szCs w:val="24"/>
              </w:rPr>
              <w:t>1125,104</w:t>
            </w:r>
            <w:r w:rsidR="0002249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55" w:type="dxa"/>
          </w:tcPr>
          <w:p w14:paraId="04FB2A0E" w14:textId="77777777" w:rsidR="00B52A06" w:rsidRPr="00F93EF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EFC">
              <w:rPr>
                <w:rFonts w:ascii="Times New Roman" w:hAnsi="Times New Roman"/>
                <w:b/>
                <w:bCs/>
                <w:sz w:val="24"/>
                <w:szCs w:val="24"/>
              </w:rPr>
              <w:t>3652,04</w:t>
            </w:r>
            <w:r w:rsidR="00022497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B52A06" w:rsidRPr="004269AC" w14:paraId="5D79A5CF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245" w:type="dxa"/>
            <w:gridSpan w:val="2"/>
            <w:vMerge/>
          </w:tcPr>
          <w:p w14:paraId="50900A02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40DCCABD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715A9098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3A6A128D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12568477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8667</w:t>
            </w:r>
          </w:p>
        </w:tc>
        <w:tc>
          <w:tcPr>
            <w:tcW w:w="1833" w:type="dxa"/>
          </w:tcPr>
          <w:p w14:paraId="1C248985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,0739</w:t>
            </w:r>
          </w:p>
        </w:tc>
        <w:tc>
          <w:tcPr>
            <w:tcW w:w="1982" w:type="dxa"/>
          </w:tcPr>
          <w:p w14:paraId="40BC8750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,104</w:t>
            </w:r>
            <w:r w:rsidR="000224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5" w:type="dxa"/>
          </w:tcPr>
          <w:p w14:paraId="1B9FD34B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2,04</w:t>
            </w:r>
            <w:r w:rsidR="0002249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52A06" w:rsidRPr="004269AC" w14:paraId="48F6D547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245" w:type="dxa"/>
            <w:gridSpan w:val="2"/>
            <w:vMerge w:val="restart"/>
          </w:tcPr>
          <w:p w14:paraId="1EDACD91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разования</w:t>
            </w:r>
          </w:p>
        </w:tc>
        <w:tc>
          <w:tcPr>
            <w:tcW w:w="982" w:type="dxa"/>
          </w:tcPr>
          <w:p w14:paraId="4B0D0592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4D9BA055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6662C51A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763069AF" w14:textId="77777777" w:rsidR="00B52A06" w:rsidRPr="00853728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28">
              <w:rPr>
                <w:rFonts w:ascii="Times New Roman" w:hAnsi="Times New Roman"/>
                <w:b/>
                <w:sz w:val="24"/>
                <w:szCs w:val="24"/>
              </w:rPr>
              <w:t>296,1</w:t>
            </w:r>
          </w:p>
        </w:tc>
        <w:tc>
          <w:tcPr>
            <w:tcW w:w="1833" w:type="dxa"/>
          </w:tcPr>
          <w:p w14:paraId="3A53465A" w14:textId="77777777" w:rsidR="00B52A06" w:rsidRPr="00F93EFC" w:rsidRDefault="00B52A06" w:rsidP="00B52A06">
            <w:pPr>
              <w:jc w:val="center"/>
              <w:rPr>
                <w:b/>
                <w:bCs/>
              </w:rPr>
            </w:pPr>
            <w:r w:rsidRPr="00F93EFC">
              <w:rPr>
                <w:rFonts w:ascii="Times New Roman" w:hAnsi="Times New Roman"/>
                <w:b/>
                <w:bCs/>
                <w:sz w:val="24"/>
                <w:szCs w:val="24"/>
              </w:rPr>
              <w:t>598,5</w:t>
            </w:r>
          </w:p>
        </w:tc>
        <w:tc>
          <w:tcPr>
            <w:tcW w:w="1982" w:type="dxa"/>
          </w:tcPr>
          <w:p w14:paraId="27BEB434" w14:textId="77777777" w:rsidR="00B52A06" w:rsidRPr="00F93EFC" w:rsidRDefault="00B52A06" w:rsidP="00B52A06">
            <w:pPr>
              <w:jc w:val="center"/>
              <w:rPr>
                <w:b/>
                <w:bCs/>
              </w:rPr>
            </w:pPr>
            <w:r w:rsidRPr="00F93EFC">
              <w:rPr>
                <w:rFonts w:ascii="Times New Roman" w:hAnsi="Times New Roman"/>
                <w:b/>
                <w:bCs/>
                <w:sz w:val="24"/>
                <w:szCs w:val="24"/>
              </w:rPr>
              <w:t>598,5</w:t>
            </w:r>
          </w:p>
        </w:tc>
        <w:tc>
          <w:tcPr>
            <w:tcW w:w="1855" w:type="dxa"/>
          </w:tcPr>
          <w:p w14:paraId="5A13E9A2" w14:textId="77777777" w:rsidR="00B52A06" w:rsidRPr="00F93EF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EFC">
              <w:rPr>
                <w:rFonts w:ascii="Times New Roman" w:hAnsi="Times New Roman"/>
                <w:b/>
                <w:bCs/>
                <w:sz w:val="24"/>
                <w:szCs w:val="24"/>
              </w:rPr>
              <w:t>1493,1</w:t>
            </w:r>
          </w:p>
        </w:tc>
      </w:tr>
      <w:tr w:rsidR="00B52A06" w:rsidRPr="004269AC" w14:paraId="298FEE5C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245" w:type="dxa"/>
            <w:gridSpan w:val="2"/>
            <w:vMerge/>
          </w:tcPr>
          <w:p w14:paraId="4060CE13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5CCE7B1A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78558A3B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04A4E7F5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4563527C" w14:textId="77777777" w:rsidR="00B52A06" w:rsidRPr="00CA01CD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1</w:t>
            </w:r>
          </w:p>
        </w:tc>
        <w:tc>
          <w:tcPr>
            <w:tcW w:w="1833" w:type="dxa"/>
          </w:tcPr>
          <w:p w14:paraId="0E602688" w14:textId="77777777" w:rsidR="00B52A06" w:rsidRDefault="00B52A06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98,5</w:t>
            </w:r>
          </w:p>
        </w:tc>
        <w:tc>
          <w:tcPr>
            <w:tcW w:w="1982" w:type="dxa"/>
          </w:tcPr>
          <w:p w14:paraId="19B2EDD3" w14:textId="77777777" w:rsidR="00B52A06" w:rsidRDefault="00B52A06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98,5</w:t>
            </w:r>
          </w:p>
        </w:tc>
        <w:tc>
          <w:tcPr>
            <w:tcW w:w="1855" w:type="dxa"/>
          </w:tcPr>
          <w:p w14:paraId="005A76E5" w14:textId="77777777" w:rsidR="00B52A06" w:rsidRPr="00CA01CD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,1</w:t>
            </w:r>
          </w:p>
        </w:tc>
      </w:tr>
      <w:tr w:rsidR="00B52A06" w:rsidRPr="004269AC" w14:paraId="5E40D5A5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245" w:type="dxa"/>
            <w:gridSpan w:val="2"/>
            <w:vMerge w:val="restart"/>
          </w:tcPr>
          <w:p w14:paraId="11B7F79F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982" w:type="dxa"/>
          </w:tcPr>
          <w:p w14:paraId="59A35977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6AAC07BD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64B1D1DF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14CD4DA7" w14:textId="77777777" w:rsidR="00B52A06" w:rsidRPr="009562C6" w:rsidRDefault="00B52A06" w:rsidP="00B52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5,981</w:t>
            </w:r>
          </w:p>
        </w:tc>
        <w:tc>
          <w:tcPr>
            <w:tcW w:w="1833" w:type="dxa"/>
          </w:tcPr>
          <w:p w14:paraId="2328B9E4" w14:textId="77777777" w:rsidR="00B52A06" w:rsidRPr="00AF579F" w:rsidRDefault="00B52A06" w:rsidP="00B52A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79F">
              <w:rPr>
                <w:rFonts w:ascii="Times New Roman" w:hAnsi="Times New Roman"/>
                <w:b/>
                <w:bCs/>
                <w:sz w:val="24"/>
                <w:szCs w:val="24"/>
              </w:rPr>
              <w:t>1555,981</w:t>
            </w:r>
          </w:p>
        </w:tc>
        <w:tc>
          <w:tcPr>
            <w:tcW w:w="1982" w:type="dxa"/>
          </w:tcPr>
          <w:p w14:paraId="6C701879" w14:textId="77777777" w:rsidR="00B52A06" w:rsidRPr="00AF579F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79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55" w:type="dxa"/>
          </w:tcPr>
          <w:p w14:paraId="2367C016" w14:textId="77777777" w:rsidR="00B52A06" w:rsidRPr="00AF579F" w:rsidRDefault="00B52A06" w:rsidP="00B52A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79F">
              <w:rPr>
                <w:rFonts w:ascii="Times New Roman" w:hAnsi="Times New Roman"/>
                <w:b/>
                <w:bCs/>
                <w:sz w:val="24"/>
                <w:szCs w:val="24"/>
              </w:rPr>
              <w:t>3111,962</w:t>
            </w:r>
          </w:p>
        </w:tc>
      </w:tr>
      <w:tr w:rsidR="00B52A06" w:rsidRPr="004269AC" w14:paraId="0596D74A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245" w:type="dxa"/>
            <w:gridSpan w:val="2"/>
            <w:vMerge/>
          </w:tcPr>
          <w:p w14:paraId="785109FB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14:paraId="57F8E9BA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032B750B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3535CCC3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6BFD1D4C" w14:textId="77777777" w:rsidR="00B52A06" w:rsidRPr="009562C6" w:rsidRDefault="00B52A06" w:rsidP="00B5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5,981</w:t>
            </w:r>
          </w:p>
        </w:tc>
        <w:tc>
          <w:tcPr>
            <w:tcW w:w="1833" w:type="dxa"/>
          </w:tcPr>
          <w:p w14:paraId="6859CFE3" w14:textId="77777777" w:rsidR="00B52A06" w:rsidRPr="009562C6" w:rsidRDefault="00B52A06" w:rsidP="00B5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5,981</w:t>
            </w:r>
          </w:p>
        </w:tc>
        <w:tc>
          <w:tcPr>
            <w:tcW w:w="1982" w:type="dxa"/>
          </w:tcPr>
          <w:p w14:paraId="58892B3A" w14:textId="77777777" w:rsidR="00B52A06" w:rsidRPr="009562C6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5" w:type="dxa"/>
          </w:tcPr>
          <w:p w14:paraId="214C4243" w14:textId="77777777" w:rsidR="00B52A06" w:rsidRPr="009562C6" w:rsidRDefault="00B52A06" w:rsidP="00B5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1,962</w:t>
            </w:r>
          </w:p>
        </w:tc>
      </w:tr>
      <w:tr w:rsidR="00B52A06" w:rsidRPr="004269AC" w14:paraId="09A31DB3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"/>
        </w:trPr>
        <w:tc>
          <w:tcPr>
            <w:tcW w:w="5245" w:type="dxa"/>
            <w:gridSpan w:val="2"/>
            <w:vMerge/>
          </w:tcPr>
          <w:p w14:paraId="06CDE849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2454E70D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6830AFD8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ED6CE4E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14:paraId="01B56234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6850C88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93E7441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4BFED0F5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A06" w:rsidRPr="004269AC" w14:paraId="1C2829C8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45" w:type="dxa"/>
            <w:gridSpan w:val="2"/>
            <w:vMerge w:val="restart"/>
          </w:tcPr>
          <w:p w14:paraId="51B71592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ьшемурашкинского муниципального округа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</w:t>
            </w:r>
          </w:p>
          <w:p w14:paraId="77C36F0F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основные общеобразовательные программы</w:t>
            </w:r>
          </w:p>
        </w:tc>
        <w:tc>
          <w:tcPr>
            <w:tcW w:w="982" w:type="dxa"/>
          </w:tcPr>
          <w:p w14:paraId="1F88774E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000" w:type="dxa"/>
            <w:gridSpan w:val="2"/>
          </w:tcPr>
          <w:p w14:paraId="5155B1B1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5F8EC2A5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02CE0AA3" w14:textId="77777777" w:rsidR="00B52A06" w:rsidRPr="003B0D50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88,2</w:t>
            </w:r>
          </w:p>
        </w:tc>
        <w:tc>
          <w:tcPr>
            <w:tcW w:w="1833" w:type="dxa"/>
          </w:tcPr>
          <w:p w14:paraId="357AC8C3" w14:textId="77777777" w:rsidR="00B52A06" w:rsidRPr="00AF579F" w:rsidRDefault="001964D1" w:rsidP="00B52A06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15,24</w:t>
            </w:r>
          </w:p>
        </w:tc>
        <w:tc>
          <w:tcPr>
            <w:tcW w:w="1982" w:type="dxa"/>
          </w:tcPr>
          <w:p w14:paraId="4274A780" w14:textId="77777777" w:rsidR="00B52A06" w:rsidRPr="00AF579F" w:rsidRDefault="00B52A06" w:rsidP="00B52A06">
            <w:pPr>
              <w:jc w:val="center"/>
              <w:rPr>
                <w:b/>
                <w:bCs/>
              </w:rPr>
            </w:pPr>
            <w:r w:rsidRPr="00AF579F">
              <w:rPr>
                <w:rFonts w:ascii="Times New Roman" w:hAnsi="Times New Roman"/>
                <w:b/>
                <w:bCs/>
                <w:sz w:val="24"/>
                <w:szCs w:val="24"/>
              </w:rPr>
              <w:t>7968,24</w:t>
            </w:r>
          </w:p>
        </w:tc>
        <w:tc>
          <w:tcPr>
            <w:tcW w:w="1855" w:type="dxa"/>
          </w:tcPr>
          <w:p w14:paraId="104AAEFF" w14:textId="77777777" w:rsidR="00B52A06" w:rsidRPr="00AF579F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79F">
              <w:rPr>
                <w:rFonts w:ascii="Times New Roman" w:hAnsi="Times New Roman"/>
                <w:b/>
                <w:bCs/>
                <w:sz w:val="24"/>
                <w:szCs w:val="24"/>
              </w:rPr>
              <w:t>22824,68</w:t>
            </w:r>
          </w:p>
        </w:tc>
      </w:tr>
      <w:tr w:rsidR="00B52A06" w:rsidRPr="004269AC" w14:paraId="3E88442A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245" w:type="dxa"/>
            <w:gridSpan w:val="2"/>
            <w:vMerge/>
          </w:tcPr>
          <w:p w14:paraId="4BD79986" w14:textId="77777777" w:rsidR="00B52A06" w:rsidRPr="004269AC" w:rsidRDefault="00B52A06" w:rsidP="00B52A06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2929888A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3967EE53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632EB7F9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1254B2C9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8,2</w:t>
            </w:r>
          </w:p>
        </w:tc>
        <w:tc>
          <w:tcPr>
            <w:tcW w:w="1833" w:type="dxa"/>
          </w:tcPr>
          <w:p w14:paraId="565B8F00" w14:textId="77777777" w:rsidR="00B52A06" w:rsidRDefault="001964D1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215,24</w:t>
            </w:r>
          </w:p>
        </w:tc>
        <w:tc>
          <w:tcPr>
            <w:tcW w:w="1982" w:type="dxa"/>
          </w:tcPr>
          <w:p w14:paraId="1189E5DE" w14:textId="77777777" w:rsidR="00B52A06" w:rsidRDefault="00B52A06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968,24</w:t>
            </w:r>
          </w:p>
        </w:tc>
        <w:tc>
          <w:tcPr>
            <w:tcW w:w="1855" w:type="dxa"/>
          </w:tcPr>
          <w:p w14:paraId="72443A94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24,68</w:t>
            </w:r>
          </w:p>
        </w:tc>
      </w:tr>
      <w:tr w:rsidR="00B52A06" w:rsidRPr="004269AC" w14:paraId="4B06578D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245" w:type="dxa"/>
            <w:gridSpan w:val="2"/>
            <w:vMerge w:val="restart"/>
          </w:tcPr>
          <w:p w14:paraId="0CABD79A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ю мероприятий по обеспечению деятельности советников директора по воспитанию и взаимодействию с детскими общественными объединениями общеобразовательных организациях </w:t>
            </w:r>
          </w:p>
        </w:tc>
        <w:tc>
          <w:tcPr>
            <w:tcW w:w="982" w:type="dxa"/>
          </w:tcPr>
          <w:p w14:paraId="377AE857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000" w:type="dxa"/>
            <w:gridSpan w:val="2"/>
          </w:tcPr>
          <w:p w14:paraId="013030B2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30C8BD09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2008C7BB" w14:textId="77777777" w:rsidR="00B52A06" w:rsidRPr="003B0D50" w:rsidRDefault="00B52A06" w:rsidP="00B52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D50">
              <w:rPr>
                <w:rFonts w:ascii="Times New Roman" w:hAnsi="Times New Roman"/>
                <w:b/>
                <w:sz w:val="24"/>
                <w:szCs w:val="24"/>
              </w:rPr>
              <w:t>582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8</w:t>
            </w:r>
          </w:p>
          <w:p w14:paraId="0BE31E86" w14:textId="77777777" w:rsidR="00B52A06" w:rsidRPr="003B0D50" w:rsidRDefault="00B52A06" w:rsidP="00B52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2316C4C0" w14:textId="77777777" w:rsidR="00B52A06" w:rsidRPr="003B0D50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3,959</w:t>
            </w:r>
          </w:p>
        </w:tc>
        <w:tc>
          <w:tcPr>
            <w:tcW w:w="1982" w:type="dxa"/>
          </w:tcPr>
          <w:p w14:paraId="3B86AF36" w14:textId="77777777" w:rsidR="00B52A06" w:rsidRPr="003B0D50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,821</w:t>
            </w:r>
          </w:p>
        </w:tc>
        <w:tc>
          <w:tcPr>
            <w:tcW w:w="1855" w:type="dxa"/>
          </w:tcPr>
          <w:p w14:paraId="38FC8851" w14:textId="77777777" w:rsidR="00B52A06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8,988</w:t>
            </w:r>
          </w:p>
        </w:tc>
      </w:tr>
      <w:tr w:rsidR="00B52A06" w:rsidRPr="004269AC" w14:paraId="6E8037E6" w14:textId="77777777" w:rsidTr="00AF5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9"/>
        </w:trPr>
        <w:tc>
          <w:tcPr>
            <w:tcW w:w="5245" w:type="dxa"/>
            <w:gridSpan w:val="2"/>
            <w:vMerge/>
          </w:tcPr>
          <w:p w14:paraId="4D59AB0B" w14:textId="77777777" w:rsidR="00B52A06" w:rsidRDefault="00B52A06" w:rsidP="00B52A06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04039147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000" w:type="dxa"/>
            <w:gridSpan w:val="2"/>
          </w:tcPr>
          <w:p w14:paraId="17E900D3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60D162B0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5BC3D114" w14:textId="77777777" w:rsidR="00B52A06" w:rsidRPr="00BE58DE" w:rsidRDefault="00B52A06" w:rsidP="00B5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8DE">
              <w:rPr>
                <w:rFonts w:ascii="Times New Roman" w:hAnsi="Times New Roman"/>
                <w:sz w:val="24"/>
                <w:szCs w:val="24"/>
              </w:rPr>
              <w:t>582,</w:t>
            </w: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  <w:p w14:paraId="0238CFA0" w14:textId="77777777" w:rsidR="00B52A06" w:rsidRPr="00BE58DE" w:rsidRDefault="00B52A06" w:rsidP="00B5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881DB0E" w14:textId="77777777" w:rsidR="00B52A06" w:rsidRPr="00AF579F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79F">
              <w:rPr>
                <w:rFonts w:ascii="Times New Roman" w:hAnsi="Times New Roman"/>
                <w:bCs/>
                <w:sz w:val="24"/>
                <w:szCs w:val="24"/>
              </w:rPr>
              <w:t>583,959</w:t>
            </w:r>
          </w:p>
        </w:tc>
        <w:tc>
          <w:tcPr>
            <w:tcW w:w="1982" w:type="dxa"/>
          </w:tcPr>
          <w:p w14:paraId="08BD8F31" w14:textId="77777777" w:rsidR="00B52A06" w:rsidRPr="00AF579F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79F">
              <w:rPr>
                <w:rFonts w:ascii="Times New Roman" w:hAnsi="Times New Roman"/>
                <w:bCs/>
                <w:sz w:val="24"/>
                <w:szCs w:val="24"/>
              </w:rPr>
              <w:t>592,821</w:t>
            </w:r>
          </w:p>
        </w:tc>
        <w:tc>
          <w:tcPr>
            <w:tcW w:w="1855" w:type="dxa"/>
          </w:tcPr>
          <w:p w14:paraId="6B2B12E1" w14:textId="77777777" w:rsidR="00B52A06" w:rsidRPr="00AF579F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79F">
              <w:rPr>
                <w:rFonts w:ascii="Times New Roman" w:hAnsi="Times New Roman"/>
                <w:bCs/>
                <w:sz w:val="24"/>
                <w:szCs w:val="24"/>
              </w:rPr>
              <w:t>1758,988</w:t>
            </w:r>
          </w:p>
        </w:tc>
      </w:tr>
      <w:tr w:rsidR="00B52A06" w:rsidRPr="004269AC" w14:paraId="5ED2A2AA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245" w:type="dxa"/>
            <w:gridSpan w:val="2"/>
            <w:vMerge w:val="restart"/>
          </w:tcPr>
          <w:p w14:paraId="47ED5DA1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Исполнение полномочий по </w:t>
            </w:r>
            <w:r w:rsidRPr="00987FF2">
              <w:rPr>
                <w:rFonts w:ascii="Times New Roman" w:hAnsi="Times New Roman"/>
                <w:sz w:val="24"/>
                <w:szCs w:val="24"/>
              </w:rPr>
              <w:t>на финансовое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982" w:type="dxa"/>
          </w:tcPr>
          <w:p w14:paraId="782DB2B1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gridSpan w:val="2"/>
          </w:tcPr>
          <w:p w14:paraId="0C2D1BE7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39941A1A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01BA1F3B" w14:textId="77777777" w:rsidR="00B52A06" w:rsidRPr="003B0D50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12</w:t>
            </w:r>
          </w:p>
        </w:tc>
        <w:tc>
          <w:tcPr>
            <w:tcW w:w="1833" w:type="dxa"/>
          </w:tcPr>
          <w:p w14:paraId="5C4CCE5C" w14:textId="77777777" w:rsidR="00B52A06" w:rsidRPr="00AF579F" w:rsidRDefault="00B52A06" w:rsidP="00B52A06">
            <w:pPr>
              <w:jc w:val="center"/>
              <w:rPr>
                <w:b/>
                <w:bCs/>
              </w:rPr>
            </w:pPr>
            <w:r w:rsidRPr="00AF579F">
              <w:rPr>
                <w:rFonts w:ascii="Times New Roman" w:hAnsi="Times New Roman"/>
                <w:b/>
                <w:bCs/>
                <w:sz w:val="24"/>
                <w:szCs w:val="24"/>
              </w:rPr>
              <w:t>234,36</w:t>
            </w:r>
          </w:p>
        </w:tc>
        <w:tc>
          <w:tcPr>
            <w:tcW w:w="1982" w:type="dxa"/>
          </w:tcPr>
          <w:p w14:paraId="0995748C" w14:textId="77777777" w:rsidR="00B52A06" w:rsidRPr="00AF579F" w:rsidRDefault="00B52A06" w:rsidP="00B52A06">
            <w:pPr>
              <w:jc w:val="center"/>
              <w:rPr>
                <w:b/>
                <w:bCs/>
              </w:rPr>
            </w:pPr>
            <w:r w:rsidRPr="00AF579F">
              <w:rPr>
                <w:rFonts w:ascii="Times New Roman" w:hAnsi="Times New Roman"/>
                <w:b/>
                <w:bCs/>
                <w:sz w:val="24"/>
                <w:szCs w:val="24"/>
              </w:rPr>
              <w:t>234,36</w:t>
            </w:r>
          </w:p>
        </w:tc>
        <w:tc>
          <w:tcPr>
            <w:tcW w:w="1855" w:type="dxa"/>
          </w:tcPr>
          <w:p w14:paraId="45A4D02A" w14:textId="77777777" w:rsidR="00B52A06" w:rsidRPr="00AF579F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79F">
              <w:rPr>
                <w:rFonts w:ascii="Times New Roman" w:hAnsi="Times New Roman"/>
                <w:b/>
                <w:bCs/>
                <w:sz w:val="24"/>
                <w:szCs w:val="24"/>
              </w:rPr>
              <w:t>546,84</w:t>
            </w:r>
          </w:p>
        </w:tc>
      </w:tr>
      <w:tr w:rsidR="00B52A06" w:rsidRPr="004269AC" w14:paraId="64894326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245" w:type="dxa"/>
            <w:gridSpan w:val="2"/>
            <w:vMerge/>
          </w:tcPr>
          <w:p w14:paraId="51B73191" w14:textId="77777777" w:rsidR="00B52A06" w:rsidRPr="004269AC" w:rsidRDefault="00B52A06" w:rsidP="00B52A06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7BF57165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gridSpan w:val="2"/>
          </w:tcPr>
          <w:p w14:paraId="120C3B36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7A48427B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412B6DE8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2</w:t>
            </w:r>
          </w:p>
        </w:tc>
        <w:tc>
          <w:tcPr>
            <w:tcW w:w="1833" w:type="dxa"/>
          </w:tcPr>
          <w:p w14:paraId="3A24359F" w14:textId="77777777" w:rsidR="00B52A06" w:rsidRDefault="00B52A06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4,36</w:t>
            </w:r>
          </w:p>
        </w:tc>
        <w:tc>
          <w:tcPr>
            <w:tcW w:w="1982" w:type="dxa"/>
          </w:tcPr>
          <w:p w14:paraId="1A29F486" w14:textId="77777777" w:rsidR="00B52A06" w:rsidRDefault="00B52A06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4,36</w:t>
            </w:r>
          </w:p>
        </w:tc>
        <w:tc>
          <w:tcPr>
            <w:tcW w:w="1855" w:type="dxa"/>
          </w:tcPr>
          <w:p w14:paraId="56967166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84</w:t>
            </w:r>
          </w:p>
        </w:tc>
      </w:tr>
    </w:tbl>
    <w:p w14:paraId="00E1F4A1" w14:textId="77777777" w:rsidR="00D449E4" w:rsidRPr="004269AC" w:rsidRDefault="00D449E4" w:rsidP="009562C6">
      <w:pPr>
        <w:tabs>
          <w:tab w:val="left" w:pos="4200"/>
        </w:tabs>
        <w:jc w:val="center"/>
        <w:rPr>
          <w:rFonts w:ascii="Times New Roman" w:hAnsi="Times New Roman"/>
          <w:sz w:val="24"/>
          <w:szCs w:val="24"/>
        </w:rPr>
        <w:sectPr w:rsidR="00D449E4" w:rsidRPr="004269AC" w:rsidSect="00375C2E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77728692" w14:textId="77777777" w:rsidR="00D449E4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269AC">
        <w:rPr>
          <w:rFonts w:ascii="Times New Roman" w:hAnsi="Times New Roman"/>
          <w:b/>
          <w:sz w:val="24"/>
          <w:szCs w:val="24"/>
        </w:rPr>
        <w:lastRenderedPageBreak/>
        <w:t xml:space="preserve">2.6. Система программных мероприятий </w:t>
      </w:r>
    </w:p>
    <w:p w14:paraId="7FA1972E" w14:textId="77777777" w:rsidR="00603872" w:rsidRPr="004269AC" w:rsidRDefault="00603872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569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283"/>
        <w:gridCol w:w="1276"/>
        <w:gridCol w:w="142"/>
        <w:gridCol w:w="1134"/>
        <w:gridCol w:w="141"/>
        <w:gridCol w:w="1276"/>
        <w:gridCol w:w="2268"/>
        <w:gridCol w:w="1418"/>
        <w:gridCol w:w="1275"/>
        <w:gridCol w:w="1276"/>
        <w:gridCol w:w="1418"/>
        <w:gridCol w:w="1086"/>
      </w:tblGrid>
      <w:tr w:rsidR="00D449E4" w:rsidRPr="00974B0B" w14:paraId="44732054" w14:textId="77777777" w:rsidTr="00755978">
        <w:trPr>
          <w:trHeight w:val="1590"/>
        </w:trPr>
        <w:tc>
          <w:tcPr>
            <w:tcW w:w="2699" w:type="dxa"/>
            <w:vMerge w:val="restart"/>
            <w:shd w:val="clear" w:color="auto" w:fill="auto"/>
          </w:tcPr>
          <w:p w14:paraId="7531CD19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962EFF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95AA4E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Наименование мероприятия. Цель, задачи, направления деятельност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56B3389E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Категория расходов (капитальные 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348FEDC6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A19FBF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237A1B8F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Исполнители, ответственные за реализацию мероприятия</w:t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1E800721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Потребность в финансовых ресурсах по годам реализации программы, тыс. рублей</w:t>
            </w:r>
          </w:p>
        </w:tc>
        <w:tc>
          <w:tcPr>
            <w:tcW w:w="1086" w:type="dxa"/>
          </w:tcPr>
          <w:p w14:paraId="309E5016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Ожидаемые результаты (целевые показатели)</w:t>
            </w:r>
          </w:p>
        </w:tc>
      </w:tr>
      <w:tr w:rsidR="00D449E4" w:rsidRPr="00974B0B" w14:paraId="10821969" w14:textId="77777777" w:rsidTr="00755978">
        <w:trPr>
          <w:trHeight w:val="405"/>
        </w:trPr>
        <w:tc>
          <w:tcPr>
            <w:tcW w:w="2699" w:type="dxa"/>
            <w:vMerge/>
          </w:tcPr>
          <w:p w14:paraId="0FAC032C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55025B7E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567CC691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0BDA81B2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8AE350C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ъём финансирования всего в т.ч. по бюджетам (тыс. руб.)</w:t>
            </w:r>
          </w:p>
          <w:p w14:paraId="2E35EDB8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5ED75F2" w14:textId="77777777" w:rsidR="00D449E4" w:rsidRPr="00974B0B" w:rsidRDefault="00D449E4" w:rsidP="00E0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886A4E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</w:tcPr>
          <w:p w14:paraId="61D2B767" w14:textId="77777777" w:rsidR="00D449E4" w:rsidRPr="00974B0B" w:rsidRDefault="00D449E4" w:rsidP="00E0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886A4E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14:paraId="6BD2D93C" w14:textId="77777777" w:rsidR="00D449E4" w:rsidRPr="00974B0B" w:rsidRDefault="00D449E4" w:rsidP="00E0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E036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14:paraId="12E4C571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86" w:type="dxa"/>
          </w:tcPr>
          <w:p w14:paraId="6D77303A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F559A43" w14:textId="77777777" w:rsidTr="00755978">
        <w:trPr>
          <w:trHeight w:val="255"/>
        </w:trPr>
        <w:tc>
          <w:tcPr>
            <w:tcW w:w="6951" w:type="dxa"/>
            <w:gridSpan w:val="7"/>
            <w:vMerge w:val="restart"/>
            <w:shd w:val="clear" w:color="auto" w:fill="auto"/>
            <w:noWrap/>
          </w:tcPr>
          <w:p w14:paraId="6A1579D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268" w:type="dxa"/>
            <w:shd w:val="clear" w:color="auto" w:fill="auto"/>
            <w:noWrap/>
          </w:tcPr>
          <w:p w14:paraId="54EFAC0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09A88076" w14:textId="77777777" w:rsidR="00AF1DAE" w:rsidRPr="00FD3300" w:rsidRDefault="00A6110A" w:rsidP="00F865C3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464,58317</w:t>
            </w:r>
          </w:p>
        </w:tc>
        <w:tc>
          <w:tcPr>
            <w:tcW w:w="1275" w:type="dxa"/>
            <w:shd w:val="clear" w:color="auto" w:fill="auto"/>
            <w:noWrap/>
          </w:tcPr>
          <w:p w14:paraId="2054ED82" w14:textId="77777777" w:rsidR="00AF1DAE" w:rsidRPr="00FD3300" w:rsidRDefault="003604C9" w:rsidP="00F865C3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117,07467</w:t>
            </w:r>
          </w:p>
        </w:tc>
        <w:tc>
          <w:tcPr>
            <w:tcW w:w="1276" w:type="dxa"/>
            <w:shd w:val="clear" w:color="auto" w:fill="auto"/>
            <w:noWrap/>
          </w:tcPr>
          <w:p w14:paraId="7528685E" w14:textId="77777777" w:rsidR="00AF1DAE" w:rsidRPr="00FD3300" w:rsidRDefault="008657A3" w:rsidP="00F865C3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848,56923</w:t>
            </w:r>
          </w:p>
        </w:tc>
        <w:tc>
          <w:tcPr>
            <w:tcW w:w="1418" w:type="dxa"/>
            <w:shd w:val="clear" w:color="auto" w:fill="auto"/>
            <w:noWrap/>
          </w:tcPr>
          <w:p w14:paraId="2A38DDAE" w14:textId="77777777" w:rsidR="00AF1DAE" w:rsidRPr="00FD3300" w:rsidRDefault="003604C9" w:rsidP="00F865C3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430,22707</w:t>
            </w:r>
          </w:p>
        </w:tc>
        <w:tc>
          <w:tcPr>
            <w:tcW w:w="1086" w:type="dxa"/>
          </w:tcPr>
          <w:p w14:paraId="629D15AE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9A5CD89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520BE550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D691A4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4213AE8" w14:textId="77777777" w:rsidR="00AF1DAE" w:rsidRPr="00FD3300" w:rsidRDefault="00641E67" w:rsidP="00F865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56,4934</w:t>
            </w:r>
          </w:p>
        </w:tc>
        <w:tc>
          <w:tcPr>
            <w:tcW w:w="1275" w:type="dxa"/>
            <w:shd w:val="clear" w:color="auto" w:fill="auto"/>
            <w:noWrap/>
          </w:tcPr>
          <w:p w14:paraId="79DDA374" w14:textId="77777777" w:rsidR="00AF1DAE" w:rsidRPr="00FD3300" w:rsidRDefault="00CB44C7" w:rsidP="00F865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31,07388</w:t>
            </w:r>
          </w:p>
        </w:tc>
        <w:tc>
          <w:tcPr>
            <w:tcW w:w="1276" w:type="dxa"/>
            <w:shd w:val="clear" w:color="auto" w:fill="auto"/>
            <w:noWrap/>
          </w:tcPr>
          <w:p w14:paraId="46D49CCA" w14:textId="77777777" w:rsidR="00AF1DAE" w:rsidRPr="00FD3300" w:rsidRDefault="000519B7" w:rsidP="00F865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06,4979</w:t>
            </w:r>
          </w:p>
        </w:tc>
        <w:tc>
          <w:tcPr>
            <w:tcW w:w="1418" w:type="dxa"/>
            <w:shd w:val="clear" w:color="auto" w:fill="auto"/>
            <w:noWrap/>
          </w:tcPr>
          <w:p w14:paraId="658FD0C4" w14:textId="77777777" w:rsidR="00AF1DAE" w:rsidRPr="00FD3300" w:rsidRDefault="0026360C" w:rsidP="00F865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547,065</w:t>
            </w:r>
            <w:r w:rsidR="003604C9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086" w:type="dxa"/>
          </w:tcPr>
          <w:p w14:paraId="5948D1CF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1F206A0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48CAEAB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B9B688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4064BDB" w14:textId="77777777" w:rsidR="00AF1DAE" w:rsidRPr="00FD3300" w:rsidRDefault="00641E67" w:rsidP="00F865C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626,05326</w:t>
            </w:r>
          </w:p>
        </w:tc>
        <w:tc>
          <w:tcPr>
            <w:tcW w:w="1275" w:type="dxa"/>
            <w:shd w:val="clear" w:color="auto" w:fill="auto"/>
            <w:noWrap/>
          </w:tcPr>
          <w:p w14:paraId="0098BC3F" w14:textId="77777777" w:rsidR="00AF1DAE" w:rsidRPr="00FD3300" w:rsidRDefault="00CB44C7" w:rsidP="00F865C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732,26067</w:t>
            </w:r>
          </w:p>
        </w:tc>
        <w:tc>
          <w:tcPr>
            <w:tcW w:w="1276" w:type="dxa"/>
            <w:shd w:val="clear" w:color="auto" w:fill="auto"/>
            <w:noWrap/>
          </w:tcPr>
          <w:p w14:paraId="7E7A6C63" w14:textId="77777777" w:rsidR="00AF1DAE" w:rsidRPr="00FD3300" w:rsidRDefault="001E6025" w:rsidP="00F865C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011,83333</w:t>
            </w:r>
          </w:p>
        </w:tc>
        <w:tc>
          <w:tcPr>
            <w:tcW w:w="1418" w:type="dxa"/>
            <w:shd w:val="clear" w:color="auto" w:fill="auto"/>
            <w:noWrap/>
          </w:tcPr>
          <w:p w14:paraId="399D1850" w14:textId="77777777" w:rsidR="00AF1DAE" w:rsidRPr="00FD3300" w:rsidRDefault="003604C9" w:rsidP="00F865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1370,14726</w:t>
            </w:r>
          </w:p>
        </w:tc>
        <w:tc>
          <w:tcPr>
            <w:tcW w:w="1086" w:type="dxa"/>
          </w:tcPr>
          <w:p w14:paraId="5ABA8E4D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15DDFBD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7CF4FC1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D78FC7D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57B2F57" w14:textId="77777777" w:rsidR="00AF1DAE" w:rsidRPr="00B21FB5" w:rsidRDefault="00A6110A" w:rsidP="00F865C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782,03651</w:t>
            </w:r>
          </w:p>
        </w:tc>
        <w:tc>
          <w:tcPr>
            <w:tcW w:w="1275" w:type="dxa"/>
            <w:shd w:val="clear" w:color="auto" w:fill="auto"/>
            <w:noWrap/>
          </w:tcPr>
          <w:p w14:paraId="61D3CD9B" w14:textId="77777777" w:rsidR="00AF1DAE" w:rsidRPr="00B21FB5" w:rsidRDefault="00CB44C7" w:rsidP="00F865C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753,74012</w:t>
            </w:r>
          </w:p>
        </w:tc>
        <w:tc>
          <w:tcPr>
            <w:tcW w:w="1276" w:type="dxa"/>
            <w:shd w:val="clear" w:color="auto" w:fill="auto"/>
            <w:noWrap/>
          </w:tcPr>
          <w:p w14:paraId="1583AB92" w14:textId="77777777" w:rsidR="00AF1DAE" w:rsidRPr="00B21FB5" w:rsidRDefault="001E6025" w:rsidP="00F865C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730,238</w:t>
            </w:r>
          </w:p>
        </w:tc>
        <w:tc>
          <w:tcPr>
            <w:tcW w:w="1418" w:type="dxa"/>
            <w:shd w:val="clear" w:color="auto" w:fill="auto"/>
            <w:noWrap/>
          </w:tcPr>
          <w:p w14:paraId="7759C7F8" w14:textId="77777777" w:rsidR="00AF1DAE" w:rsidRPr="00B21FB5" w:rsidRDefault="003604C9" w:rsidP="00F865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266,01463</w:t>
            </w:r>
          </w:p>
        </w:tc>
        <w:tc>
          <w:tcPr>
            <w:tcW w:w="1086" w:type="dxa"/>
          </w:tcPr>
          <w:p w14:paraId="4A595D52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FE5C28C" w14:textId="77777777" w:rsidTr="00755978">
        <w:trPr>
          <w:trHeight w:val="411"/>
        </w:trPr>
        <w:tc>
          <w:tcPr>
            <w:tcW w:w="6951" w:type="dxa"/>
            <w:gridSpan w:val="7"/>
            <w:vMerge/>
          </w:tcPr>
          <w:p w14:paraId="695D446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A160F1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7B4DBFDE" w14:textId="77777777" w:rsidR="00AF1DAE" w:rsidRPr="004269AC" w:rsidRDefault="00AF1DAE" w:rsidP="00375C2E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0C691AB" w14:textId="77777777" w:rsidR="00AF1DAE" w:rsidRPr="004269AC" w:rsidRDefault="00AF1DAE" w:rsidP="00375C2E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CCF4E3A" w14:textId="77777777" w:rsidR="00AF1DAE" w:rsidRPr="004269AC" w:rsidRDefault="00AF1DAE" w:rsidP="00375C2E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7F8B95A" w14:textId="77777777" w:rsidR="00AF1DAE" w:rsidRPr="004269AC" w:rsidRDefault="00AF1DAE" w:rsidP="00375C2E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</w:tcPr>
          <w:p w14:paraId="6BEB6099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E38FD55" w14:textId="77777777" w:rsidTr="00755978">
        <w:trPr>
          <w:trHeight w:val="255"/>
        </w:trPr>
        <w:tc>
          <w:tcPr>
            <w:tcW w:w="6951" w:type="dxa"/>
            <w:gridSpan w:val="7"/>
            <w:vMerge w:val="restart"/>
            <w:shd w:val="clear" w:color="auto" w:fill="auto"/>
          </w:tcPr>
          <w:p w14:paraId="6C653D2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 1.   Совершенствование дошкольного образования как института социального развития</w:t>
            </w:r>
          </w:p>
        </w:tc>
        <w:tc>
          <w:tcPr>
            <w:tcW w:w="2268" w:type="dxa"/>
            <w:shd w:val="clear" w:color="auto" w:fill="auto"/>
            <w:noWrap/>
          </w:tcPr>
          <w:p w14:paraId="02E858F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26A9B401" w14:textId="77777777" w:rsidR="00AF1DAE" w:rsidRPr="00461390" w:rsidRDefault="00106371" w:rsidP="00427D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563,5</w:t>
            </w:r>
          </w:p>
        </w:tc>
        <w:tc>
          <w:tcPr>
            <w:tcW w:w="1275" w:type="dxa"/>
            <w:shd w:val="clear" w:color="auto" w:fill="auto"/>
            <w:noWrap/>
          </w:tcPr>
          <w:p w14:paraId="576B4DA6" w14:textId="77777777" w:rsidR="00AF1DAE" w:rsidRPr="00461390" w:rsidRDefault="00CB44C7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79,5</w:t>
            </w:r>
          </w:p>
        </w:tc>
        <w:tc>
          <w:tcPr>
            <w:tcW w:w="1276" w:type="dxa"/>
            <w:shd w:val="clear" w:color="auto" w:fill="auto"/>
            <w:noWrap/>
          </w:tcPr>
          <w:p w14:paraId="4A8ECE7E" w14:textId="77777777" w:rsidR="00AF1DAE" w:rsidRPr="00461390" w:rsidRDefault="00883051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23,5</w:t>
            </w:r>
          </w:p>
        </w:tc>
        <w:tc>
          <w:tcPr>
            <w:tcW w:w="1418" w:type="dxa"/>
            <w:shd w:val="clear" w:color="auto" w:fill="auto"/>
            <w:noWrap/>
          </w:tcPr>
          <w:p w14:paraId="639494E8" w14:textId="77777777" w:rsidR="00AF1DAE" w:rsidRPr="00461390" w:rsidRDefault="00CB44C7" w:rsidP="00427D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266,5</w:t>
            </w:r>
          </w:p>
        </w:tc>
        <w:tc>
          <w:tcPr>
            <w:tcW w:w="1086" w:type="dxa"/>
          </w:tcPr>
          <w:p w14:paraId="56218004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B22A7B5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4B5B849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0FA5F1D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01F8F3C" w14:textId="77777777" w:rsidR="00AF1DAE" w:rsidRPr="00461390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5C6D761" w14:textId="77777777" w:rsidR="00AF1DAE" w:rsidRPr="00461390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8414AFA" w14:textId="77777777" w:rsidR="00AF1DAE" w:rsidRPr="00461390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BE62F23" w14:textId="77777777" w:rsidR="00AF1DAE" w:rsidRPr="00461390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08AB3526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9459733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6B88875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FBE1F5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BC4AEDB" w14:textId="77777777" w:rsidR="00AF1DAE" w:rsidRPr="009F4A69" w:rsidRDefault="00106371" w:rsidP="00832B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A69">
              <w:rPr>
                <w:rFonts w:ascii="Times New Roman" w:hAnsi="Times New Roman"/>
                <w:b/>
                <w:sz w:val="20"/>
                <w:szCs w:val="20"/>
              </w:rPr>
              <w:t>29029,1</w:t>
            </w:r>
          </w:p>
        </w:tc>
        <w:tc>
          <w:tcPr>
            <w:tcW w:w="1275" w:type="dxa"/>
            <w:shd w:val="clear" w:color="auto" w:fill="auto"/>
            <w:noWrap/>
          </w:tcPr>
          <w:p w14:paraId="73750390" w14:textId="77777777" w:rsidR="00AF1DAE" w:rsidRPr="009F4A69" w:rsidRDefault="00CB44C7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911,3</w:t>
            </w:r>
          </w:p>
        </w:tc>
        <w:tc>
          <w:tcPr>
            <w:tcW w:w="1276" w:type="dxa"/>
            <w:shd w:val="clear" w:color="auto" w:fill="auto"/>
            <w:noWrap/>
          </w:tcPr>
          <w:p w14:paraId="6B169CD4" w14:textId="77777777" w:rsidR="00AF1DAE" w:rsidRPr="009F4A69" w:rsidRDefault="00883051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55,3</w:t>
            </w:r>
          </w:p>
        </w:tc>
        <w:tc>
          <w:tcPr>
            <w:tcW w:w="1418" w:type="dxa"/>
            <w:shd w:val="clear" w:color="auto" w:fill="auto"/>
            <w:noWrap/>
          </w:tcPr>
          <w:p w14:paraId="5D8B520C" w14:textId="77777777" w:rsidR="00AF1DAE" w:rsidRPr="009F4A69" w:rsidRDefault="00CB44C7" w:rsidP="00375C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795,7</w:t>
            </w:r>
          </w:p>
        </w:tc>
        <w:tc>
          <w:tcPr>
            <w:tcW w:w="1086" w:type="dxa"/>
          </w:tcPr>
          <w:p w14:paraId="44D778E4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F90AD21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1DC6473C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AA79C1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B1D0423" w14:textId="77777777" w:rsidR="00AF1DAE" w:rsidRPr="009F4A69" w:rsidRDefault="00AF1DAE" w:rsidP="0046139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F4A69">
              <w:rPr>
                <w:rFonts w:ascii="Times New Roman" w:hAnsi="Times New Roman"/>
                <w:b/>
                <w:sz w:val="20"/>
                <w:szCs w:val="24"/>
              </w:rPr>
              <w:t>16534,4</w:t>
            </w:r>
          </w:p>
        </w:tc>
        <w:tc>
          <w:tcPr>
            <w:tcW w:w="1275" w:type="dxa"/>
            <w:shd w:val="clear" w:color="auto" w:fill="auto"/>
            <w:noWrap/>
          </w:tcPr>
          <w:p w14:paraId="5334995E" w14:textId="77777777" w:rsidR="00AF1DAE" w:rsidRPr="009F4A69" w:rsidRDefault="00883051" w:rsidP="0046139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8468,2</w:t>
            </w:r>
          </w:p>
        </w:tc>
        <w:tc>
          <w:tcPr>
            <w:tcW w:w="1276" w:type="dxa"/>
            <w:shd w:val="clear" w:color="auto" w:fill="auto"/>
            <w:noWrap/>
          </w:tcPr>
          <w:p w14:paraId="23EC7F4C" w14:textId="77777777" w:rsidR="00AF1DAE" w:rsidRPr="009F4A69" w:rsidRDefault="00883051" w:rsidP="0046139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8468,2</w:t>
            </w:r>
          </w:p>
        </w:tc>
        <w:tc>
          <w:tcPr>
            <w:tcW w:w="1418" w:type="dxa"/>
            <w:shd w:val="clear" w:color="auto" w:fill="auto"/>
            <w:noWrap/>
          </w:tcPr>
          <w:p w14:paraId="42DC3969" w14:textId="77777777" w:rsidR="00AF1DAE" w:rsidRPr="009F4A69" w:rsidRDefault="00883051" w:rsidP="0046139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3470,8</w:t>
            </w:r>
          </w:p>
        </w:tc>
        <w:tc>
          <w:tcPr>
            <w:tcW w:w="1086" w:type="dxa"/>
          </w:tcPr>
          <w:p w14:paraId="159350D5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271C721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7C4EBC3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397025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0341895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43F92D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5F05A8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0CEE95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6" w:type="dxa"/>
          </w:tcPr>
          <w:p w14:paraId="5CDBAC67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663CAD1" w14:textId="77777777" w:rsidTr="00755978">
        <w:trPr>
          <w:trHeight w:val="255"/>
        </w:trPr>
        <w:tc>
          <w:tcPr>
            <w:tcW w:w="2699" w:type="dxa"/>
            <w:vMerge w:val="restart"/>
            <w:shd w:val="clear" w:color="auto" w:fill="auto"/>
          </w:tcPr>
          <w:p w14:paraId="11F1236B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1. Внедрение моделей нормативного бюджетного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 ДОО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AE87F0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745E5AD4" w14:textId="77777777" w:rsidR="00AF1DAE" w:rsidRPr="00974B0B" w:rsidRDefault="00AF1DAE" w:rsidP="00E0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62CF59D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я и молодежной политики,</w:t>
            </w:r>
          </w:p>
          <w:p w14:paraId="47B6A3C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44B63A9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1DF1EA1A" w14:textId="77777777" w:rsidR="00AF1DAE" w:rsidRPr="004269AC" w:rsidRDefault="00106371" w:rsidP="00375C2E">
            <w:pPr>
              <w:pStyle w:val="af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178,2</w:t>
            </w:r>
          </w:p>
        </w:tc>
        <w:tc>
          <w:tcPr>
            <w:tcW w:w="1275" w:type="dxa"/>
            <w:shd w:val="clear" w:color="auto" w:fill="auto"/>
            <w:noWrap/>
          </w:tcPr>
          <w:p w14:paraId="64AEB2F9" w14:textId="77777777" w:rsidR="00AF1DAE" w:rsidRPr="004269AC" w:rsidRDefault="00883051" w:rsidP="00A51830">
            <w:pPr>
              <w:pStyle w:val="af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853,4</w:t>
            </w:r>
          </w:p>
        </w:tc>
        <w:tc>
          <w:tcPr>
            <w:tcW w:w="1276" w:type="dxa"/>
            <w:shd w:val="clear" w:color="auto" w:fill="auto"/>
            <w:noWrap/>
          </w:tcPr>
          <w:p w14:paraId="1D14D7E5" w14:textId="77777777" w:rsidR="00AF1DAE" w:rsidRPr="004269AC" w:rsidRDefault="00883051" w:rsidP="00A51830">
            <w:pPr>
              <w:pStyle w:val="af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853,4</w:t>
            </w:r>
          </w:p>
        </w:tc>
        <w:tc>
          <w:tcPr>
            <w:tcW w:w="1418" w:type="dxa"/>
            <w:shd w:val="clear" w:color="auto" w:fill="auto"/>
            <w:noWrap/>
          </w:tcPr>
          <w:p w14:paraId="43AB3313" w14:textId="77777777" w:rsidR="00AF1DAE" w:rsidRPr="004269AC" w:rsidRDefault="00883051" w:rsidP="00375C2E">
            <w:pPr>
              <w:pStyle w:val="af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7885,0</w:t>
            </w:r>
          </w:p>
        </w:tc>
        <w:tc>
          <w:tcPr>
            <w:tcW w:w="1086" w:type="dxa"/>
          </w:tcPr>
          <w:p w14:paraId="19D3334D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6BAD0F0" w14:textId="77777777" w:rsidTr="00755978">
        <w:trPr>
          <w:trHeight w:val="255"/>
        </w:trPr>
        <w:tc>
          <w:tcPr>
            <w:tcW w:w="2699" w:type="dxa"/>
            <w:vMerge/>
          </w:tcPr>
          <w:p w14:paraId="4D68967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4060DAE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5EB98B1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0F1977F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F1B7E8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CD1749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A73324E" w14:textId="77777777" w:rsidR="00AF1DAE" w:rsidRPr="004269AC" w:rsidRDefault="00AF1DAE" w:rsidP="00A5183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05DA590" w14:textId="77777777" w:rsidR="00AF1DAE" w:rsidRPr="004269AC" w:rsidRDefault="00AF1DAE" w:rsidP="00A5183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3A56D3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6" w:type="dxa"/>
          </w:tcPr>
          <w:p w14:paraId="5C5C948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0EB04D4" w14:textId="77777777" w:rsidTr="00755978">
        <w:trPr>
          <w:trHeight w:val="255"/>
        </w:trPr>
        <w:tc>
          <w:tcPr>
            <w:tcW w:w="2699" w:type="dxa"/>
            <w:vMerge/>
          </w:tcPr>
          <w:p w14:paraId="27EE757C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021DD7E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4DF0D28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2AC9201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0E1192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68EBE3D" w14:textId="77777777" w:rsidR="00AF1DAE" w:rsidRPr="004269AC" w:rsidRDefault="005206BE" w:rsidP="0046139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643,8</w:t>
            </w:r>
          </w:p>
        </w:tc>
        <w:tc>
          <w:tcPr>
            <w:tcW w:w="1275" w:type="dxa"/>
            <w:shd w:val="clear" w:color="auto" w:fill="auto"/>
            <w:noWrap/>
          </w:tcPr>
          <w:p w14:paraId="3D251888" w14:textId="77777777" w:rsidR="00AF1DAE" w:rsidRDefault="00883051" w:rsidP="00461390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28385,2</w:t>
            </w:r>
          </w:p>
        </w:tc>
        <w:tc>
          <w:tcPr>
            <w:tcW w:w="1276" w:type="dxa"/>
            <w:shd w:val="clear" w:color="auto" w:fill="auto"/>
            <w:noWrap/>
          </w:tcPr>
          <w:p w14:paraId="532AEDB3" w14:textId="77777777" w:rsidR="00AF1DAE" w:rsidRDefault="00883051" w:rsidP="00461390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28385,2</w:t>
            </w:r>
          </w:p>
        </w:tc>
        <w:tc>
          <w:tcPr>
            <w:tcW w:w="1418" w:type="dxa"/>
            <w:shd w:val="clear" w:color="auto" w:fill="auto"/>
            <w:noWrap/>
          </w:tcPr>
          <w:p w14:paraId="30EDD321" w14:textId="77777777" w:rsidR="00AF1DAE" w:rsidRPr="004269AC" w:rsidRDefault="00883051" w:rsidP="0046139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4414,20</w:t>
            </w:r>
          </w:p>
        </w:tc>
        <w:tc>
          <w:tcPr>
            <w:tcW w:w="1086" w:type="dxa"/>
          </w:tcPr>
          <w:p w14:paraId="2EC9706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F66EFC7" w14:textId="77777777" w:rsidTr="00755978">
        <w:trPr>
          <w:trHeight w:val="255"/>
        </w:trPr>
        <w:tc>
          <w:tcPr>
            <w:tcW w:w="2699" w:type="dxa"/>
            <w:vMerge/>
          </w:tcPr>
          <w:p w14:paraId="5324FCD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4D04134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3063796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7336627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86CC348" w14:textId="77777777" w:rsidR="00FD3300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</w:p>
          <w:p w14:paraId="4F8C566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5DC996B" w14:textId="77777777" w:rsidR="00AF1DAE" w:rsidRPr="004269AC" w:rsidRDefault="00AF1DAE" w:rsidP="0046139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534,4</w:t>
            </w:r>
          </w:p>
        </w:tc>
        <w:tc>
          <w:tcPr>
            <w:tcW w:w="1275" w:type="dxa"/>
            <w:shd w:val="clear" w:color="auto" w:fill="auto"/>
            <w:noWrap/>
          </w:tcPr>
          <w:p w14:paraId="0AF68773" w14:textId="77777777" w:rsidR="00AF1DAE" w:rsidRDefault="00605CC5" w:rsidP="00461390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18468,2</w:t>
            </w:r>
          </w:p>
        </w:tc>
        <w:tc>
          <w:tcPr>
            <w:tcW w:w="1276" w:type="dxa"/>
            <w:shd w:val="clear" w:color="auto" w:fill="auto"/>
            <w:noWrap/>
          </w:tcPr>
          <w:p w14:paraId="2EB6F7A2" w14:textId="77777777" w:rsidR="00AF1DAE" w:rsidRDefault="00D865EB" w:rsidP="00461390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18468,20</w:t>
            </w:r>
          </w:p>
        </w:tc>
        <w:tc>
          <w:tcPr>
            <w:tcW w:w="1418" w:type="dxa"/>
            <w:shd w:val="clear" w:color="auto" w:fill="auto"/>
            <w:noWrap/>
          </w:tcPr>
          <w:p w14:paraId="3C46C5D0" w14:textId="77777777" w:rsidR="00AF1DAE" w:rsidRPr="004269AC" w:rsidRDefault="00883051" w:rsidP="0046139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3470,80</w:t>
            </w:r>
          </w:p>
        </w:tc>
        <w:tc>
          <w:tcPr>
            <w:tcW w:w="1086" w:type="dxa"/>
          </w:tcPr>
          <w:p w14:paraId="021F8CB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32B3CB3" w14:textId="77777777" w:rsidTr="00755978">
        <w:trPr>
          <w:trHeight w:val="255"/>
        </w:trPr>
        <w:tc>
          <w:tcPr>
            <w:tcW w:w="2699" w:type="dxa"/>
            <w:vMerge/>
          </w:tcPr>
          <w:p w14:paraId="7B0952D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2FBC507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66677BA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2AFEDB9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E3B966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1F061077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6B2624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471D8D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E99C5F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C4D791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354C68C" w14:textId="77777777" w:rsidTr="00755978">
        <w:trPr>
          <w:trHeight w:val="255"/>
        </w:trPr>
        <w:tc>
          <w:tcPr>
            <w:tcW w:w="2699" w:type="dxa"/>
            <w:vMerge w:val="restart"/>
            <w:shd w:val="clear" w:color="auto" w:fill="auto"/>
          </w:tcPr>
          <w:p w14:paraId="3CC47499" w14:textId="77777777" w:rsidR="00AF1DAE" w:rsidRPr="00974B0B" w:rsidRDefault="00AF1DAE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этап профессионального конкурса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Воспитатель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57B9D5B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0F47C56A" w14:textId="77777777" w:rsidR="00AF1DAE" w:rsidRPr="00974B0B" w:rsidRDefault="00AF1DAE" w:rsidP="00E46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4F6D2C6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2A4C59E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4E21FCD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8EE6D2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DDD190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614ED9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BEAA1F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FD62E93" w14:textId="77777777" w:rsidTr="00755978">
        <w:trPr>
          <w:trHeight w:val="255"/>
        </w:trPr>
        <w:tc>
          <w:tcPr>
            <w:tcW w:w="2699" w:type="dxa"/>
            <w:vMerge/>
          </w:tcPr>
          <w:p w14:paraId="66518A5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61357FF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5C7A9BA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66B1C0E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C429EC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2D24D5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8ED4DD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2D0A93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9F7A67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CB967F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F255AB0" w14:textId="77777777" w:rsidTr="00755978">
        <w:trPr>
          <w:trHeight w:val="255"/>
        </w:trPr>
        <w:tc>
          <w:tcPr>
            <w:tcW w:w="2699" w:type="dxa"/>
            <w:vMerge/>
          </w:tcPr>
          <w:p w14:paraId="26C5679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7E23C97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3DF4001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54B45EE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6AA8B8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7B6B2C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6F61B4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A80F3E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01A4DA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C21938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C12E977" w14:textId="77777777" w:rsidTr="00755978">
        <w:trPr>
          <w:trHeight w:val="255"/>
        </w:trPr>
        <w:tc>
          <w:tcPr>
            <w:tcW w:w="2699" w:type="dxa"/>
            <w:vMerge/>
          </w:tcPr>
          <w:p w14:paraId="3714F81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3A7D6DC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78E86D2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07B1AFB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6AFD5A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62A53CE4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</w:tcPr>
          <w:p w14:paraId="781DD802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14:paraId="2BF4B51F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14:paraId="65D52B6B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3DEF9AD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D3" w:rsidRPr="00974B0B" w14:paraId="112DC7F3" w14:textId="77777777" w:rsidTr="00755978">
        <w:trPr>
          <w:trHeight w:val="419"/>
        </w:trPr>
        <w:tc>
          <w:tcPr>
            <w:tcW w:w="2699" w:type="dxa"/>
            <w:vMerge w:val="restart"/>
          </w:tcPr>
          <w:p w14:paraId="6C935424" w14:textId="77777777" w:rsidR="004145D3" w:rsidRPr="00974B0B" w:rsidRDefault="004145D3" w:rsidP="004145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559" w:type="dxa"/>
            <w:gridSpan w:val="2"/>
            <w:vMerge w:val="restart"/>
          </w:tcPr>
          <w:p w14:paraId="6B0FE814" w14:textId="77777777" w:rsidR="004145D3" w:rsidRPr="00974B0B" w:rsidRDefault="004145D3" w:rsidP="0041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vMerge w:val="restart"/>
          </w:tcPr>
          <w:p w14:paraId="5C4742F9" w14:textId="77777777" w:rsidR="004145D3" w:rsidRPr="00974B0B" w:rsidRDefault="004145D3" w:rsidP="0041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vMerge w:val="restart"/>
          </w:tcPr>
          <w:p w14:paraId="34E1201A" w14:textId="77777777" w:rsidR="004145D3" w:rsidRPr="00974B0B" w:rsidRDefault="004145D3" w:rsidP="0041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3B995086" w14:textId="77777777" w:rsidR="004145D3" w:rsidRPr="00974B0B" w:rsidRDefault="004145D3" w:rsidP="004145D3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03B2FEAC" w14:textId="77777777" w:rsidR="004145D3" w:rsidRPr="003532E9" w:rsidRDefault="004145D3" w:rsidP="004145D3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32E9">
              <w:rPr>
                <w:rFonts w:ascii="Times New Roman" w:hAnsi="Times New Roman"/>
                <w:b/>
                <w:sz w:val="20"/>
                <w:szCs w:val="20"/>
              </w:rPr>
              <w:t>36,8</w:t>
            </w:r>
          </w:p>
        </w:tc>
        <w:tc>
          <w:tcPr>
            <w:tcW w:w="1275" w:type="dxa"/>
            <w:shd w:val="clear" w:color="auto" w:fill="auto"/>
            <w:noWrap/>
          </w:tcPr>
          <w:p w14:paraId="04E0C5BC" w14:textId="77777777" w:rsidR="004145D3" w:rsidRPr="004145D3" w:rsidRDefault="004145D3" w:rsidP="004145D3">
            <w:pPr>
              <w:jc w:val="center"/>
              <w:rPr>
                <w:b/>
                <w:bCs/>
                <w:sz w:val="20"/>
                <w:szCs w:val="20"/>
              </w:rPr>
            </w:pPr>
            <w:r w:rsidRPr="004145D3">
              <w:rPr>
                <w:rFonts w:ascii="Times New Roman" w:hAnsi="Times New Roman"/>
                <w:b/>
                <w:bCs/>
                <w:sz w:val="20"/>
                <w:szCs w:val="20"/>
              </w:rPr>
              <w:t>121,9</w:t>
            </w:r>
          </w:p>
        </w:tc>
        <w:tc>
          <w:tcPr>
            <w:tcW w:w="1276" w:type="dxa"/>
            <w:shd w:val="clear" w:color="auto" w:fill="auto"/>
            <w:noWrap/>
          </w:tcPr>
          <w:p w14:paraId="3E0E6815" w14:textId="77777777" w:rsidR="004145D3" w:rsidRPr="004145D3" w:rsidRDefault="004145D3" w:rsidP="004145D3">
            <w:pPr>
              <w:jc w:val="center"/>
              <w:rPr>
                <w:b/>
                <w:bCs/>
                <w:sz w:val="20"/>
                <w:szCs w:val="20"/>
              </w:rPr>
            </w:pPr>
            <w:r w:rsidRPr="004145D3">
              <w:rPr>
                <w:rFonts w:ascii="Times New Roman" w:hAnsi="Times New Roman"/>
                <w:b/>
                <w:bCs/>
                <w:sz w:val="20"/>
                <w:szCs w:val="20"/>
              </w:rPr>
              <w:t>65,9</w:t>
            </w:r>
          </w:p>
        </w:tc>
        <w:tc>
          <w:tcPr>
            <w:tcW w:w="1418" w:type="dxa"/>
            <w:shd w:val="clear" w:color="auto" w:fill="auto"/>
            <w:noWrap/>
          </w:tcPr>
          <w:p w14:paraId="49BBBC9A" w14:textId="77777777" w:rsidR="004145D3" w:rsidRPr="004145D3" w:rsidRDefault="004145D3" w:rsidP="004145D3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45D3">
              <w:rPr>
                <w:rFonts w:ascii="Times New Roman" w:hAnsi="Times New Roman"/>
                <w:b/>
                <w:bCs/>
                <w:sz w:val="20"/>
                <w:szCs w:val="20"/>
              </w:rPr>
              <w:t>224,6</w:t>
            </w:r>
          </w:p>
        </w:tc>
        <w:tc>
          <w:tcPr>
            <w:tcW w:w="1086" w:type="dxa"/>
          </w:tcPr>
          <w:p w14:paraId="423F4B05" w14:textId="77777777" w:rsidR="004145D3" w:rsidRPr="00291006" w:rsidRDefault="004145D3" w:rsidP="0041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CD9C8C9" w14:textId="77777777" w:rsidTr="00755978">
        <w:trPr>
          <w:trHeight w:val="203"/>
        </w:trPr>
        <w:tc>
          <w:tcPr>
            <w:tcW w:w="2699" w:type="dxa"/>
            <w:vMerge/>
          </w:tcPr>
          <w:p w14:paraId="245C738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09C9732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1053D9A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7BD22C9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904A06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18A4E48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1EA0935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A70030E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63210E5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09BEEEB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6F7AD74" w14:textId="77777777" w:rsidTr="00755978">
        <w:trPr>
          <w:trHeight w:val="186"/>
        </w:trPr>
        <w:tc>
          <w:tcPr>
            <w:tcW w:w="2699" w:type="dxa"/>
            <w:vMerge/>
          </w:tcPr>
          <w:p w14:paraId="49F8B81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65BB019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52385F9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57B7C8A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09942E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2A84D0B" w14:textId="77777777" w:rsidR="00AF1DAE" w:rsidRPr="001C108B" w:rsidRDefault="00AF1DAE" w:rsidP="00A51830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275" w:type="dxa"/>
            <w:shd w:val="clear" w:color="auto" w:fill="auto"/>
            <w:noWrap/>
          </w:tcPr>
          <w:p w14:paraId="1DA07085" w14:textId="77777777" w:rsidR="00AF1DAE" w:rsidRPr="001C108B" w:rsidRDefault="0090694C" w:rsidP="002A1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</w:t>
            </w:r>
            <w:r w:rsidR="006936B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</w:tcPr>
          <w:p w14:paraId="2F0969C5" w14:textId="77777777" w:rsidR="00AF1DAE" w:rsidRPr="001C108B" w:rsidRDefault="006936B2" w:rsidP="002A1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1418" w:type="dxa"/>
            <w:shd w:val="clear" w:color="auto" w:fill="auto"/>
            <w:noWrap/>
          </w:tcPr>
          <w:p w14:paraId="172B8109" w14:textId="77777777" w:rsidR="00AF1DAE" w:rsidRPr="001C108B" w:rsidRDefault="0090694C" w:rsidP="001B045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6</w:t>
            </w:r>
          </w:p>
        </w:tc>
        <w:tc>
          <w:tcPr>
            <w:tcW w:w="1086" w:type="dxa"/>
          </w:tcPr>
          <w:p w14:paraId="7B020145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B9C0875" w14:textId="77777777" w:rsidTr="00755978">
        <w:trPr>
          <w:trHeight w:val="152"/>
        </w:trPr>
        <w:tc>
          <w:tcPr>
            <w:tcW w:w="2699" w:type="dxa"/>
            <w:vMerge/>
          </w:tcPr>
          <w:p w14:paraId="36C5F88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63DB63F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7298267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5209AF7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89CBC6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FF464E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DD0CA1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DE4AC38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8AFA31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5111694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A21CB7B" w14:textId="77777777" w:rsidTr="00755978">
        <w:trPr>
          <w:trHeight w:val="170"/>
        </w:trPr>
        <w:tc>
          <w:tcPr>
            <w:tcW w:w="2699" w:type="dxa"/>
            <w:vMerge/>
          </w:tcPr>
          <w:p w14:paraId="7BFD181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37911A6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54AF576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65B9172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8B951D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48855A7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EEBFA9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DF8722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F3F339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6AA9BA4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CC5" w:rsidRPr="00974B0B" w14:paraId="34FD1583" w14:textId="77777777" w:rsidTr="00755978">
        <w:trPr>
          <w:trHeight w:val="169"/>
        </w:trPr>
        <w:tc>
          <w:tcPr>
            <w:tcW w:w="2699" w:type="dxa"/>
            <w:vMerge w:val="restart"/>
          </w:tcPr>
          <w:p w14:paraId="4D87EC8C" w14:textId="77777777" w:rsidR="00605CC5" w:rsidRPr="00974B0B" w:rsidRDefault="00605CC5" w:rsidP="0060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Компенсация части родительской платы</w:t>
            </w:r>
          </w:p>
        </w:tc>
        <w:tc>
          <w:tcPr>
            <w:tcW w:w="1559" w:type="dxa"/>
            <w:gridSpan w:val="2"/>
            <w:vMerge w:val="restart"/>
          </w:tcPr>
          <w:p w14:paraId="728A9FE8" w14:textId="77777777" w:rsidR="00605CC5" w:rsidRPr="00974B0B" w:rsidRDefault="00605CC5" w:rsidP="0060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4B257A72" w14:textId="77777777" w:rsidR="00605CC5" w:rsidRPr="00974B0B" w:rsidRDefault="00605CC5" w:rsidP="0060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77D7484B" w14:textId="77777777" w:rsidR="00605CC5" w:rsidRPr="00974B0B" w:rsidRDefault="00605CC5" w:rsidP="0060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8FD6022" w14:textId="77777777" w:rsidR="00605CC5" w:rsidRPr="00974B0B" w:rsidRDefault="00605CC5" w:rsidP="00605CC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4B5DA7A2" w14:textId="77777777" w:rsidR="00605CC5" w:rsidRPr="00605CC5" w:rsidRDefault="00605CC5" w:rsidP="00605CC5">
            <w:pPr>
              <w:pStyle w:val="afb"/>
              <w:jc w:val="center"/>
              <w:rPr>
                <w:b/>
                <w:bCs/>
                <w:sz w:val="20"/>
              </w:rPr>
            </w:pPr>
            <w:r w:rsidRPr="00605CC5">
              <w:rPr>
                <w:b/>
                <w:bCs/>
                <w:sz w:val="20"/>
              </w:rPr>
              <w:t>1348,5</w:t>
            </w:r>
          </w:p>
        </w:tc>
        <w:tc>
          <w:tcPr>
            <w:tcW w:w="1275" w:type="dxa"/>
            <w:shd w:val="clear" w:color="auto" w:fill="auto"/>
            <w:noWrap/>
          </w:tcPr>
          <w:p w14:paraId="62F4BCEE" w14:textId="77777777" w:rsidR="00605CC5" w:rsidRPr="00605CC5" w:rsidRDefault="00605CC5" w:rsidP="00605C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CC5">
              <w:rPr>
                <w:rFonts w:ascii="Times New Roman" w:hAnsi="Times New Roman"/>
                <w:b/>
                <w:bCs/>
                <w:sz w:val="20"/>
              </w:rPr>
              <w:t>1404,2</w:t>
            </w:r>
          </w:p>
        </w:tc>
        <w:tc>
          <w:tcPr>
            <w:tcW w:w="1276" w:type="dxa"/>
            <w:shd w:val="clear" w:color="auto" w:fill="auto"/>
            <w:noWrap/>
          </w:tcPr>
          <w:p w14:paraId="6200D073" w14:textId="77777777" w:rsidR="00605CC5" w:rsidRPr="00605CC5" w:rsidRDefault="00605CC5" w:rsidP="00605C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CC5">
              <w:rPr>
                <w:rFonts w:ascii="Times New Roman" w:hAnsi="Times New Roman"/>
                <w:b/>
                <w:bCs/>
                <w:sz w:val="20"/>
              </w:rPr>
              <w:t>1404,2</w:t>
            </w:r>
          </w:p>
        </w:tc>
        <w:tc>
          <w:tcPr>
            <w:tcW w:w="1418" w:type="dxa"/>
            <w:shd w:val="clear" w:color="auto" w:fill="auto"/>
            <w:noWrap/>
          </w:tcPr>
          <w:p w14:paraId="5449AB63" w14:textId="77777777" w:rsidR="00605CC5" w:rsidRPr="00605CC5" w:rsidRDefault="00605CC5" w:rsidP="00605CC5">
            <w:pPr>
              <w:pStyle w:val="afb"/>
              <w:jc w:val="center"/>
              <w:rPr>
                <w:b/>
                <w:bCs/>
                <w:sz w:val="20"/>
              </w:rPr>
            </w:pPr>
            <w:r w:rsidRPr="00605CC5">
              <w:rPr>
                <w:b/>
                <w:bCs/>
                <w:sz w:val="20"/>
              </w:rPr>
              <w:t>4156,9</w:t>
            </w:r>
          </w:p>
        </w:tc>
        <w:tc>
          <w:tcPr>
            <w:tcW w:w="1086" w:type="dxa"/>
          </w:tcPr>
          <w:p w14:paraId="2940C61D" w14:textId="77777777" w:rsidR="00605CC5" w:rsidRPr="00291006" w:rsidRDefault="00605CC5" w:rsidP="00605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EDEB267" w14:textId="77777777" w:rsidTr="00755978">
        <w:trPr>
          <w:trHeight w:val="255"/>
        </w:trPr>
        <w:tc>
          <w:tcPr>
            <w:tcW w:w="2699" w:type="dxa"/>
            <w:vMerge/>
          </w:tcPr>
          <w:p w14:paraId="6C2F074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6337DE1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7150701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35E8609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ECD889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DFE1AF8" w14:textId="77777777" w:rsidR="00AF1DAE" w:rsidRPr="000771E5" w:rsidRDefault="00AF1DAE" w:rsidP="0008478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85D5737" w14:textId="77777777" w:rsidR="00AF1DAE" w:rsidRPr="000771E5" w:rsidRDefault="00AF1DAE" w:rsidP="0008478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FE79884" w14:textId="77777777" w:rsidR="00AF1DAE" w:rsidRPr="000771E5" w:rsidRDefault="00AF1DAE" w:rsidP="0008478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2D3015B" w14:textId="77777777" w:rsidR="00AF1DAE" w:rsidRPr="000771E5" w:rsidRDefault="00AF1DAE" w:rsidP="00375C2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6" w:type="dxa"/>
          </w:tcPr>
          <w:p w14:paraId="13E7CE36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7418ABB" w14:textId="77777777" w:rsidTr="00755978">
        <w:trPr>
          <w:trHeight w:val="255"/>
        </w:trPr>
        <w:tc>
          <w:tcPr>
            <w:tcW w:w="2699" w:type="dxa"/>
            <w:vMerge/>
          </w:tcPr>
          <w:p w14:paraId="006EE98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3A014D7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5F057FE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7108DCF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C12E3D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BBAF0B0" w14:textId="77777777" w:rsidR="00AF1DAE" w:rsidRPr="000771E5" w:rsidRDefault="00AF1DAE" w:rsidP="0008478B">
            <w:pPr>
              <w:pStyle w:val="afb"/>
              <w:jc w:val="center"/>
              <w:rPr>
                <w:sz w:val="20"/>
              </w:rPr>
            </w:pPr>
            <w:r w:rsidRPr="000771E5">
              <w:rPr>
                <w:sz w:val="20"/>
              </w:rPr>
              <w:t>1348,5</w:t>
            </w:r>
          </w:p>
        </w:tc>
        <w:tc>
          <w:tcPr>
            <w:tcW w:w="1275" w:type="dxa"/>
            <w:shd w:val="clear" w:color="auto" w:fill="auto"/>
            <w:noWrap/>
          </w:tcPr>
          <w:p w14:paraId="4DB08473" w14:textId="77777777" w:rsidR="00AF1DAE" w:rsidRPr="000771E5" w:rsidRDefault="00605CC5" w:rsidP="00084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404,2</w:t>
            </w:r>
          </w:p>
        </w:tc>
        <w:tc>
          <w:tcPr>
            <w:tcW w:w="1276" w:type="dxa"/>
            <w:shd w:val="clear" w:color="auto" w:fill="auto"/>
            <w:noWrap/>
          </w:tcPr>
          <w:p w14:paraId="07D61B01" w14:textId="77777777" w:rsidR="00AF1DAE" w:rsidRPr="000771E5" w:rsidRDefault="00605CC5" w:rsidP="00084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404,2</w:t>
            </w:r>
          </w:p>
        </w:tc>
        <w:tc>
          <w:tcPr>
            <w:tcW w:w="1418" w:type="dxa"/>
            <w:shd w:val="clear" w:color="auto" w:fill="auto"/>
            <w:noWrap/>
          </w:tcPr>
          <w:p w14:paraId="3BD6A611" w14:textId="77777777" w:rsidR="00AF1DAE" w:rsidRPr="000771E5" w:rsidRDefault="00605CC5" w:rsidP="001B0451">
            <w:pPr>
              <w:pStyle w:val="afb"/>
              <w:jc w:val="center"/>
              <w:rPr>
                <w:sz w:val="20"/>
              </w:rPr>
            </w:pPr>
            <w:r>
              <w:rPr>
                <w:sz w:val="20"/>
              </w:rPr>
              <w:t>4156,9</w:t>
            </w:r>
          </w:p>
        </w:tc>
        <w:tc>
          <w:tcPr>
            <w:tcW w:w="1086" w:type="dxa"/>
          </w:tcPr>
          <w:p w14:paraId="34ADB690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B91521E" w14:textId="77777777" w:rsidTr="00755978">
        <w:trPr>
          <w:trHeight w:val="255"/>
        </w:trPr>
        <w:tc>
          <w:tcPr>
            <w:tcW w:w="2699" w:type="dxa"/>
            <w:vMerge/>
          </w:tcPr>
          <w:p w14:paraId="7873E84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11A3869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496E7CA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2EB12F4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E6F35AB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B6AC58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A288EC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0FB48A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3201EF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24FD453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7C7ABB1" w14:textId="77777777" w:rsidTr="00755978">
        <w:trPr>
          <w:trHeight w:val="460"/>
        </w:trPr>
        <w:tc>
          <w:tcPr>
            <w:tcW w:w="2699" w:type="dxa"/>
            <w:vMerge/>
          </w:tcPr>
          <w:p w14:paraId="6107F3D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09220F4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7AB16CB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03A4725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6C4112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3AD30E4A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DD7EFC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017207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244D69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5E9073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205D01B" w14:textId="77777777" w:rsidTr="00755978">
        <w:trPr>
          <w:trHeight w:val="255"/>
        </w:trPr>
        <w:tc>
          <w:tcPr>
            <w:tcW w:w="6951" w:type="dxa"/>
            <w:gridSpan w:val="7"/>
            <w:vMerge w:val="restart"/>
            <w:shd w:val="clear" w:color="auto" w:fill="auto"/>
          </w:tcPr>
          <w:p w14:paraId="02127ACC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 2. Развитие системы выявления и поддержки одаренных детей</w:t>
            </w:r>
          </w:p>
        </w:tc>
        <w:tc>
          <w:tcPr>
            <w:tcW w:w="2268" w:type="dxa"/>
            <w:shd w:val="clear" w:color="auto" w:fill="auto"/>
            <w:noWrap/>
          </w:tcPr>
          <w:p w14:paraId="19FDA14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321FF67C" w14:textId="77777777" w:rsidR="00AF1DAE" w:rsidRPr="005206BE" w:rsidRDefault="00450CDA" w:rsidP="001C108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66756,995</w:t>
            </w:r>
          </w:p>
        </w:tc>
        <w:tc>
          <w:tcPr>
            <w:tcW w:w="1275" w:type="dxa"/>
            <w:shd w:val="clear" w:color="auto" w:fill="auto"/>
            <w:noWrap/>
          </w:tcPr>
          <w:p w14:paraId="0F3FC28D" w14:textId="77777777" w:rsidR="00AF1DAE" w:rsidRPr="005206BE" w:rsidRDefault="004145D3" w:rsidP="00A5183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82385,64</w:t>
            </w:r>
          </w:p>
        </w:tc>
        <w:tc>
          <w:tcPr>
            <w:tcW w:w="1276" w:type="dxa"/>
            <w:shd w:val="clear" w:color="auto" w:fill="auto"/>
            <w:noWrap/>
          </w:tcPr>
          <w:p w14:paraId="1C1743FC" w14:textId="77777777" w:rsidR="00AF1DAE" w:rsidRPr="005206BE" w:rsidRDefault="00615439" w:rsidP="00A5183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80530,521</w:t>
            </w:r>
          </w:p>
        </w:tc>
        <w:tc>
          <w:tcPr>
            <w:tcW w:w="1418" w:type="dxa"/>
            <w:shd w:val="clear" w:color="auto" w:fill="auto"/>
            <w:noWrap/>
          </w:tcPr>
          <w:p w14:paraId="4397ED31" w14:textId="77777777" w:rsidR="005A32B1" w:rsidRPr="005206BE" w:rsidRDefault="004145D3" w:rsidP="005A32B1">
            <w:pPr>
              <w:pStyle w:val="af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9673,155624</w:t>
            </w:r>
          </w:p>
        </w:tc>
        <w:tc>
          <w:tcPr>
            <w:tcW w:w="1086" w:type="dxa"/>
          </w:tcPr>
          <w:p w14:paraId="3673580E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8BD135E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340D461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C45E51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072E8A5" w14:textId="77777777" w:rsidR="00AF1DAE" w:rsidRPr="00385CA1" w:rsidRDefault="009F4A69" w:rsidP="00E232E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5CA1">
              <w:rPr>
                <w:rFonts w:ascii="Times New Roman" w:hAnsi="Times New Roman"/>
                <w:b/>
                <w:bCs/>
                <w:sz w:val="20"/>
                <w:szCs w:val="20"/>
              </w:rPr>
              <w:t>7525,24</w:t>
            </w:r>
          </w:p>
        </w:tc>
        <w:tc>
          <w:tcPr>
            <w:tcW w:w="1275" w:type="dxa"/>
            <w:shd w:val="clear" w:color="auto" w:fill="auto"/>
            <w:noWrap/>
          </w:tcPr>
          <w:p w14:paraId="7353BF74" w14:textId="77777777" w:rsidR="00AF1DAE" w:rsidRPr="00385CA1" w:rsidRDefault="004145D3" w:rsidP="001B045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10,20064</w:t>
            </w:r>
          </w:p>
        </w:tc>
        <w:tc>
          <w:tcPr>
            <w:tcW w:w="1276" w:type="dxa"/>
            <w:shd w:val="clear" w:color="auto" w:fill="auto"/>
            <w:noWrap/>
          </w:tcPr>
          <w:p w14:paraId="6EE4CA36" w14:textId="77777777" w:rsidR="00AF1DAE" w:rsidRPr="00385CA1" w:rsidRDefault="000519B7" w:rsidP="001B045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59,852</w:t>
            </w:r>
          </w:p>
        </w:tc>
        <w:tc>
          <w:tcPr>
            <w:tcW w:w="1418" w:type="dxa"/>
            <w:shd w:val="clear" w:color="auto" w:fill="auto"/>
            <w:noWrap/>
          </w:tcPr>
          <w:p w14:paraId="5A2E6A3C" w14:textId="77777777" w:rsidR="00AF1DAE" w:rsidRPr="00385CA1" w:rsidRDefault="004145D3" w:rsidP="001B045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295,29264</w:t>
            </w:r>
          </w:p>
        </w:tc>
        <w:tc>
          <w:tcPr>
            <w:tcW w:w="1086" w:type="dxa"/>
          </w:tcPr>
          <w:p w14:paraId="41AE59F0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429132B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689CEC6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726949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E1F6F3F" w14:textId="77777777" w:rsidR="00AF1DAE" w:rsidRPr="00385CA1" w:rsidRDefault="005206BE" w:rsidP="009F4A69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385CA1">
              <w:rPr>
                <w:rFonts w:ascii="Times New Roman" w:hAnsi="Times New Roman"/>
                <w:b/>
                <w:bCs/>
                <w:sz w:val="20"/>
                <w:szCs w:val="24"/>
              </w:rPr>
              <w:t>106391,</w:t>
            </w:r>
            <w:r w:rsidR="009F4A69" w:rsidRPr="00385CA1">
              <w:rPr>
                <w:rFonts w:ascii="Times New Roman" w:hAnsi="Times New Roman"/>
                <w:b/>
                <w:bCs/>
                <w:sz w:val="20"/>
                <w:szCs w:val="24"/>
              </w:rPr>
              <w:t>7</w:t>
            </w:r>
            <w:r w:rsidRPr="00385CA1">
              <w:rPr>
                <w:rFonts w:ascii="Times New Roman" w:hAnsi="Times New Roman"/>
                <w:b/>
                <w:bCs/>
                <w:sz w:val="20"/>
                <w:szCs w:val="24"/>
              </w:rPr>
              <w:t>69</w:t>
            </w:r>
          </w:p>
        </w:tc>
        <w:tc>
          <w:tcPr>
            <w:tcW w:w="1275" w:type="dxa"/>
            <w:shd w:val="clear" w:color="auto" w:fill="auto"/>
            <w:noWrap/>
          </w:tcPr>
          <w:p w14:paraId="26FBB089" w14:textId="77777777" w:rsidR="00AF1DAE" w:rsidRPr="00385CA1" w:rsidRDefault="004145D3" w:rsidP="00A51830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110507,33936</w:t>
            </w:r>
          </w:p>
        </w:tc>
        <w:tc>
          <w:tcPr>
            <w:tcW w:w="1276" w:type="dxa"/>
            <w:shd w:val="clear" w:color="auto" w:fill="auto"/>
            <w:noWrap/>
          </w:tcPr>
          <w:p w14:paraId="20B039C9" w14:textId="77777777" w:rsidR="00AF1DAE" w:rsidRPr="00385CA1" w:rsidRDefault="00F618CF" w:rsidP="00A51830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385CA1">
              <w:rPr>
                <w:rFonts w:ascii="Times New Roman" w:hAnsi="Times New Roman"/>
                <w:b/>
                <w:bCs/>
                <w:sz w:val="20"/>
                <w:szCs w:val="24"/>
              </w:rPr>
              <w:t>108902,569</w:t>
            </w:r>
          </w:p>
        </w:tc>
        <w:tc>
          <w:tcPr>
            <w:tcW w:w="1418" w:type="dxa"/>
            <w:shd w:val="clear" w:color="auto" w:fill="auto"/>
            <w:noWrap/>
          </w:tcPr>
          <w:p w14:paraId="23A58879" w14:textId="77777777" w:rsidR="00AF1DAE" w:rsidRPr="00385CA1" w:rsidRDefault="004145D3" w:rsidP="00375C2E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325801,67736</w:t>
            </w:r>
          </w:p>
        </w:tc>
        <w:tc>
          <w:tcPr>
            <w:tcW w:w="1086" w:type="dxa"/>
          </w:tcPr>
          <w:p w14:paraId="20714321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A07FA4D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26D12BB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186F62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19F0F5C" w14:textId="77777777" w:rsidR="00AF1DAE" w:rsidRPr="00385CA1" w:rsidRDefault="00450CDA" w:rsidP="004613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5CA1">
              <w:rPr>
                <w:rFonts w:ascii="Times New Roman" w:hAnsi="Times New Roman"/>
                <w:b/>
                <w:bCs/>
                <w:sz w:val="20"/>
                <w:szCs w:val="20"/>
              </w:rPr>
              <w:t>52839,986</w:t>
            </w:r>
          </w:p>
        </w:tc>
        <w:tc>
          <w:tcPr>
            <w:tcW w:w="1275" w:type="dxa"/>
            <w:shd w:val="clear" w:color="auto" w:fill="auto"/>
            <w:noWrap/>
          </w:tcPr>
          <w:p w14:paraId="7E1D35A7" w14:textId="77777777" w:rsidR="00AF1DAE" w:rsidRPr="00385CA1" w:rsidRDefault="00F618CF" w:rsidP="00461390">
            <w:pPr>
              <w:rPr>
                <w:b/>
                <w:bCs/>
              </w:rPr>
            </w:pPr>
            <w:r w:rsidRPr="00385CA1">
              <w:rPr>
                <w:rFonts w:ascii="Times New Roman" w:hAnsi="Times New Roman"/>
                <w:b/>
                <w:bCs/>
                <w:sz w:val="20"/>
                <w:szCs w:val="20"/>
              </w:rPr>
              <w:t>62868,1</w:t>
            </w:r>
          </w:p>
        </w:tc>
        <w:tc>
          <w:tcPr>
            <w:tcW w:w="1276" w:type="dxa"/>
            <w:shd w:val="clear" w:color="auto" w:fill="auto"/>
            <w:noWrap/>
          </w:tcPr>
          <w:p w14:paraId="41A043F9" w14:textId="77777777" w:rsidR="00AF1DAE" w:rsidRPr="00385CA1" w:rsidRDefault="00F618CF" w:rsidP="00461390">
            <w:pPr>
              <w:rPr>
                <w:b/>
                <w:bCs/>
              </w:rPr>
            </w:pPr>
            <w:r w:rsidRPr="00385CA1">
              <w:rPr>
                <w:rFonts w:ascii="Times New Roman" w:hAnsi="Times New Roman"/>
                <w:b/>
                <w:bCs/>
                <w:sz w:val="20"/>
                <w:szCs w:val="20"/>
              </w:rPr>
              <w:t>62868,1</w:t>
            </w:r>
          </w:p>
        </w:tc>
        <w:tc>
          <w:tcPr>
            <w:tcW w:w="1418" w:type="dxa"/>
            <w:shd w:val="clear" w:color="auto" w:fill="auto"/>
            <w:noWrap/>
          </w:tcPr>
          <w:p w14:paraId="3C5C8E7C" w14:textId="77777777" w:rsidR="00AF1DAE" w:rsidRPr="00385CA1" w:rsidRDefault="00F618CF" w:rsidP="004613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5CA1">
              <w:rPr>
                <w:rFonts w:ascii="Times New Roman" w:hAnsi="Times New Roman"/>
                <w:b/>
                <w:bCs/>
                <w:sz w:val="20"/>
                <w:szCs w:val="20"/>
              </w:rPr>
              <w:t>178576,186</w:t>
            </w:r>
          </w:p>
        </w:tc>
        <w:tc>
          <w:tcPr>
            <w:tcW w:w="1086" w:type="dxa"/>
          </w:tcPr>
          <w:p w14:paraId="45D2FB85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9BCA816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2F1A45C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DF382B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21E977E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4A983D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6341F1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89A31A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E6F2A75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EC" w:rsidRPr="00974B0B" w14:paraId="346867D3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55894F2C" w14:textId="77777777" w:rsidR="000B2EEC" w:rsidRPr="00974B0B" w:rsidRDefault="000B2EEC" w:rsidP="000B2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/>
                <w:sz w:val="24"/>
                <w:szCs w:val="24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раз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0FAF3C81" w14:textId="77777777" w:rsidR="000B2EEC" w:rsidRPr="00974B0B" w:rsidRDefault="000B2EEC" w:rsidP="000B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50B0DB75" w14:textId="77777777" w:rsidR="000B2EEC" w:rsidRPr="00974B0B" w:rsidRDefault="000B2EEC" w:rsidP="000B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20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DFF2FE" w14:textId="77777777" w:rsidR="000B2EEC" w:rsidRPr="00974B0B" w:rsidRDefault="000B2EEC" w:rsidP="000B2EEC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МКУ ИМЦ ,ОО</w:t>
            </w:r>
          </w:p>
        </w:tc>
        <w:tc>
          <w:tcPr>
            <w:tcW w:w="2268" w:type="dxa"/>
            <w:shd w:val="clear" w:color="auto" w:fill="auto"/>
            <w:noWrap/>
          </w:tcPr>
          <w:p w14:paraId="4979CBCC" w14:textId="77777777" w:rsidR="000B2EEC" w:rsidRPr="00974B0B" w:rsidRDefault="000B2EEC" w:rsidP="000B2EEC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608C1C8F" w14:textId="77777777" w:rsidR="000B2EEC" w:rsidRPr="003532E9" w:rsidRDefault="000B2EEC" w:rsidP="000B2E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32E9">
              <w:rPr>
                <w:rFonts w:ascii="Times New Roman" w:hAnsi="Times New Roman"/>
                <w:b/>
                <w:sz w:val="20"/>
                <w:szCs w:val="20"/>
              </w:rPr>
              <w:t>296,1</w:t>
            </w:r>
          </w:p>
        </w:tc>
        <w:tc>
          <w:tcPr>
            <w:tcW w:w="1275" w:type="dxa"/>
            <w:shd w:val="clear" w:color="auto" w:fill="auto"/>
            <w:noWrap/>
          </w:tcPr>
          <w:p w14:paraId="7A3096C7" w14:textId="77777777" w:rsidR="000B2EEC" w:rsidRPr="000B2EEC" w:rsidRDefault="000B2EEC" w:rsidP="000B2EEC">
            <w:pPr>
              <w:jc w:val="center"/>
              <w:rPr>
                <w:b/>
                <w:bCs/>
              </w:rPr>
            </w:pPr>
            <w:r w:rsidRPr="000B2EEC">
              <w:rPr>
                <w:rFonts w:ascii="Times New Roman" w:hAnsi="Times New Roman"/>
                <w:b/>
                <w:bCs/>
                <w:sz w:val="20"/>
                <w:szCs w:val="20"/>
              </w:rPr>
              <w:t>598,5</w:t>
            </w:r>
          </w:p>
        </w:tc>
        <w:tc>
          <w:tcPr>
            <w:tcW w:w="1276" w:type="dxa"/>
            <w:shd w:val="clear" w:color="auto" w:fill="auto"/>
            <w:noWrap/>
          </w:tcPr>
          <w:p w14:paraId="351541A9" w14:textId="77777777" w:rsidR="000B2EEC" w:rsidRPr="000B2EEC" w:rsidRDefault="000B2EEC" w:rsidP="000B2EEC">
            <w:pPr>
              <w:jc w:val="center"/>
              <w:rPr>
                <w:b/>
                <w:bCs/>
              </w:rPr>
            </w:pPr>
            <w:r w:rsidRPr="000B2EEC">
              <w:rPr>
                <w:rFonts w:ascii="Times New Roman" w:hAnsi="Times New Roman"/>
                <w:b/>
                <w:bCs/>
                <w:sz w:val="20"/>
                <w:szCs w:val="20"/>
              </w:rPr>
              <w:t>598,5</w:t>
            </w:r>
          </w:p>
        </w:tc>
        <w:tc>
          <w:tcPr>
            <w:tcW w:w="1418" w:type="dxa"/>
            <w:shd w:val="clear" w:color="auto" w:fill="auto"/>
            <w:noWrap/>
          </w:tcPr>
          <w:p w14:paraId="0B84C37E" w14:textId="77777777" w:rsidR="000B2EEC" w:rsidRPr="000B2EEC" w:rsidRDefault="000B2EEC" w:rsidP="000B2E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2EEC">
              <w:rPr>
                <w:rFonts w:ascii="Times New Roman" w:hAnsi="Times New Roman"/>
                <w:b/>
                <w:bCs/>
                <w:sz w:val="20"/>
                <w:szCs w:val="20"/>
              </w:rPr>
              <w:t>1493,1</w:t>
            </w:r>
          </w:p>
        </w:tc>
        <w:tc>
          <w:tcPr>
            <w:tcW w:w="1086" w:type="dxa"/>
          </w:tcPr>
          <w:p w14:paraId="7F4C7D1B" w14:textId="77777777" w:rsidR="000B2EEC" w:rsidRPr="00291006" w:rsidRDefault="000B2EEC" w:rsidP="000B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7593362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2463DC9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612B65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6EA22D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F484A6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35B549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1CA0D44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F6B9157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CB393D2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03AA845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555635C2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5562DA1" w14:textId="77777777" w:rsidTr="00755978">
        <w:trPr>
          <w:trHeight w:val="177"/>
        </w:trPr>
        <w:tc>
          <w:tcPr>
            <w:tcW w:w="2982" w:type="dxa"/>
            <w:gridSpan w:val="2"/>
            <w:vMerge/>
          </w:tcPr>
          <w:p w14:paraId="6415239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A046F9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73AC69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4E209B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E9B906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10011AB" w14:textId="77777777" w:rsidR="00AF1DAE" w:rsidRPr="00832DCF" w:rsidRDefault="00AF1DAE" w:rsidP="00B96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,1</w:t>
            </w:r>
          </w:p>
        </w:tc>
        <w:tc>
          <w:tcPr>
            <w:tcW w:w="1275" w:type="dxa"/>
            <w:shd w:val="clear" w:color="auto" w:fill="auto"/>
            <w:noWrap/>
          </w:tcPr>
          <w:p w14:paraId="3AB29AD3" w14:textId="77777777" w:rsidR="00AF1DAE" w:rsidRDefault="000B2EEC" w:rsidP="00B9650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98,5</w:t>
            </w:r>
          </w:p>
        </w:tc>
        <w:tc>
          <w:tcPr>
            <w:tcW w:w="1276" w:type="dxa"/>
            <w:shd w:val="clear" w:color="auto" w:fill="auto"/>
            <w:noWrap/>
          </w:tcPr>
          <w:p w14:paraId="70EA51FD" w14:textId="77777777" w:rsidR="00AF1DAE" w:rsidRDefault="000B2EEC" w:rsidP="00B9650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98,5</w:t>
            </w:r>
          </w:p>
        </w:tc>
        <w:tc>
          <w:tcPr>
            <w:tcW w:w="1418" w:type="dxa"/>
            <w:shd w:val="clear" w:color="auto" w:fill="auto"/>
            <w:noWrap/>
          </w:tcPr>
          <w:p w14:paraId="68583FBC" w14:textId="77777777" w:rsidR="00AF1DAE" w:rsidRPr="00832DCF" w:rsidRDefault="000B2EEC" w:rsidP="00B96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3,1</w:t>
            </w:r>
          </w:p>
        </w:tc>
        <w:tc>
          <w:tcPr>
            <w:tcW w:w="1086" w:type="dxa"/>
          </w:tcPr>
          <w:p w14:paraId="1C91EDA2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E6785D9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762141CB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4E5ED7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3D3336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8682CD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F8E25CD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B4D0B8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5C1178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BAFB6A8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EFF4277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1A5BD9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3F8501B" w14:textId="77777777" w:rsidTr="00755978">
        <w:trPr>
          <w:trHeight w:val="241"/>
        </w:trPr>
        <w:tc>
          <w:tcPr>
            <w:tcW w:w="2982" w:type="dxa"/>
            <w:gridSpan w:val="2"/>
            <w:vMerge/>
          </w:tcPr>
          <w:p w14:paraId="1486CBEC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249DA6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64C67B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C33266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155183B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788F6EF7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1A0EA4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54852A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298891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0D12EA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FA86BEB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0825EA90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Проведение ежегодного смотра-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конкурса научных обществ учащихся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31A4461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0622C26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8859D4" w14:textId="77777777" w:rsidR="00AF1DAE" w:rsidRPr="00974B0B" w:rsidRDefault="00AF1DAE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4FEB229C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0A9B999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E60AE7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E11FF4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37BC7F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EB277B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D6516C6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5B41038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831B7E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669BD1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186F0F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0D731FD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едеральный 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AA56CD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74E055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730D212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6F7DE1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E102B9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D7729A1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1A27786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74201E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A4F942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9F417B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43E2550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F2A4E7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5122F3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5A9F2A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3CDACF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470FBC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30BD6AB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4F84CB8C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4818D5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917B6B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DC882B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04B54DD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503667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E7EEEA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697179A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D711DA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78A632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A7C3E71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08373ABC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9D5054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C3768F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4C31AE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BEC193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7B8F1748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B7D24F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B00ACE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3F57C6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BB2192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7441480" w14:textId="77777777" w:rsidTr="00755978">
        <w:trPr>
          <w:trHeight w:val="34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3B745B4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еализация специальных программ дистанционного обучения одаренных детей;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79DD9D2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45E311D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3097A9" w14:textId="77777777" w:rsidR="00AF1DAE" w:rsidRPr="00974B0B" w:rsidRDefault="00AF1DAE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6A37027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5B66616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1B47668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32F252A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2B1644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A609BC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B26A890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69D3671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E26A91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C32632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41289D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63EB93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F53A6E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737C44A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1721DD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1EF2AC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F48E93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E5BAAEF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351D52C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0FDC4E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276E01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58022A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FBE5F60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55D9F4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3B3F92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A6A13E7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28A4A6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E542D5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2BFB066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7DB96E3C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DC6E4B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241102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5149F0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326802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70E33B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6E23F5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0A46988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E71757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1B39DF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D3B7302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5EDEFE3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BCB508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1DE49D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7C40A1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6C4ACC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72267CD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98FC62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BB0B63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54BD1E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8C01D9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FAF526F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2CB7EF11" w14:textId="77777777" w:rsidR="00AF1DAE" w:rsidRPr="00974B0B" w:rsidRDefault="00AF1DAE" w:rsidP="008628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275B22C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6E51668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3D76B7D" w14:textId="77777777" w:rsidR="00AF1DAE" w:rsidRPr="00974B0B" w:rsidRDefault="00AF1DAE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3A436C7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47A49A5F" w14:textId="77777777" w:rsidR="00AF1DAE" w:rsidRPr="000B2EEC" w:rsidRDefault="00AF1DAE" w:rsidP="00AF1D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2EEC">
              <w:rPr>
                <w:rFonts w:ascii="Times New Roman" w:hAnsi="Times New Roman"/>
                <w:b/>
                <w:bCs/>
                <w:sz w:val="20"/>
                <w:szCs w:val="20"/>
              </w:rPr>
              <w:t>1555,981</w:t>
            </w:r>
          </w:p>
        </w:tc>
        <w:tc>
          <w:tcPr>
            <w:tcW w:w="1275" w:type="dxa"/>
            <w:shd w:val="clear" w:color="auto" w:fill="auto"/>
            <w:noWrap/>
          </w:tcPr>
          <w:p w14:paraId="10C30E80" w14:textId="77777777" w:rsidR="00AF1DAE" w:rsidRPr="000B2EEC" w:rsidRDefault="000B2EEC" w:rsidP="00427D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2EEC">
              <w:rPr>
                <w:rFonts w:ascii="Times New Roman" w:hAnsi="Times New Roman"/>
                <w:b/>
                <w:bCs/>
                <w:sz w:val="20"/>
                <w:szCs w:val="20"/>
              </w:rPr>
              <w:t>1555,981</w:t>
            </w:r>
          </w:p>
        </w:tc>
        <w:tc>
          <w:tcPr>
            <w:tcW w:w="1276" w:type="dxa"/>
            <w:shd w:val="clear" w:color="auto" w:fill="auto"/>
            <w:noWrap/>
          </w:tcPr>
          <w:p w14:paraId="260FEBC4" w14:textId="77777777" w:rsidR="00AF1DAE" w:rsidRPr="000B2EEC" w:rsidRDefault="00AF1DAE" w:rsidP="00427D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BD47892" w14:textId="77777777" w:rsidR="00AF1DAE" w:rsidRPr="000B2EEC" w:rsidRDefault="000B2EEC" w:rsidP="00E232E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2EEC">
              <w:rPr>
                <w:rFonts w:ascii="Times New Roman" w:hAnsi="Times New Roman"/>
                <w:b/>
                <w:bCs/>
                <w:sz w:val="20"/>
                <w:szCs w:val="20"/>
              </w:rPr>
              <w:t>3111,962</w:t>
            </w:r>
          </w:p>
        </w:tc>
        <w:tc>
          <w:tcPr>
            <w:tcW w:w="1086" w:type="dxa"/>
          </w:tcPr>
          <w:p w14:paraId="312265F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B4EF7CA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53FA36A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10F85B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B89067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2CA907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014579B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771A841" w14:textId="77777777" w:rsidR="00AF1DAE" w:rsidRPr="000B2EE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E50A260" w14:textId="77777777" w:rsidR="00AF1DAE" w:rsidRPr="000B2EE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67211C6" w14:textId="77777777" w:rsidR="00AF1DAE" w:rsidRPr="000B2EE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12084B0" w14:textId="77777777" w:rsidR="00AF1DAE" w:rsidRPr="000B2EE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478F30C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1477BB3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7F84F4B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AAE209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52565E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6C3EE7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5A1370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4C81C65" w14:textId="77777777" w:rsidR="00AF1DAE" w:rsidRPr="000B2EEC" w:rsidRDefault="00AF1DAE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EEC">
              <w:rPr>
                <w:rFonts w:ascii="Times New Roman" w:hAnsi="Times New Roman"/>
                <w:sz w:val="20"/>
                <w:szCs w:val="20"/>
              </w:rPr>
              <w:t>1555,981</w:t>
            </w:r>
          </w:p>
        </w:tc>
        <w:tc>
          <w:tcPr>
            <w:tcW w:w="1275" w:type="dxa"/>
            <w:shd w:val="clear" w:color="auto" w:fill="auto"/>
            <w:noWrap/>
          </w:tcPr>
          <w:p w14:paraId="6BF63245" w14:textId="77777777" w:rsidR="00AF1DAE" w:rsidRPr="000B2EEC" w:rsidRDefault="000B2EEC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EEC">
              <w:rPr>
                <w:rFonts w:ascii="Times New Roman" w:hAnsi="Times New Roman"/>
                <w:sz w:val="20"/>
                <w:szCs w:val="20"/>
              </w:rPr>
              <w:t>1555,981</w:t>
            </w:r>
          </w:p>
        </w:tc>
        <w:tc>
          <w:tcPr>
            <w:tcW w:w="1276" w:type="dxa"/>
            <w:shd w:val="clear" w:color="auto" w:fill="auto"/>
            <w:noWrap/>
          </w:tcPr>
          <w:p w14:paraId="5EF36A44" w14:textId="77777777" w:rsidR="00AF1DAE" w:rsidRPr="000B2EEC" w:rsidRDefault="00AF1DAE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B408D71" w14:textId="77777777" w:rsidR="00AF1DAE" w:rsidRPr="000B2EEC" w:rsidRDefault="000B2EEC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EEC">
              <w:rPr>
                <w:rFonts w:ascii="Times New Roman" w:hAnsi="Times New Roman"/>
                <w:sz w:val="20"/>
                <w:szCs w:val="20"/>
              </w:rPr>
              <w:t>3111,962</w:t>
            </w:r>
          </w:p>
        </w:tc>
        <w:tc>
          <w:tcPr>
            <w:tcW w:w="1086" w:type="dxa"/>
          </w:tcPr>
          <w:p w14:paraId="367F009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E81E24B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6E6154B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6FD119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59948A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484938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D1D1EC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13285B3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A3FC97F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C21B9B8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4DEB01B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2E16DF5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DDD35CA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17D3361C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CCF820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FBB0BD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5C15E9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657996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  <w:p w14:paraId="69A4111A" w14:textId="77777777" w:rsidR="00AF1DAE" w:rsidRPr="00974B0B" w:rsidRDefault="00AF1DAE" w:rsidP="00926BE9">
            <w:pPr>
              <w:ind w:firstLineChars="100" w:firstLine="2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630FDBE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083400F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63D57B7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A5AE045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3B5A9A4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744B9D7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4A654F5D" w14:textId="77777777" w:rsidR="00AF1DAE" w:rsidRPr="00974B0B" w:rsidRDefault="00AF1DAE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ного конкур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Учитель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, участие в областном конкурс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Учитель года Нижегор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2BA2797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131B1D3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23D271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4F11823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6DBD17D3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A47DB10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1ABAD63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22767C3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2CC4718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BF9A28F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729A267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EC3DB9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ACBD04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02E66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24DBB6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B1A80C1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2CA6A5F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A5F8B76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E761C9C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4434785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F21F077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22DE129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C7B8E4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B0F3EA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2E41B6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3FB62C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E0966E1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9BC7F81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F7479C9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27112E0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36EDE2C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9549486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3412EEF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565EBC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213ACD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7DA11F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3EF049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39118D6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07291C0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64E3B96" w14:textId="77777777" w:rsidR="00AF1DAE" w:rsidRPr="00832DCF" w:rsidRDefault="00AF1DAE" w:rsidP="00427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2508BE3" w14:textId="77777777" w:rsidR="00AF1DAE" w:rsidRPr="00832DCF" w:rsidRDefault="00AF1DAE" w:rsidP="00427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6713454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46FF213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6CD2B53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A7EE55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130CC8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822A73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476AD5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27E4EF2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4B83B8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AD0B45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3A4131A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87D92A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135932F" w14:textId="77777777" w:rsidTr="00755978">
        <w:trPr>
          <w:trHeight w:val="203"/>
        </w:trPr>
        <w:tc>
          <w:tcPr>
            <w:tcW w:w="2982" w:type="dxa"/>
            <w:gridSpan w:val="2"/>
            <w:vMerge w:val="restart"/>
          </w:tcPr>
          <w:p w14:paraId="15A6A1D7" w14:textId="77777777" w:rsidR="00AF1DAE" w:rsidRPr="00974B0B" w:rsidRDefault="00AF1DAE" w:rsidP="000A4DE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.6  Общее образование</w:t>
            </w:r>
          </w:p>
        </w:tc>
        <w:tc>
          <w:tcPr>
            <w:tcW w:w="1418" w:type="dxa"/>
            <w:gridSpan w:val="2"/>
            <w:vMerge w:val="restart"/>
          </w:tcPr>
          <w:p w14:paraId="349B6DE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5" w:type="dxa"/>
            <w:gridSpan w:val="2"/>
            <w:vMerge w:val="restart"/>
          </w:tcPr>
          <w:p w14:paraId="49D4049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6</w:t>
            </w:r>
          </w:p>
        </w:tc>
        <w:tc>
          <w:tcPr>
            <w:tcW w:w="1276" w:type="dxa"/>
            <w:vMerge w:val="restart"/>
          </w:tcPr>
          <w:p w14:paraId="65C2091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5FE3ECE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46045E8A" w14:textId="77777777" w:rsidR="00AF1DAE" w:rsidRPr="00383044" w:rsidRDefault="00450CDA" w:rsidP="00242D2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7245,986</w:t>
            </w:r>
          </w:p>
        </w:tc>
        <w:tc>
          <w:tcPr>
            <w:tcW w:w="1275" w:type="dxa"/>
            <w:shd w:val="clear" w:color="auto" w:fill="auto"/>
            <w:noWrap/>
          </w:tcPr>
          <w:p w14:paraId="30ABC14E" w14:textId="77777777" w:rsidR="00AF1DAE" w:rsidRPr="00383044" w:rsidRDefault="00B3640D" w:rsidP="00242D2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1087,1</w:t>
            </w:r>
          </w:p>
        </w:tc>
        <w:tc>
          <w:tcPr>
            <w:tcW w:w="1276" w:type="dxa"/>
            <w:shd w:val="clear" w:color="auto" w:fill="auto"/>
            <w:noWrap/>
          </w:tcPr>
          <w:p w14:paraId="482399C3" w14:textId="77777777" w:rsidR="00AF1DAE" w:rsidRPr="00383044" w:rsidRDefault="00B3640D" w:rsidP="00242D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1087,1</w:t>
            </w:r>
          </w:p>
        </w:tc>
        <w:tc>
          <w:tcPr>
            <w:tcW w:w="1418" w:type="dxa"/>
            <w:shd w:val="clear" w:color="auto" w:fill="auto"/>
            <w:noWrap/>
          </w:tcPr>
          <w:p w14:paraId="18CEB22C" w14:textId="77777777" w:rsidR="00AF1DAE" w:rsidRPr="00383044" w:rsidRDefault="00B3640D" w:rsidP="00242D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9420,186</w:t>
            </w:r>
          </w:p>
        </w:tc>
        <w:tc>
          <w:tcPr>
            <w:tcW w:w="1086" w:type="dxa"/>
          </w:tcPr>
          <w:p w14:paraId="4C95FDC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478EAD1" w14:textId="77777777" w:rsidTr="00755978">
        <w:trPr>
          <w:trHeight w:val="203"/>
        </w:trPr>
        <w:tc>
          <w:tcPr>
            <w:tcW w:w="2982" w:type="dxa"/>
            <w:gridSpan w:val="2"/>
            <w:vMerge/>
          </w:tcPr>
          <w:p w14:paraId="6F5C4E62" w14:textId="77777777" w:rsidR="00AF1DAE" w:rsidRPr="00974B0B" w:rsidRDefault="00AF1DAE" w:rsidP="00375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337FD6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601901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00BDB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87B9BC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91504C1" w14:textId="77777777" w:rsidR="00AF1DAE" w:rsidRPr="004269AC" w:rsidRDefault="00AF1DAE" w:rsidP="00832B04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6642E90" w14:textId="77777777" w:rsidR="00AF1DAE" w:rsidRPr="004269AC" w:rsidRDefault="00AF1DAE" w:rsidP="00832B04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C5B2AF8" w14:textId="77777777" w:rsidR="00AF1DAE" w:rsidRPr="004269AC" w:rsidRDefault="00AF1DAE" w:rsidP="00375C2E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08C5213" w14:textId="77777777" w:rsidR="00AF1DAE" w:rsidRPr="004269AC" w:rsidRDefault="00AF1DAE" w:rsidP="00375C2E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14:paraId="12355E8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CD889A6" w14:textId="77777777" w:rsidTr="00755978">
        <w:trPr>
          <w:trHeight w:val="238"/>
        </w:trPr>
        <w:tc>
          <w:tcPr>
            <w:tcW w:w="2982" w:type="dxa"/>
            <w:gridSpan w:val="2"/>
            <w:vMerge/>
          </w:tcPr>
          <w:p w14:paraId="4DD5121E" w14:textId="77777777" w:rsidR="00AF1DAE" w:rsidRPr="00974B0B" w:rsidRDefault="00AF1DAE" w:rsidP="00375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224D99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ABC8E1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EA4A59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D722F8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="007A71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0974B48" w14:textId="77777777" w:rsidR="00AF1DAE" w:rsidRPr="004269AC" w:rsidRDefault="007A71C1" w:rsidP="00832B04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06,0</w:t>
            </w:r>
          </w:p>
        </w:tc>
        <w:tc>
          <w:tcPr>
            <w:tcW w:w="1275" w:type="dxa"/>
            <w:shd w:val="clear" w:color="auto" w:fill="auto"/>
            <w:noWrap/>
          </w:tcPr>
          <w:p w14:paraId="472FC3D3" w14:textId="77777777" w:rsidR="00AF1DAE" w:rsidRPr="004269AC" w:rsidRDefault="00B3640D" w:rsidP="00832B04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19,0</w:t>
            </w:r>
          </w:p>
        </w:tc>
        <w:tc>
          <w:tcPr>
            <w:tcW w:w="1276" w:type="dxa"/>
            <w:shd w:val="clear" w:color="auto" w:fill="auto"/>
            <w:noWrap/>
          </w:tcPr>
          <w:p w14:paraId="0E78581D" w14:textId="77777777" w:rsidR="00AF1DAE" w:rsidRPr="004269AC" w:rsidRDefault="00B3640D" w:rsidP="00375C2E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19,0</w:t>
            </w:r>
          </w:p>
        </w:tc>
        <w:tc>
          <w:tcPr>
            <w:tcW w:w="1418" w:type="dxa"/>
            <w:shd w:val="clear" w:color="auto" w:fill="auto"/>
            <w:noWrap/>
          </w:tcPr>
          <w:p w14:paraId="39D9030A" w14:textId="77777777" w:rsidR="00AF1DAE" w:rsidRPr="004269AC" w:rsidRDefault="00B3640D" w:rsidP="00375C2E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44,0</w:t>
            </w:r>
          </w:p>
        </w:tc>
        <w:tc>
          <w:tcPr>
            <w:tcW w:w="1086" w:type="dxa"/>
          </w:tcPr>
          <w:p w14:paraId="55565A7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CDA" w:rsidRPr="00974B0B" w14:paraId="2FB282C3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4A259506" w14:textId="77777777" w:rsidR="00450CDA" w:rsidRPr="00974B0B" w:rsidRDefault="00450CDA" w:rsidP="00450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ED2DA6D" w14:textId="77777777" w:rsidR="00450CDA" w:rsidRPr="00974B0B" w:rsidRDefault="00450CDA" w:rsidP="0045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A1259DF" w14:textId="77777777" w:rsidR="00450CDA" w:rsidRPr="00974B0B" w:rsidRDefault="00450CDA" w:rsidP="0045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D0E846C" w14:textId="77777777" w:rsidR="00450CDA" w:rsidRPr="00974B0B" w:rsidRDefault="00450CDA" w:rsidP="0045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0FAF6DB" w14:textId="77777777" w:rsidR="00450CDA" w:rsidRPr="00974B0B" w:rsidRDefault="00450CDA" w:rsidP="00450CD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6DCFE4E" w14:textId="77777777" w:rsidR="00450CDA" w:rsidRPr="00450CDA" w:rsidRDefault="00450CDA" w:rsidP="00450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DA">
              <w:rPr>
                <w:rFonts w:ascii="Times New Roman" w:hAnsi="Times New Roman"/>
                <w:sz w:val="20"/>
                <w:szCs w:val="20"/>
              </w:rPr>
              <w:t>52839,986</w:t>
            </w:r>
          </w:p>
        </w:tc>
        <w:tc>
          <w:tcPr>
            <w:tcW w:w="1275" w:type="dxa"/>
            <w:shd w:val="clear" w:color="auto" w:fill="auto"/>
            <w:noWrap/>
          </w:tcPr>
          <w:p w14:paraId="1714F2DF" w14:textId="77777777" w:rsidR="00450CDA" w:rsidRPr="00450CDA" w:rsidRDefault="00B3640D" w:rsidP="00450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68,1</w:t>
            </w:r>
          </w:p>
        </w:tc>
        <w:tc>
          <w:tcPr>
            <w:tcW w:w="1276" w:type="dxa"/>
            <w:shd w:val="clear" w:color="auto" w:fill="auto"/>
            <w:noWrap/>
          </w:tcPr>
          <w:p w14:paraId="19B6044B" w14:textId="77777777" w:rsidR="00450CDA" w:rsidRPr="00450CDA" w:rsidRDefault="00B3640D" w:rsidP="00450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68,1</w:t>
            </w:r>
          </w:p>
        </w:tc>
        <w:tc>
          <w:tcPr>
            <w:tcW w:w="1418" w:type="dxa"/>
            <w:shd w:val="clear" w:color="auto" w:fill="auto"/>
            <w:noWrap/>
          </w:tcPr>
          <w:p w14:paraId="76CF7C52" w14:textId="77777777" w:rsidR="00450CDA" w:rsidRPr="00450CDA" w:rsidRDefault="00B3640D" w:rsidP="00450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576,186</w:t>
            </w:r>
          </w:p>
        </w:tc>
        <w:tc>
          <w:tcPr>
            <w:tcW w:w="1086" w:type="dxa"/>
          </w:tcPr>
          <w:p w14:paraId="10E15625" w14:textId="77777777" w:rsidR="00450CDA" w:rsidRPr="00974B0B" w:rsidRDefault="00450CDA" w:rsidP="0045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329C706" w14:textId="77777777" w:rsidTr="00755978">
        <w:trPr>
          <w:trHeight w:val="254"/>
        </w:trPr>
        <w:tc>
          <w:tcPr>
            <w:tcW w:w="2982" w:type="dxa"/>
            <w:gridSpan w:val="2"/>
            <w:vMerge/>
          </w:tcPr>
          <w:p w14:paraId="6E4F4AF4" w14:textId="77777777" w:rsidR="00AF1DAE" w:rsidRPr="00974B0B" w:rsidRDefault="00AF1DAE" w:rsidP="00375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2FB63D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132B41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133564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981DB0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75BC715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954D4C2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672F6E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37719B8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2B226FD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5D94CC8" w14:textId="77777777" w:rsidTr="00755978">
        <w:trPr>
          <w:trHeight w:val="254"/>
        </w:trPr>
        <w:tc>
          <w:tcPr>
            <w:tcW w:w="2982" w:type="dxa"/>
            <w:gridSpan w:val="2"/>
            <w:vMerge w:val="restart"/>
          </w:tcPr>
          <w:p w14:paraId="54C5204C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2.7 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ю мероприятий по обеспечению деятельности советников директора по воспитанию и взаимодействию с детскими общественными объединениями общеобразовательных организациях</w:t>
            </w:r>
          </w:p>
        </w:tc>
        <w:tc>
          <w:tcPr>
            <w:tcW w:w="1418" w:type="dxa"/>
            <w:gridSpan w:val="2"/>
            <w:vMerge w:val="restart"/>
          </w:tcPr>
          <w:p w14:paraId="2974EBC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05855DC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86A544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2303D9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1FB70E11" w14:textId="77777777" w:rsidR="00AF1DAE" w:rsidRPr="00383044" w:rsidRDefault="00AF1DAE" w:rsidP="00AF1DAE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044">
              <w:rPr>
                <w:rFonts w:ascii="Times New Roman" w:hAnsi="Times New Roman"/>
                <w:b/>
                <w:bCs/>
                <w:sz w:val="20"/>
                <w:szCs w:val="20"/>
              </w:rPr>
              <w:t>582,208</w:t>
            </w:r>
          </w:p>
        </w:tc>
        <w:tc>
          <w:tcPr>
            <w:tcW w:w="1275" w:type="dxa"/>
            <w:shd w:val="clear" w:color="auto" w:fill="auto"/>
            <w:noWrap/>
          </w:tcPr>
          <w:p w14:paraId="4CA35799" w14:textId="77777777" w:rsidR="00AF1DAE" w:rsidRPr="00383044" w:rsidRDefault="00645A93" w:rsidP="00AF1DAE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3,959</w:t>
            </w:r>
          </w:p>
        </w:tc>
        <w:tc>
          <w:tcPr>
            <w:tcW w:w="1276" w:type="dxa"/>
            <w:shd w:val="clear" w:color="auto" w:fill="auto"/>
            <w:noWrap/>
          </w:tcPr>
          <w:p w14:paraId="316475FB" w14:textId="77777777" w:rsidR="00AF1DAE" w:rsidRPr="00383044" w:rsidRDefault="00645A93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2,821</w:t>
            </w:r>
          </w:p>
        </w:tc>
        <w:tc>
          <w:tcPr>
            <w:tcW w:w="1418" w:type="dxa"/>
            <w:shd w:val="clear" w:color="auto" w:fill="auto"/>
            <w:noWrap/>
          </w:tcPr>
          <w:p w14:paraId="760ED926" w14:textId="77777777" w:rsidR="00AF1DAE" w:rsidRPr="00383044" w:rsidRDefault="00645A93" w:rsidP="00AF1DAE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58,988</w:t>
            </w:r>
          </w:p>
        </w:tc>
        <w:tc>
          <w:tcPr>
            <w:tcW w:w="1086" w:type="dxa"/>
          </w:tcPr>
          <w:p w14:paraId="32AD852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15261DB" w14:textId="77777777" w:rsidTr="00755978">
        <w:trPr>
          <w:trHeight w:val="237"/>
        </w:trPr>
        <w:tc>
          <w:tcPr>
            <w:tcW w:w="2982" w:type="dxa"/>
            <w:gridSpan w:val="2"/>
            <w:vMerge/>
          </w:tcPr>
          <w:p w14:paraId="3C636FEB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DC96D5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374ED8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7C88FE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446996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3777BF5" w14:textId="77777777" w:rsidR="00AF1DAE" w:rsidRPr="00832DCF" w:rsidRDefault="00AF1DAE" w:rsidP="00DB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,92</w:t>
            </w:r>
          </w:p>
        </w:tc>
        <w:tc>
          <w:tcPr>
            <w:tcW w:w="1275" w:type="dxa"/>
            <w:shd w:val="clear" w:color="auto" w:fill="auto"/>
            <w:noWrap/>
          </w:tcPr>
          <w:p w14:paraId="19DB0554" w14:textId="77777777" w:rsidR="00AF1DAE" w:rsidRPr="00832DCF" w:rsidRDefault="00645A93" w:rsidP="00832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60</w:t>
            </w:r>
            <w:r w:rsidR="0090694C">
              <w:rPr>
                <w:rFonts w:ascii="Times New Roman" w:hAnsi="Times New Roman"/>
                <w:sz w:val="20"/>
                <w:szCs w:val="20"/>
              </w:rPr>
              <w:t>064</w:t>
            </w:r>
          </w:p>
        </w:tc>
        <w:tc>
          <w:tcPr>
            <w:tcW w:w="1276" w:type="dxa"/>
            <w:shd w:val="clear" w:color="auto" w:fill="auto"/>
            <w:noWrap/>
          </w:tcPr>
          <w:p w14:paraId="02681826" w14:textId="77777777" w:rsidR="00AF1DAE" w:rsidRPr="00832DCF" w:rsidRDefault="00645A93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,252</w:t>
            </w:r>
          </w:p>
        </w:tc>
        <w:tc>
          <w:tcPr>
            <w:tcW w:w="1418" w:type="dxa"/>
            <w:shd w:val="clear" w:color="auto" w:fill="auto"/>
            <w:noWrap/>
          </w:tcPr>
          <w:p w14:paraId="6E7318DB" w14:textId="77777777" w:rsidR="00AF1DAE" w:rsidRPr="00832DCF" w:rsidRDefault="00645A93" w:rsidP="001B0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6,77</w:t>
            </w:r>
            <w:r w:rsidR="0090694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1086" w:type="dxa"/>
          </w:tcPr>
          <w:p w14:paraId="508D8C7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0D1384A" w14:textId="77777777" w:rsidTr="00755978">
        <w:trPr>
          <w:trHeight w:val="203"/>
        </w:trPr>
        <w:tc>
          <w:tcPr>
            <w:tcW w:w="2982" w:type="dxa"/>
            <w:gridSpan w:val="2"/>
            <w:vMerge/>
          </w:tcPr>
          <w:p w14:paraId="30810A57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176882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B51B36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5D617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1702E2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7A6680D" w14:textId="77777777" w:rsidR="00AF1DAE" w:rsidRPr="00832DCF" w:rsidRDefault="00AF1DAE" w:rsidP="00242D2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88</w:t>
            </w:r>
          </w:p>
        </w:tc>
        <w:tc>
          <w:tcPr>
            <w:tcW w:w="1275" w:type="dxa"/>
            <w:shd w:val="clear" w:color="auto" w:fill="auto"/>
            <w:noWrap/>
          </w:tcPr>
          <w:p w14:paraId="75F2A02C" w14:textId="77777777" w:rsidR="00AF1DAE" w:rsidRPr="00832DCF" w:rsidRDefault="00645A93" w:rsidP="00A51830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58</w:t>
            </w:r>
            <w:r w:rsidR="0090694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</w:tcPr>
          <w:p w14:paraId="77F7B5F0" w14:textId="77777777" w:rsidR="00AF1DAE" w:rsidRPr="00832DCF" w:rsidRDefault="00645A93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69</w:t>
            </w:r>
          </w:p>
        </w:tc>
        <w:tc>
          <w:tcPr>
            <w:tcW w:w="1418" w:type="dxa"/>
            <w:shd w:val="clear" w:color="auto" w:fill="auto"/>
            <w:noWrap/>
          </w:tcPr>
          <w:p w14:paraId="750B9F10" w14:textId="77777777" w:rsidR="00AF1DAE" w:rsidRPr="00832DCF" w:rsidRDefault="00645A93" w:rsidP="001B045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215</w:t>
            </w:r>
            <w:r w:rsidR="0090694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6" w:type="dxa"/>
          </w:tcPr>
          <w:p w14:paraId="59E211C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4202438" w14:textId="77777777" w:rsidTr="00755978">
        <w:trPr>
          <w:trHeight w:val="203"/>
        </w:trPr>
        <w:tc>
          <w:tcPr>
            <w:tcW w:w="2982" w:type="dxa"/>
            <w:gridSpan w:val="2"/>
            <w:vMerge/>
          </w:tcPr>
          <w:p w14:paraId="05695AC9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5CC73B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F7FEAC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95EB01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095DCBC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042009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F1DC16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392564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003C56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BB9709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7289020" w14:textId="77777777" w:rsidTr="00755978">
        <w:trPr>
          <w:trHeight w:val="860"/>
        </w:trPr>
        <w:tc>
          <w:tcPr>
            <w:tcW w:w="2982" w:type="dxa"/>
            <w:gridSpan w:val="2"/>
            <w:vMerge/>
          </w:tcPr>
          <w:p w14:paraId="701A655D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FAF85A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BA6AAE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3F8822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FA6824F" w14:textId="77777777" w:rsidR="00AF1DAE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  <w:p w14:paraId="31E216F9" w14:textId="77777777" w:rsidR="00AF1DAE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998151D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A6EDE6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A56688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FF5312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C6C6A4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6362B5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94C" w:rsidRPr="00974B0B" w14:paraId="6E7459C8" w14:textId="77777777" w:rsidTr="00755978">
        <w:trPr>
          <w:trHeight w:val="566"/>
        </w:trPr>
        <w:tc>
          <w:tcPr>
            <w:tcW w:w="2982" w:type="dxa"/>
            <w:gridSpan w:val="2"/>
            <w:vMerge w:val="restart"/>
          </w:tcPr>
          <w:p w14:paraId="1A2E0354" w14:textId="77777777" w:rsidR="0090694C" w:rsidRPr="00974B0B" w:rsidRDefault="0090694C" w:rsidP="00906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 Исполнение полномочий по финансовому обеспечению осуществления присмотра и ухода за детьми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инвалидами, детьми-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gridSpan w:val="2"/>
          </w:tcPr>
          <w:p w14:paraId="72426FF9" w14:textId="77777777" w:rsidR="0090694C" w:rsidRPr="00974B0B" w:rsidRDefault="0090694C" w:rsidP="00906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9CEA814" w14:textId="77777777" w:rsidR="0090694C" w:rsidRPr="00974B0B" w:rsidRDefault="0090694C" w:rsidP="00906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12F497" w14:textId="77777777" w:rsidR="0090694C" w:rsidRPr="00974B0B" w:rsidRDefault="0090694C" w:rsidP="00906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A3DF8EE" w14:textId="77777777" w:rsidR="0090694C" w:rsidRPr="00974B0B" w:rsidRDefault="0090694C" w:rsidP="0090694C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1683A585" w14:textId="77777777" w:rsidR="0090694C" w:rsidRPr="0090694C" w:rsidRDefault="0090694C" w:rsidP="0090694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694C">
              <w:rPr>
                <w:rFonts w:ascii="Times New Roman" w:hAnsi="Times New Roman"/>
                <w:b/>
                <w:bCs/>
                <w:sz w:val="20"/>
                <w:szCs w:val="20"/>
              </w:rPr>
              <w:t>110,4</w:t>
            </w:r>
          </w:p>
        </w:tc>
        <w:tc>
          <w:tcPr>
            <w:tcW w:w="1275" w:type="dxa"/>
            <w:shd w:val="clear" w:color="auto" w:fill="auto"/>
            <w:noWrap/>
          </w:tcPr>
          <w:p w14:paraId="537197BD" w14:textId="77777777" w:rsidR="0090694C" w:rsidRPr="0090694C" w:rsidRDefault="0090694C" w:rsidP="0090694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694C">
              <w:rPr>
                <w:rFonts w:ascii="Times New Roman" w:hAnsi="Times New Roman"/>
                <w:b/>
                <w:bCs/>
                <w:sz w:val="20"/>
                <w:szCs w:val="20"/>
              </w:rPr>
              <w:t>110,5</w:t>
            </w:r>
          </w:p>
        </w:tc>
        <w:tc>
          <w:tcPr>
            <w:tcW w:w="1276" w:type="dxa"/>
            <w:shd w:val="clear" w:color="auto" w:fill="auto"/>
            <w:noWrap/>
          </w:tcPr>
          <w:p w14:paraId="47D6FEE2" w14:textId="77777777" w:rsidR="0090694C" w:rsidRPr="0090694C" w:rsidRDefault="0090694C" w:rsidP="0090694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694C">
              <w:rPr>
                <w:rFonts w:ascii="Times New Roman" w:hAnsi="Times New Roman"/>
                <w:b/>
                <w:bCs/>
                <w:sz w:val="20"/>
                <w:szCs w:val="20"/>
              </w:rPr>
              <w:t>49,5</w:t>
            </w:r>
          </w:p>
        </w:tc>
        <w:tc>
          <w:tcPr>
            <w:tcW w:w="1418" w:type="dxa"/>
            <w:shd w:val="clear" w:color="auto" w:fill="auto"/>
            <w:noWrap/>
          </w:tcPr>
          <w:p w14:paraId="1DFCFA0C" w14:textId="77777777" w:rsidR="0090694C" w:rsidRPr="0090694C" w:rsidRDefault="0090694C" w:rsidP="0090694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694C">
              <w:rPr>
                <w:rFonts w:ascii="Times New Roman" w:hAnsi="Times New Roman"/>
                <w:b/>
                <w:bCs/>
                <w:sz w:val="20"/>
                <w:szCs w:val="20"/>
              </w:rPr>
              <w:t>270,4</w:t>
            </w:r>
          </w:p>
        </w:tc>
        <w:tc>
          <w:tcPr>
            <w:tcW w:w="1086" w:type="dxa"/>
          </w:tcPr>
          <w:p w14:paraId="0D115EF3" w14:textId="77777777" w:rsidR="0090694C" w:rsidRPr="00974B0B" w:rsidRDefault="0090694C" w:rsidP="00906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E19D036" w14:textId="77777777" w:rsidTr="00755978">
        <w:trPr>
          <w:trHeight w:val="567"/>
        </w:trPr>
        <w:tc>
          <w:tcPr>
            <w:tcW w:w="2982" w:type="dxa"/>
            <w:gridSpan w:val="2"/>
            <w:vMerge/>
          </w:tcPr>
          <w:p w14:paraId="00A52EC4" w14:textId="77777777" w:rsidR="00AF1DAE" w:rsidRPr="00974B0B" w:rsidRDefault="00AF1DAE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BFFD843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11871FD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D9A837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6170D64" w14:textId="77777777" w:rsidR="00AF1DAE" w:rsidRPr="00974B0B" w:rsidRDefault="00AF1DAE" w:rsidP="006F531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D697847" w14:textId="77777777" w:rsidR="00AF1DAE" w:rsidRPr="00832DCF" w:rsidRDefault="00AF1DAE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2380DC4" w14:textId="77777777" w:rsidR="00AF1DAE" w:rsidRPr="00832DCF" w:rsidRDefault="00AF1DAE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B74E719" w14:textId="77777777" w:rsidR="00AF1DAE" w:rsidRPr="00832DCF" w:rsidRDefault="00AF1DAE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ED2B48D" w14:textId="77777777" w:rsidR="00AF1DAE" w:rsidRPr="00832DCF" w:rsidRDefault="00AF1DAE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0465527A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93" w:rsidRPr="00974B0B" w14:paraId="02AE94CF" w14:textId="77777777" w:rsidTr="00755978">
        <w:trPr>
          <w:trHeight w:val="547"/>
        </w:trPr>
        <w:tc>
          <w:tcPr>
            <w:tcW w:w="2982" w:type="dxa"/>
            <w:gridSpan w:val="2"/>
            <w:vMerge/>
          </w:tcPr>
          <w:p w14:paraId="7F5582CD" w14:textId="77777777" w:rsidR="00645A93" w:rsidRPr="00974B0B" w:rsidRDefault="00645A93" w:rsidP="00645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E87F4DA" w14:textId="77777777" w:rsidR="00645A93" w:rsidRPr="00974B0B" w:rsidRDefault="00645A93" w:rsidP="00645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0C904C6" w14:textId="77777777" w:rsidR="00645A93" w:rsidRPr="00974B0B" w:rsidRDefault="00645A93" w:rsidP="00645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8CE8A" w14:textId="77777777" w:rsidR="00645A93" w:rsidRPr="00974B0B" w:rsidRDefault="00645A93" w:rsidP="00645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4A836DC" w14:textId="77777777" w:rsidR="00645A93" w:rsidRPr="00974B0B" w:rsidRDefault="00645A93" w:rsidP="00645A93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44D6EA3" w14:textId="77777777" w:rsidR="00645A93" w:rsidRPr="00832DCF" w:rsidRDefault="00645A93" w:rsidP="00645A93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275" w:type="dxa"/>
            <w:shd w:val="clear" w:color="auto" w:fill="auto"/>
            <w:noWrap/>
          </w:tcPr>
          <w:p w14:paraId="399A3F74" w14:textId="77777777" w:rsidR="00645A93" w:rsidRPr="00645A93" w:rsidRDefault="0090694C" w:rsidP="00645A93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="00D3013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shd w:val="clear" w:color="auto" w:fill="auto"/>
            <w:noWrap/>
          </w:tcPr>
          <w:p w14:paraId="6D810F9E" w14:textId="77777777" w:rsidR="00645A93" w:rsidRPr="00645A93" w:rsidRDefault="00D30130" w:rsidP="00645A93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418" w:type="dxa"/>
            <w:shd w:val="clear" w:color="auto" w:fill="auto"/>
            <w:noWrap/>
          </w:tcPr>
          <w:p w14:paraId="0B410F5F" w14:textId="77777777" w:rsidR="00645A93" w:rsidRPr="00645A93" w:rsidRDefault="0090694C" w:rsidP="00645A93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4</w:t>
            </w:r>
          </w:p>
        </w:tc>
        <w:tc>
          <w:tcPr>
            <w:tcW w:w="1086" w:type="dxa"/>
          </w:tcPr>
          <w:p w14:paraId="59F76370" w14:textId="77777777" w:rsidR="00645A93" w:rsidRPr="00974B0B" w:rsidRDefault="00645A93" w:rsidP="00645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C742A80" w14:textId="77777777" w:rsidTr="00755978">
        <w:trPr>
          <w:trHeight w:val="3864"/>
        </w:trPr>
        <w:tc>
          <w:tcPr>
            <w:tcW w:w="2982" w:type="dxa"/>
            <w:gridSpan w:val="2"/>
            <w:vMerge/>
          </w:tcPr>
          <w:p w14:paraId="7E8F89DC" w14:textId="77777777" w:rsidR="00AF1DAE" w:rsidRPr="00974B0B" w:rsidRDefault="00AF1DAE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3A8B3C2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A050D8A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E54ED6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E0E2A35" w14:textId="77777777" w:rsidR="00AF1DAE" w:rsidRDefault="00AF1DAE" w:rsidP="006F531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  <w:p w14:paraId="5075EB26" w14:textId="77777777" w:rsidR="00AF1DAE" w:rsidRPr="00F73590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CAFDF9" w14:textId="77777777" w:rsidR="00AF1DAE" w:rsidRPr="00F73590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7E2C3F" w14:textId="77777777" w:rsidR="00AF1DAE" w:rsidRPr="00F73590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745137" w14:textId="77777777" w:rsidR="00AF1DAE" w:rsidRPr="00F73590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5C8D24" w14:textId="77777777" w:rsidR="00AF1DAE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9F4F9A" w14:textId="77777777" w:rsidR="00AF1DAE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BDC9A0" w14:textId="77777777" w:rsidR="00AF1DAE" w:rsidRPr="00F73590" w:rsidRDefault="00AF1DAE" w:rsidP="00F73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2ECAA35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C4A9E19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5A0262F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BE5B1B6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5DF8EC0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E2A3A05" w14:textId="77777777" w:rsidTr="00755978">
        <w:trPr>
          <w:trHeight w:val="380"/>
        </w:trPr>
        <w:tc>
          <w:tcPr>
            <w:tcW w:w="2982" w:type="dxa"/>
            <w:gridSpan w:val="2"/>
            <w:vMerge/>
          </w:tcPr>
          <w:p w14:paraId="6F8F46AA" w14:textId="77777777" w:rsidR="00AF1DAE" w:rsidRPr="00974B0B" w:rsidRDefault="00AF1DAE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696E39D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5A6E19D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2A2D3C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316318A" w14:textId="77777777" w:rsidR="00AF1DAE" w:rsidRPr="00974B0B" w:rsidRDefault="00AF1DAE" w:rsidP="0070512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25772D56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8130A8A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D884938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06DB134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B33D2C8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93" w:rsidRPr="00974B0B" w14:paraId="0575E790" w14:textId="77777777" w:rsidTr="00755978">
        <w:trPr>
          <w:trHeight w:val="225"/>
        </w:trPr>
        <w:tc>
          <w:tcPr>
            <w:tcW w:w="2982" w:type="dxa"/>
            <w:gridSpan w:val="2"/>
            <w:vMerge w:val="restart"/>
          </w:tcPr>
          <w:p w14:paraId="050092EF" w14:textId="77777777" w:rsidR="00645A93" w:rsidRPr="00146D9D" w:rsidRDefault="00645A93" w:rsidP="00645A93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Выплаты ежемесячного денежного вознаграждения за классное руководство педагогическим работникам муниципальных образовательных организаций Большемурашкинского муниципального округа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418" w:type="dxa"/>
            <w:gridSpan w:val="2"/>
            <w:vMerge w:val="restart"/>
          </w:tcPr>
          <w:p w14:paraId="02118862" w14:textId="77777777" w:rsidR="00645A93" w:rsidRPr="00974B0B" w:rsidRDefault="00645A93" w:rsidP="00645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75A9DBDC" w14:textId="77777777" w:rsidR="00645A93" w:rsidRPr="00974B0B" w:rsidRDefault="00645A93" w:rsidP="00645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06472F9" w14:textId="77777777" w:rsidR="00645A93" w:rsidRPr="00974B0B" w:rsidRDefault="00645A93" w:rsidP="00645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89B8229" w14:textId="77777777" w:rsidR="00645A93" w:rsidRPr="00974B0B" w:rsidRDefault="00645A93" w:rsidP="00645A93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00DD5895" w14:textId="77777777" w:rsidR="00645A93" w:rsidRPr="005A32B1" w:rsidRDefault="00645A93" w:rsidP="00645A93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88,2</w:t>
            </w:r>
          </w:p>
        </w:tc>
        <w:tc>
          <w:tcPr>
            <w:tcW w:w="1275" w:type="dxa"/>
            <w:shd w:val="clear" w:color="auto" w:fill="auto"/>
            <w:noWrap/>
          </w:tcPr>
          <w:p w14:paraId="469BFF01" w14:textId="77777777" w:rsidR="00645A93" w:rsidRPr="00645A93" w:rsidRDefault="00AC08CB" w:rsidP="00645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15,24</w:t>
            </w:r>
          </w:p>
        </w:tc>
        <w:tc>
          <w:tcPr>
            <w:tcW w:w="1276" w:type="dxa"/>
            <w:shd w:val="clear" w:color="auto" w:fill="auto"/>
            <w:noWrap/>
          </w:tcPr>
          <w:p w14:paraId="6992B004" w14:textId="77777777" w:rsidR="00645A93" w:rsidRPr="00645A93" w:rsidRDefault="00645A93" w:rsidP="00645A93">
            <w:pPr>
              <w:jc w:val="center"/>
              <w:rPr>
                <w:b/>
                <w:bCs/>
                <w:sz w:val="20"/>
                <w:szCs w:val="20"/>
              </w:rPr>
            </w:pPr>
            <w:r w:rsidRPr="00645A93">
              <w:rPr>
                <w:rFonts w:ascii="Times New Roman" w:hAnsi="Times New Roman"/>
                <w:b/>
                <w:bCs/>
                <w:sz w:val="20"/>
                <w:szCs w:val="20"/>
              </w:rPr>
              <w:t>7968,24</w:t>
            </w:r>
          </w:p>
        </w:tc>
        <w:tc>
          <w:tcPr>
            <w:tcW w:w="1418" w:type="dxa"/>
            <w:shd w:val="clear" w:color="auto" w:fill="auto"/>
            <w:noWrap/>
          </w:tcPr>
          <w:p w14:paraId="3B7768EA" w14:textId="77777777" w:rsidR="00645A93" w:rsidRPr="00645A93" w:rsidRDefault="00AC08CB" w:rsidP="00645A93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071</w:t>
            </w:r>
            <w:r w:rsidR="00645A93" w:rsidRPr="00645A93">
              <w:rPr>
                <w:rFonts w:ascii="Times New Roman" w:hAnsi="Times New Roman"/>
                <w:b/>
                <w:bCs/>
                <w:sz w:val="20"/>
                <w:szCs w:val="20"/>
              </w:rPr>
              <w:t>,68</w:t>
            </w:r>
          </w:p>
        </w:tc>
        <w:tc>
          <w:tcPr>
            <w:tcW w:w="1086" w:type="dxa"/>
          </w:tcPr>
          <w:p w14:paraId="6F009C37" w14:textId="77777777" w:rsidR="00645A93" w:rsidRPr="00974B0B" w:rsidRDefault="00645A93" w:rsidP="00645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7A75B0B" w14:textId="77777777" w:rsidTr="00755978">
        <w:trPr>
          <w:trHeight w:val="180"/>
        </w:trPr>
        <w:tc>
          <w:tcPr>
            <w:tcW w:w="2982" w:type="dxa"/>
            <w:gridSpan w:val="2"/>
            <w:vMerge/>
          </w:tcPr>
          <w:p w14:paraId="17414346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DBEA49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5BD8F6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433F62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87720CB" w14:textId="77777777" w:rsidR="00AF1DAE" w:rsidRPr="00974B0B" w:rsidRDefault="00AF1DAE" w:rsidP="00832B0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D31D16E" w14:textId="77777777" w:rsidR="00AF1DAE" w:rsidRPr="00832DCF" w:rsidRDefault="001D3DE6" w:rsidP="00D4764B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8,2</w:t>
            </w:r>
          </w:p>
        </w:tc>
        <w:tc>
          <w:tcPr>
            <w:tcW w:w="1275" w:type="dxa"/>
            <w:shd w:val="clear" w:color="auto" w:fill="auto"/>
            <w:noWrap/>
          </w:tcPr>
          <w:p w14:paraId="0B3C3FF5" w14:textId="77777777" w:rsidR="00AF1DAE" w:rsidRPr="00832DCF" w:rsidRDefault="00AC08CB" w:rsidP="00427D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5,24</w:t>
            </w:r>
          </w:p>
        </w:tc>
        <w:tc>
          <w:tcPr>
            <w:tcW w:w="1276" w:type="dxa"/>
            <w:shd w:val="clear" w:color="auto" w:fill="auto"/>
            <w:noWrap/>
          </w:tcPr>
          <w:p w14:paraId="216E4910" w14:textId="77777777" w:rsidR="00AF1DAE" w:rsidRPr="00832DCF" w:rsidRDefault="00645A93" w:rsidP="00427D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8,24</w:t>
            </w:r>
          </w:p>
        </w:tc>
        <w:tc>
          <w:tcPr>
            <w:tcW w:w="1418" w:type="dxa"/>
            <w:shd w:val="clear" w:color="auto" w:fill="auto"/>
            <w:noWrap/>
          </w:tcPr>
          <w:p w14:paraId="1EF5A0FD" w14:textId="77777777" w:rsidR="00AF1DAE" w:rsidRPr="00832DCF" w:rsidRDefault="00AC08CB" w:rsidP="001D3DE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71,68</w:t>
            </w:r>
          </w:p>
        </w:tc>
        <w:tc>
          <w:tcPr>
            <w:tcW w:w="1086" w:type="dxa"/>
          </w:tcPr>
          <w:p w14:paraId="502DC9E6" w14:textId="77777777" w:rsidR="00AF1DAE" w:rsidRPr="00974B0B" w:rsidRDefault="00AF1DAE" w:rsidP="00D47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9A570C6" w14:textId="77777777" w:rsidTr="00755978">
        <w:trPr>
          <w:trHeight w:val="180"/>
        </w:trPr>
        <w:tc>
          <w:tcPr>
            <w:tcW w:w="2982" w:type="dxa"/>
            <w:gridSpan w:val="2"/>
            <w:vMerge/>
          </w:tcPr>
          <w:p w14:paraId="3A5C6A59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668986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5AB402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5C8A30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D2350C9" w14:textId="77777777" w:rsidR="00AF1DAE" w:rsidRPr="00974B0B" w:rsidRDefault="00AF1DAE" w:rsidP="00832B0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EDEF18F" w14:textId="77777777" w:rsidR="00AF1DAE" w:rsidRPr="004269AC" w:rsidRDefault="00AF1DAE" w:rsidP="00D4764B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9E5B9D1" w14:textId="77777777" w:rsidR="00AF1DAE" w:rsidRPr="004269AC" w:rsidRDefault="00AF1DAE" w:rsidP="00D4764B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D16499D" w14:textId="77777777" w:rsidR="00AF1DAE" w:rsidRPr="004269AC" w:rsidRDefault="00AF1DAE" w:rsidP="00D4764B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B12D8D5" w14:textId="77777777" w:rsidR="00AF1DAE" w:rsidRPr="004269AC" w:rsidRDefault="00AF1DAE" w:rsidP="00D4764B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1D156A8D" w14:textId="77777777" w:rsidR="00AF1DAE" w:rsidRPr="00974B0B" w:rsidRDefault="00AF1DAE" w:rsidP="00D47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C0BFEB5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3AE435B2" w14:textId="77777777" w:rsidR="00AF1DAE" w:rsidRPr="00974B0B" w:rsidRDefault="00AF1DAE" w:rsidP="00375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FECB85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769CBA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0B6E03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2C5A02A" w14:textId="77777777" w:rsidR="00AF1DAE" w:rsidRPr="00974B0B" w:rsidRDefault="00AF1DAE" w:rsidP="00832B0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29E257A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810985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FB0B4A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90EE78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4BD4C16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ADEBBCB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33373661" w14:textId="77777777" w:rsidR="00AF1DAE" w:rsidRPr="00974B0B" w:rsidRDefault="00AF1DAE" w:rsidP="00375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82DEBC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4BBD2A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48DB0A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ABDE767" w14:textId="77777777" w:rsidR="00AF1DAE" w:rsidRPr="00974B0B" w:rsidRDefault="00AF1DAE" w:rsidP="006F531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62634F3B" w14:textId="77777777" w:rsidR="00AF1DAE" w:rsidRPr="004269AC" w:rsidRDefault="00AF1DAE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6E36B2B" w14:textId="77777777" w:rsidR="00AF1DAE" w:rsidRPr="004269AC" w:rsidRDefault="00AF1DAE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D931734" w14:textId="77777777" w:rsidR="00AF1DAE" w:rsidRPr="004269AC" w:rsidRDefault="00AF1DAE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EEE03C6" w14:textId="77777777" w:rsidR="00AF1DAE" w:rsidRPr="004269AC" w:rsidRDefault="00AF1DAE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14:paraId="0C13B3A0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1C1" w:rsidRPr="00974B0B" w14:paraId="3007B8D1" w14:textId="77777777" w:rsidTr="00755978">
        <w:trPr>
          <w:trHeight w:val="186"/>
        </w:trPr>
        <w:tc>
          <w:tcPr>
            <w:tcW w:w="2982" w:type="dxa"/>
            <w:gridSpan w:val="2"/>
            <w:vMerge w:val="restart"/>
          </w:tcPr>
          <w:p w14:paraId="7DD73D33" w14:textId="77777777" w:rsidR="007A71C1" w:rsidRPr="00146D9D" w:rsidRDefault="007A71C1" w:rsidP="007A71C1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0 В</w:t>
            </w:r>
            <w:r w:rsidRPr="007A71C1">
              <w:rPr>
                <w:rFonts w:ascii="Times New Roman" w:hAnsi="Times New Roman"/>
                <w:sz w:val="24"/>
                <w:szCs w:val="24"/>
              </w:rPr>
              <w:t>ыпл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A71C1">
              <w:rPr>
                <w:rFonts w:ascii="Times New Roman" w:hAnsi="Times New Roman"/>
                <w:sz w:val="24"/>
                <w:szCs w:val="24"/>
              </w:rPr>
              <w:t xml:space="preserve">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рганизаций Нижегородской области</w:t>
            </w:r>
          </w:p>
        </w:tc>
        <w:tc>
          <w:tcPr>
            <w:tcW w:w="1418" w:type="dxa"/>
            <w:gridSpan w:val="2"/>
          </w:tcPr>
          <w:p w14:paraId="4553C171" w14:textId="77777777" w:rsidR="007A71C1" w:rsidRPr="00974B0B" w:rsidRDefault="007A71C1" w:rsidP="007A7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930E5E4" w14:textId="77777777" w:rsidR="007A71C1" w:rsidRPr="00974B0B" w:rsidRDefault="007A71C1" w:rsidP="007A7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F02D81" w14:textId="77777777" w:rsidR="007A71C1" w:rsidRPr="00974B0B" w:rsidRDefault="007A71C1" w:rsidP="007A7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00E60E4" w14:textId="77777777" w:rsidR="007A71C1" w:rsidRPr="00974B0B" w:rsidRDefault="007A71C1" w:rsidP="007A71C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52A7D90D" w14:textId="77777777" w:rsidR="007A71C1" w:rsidRPr="005A32B1" w:rsidRDefault="007A71C1" w:rsidP="007A71C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2B1">
              <w:rPr>
                <w:rFonts w:ascii="Times New Roman" w:hAnsi="Times New Roman"/>
                <w:b/>
                <w:bCs/>
                <w:sz w:val="20"/>
                <w:szCs w:val="20"/>
              </w:rPr>
              <w:t>78,12</w:t>
            </w:r>
          </w:p>
        </w:tc>
        <w:tc>
          <w:tcPr>
            <w:tcW w:w="1275" w:type="dxa"/>
            <w:shd w:val="clear" w:color="auto" w:fill="auto"/>
            <w:noWrap/>
          </w:tcPr>
          <w:p w14:paraId="0C3EB9D8" w14:textId="77777777" w:rsidR="007A71C1" w:rsidRPr="005A32B1" w:rsidRDefault="006A50FA" w:rsidP="007A71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4,36</w:t>
            </w:r>
          </w:p>
        </w:tc>
        <w:tc>
          <w:tcPr>
            <w:tcW w:w="1276" w:type="dxa"/>
            <w:shd w:val="clear" w:color="auto" w:fill="auto"/>
            <w:noWrap/>
          </w:tcPr>
          <w:p w14:paraId="5D6C3915" w14:textId="77777777" w:rsidR="007A71C1" w:rsidRPr="005A32B1" w:rsidRDefault="006A50FA" w:rsidP="007A71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4,36</w:t>
            </w:r>
          </w:p>
        </w:tc>
        <w:tc>
          <w:tcPr>
            <w:tcW w:w="1418" w:type="dxa"/>
            <w:shd w:val="clear" w:color="auto" w:fill="auto"/>
            <w:noWrap/>
          </w:tcPr>
          <w:p w14:paraId="1BD6BB84" w14:textId="77777777" w:rsidR="007A71C1" w:rsidRPr="005A32B1" w:rsidRDefault="006A50FA" w:rsidP="007A71C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6,84</w:t>
            </w:r>
          </w:p>
        </w:tc>
        <w:tc>
          <w:tcPr>
            <w:tcW w:w="1086" w:type="dxa"/>
          </w:tcPr>
          <w:p w14:paraId="17E4651D" w14:textId="77777777" w:rsidR="007A71C1" w:rsidRPr="00974B0B" w:rsidRDefault="007A71C1" w:rsidP="007A7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556E6417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3349F501" w14:textId="77777777" w:rsidR="006A50FA" w:rsidRPr="00974B0B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749015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6C5B94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62B67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7FF820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02BE4E3" w14:textId="77777777" w:rsidR="006A50FA" w:rsidRPr="00832DCF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12</w:t>
            </w:r>
          </w:p>
        </w:tc>
        <w:tc>
          <w:tcPr>
            <w:tcW w:w="1275" w:type="dxa"/>
            <w:shd w:val="clear" w:color="auto" w:fill="auto"/>
            <w:noWrap/>
          </w:tcPr>
          <w:p w14:paraId="3EF8C7F5" w14:textId="77777777" w:rsidR="006A50FA" w:rsidRPr="006A50FA" w:rsidRDefault="006A50FA" w:rsidP="006A50FA">
            <w:pPr>
              <w:jc w:val="center"/>
              <w:rPr>
                <w:sz w:val="20"/>
                <w:szCs w:val="20"/>
              </w:rPr>
            </w:pPr>
            <w:r w:rsidRPr="006A50FA">
              <w:rPr>
                <w:rFonts w:ascii="Times New Roman" w:hAnsi="Times New Roman"/>
                <w:sz w:val="20"/>
                <w:szCs w:val="20"/>
              </w:rPr>
              <w:t>234,36</w:t>
            </w:r>
          </w:p>
        </w:tc>
        <w:tc>
          <w:tcPr>
            <w:tcW w:w="1276" w:type="dxa"/>
            <w:shd w:val="clear" w:color="auto" w:fill="auto"/>
            <w:noWrap/>
          </w:tcPr>
          <w:p w14:paraId="691BE6A1" w14:textId="77777777" w:rsidR="006A50FA" w:rsidRPr="006A50FA" w:rsidRDefault="006A50FA" w:rsidP="006A50FA">
            <w:pPr>
              <w:jc w:val="center"/>
              <w:rPr>
                <w:sz w:val="20"/>
                <w:szCs w:val="20"/>
              </w:rPr>
            </w:pPr>
            <w:r w:rsidRPr="006A50FA">
              <w:rPr>
                <w:rFonts w:ascii="Times New Roman" w:hAnsi="Times New Roman"/>
                <w:sz w:val="20"/>
                <w:szCs w:val="20"/>
              </w:rPr>
              <w:t>234,36</w:t>
            </w:r>
          </w:p>
        </w:tc>
        <w:tc>
          <w:tcPr>
            <w:tcW w:w="1418" w:type="dxa"/>
            <w:shd w:val="clear" w:color="auto" w:fill="auto"/>
            <w:noWrap/>
          </w:tcPr>
          <w:p w14:paraId="6E6BAC84" w14:textId="77777777" w:rsidR="006A50FA" w:rsidRPr="006A50FA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0FA">
              <w:rPr>
                <w:rFonts w:ascii="Times New Roman" w:hAnsi="Times New Roman"/>
                <w:sz w:val="20"/>
                <w:szCs w:val="20"/>
              </w:rPr>
              <w:t>546,84</w:t>
            </w:r>
          </w:p>
        </w:tc>
        <w:tc>
          <w:tcPr>
            <w:tcW w:w="1086" w:type="dxa"/>
          </w:tcPr>
          <w:p w14:paraId="33C631B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AA38038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0702B70D" w14:textId="77777777" w:rsidR="006A50FA" w:rsidRPr="00974B0B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E35286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85B66C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2FA6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CCDCD1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E40B1C3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2F03C3D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543C50E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3EB7C35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0C08DA1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645CDEE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7D7AB257" w14:textId="77777777" w:rsidR="006A50FA" w:rsidRPr="00974B0B" w:rsidRDefault="006A50FA" w:rsidP="006A50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718B72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A38380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CB2A7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2298FC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F7D3F4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2F2326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0858E6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EB5341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789BA64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5C77345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3EF9CD7F" w14:textId="77777777" w:rsidR="006A50FA" w:rsidRPr="00974B0B" w:rsidRDefault="006A50FA" w:rsidP="006A50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04D572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215611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3A74B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29D582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094B59FA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AC78E8C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4B44DF7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41FC84B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14:paraId="6253D96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1470D4B" w14:textId="77777777" w:rsidTr="00755978">
        <w:trPr>
          <w:trHeight w:val="255"/>
        </w:trPr>
        <w:tc>
          <w:tcPr>
            <w:tcW w:w="6951" w:type="dxa"/>
            <w:gridSpan w:val="7"/>
            <w:vMerge w:val="restart"/>
            <w:shd w:val="clear" w:color="auto" w:fill="auto"/>
          </w:tcPr>
          <w:p w14:paraId="0F9E02C6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3. Сохранение и укрепление здоровья обучающихся</w:t>
            </w:r>
          </w:p>
        </w:tc>
        <w:tc>
          <w:tcPr>
            <w:tcW w:w="2268" w:type="dxa"/>
            <w:shd w:val="clear" w:color="auto" w:fill="auto"/>
            <w:noWrap/>
          </w:tcPr>
          <w:p w14:paraId="3BDD1E34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2CDC742D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AC">
              <w:rPr>
                <w:rFonts w:ascii="Times New Roman" w:hAnsi="Times New Roman"/>
                <w:b/>
                <w:bCs/>
                <w:sz w:val="20"/>
                <w:szCs w:val="20"/>
              </w:rPr>
              <w:t>4852,87302</w:t>
            </w:r>
          </w:p>
        </w:tc>
        <w:tc>
          <w:tcPr>
            <w:tcW w:w="1275" w:type="dxa"/>
            <w:shd w:val="clear" w:color="auto" w:fill="auto"/>
            <w:noWrap/>
          </w:tcPr>
          <w:p w14:paraId="2061C089" w14:textId="77777777" w:rsidR="006A50FA" w:rsidRPr="008716AC" w:rsidRDefault="00346F1B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56,27773</w:t>
            </w:r>
          </w:p>
        </w:tc>
        <w:tc>
          <w:tcPr>
            <w:tcW w:w="1276" w:type="dxa"/>
            <w:shd w:val="clear" w:color="auto" w:fill="auto"/>
            <w:noWrap/>
          </w:tcPr>
          <w:p w14:paraId="6124079B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68,58823</w:t>
            </w:r>
          </w:p>
        </w:tc>
        <w:tc>
          <w:tcPr>
            <w:tcW w:w="1418" w:type="dxa"/>
            <w:shd w:val="clear" w:color="auto" w:fill="auto"/>
            <w:noWrap/>
          </w:tcPr>
          <w:p w14:paraId="3E44BC38" w14:textId="77777777" w:rsidR="006A50FA" w:rsidRPr="008716AC" w:rsidRDefault="00346F1B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377,73898</w:t>
            </w:r>
          </w:p>
        </w:tc>
        <w:tc>
          <w:tcPr>
            <w:tcW w:w="1086" w:type="dxa"/>
          </w:tcPr>
          <w:p w14:paraId="6DF5944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EF72CC5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1DD59618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5EBD1C4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2DB1046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AC">
              <w:rPr>
                <w:rFonts w:ascii="Times New Roman" w:hAnsi="Times New Roman"/>
                <w:b/>
                <w:bCs/>
                <w:sz w:val="20"/>
                <w:szCs w:val="20"/>
              </w:rPr>
              <w:t>2531,2534</w:t>
            </w:r>
          </w:p>
        </w:tc>
        <w:tc>
          <w:tcPr>
            <w:tcW w:w="1275" w:type="dxa"/>
            <w:shd w:val="clear" w:color="auto" w:fill="auto"/>
            <w:noWrap/>
          </w:tcPr>
          <w:p w14:paraId="090C3B3E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AC">
              <w:rPr>
                <w:rFonts w:ascii="Times New Roman" w:hAnsi="Times New Roman"/>
                <w:b/>
                <w:bCs/>
                <w:sz w:val="20"/>
                <w:szCs w:val="20"/>
              </w:rPr>
              <w:t>2620,8732</w:t>
            </w:r>
            <w:r w:rsidR="00346F1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14:paraId="3549613D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AC">
              <w:rPr>
                <w:rFonts w:ascii="Times New Roman" w:hAnsi="Times New Roman"/>
                <w:b/>
                <w:bCs/>
                <w:sz w:val="20"/>
                <w:szCs w:val="20"/>
              </w:rPr>
              <w:t>2346,6459</w:t>
            </w:r>
          </w:p>
        </w:tc>
        <w:tc>
          <w:tcPr>
            <w:tcW w:w="1418" w:type="dxa"/>
            <w:shd w:val="clear" w:color="auto" w:fill="auto"/>
            <w:noWrap/>
          </w:tcPr>
          <w:p w14:paraId="5B241EFA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AC">
              <w:rPr>
                <w:rFonts w:ascii="Times New Roman" w:hAnsi="Times New Roman"/>
                <w:b/>
                <w:bCs/>
                <w:sz w:val="20"/>
                <w:szCs w:val="20"/>
              </w:rPr>
              <w:t>7498,7725</w:t>
            </w:r>
            <w:r w:rsidR="00346F1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13C5310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657C758A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3B7D36C4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DAAD5B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DD4D4FF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AC">
              <w:rPr>
                <w:rFonts w:ascii="Times New Roman" w:hAnsi="Times New Roman"/>
                <w:b/>
                <w:bCs/>
                <w:sz w:val="20"/>
                <w:szCs w:val="20"/>
              </w:rPr>
              <w:t>1916,88726</w:t>
            </w:r>
          </w:p>
        </w:tc>
        <w:tc>
          <w:tcPr>
            <w:tcW w:w="1275" w:type="dxa"/>
            <w:shd w:val="clear" w:color="auto" w:fill="auto"/>
            <w:noWrap/>
          </w:tcPr>
          <w:p w14:paraId="58FC117A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21,9213</w:t>
            </w:r>
            <w:r w:rsidR="00346F1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5937632A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32,26433</w:t>
            </w:r>
          </w:p>
        </w:tc>
        <w:tc>
          <w:tcPr>
            <w:tcW w:w="1418" w:type="dxa"/>
            <w:shd w:val="clear" w:color="auto" w:fill="auto"/>
            <w:noWrap/>
          </w:tcPr>
          <w:p w14:paraId="3CE42709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71,0729</w:t>
            </w:r>
          </w:p>
        </w:tc>
        <w:tc>
          <w:tcPr>
            <w:tcW w:w="1086" w:type="dxa"/>
          </w:tcPr>
          <w:p w14:paraId="17BA69E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E6591E6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72B60DB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D3821F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D7C7C90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AC">
              <w:rPr>
                <w:rFonts w:ascii="Times New Roman" w:hAnsi="Times New Roman"/>
                <w:b/>
                <w:bCs/>
                <w:sz w:val="20"/>
                <w:szCs w:val="20"/>
              </w:rPr>
              <w:t>404,73236</w:t>
            </w:r>
          </w:p>
        </w:tc>
        <w:tc>
          <w:tcPr>
            <w:tcW w:w="1275" w:type="dxa"/>
            <w:shd w:val="clear" w:color="auto" w:fill="auto"/>
            <w:noWrap/>
          </w:tcPr>
          <w:p w14:paraId="2BC38D1C" w14:textId="77777777" w:rsidR="006A50FA" w:rsidRPr="008716AC" w:rsidRDefault="00571769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3,48318</w:t>
            </w:r>
          </w:p>
        </w:tc>
        <w:tc>
          <w:tcPr>
            <w:tcW w:w="1276" w:type="dxa"/>
            <w:shd w:val="clear" w:color="auto" w:fill="auto"/>
            <w:noWrap/>
          </w:tcPr>
          <w:p w14:paraId="08093B20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9,678</w:t>
            </w:r>
          </w:p>
        </w:tc>
        <w:tc>
          <w:tcPr>
            <w:tcW w:w="1418" w:type="dxa"/>
            <w:shd w:val="clear" w:color="auto" w:fill="auto"/>
            <w:noWrap/>
          </w:tcPr>
          <w:p w14:paraId="652DE6D5" w14:textId="77777777" w:rsidR="006A50FA" w:rsidRPr="008716AC" w:rsidRDefault="00346F1B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7,89354</w:t>
            </w:r>
          </w:p>
        </w:tc>
        <w:tc>
          <w:tcPr>
            <w:tcW w:w="1086" w:type="dxa"/>
          </w:tcPr>
          <w:p w14:paraId="2CFD59A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1718BF6D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699ACE7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2EE8D2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44A9212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76999E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94115D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0F0CA4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08CDD7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5DAA7033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2B747DFC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3.1 Организация и проведение гигиенического просвещения обучающихся и воспитанников с привлечением медицинских работников 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2F11E7A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5CF14AA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FCA106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  <w:p w14:paraId="75E5406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shd w:val="clear" w:color="auto" w:fill="auto"/>
            <w:noWrap/>
          </w:tcPr>
          <w:p w14:paraId="76E46D3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343F6B1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FFC388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A1197D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FFA01AB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51EE7A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7AAC560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6E9F2FA3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BF37B9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6DA62E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310C6D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5A8928D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F0AF56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275438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7ABE34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83B5A8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80D0CA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332F89AF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3D62A687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C9B5AC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EF6D7B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EBF5E2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E8AE41E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15E1B5B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24C3E5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2003FA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E96144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E93B26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5C76E6C7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41C1D30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3C9357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915F1F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9F0B71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2AC10AC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E0855F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0D61F5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17D6B8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392FDD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921459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6432B6C5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588039F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A3D3C4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A3E77C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9864DD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065C3B7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0B1238A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514D54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B46165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AD4383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A7D4E5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5EE8CF89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089A7DA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9D2701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922093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9C7DF3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3CC0EB7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65D372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119C79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50B697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1DAB4A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E50701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5098B90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246EA8E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452F34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D4C7FB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ACCE99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22A630E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0F26ED1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361B55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676905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D8D1DB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9BAF9B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6F4FEDD9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5A3BD6BF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Формирование 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растающего поколения уважительного отношения ко всем национальностям, этносам и религиям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44AA498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53D2DE3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BA2A8B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ие,</w:t>
            </w:r>
          </w:p>
          <w:p w14:paraId="0A30113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  <w:p w14:paraId="7111011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shd w:val="clear" w:color="auto" w:fill="auto"/>
            <w:noWrap/>
          </w:tcPr>
          <w:p w14:paraId="346372DF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663AB2B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4E82C2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9F24A5B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F1B407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38563B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5E3FCFDA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686493C4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585C2C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78F5BA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1BC41E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E3A11A3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4C393A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E05184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4806F9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E460F5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0C7060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31742B52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5115C1B3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AB4D24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5F30CD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4045E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4C7B3A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C43A84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A9B250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CE9303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8EBE60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CE3926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58D913C9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50AEC194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B452DF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8016FD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A2B6DE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F2433FA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AEAB75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98957C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4FA5EB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40F728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FA8C6A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50A3F88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1AD8E52E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DDCE36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E0D1AD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7CBB94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D90509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147031E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F37599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974B43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D31C0C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8BE3BD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6D5D5EFE" w14:textId="77777777" w:rsidTr="00755978">
        <w:trPr>
          <w:trHeight w:val="363"/>
        </w:trPr>
        <w:tc>
          <w:tcPr>
            <w:tcW w:w="2982" w:type="dxa"/>
            <w:gridSpan w:val="2"/>
            <w:vMerge w:val="restart"/>
          </w:tcPr>
          <w:p w14:paraId="3534267D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Размещение информационно-образовательных на информационных стендах материалов для учащихся и родителей о проведении Единого дня здоровья «Всемирный день здоровья полости рта»</w:t>
            </w:r>
          </w:p>
        </w:tc>
        <w:tc>
          <w:tcPr>
            <w:tcW w:w="1418" w:type="dxa"/>
            <w:gridSpan w:val="2"/>
            <w:vMerge w:val="restart"/>
          </w:tcPr>
          <w:p w14:paraId="2CB55A5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</w:tcPr>
          <w:p w14:paraId="44574F5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648A812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088E3B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  <w:p w14:paraId="0E94F90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shd w:val="clear" w:color="auto" w:fill="auto"/>
            <w:noWrap/>
          </w:tcPr>
          <w:p w14:paraId="0422BD64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43C8671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A28AFC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5ED5DB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E31BE5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560605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280ECA5A" w14:textId="77777777" w:rsidTr="00755978">
        <w:trPr>
          <w:trHeight w:val="540"/>
        </w:trPr>
        <w:tc>
          <w:tcPr>
            <w:tcW w:w="2982" w:type="dxa"/>
            <w:gridSpan w:val="2"/>
            <w:vMerge/>
          </w:tcPr>
          <w:p w14:paraId="3212319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F05E08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F84418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D212B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9258F77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0FD818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85FD65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FAE927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7357DF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A2DBF3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6DCA978C" w14:textId="77777777" w:rsidTr="00755978">
        <w:trPr>
          <w:trHeight w:val="570"/>
        </w:trPr>
        <w:tc>
          <w:tcPr>
            <w:tcW w:w="2982" w:type="dxa"/>
            <w:gridSpan w:val="2"/>
            <w:vMerge/>
          </w:tcPr>
          <w:p w14:paraId="5A7598D7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C75482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A5D9DB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47758A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190F834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18EAE3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9BD7CB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5658BE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3B5476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C8036F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2E3389A3" w14:textId="77777777" w:rsidTr="00755978">
        <w:trPr>
          <w:trHeight w:val="540"/>
        </w:trPr>
        <w:tc>
          <w:tcPr>
            <w:tcW w:w="2982" w:type="dxa"/>
            <w:gridSpan w:val="2"/>
            <w:vMerge/>
          </w:tcPr>
          <w:p w14:paraId="1024B79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BA30A1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8C815E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EFE678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0D6DA5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D8256A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C44115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A5A6FC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A7E12A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19EA52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EB33F98" w14:textId="77777777" w:rsidTr="00755978">
        <w:trPr>
          <w:trHeight w:val="622"/>
        </w:trPr>
        <w:tc>
          <w:tcPr>
            <w:tcW w:w="2982" w:type="dxa"/>
            <w:gridSpan w:val="2"/>
            <w:vMerge/>
          </w:tcPr>
          <w:p w14:paraId="0A340756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90A2EE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6B64AC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A5EAB1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CD6C7E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76BEEED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5DE4BE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C11EE8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6F95BB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740095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1344592D" w14:textId="77777777" w:rsidTr="00755978">
        <w:trPr>
          <w:trHeight w:val="573"/>
        </w:trPr>
        <w:tc>
          <w:tcPr>
            <w:tcW w:w="2982" w:type="dxa"/>
            <w:gridSpan w:val="2"/>
            <w:vMerge w:val="restart"/>
          </w:tcPr>
          <w:p w14:paraId="3D9BA72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Тематические классные часы в рамках</w:t>
            </w:r>
          </w:p>
          <w:p w14:paraId="176748AD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Единого дня здоровья «Всемирный день здоровья полости рта</w:t>
            </w:r>
            <w:r w:rsidRPr="00974B0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705BC459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0B8890A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</w:tcPr>
          <w:p w14:paraId="112330E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0E18425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</w:t>
            </w:r>
          </w:p>
          <w:p w14:paraId="53B612C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  <w:p w14:paraId="0AFBD40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shd w:val="clear" w:color="auto" w:fill="auto"/>
            <w:noWrap/>
          </w:tcPr>
          <w:p w14:paraId="7A011788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16F0AF3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A7DF57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D3FC4E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272B65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5CA770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77354DF" w14:textId="77777777" w:rsidTr="00755978">
        <w:trPr>
          <w:trHeight w:val="540"/>
        </w:trPr>
        <w:tc>
          <w:tcPr>
            <w:tcW w:w="2982" w:type="dxa"/>
            <w:gridSpan w:val="2"/>
            <w:vMerge/>
          </w:tcPr>
          <w:p w14:paraId="401DD7D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3EDE0F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7DC54B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AAB13C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0217EB8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0074E1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34C45E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022EF4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741A8D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CF82A1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A5D8359" w14:textId="77777777" w:rsidTr="00755978">
        <w:trPr>
          <w:trHeight w:val="570"/>
        </w:trPr>
        <w:tc>
          <w:tcPr>
            <w:tcW w:w="2982" w:type="dxa"/>
            <w:gridSpan w:val="2"/>
            <w:vMerge/>
          </w:tcPr>
          <w:p w14:paraId="1E8BE8C6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86DADD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2B3475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2C4582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175B21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B3D2C5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4DACA3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88D6EB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4DC185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A9DFF7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EADC39B" w14:textId="77777777" w:rsidTr="00755978">
        <w:trPr>
          <w:trHeight w:val="525"/>
        </w:trPr>
        <w:tc>
          <w:tcPr>
            <w:tcW w:w="2982" w:type="dxa"/>
            <w:gridSpan w:val="2"/>
            <w:vMerge/>
          </w:tcPr>
          <w:p w14:paraId="4084930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9090EA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B84868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629725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F1414CC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06EC1D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40FD00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DACF58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F5463C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385CA4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F89A4E7" w14:textId="77777777" w:rsidTr="00755978">
        <w:trPr>
          <w:trHeight w:val="1320"/>
        </w:trPr>
        <w:tc>
          <w:tcPr>
            <w:tcW w:w="2982" w:type="dxa"/>
            <w:gridSpan w:val="2"/>
            <w:vMerge/>
          </w:tcPr>
          <w:p w14:paraId="6B360BE4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37309F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F51FE0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78A4BD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F8BA0DE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4AA7158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6F0B9D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C15A3D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53ABD2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9766EE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9FBA055" w14:textId="77777777" w:rsidTr="00755978">
        <w:trPr>
          <w:trHeight w:val="345"/>
        </w:trPr>
        <w:tc>
          <w:tcPr>
            <w:tcW w:w="2982" w:type="dxa"/>
            <w:gridSpan w:val="2"/>
            <w:vMerge w:val="restart"/>
          </w:tcPr>
          <w:p w14:paraId="6E881E09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материалов по организации питания, том числе </w:t>
            </w:r>
            <w:r w:rsidRPr="00974B0B">
              <w:rPr>
                <w:rFonts w:ascii="Times New Roman" w:hAnsi="Times New Roman"/>
                <w:bCs/>
                <w:sz w:val="24"/>
                <w:szCs w:val="24"/>
              </w:rPr>
              <w:t xml:space="preserve">снижение потребления детьми соли </w:t>
            </w:r>
            <w:r w:rsidRPr="00974B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сахара</w:t>
            </w:r>
          </w:p>
        </w:tc>
        <w:tc>
          <w:tcPr>
            <w:tcW w:w="1418" w:type="dxa"/>
            <w:gridSpan w:val="2"/>
            <w:vMerge w:val="restart"/>
          </w:tcPr>
          <w:p w14:paraId="76F5439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5" w:type="dxa"/>
            <w:gridSpan w:val="2"/>
            <w:vMerge w:val="restart"/>
          </w:tcPr>
          <w:p w14:paraId="3A2EEFA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35AD37A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  <w:p w14:paraId="513DEFC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0241F13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14C8F2D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C1830B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712A35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110408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789512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38214776" w14:textId="77777777" w:rsidTr="00755978">
        <w:trPr>
          <w:trHeight w:val="495"/>
        </w:trPr>
        <w:tc>
          <w:tcPr>
            <w:tcW w:w="2982" w:type="dxa"/>
            <w:gridSpan w:val="2"/>
            <w:vMerge/>
          </w:tcPr>
          <w:p w14:paraId="5542C22E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D204EB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B79249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17E7C5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C75FA1C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5090DD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763D85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C6EDA5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3BB34E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FE9D1C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2DE71C8E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6FBF4BFC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8D305C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2904C5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4CCE11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2E53B8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F28842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062A02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2A7367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3E21AF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43199D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59E7A989" w14:textId="77777777" w:rsidTr="00755978">
        <w:trPr>
          <w:trHeight w:val="315"/>
        </w:trPr>
        <w:tc>
          <w:tcPr>
            <w:tcW w:w="2982" w:type="dxa"/>
            <w:gridSpan w:val="2"/>
            <w:vMerge/>
          </w:tcPr>
          <w:p w14:paraId="163F3274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17F4ED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BFFE7D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36D1DB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C1A82DA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01A989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75CF04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37AFE1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07326A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C9DB9A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3EC7CB29" w14:textId="77777777" w:rsidTr="00755978">
        <w:trPr>
          <w:trHeight w:val="135"/>
        </w:trPr>
        <w:tc>
          <w:tcPr>
            <w:tcW w:w="2982" w:type="dxa"/>
            <w:gridSpan w:val="2"/>
            <w:vMerge/>
          </w:tcPr>
          <w:p w14:paraId="275FC84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0925D8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A19C2F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958E11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1C0BA2D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79B3235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860B0E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06E789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914EBF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2ACEB3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3F09336" w14:textId="77777777" w:rsidTr="00755978">
        <w:trPr>
          <w:trHeight w:val="195"/>
        </w:trPr>
        <w:tc>
          <w:tcPr>
            <w:tcW w:w="2982" w:type="dxa"/>
            <w:gridSpan w:val="2"/>
            <w:vMerge w:val="restart"/>
          </w:tcPr>
          <w:p w14:paraId="11C9B04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Тематические занятия в ДОУ и 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Соль и сахар на нашем ст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vMerge w:val="restart"/>
          </w:tcPr>
          <w:p w14:paraId="017B554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</w:tcPr>
          <w:p w14:paraId="7382557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6A15683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524BA4A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  <w:p w14:paraId="3AF7732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shd w:val="clear" w:color="auto" w:fill="auto"/>
            <w:noWrap/>
          </w:tcPr>
          <w:p w14:paraId="42088D2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5D1B2A8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63AE9A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D21EA5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92789B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CDBB66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178EF56" w14:textId="77777777" w:rsidTr="00755978">
        <w:trPr>
          <w:trHeight w:val="123"/>
        </w:trPr>
        <w:tc>
          <w:tcPr>
            <w:tcW w:w="2982" w:type="dxa"/>
            <w:gridSpan w:val="2"/>
            <w:vMerge/>
          </w:tcPr>
          <w:p w14:paraId="7F4C4EB6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D74A2F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E9D9BF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74A38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8B23B66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89D8B3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EF2FB6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AA25A6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1731B0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7E0ADD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AE1D7EC" w14:textId="77777777" w:rsidTr="00755978">
        <w:trPr>
          <w:trHeight w:val="270"/>
        </w:trPr>
        <w:tc>
          <w:tcPr>
            <w:tcW w:w="2982" w:type="dxa"/>
            <w:gridSpan w:val="2"/>
            <w:vMerge/>
          </w:tcPr>
          <w:p w14:paraId="57829553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7A77E3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FA322B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077623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EFF46D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24CCFA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7C6890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68422E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63B71F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191366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6E194B2" w14:textId="77777777" w:rsidTr="00755978">
        <w:trPr>
          <w:trHeight w:val="165"/>
        </w:trPr>
        <w:tc>
          <w:tcPr>
            <w:tcW w:w="2982" w:type="dxa"/>
            <w:gridSpan w:val="2"/>
            <w:vMerge/>
          </w:tcPr>
          <w:p w14:paraId="4525814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ADC72A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6275AE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ED7B29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3EA9D0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A95DC8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23AAEA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04AA40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A83108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11D2A0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393A1406" w14:textId="77777777" w:rsidTr="00755978">
        <w:trPr>
          <w:trHeight w:val="105"/>
        </w:trPr>
        <w:tc>
          <w:tcPr>
            <w:tcW w:w="2982" w:type="dxa"/>
            <w:gridSpan w:val="2"/>
            <w:vMerge/>
          </w:tcPr>
          <w:p w14:paraId="4712682D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833556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45FF5B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062F24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EF67F56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018000C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6A9AD6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66D1DB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31A7CD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A33330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5017F9DC" w14:textId="77777777" w:rsidTr="00755978">
        <w:trPr>
          <w:trHeight w:val="300"/>
        </w:trPr>
        <w:tc>
          <w:tcPr>
            <w:tcW w:w="2982" w:type="dxa"/>
            <w:gridSpan w:val="2"/>
            <w:vMerge w:val="restart"/>
          </w:tcPr>
          <w:p w14:paraId="041EFAA8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 Исполнение полномочий по финансовому обеспечению   бесплатным питанием обучающихся  1-4 классов</w:t>
            </w:r>
          </w:p>
        </w:tc>
        <w:tc>
          <w:tcPr>
            <w:tcW w:w="1418" w:type="dxa"/>
            <w:gridSpan w:val="2"/>
            <w:vMerge w:val="restart"/>
          </w:tcPr>
          <w:p w14:paraId="3382B5A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387FB17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15C80E5B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6DB70A8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1B7DAE55" w14:textId="77777777" w:rsidR="006A50FA" w:rsidRPr="00446F2B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F2B">
              <w:rPr>
                <w:rFonts w:ascii="Times New Roman" w:hAnsi="Times New Roman"/>
                <w:b/>
                <w:bCs/>
                <w:sz w:val="20"/>
                <w:szCs w:val="20"/>
              </w:rPr>
              <w:t>3549,00632</w:t>
            </w:r>
          </w:p>
        </w:tc>
        <w:tc>
          <w:tcPr>
            <w:tcW w:w="1275" w:type="dxa"/>
            <w:shd w:val="clear" w:color="auto" w:fill="auto"/>
            <w:noWrap/>
          </w:tcPr>
          <w:p w14:paraId="3F95A96D" w14:textId="77777777" w:rsidR="006A50FA" w:rsidRPr="00446F2B" w:rsidRDefault="00571769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33,20383</w:t>
            </w:r>
          </w:p>
        </w:tc>
        <w:tc>
          <w:tcPr>
            <w:tcW w:w="1276" w:type="dxa"/>
            <w:shd w:val="clear" w:color="auto" w:fill="auto"/>
            <w:noWrap/>
          </w:tcPr>
          <w:p w14:paraId="6B919D6D" w14:textId="77777777" w:rsidR="006A50FA" w:rsidRPr="00446F2B" w:rsidRDefault="00571769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43,48343</w:t>
            </w:r>
          </w:p>
        </w:tc>
        <w:tc>
          <w:tcPr>
            <w:tcW w:w="1418" w:type="dxa"/>
            <w:shd w:val="clear" w:color="auto" w:fill="auto"/>
            <w:noWrap/>
          </w:tcPr>
          <w:p w14:paraId="4C514ED7" w14:textId="77777777" w:rsidR="006A50FA" w:rsidRPr="00446F2B" w:rsidRDefault="00571769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25,69358</w:t>
            </w:r>
          </w:p>
        </w:tc>
        <w:tc>
          <w:tcPr>
            <w:tcW w:w="1086" w:type="dxa"/>
          </w:tcPr>
          <w:p w14:paraId="664A6BD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5015FA83" w14:textId="77777777" w:rsidTr="00755978">
        <w:trPr>
          <w:trHeight w:val="345"/>
        </w:trPr>
        <w:tc>
          <w:tcPr>
            <w:tcW w:w="2982" w:type="dxa"/>
            <w:gridSpan w:val="2"/>
            <w:vMerge/>
          </w:tcPr>
          <w:p w14:paraId="42D95632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6CC9DD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2D1487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1D57F2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67CD6E8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E4D824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1,2534</w:t>
            </w:r>
          </w:p>
        </w:tc>
        <w:tc>
          <w:tcPr>
            <w:tcW w:w="1275" w:type="dxa"/>
            <w:shd w:val="clear" w:color="auto" w:fill="auto"/>
            <w:noWrap/>
          </w:tcPr>
          <w:p w14:paraId="6E8B182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0,8732</w:t>
            </w:r>
            <w:r w:rsidR="005717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14:paraId="692BA6B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6,6459</w:t>
            </w:r>
          </w:p>
        </w:tc>
        <w:tc>
          <w:tcPr>
            <w:tcW w:w="1418" w:type="dxa"/>
            <w:shd w:val="clear" w:color="auto" w:fill="auto"/>
            <w:noWrap/>
          </w:tcPr>
          <w:p w14:paraId="4AA81DE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8,772</w:t>
            </w:r>
            <w:r w:rsidR="005717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14:paraId="2E8F720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7159A4A5" w14:textId="77777777" w:rsidTr="00755978">
        <w:trPr>
          <w:trHeight w:val="435"/>
        </w:trPr>
        <w:tc>
          <w:tcPr>
            <w:tcW w:w="2982" w:type="dxa"/>
            <w:gridSpan w:val="2"/>
            <w:vMerge/>
          </w:tcPr>
          <w:p w14:paraId="7638657A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C99FD1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A90553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E221FC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E2A1EB6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0E90AE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,34316</w:t>
            </w:r>
          </w:p>
        </w:tc>
        <w:tc>
          <w:tcPr>
            <w:tcW w:w="1275" w:type="dxa"/>
            <w:shd w:val="clear" w:color="auto" w:fill="auto"/>
            <w:noWrap/>
          </w:tcPr>
          <w:p w14:paraId="3754112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,624</w:t>
            </w:r>
            <w:r w:rsidR="00CD77C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</w:tcPr>
          <w:p w14:paraId="2F22680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7,93753</w:t>
            </w:r>
          </w:p>
        </w:tc>
        <w:tc>
          <w:tcPr>
            <w:tcW w:w="1418" w:type="dxa"/>
            <w:shd w:val="clear" w:color="auto" w:fill="auto"/>
            <w:noWrap/>
          </w:tcPr>
          <w:p w14:paraId="55FD6EC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,9051</w:t>
            </w:r>
          </w:p>
        </w:tc>
        <w:tc>
          <w:tcPr>
            <w:tcW w:w="1086" w:type="dxa"/>
          </w:tcPr>
          <w:p w14:paraId="768F451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55889FFF" w14:textId="77777777" w:rsidTr="00755978">
        <w:trPr>
          <w:trHeight w:val="420"/>
        </w:trPr>
        <w:tc>
          <w:tcPr>
            <w:tcW w:w="2982" w:type="dxa"/>
            <w:gridSpan w:val="2"/>
            <w:vMerge/>
          </w:tcPr>
          <w:p w14:paraId="170E375E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76EDA8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2C15A0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EA7D69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7DF8DEF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654DD12" w14:textId="77777777" w:rsidR="006A50FA" w:rsidRPr="005B5F90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40976</w:t>
            </w:r>
          </w:p>
        </w:tc>
        <w:tc>
          <w:tcPr>
            <w:tcW w:w="1275" w:type="dxa"/>
            <w:shd w:val="clear" w:color="auto" w:fill="auto"/>
            <w:noWrap/>
          </w:tcPr>
          <w:p w14:paraId="40B1CDD0" w14:textId="77777777" w:rsidR="006A50FA" w:rsidRPr="005B5F90" w:rsidRDefault="00CD77C2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70618</w:t>
            </w:r>
          </w:p>
        </w:tc>
        <w:tc>
          <w:tcPr>
            <w:tcW w:w="1276" w:type="dxa"/>
            <w:shd w:val="clear" w:color="auto" w:fill="auto"/>
            <w:noWrap/>
          </w:tcPr>
          <w:p w14:paraId="003168FA" w14:textId="77777777" w:rsidR="006A50FA" w:rsidRPr="005B5F90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9</w:t>
            </w:r>
          </w:p>
        </w:tc>
        <w:tc>
          <w:tcPr>
            <w:tcW w:w="1418" w:type="dxa"/>
            <w:shd w:val="clear" w:color="auto" w:fill="auto"/>
            <w:noWrap/>
          </w:tcPr>
          <w:p w14:paraId="0294EC15" w14:textId="77777777" w:rsidR="006A50FA" w:rsidRPr="005B5F90" w:rsidRDefault="00CD77C2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,01594</w:t>
            </w:r>
          </w:p>
        </w:tc>
        <w:tc>
          <w:tcPr>
            <w:tcW w:w="1086" w:type="dxa"/>
          </w:tcPr>
          <w:p w14:paraId="26318A0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3B142AA8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756ECA72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659609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DDC41C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5D4217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615D370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1E5D426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AC97DF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EF3A74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464602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9C87A9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69D752EE" w14:textId="77777777" w:rsidTr="00755978">
        <w:trPr>
          <w:trHeight w:val="390"/>
        </w:trPr>
        <w:tc>
          <w:tcPr>
            <w:tcW w:w="2982" w:type="dxa"/>
            <w:gridSpan w:val="2"/>
            <w:vMerge w:val="restart"/>
          </w:tcPr>
          <w:p w14:paraId="0FB5382A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Дополнительное финансовое обеспечение мероприятий по организации бесплатного горячего питания обучающихся, получающих начальное  общее образование в муниципальных образовательных организациях</w:t>
            </w:r>
          </w:p>
        </w:tc>
        <w:tc>
          <w:tcPr>
            <w:tcW w:w="1418" w:type="dxa"/>
            <w:gridSpan w:val="2"/>
            <w:vMerge w:val="restart"/>
          </w:tcPr>
          <w:p w14:paraId="3638618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2C02295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69F902B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0EAEA79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1F31E752" w14:textId="77777777" w:rsidR="006A50FA" w:rsidRPr="00446F2B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F2B">
              <w:rPr>
                <w:rFonts w:ascii="Times New Roman" w:hAnsi="Times New Roman"/>
                <w:b/>
                <w:bCs/>
                <w:sz w:val="20"/>
                <w:szCs w:val="20"/>
              </w:rPr>
              <w:t>1303,8667</w:t>
            </w:r>
          </w:p>
        </w:tc>
        <w:tc>
          <w:tcPr>
            <w:tcW w:w="1275" w:type="dxa"/>
            <w:shd w:val="clear" w:color="auto" w:fill="auto"/>
            <w:noWrap/>
          </w:tcPr>
          <w:p w14:paraId="5883F394" w14:textId="77777777" w:rsidR="006A50FA" w:rsidRPr="00446F2B" w:rsidRDefault="006A50FA" w:rsidP="006A50F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F2B">
              <w:rPr>
                <w:rFonts w:ascii="Times New Roman" w:hAnsi="Times New Roman"/>
                <w:b/>
                <w:bCs/>
                <w:sz w:val="20"/>
                <w:szCs w:val="20"/>
              </w:rPr>
              <w:t>1223,0739</w:t>
            </w:r>
          </w:p>
        </w:tc>
        <w:tc>
          <w:tcPr>
            <w:tcW w:w="1276" w:type="dxa"/>
            <w:shd w:val="clear" w:color="auto" w:fill="auto"/>
            <w:noWrap/>
          </w:tcPr>
          <w:p w14:paraId="592456D8" w14:textId="77777777" w:rsidR="006A50FA" w:rsidRPr="00446F2B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F2B">
              <w:rPr>
                <w:rFonts w:ascii="Times New Roman" w:hAnsi="Times New Roman"/>
                <w:b/>
                <w:bCs/>
                <w:sz w:val="20"/>
                <w:szCs w:val="20"/>
              </w:rPr>
              <w:t>1125,1048</w:t>
            </w:r>
          </w:p>
        </w:tc>
        <w:tc>
          <w:tcPr>
            <w:tcW w:w="1418" w:type="dxa"/>
            <w:shd w:val="clear" w:color="auto" w:fill="auto"/>
            <w:noWrap/>
          </w:tcPr>
          <w:p w14:paraId="622493C1" w14:textId="77777777" w:rsidR="006A50FA" w:rsidRPr="00446F2B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F2B">
              <w:rPr>
                <w:rFonts w:ascii="Times New Roman" w:hAnsi="Times New Roman"/>
                <w:b/>
                <w:bCs/>
                <w:sz w:val="20"/>
                <w:szCs w:val="20"/>
              </w:rPr>
              <w:t>3652,0454</w:t>
            </w:r>
          </w:p>
        </w:tc>
        <w:tc>
          <w:tcPr>
            <w:tcW w:w="1086" w:type="dxa"/>
          </w:tcPr>
          <w:p w14:paraId="3045338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3FF07006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049562D6" w14:textId="77777777" w:rsidR="006A50FA" w:rsidRPr="004269AC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1FD4E3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DAE366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F68C2B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103998A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226048B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789384A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6414906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19B325D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29E7E2B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5ADB44B9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06067A36" w14:textId="77777777" w:rsidR="006A50FA" w:rsidRPr="004269AC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18B2FE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3B972E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C7AEF4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33A2FF7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A4EE0EA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,5441</w:t>
            </w:r>
          </w:p>
        </w:tc>
        <w:tc>
          <w:tcPr>
            <w:tcW w:w="1275" w:type="dxa"/>
            <w:shd w:val="clear" w:color="auto" w:fill="auto"/>
            <w:noWrap/>
          </w:tcPr>
          <w:p w14:paraId="0F171DBE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,2969</w:t>
            </w:r>
          </w:p>
        </w:tc>
        <w:tc>
          <w:tcPr>
            <w:tcW w:w="1276" w:type="dxa"/>
            <w:shd w:val="clear" w:color="auto" w:fill="auto"/>
            <w:noWrap/>
          </w:tcPr>
          <w:p w14:paraId="04DCC65D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,3268</w:t>
            </w:r>
          </w:p>
        </w:tc>
        <w:tc>
          <w:tcPr>
            <w:tcW w:w="1418" w:type="dxa"/>
            <w:shd w:val="clear" w:color="auto" w:fill="auto"/>
            <w:noWrap/>
          </w:tcPr>
          <w:p w14:paraId="24B28413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0,1678</w:t>
            </w:r>
          </w:p>
        </w:tc>
        <w:tc>
          <w:tcPr>
            <w:tcW w:w="1086" w:type="dxa"/>
          </w:tcPr>
          <w:p w14:paraId="6F819FC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258CC55D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28E8464C" w14:textId="77777777" w:rsidR="006A50FA" w:rsidRPr="004269AC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1DDAA5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FDC0E6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820DCE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FC699AD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10257F1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3226</w:t>
            </w:r>
          </w:p>
        </w:tc>
        <w:tc>
          <w:tcPr>
            <w:tcW w:w="1275" w:type="dxa"/>
            <w:shd w:val="clear" w:color="auto" w:fill="auto"/>
            <w:noWrap/>
          </w:tcPr>
          <w:p w14:paraId="11F48714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777</w:t>
            </w:r>
          </w:p>
        </w:tc>
        <w:tc>
          <w:tcPr>
            <w:tcW w:w="1276" w:type="dxa"/>
            <w:shd w:val="clear" w:color="auto" w:fill="auto"/>
            <w:noWrap/>
          </w:tcPr>
          <w:p w14:paraId="6CEECB87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778</w:t>
            </w:r>
          </w:p>
        </w:tc>
        <w:tc>
          <w:tcPr>
            <w:tcW w:w="1418" w:type="dxa"/>
            <w:shd w:val="clear" w:color="auto" w:fill="auto"/>
            <w:noWrap/>
          </w:tcPr>
          <w:p w14:paraId="2002DBE7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8776</w:t>
            </w:r>
          </w:p>
        </w:tc>
        <w:tc>
          <w:tcPr>
            <w:tcW w:w="1086" w:type="dxa"/>
          </w:tcPr>
          <w:p w14:paraId="28BAE91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7FD96F1F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247C487E" w14:textId="77777777" w:rsidR="006A50FA" w:rsidRPr="004269AC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EF5DD1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92FBAF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7242FA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2451406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3F1E1BC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11C3C7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349852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68587F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BBE554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7C2" w:rsidRPr="004269AC" w14:paraId="1243E717" w14:textId="77777777" w:rsidTr="00755978">
        <w:trPr>
          <w:trHeight w:val="255"/>
        </w:trPr>
        <w:tc>
          <w:tcPr>
            <w:tcW w:w="6951" w:type="dxa"/>
            <w:gridSpan w:val="7"/>
            <w:vMerge w:val="restart"/>
            <w:shd w:val="clear" w:color="auto" w:fill="auto"/>
          </w:tcPr>
          <w:p w14:paraId="5388EC06" w14:textId="77777777" w:rsidR="00CD77C2" w:rsidRPr="004269AC" w:rsidRDefault="00CD77C2" w:rsidP="00CD77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Задача: 4. Повышение качества и доступности образования для детей с ОВЗ и детей-инвалидов</w:t>
            </w:r>
          </w:p>
        </w:tc>
        <w:tc>
          <w:tcPr>
            <w:tcW w:w="2268" w:type="dxa"/>
            <w:shd w:val="clear" w:color="auto" w:fill="auto"/>
            <w:noWrap/>
          </w:tcPr>
          <w:p w14:paraId="46D39472" w14:textId="77777777" w:rsidR="00CD77C2" w:rsidRPr="004269AC" w:rsidRDefault="00CD77C2" w:rsidP="00CD77C2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3DF2B354" w14:textId="77777777" w:rsidR="00CD77C2" w:rsidRPr="00AA798E" w:rsidRDefault="00CD77C2" w:rsidP="00CD77C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1,21515</w:t>
            </w:r>
          </w:p>
        </w:tc>
        <w:tc>
          <w:tcPr>
            <w:tcW w:w="1275" w:type="dxa"/>
            <w:shd w:val="clear" w:color="auto" w:fill="auto"/>
            <w:noWrap/>
          </w:tcPr>
          <w:p w14:paraId="22D67628" w14:textId="77777777" w:rsidR="00CD77C2" w:rsidRPr="00446F2B" w:rsidRDefault="00CD77C2" w:rsidP="00CD77C2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5,65694</w:t>
            </w:r>
          </w:p>
        </w:tc>
        <w:tc>
          <w:tcPr>
            <w:tcW w:w="1276" w:type="dxa"/>
            <w:shd w:val="clear" w:color="auto" w:fill="auto"/>
            <w:noWrap/>
          </w:tcPr>
          <w:p w14:paraId="187FB1CD" w14:textId="77777777" w:rsidR="00CD77C2" w:rsidRPr="00446F2B" w:rsidRDefault="00CD77C2" w:rsidP="00CD77C2">
            <w:pPr>
              <w:jc w:val="center"/>
              <w:rPr>
                <w:b/>
              </w:rPr>
            </w:pPr>
            <w:r w:rsidRPr="00446F2B">
              <w:rPr>
                <w:rFonts w:ascii="Times New Roman" w:hAnsi="Times New Roman"/>
                <w:b/>
                <w:sz w:val="20"/>
                <w:szCs w:val="20"/>
              </w:rPr>
              <w:t>426,96</w:t>
            </w:r>
          </w:p>
        </w:tc>
        <w:tc>
          <w:tcPr>
            <w:tcW w:w="1418" w:type="dxa"/>
            <w:shd w:val="clear" w:color="auto" w:fill="auto"/>
            <w:noWrap/>
          </w:tcPr>
          <w:p w14:paraId="75D4D412" w14:textId="77777777" w:rsidR="00CD77C2" w:rsidRPr="00446F2B" w:rsidRDefault="00CD77C2" w:rsidP="00CD77C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2,83209</w:t>
            </w:r>
          </w:p>
        </w:tc>
        <w:tc>
          <w:tcPr>
            <w:tcW w:w="1086" w:type="dxa"/>
          </w:tcPr>
          <w:p w14:paraId="00D8A523" w14:textId="77777777" w:rsidR="00CD77C2" w:rsidRPr="004269AC" w:rsidRDefault="00CD77C2" w:rsidP="00CD7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04C6552C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520519C0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8B9A92A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59B7A49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8AF2E0A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38628A6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CD23B2C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835032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7C2" w:rsidRPr="004269AC" w14:paraId="27571B3E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47BE2B56" w14:textId="77777777" w:rsidR="00CD77C2" w:rsidRPr="004269AC" w:rsidRDefault="00CD77C2" w:rsidP="00CD77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5915E7A" w14:textId="77777777" w:rsidR="00CD77C2" w:rsidRPr="004269AC" w:rsidRDefault="00CD77C2" w:rsidP="00CD77C2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4E25F2A" w14:textId="77777777" w:rsidR="00CD77C2" w:rsidRPr="00446F2B" w:rsidRDefault="00CD77C2" w:rsidP="00CD77C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F2B">
              <w:rPr>
                <w:rFonts w:ascii="Times New Roman" w:hAnsi="Times New Roman"/>
                <w:b/>
                <w:bCs/>
                <w:sz w:val="20"/>
                <w:szCs w:val="20"/>
              </w:rPr>
              <w:t>288,297</w:t>
            </w:r>
          </w:p>
        </w:tc>
        <w:tc>
          <w:tcPr>
            <w:tcW w:w="1275" w:type="dxa"/>
            <w:shd w:val="clear" w:color="auto" w:fill="auto"/>
            <w:noWrap/>
          </w:tcPr>
          <w:p w14:paraId="4B6996DD" w14:textId="77777777" w:rsidR="00CD77C2" w:rsidRPr="00CD77C2" w:rsidRDefault="00CD77C2" w:rsidP="00CD77C2">
            <w:pPr>
              <w:jc w:val="center"/>
              <w:rPr>
                <w:b/>
                <w:bCs/>
              </w:rPr>
            </w:pPr>
            <w:r w:rsidRPr="00CD77C2">
              <w:rPr>
                <w:rFonts w:ascii="Times New Roman" w:hAnsi="Times New Roman"/>
                <w:b/>
                <w:bCs/>
                <w:sz w:val="20"/>
                <w:szCs w:val="20"/>
              </w:rPr>
              <w:t>391,7</w:t>
            </w:r>
          </w:p>
        </w:tc>
        <w:tc>
          <w:tcPr>
            <w:tcW w:w="1276" w:type="dxa"/>
            <w:shd w:val="clear" w:color="auto" w:fill="auto"/>
            <w:noWrap/>
          </w:tcPr>
          <w:p w14:paraId="2CCD7680" w14:textId="77777777" w:rsidR="00CD77C2" w:rsidRPr="00CD77C2" w:rsidRDefault="00CD77C2" w:rsidP="00CD77C2">
            <w:pPr>
              <w:jc w:val="center"/>
              <w:rPr>
                <w:b/>
                <w:bCs/>
              </w:rPr>
            </w:pPr>
            <w:r w:rsidRPr="00CD77C2">
              <w:rPr>
                <w:rFonts w:ascii="Times New Roman" w:hAnsi="Times New Roman"/>
                <w:b/>
                <w:bCs/>
                <w:sz w:val="20"/>
                <w:szCs w:val="20"/>
              </w:rPr>
              <w:t>421,7</w:t>
            </w:r>
          </w:p>
        </w:tc>
        <w:tc>
          <w:tcPr>
            <w:tcW w:w="1418" w:type="dxa"/>
            <w:shd w:val="clear" w:color="auto" w:fill="auto"/>
            <w:noWrap/>
          </w:tcPr>
          <w:p w14:paraId="6147DAA6" w14:textId="77777777" w:rsidR="00CD77C2" w:rsidRPr="00CD77C2" w:rsidRDefault="00CD77C2" w:rsidP="00CD77C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77C2">
              <w:rPr>
                <w:rFonts w:ascii="Times New Roman" w:hAnsi="Times New Roman"/>
                <w:b/>
                <w:bCs/>
                <w:sz w:val="20"/>
                <w:szCs w:val="20"/>
              </w:rPr>
              <w:t>1101,697</w:t>
            </w:r>
          </w:p>
        </w:tc>
        <w:tc>
          <w:tcPr>
            <w:tcW w:w="1086" w:type="dxa"/>
          </w:tcPr>
          <w:p w14:paraId="1C9BFD74" w14:textId="77777777" w:rsidR="00CD77C2" w:rsidRPr="004269AC" w:rsidRDefault="00CD77C2" w:rsidP="00CD7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7C2" w:rsidRPr="004269AC" w14:paraId="14231C91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53BCD3AB" w14:textId="77777777" w:rsidR="00CD77C2" w:rsidRPr="004269AC" w:rsidRDefault="00CD77C2" w:rsidP="00CD77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E111F2A" w14:textId="77777777" w:rsidR="00CD77C2" w:rsidRPr="004269AC" w:rsidRDefault="00CD77C2" w:rsidP="00CD77C2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1E55225" w14:textId="77777777" w:rsidR="00CD77C2" w:rsidRPr="00446F2B" w:rsidRDefault="00CD77C2" w:rsidP="00CD77C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F2B">
              <w:rPr>
                <w:rFonts w:ascii="Times New Roman" w:hAnsi="Times New Roman"/>
                <w:b/>
                <w:bCs/>
                <w:sz w:val="20"/>
                <w:szCs w:val="20"/>
              </w:rPr>
              <w:t>2,91815</w:t>
            </w:r>
          </w:p>
        </w:tc>
        <w:tc>
          <w:tcPr>
            <w:tcW w:w="1275" w:type="dxa"/>
            <w:shd w:val="clear" w:color="auto" w:fill="auto"/>
            <w:noWrap/>
          </w:tcPr>
          <w:p w14:paraId="158D1EA6" w14:textId="77777777" w:rsidR="00CD77C2" w:rsidRPr="00CD77C2" w:rsidRDefault="00CD77C2" w:rsidP="00CD77C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77C2">
              <w:rPr>
                <w:rFonts w:ascii="Times New Roman" w:hAnsi="Times New Roman"/>
                <w:b/>
                <w:bCs/>
                <w:sz w:val="20"/>
                <w:szCs w:val="20"/>
              </w:rPr>
              <w:t>3,95694</w:t>
            </w:r>
          </w:p>
        </w:tc>
        <w:tc>
          <w:tcPr>
            <w:tcW w:w="1276" w:type="dxa"/>
            <w:shd w:val="clear" w:color="auto" w:fill="auto"/>
            <w:noWrap/>
          </w:tcPr>
          <w:p w14:paraId="61DD8B89" w14:textId="77777777" w:rsidR="00CD77C2" w:rsidRPr="00CD77C2" w:rsidRDefault="00CD77C2" w:rsidP="00CD77C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77C2">
              <w:rPr>
                <w:rFonts w:ascii="Times New Roman" w:hAnsi="Times New Roman"/>
                <w:b/>
                <w:bCs/>
                <w:sz w:val="20"/>
                <w:szCs w:val="20"/>
              </w:rPr>
              <w:t>4,26</w:t>
            </w:r>
          </w:p>
        </w:tc>
        <w:tc>
          <w:tcPr>
            <w:tcW w:w="1418" w:type="dxa"/>
            <w:shd w:val="clear" w:color="auto" w:fill="auto"/>
            <w:noWrap/>
          </w:tcPr>
          <w:p w14:paraId="0B3F00AE" w14:textId="77777777" w:rsidR="00CD77C2" w:rsidRPr="00CD77C2" w:rsidRDefault="00CD77C2" w:rsidP="00CD77C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77C2">
              <w:rPr>
                <w:rFonts w:ascii="Times New Roman" w:hAnsi="Times New Roman"/>
                <w:b/>
                <w:bCs/>
                <w:sz w:val="20"/>
                <w:szCs w:val="20"/>
              </w:rPr>
              <w:t>11,13509</w:t>
            </w:r>
          </w:p>
        </w:tc>
        <w:tc>
          <w:tcPr>
            <w:tcW w:w="1086" w:type="dxa"/>
          </w:tcPr>
          <w:p w14:paraId="0B09DAFF" w14:textId="77777777" w:rsidR="00CD77C2" w:rsidRPr="004269AC" w:rsidRDefault="00CD77C2" w:rsidP="00CD7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131D2D53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220B956F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17083FD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4484516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332F99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59DD94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3A5D80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C5C7C6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3B5BA5E3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61607B94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4.1 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4D71BFF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1FDE79D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4F40FE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2130DFA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000BE95F" w14:textId="77777777" w:rsidR="006A50FA" w:rsidRPr="00446F2B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F2B">
              <w:rPr>
                <w:rFonts w:ascii="Times New Roman" w:hAnsi="Times New Roman"/>
                <w:b/>
                <w:sz w:val="20"/>
                <w:szCs w:val="20"/>
              </w:rPr>
              <w:t>291,21515</w:t>
            </w:r>
          </w:p>
        </w:tc>
        <w:tc>
          <w:tcPr>
            <w:tcW w:w="1275" w:type="dxa"/>
            <w:shd w:val="clear" w:color="auto" w:fill="auto"/>
            <w:noWrap/>
          </w:tcPr>
          <w:p w14:paraId="640481CE" w14:textId="77777777" w:rsidR="006A50FA" w:rsidRPr="00446F2B" w:rsidRDefault="00CD77C2" w:rsidP="006A50F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5,65694</w:t>
            </w:r>
          </w:p>
        </w:tc>
        <w:tc>
          <w:tcPr>
            <w:tcW w:w="1276" w:type="dxa"/>
            <w:shd w:val="clear" w:color="auto" w:fill="auto"/>
            <w:noWrap/>
          </w:tcPr>
          <w:p w14:paraId="1BF4A0B1" w14:textId="77777777" w:rsidR="006A50FA" w:rsidRPr="00446F2B" w:rsidRDefault="006A50FA" w:rsidP="006A50FA">
            <w:pPr>
              <w:jc w:val="center"/>
              <w:rPr>
                <w:b/>
              </w:rPr>
            </w:pPr>
            <w:r w:rsidRPr="00446F2B">
              <w:rPr>
                <w:rFonts w:ascii="Times New Roman" w:hAnsi="Times New Roman"/>
                <w:b/>
                <w:sz w:val="20"/>
                <w:szCs w:val="20"/>
              </w:rPr>
              <w:t>426,96</w:t>
            </w:r>
          </w:p>
        </w:tc>
        <w:tc>
          <w:tcPr>
            <w:tcW w:w="1418" w:type="dxa"/>
            <w:shd w:val="clear" w:color="auto" w:fill="auto"/>
            <w:noWrap/>
          </w:tcPr>
          <w:p w14:paraId="12C57A26" w14:textId="77777777" w:rsidR="006A50FA" w:rsidRPr="00446F2B" w:rsidRDefault="00CD77C2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2,83209</w:t>
            </w:r>
          </w:p>
        </w:tc>
        <w:tc>
          <w:tcPr>
            <w:tcW w:w="1086" w:type="dxa"/>
          </w:tcPr>
          <w:p w14:paraId="3CEBC11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0BBE68A5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45F7CC15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E5D1A9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4D11DD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571BF6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7C8C283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BDAEB3D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87F603A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99B351D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2515B2B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623855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562F0612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22C12ADB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795CDC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9042A4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D7B21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0D8591B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6DF0321" w14:textId="77777777" w:rsidR="006A50FA" w:rsidRPr="00832DCF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97</w:t>
            </w:r>
          </w:p>
        </w:tc>
        <w:tc>
          <w:tcPr>
            <w:tcW w:w="1275" w:type="dxa"/>
            <w:shd w:val="clear" w:color="auto" w:fill="auto"/>
            <w:noWrap/>
          </w:tcPr>
          <w:p w14:paraId="3487C3CF" w14:textId="77777777" w:rsidR="006A50FA" w:rsidRDefault="00CD77C2" w:rsidP="006A50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91,7</w:t>
            </w:r>
          </w:p>
        </w:tc>
        <w:tc>
          <w:tcPr>
            <w:tcW w:w="1276" w:type="dxa"/>
            <w:shd w:val="clear" w:color="auto" w:fill="auto"/>
            <w:noWrap/>
          </w:tcPr>
          <w:p w14:paraId="576FB1BB" w14:textId="77777777" w:rsidR="006A50FA" w:rsidRDefault="006A50FA" w:rsidP="006A50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21,7</w:t>
            </w:r>
          </w:p>
        </w:tc>
        <w:tc>
          <w:tcPr>
            <w:tcW w:w="1418" w:type="dxa"/>
            <w:shd w:val="clear" w:color="auto" w:fill="auto"/>
            <w:noWrap/>
          </w:tcPr>
          <w:p w14:paraId="730226BD" w14:textId="77777777" w:rsidR="006A50FA" w:rsidRPr="00832DCF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D77C2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1,697</w:t>
            </w:r>
          </w:p>
        </w:tc>
        <w:tc>
          <w:tcPr>
            <w:tcW w:w="1086" w:type="dxa"/>
          </w:tcPr>
          <w:p w14:paraId="3495140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230F471E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6508C817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CF0F53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2FD320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674FC9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10B736A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F5790AF" w14:textId="77777777" w:rsidR="006A50FA" w:rsidRPr="006C5D36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1815</w:t>
            </w:r>
          </w:p>
        </w:tc>
        <w:tc>
          <w:tcPr>
            <w:tcW w:w="1275" w:type="dxa"/>
            <w:shd w:val="clear" w:color="auto" w:fill="auto"/>
            <w:noWrap/>
          </w:tcPr>
          <w:p w14:paraId="3D56680F" w14:textId="77777777" w:rsidR="006A50FA" w:rsidRPr="006C5D36" w:rsidRDefault="00A12203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5694</w:t>
            </w:r>
          </w:p>
        </w:tc>
        <w:tc>
          <w:tcPr>
            <w:tcW w:w="1276" w:type="dxa"/>
            <w:shd w:val="clear" w:color="auto" w:fill="auto"/>
            <w:noWrap/>
          </w:tcPr>
          <w:p w14:paraId="36E2E32A" w14:textId="77777777" w:rsidR="006A50FA" w:rsidRPr="006C5D36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6</w:t>
            </w:r>
          </w:p>
        </w:tc>
        <w:tc>
          <w:tcPr>
            <w:tcW w:w="1418" w:type="dxa"/>
            <w:shd w:val="clear" w:color="auto" w:fill="auto"/>
            <w:noWrap/>
          </w:tcPr>
          <w:p w14:paraId="39318252" w14:textId="77777777" w:rsidR="006A50FA" w:rsidRPr="006C5D36" w:rsidRDefault="00A12203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3509</w:t>
            </w:r>
          </w:p>
        </w:tc>
        <w:tc>
          <w:tcPr>
            <w:tcW w:w="1086" w:type="dxa"/>
          </w:tcPr>
          <w:p w14:paraId="3B61693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6D3F7D46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1C280A57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721672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77FEC5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19A618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A9D54EA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50CF3DB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97EA15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A0071F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E2168D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2BF3AC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B5C61D" w14:textId="77777777" w:rsidR="00D449E4" w:rsidRPr="004269AC" w:rsidRDefault="00D449E4" w:rsidP="00375C2E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  <w:sectPr w:rsidR="00D449E4" w:rsidRPr="004269AC" w:rsidSect="00D768C7">
          <w:headerReference w:type="even" r:id="rId17"/>
          <w:headerReference w:type="default" r:id="rId18"/>
          <w:footerReference w:type="even" r:id="rId19"/>
          <w:footerReference w:type="default" r:id="rId20"/>
          <w:pgSz w:w="16838" w:h="11906" w:orient="landscape"/>
          <w:pgMar w:top="709" w:right="1077" w:bottom="709" w:left="720" w:header="709" w:footer="709" w:gutter="0"/>
          <w:cols w:space="708"/>
          <w:titlePg/>
          <w:docGrid w:linePitch="360"/>
        </w:sectPr>
      </w:pPr>
    </w:p>
    <w:p w14:paraId="537E1EBA" w14:textId="77777777" w:rsidR="00D449E4" w:rsidRPr="005B5F90" w:rsidRDefault="00D449E4" w:rsidP="00375C2E">
      <w:pPr>
        <w:widowControl w:val="0"/>
        <w:ind w:right="49"/>
        <w:jc w:val="center"/>
        <w:rPr>
          <w:rFonts w:ascii="Times New Roman" w:hAnsi="Times New Roman"/>
          <w:b/>
          <w:caps/>
          <w:sz w:val="24"/>
          <w:szCs w:val="24"/>
        </w:rPr>
      </w:pPr>
      <w:r w:rsidRPr="005B5F90">
        <w:rPr>
          <w:rFonts w:ascii="Times New Roman" w:hAnsi="Times New Roman"/>
          <w:b/>
          <w:caps/>
          <w:sz w:val="24"/>
          <w:szCs w:val="24"/>
        </w:rPr>
        <w:lastRenderedPageBreak/>
        <w:t>под</w:t>
      </w:r>
      <w:r w:rsidRPr="005B5F90">
        <w:rPr>
          <w:rFonts w:ascii="Times New Roman" w:hAnsi="Times New Roman"/>
          <w:b/>
          <w:sz w:val="24"/>
          <w:szCs w:val="24"/>
        </w:rPr>
        <w:t>ПРОГРАММА</w:t>
      </w:r>
    </w:p>
    <w:p w14:paraId="286D9765" w14:textId="77777777" w:rsidR="00D449E4" w:rsidRPr="005B5F90" w:rsidRDefault="00603872" w:rsidP="00375C2E">
      <w:pPr>
        <w:widowControl w:val="0"/>
        <w:ind w:right="4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«</w:t>
      </w:r>
      <w:r w:rsidR="00D449E4" w:rsidRPr="005B5F90">
        <w:rPr>
          <w:rFonts w:ascii="Times New Roman" w:hAnsi="Times New Roman"/>
          <w:b/>
          <w:caps/>
          <w:sz w:val="24"/>
          <w:szCs w:val="24"/>
        </w:rPr>
        <w:t xml:space="preserve">Развитие дополнительного образования и воспитания </w:t>
      </w:r>
    </w:p>
    <w:p w14:paraId="0F55BEA8" w14:textId="77777777" w:rsidR="00D449E4" w:rsidRPr="004269AC" w:rsidRDefault="00D449E4" w:rsidP="00375C2E">
      <w:pPr>
        <w:widowControl w:val="0"/>
        <w:ind w:right="49"/>
        <w:jc w:val="center"/>
        <w:rPr>
          <w:rFonts w:ascii="Times New Roman" w:hAnsi="Times New Roman"/>
          <w:b/>
          <w:sz w:val="24"/>
          <w:szCs w:val="24"/>
        </w:rPr>
      </w:pPr>
      <w:r w:rsidRPr="005B5F90">
        <w:rPr>
          <w:rFonts w:ascii="Times New Roman" w:hAnsi="Times New Roman"/>
          <w:b/>
          <w:caps/>
          <w:sz w:val="24"/>
          <w:szCs w:val="24"/>
        </w:rPr>
        <w:t>детей и молодежи</w:t>
      </w:r>
      <w:r w:rsidR="00603872">
        <w:rPr>
          <w:rFonts w:ascii="Times New Roman" w:hAnsi="Times New Roman"/>
          <w:b/>
          <w:caps/>
          <w:sz w:val="24"/>
          <w:szCs w:val="24"/>
        </w:rPr>
        <w:t>»</w:t>
      </w:r>
    </w:p>
    <w:p w14:paraId="677FF903" w14:textId="77777777" w:rsidR="00D449E4" w:rsidRPr="004269AC" w:rsidRDefault="00D449E4" w:rsidP="00375C2E">
      <w:pPr>
        <w:jc w:val="center"/>
        <w:rPr>
          <w:rFonts w:ascii="Times New Roman" w:hAnsi="Times New Roman"/>
          <w:sz w:val="24"/>
          <w:szCs w:val="24"/>
        </w:rPr>
      </w:pPr>
      <w:r w:rsidRPr="004269AC">
        <w:rPr>
          <w:rFonts w:ascii="Times New Roman" w:hAnsi="Times New Roman"/>
          <w:sz w:val="24"/>
          <w:szCs w:val="24"/>
        </w:rPr>
        <w:t>(далее - Подпрограмма)</w:t>
      </w:r>
    </w:p>
    <w:p w14:paraId="3380DAF5" w14:textId="77777777" w:rsidR="00D449E4" w:rsidRPr="004269AC" w:rsidRDefault="00D449E4" w:rsidP="00375C2E">
      <w:pPr>
        <w:jc w:val="center"/>
        <w:rPr>
          <w:rFonts w:ascii="Times New Roman" w:hAnsi="Times New Roman"/>
          <w:sz w:val="24"/>
          <w:szCs w:val="24"/>
        </w:rPr>
      </w:pPr>
    </w:p>
    <w:p w14:paraId="715CADEF" w14:textId="77777777" w:rsidR="00D449E4" w:rsidRPr="004269AC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269AC">
        <w:rPr>
          <w:rFonts w:ascii="Times New Roman" w:hAnsi="Times New Roman"/>
          <w:b/>
          <w:sz w:val="24"/>
          <w:szCs w:val="24"/>
        </w:rPr>
        <w:t>1. ПАСПОРТ ПОДПРОГРАММЫ</w:t>
      </w:r>
    </w:p>
    <w:p w14:paraId="0B89AE3A" w14:textId="77777777" w:rsidR="00D449E4" w:rsidRPr="004269AC" w:rsidRDefault="00D449E4" w:rsidP="00375C2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624"/>
        <w:gridCol w:w="2054"/>
        <w:gridCol w:w="1418"/>
        <w:gridCol w:w="340"/>
        <w:gridCol w:w="935"/>
        <w:gridCol w:w="633"/>
        <w:gridCol w:w="338"/>
        <w:gridCol w:w="305"/>
        <w:gridCol w:w="1985"/>
      </w:tblGrid>
      <w:tr w:rsidR="00D449E4" w:rsidRPr="00974B0B" w14:paraId="3B6FFAFC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990C" w14:textId="77777777" w:rsidR="00D449E4" w:rsidRPr="004269AC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Муниципальный заказчи</w:t>
            </w:r>
            <w:proofErr w:type="gramStart"/>
            <w:r w:rsidRPr="004269AC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4269AC">
              <w:rPr>
                <w:rFonts w:ascii="Times New Roman" w:hAnsi="Times New Roman"/>
                <w:sz w:val="24"/>
                <w:szCs w:val="24"/>
              </w:rPr>
              <w:t xml:space="preserve">  координатор подпрограммы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411F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D449E4" w:rsidRPr="00974B0B" w14:paraId="50B5DCD4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5C47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  <w:p w14:paraId="596CFB9D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9E7C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  <w:r w:rsidR="00355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 МКУ</w:t>
            </w:r>
            <w:r w:rsidR="006038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ИМЦ</w:t>
            </w:r>
            <w:r w:rsidR="006038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49E4" w:rsidRPr="00974B0B" w14:paraId="41EA7E02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C6D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14:paraId="60492283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F199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и воспитания детей и молодежи</w:t>
            </w:r>
          </w:p>
        </w:tc>
      </w:tr>
      <w:tr w:rsidR="00D449E4" w:rsidRPr="00974B0B" w14:paraId="59B7F606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DD47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E2BB" w14:textId="77777777" w:rsidR="00D449E4" w:rsidRPr="00974B0B" w:rsidRDefault="00D449E4" w:rsidP="00375C2E">
            <w:pPr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D449E4" w:rsidRPr="00974B0B" w14:paraId="706E5433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3912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28CD" w14:textId="77777777" w:rsidR="00D449E4" w:rsidRPr="00926BE9" w:rsidRDefault="00D449E4" w:rsidP="00302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форм и методов воспитания; создание современной инфраструктуры организаций дополнительного образования для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.</w:t>
            </w:r>
          </w:p>
          <w:p w14:paraId="53322254" w14:textId="77777777" w:rsidR="00D449E4" w:rsidRPr="00926BE9" w:rsidRDefault="00D449E4" w:rsidP="00302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олноценного отдыха и оздоровления детей и молодежи </w:t>
            </w:r>
            <w:r w:rsidR="00CB3194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5BDE5C" w14:textId="77777777" w:rsidR="00D449E4" w:rsidRPr="00974B0B" w:rsidRDefault="00C53D02" w:rsidP="00375C2E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 Реализация федерального проекта «Успех каждого ребенка» национального проекта «Образование»</w:t>
            </w:r>
          </w:p>
        </w:tc>
      </w:tr>
      <w:tr w:rsidR="00D449E4" w:rsidRPr="00974B0B" w14:paraId="0A1F2460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0E21" w14:textId="77777777" w:rsidR="00D449E4" w:rsidRPr="00974B0B" w:rsidRDefault="00D449E4" w:rsidP="00375C2E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D84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.</w:t>
            </w:r>
          </w:p>
          <w:p w14:paraId="194FBF84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Срок реализации: 20</w:t>
            </w:r>
            <w:r w:rsidR="009A3A54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2372E746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17D0807D" w14:textId="77777777" w:rsidTr="00603872">
        <w:trPr>
          <w:trHeight w:val="361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33656" w14:textId="77777777" w:rsidR="00D449E4" w:rsidRPr="00974B0B" w:rsidRDefault="00D449E4" w:rsidP="00234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 всего</w:t>
            </w:r>
          </w:p>
          <w:p w14:paraId="47087BAD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(по годам, </w:t>
            </w:r>
            <w:proofErr w:type="spellStart"/>
            <w:r w:rsidRPr="00974B0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974B0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E0C" w14:textId="77777777" w:rsidR="00D449E4" w:rsidRPr="00974B0B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FCE" w14:textId="77777777" w:rsidR="00D449E4" w:rsidRPr="00974B0B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336" w14:textId="77777777" w:rsidR="00D449E4" w:rsidRPr="00974B0B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135C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060563C0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0EB" w:rsidRPr="00974B0B" w14:paraId="3515FF6E" w14:textId="77777777" w:rsidTr="00603872">
        <w:trPr>
          <w:trHeight w:val="1468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F6AE" w14:textId="77777777" w:rsidR="002340EB" w:rsidRPr="00974B0B" w:rsidRDefault="002340EB" w:rsidP="002340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3EB0" w14:textId="77777777" w:rsidR="002340EB" w:rsidRPr="002340EB" w:rsidRDefault="002340EB" w:rsidP="00234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45,81219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8BC" w14:textId="77777777" w:rsidR="002340EB" w:rsidRPr="002340EB" w:rsidRDefault="00095EAF" w:rsidP="00234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98,03529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D320" w14:textId="77777777" w:rsidR="002340EB" w:rsidRPr="002340EB" w:rsidRDefault="0034794F" w:rsidP="00234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51,69996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965" w14:textId="77777777" w:rsidR="002340EB" w:rsidRPr="002340EB" w:rsidRDefault="00095EAF" w:rsidP="00234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95,54744</w:t>
            </w:r>
          </w:p>
        </w:tc>
      </w:tr>
      <w:tr w:rsidR="00D449E4" w:rsidRPr="00974B0B" w14:paraId="628828AE" w14:textId="77777777" w:rsidTr="00603872">
        <w:trPr>
          <w:trHeight w:val="681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4DC7B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в целом по подпрограмме, </w:t>
            </w:r>
          </w:p>
          <w:p w14:paraId="77BB1307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  <w:p w14:paraId="5ED5E429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с разбивкой </w:t>
            </w:r>
          </w:p>
          <w:p w14:paraId="4E9ED308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 источникам </w:t>
            </w:r>
          </w:p>
          <w:p w14:paraId="3E12C774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и по годам 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A760B" w14:textId="77777777" w:rsidR="00D449E4" w:rsidRPr="004269AC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14:paraId="020F7A16" w14:textId="77777777" w:rsidR="00D449E4" w:rsidRPr="004269AC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(по бюджетам, </w:t>
            </w:r>
            <w:proofErr w:type="spellStart"/>
            <w:r w:rsidRPr="004269A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4269A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5BA9" w14:textId="77777777" w:rsidR="00D449E4" w:rsidRPr="004269AC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D449E4" w:rsidRPr="00974B0B" w14:paraId="4D33654C" w14:textId="77777777" w:rsidTr="00603872">
        <w:trPr>
          <w:trHeight w:val="435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D743A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6D0" w14:textId="77777777" w:rsidR="00D449E4" w:rsidRPr="004269AC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804A" w14:textId="77777777" w:rsidR="00D449E4" w:rsidRPr="004269AC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3AC6" w14:textId="77777777" w:rsidR="00D449E4" w:rsidRPr="004269AC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97FE" w14:textId="77777777" w:rsidR="00D449E4" w:rsidRPr="004269AC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D1DA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04D79" w:rsidRPr="00974B0B" w14:paraId="33091AA0" w14:textId="77777777" w:rsidTr="00603872">
        <w:trPr>
          <w:trHeight w:val="610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1EAED" w14:textId="77777777" w:rsidR="00004D79" w:rsidRPr="00974B0B" w:rsidRDefault="00004D79" w:rsidP="00FF2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6986" w14:textId="77777777" w:rsidR="00004D79" w:rsidRPr="004269AC" w:rsidRDefault="00004D79" w:rsidP="00FF2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3B4E" w14:textId="77777777" w:rsidR="00004D79" w:rsidRPr="004269AC" w:rsidRDefault="002340EB" w:rsidP="00FF26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93,767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0278" w14:textId="77777777" w:rsidR="00004D79" w:rsidRDefault="00095EAF">
            <w:r>
              <w:rPr>
                <w:rFonts w:ascii="Times New Roman" w:hAnsi="Times New Roman"/>
                <w:sz w:val="20"/>
                <w:szCs w:val="20"/>
              </w:rPr>
              <w:t>44925,837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74FB" w14:textId="77777777" w:rsidR="00004D79" w:rsidRDefault="0034794F">
            <w:r>
              <w:rPr>
                <w:rFonts w:ascii="Times New Roman" w:hAnsi="Times New Roman"/>
                <w:sz w:val="20"/>
                <w:szCs w:val="20"/>
              </w:rPr>
              <w:t>46624,299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4A7" w14:textId="77777777" w:rsidR="00004D79" w:rsidRPr="004269AC" w:rsidRDefault="00095EAF" w:rsidP="00FF260F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943,90524</w:t>
            </w:r>
          </w:p>
        </w:tc>
      </w:tr>
      <w:tr w:rsidR="002340EB" w:rsidRPr="00974B0B" w14:paraId="7B6AD492" w14:textId="77777777" w:rsidTr="0063255D">
        <w:trPr>
          <w:trHeight w:val="54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F2930" w14:textId="77777777" w:rsidR="002340EB" w:rsidRPr="00974B0B" w:rsidRDefault="002340EB" w:rsidP="002340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811" w14:textId="77777777" w:rsidR="002340EB" w:rsidRPr="004269AC" w:rsidRDefault="002340EB" w:rsidP="002340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00F1" w14:textId="77777777" w:rsidR="002340EB" w:rsidRPr="002340EB" w:rsidRDefault="002340EB" w:rsidP="00234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0EB">
              <w:rPr>
                <w:rFonts w:ascii="Times New Roman" w:hAnsi="Times New Roman" w:cs="Times New Roman"/>
                <w:sz w:val="18"/>
                <w:szCs w:val="18"/>
              </w:rPr>
              <w:t>152,04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034F" w14:textId="77777777" w:rsidR="002340EB" w:rsidRPr="002340EB" w:rsidRDefault="00095EAF" w:rsidP="002340E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9496" w14:textId="77777777" w:rsidR="002340EB" w:rsidRPr="002340EB" w:rsidRDefault="0034794F" w:rsidP="002340E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22C0" w14:textId="77777777" w:rsidR="002340EB" w:rsidRPr="002340EB" w:rsidRDefault="00095EAF" w:rsidP="00234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,6422</w:t>
            </w:r>
          </w:p>
        </w:tc>
      </w:tr>
      <w:tr w:rsidR="009A3A54" w:rsidRPr="00974B0B" w14:paraId="1EFC8FDB" w14:textId="77777777" w:rsidTr="00603872">
        <w:trPr>
          <w:trHeight w:val="639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9E76A" w14:textId="77777777" w:rsidR="009A3A54" w:rsidRPr="00974B0B" w:rsidRDefault="009A3A5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A973" w14:textId="77777777" w:rsidR="009A3A54" w:rsidRPr="00974B0B" w:rsidRDefault="009A3A5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F62" w14:textId="77777777" w:rsidR="009A3A54" w:rsidRPr="00974B0B" w:rsidRDefault="009A3A5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3BB1" w14:textId="77777777" w:rsidR="009A3A54" w:rsidRPr="00974B0B" w:rsidRDefault="009A3A5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E03" w14:textId="77777777" w:rsidR="009A3A54" w:rsidRPr="00974B0B" w:rsidRDefault="009A3A5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4BB1" w14:textId="77777777" w:rsidR="009A3A54" w:rsidRPr="00974B0B" w:rsidRDefault="009A3A54" w:rsidP="00375C2E">
            <w:pPr>
              <w:tabs>
                <w:tab w:val="left" w:pos="1224"/>
              </w:tabs>
              <w:ind w:left="-2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A54" w:rsidRPr="00974B0B" w14:paraId="5F478B0B" w14:textId="77777777" w:rsidTr="00603872">
        <w:trPr>
          <w:trHeight w:val="622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79422" w14:textId="77777777" w:rsidR="009A3A54" w:rsidRPr="00974B0B" w:rsidRDefault="009A3A5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AB272" w14:textId="77777777" w:rsidR="009A3A54" w:rsidRPr="00974B0B" w:rsidRDefault="009A3A5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8DF1" w14:textId="77777777" w:rsidR="009A3A54" w:rsidRPr="00974B0B" w:rsidRDefault="009A3A5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E17D1" w14:textId="77777777" w:rsidR="009A3A54" w:rsidRPr="00974B0B" w:rsidRDefault="009A3A5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686C" w14:textId="77777777" w:rsidR="009A3A54" w:rsidRPr="00974B0B" w:rsidRDefault="009A3A5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6B341" w14:textId="77777777" w:rsidR="009A3A54" w:rsidRPr="00974B0B" w:rsidRDefault="009A3A54" w:rsidP="00375C2E">
            <w:pPr>
              <w:tabs>
                <w:tab w:val="left" w:pos="1224"/>
              </w:tabs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A54" w:rsidRPr="00974B0B" w14:paraId="551BC376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1B4F" w14:textId="77777777" w:rsidR="009A3A54" w:rsidRPr="00974B0B" w:rsidRDefault="009A3A5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7844" w14:textId="77777777" w:rsidR="00BD3131" w:rsidRDefault="00BD3131" w:rsidP="00BD3131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</w:t>
            </w:r>
            <w:r>
              <w:rPr>
                <w:rFonts w:ascii="Times New Roman" w:hAnsi="Times New Roman"/>
                <w:sz w:val="24"/>
                <w:szCs w:val="24"/>
              </w:rPr>
              <w:t>сохранится на уровне 87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14:paraId="59C4CF59" w14:textId="77777777" w:rsidR="00BD3131" w:rsidRPr="00B475A4" w:rsidRDefault="00BD3131" w:rsidP="00DB3694">
            <w:pPr>
              <w:pStyle w:val="pt-a0-000037"/>
              <w:spacing w:before="0" w:beforeAutospacing="0" w:after="0" w:afterAutospacing="0" w:line="198" w:lineRule="atLeast"/>
              <w:jc w:val="both"/>
            </w:pPr>
            <w:r>
              <w:rPr>
                <w:color w:val="000000"/>
              </w:rPr>
              <w:t>-о</w:t>
            </w:r>
            <w:r w:rsidRPr="00974B0B">
              <w:rPr>
                <w:color w:val="000000"/>
              </w:rPr>
              <w:t xml:space="preserve">хват детей в возрасте от 5 до 18 </w:t>
            </w:r>
            <w:proofErr w:type="gramStart"/>
            <w:r w:rsidRPr="00974B0B">
              <w:rPr>
                <w:color w:val="000000"/>
              </w:rPr>
              <w:t xml:space="preserve">лет, имеющих право на получение дополнительного образования в рамках системы персонифицированного финансирования </w:t>
            </w:r>
            <w:r w:rsidRPr="00B475A4">
              <w:rPr>
                <w:color w:val="000000"/>
              </w:rPr>
              <w:t>достигнет</w:t>
            </w:r>
            <w:proofErr w:type="gramEnd"/>
            <w:r w:rsidR="00355DB7">
              <w:rPr>
                <w:color w:val="000000"/>
              </w:rPr>
              <w:t xml:space="preserve"> </w:t>
            </w:r>
            <w:r w:rsidR="00302172">
              <w:rPr>
                <w:color w:val="000000"/>
              </w:rPr>
              <w:t>не более 60</w:t>
            </w:r>
            <w:r w:rsidRPr="00B475A4">
              <w:rPr>
                <w:color w:val="000000"/>
              </w:rPr>
              <w:t>%.</w:t>
            </w:r>
          </w:p>
          <w:p w14:paraId="6E5372E7" w14:textId="77777777" w:rsidR="00BD3131" w:rsidRDefault="00BD3131" w:rsidP="00BD3131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>охват организованными формами отдыха,</w:t>
            </w:r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здоровления и занятости будет сохранен на уровне</w:t>
            </w:r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0217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>% от численности детей школьного возраста;</w:t>
            </w:r>
          </w:p>
          <w:p w14:paraId="126C0580" w14:textId="77777777" w:rsidR="009A3A54" w:rsidRPr="00974B0B" w:rsidRDefault="009F433F" w:rsidP="0070512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t-a1-000038"/>
                <w:rFonts w:ascii="Times New Roman" w:hAnsi="Times New Roman"/>
                <w:sz w:val="24"/>
              </w:rPr>
              <w:t>-</w:t>
            </w:r>
            <w:r w:rsidRPr="00302172">
              <w:rPr>
                <w:rStyle w:val="pt-a1-000038"/>
                <w:rFonts w:ascii="Times New Roman" w:hAnsi="Times New Roman"/>
                <w:sz w:val="24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составит 100%.</w:t>
            </w:r>
          </w:p>
        </w:tc>
      </w:tr>
      <w:tr w:rsidR="009A3A54" w:rsidRPr="00974B0B" w14:paraId="4ABFA51C" w14:textId="77777777" w:rsidTr="00603872">
        <w:trPr>
          <w:gridAfter w:val="3"/>
          <w:wAfter w:w="2628" w:type="dxa"/>
          <w:trHeight w:val="168"/>
        </w:trPr>
        <w:tc>
          <w:tcPr>
            <w:tcW w:w="8004" w:type="dxa"/>
            <w:gridSpan w:val="6"/>
          </w:tcPr>
          <w:p w14:paraId="2526560B" w14:textId="77777777" w:rsidR="009A3A54" w:rsidRPr="00974B0B" w:rsidRDefault="009A3A5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2DF718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 ТЕКСТ ПОДПРОГРАММЫ</w:t>
      </w:r>
    </w:p>
    <w:p w14:paraId="3F6D17FB" w14:textId="77777777" w:rsidR="00D449E4" w:rsidRPr="00926BE9" w:rsidRDefault="00D449E4" w:rsidP="000821E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1. Характеристика текущего состояния </w:t>
      </w:r>
    </w:p>
    <w:p w14:paraId="573DBDDE" w14:textId="77777777" w:rsidR="00D449E4" w:rsidRPr="00926BE9" w:rsidRDefault="00D449E4" w:rsidP="000821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1. Воспитание и дополнительное образование детей</w:t>
      </w:r>
    </w:p>
    <w:p w14:paraId="76A9C4A3" w14:textId="77777777" w:rsidR="00D449E4" w:rsidRPr="00926BE9" w:rsidRDefault="00D449E4" w:rsidP="000821E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69E99CFF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Cs/>
          <w:sz w:val="24"/>
          <w:szCs w:val="24"/>
        </w:rPr>
        <w:t>Занятость и досуг детей и подростков во внеурочное время осуществляется системой дополнительного образования, которая представляют д</w:t>
      </w:r>
      <w:r w:rsidRPr="00926BE9">
        <w:rPr>
          <w:rFonts w:ascii="Times New Roman" w:hAnsi="Times New Roman"/>
          <w:sz w:val="24"/>
          <w:szCs w:val="24"/>
        </w:rPr>
        <w:t xml:space="preserve">ва учреждения дополнительного образования: МБУ ДО ЦРТДЮ и  МБУ ДО </w:t>
      </w:r>
      <w:r w:rsidR="00603872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Большемурашкинская школа искусств</w:t>
      </w:r>
      <w:r w:rsidR="00603872">
        <w:rPr>
          <w:rFonts w:ascii="Times New Roman" w:hAnsi="Times New Roman"/>
          <w:sz w:val="24"/>
          <w:szCs w:val="24"/>
        </w:rPr>
        <w:t>»</w:t>
      </w:r>
      <w:r w:rsidRPr="00926BE9">
        <w:rPr>
          <w:rFonts w:ascii="Times New Roman" w:hAnsi="Times New Roman"/>
          <w:sz w:val="24"/>
          <w:szCs w:val="24"/>
        </w:rPr>
        <w:t xml:space="preserve">. </w:t>
      </w:r>
      <w:r w:rsidR="006A2F65" w:rsidRPr="00926BE9">
        <w:rPr>
          <w:rFonts w:ascii="Times New Roman" w:hAnsi="Times New Roman"/>
          <w:sz w:val="24"/>
          <w:szCs w:val="24"/>
        </w:rPr>
        <w:t xml:space="preserve">По данным на </w:t>
      </w:r>
      <w:r w:rsidR="009C5AD8">
        <w:rPr>
          <w:rFonts w:ascii="Times New Roman" w:hAnsi="Times New Roman"/>
          <w:sz w:val="24"/>
          <w:szCs w:val="24"/>
        </w:rPr>
        <w:t>начало</w:t>
      </w:r>
      <w:r w:rsidR="006A2F65" w:rsidRPr="00926BE9">
        <w:rPr>
          <w:rFonts w:ascii="Times New Roman" w:hAnsi="Times New Roman"/>
          <w:sz w:val="24"/>
          <w:szCs w:val="24"/>
        </w:rPr>
        <w:t xml:space="preserve"> 20</w:t>
      </w:r>
      <w:r w:rsidR="009C5AD8">
        <w:rPr>
          <w:rFonts w:ascii="Times New Roman" w:hAnsi="Times New Roman"/>
          <w:sz w:val="24"/>
          <w:szCs w:val="24"/>
        </w:rPr>
        <w:t>23</w:t>
      </w:r>
      <w:r w:rsidR="006A2F65" w:rsidRPr="00926BE9">
        <w:rPr>
          <w:rFonts w:ascii="Times New Roman" w:hAnsi="Times New Roman"/>
          <w:sz w:val="24"/>
          <w:szCs w:val="24"/>
        </w:rPr>
        <w:t>-202</w:t>
      </w:r>
      <w:r w:rsidR="009C5AD8">
        <w:rPr>
          <w:rFonts w:ascii="Times New Roman" w:hAnsi="Times New Roman"/>
          <w:sz w:val="24"/>
          <w:szCs w:val="24"/>
        </w:rPr>
        <w:t>4</w:t>
      </w:r>
      <w:r w:rsidR="006A2F65" w:rsidRPr="00926BE9">
        <w:rPr>
          <w:rFonts w:ascii="Times New Roman" w:hAnsi="Times New Roman"/>
          <w:sz w:val="24"/>
          <w:szCs w:val="24"/>
        </w:rPr>
        <w:t xml:space="preserve"> учебного года в учреждениях дополнительного образования обучалось  </w:t>
      </w:r>
      <w:r w:rsidR="00D768C7">
        <w:rPr>
          <w:rFonts w:ascii="Times New Roman" w:hAnsi="Times New Roman"/>
          <w:sz w:val="24"/>
          <w:szCs w:val="24"/>
        </w:rPr>
        <w:t xml:space="preserve">608 </w:t>
      </w:r>
      <w:r w:rsidR="006A2F65" w:rsidRPr="00926BE9">
        <w:rPr>
          <w:rFonts w:ascii="Times New Roman" w:hAnsi="Times New Roman"/>
          <w:sz w:val="24"/>
          <w:szCs w:val="24"/>
        </w:rPr>
        <w:t xml:space="preserve">детей и подростков в возрасте от 5 до 18 лет, проживающих в муниципальном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="006A2F65" w:rsidRPr="00926BE9">
        <w:rPr>
          <w:rFonts w:ascii="Times New Roman" w:hAnsi="Times New Roman"/>
          <w:sz w:val="24"/>
          <w:szCs w:val="24"/>
        </w:rPr>
        <w:t xml:space="preserve">, в объединениях по интересам в школах – </w:t>
      </w:r>
      <w:r w:rsidR="00D768C7">
        <w:rPr>
          <w:rFonts w:ascii="Times New Roman" w:hAnsi="Times New Roman"/>
          <w:sz w:val="24"/>
          <w:szCs w:val="24"/>
        </w:rPr>
        <w:t>346</w:t>
      </w:r>
      <w:r w:rsidR="006A2F65" w:rsidRPr="00926BE9">
        <w:rPr>
          <w:rFonts w:ascii="Times New Roman" w:hAnsi="Times New Roman"/>
          <w:sz w:val="24"/>
          <w:szCs w:val="24"/>
        </w:rPr>
        <w:t xml:space="preserve"> учащихся.</w:t>
      </w:r>
    </w:p>
    <w:p w14:paraId="4238BF2C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о всех образовательных организациях разработаны и успешно функционируют воспитательные программы, ориентированные на потребности обучающихся, педагогов и родителей, учитывающие конкретные социально - педагогические условия, что позволяет расширить диапазон возможностей воспитательного воздействия на личность.  </w:t>
      </w:r>
    </w:p>
    <w:p w14:paraId="160AE157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Pr="00926BE9">
        <w:rPr>
          <w:rFonts w:ascii="Times New Roman" w:hAnsi="Times New Roman"/>
          <w:sz w:val="24"/>
          <w:szCs w:val="24"/>
        </w:rPr>
        <w:t xml:space="preserve">  сложилась устойчивая система обмена и обобщения опытом работы педагогов по вопросам воспитания и дополнительного образования, которая осуществляется через проведение мастер-классов, работу методических объединений, семинаров, муниципальных конкурсов педагогического мастерства. </w:t>
      </w:r>
    </w:p>
    <w:p w14:paraId="3A737EBA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дним из показателей эффективности воспитательной работы является   снижение уровня правонарушений среди несовершеннолетних. Осуществление комплекса организационных и практических мер, создание многоуровневой системы профилактики правонарушений несовершеннолетних позволили снизить уровень подростковой преступности.</w:t>
      </w:r>
    </w:p>
    <w:p w14:paraId="7BD18147" w14:textId="77777777" w:rsidR="00603872" w:rsidRDefault="00603872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2F598D96" w14:textId="77777777" w:rsidR="00D449E4" w:rsidRPr="00926BE9" w:rsidRDefault="00D449E4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2. Цель и задачи Подпрограммы</w:t>
      </w:r>
    </w:p>
    <w:p w14:paraId="199972A9" w14:textId="77777777" w:rsidR="00D449E4" w:rsidRPr="00926BE9" w:rsidRDefault="00D449E4" w:rsidP="000821E6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/>
          <w:sz w:val="24"/>
          <w:szCs w:val="24"/>
        </w:rPr>
      </w:pPr>
    </w:p>
    <w:p w14:paraId="2ED07598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сновная </w:t>
      </w:r>
      <w:r w:rsidRPr="00926BE9">
        <w:rPr>
          <w:rFonts w:ascii="Times New Roman" w:hAnsi="Times New Roman"/>
          <w:sz w:val="24"/>
          <w:szCs w:val="24"/>
          <w:u w:val="single"/>
        </w:rPr>
        <w:t>цель</w:t>
      </w:r>
      <w:r w:rsidRPr="00926BE9">
        <w:rPr>
          <w:rFonts w:ascii="Times New Roman" w:hAnsi="Times New Roman"/>
          <w:sz w:val="24"/>
          <w:szCs w:val="24"/>
        </w:rPr>
        <w:t xml:space="preserve"> Подпрограммы - 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</w:t>
      </w:r>
    </w:p>
    <w:p w14:paraId="0E3C048A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  <w:u w:val="single"/>
        </w:rPr>
        <w:t>Задачи</w:t>
      </w:r>
      <w:r w:rsidRPr="00926BE9">
        <w:rPr>
          <w:rFonts w:ascii="Times New Roman" w:hAnsi="Times New Roman"/>
          <w:sz w:val="24"/>
          <w:szCs w:val="24"/>
        </w:rPr>
        <w:t xml:space="preserve"> Подпрограммы:</w:t>
      </w:r>
    </w:p>
    <w:p w14:paraId="2F86DE14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1) совершенствование форм и методов воспитания; создание современной инфраструктуры организаций дополнительного образования для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;</w:t>
      </w:r>
    </w:p>
    <w:p w14:paraId="640264BA" w14:textId="77777777" w:rsidR="00D449E4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lastRenderedPageBreak/>
        <w:t xml:space="preserve">2) обеспечение полноценного отдыха и оздоровления детей и молодежи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926BE9">
        <w:rPr>
          <w:rFonts w:ascii="Times New Roman" w:hAnsi="Times New Roman"/>
          <w:sz w:val="24"/>
          <w:szCs w:val="24"/>
        </w:rPr>
        <w:t>;</w:t>
      </w:r>
    </w:p>
    <w:p w14:paraId="4ADF2E01" w14:textId="77777777" w:rsidR="00D50E62" w:rsidRPr="00A4123A" w:rsidRDefault="00D50E62" w:rsidP="00603872">
      <w:pPr>
        <w:ind w:left="-567" w:right="-286" w:firstLine="567"/>
        <w:jc w:val="both"/>
        <w:rPr>
          <w:rFonts w:ascii="Times New Roman" w:hAnsi="Times New Roman"/>
          <w:iCs/>
          <w:sz w:val="24"/>
          <w:szCs w:val="24"/>
        </w:rPr>
      </w:pPr>
      <w:r w:rsidRPr="00A4123A">
        <w:rPr>
          <w:rFonts w:ascii="Times New Roman" w:hAnsi="Times New Roman"/>
          <w:iCs/>
          <w:sz w:val="24"/>
          <w:szCs w:val="24"/>
        </w:rPr>
        <w:t xml:space="preserve">3)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Большемурашкинском муниципальном </w:t>
      </w:r>
      <w:r w:rsidR="009D611C" w:rsidRPr="00A4123A">
        <w:rPr>
          <w:rFonts w:ascii="Times New Roman" w:hAnsi="Times New Roman"/>
          <w:iCs/>
          <w:sz w:val="24"/>
          <w:szCs w:val="24"/>
        </w:rPr>
        <w:t>округе</w:t>
      </w:r>
      <w:r w:rsidRPr="00A4123A">
        <w:rPr>
          <w:rFonts w:ascii="Times New Roman" w:hAnsi="Times New Roman"/>
          <w:iCs/>
          <w:sz w:val="24"/>
          <w:szCs w:val="24"/>
        </w:rPr>
        <w:t xml:space="preserve"> Нижегородской области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и молодежной политики администрации </w:t>
      </w:r>
      <w:r w:rsidR="00CB3194" w:rsidRPr="00A4123A">
        <w:rPr>
          <w:rFonts w:ascii="Times New Roman" w:hAnsi="Times New Roman"/>
          <w:iCs/>
          <w:sz w:val="24"/>
          <w:szCs w:val="24"/>
        </w:rPr>
        <w:t>Большемурашкинского муниципального округа</w:t>
      </w:r>
      <w:r w:rsidRPr="00A4123A">
        <w:rPr>
          <w:rFonts w:ascii="Times New Roman" w:hAnsi="Times New Roman"/>
          <w:iCs/>
          <w:sz w:val="24"/>
          <w:szCs w:val="24"/>
        </w:rPr>
        <w:t xml:space="preserve"> Нижегородской области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Большемурашкинском муниципальном </w:t>
      </w:r>
      <w:r w:rsidR="009D611C" w:rsidRPr="00A4123A">
        <w:rPr>
          <w:rFonts w:ascii="Times New Roman" w:hAnsi="Times New Roman"/>
          <w:iCs/>
          <w:sz w:val="24"/>
          <w:szCs w:val="24"/>
        </w:rPr>
        <w:t>округе</w:t>
      </w:r>
      <w:r w:rsidRPr="00A4123A">
        <w:rPr>
          <w:rFonts w:ascii="Times New Roman" w:hAnsi="Times New Roman"/>
          <w:iCs/>
          <w:sz w:val="24"/>
          <w:szCs w:val="24"/>
        </w:rPr>
        <w:t xml:space="preserve"> Нижегородской области.</w:t>
      </w:r>
    </w:p>
    <w:p w14:paraId="6EF4AE8F" w14:textId="77777777" w:rsidR="00603872" w:rsidRPr="00D50E62" w:rsidRDefault="00603872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</w:p>
    <w:p w14:paraId="3BD987C1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3. Индикаторы достижения цели Подпрограммы</w:t>
      </w:r>
    </w:p>
    <w:p w14:paraId="2339CEDB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1492"/>
        <w:gridCol w:w="1399"/>
        <w:gridCol w:w="1294"/>
        <w:gridCol w:w="1526"/>
      </w:tblGrid>
      <w:tr w:rsidR="00D449E4" w:rsidRPr="00974B0B" w14:paraId="2209FBF4" w14:textId="77777777" w:rsidTr="00603872">
        <w:trPr>
          <w:trHeight w:val="1134"/>
        </w:trPr>
        <w:tc>
          <w:tcPr>
            <w:tcW w:w="4779" w:type="dxa"/>
          </w:tcPr>
          <w:p w14:paraId="7BC175EE" w14:textId="77777777" w:rsidR="00D449E4" w:rsidRPr="006815A7" w:rsidRDefault="00D449E4" w:rsidP="00974B0B">
            <w:pPr>
              <w:pStyle w:val="ad"/>
              <w:spacing w:after="0"/>
              <w:ind w:right="1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дикатора цели Подпрограммы</w:t>
            </w:r>
          </w:p>
        </w:tc>
        <w:tc>
          <w:tcPr>
            <w:tcW w:w="1492" w:type="dxa"/>
          </w:tcPr>
          <w:p w14:paraId="47D62B83" w14:textId="77777777" w:rsidR="00D449E4" w:rsidRPr="006815A7" w:rsidRDefault="00D449E4" w:rsidP="00974B0B">
            <w:pPr>
              <w:pStyle w:val="ad"/>
              <w:spacing w:after="0"/>
              <w:ind w:left="14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399" w:type="dxa"/>
          </w:tcPr>
          <w:p w14:paraId="7E502AC2" w14:textId="77777777" w:rsidR="00D449E4" w:rsidRPr="006815A7" w:rsidRDefault="006A2F65" w:rsidP="009C5AD8">
            <w:pPr>
              <w:pStyle w:val="ad"/>
              <w:spacing w:after="0"/>
              <w:ind w:left="72" w:firstLine="7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C5A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449E4"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94" w:type="dxa"/>
          </w:tcPr>
          <w:p w14:paraId="64856370" w14:textId="77777777" w:rsidR="00D449E4" w:rsidRPr="006815A7" w:rsidRDefault="00D449E4" w:rsidP="009C5AD8">
            <w:pPr>
              <w:pStyle w:val="ad"/>
              <w:spacing w:after="0"/>
              <w:ind w:left="0" w:firstLine="1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A2F65"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C5A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A2F65"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</w:t>
            </w: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26" w:type="dxa"/>
          </w:tcPr>
          <w:p w14:paraId="6C44AF67" w14:textId="77777777" w:rsidR="00D449E4" w:rsidRPr="006815A7" w:rsidRDefault="00D449E4" w:rsidP="009C5AD8">
            <w:pPr>
              <w:pStyle w:val="ad"/>
              <w:spacing w:after="0"/>
              <w:ind w:left="374" w:hanging="22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A2F65"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C5A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D449E4" w:rsidRPr="00974B0B" w14:paraId="7EB7D23E" w14:textId="77777777" w:rsidTr="00603872">
        <w:trPr>
          <w:trHeight w:val="480"/>
        </w:trPr>
        <w:tc>
          <w:tcPr>
            <w:tcW w:w="4779" w:type="dxa"/>
          </w:tcPr>
          <w:p w14:paraId="74138B17" w14:textId="77777777" w:rsidR="00D449E4" w:rsidRPr="00974B0B" w:rsidRDefault="00626607" w:rsidP="00974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492" w:type="dxa"/>
          </w:tcPr>
          <w:p w14:paraId="2CCBEE30" w14:textId="77777777" w:rsidR="00D449E4" w:rsidRPr="006815A7" w:rsidRDefault="00D449E4" w:rsidP="00974B0B">
            <w:pPr>
              <w:pStyle w:val="a8"/>
              <w:ind w:right="-119" w:firstLine="39"/>
              <w:jc w:val="center"/>
            </w:pPr>
            <w:r w:rsidRPr="006815A7">
              <w:t>%</w:t>
            </w:r>
          </w:p>
        </w:tc>
        <w:tc>
          <w:tcPr>
            <w:tcW w:w="1399" w:type="dxa"/>
          </w:tcPr>
          <w:p w14:paraId="267D7298" w14:textId="77777777" w:rsidR="00D449E4" w:rsidRPr="006815A7" w:rsidRDefault="00626607" w:rsidP="00974B0B">
            <w:pPr>
              <w:pStyle w:val="ad"/>
              <w:spacing w:after="0"/>
              <w:ind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94" w:type="dxa"/>
          </w:tcPr>
          <w:p w14:paraId="35A1EBD0" w14:textId="77777777" w:rsidR="00D449E4" w:rsidRPr="006815A7" w:rsidRDefault="00626607" w:rsidP="00974B0B">
            <w:pPr>
              <w:pStyle w:val="ad"/>
              <w:spacing w:after="0"/>
              <w:ind w:right="-158" w:hanging="60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26" w:type="dxa"/>
          </w:tcPr>
          <w:p w14:paraId="1FE0660D" w14:textId="77777777" w:rsidR="00D449E4" w:rsidRPr="006815A7" w:rsidRDefault="00626607" w:rsidP="00974B0B">
            <w:pPr>
              <w:pStyle w:val="ad"/>
              <w:spacing w:after="0"/>
              <w:ind w:right="-158" w:hanging="60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D449E4" w:rsidRPr="00974B0B" w14:paraId="661A36BC" w14:textId="77777777" w:rsidTr="00603872">
        <w:trPr>
          <w:trHeight w:val="480"/>
        </w:trPr>
        <w:tc>
          <w:tcPr>
            <w:tcW w:w="4779" w:type="dxa"/>
          </w:tcPr>
          <w:p w14:paraId="6D098656" w14:textId="77777777" w:rsidR="00D449E4" w:rsidRPr="00974B0B" w:rsidRDefault="001F6BE2" w:rsidP="00974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74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ват детей в возрасте от 5 до 18 </w:t>
            </w:r>
            <w:proofErr w:type="gramStart"/>
            <w:r w:rsidRPr="00974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, имеющих право на получение дополнительного образования в рамках системы персонифицированного финансирования </w:t>
            </w:r>
            <w:r w:rsidRPr="00B475A4">
              <w:rPr>
                <w:rFonts w:ascii="Times New Roman" w:hAnsi="Times New Roman"/>
                <w:color w:val="000000"/>
                <w:sz w:val="24"/>
                <w:szCs w:val="24"/>
              </w:rPr>
              <w:t>достигнет</w:t>
            </w:r>
            <w:proofErr w:type="gramEnd"/>
          </w:p>
        </w:tc>
        <w:tc>
          <w:tcPr>
            <w:tcW w:w="1492" w:type="dxa"/>
          </w:tcPr>
          <w:p w14:paraId="21738E26" w14:textId="77777777" w:rsidR="00D449E4" w:rsidRPr="006815A7" w:rsidRDefault="00D449E4" w:rsidP="00974B0B">
            <w:pPr>
              <w:pStyle w:val="a8"/>
              <w:ind w:right="-119" w:firstLine="39"/>
              <w:jc w:val="center"/>
            </w:pPr>
            <w:r w:rsidRPr="006815A7">
              <w:t>%</w:t>
            </w:r>
          </w:p>
        </w:tc>
        <w:tc>
          <w:tcPr>
            <w:tcW w:w="1399" w:type="dxa"/>
          </w:tcPr>
          <w:p w14:paraId="692119D9" w14:textId="77777777" w:rsidR="00D449E4" w:rsidRPr="00D768C7" w:rsidRDefault="00D768C7" w:rsidP="00974B0B">
            <w:pPr>
              <w:pStyle w:val="ad"/>
              <w:spacing w:after="0"/>
              <w:ind w:left="425"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4" w:type="dxa"/>
          </w:tcPr>
          <w:p w14:paraId="35E99610" w14:textId="77777777" w:rsidR="00D449E4" w:rsidRPr="00D768C7" w:rsidRDefault="00D768C7" w:rsidP="00974B0B">
            <w:pPr>
              <w:pStyle w:val="ad"/>
              <w:spacing w:after="0"/>
              <w:ind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6" w:type="dxa"/>
          </w:tcPr>
          <w:p w14:paraId="5D2EC3CB" w14:textId="77777777" w:rsidR="00D449E4" w:rsidRPr="00D768C7" w:rsidRDefault="00D768C7" w:rsidP="00974B0B">
            <w:pPr>
              <w:pStyle w:val="ad"/>
              <w:spacing w:after="0"/>
              <w:ind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1F6BE2" w:rsidRPr="00974B0B" w14:paraId="08D1A8E1" w14:textId="77777777" w:rsidTr="00603872">
        <w:trPr>
          <w:trHeight w:val="480"/>
        </w:trPr>
        <w:tc>
          <w:tcPr>
            <w:tcW w:w="4779" w:type="dxa"/>
          </w:tcPr>
          <w:p w14:paraId="16B2AB08" w14:textId="77777777" w:rsidR="001F6BE2" w:rsidRDefault="001F6BE2" w:rsidP="001F6B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ват организованными формами </w:t>
            </w:r>
            <w:proofErr w:type="spellStart"/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>отдыха</w:t>
            </w:r>
            <w:proofErr w:type="gramStart"/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>,о</w:t>
            </w:r>
            <w:proofErr w:type="gramEnd"/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>здоровления</w:t>
            </w:r>
            <w:proofErr w:type="spellEnd"/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нятости от численности детей школьного возраста будет сохранен на уровне</w:t>
            </w:r>
          </w:p>
        </w:tc>
        <w:tc>
          <w:tcPr>
            <w:tcW w:w="1492" w:type="dxa"/>
          </w:tcPr>
          <w:p w14:paraId="5F58187D" w14:textId="77777777" w:rsidR="001F6BE2" w:rsidRPr="006815A7" w:rsidRDefault="001F6BE2" w:rsidP="00974B0B">
            <w:pPr>
              <w:pStyle w:val="a8"/>
              <w:ind w:right="-119" w:firstLine="39"/>
              <w:jc w:val="center"/>
            </w:pPr>
            <w:r w:rsidRPr="006815A7">
              <w:rPr>
                <w:color w:val="000000"/>
              </w:rPr>
              <w:t>%</w:t>
            </w:r>
          </w:p>
        </w:tc>
        <w:tc>
          <w:tcPr>
            <w:tcW w:w="1399" w:type="dxa"/>
          </w:tcPr>
          <w:p w14:paraId="51B0514B" w14:textId="77777777" w:rsidR="001F6BE2" w:rsidRPr="006815A7" w:rsidRDefault="009C5AD8" w:rsidP="001F6BE2">
            <w:pPr>
              <w:pStyle w:val="ad"/>
              <w:spacing w:after="0"/>
              <w:ind w:left="425"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94" w:type="dxa"/>
          </w:tcPr>
          <w:p w14:paraId="742B9AEF" w14:textId="77777777" w:rsidR="001F6BE2" w:rsidRPr="006815A7" w:rsidRDefault="009C5AD8" w:rsidP="00974B0B">
            <w:pPr>
              <w:pStyle w:val="ad"/>
              <w:spacing w:after="0"/>
              <w:ind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26" w:type="dxa"/>
          </w:tcPr>
          <w:p w14:paraId="47E3CA38" w14:textId="77777777" w:rsidR="001F6BE2" w:rsidRPr="006815A7" w:rsidRDefault="009C5AD8" w:rsidP="00974B0B">
            <w:pPr>
              <w:pStyle w:val="ad"/>
              <w:spacing w:after="0"/>
              <w:ind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A634D1" w:rsidRPr="00974B0B" w14:paraId="3DD6B459" w14:textId="77777777" w:rsidTr="00603872">
        <w:trPr>
          <w:trHeight w:val="1485"/>
        </w:trPr>
        <w:tc>
          <w:tcPr>
            <w:tcW w:w="4779" w:type="dxa"/>
            <w:tcBorders>
              <w:bottom w:val="single" w:sz="4" w:space="0" w:color="auto"/>
            </w:tcBorders>
          </w:tcPr>
          <w:p w14:paraId="6E486DBE" w14:textId="77777777" w:rsidR="00A634D1" w:rsidRPr="009C5AD8" w:rsidRDefault="00A634D1" w:rsidP="00A634D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AD8">
              <w:rPr>
                <w:rStyle w:val="pt-a1-000038"/>
                <w:rFonts w:ascii="Times New Roman" w:hAnsi="Times New Roman"/>
                <w:sz w:val="24"/>
              </w:rPr>
              <w:t xml:space="preserve"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BA70017" w14:textId="77777777" w:rsidR="00A634D1" w:rsidRPr="009C5AD8" w:rsidRDefault="00A634D1" w:rsidP="00974B0B">
            <w:pPr>
              <w:pStyle w:val="a8"/>
              <w:ind w:right="-119" w:firstLine="39"/>
              <w:jc w:val="center"/>
              <w:rPr>
                <w:color w:val="000000"/>
              </w:rPr>
            </w:pPr>
            <w:r w:rsidRPr="009C5AD8">
              <w:rPr>
                <w:color w:val="000000"/>
              </w:rPr>
              <w:t>%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0BB6C1E" w14:textId="77777777" w:rsidR="00A634D1" w:rsidRPr="009C5AD8" w:rsidRDefault="009C5AD8" w:rsidP="001F6BE2">
            <w:pPr>
              <w:pStyle w:val="ad"/>
              <w:spacing w:after="0"/>
              <w:ind w:left="425" w:right="-1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312F74D2" w14:textId="77777777" w:rsidR="00A634D1" w:rsidRPr="009C5AD8" w:rsidRDefault="00A634D1" w:rsidP="009C5AD8">
            <w:pPr>
              <w:pStyle w:val="ad"/>
              <w:spacing w:after="0"/>
              <w:ind w:left="0"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A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04A15F6E" w14:textId="77777777" w:rsidR="00A634D1" w:rsidRPr="006815A7" w:rsidRDefault="00A634D1" w:rsidP="009C5AD8">
            <w:pPr>
              <w:pStyle w:val="ad"/>
              <w:spacing w:after="0"/>
              <w:ind w:left="0"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A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70D1910F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2B6E2FD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4. Показатели непосредственных результатов реализации Подпрограммы</w:t>
      </w:r>
    </w:p>
    <w:p w14:paraId="2D2EC52D" w14:textId="77777777" w:rsidR="00D449E4" w:rsidRPr="00926BE9" w:rsidRDefault="00D449E4" w:rsidP="00375C2E">
      <w:pPr>
        <w:pStyle w:val="ad"/>
        <w:spacing w:after="0"/>
        <w:ind w:right="-57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5"/>
        <w:gridCol w:w="1067"/>
        <w:gridCol w:w="992"/>
        <w:gridCol w:w="992"/>
        <w:gridCol w:w="1313"/>
      </w:tblGrid>
      <w:tr w:rsidR="00D449E4" w:rsidRPr="00974B0B" w14:paraId="2F08CD9D" w14:textId="77777777" w:rsidTr="00B734D7">
        <w:trPr>
          <w:cantSplit/>
          <w:trHeight w:val="480"/>
          <w:jc w:val="center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0AD6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цели Подпрограмм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BC7C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CDEA" w14:textId="77777777" w:rsidR="00D449E4" w:rsidRPr="00926BE9" w:rsidRDefault="00D449E4" w:rsidP="009C5A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2F65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8749" w14:textId="77777777" w:rsidR="00D449E4" w:rsidRPr="00926BE9" w:rsidRDefault="00D449E4" w:rsidP="009C5A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2F65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F055" w14:textId="77777777" w:rsidR="00D449E4" w:rsidRPr="00926BE9" w:rsidRDefault="00D449E4" w:rsidP="009C5A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5A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449E4" w:rsidRPr="00974B0B" w14:paraId="017D4EA2" w14:textId="77777777" w:rsidTr="00B734D7">
        <w:trPr>
          <w:cantSplit/>
          <w:trHeight w:val="480"/>
          <w:jc w:val="center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C69D" w14:textId="77777777" w:rsidR="00D449E4" w:rsidRPr="00926BE9" w:rsidRDefault="00D449E4" w:rsidP="00375C2E">
            <w:pPr>
              <w:pStyle w:val="ConsPlusCell"/>
              <w:widowControl/>
              <w:tabs>
                <w:tab w:val="left" w:pos="0"/>
              </w:tabs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районных мероприятий  в системе дополнительного  образования детей и воспита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7949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AFED" w14:textId="77777777" w:rsidR="00D449E4" w:rsidRPr="00926BE9" w:rsidRDefault="009C5AD8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D8BC" w14:textId="77777777" w:rsidR="00D449E4" w:rsidRPr="00974B0B" w:rsidRDefault="00D449E4" w:rsidP="009C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</w:t>
            </w:r>
            <w:r w:rsidR="009C5A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182A2" w14:textId="77777777" w:rsidR="00D449E4" w:rsidRPr="00974B0B" w:rsidRDefault="00D449E4" w:rsidP="009C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</w:t>
            </w:r>
            <w:r w:rsidR="009C5AD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449E4" w:rsidRPr="00974B0B" w14:paraId="6544C9AF" w14:textId="77777777" w:rsidTr="00B734D7">
        <w:trPr>
          <w:cantSplit/>
          <w:trHeight w:val="480"/>
          <w:jc w:val="center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3ECB" w14:textId="77777777" w:rsidR="00D449E4" w:rsidRPr="00974B0B" w:rsidRDefault="00D449E4" w:rsidP="00925F99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</w:t>
            </w:r>
            <w:r w:rsidR="00925F99">
              <w:rPr>
                <w:rFonts w:ascii="Times New Roman" w:hAnsi="Times New Roman"/>
                <w:sz w:val="24"/>
                <w:szCs w:val="24"/>
              </w:rPr>
              <w:t>подростков, состоящих на всех видах профилактических учетов снизится 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D673" w14:textId="77777777" w:rsidR="00D449E4" w:rsidRPr="00974B0B" w:rsidRDefault="00D449E4" w:rsidP="00375C2E">
            <w:pPr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E3E0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EA01" w14:textId="77777777" w:rsidR="00D449E4" w:rsidRPr="00974B0B" w:rsidRDefault="009C5AD8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5F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1C34" w14:textId="77777777" w:rsidR="00D449E4" w:rsidRPr="00974B0B" w:rsidRDefault="009C5AD8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449E4" w:rsidRPr="00974B0B" w14:paraId="3CABCBFD" w14:textId="77777777" w:rsidTr="00B734D7">
        <w:trPr>
          <w:cantSplit/>
          <w:trHeight w:val="480"/>
          <w:jc w:val="center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33C4" w14:textId="77777777" w:rsidR="00D449E4" w:rsidRPr="00974B0B" w:rsidRDefault="00D449E4" w:rsidP="00660E84">
            <w:pPr>
              <w:ind w:right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r w:rsidR="00660E84">
              <w:rPr>
                <w:rFonts w:ascii="Times New Roman" w:hAnsi="Times New Roman"/>
                <w:sz w:val="24"/>
                <w:szCs w:val="24"/>
              </w:rPr>
              <w:t>детей и подростков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, охваченной организованными формами досуга и занятости, от численности населения в возрасте </w:t>
            </w:r>
            <w:r w:rsidR="00660E84">
              <w:rPr>
                <w:rFonts w:ascii="Times New Roman" w:hAnsi="Times New Roman"/>
                <w:sz w:val="24"/>
                <w:szCs w:val="24"/>
              </w:rPr>
              <w:t>7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</w:t>
            </w:r>
            <w:r w:rsidR="00660E84">
              <w:rPr>
                <w:rFonts w:ascii="Times New Roman" w:hAnsi="Times New Roman"/>
                <w:sz w:val="24"/>
                <w:szCs w:val="24"/>
              </w:rPr>
              <w:t>18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9CFB" w14:textId="77777777" w:rsidR="00D449E4" w:rsidRPr="00974B0B" w:rsidRDefault="00D449E4" w:rsidP="00375C2E">
            <w:pPr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F432" w14:textId="77777777" w:rsidR="00D449E4" w:rsidRPr="00974B0B" w:rsidRDefault="009C5AD8" w:rsidP="00375C2E">
            <w:pPr>
              <w:tabs>
                <w:tab w:val="left" w:pos="1152"/>
              </w:tabs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DFAF" w14:textId="77777777" w:rsidR="00D449E4" w:rsidRPr="00974B0B" w:rsidRDefault="009C5AD8" w:rsidP="00375C2E">
            <w:pPr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F4EB" w14:textId="77777777" w:rsidR="00D449E4" w:rsidRPr="00974B0B" w:rsidRDefault="00660E84" w:rsidP="00375C2E">
            <w:pPr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14:paraId="25BD830D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25950E7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7819D2F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2780A3C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22D8ACC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8327646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2F01DD2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0B4C938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2985191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87E1AEA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8DB6AEE" w14:textId="77777777" w:rsidR="00D449E4" w:rsidRPr="00926BE9" w:rsidRDefault="00D449E4" w:rsidP="00375C2E">
      <w:pPr>
        <w:pStyle w:val="afb"/>
        <w:jc w:val="center"/>
        <w:rPr>
          <w:b/>
          <w:bCs/>
        </w:rPr>
        <w:sectPr w:rsidR="00D449E4" w:rsidRPr="00926BE9" w:rsidSect="00603872">
          <w:pgSz w:w="11906" w:h="16838"/>
          <w:pgMar w:top="1134" w:right="851" w:bottom="1134" w:left="1418" w:header="709" w:footer="709" w:gutter="0"/>
          <w:cols w:space="720"/>
        </w:sectPr>
      </w:pPr>
    </w:p>
    <w:tbl>
      <w:tblPr>
        <w:tblpPr w:leftFromText="180" w:rightFromText="180" w:vertAnchor="text" w:horzAnchor="margin" w:tblpXSpec="center" w:tblpY="401"/>
        <w:tblW w:w="15733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2146"/>
        <w:gridCol w:w="3003"/>
        <w:gridCol w:w="1287"/>
        <w:gridCol w:w="1001"/>
        <w:gridCol w:w="1144"/>
        <w:gridCol w:w="1716"/>
        <w:gridCol w:w="1574"/>
        <w:gridCol w:w="2002"/>
        <w:gridCol w:w="1860"/>
      </w:tblGrid>
      <w:tr w:rsidR="00D449E4" w:rsidRPr="00705128" w14:paraId="28116803" w14:textId="77777777" w:rsidTr="002340EB">
        <w:trPr>
          <w:trHeight w:val="804"/>
        </w:trPr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4A22A32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rPr>
                <w:bCs/>
              </w:rPr>
              <w:lastRenderedPageBreak/>
              <w:t>Статус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396BD9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rPr>
                <w:bCs/>
              </w:rPr>
              <w:t>Наименование подпрограммы муниципальной программы</w:t>
            </w:r>
          </w:p>
        </w:tc>
        <w:tc>
          <w:tcPr>
            <w:tcW w:w="10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39B3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rPr>
                <w:bCs/>
              </w:rPr>
              <w:t>Расходы (тыс. руб.), годы</w:t>
            </w:r>
          </w:p>
        </w:tc>
      </w:tr>
      <w:tr w:rsidR="00D449E4" w:rsidRPr="00705128" w14:paraId="27ECAB66" w14:textId="77777777" w:rsidTr="002340EB">
        <w:trPr>
          <w:trHeight w:val="212"/>
        </w:trPr>
        <w:tc>
          <w:tcPr>
            <w:tcW w:w="21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08B7" w14:textId="77777777" w:rsidR="00D449E4" w:rsidRPr="00705128" w:rsidRDefault="00D449E4" w:rsidP="00A634D1">
            <w:pPr>
              <w:pStyle w:val="afb"/>
            </w:pPr>
          </w:p>
        </w:tc>
        <w:tc>
          <w:tcPr>
            <w:tcW w:w="30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3536" w14:textId="77777777" w:rsidR="00D449E4" w:rsidRPr="00705128" w:rsidRDefault="00D449E4" w:rsidP="00A634D1">
            <w:pPr>
              <w:pStyle w:val="afb"/>
            </w:pP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654590" w14:textId="77777777" w:rsidR="00D449E4" w:rsidRPr="00705128" w:rsidRDefault="00D449E4" w:rsidP="00A634D1">
            <w:pPr>
              <w:pStyle w:val="afb"/>
              <w:jc w:val="center"/>
            </w:pPr>
            <w:proofErr w:type="spellStart"/>
            <w:r w:rsidRPr="00705128">
              <w:rPr>
                <w:bCs/>
              </w:rPr>
              <w:t>РзПр</w:t>
            </w:r>
            <w:proofErr w:type="spellEnd"/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2A8332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t>ВР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F805DB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rPr>
                <w:bCs/>
              </w:rPr>
              <w:t>КОСГУ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058397" w14:textId="77777777" w:rsidR="00D449E4" w:rsidRPr="00705128" w:rsidRDefault="00D449E4" w:rsidP="009C5AD8">
            <w:pPr>
              <w:pStyle w:val="afb"/>
              <w:jc w:val="center"/>
            </w:pPr>
            <w:r w:rsidRPr="00705128">
              <w:rPr>
                <w:bCs/>
              </w:rPr>
              <w:t>20</w:t>
            </w:r>
            <w:r w:rsidR="000D2A3C" w:rsidRPr="00705128">
              <w:rPr>
                <w:bCs/>
              </w:rPr>
              <w:t>2</w:t>
            </w:r>
            <w:r w:rsidR="009C5AD8" w:rsidRPr="00705128">
              <w:rPr>
                <w:bCs/>
              </w:rPr>
              <w:t>4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8961A51" w14:textId="77777777" w:rsidR="00D449E4" w:rsidRPr="00705128" w:rsidRDefault="00D449E4" w:rsidP="009C5AD8">
            <w:pPr>
              <w:pStyle w:val="afb"/>
              <w:jc w:val="center"/>
            </w:pPr>
            <w:r w:rsidRPr="00705128">
              <w:rPr>
                <w:bCs/>
              </w:rPr>
              <w:t>20</w:t>
            </w:r>
            <w:r w:rsidR="000D2A3C" w:rsidRPr="00705128">
              <w:rPr>
                <w:bCs/>
              </w:rPr>
              <w:t>2</w:t>
            </w:r>
            <w:r w:rsidR="009C5AD8" w:rsidRPr="00705128">
              <w:rPr>
                <w:bCs/>
              </w:rPr>
              <w:t>5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17C3C78" w14:textId="77777777" w:rsidR="00D449E4" w:rsidRPr="00705128" w:rsidRDefault="00D449E4" w:rsidP="009C5AD8">
            <w:pPr>
              <w:pStyle w:val="afb"/>
              <w:jc w:val="center"/>
            </w:pPr>
            <w:r w:rsidRPr="00705128">
              <w:rPr>
                <w:bCs/>
              </w:rPr>
              <w:t>202</w:t>
            </w:r>
            <w:r w:rsidR="009C5AD8" w:rsidRPr="00705128">
              <w:rPr>
                <w:bCs/>
              </w:rPr>
              <w:t>6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6286D10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rPr>
                <w:bCs/>
              </w:rPr>
              <w:t>ИТОГО</w:t>
            </w:r>
          </w:p>
        </w:tc>
      </w:tr>
      <w:tr w:rsidR="00E4275A" w:rsidRPr="00705128" w14:paraId="71AB5F3D" w14:textId="77777777" w:rsidTr="002340EB">
        <w:trPr>
          <w:trHeight w:val="835"/>
        </w:trPr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D7829F4" w14:textId="77777777" w:rsidR="00E4275A" w:rsidRPr="00705128" w:rsidRDefault="00E4275A" w:rsidP="00E4275A">
            <w:pPr>
              <w:pStyle w:val="afb"/>
            </w:pPr>
            <w:r w:rsidRPr="00705128">
              <w:t>Итого по подпрограмме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5EE592F" w14:textId="77777777" w:rsidR="00E4275A" w:rsidRPr="00705128" w:rsidRDefault="00E4275A" w:rsidP="00E4275A">
            <w:pPr>
              <w:widowControl w:val="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bCs/>
                <w:sz w:val="24"/>
                <w:szCs w:val="24"/>
              </w:rPr>
              <w:t>«Развитие дополнительного образования и воспитания детей и молодежи»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3E032A5" w14:textId="77777777" w:rsidR="00E4275A" w:rsidRPr="00705128" w:rsidRDefault="00E4275A" w:rsidP="00E4275A">
            <w:pPr>
              <w:pStyle w:val="afb"/>
              <w:ind w:firstLine="60"/>
              <w:jc w:val="center"/>
              <w:rPr>
                <w:b/>
              </w:rPr>
            </w:pPr>
          </w:p>
          <w:p w14:paraId="2B03C43A" w14:textId="77777777" w:rsidR="00E4275A" w:rsidRPr="00705128" w:rsidRDefault="00E4275A" w:rsidP="00E4275A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000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A8BA835" w14:textId="77777777" w:rsidR="00E4275A" w:rsidRPr="00705128" w:rsidRDefault="00E4275A" w:rsidP="00E4275A">
            <w:pPr>
              <w:pStyle w:val="afb"/>
              <w:jc w:val="center"/>
              <w:rPr>
                <w:b/>
              </w:rPr>
            </w:pPr>
          </w:p>
          <w:p w14:paraId="6AC0C980" w14:textId="77777777" w:rsidR="00E4275A" w:rsidRPr="00705128" w:rsidRDefault="00E4275A" w:rsidP="00E4275A">
            <w:pPr>
              <w:pStyle w:val="afb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21F3" w14:textId="77777777" w:rsidR="00E4275A" w:rsidRPr="00705128" w:rsidRDefault="00E4275A" w:rsidP="00E4275A">
            <w:pPr>
              <w:pStyle w:val="afb"/>
              <w:ind w:firstLine="60"/>
              <w:jc w:val="center"/>
              <w:rPr>
                <w:b/>
              </w:rPr>
            </w:pPr>
          </w:p>
          <w:p w14:paraId="56C610B6" w14:textId="77777777" w:rsidR="00E4275A" w:rsidRPr="00705128" w:rsidRDefault="00E4275A" w:rsidP="00E4275A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011F" w14:textId="77777777" w:rsidR="00E4275A" w:rsidRPr="00763CF5" w:rsidRDefault="002340EB" w:rsidP="00E4275A">
            <w:pPr>
              <w:pStyle w:val="afb"/>
              <w:jc w:val="center"/>
              <w:rPr>
                <w:b/>
                <w:color w:val="auto"/>
              </w:rPr>
            </w:pPr>
            <w:r w:rsidRPr="00763CF5">
              <w:rPr>
                <w:b/>
                <w:color w:val="auto"/>
              </w:rPr>
              <w:t>41545,812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A986" w14:textId="77777777" w:rsidR="00E4275A" w:rsidRPr="00763CF5" w:rsidRDefault="00D27713" w:rsidP="00E4275A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4998,0352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5A6A" w14:textId="77777777" w:rsidR="00E4275A" w:rsidRPr="00763CF5" w:rsidRDefault="0034794F" w:rsidP="00E4275A">
            <w:pPr>
              <w:pStyle w:val="afb"/>
              <w:jc w:val="center"/>
              <w:rPr>
                <w:b/>
                <w:color w:val="auto"/>
              </w:rPr>
            </w:pPr>
            <w:r w:rsidRPr="00763CF5">
              <w:rPr>
                <w:b/>
                <w:color w:val="auto"/>
              </w:rPr>
              <w:t>46851,6999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5B16" w14:textId="77777777" w:rsidR="00E4275A" w:rsidRPr="00763CF5" w:rsidRDefault="00D27713" w:rsidP="00E4275A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3395,54744</w:t>
            </w:r>
          </w:p>
        </w:tc>
      </w:tr>
      <w:tr w:rsidR="00193738" w:rsidRPr="00705128" w14:paraId="41A88A3F" w14:textId="77777777" w:rsidTr="002340EB">
        <w:trPr>
          <w:trHeight w:val="325"/>
        </w:trPr>
        <w:tc>
          <w:tcPr>
            <w:tcW w:w="514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67197ED" w14:textId="77777777" w:rsidR="00193738" w:rsidRPr="00705128" w:rsidRDefault="00193738" w:rsidP="009C5AD8">
            <w:pPr>
              <w:widowControl w:val="0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128">
              <w:rPr>
                <w:rFonts w:ascii="Times New Roman" w:hAnsi="Times New Roman"/>
                <w:b/>
                <w:sz w:val="24"/>
                <w:szCs w:val="24"/>
              </w:rPr>
              <w:t>МБУ ДО ЦРТДЮ; МБУ ДО 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EDE472C" w14:textId="77777777" w:rsidR="00193738" w:rsidRPr="00705128" w:rsidRDefault="00193738" w:rsidP="00A634D1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05D484A" w14:textId="77777777" w:rsidR="00193738" w:rsidRPr="00705128" w:rsidRDefault="00193738" w:rsidP="00A634D1">
            <w:pPr>
              <w:pStyle w:val="afb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5AB0889" w14:textId="77777777" w:rsidR="00193738" w:rsidRPr="00705128" w:rsidRDefault="00193738" w:rsidP="00A634D1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D735ED0" w14:textId="77777777" w:rsidR="00193738" w:rsidRPr="00705128" w:rsidRDefault="002340EB" w:rsidP="00A634D1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522,653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E0932BE" w14:textId="77777777" w:rsidR="00193738" w:rsidRPr="00705128" w:rsidRDefault="008B7BD1" w:rsidP="00A634D1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583,936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1EC937E" w14:textId="77777777" w:rsidR="00193738" w:rsidRPr="00705128" w:rsidRDefault="002D24A6" w:rsidP="00A634D1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931,7999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BE314FA" w14:textId="77777777" w:rsidR="00193738" w:rsidRPr="00705128" w:rsidRDefault="008B7BD1" w:rsidP="00A634D1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2038,38939</w:t>
            </w:r>
          </w:p>
        </w:tc>
      </w:tr>
      <w:tr w:rsidR="00F74D98" w:rsidRPr="00705128" w14:paraId="47DFDB70" w14:textId="77777777" w:rsidTr="002340EB">
        <w:trPr>
          <w:trHeight w:val="415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5B0A" w14:textId="77777777" w:rsidR="00F74D98" w:rsidRPr="00705128" w:rsidRDefault="00F74D98" w:rsidP="00A634D1">
            <w:pPr>
              <w:tabs>
                <w:tab w:val="left" w:pos="42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05128">
              <w:rPr>
                <w:rFonts w:ascii="Times New Roman" w:hAnsi="Times New Roman"/>
                <w:b/>
                <w:sz w:val="24"/>
                <w:szCs w:val="24"/>
              </w:rPr>
              <w:t>Отдых и  оздоровление, всего</w:t>
            </w:r>
          </w:p>
          <w:p w14:paraId="2FCD8BC4" w14:textId="77777777" w:rsidR="00F74D98" w:rsidRPr="00705128" w:rsidRDefault="00F74D98" w:rsidP="00A634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7B779EDD" w14:textId="77777777" w:rsidR="00F74D98" w:rsidRPr="00705128" w:rsidRDefault="00F74D98" w:rsidP="00A634D1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7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7167B1F" w14:textId="77777777" w:rsidR="00F74D98" w:rsidRPr="00705128" w:rsidRDefault="00F74D98" w:rsidP="00A634D1">
            <w:pPr>
              <w:pStyle w:val="afb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47E3165" w14:textId="77777777" w:rsidR="00F74D98" w:rsidRPr="00705128" w:rsidRDefault="00F74D98" w:rsidP="00A634D1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839E76E" w14:textId="77777777" w:rsidR="00F74D98" w:rsidRPr="00705128" w:rsidRDefault="00813824" w:rsidP="00F74D9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7,7869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07024A0" w14:textId="77777777" w:rsidR="00F74D98" w:rsidRPr="00705128" w:rsidRDefault="00D27713" w:rsidP="00F74D9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05,0708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939FAC5" w14:textId="77777777" w:rsidR="00F74D98" w:rsidRPr="00705128" w:rsidRDefault="00914891" w:rsidP="008A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7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0563FF1" w14:textId="77777777" w:rsidR="00F74D98" w:rsidRPr="00705128" w:rsidRDefault="00914891" w:rsidP="008A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8,68697</w:t>
            </w:r>
          </w:p>
        </w:tc>
      </w:tr>
      <w:tr w:rsidR="00193738" w:rsidRPr="00705128" w14:paraId="61846096" w14:textId="77777777" w:rsidTr="002340EB">
        <w:trPr>
          <w:trHeight w:val="324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3E30" w14:textId="77777777" w:rsidR="00193738" w:rsidRPr="00705128" w:rsidRDefault="00193738" w:rsidP="00A634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7548A3DB" w14:textId="77777777" w:rsidR="00193738" w:rsidRPr="00705128" w:rsidRDefault="00193738" w:rsidP="00A634D1">
            <w:pPr>
              <w:pStyle w:val="afb"/>
              <w:ind w:firstLine="60"/>
              <w:jc w:val="center"/>
              <w:rPr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EC30277" w14:textId="77777777" w:rsidR="00193738" w:rsidRPr="00705128" w:rsidRDefault="00193738" w:rsidP="00A634D1">
            <w:pPr>
              <w:pStyle w:val="afb"/>
              <w:jc w:val="center"/>
              <w:rPr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A427D74" w14:textId="77777777" w:rsidR="00193738" w:rsidRPr="00705128" w:rsidRDefault="00193738" w:rsidP="00A634D1">
            <w:pPr>
              <w:pStyle w:val="afb"/>
              <w:ind w:firstLine="60"/>
              <w:jc w:val="center"/>
              <w:rPr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3D3861D" w14:textId="77777777" w:rsidR="00193738" w:rsidRPr="00705128" w:rsidRDefault="00193738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4CCB823" w14:textId="77777777" w:rsidR="00193738" w:rsidRPr="00705128" w:rsidRDefault="00193738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CC0F9FF" w14:textId="77777777" w:rsidR="00193738" w:rsidRPr="00705128" w:rsidRDefault="00193738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24378F7" w14:textId="77777777" w:rsidR="00193738" w:rsidRPr="00705128" w:rsidRDefault="00193738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738" w:rsidRPr="00705128" w14:paraId="7C916841" w14:textId="77777777" w:rsidTr="002340EB">
        <w:trPr>
          <w:trHeight w:val="649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57EC" w14:textId="77777777" w:rsidR="00193738" w:rsidRPr="00705128" w:rsidRDefault="00193738" w:rsidP="00A634D1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8BD51F" w14:textId="77777777" w:rsidR="00193738" w:rsidRPr="00705128" w:rsidRDefault="00193738" w:rsidP="00A634D1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70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D7BDEAD" w14:textId="77777777" w:rsidR="00193738" w:rsidRPr="00705128" w:rsidRDefault="00193738" w:rsidP="00A634D1">
            <w:pPr>
              <w:pStyle w:val="afb"/>
              <w:jc w:val="center"/>
            </w:pPr>
            <w:r w:rsidRPr="00705128">
              <w:t>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41A7992" w14:textId="77777777" w:rsidR="00193738" w:rsidRPr="00705128" w:rsidRDefault="00193738" w:rsidP="00A634D1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D75E" w14:textId="77777777" w:rsidR="00193738" w:rsidRPr="00924D3E" w:rsidRDefault="00813824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D3E">
              <w:rPr>
                <w:rFonts w:ascii="Times New Roman" w:hAnsi="Times New Roman" w:cs="Times New Roman"/>
                <w:bCs/>
                <w:sz w:val="24"/>
                <w:szCs w:val="24"/>
              </w:rPr>
              <w:t>1875,742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F70F868" w14:textId="77777777" w:rsidR="00193738" w:rsidRPr="00924D3E" w:rsidRDefault="00D27713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2,8728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BF67DA8" w14:textId="77777777" w:rsidR="00193738" w:rsidRPr="00924D3E" w:rsidRDefault="00914891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A3F61A2" w14:textId="77777777" w:rsidR="00193738" w:rsidRPr="00924D3E" w:rsidRDefault="00914891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01,84277</w:t>
            </w:r>
          </w:p>
        </w:tc>
      </w:tr>
      <w:tr w:rsidR="00E4275A" w:rsidRPr="00705128" w14:paraId="0B4C1816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6EBC" w14:textId="77777777" w:rsidR="00E4275A" w:rsidRPr="00705128" w:rsidRDefault="00E4275A" w:rsidP="00E427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Выплаты на возмещение части расходов по приобретению путевок в детские санатории круглогодичного действия (Региональный бюджет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0EFA1C82" w14:textId="77777777" w:rsidR="00E4275A" w:rsidRPr="00705128" w:rsidRDefault="00E4275A" w:rsidP="00E4275A">
            <w:pPr>
              <w:pStyle w:val="afb"/>
              <w:ind w:firstLine="60"/>
              <w:jc w:val="center"/>
            </w:pPr>
            <w:r w:rsidRPr="00705128">
              <w:t>070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C246498" w14:textId="77777777" w:rsidR="00E4275A" w:rsidRPr="00705128" w:rsidRDefault="00E4275A" w:rsidP="00E4275A">
            <w:pPr>
              <w:pStyle w:val="afb"/>
              <w:jc w:val="center"/>
            </w:pPr>
            <w:r w:rsidRPr="00705128"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0B33EBFF" w14:textId="77777777" w:rsidR="00E4275A" w:rsidRPr="00705128" w:rsidRDefault="00E4275A" w:rsidP="00E4275A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41C5" w14:textId="77777777" w:rsidR="00E4275A" w:rsidRPr="00924D3E" w:rsidRDefault="00813824" w:rsidP="00E427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3E">
              <w:rPr>
                <w:rFonts w:ascii="Times New Roman" w:hAnsi="Times New Roman" w:cs="Times New Roman"/>
                <w:sz w:val="24"/>
                <w:szCs w:val="24"/>
              </w:rPr>
              <w:t>152,04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FBE1" w14:textId="77777777" w:rsidR="00E4275A" w:rsidRPr="00924D3E" w:rsidRDefault="008B7BD1" w:rsidP="00E4275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19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D45C" w14:textId="77777777" w:rsidR="00E4275A" w:rsidRPr="00924D3E" w:rsidRDefault="00914891" w:rsidP="00E4275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9D5F" w14:textId="77777777" w:rsidR="00E4275A" w:rsidRPr="00924D3E" w:rsidRDefault="008B7BD1" w:rsidP="00E427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6422</w:t>
            </w:r>
          </w:p>
        </w:tc>
      </w:tr>
      <w:tr w:rsidR="00813824" w:rsidRPr="00705128" w14:paraId="6EF9A07C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BDEA" w14:textId="77777777" w:rsidR="00813824" w:rsidRPr="00705128" w:rsidRDefault="00813824" w:rsidP="008138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1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45367D25" w14:textId="77777777" w:rsidR="00813824" w:rsidRPr="00705128" w:rsidRDefault="00813824" w:rsidP="00813824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66BC4B1" w14:textId="77777777" w:rsidR="00813824" w:rsidRPr="00705128" w:rsidRDefault="00813824" w:rsidP="00813824">
            <w:pPr>
              <w:pStyle w:val="afb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F658DD8" w14:textId="77777777" w:rsidR="00813824" w:rsidRPr="00705128" w:rsidRDefault="00813824" w:rsidP="00813824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75FF859C" w14:textId="77777777" w:rsidR="00813824" w:rsidRPr="00813824" w:rsidRDefault="00813824" w:rsidP="008138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95,37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66B5B279" w14:textId="77777777" w:rsidR="00813824" w:rsidRPr="00813824" w:rsidRDefault="008B7BD1" w:rsidP="008138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09,0281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38CAF16" w14:textId="77777777" w:rsidR="00813824" w:rsidRPr="00813824" w:rsidRDefault="00914891" w:rsidP="008138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492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725C4BF" w14:textId="77777777" w:rsidR="00813824" w:rsidRPr="00813824" w:rsidRDefault="008B7BD1" w:rsidP="008138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96,90019</w:t>
            </w:r>
          </w:p>
        </w:tc>
      </w:tr>
      <w:tr w:rsidR="002340EB" w:rsidRPr="00705128" w14:paraId="5DFE34A4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B1B9" w14:textId="77777777" w:rsidR="002340EB" w:rsidRPr="00705128" w:rsidRDefault="002340EB" w:rsidP="00234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ЦРТД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72450FFF" w14:textId="77777777" w:rsidR="002340EB" w:rsidRPr="00705128" w:rsidRDefault="002340EB" w:rsidP="002340EB">
            <w:pPr>
              <w:pStyle w:val="afb"/>
              <w:ind w:firstLine="60"/>
              <w:jc w:val="center"/>
            </w:pPr>
            <w:r w:rsidRPr="00705128"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E83AB56" w14:textId="77777777" w:rsidR="002340EB" w:rsidRPr="00705128" w:rsidRDefault="002340EB" w:rsidP="002340EB">
            <w:pPr>
              <w:pStyle w:val="afb"/>
              <w:jc w:val="center"/>
            </w:pPr>
            <w:r w:rsidRPr="00705128">
              <w:t>6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C50EC43" w14:textId="77777777" w:rsidR="002340EB" w:rsidRPr="00705128" w:rsidRDefault="002340EB" w:rsidP="002340EB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4784C75E" w14:textId="77777777" w:rsidR="002340EB" w:rsidRPr="00705128" w:rsidRDefault="002340EB" w:rsidP="009148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95,37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4BE132E5" w14:textId="77777777" w:rsidR="002340EB" w:rsidRDefault="008B7BD1" w:rsidP="00914891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109,0281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96A5B8D" w14:textId="77777777" w:rsidR="002340EB" w:rsidRDefault="00914891" w:rsidP="00914891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176,13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046FA54" w14:textId="77777777" w:rsidR="002340EB" w:rsidRPr="00705128" w:rsidRDefault="008B7BD1" w:rsidP="00234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280,53719</w:t>
            </w:r>
          </w:p>
        </w:tc>
      </w:tr>
      <w:tr w:rsidR="008B7BD1" w:rsidRPr="00705128" w14:paraId="3173B262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6665" w14:textId="77777777" w:rsidR="008B7BD1" w:rsidRPr="00705128" w:rsidRDefault="008B7BD1" w:rsidP="008B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Гранты в форме субсидий бюджетным учрежде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4E032355" w14:textId="77777777" w:rsidR="008B7BD1" w:rsidRPr="00705128" w:rsidRDefault="008B7BD1" w:rsidP="008B7BD1">
            <w:pPr>
              <w:pStyle w:val="afb"/>
              <w:ind w:firstLine="60"/>
              <w:jc w:val="center"/>
            </w:pPr>
            <w:r w:rsidRPr="00705128"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96F4A6B" w14:textId="77777777" w:rsidR="008B7BD1" w:rsidRPr="00705128" w:rsidRDefault="008B7BD1" w:rsidP="008B7BD1">
            <w:pPr>
              <w:pStyle w:val="afb"/>
              <w:jc w:val="center"/>
            </w:pPr>
            <w:r w:rsidRPr="00705128">
              <w:t>61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D86E334" w14:textId="77777777" w:rsidR="008B7BD1" w:rsidRPr="00705128" w:rsidRDefault="008B7BD1" w:rsidP="008B7BD1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6AC73727" w14:textId="77777777" w:rsidR="008B7BD1" w:rsidRPr="00705128" w:rsidRDefault="008B7BD1" w:rsidP="008B7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779BB758" w14:textId="77777777" w:rsidR="008B7BD1" w:rsidRPr="00705128" w:rsidRDefault="008B7BD1" w:rsidP="008B7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BD5A5A1" w14:textId="77777777" w:rsidR="008B7BD1" w:rsidRPr="00705128" w:rsidRDefault="008B7BD1" w:rsidP="008B7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E3FD24D" w14:textId="77777777" w:rsidR="008B7BD1" w:rsidRPr="00705128" w:rsidRDefault="008B7BD1" w:rsidP="008B7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8B7BD1" w:rsidRPr="00705128" w14:paraId="321D6C3D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2E59" w14:textId="77777777" w:rsidR="008B7BD1" w:rsidRPr="00705128" w:rsidRDefault="008B7BD1" w:rsidP="008B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Гранты в форме субсидий автономным учрежде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15F1D085" w14:textId="77777777" w:rsidR="008B7BD1" w:rsidRPr="00705128" w:rsidRDefault="008B7BD1" w:rsidP="008B7BD1">
            <w:pPr>
              <w:pStyle w:val="afb"/>
              <w:ind w:firstLine="60"/>
              <w:jc w:val="center"/>
            </w:pPr>
            <w:r w:rsidRPr="00705128"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8D93D07" w14:textId="77777777" w:rsidR="008B7BD1" w:rsidRPr="00705128" w:rsidRDefault="008B7BD1" w:rsidP="008B7BD1">
            <w:pPr>
              <w:pStyle w:val="afb"/>
              <w:jc w:val="center"/>
            </w:pPr>
            <w:r w:rsidRPr="00705128">
              <w:t>6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1073705" w14:textId="77777777" w:rsidR="008B7BD1" w:rsidRPr="00705128" w:rsidRDefault="008B7BD1" w:rsidP="008B7BD1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4CD68FDC" w14:textId="77777777" w:rsidR="008B7BD1" w:rsidRPr="00705128" w:rsidRDefault="008B7BD1" w:rsidP="008B7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5E59CAFA" w14:textId="77777777" w:rsidR="008B7BD1" w:rsidRPr="00705128" w:rsidRDefault="008B7BD1" w:rsidP="008B7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5CCD3C7" w14:textId="77777777" w:rsidR="008B7BD1" w:rsidRPr="00705128" w:rsidRDefault="008B7BD1" w:rsidP="008B7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36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DE555E8" w14:textId="77777777" w:rsidR="008B7BD1" w:rsidRPr="00705128" w:rsidRDefault="008B7BD1" w:rsidP="008B7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363</w:t>
            </w:r>
          </w:p>
        </w:tc>
      </w:tr>
      <w:tr w:rsidR="008B7BD1" w:rsidRPr="00705128" w14:paraId="007DF0E7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3A86" w14:textId="77777777" w:rsidR="008B7BD1" w:rsidRPr="00705128" w:rsidRDefault="008B7BD1" w:rsidP="008B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 xml:space="preserve">Гранты в форме субсидий иным </w:t>
            </w:r>
            <w:proofErr w:type="spellStart"/>
            <w:r w:rsidRPr="00705128">
              <w:rPr>
                <w:rFonts w:ascii="Times New Roman" w:hAnsi="Times New Roman"/>
                <w:sz w:val="24"/>
                <w:szCs w:val="24"/>
              </w:rPr>
              <w:t>некомерческим</w:t>
            </w:r>
            <w:proofErr w:type="spellEnd"/>
            <w:r w:rsidRPr="00705128">
              <w:rPr>
                <w:rFonts w:ascii="Times New Roman" w:hAnsi="Times New Roman"/>
                <w:sz w:val="24"/>
                <w:szCs w:val="24"/>
              </w:rPr>
              <w:t xml:space="preserve">  орга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5BA802C4" w14:textId="77777777" w:rsidR="008B7BD1" w:rsidRPr="00705128" w:rsidRDefault="008B7BD1" w:rsidP="008B7BD1">
            <w:pPr>
              <w:pStyle w:val="afb"/>
              <w:ind w:firstLine="60"/>
              <w:jc w:val="center"/>
            </w:pPr>
            <w:r w:rsidRPr="00705128"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77EFC1B" w14:textId="77777777" w:rsidR="008B7BD1" w:rsidRPr="00705128" w:rsidRDefault="008B7BD1" w:rsidP="008B7BD1">
            <w:pPr>
              <w:pStyle w:val="afb"/>
              <w:jc w:val="center"/>
            </w:pPr>
            <w:r w:rsidRPr="00705128">
              <w:t>6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D9A8F05" w14:textId="77777777" w:rsidR="008B7BD1" w:rsidRPr="00705128" w:rsidRDefault="008B7BD1" w:rsidP="008B7BD1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6D6D8C47" w14:textId="77777777" w:rsidR="008B7BD1" w:rsidRPr="00705128" w:rsidRDefault="008B7BD1" w:rsidP="008B7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1EAB7B5A" w14:textId="77777777" w:rsidR="008B7BD1" w:rsidRPr="00705128" w:rsidRDefault="008B7BD1" w:rsidP="008B7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3A7F367" w14:textId="77777777" w:rsidR="008B7BD1" w:rsidRPr="00705128" w:rsidRDefault="008B7BD1" w:rsidP="008B7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D3189BD" w14:textId="77777777" w:rsidR="008B7BD1" w:rsidRPr="00705128" w:rsidRDefault="008B7BD1" w:rsidP="008B7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8B7BD1" w:rsidRPr="00705128" w14:paraId="57788184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8E34" w14:textId="77777777" w:rsidR="008B7BD1" w:rsidRPr="00705128" w:rsidRDefault="008B7BD1" w:rsidP="008B7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 xml:space="preserve">Гранты в форме субсидий на </w:t>
            </w:r>
            <w:proofErr w:type="spellStart"/>
            <w:r w:rsidRPr="00705128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7051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ение субсидий юридическим лицам (кроме </w:t>
            </w:r>
            <w:r w:rsidRPr="007051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екоммерческих организаций), индивидуальным предпринимателям, физическим лицам - производителям товаров, работ, услуг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704F5B3F" w14:textId="77777777" w:rsidR="008B7BD1" w:rsidRPr="00705128" w:rsidRDefault="008B7BD1" w:rsidP="008B7BD1">
            <w:pPr>
              <w:pStyle w:val="afb"/>
              <w:ind w:firstLine="60"/>
              <w:jc w:val="center"/>
            </w:pPr>
            <w:r w:rsidRPr="00705128">
              <w:lastRenderedPageBreak/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F6C7D18" w14:textId="77777777" w:rsidR="008B7BD1" w:rsidRPr="00705128" w:rsidRDefault="008B7BD1" w:rsidP="008B7BD1">
            <w:pPr>
              <w:pStyle w:val="afb"/>
              <w:jc w:val="center"/>
            </w:pPr>
            <w:r w:rsidRPr="00705128">
              <w:t>8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007C946" w14:textId="77777777" w:rsidR="008B7BD1" w:rsidRPr="00705128" w:rsidRDefault="008B7BD1" w:rsidP="008B7BD1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75C16E2C" w14:textId="77777777" w:rsidR="008B7BD1" w:rsidRPr="00705128" w:rsidRDefault="008B7BD1" w:rsidP="008B7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18AC95FB" w14:textId="77777777" w:rsidR="008B7BD1" w:rsidRPr="00705128" w:rsidRDefault="008B7BD1" w:rsidP="008B7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0028BBC" w14:textId="77777777" w:rsidR="008B7BD1" w:rsidRPr="00705128" w:rsidRDefault="008B7BD1" w:rsidP="008B7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CB7850F" w14:textId="77777777" w:rsidR="008B7BD1" w:rsidRPr="00705128" w:rsidRDefault="008B7BD1" w:rsidP="008B7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A634D1" w:rsidRPr="00705128" w14:paraId="471D33D2" w14:textId="77777777" w:rsidTr="002340EB">
        <w:trPr>
          <w:trHeight w:val="1503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828A" w14:textId="77777777" w:rsidR="00A634D1" w:rsidRPr="00705128" w:rsidRDefault="00A634D1" w:rsidP="00B73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еятельности советников директоров по воспитанию и взаимодействию с детскими общественными объединениями.</w:t>
            </w:r>
          </w:p>
          <w:p w14:paraId="3255BCF4" w14:textId="77777777" w:rsidR="00A634D1" w:rsidRPr="00705128" w:rsidRDefault="00A634D1" w:rsidP="00A634D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1E3EA7CC" w14:textId="77777777" w:rsidR="00A634D1" w:rsidRPr="00705128" w:rsidRDefault="00A634D1" w:rsidP="00A634D1">
            <w:pPr>
              <w:pStyle w:val="afb"/>
              <w:ind w:firstLine="6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4B7F7B4" w14:textId="77777777" w:rsidR="00A634D1" w:rsidRPr="00705128" w:rsidRDefault="00A634D1" w:rsidP="00A634D1">
            <w:pPr>
              <w:pStyle w:val="afb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0A68FE2" w14:textId="77777777" w:rsidR="00A634D1" w:rsidRPr="00705128" w:rsidRDefault="00A634D1" w:rsidP="00A634D1">
            <w:pPr>
              <w:pStyle w:val="afb"/>
              <w:ind w:firstLine="6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10EA7C43" w14:textId="77777777" w:rsidR="00A634D1" w:rsidRPr="00705128" w:rsidRDefault="00A634D1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0EADE1CC" w14:textId="77777777" w:rsidR="00A634D1" w:rsidRPr="00705128" w:rsidRDefault="00A634D1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FBC0AB7" w14:textId="77777777" w:rsidR="00A634D1" w:rsidRPr="00705128" w:rsidRDefault="00A634D1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BF3E822" w14:textId="77777777" w:rsidR="00A634D1" w:rsidRPr="00705128" w:rsidRDefault="00A634D1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7797" w:rsidRPr="00705128" w14:paraId="01EB41A5" w14:textId="77777777" w:rsidTr="002340E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15733" w:type="dxa"/>
            <w:gridSpan w:val="9"/>
            <w:tcBorders>
              <w:top w:val="single" w:sz="4" w:space="0" w:color="auto"/>
            </w:tcBorders>
          </w:tcPr>
          <w:p w14:paraId="4659E677" w14:textId="77777777" w:rsidR="00FA7797" w:rsidRPr="00705128" w:rsidRDefault="00FA7797" w:rsidP="00A634D1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420553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34D30557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1E80B053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49F93233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7807A464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583A96AC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5AB3388C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288D3A90" w14:textId="77777777" w:rsidR="00D449E4" w:rsidRPr="00926BE9" w:rsidRDefault="00D449E4" w:rsidP="00375C2E">
      <w:pPr>
        <w:pStyle w:val="afb"/>
        <w:jc w:val="center"/>
        <w:rPr>
          <w:bCs/>
        </w:rPr>
        <w:sectPr w:rsidR="00D449E4" w:rsidRPr="00926BE9" w:rsidSect="00375C2E">
          <w:pgSz w:w="16838" w:h="11906" w:orient="landscape"/>
          <w:pgMar w:top="1134" w:right="1134" w:bottom="851" w:left="1134" w:header="709" w:footer="709" w:gutter="284"/>
          <w:cols w:space="720"/>
        </w:sectPr>
      </w:pPr>
    </w:p>
    <w:p w14:paraId="4D0C68C6" w14:textId="77777777" w:rsidR="00D449E4" w:rsidRPr="009D4A68" w:rsidRDefault="00D449E4" w:rsidP="0012418D">
      <w:pPr>
        <w:numPr>
          <w:ilvl w:val="0"/>
          <w:numId w:val="9"/>
        </w:numPr>
        <w:autoSpaceDE w:val="0"/>
        <w:autoSpaceDN w:val="0"/>
        <w:adjustRightInd w:val="0"/>
        <w:ind w:left="-851" w:firstLine="567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подпрограммы на </w:t>
      </w:r>
      <w:r w:rsidR="00DA13D9">
        <w:rPr>
          <w:rFonts w:ascii="Times New Roman" w:hAnsi="Times New Roman"/>
          <w:b/>
          <w:sz w:val="24"/>
          <w:szCs w:val="24"/>
        </w:rPr>
        <w:t>2024-2026</w:t>
      </w:r>
      <w:r w:rsidRPr="00926BE9">
        <w:rPr>
          <w:rFonts w:ascii="Times New Roman" w:hAnsi="Times New Roman"/>
          <w:b/>
          <w:sz w:val="24"/>
          <w:szCs w:val="24"/>
        </w:rPr>
        <w:t>годы</w:t>
      </w:r>
    </w:p>
    <w:p w14:paraId="701C5230" w14:textId="77777777" w:rsidR="009D4A68" w:rsidRPr="00926BE9" w:rsidRDefault="009D4A68" w:rsidP="009D4A68">
      <w:pPr>
        <w:autoSpaceDE w:val="0"/>
        <w:autoSpaceDN w:val="0"/>
        <w:adjustRightInd w:val="0"/>
        <w:ind w:left="-284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</w:p>
    <w:tbl>
      <w:tblPr>
        <w:tblpPr w:leftFromText="180" w:rightFromText="180" w:vertAnchor="text" w:horzAnchor="page" w:tblpX="501" w:tblpY="74"/>
        <w:tblW w:w="16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10"/>
        <w:gridCol w:w="16"/>
        <w:gridCol w:w="284"/>
        <w:gridCol w:w="269"/>
        <w:gridCol w:w="881"/>
        <w:gridCol w:w="527"/>
        <w:gridCol w:w="1026"/>
        <w:gridCol w:w="6"/>
        <w:gridCol w:w="2552"/>
        <w:gridCol w:w="1134"/>
        <w:gridCol w:w="29"/>
        <w:gridCol w:w="992"/>
        <w:gridCol w:w="113"/>
        <w:gridCol w:w="1134"/>
        <w:gridCol w:w="29"/>
        <w:gridCol w:w="1247"/>
        <w:gridCol w:w="851"/>
        <w:gridCol w:w="141"/>
        <w:gridCol w:w="1700"/>
        <w:gridCol w:w="6"/>
        <w:gridCol w:w="31"/>
        <w:gridCol w:w="17"/>
        <w:gridCol w:w="8"/>
        <w:gridCol w:w="196"/>
      </w:tblGrid>
      <w:tr w:rsidR="00D449E4" w:rsidRPr="00974B0B" w14:paraId="573B98CC" w14:textId="77777777" w:rsidTr="004E0B1C">
        <w:trPr>
          <w:trHeight w:val="261"/>
        </w:trPr>
        <w:tc>
          <w:tcPr>
            <w:tcW w:w="3352" w:type="dxa"/>
            <w:gridSpan w:val="4"/>
            <w:vMerge w:val="restart"/>
            <w:shd w:val="clear" w:color="auto" w:fill="auto"/>
            <w:noWrap/>
          </w:tcPr>
          <w:p w14:paraId="0989E89D" w14:textId="77777777" w:rsidR="00D449E4" w:rsidRPr="00974B0B" w:rsidRDefault="00D449E4" w:rsidP="003C7D12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Наименование мероприятия (в разрезе районов и учреждений)</w:t>
            </w:r>
          </w:p>
        </w:tc>
        <w:tc>
          <w:tcPr>
            <w:tcW w:w="1677" w:type="dxa"/>
            <w:gridSpan w:val="3"/>
            <w:vMerge w:val="restart"/>
            <w:shd w:val="clear" w:color="auto" w:fill="auto"/>
          </w:tcPr>
          <w:p w14:paraId="0AAD752D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Категория расходов (капитальные вложения, НИОКР и прочие расходы)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B750448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55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3321C32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ъем финансирования – всего, в том числе по бюджетам (</w:t>
            </w:r>
            <w:proofErr w:type="spellStart"/>
            <w:r w:rsidRPr="00974B0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974B0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6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05C12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588D0F7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847" w:type="dxa"/>
            <w:gridSpan w:val="3"/>
            <w:tcBorders>
              <w:right w:val="single" w:sz="4" w:space="0" w:color="auto"/>
            </w:tcBorders>
          </w:tcPr>
          <w:p w14:paraId="4CC576EF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жидаемые результаты (целевые индикаторы)</w:t>
            </w: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709B8B" w14:textId="77777777" w:rsidR="00D449E4" w:rsidRPr="00974B0B" w:rsidRDefault="00D449E4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0C12D7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66EB1C28" w14:textId="77777777" w:rsidTr="004E0B1C">
        <w:trPr>
          <w:gridAfter w:val="4"/>
          <w:wAfter w:w="252" w:type="dxa"/>
          <w:trHeight w:val="892"/>
        </w:trPr>
        <w:tc>
          <w:tcPr>
            <w:tcW w:w="3352" w:type="dxa"/>
            <w:gridSpan w:val="4"/>
            <w:vMerge/>
            <w:shd w:val="clear" w:color="auto" w:fill="auto"/>
            <w:noWrap/>
          </w:tcPr>
          <w:p w14:paraId="2461AA05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shd w:val="clear" w:color="auto" w:fill="auto"/>
          </w:tcPr>
          <w:p w14:paraId="51C44879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721D2ECF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499A7C5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5C6120C" w14:textId="77777777" w:rsidR="00D449E4" w:rsidRPr="00974B0B" w:rsidRDefault="00D449E4" w:rsidP="00705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0D2A3C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7051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AAF3C43" w14:textId="77777777" w:rsidR="00D449E4" w:rsidRPr="00974B0B" w:rsidRDefault="00D449E4" w:rsidP="00705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0D2A3C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7051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3FA7B161" w14:textId="77777777" w:rsidR="00D449E4" w:rsidRPr="00974B0B" w:rsidRDefault="00D449E4" w:rsidP="00705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7051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F4CA451" w14:textId="77777777" w:rsidR="00D449E4" w:rsidRPr="00974B0B" w:rsidRDefault="00D449E4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14:paraId="5A48753E" w14:textId="77777777" w:rsidR="00D449E4" w:rsidRPr="00974B0B" w:rsidRDefault="00D449E4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</w:tcPr>
          <w:p w14:paraId="28C69FBF" w14:textId="77777777" w:rsidR="00D449E4" w:rsidRPr="00974B0B" w:rsidRDefault="00D449E4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CF5" w:rsidRPr="00974B0B" w14:paraId="544780E7" w14:textId="77777777" w:rsidTr="00763CF5">
        <w:trPr>
          <w:trHeight w:val="261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64A40617" w14:textId="77777777" w:rsidR="00763CF5" w:rsidRPr="00974B0B" w:rsidRDefault="00763CF5" w:rsidP="00763C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соответствие район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 Развитие и укрепление системы гражданско-патриотического воспитания. Воспитание детей и подростков на основе духовно-нравственных традиций и исторических ценностей российского народа с учетом достижений современной педагогической науки.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38A9F37" w14:textId="77777777" w:rsidR="00763CF5" w:rsidRPr="00974B0B" w:rsidRDefault="00763CF5" w:rsidP="00763CF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780AA1F2" w14:textId="77777777" w:rsidR="00763CF5" w:rsidRPr="00CF3151" w:rsidRDefault="00763CF5" w:rsidP="00763CF5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1545,812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3BE1E" w14:textId="77777777" w:rsidR="00763CF5" w:rsidRPr="00763CF5" w:rsidRDefault="00155B4E" w:rsidP="00763CF5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4998,03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172D2" w14:textId="77777777" w:rsidR="00763CF5" w:rsidRPr="00763CF5" w:rsidRDefault="00763CF5" w:rsidP="00763CF5">
            <w:pPr>
              <w:pStyle w:val="afb"/>
              <w:jc w:val="center"/>
              <w:rPr>
                <w:b/>
                <w:color w:val="auto"/>
              </w:rPr>
            </w:pPr>
            <w:r w:rsidRPr="00763CF5">
              <w:rPr>
                <w:b/>
                <w:color w:val="auto"/>
              </w:rPr>
              <w:t>46851,699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EA7AD" w14:textId="77777777" w:rsidR="00763CF5" w:rsidRPr="00763CF5" w:rsidRDefault="003E5A38" w:rsidP="00763CF5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3395,54744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9E352F7" w14:textId="77777777" w:rsidR="00763CF5" w:rsidRPr="00974B0B" w:rsidRDefault="00763CF5" w:rsidP="00763CF5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  <w:tcBorders>
              <w:right w:val="single" w:sz="4" w:space="0" w:color="auto"/>
            </w:tcBorders>
          </w:tcPr>
          <w:p w14:paraId="60F2B3A2" w14:textId="77777777" w:rsidR="00763CF5" w:rsidRPr="00974B0B" w:rsidRDefault="00763CF5" w:rsidP="00763CF5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E228E3" w14:textId="77777777" w:rsidR="00763CF5" w:rsidRPr="00974B0B" w:rsidRDefault="00763CF5" w:rsidP="00763CF5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F0" w:rsidRPr="00974B0B" w14:paraId="0BA17851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56290219" w14:textId="77777777" w:rsidR="00C537F0" w:rsidRPr="00974B0B" w:rsidRDefault="00C537F0" w:rsidP="003C7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E424D4C" w14:textId="77777777" w:rsidR="00C537F0" w:rsidRPr="00974B0B" w:rsidRDefault="00C537F0" w:rsidP="003C7D1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09C631B" w14:textId="77777777" w:rsidR="00C537F0" w:rsidRPr="004269AC" w:rsidRDefault="00C537F0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A92DE73" w14:textId="77777777" w:rsidR="00C537F0" w:rsidRPr="004269AC" w:rsidRDefault="00C537F0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F6C9AE0" w14:textId="77777777" w:rsidR="00C537F0" w:rsidRPr="004269AC" w:rsidRDefault="00C537F0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547E4696" w14:textId="77777777" w:rsidR="00C537F0" w:rsidRPr="004269AC" w:rsidRDefault="00C537F0" w:rsidP="003C7D12">
            <w:pPr>
              <w:tabs>
                <w:tab w:val="left" w:pos="122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B66BFB6" w14:textId="77777777" w:rsidR="00C537F0" w:rsidRPr="00974B0B" w:rsidRDefault="00C537F0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7FD56D13" w14:textId="77777777" w:rsidR="00C537F0" w:rsidRPr="00974B0B" w:rsidRDefault="00C537F0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C66871" w14:textId="77777777" w:rsidR="00C537F0" w:rsidRPr="00974B0B" w:rsidRDefault="00C537F0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21A" w:rsidRPr="00974B0B" w14:paraId="4808FA35" w14:textId="77777777" w:rsidTr="001C51B8">
        <w:trPr>
          <w:trHeight w:val="261"/>
        </w:trPr>
        <w:tc>
          <w:tcPr>
            <w:tcW w:w="6055" w:type="dxa"/>
            <w:gridSpan w:val="8"/>
            <w:vMerge/>
          </w:tcPr>
          <w:p w14:paraId="4C9176EB" w14:textId="77777777" w:rsidR="003A421A" w:rsidRPr="00974B0B" w:rsidRDefault="003A421A" w:rsidP="003A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38BF7C2" w14:textId="77777777" w:rsidR="003A421A" w:rsidRPr="00974B0B" w:rsidRDefault="003A421A" w:rsidP="003A421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noWrap/>
            <w:vAlign w:val="center"/>
          </w:tcPr>
          <w:p w14:paraId="2BAC6D8C" w14:textId="77777777" w:rsidR="003A421A" w:rsidRPr="00664788" w:rsidRDefault="003A421A" w:rsidP="003A4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4788">
              <w:rPr>
                <w:rFonts w:ascii="Times New Roman" w:hAnsi="Times New Roman" w:cs="Times New Roman"/>
                <w:b/>
              </w:rPr>
              <w:t>152,04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363D0" w14:textId="77777777" w:rsidR="003A421A" w:rsidRPr="00664788" w:rsidRDefault="003A421A" w:rsidP="003A421A">
            <w:pPr>
              <w:jc w:val="center"/>
              <w:rPr>
                <w:b/>
                <w:sz w:val="20"/>
                <w:szCs w:val="20"/>
              </w:rPr>
            </w:pPr>
            <w:r w:rsidRPr="00664788">
              <w:rPr>
                <w:rFonts w:ascii="Times New Roman" w:hAnsi="Times New Roman"/>
                <w:b/>
                <w:sz w:val="20"/>
                <w:szCs w:val="20"/>
              </w:rPr>
              <w:t>72,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8CEC5" w14:textId="77777777" w:rsidR="003A421A" w:rsidRPr="00664788" w:rsidRDefault="003A421A" w:rsidP="003A421A">
            <w:pPr>
              <w:jc w:val="center"/>
              <w:rPr>
                <w:b/>
                <w:sz w:val="20"/>
                <w:szCs w:val="20"/>
              </w:rPr>
            </w:pPr>
            <w:r w:rsidRPr="00664788">
              <w:rPr>
                <w:rFonts w:ascii="Times New Roman" w:hAnsi="Times New Roman"/>
                <w:b/>
                <w:sz w:val="20"/>
                <w:szCs w:val="20"/>
              </w:rPr>
              <w:t>22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13BD9" w14:textId="77777777" w:rsidR="003A421A" w:rsidRPr="00664788" w:rsidRDefault="003A421A" w:rsidP="003A4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4788">
              <w:rPr>
                <w:rFonts w:ascii="Times New Roman" w:hAnsi="Times New Roman" w:cs="Times New Roman"/>
                <w:b/>
              </w:rPr>
              <w:t>451,642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3D1DD54" w14:textId="77777777" w:rsidR="003A421A" w:rsidRPr="00974B0B" w:rsidRDefault="003A421A" w:rsidP="003A421A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5524D620" w14:textId="77777777" w:rsidR="003A421A" w:rsidRPr="00974B0B" w:rsidRDefault="003A421A" w:rsidP="003A421A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377826" w14:textId="77777777" w:rsidR="003A421A" w:rsidRPr="00974B0B" w:rsidRDefault="003A421A" w:rsidP="003A421A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534" w:rsidRPr="00974B0B" w14:paraId="245E59DE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1B73AA22" w14:textId="77777777" w:rsidR="00F40534" w:rsidRPr="00974B0B" w:rsidRDefault="00F40534" w:rsidP="003C7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F52A85A" w14:textId="77777777" w:rsidR="00F40534" w:rsidRPr="00974B0B" w:rsidRDefault="00F40534" w:rsidP="003C7D1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11161E8" w14:textId="77777777" w:rsidR="00F40534" w:rsidRPr="001473F1" w:rsidRDefault="00F8694C" w:rsidP="003C7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93,76799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2E5D99E" w14:textId="77777777" w:rsidR="00F40534" w:rsidRPr="001473F1" w:rsidRDefault="00812260" w:rsidP="00F4053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25,83729</w:t>
            </w:r>
          </w:p>
        </w:tc>
        <w:tc>
          <w:tcPr>
            <w:tcW w:w="1134" w:type="dxa"/>
            <w:shd w:val="clear" w:color="auto" w:fill="auto"/>
            <w:noWrap/>
          </w:tcPr>
          <w:p w14:paraId="76DA8884" w14:textId="77777777" w:rsidR="00F40534" w:rsidRPr="001473F1" w:rsidRDefault="00E47297" w:rsidP="00F4053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24,2999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8B4358D" w14:textId="77777777" w:rsidR="00F40534" w:rsidRPr="001473F1" w:rsidRDefault="003E5A38" w:rsidP="00C00A09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943,90524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47736F7" w14:textId="77777777" w:rsidR="00F40534" w:rsidRPr="00974B0B" w:rsidRDefault="00F40534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1C848C48" w14:textId="77777777" w:rsidR="00F40534" w:rsidRPr="00974B0B" w:rsidRDefault="00F40534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066506" w14:textId="77777777" w:rsidR="00F40534" w:rsidRPr="00974B0B" w:rsidRDefault="00F40534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F0" w:rsidRPr="00974B0B" w14:paraId="345A03C6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52AA6673" w14:textId="77777777" w:rsidR="00C537F0" w:rsidRPr="00974B0B" w:rsidRDefault="00C537F0" w:rsidP="003C7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E292A95" w14:textId="77777777" w:rsidR="00C537F0" w:rsidRPr="00974B0B" w:rsidRDefault="00C537F0" w:rsidP="003C7D12">
            <w:pPr>
              <w:ind w:left="108" w:hangingChars="45" w:hanging="108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  <w:p w14:paraId="3C538A0B" w14:textId="77777777" w:rsidR="00C537F0" w:rsidRPr="00974B0B" w:rsidRDefault="00C537F0" w:rsidP="003C7D12">
            <w:pPr>
              <w:ind w:firstLineChars="100" w:firstLine="2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BE3A1D5" w14:textId="77777777" w:rsidR="00C537F0" w:rsidRPr="004269AC" w:rsidRDefault="00C537F0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6C4606B" w14:textId="77777777" w:rsidR="00C537F0" w:rsidRPr="004269AC" w:rsidRDefault="00C537F0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6B39C0D" w14:textId="77777777" w:rsidR="00C537F0" w:rsidRPr="004269AC" w:rsidRDefault="00C537F0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3765486" w14:textId="77777777" w:rsidR="00C537F0" w:rsidRPr="004269AC" w:rsidRDefault="00C537F0" w:rsidP="003C7D12">
            <w:pPr>
              <w:tabs>
                <w:tab w:val="left" w:pos="122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D955C30" w14:textId="77777777" w:rsidR="00C537F0" w:rsidRPr="00974B0B" w:rsidRDefault="00C537F0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45FE9087" w14:textId="77777777" w:rsidR="00C537F0" w:rsidRPr="00974B0B" w:rsidRDefault="00C537F0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FB64E2" w14:textId="77777777" w:rsidR="00C537F0" w:rsidRPr="00974B0B" w:rsidRDefault="00C537F0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5D" w:rsidRPr="00974B0B" w14:paraId="6B48AFA5" w14:textId="77777777" w:rsidTr="004E0B1C">
        <w:trPr>
          <w:trHeight w:val="261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7C4F9C51" w14:textId="77777777" w:rsidR="00DB445D" w:rsidRPr="00974B0B" w:rsidRDefault="00DB445D" w:rsidP="00DB44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 xml:space="preserve">Задача: 1. </w:t>
            </w:r>
          </w:p>
          <w:p w14:paraId="152CC404" w14:textId="77777777" w:rsidR="00DB445D" w:rsidRPr="00974B0B" w:rsidRDefault="00DB445D" w:rsidP="00DB44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>Совершенствование форм и методов воспитания; создание современной инфраструктуры дополнительного образования детей для 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1689934" w14:textId="77777777" w:rsidR="00DB445D" w:rsidRPr="00974B0B" w:rsidRDefault="00DB445D" w:rsidP="00DB445D">
            <w:pPr>
              <w:ind w:hanging="109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   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54CA523B" w14:textId="77777777" w:rsidR="00DB445D" w:rsidRPr="00550DB3" w:rsidRDefault="00DB445D" w:rsidP="00DB44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0DB3">
              <w:rPr>
                <w:rFonts w:ascii="Times New Roman" w:hAnsi="Times New Roman"/>
                <w:b/>
                <w:sz w:val="20"/>
                <w:szCs w:val="20"/>
              </w:rPr>
              <w:t>39518,0252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0C18277" w14:textId="77777777" w:rsidR="00DB445D" w:rsidRPr="00DB445D" w:rsidRDefault="00155B4E" w:rsidP="00DB445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692,9644</w:t>
            </w:r>
          </w:p>
        </w:tc>
        <w:tc>
          <w:tcPr>
            <w:tcW w:w="1134" w:type="dxa"/>
            <w:shd w:val="clear" w:color="auto" w:fill="auto"/>
            <w:noWrap/>
          </w:tcPr>
          <w:p w14:paraId="4AB6F1B0" w14:textId="77777777" w:rsidR="00DB445D" w:rsidRPr="00DB445D" w:rsidRDefault="00DB445D" w:rsidP="00DB44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445D">
              <w:rPr>
                <w:rFonts w:ascii="Times New Roman" w:hAnsi="Times New Roman"/>
                <w:b/>
                <w:bCs/>
                <w:sz w:val="20"/>
                <w:szCs w:val="20"/>
              </w:rPr>
              <w:t>44424,29</w:t>
            </w:r>
            <w:r w:rsidR="00D75A23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DB445D">
              <w:rPr>
                <w:rFonts w:ascii="Times New Roman" w:hAnsi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6762BA7C" w14:textId="77777777" w:rsidR="00DB445D" w:rsidRPr="00DB445D" w:rsidRDefault="003E5A38" w:rsidP="00DB445D">
            <w:pPr>
              <w:pStyle w:val="afb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6635,289</w:t>
            </w:r>
            <w:r w:rsidR="00D75A23">
              <w:rPr>
                <w:b/>
                <w:bCs/>
                <w:color w:val="auto"/>
                <w:sz w:val="20"/>
                <w:szCs w:val="20"/>
              </w:rPr>
              <w:t>58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5199272C" w14:textId="77777777" w:rsidR="00DB445D" w:rsidRPr="00974B0B" w:rsidRDefault="00DB445D" w:rsidP="00DB445D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  <w:tcBorders>
              <w:right w:val="single" w:sz="4" w:space="0" w:color="auto"/>
            </w:tcBorders>
          </w:tcPr>
          <w:p w14:paraId="7B80B40C" w14:textId="77777777" w:rsidR="00DB445D" w:rsidRPr="00974B0B" w:rsidRDefault="00DB445D" w:rsidP="00DB445D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88343C" w14:textId="77777777" w:rsidR="00DB445D" w:rsidRPr="00974B0B" w:rsidRDefault="00DB445D" w:rsidP="00DB445D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F0" w:rsidRPr="00974B0B" w14:paraId="4E646749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5E874294" w14:textId="77777777" w:rsidR="00C537F0" w:rsidRPr="00974B0B" w:rsidRDefault="00C537F0" w:rsidP="003C7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6120880" w14:textId="77777777" w:rsidR="00C537F0" w:rsidRPr="00974B0B" w:rsidRDefault="00C537F0" w:rsidP="003C7D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CDCDD14" w14:textId="77777777" w:rsidR="00C537F0" w:rsidRPr="004269AC" w:rsidRDefault="00C537F0" w:rsidP="003C7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01A4C84" w14:textId="77777777" w:rsidR="00C537F0" w:rsidRPr="004269AC" w:rsidRDefault="00C537F0" w:rsidP="003C7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BF62E5B" w14:textId="77777777" w:rsidR="00C537F0" w:rsidRPr="004269AC" w:rsidRDefault="00C537F0" w:rsidP="003C7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E5D410F" w14:textId="77777777" w:rsidR="00C537F0" w:rsidRPr="004269AC" w:rsidRDefault="00C537F0" w:rsidP="003C7D12">
            <w:pPr>
              <w:tabs>
                <w:tab w:val="left" w:pos="122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A95BAC9" w14:textId="77777777" w:rsidR="00C537F0" w:rsidRPr="00974B0B" w:rsidRDefault="00C537F0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7D2B7ECB" w14:textId="77777777" w:rsidR="00C537F0" w:rsidRPr="00974B0B" w:rsidRDefault="00C537F0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AC206B" w14:textId="77777777" w:rsidR="00C537F0" w:rsidRPr="00974B0B" w:rsidRDefault="00C537F0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F0" w:rsidRPr="00974B0B" w14:paraId="6AF4FF62" w14:textId="77777777" w:rsidTr="00550DB3">
        <w:trPr>
          <w:trHeight w:val="439"/>
        </w:trPr>
        <w:tc>
          <w:tcPr>
            <w:tcW w:w="6055" w:type="dxa"/>
            <w:gridSpan w:val="8"/>
            <w:vMerge/>
          </w:tcPr>
          <w:p w14:paraId="7CDB411E" w14:textId="77777777" w:rsidR="00C537F0" w:rsidRPr="00974B0B" w:rsidRDefault="00C537F0" w:rsidP="003C7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25E27CB" w14:textId="77777777" w:rsidR="00C537F0" w:rsidRPr="00974B0B" w:rsidRDefault="00302172" w:rsidP="003C7D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C537F0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1294F04" w14:textId="77777777" w:rsidR="00C537F0" w:rsidRPr="004269AC" w:rsidRDefault="00C537F0" w:rsidP="003C7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8C9361A" w14:textId="77777777" w:rsidR="00C537F0" w:rsidRPr="004269AC" w:rsidRDefault="00C537F0" w:rsidP="003C7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A2D78B5" w14:textId="77777777" w:rsidR="00C537F0" w:rsidRPr="004269AC" w:rsidRDefault="00C537F0" w:rsidP="003C7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7D7C9BDB" w14:textId="77777777" w:rsidR="00C537F0" w:rsidRPr="004269AC" w:rsidRDefault="00C537F0" w:rsidP="003C7D12">
            <w:pPr>
              <w:tabs>
                <w:tab w:val="left" w:pos="1224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074142D" w14:textId="77777777" w:rsidR="00C537F0" w:rsidRPr="00974B0B" w:rsidRDefault="00C537F0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7036C050" w14:textId="77777777" w:rsidR="00C537F0" w:rsidRPr="00974B0B" w:rsidRDefault="00C537F0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7C9F37" w14:textId="77777777" w:rsidR="00C537F0" w:rsidRPr="00974B0B" w:rsidRDefault="00C537F0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5C9" w:rsidRPr="00974B0B" w14:paraId="2790BE3E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53F63CED" w14:textId="77777777" w:rsidR="002715C9" w:rsidRPr="00974B0B" w:rsidRDefault="002715C9" w:rsidP="003C7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88C2059" w14:textId="77777777" w:rsidR="002715C9" w:rsidRPr="00974B0B" w:rsidRDefault="002715C9" w:rsidP="003C7D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2C1BE6A" w14:textId="77777777" w:rsidR="002715C9" w:rsidRPr="004269AC" w:rsidRDefault="0027413F" w:rsidP="003C7D12">
            <w:pPr>
              <w:pStyle w:val="afb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518,0252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DB2B84E" w14:textId="77777777" w:rsidR="002715C9" w:rsidRPr="002715C9" w:rsidRDefault="003A421A" w:rsidP="002715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92,9644</w:t>
            </w:r>
          </w:p>
        </w:tc>
        <w:tc>
          <w:tcPr>
            <w:tcW w:w="1134" w:type="dxa"/>
            <w:shd w:val="clear" w:color="auto" w:fill="auto"/>
            <w:noWrap/>
          </w:tcPr>
          <w:p w14:paraId="4C557355" w14:textId="77777777" w:rsidR="002715C9" w:rsidRPr="002715C9" w:rsidRDefault="00E47297" w:rsidP="002715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24,29</w:t>
            </w:r>
            <w:r w:rsidR="00D75A23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05366C68" w14:textId="77777777" w:rsidR="002715C9" w:rsidRPr="002715C9" w:rsidRDefault="003A421A" w:rsidP="002715C9">
            <w:pPr>
              <w:pStyle w:val="afb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6635,2895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3E9942C" w14:textId="77777777" w:rsidR="002715C9" w:rsidRPr="00974B0B" w:rsidRDefault="002715C9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02E60CEB" w14:textId="77777777" w:rsidR="002715C9" w:rsidRPr="00974B0B" w:rsidRDefault="002715C9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8A37EF" w14:textId="77777777" w:rsidR="002715C9" w:rsidRPr="00974B0B" w:rsidRDefault="002715C9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FC" w:rsidRPr="00974B0B" w14:paraId="0187DB88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76DF2903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A3545C8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18C306DD" w14:textId="77777777" w:rsidR="00806DFC" w:rsidRPr="004269AC" w:rsidRDefault="00806DFC" w:rsidP="003C7D12">
            <w:pPr>
              <w:pStyle w:val="afb"/>
              <w:jc w:val="center"/>
              <w:rPr>
                <w:color w:val="aut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CEB13C5" w14:textId="77777777" w:rsidR="00806DFC" w:rsidRPr="004269AC" w:rsidRDefault="00806DFC" w:rsidP="003C7D12">
            <w:pPr>
              <w:pStyle w:val="afb"/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1622AFC" w14:textId="77777777" w:rsidR="00806DFC" w:rsidRPr="004269AC" w:rsidRDefault="00806DFC" w:rsidP="003C7D12">
            <w:pPr>
              <w:pStyle w:val="afb"/>
              <w:jc w:val="center"/>
              <w:rPr>
                <w:color w:val="auto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1E17C4CA" w14:textId="77777777" w:rsidR="00806DFC" w:rsidRPr="004269AC" w:rsidRDefault="00806DFC" w:rsidP="003C7D12">
            <w:pPr>
              <w:pStyle w:val="afb"/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0E5388D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44B7316B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EFB88D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85F" w:rsidRPr="00974B0B" w14:paraId="5639AF54" w14:textId="77777777" w:rsidTr="004E0B1C">
        <w:trPr>
          <w:trHeight w:val="445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53FDAFDF" w14:textId="77777777" w:rsidR="0056385F" w:rsidRPr="00974B0B" w:rsidRDefault="0056385F" w:rsidP="00563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Формирование единого воспитательного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ранства в Большемурашкинском 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 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650D215" w14:textId="77777777" w:rsidR="0056385F" w:rsidRPr="00974B0B" w:rsidRDefault="0056385F" w:rsidP="0056385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25984D4B" w14:textId="77777777" w:rsidR="0056385F" w:rsidRPr="004269AC" w:rsidRDefault="0056385F" w:rsidP="0056385F">
            <w:pPr>
              <w:pStyle w:val="afb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522,6532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ED9EBAB" w14:textId="77777777" w:rsidR="0056385F" w:rsidRPr="00F40534" w:rsidRDefault="0056385F" w:rsidP="00563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583,93621</w:t>
            </w:r>
          </w:p>
        </w:tc>
        <w:tc>
          <w:tcPr>
            <w:tcW w:w="1134" w:type="dxa"/>
            <w:shd w:val="clear" w:color="auto" w:fill="auto"/>
            <w:noWrap/>
          </w:tcPr>
          <w:p w14:paraId="6932EC84" w14:textId="77777777" w:rsidR="0056385F" w:rsidRPr="00F40534" w:rsidRDefault="0056385F" w:rsidP="00563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931,7999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61A86549" w14:textId="77777777" w:rsidR="0056385F" w:rsidRPr="004269AC" w:rsidRDefault="0056385F" w:rsidP="0056385F">
            <w:pPr>
              <w:pStyle w:val="afb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2038,38939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1442797D" w14:textId="77777777" w:rsidR="0056385F" w:rsidRPr="00974B0B" w:rsidRDefault="0056385F" w:rsidP="0056385F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  <w:tcBorders>
              <w:right w:val="single" w:sz="4" w:space="0" w:color="auto"/>
            </w:tcBorders>
          </w:tcPr>
          <w:p w14:paraId="553B6D53" w14:textId="77777777" w:rsidR="0056385F" w:rsidRPr="00974B0B" w:rsidRDefault="0056385F" w:rsidP="0056385F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DDFCD7" w14:textId="77777777" w:rsidR="0056385F" w:rsidRPr="00974B0B" w:rsidRDefault="0056385F" w:rsidP="0056385F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FC" w:rsidRPr="00974B0B" w14:paraId="027A1F72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7E080094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40B3085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C511072" w14:textId="77777777" w:rsidR="00806DFC" w:rsidRPr="00482DAA" w:rsidRDefault="00806DFC" w:rsidP="003C7D1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CF0ACC0" w14:textId="77777777" w:rsidR="00806DFC" w:rsidRPr="00482DAA" w:rsidRDefault="00806DFC" w:rsidP="003C7D1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81FF23A" w14:textId="77777777" w:rsidR="00806DFC" w:rsidRPr="00482DAA" w:rsidRDefault="00806DFC" w:rsidP="003C7D1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5C9C88EA" w14:textId="77777777" w:rsidR="00806DFC" w:rsidRPr="00482DAA" w:rsidRDefault="00806DFC" w:rsidP="003C7D1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C3D5DC8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5943CD9F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34324B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FC" w:rsidRPr="00974B0B" w14:paraId="0E5D2280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221514BC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DC92C3F" w14:textId="77777777" w:rsidR="00806DFC" w:rsidRPr="00974B0B" w:rsidRDefault="00302172" w:rsidP="003C7D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806DFC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49B31CFE" w14:textId="77777777" w:rsidR="00806DFC" w:rsidRPr="00482DAA" w:rsidRDefault="00806DFC" w:rsidP="003C7D1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76C0746" w14:textId="77777777" w:rsidR="00806DFC" w:rsidRPr="00482DAA" w:rsidRDefault="00806DFC" w:rsidP="003C7D1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66001D1" w14:textId="77777777" w:rsidR="00806DFC" w:rsidRPr="00482DAA" w:rsidRDefault="00806DFC" w:rsidP="003C7D1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2C326C4B" w14:textId="77777777" w:rsidR="00806DFC" w:rsidRPr="00482DAA" w:rsidRDefault="00806DFC" w:rsidP="003C7D1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5714A05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06317451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47FA61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534" w:rsidRPr="00974B0B" w14:paraId="5F68ECCA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26013203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6E868B2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D0532B4" w14:textId="77777777" w:rsidR="00F40534" w:rsidRPr="004269AC" w:rsidRDefault="00D5749E" w:rsidP="00F40534">
            <w:pPr>
              <w:pStyle w:val="afb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522,6532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B770C83" w14:textId="77777777" w:rsidR="00F40534" w:rsidRPr="00F40534" w:rsidRDefault="0056385F" w:rsidP="00F405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583,93621</w:t>
            </w:r>
          </w:p>
        </w:tc>
        <w:tc>
          <w:tcPr>
            <w:tcW w:w="1134" w:type="dxa"/>
            <w:shd w:val="clear" w:color="auto" w:fill="auto"/>
            <w:noWrap/>
          </w:tcPr>
          <w:p w14:paraId="2127F7CD" w14:textId="77777777" w:rsidR="00F40534" w:rsidRPr="00F40534" w:rsidRDefault="00E47297" w:rsidP="00F405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931,7999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155A30D8" w14:textId="77777777" w:rsidR="00F40534" w:rsidRPr="004269AC" w:rsidRDefault="0056385F" w:rsidP="00F40534">
            <w:pPr>
              <w:pStyle w:val="afb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2038,3893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01078E1" w14:textId="77777777" w:rsidR="00F40534" w:rsidRPr="00974B0B" w:rsidRDefault="00F40534" w:rsidP="00F40534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52FA223C" w14:textId="77777777" w:rsidR="00F40534" w:rsidRPr="00974B0B" w:rsidRDefault="00F40534" w:rsidP="00F40534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00311C" w14:textId="77777777" w:rsidR="00F40534" w:rsidRPr="00974B0B" w:rsidRDefault="00F40534" w:rsidP="00F40534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FC" w:rsidRPr="00974B0B" w14:paraId="7DA27E4B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5750F79E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8385A5D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04EF8631" w14:textId="77777777" w:rsidR="00806DFC" w:rsidRPr="004269AC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3FBC88F" w14:textId="77777777" w:rsidR="00806DFC" w:rsidRPr="004269AC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D4A1016" w14:textId="77777777" w:rsidR="00806DFC" w:rsidRPr="004269AC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D57D277" w14:textId="77777777" w:rsidR="00806DFC" w:rsidRPr="004269AC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D31FB17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317A95B8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CE9121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FC" w:rsidRPr="00974B0B" w14:paraId="2CD95D0A" w14:textId="77777777" w:rsidTr="004E0B1C">
        <w:trPr>
          <w:trHeight w:val="371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5DD4053F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9DA216C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3040F66A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73A139A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A0EE5A5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88CB798" w14:textId="77777777" w:rsidR="00806DFC" w:rsidRPr="00974B0B" w:rsidRDefault="00806DFC" w:rsidP="003C7D12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596C1517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  <w:tcBorders>
              <w:right w:val="single" w:sz="4" w:space="0" w:color="auto"/>
            </w:tcBorders>
          </w:tcPr>
          <w:p w14:paraId="2271E927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0A2FD3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FC" w:rsidRPr="00974B0B" w14:paraId="35BA8BDC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29D302A1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F18A498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F6F2759" w14:textId="77777777" w:rsidR="00806DFC" w:rsidRPr="00974B0B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64549CA" w14:textId="77777777" w:rsidR="00806DFC" w:rsidRPr="00974B0B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B2C96AA" w14:textId="77777777" w:rsidR="00806DFC" w:rsidRPr="00974B0B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189CA7CA" w14:textId="77777777" w:rsidR="00806DFC" w:rsidRPr="00974B0B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CDDB46B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705F4403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C10A73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FC" w:rsidRPr="00974B0B" w14:paraId="7C2F6C5D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50944599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33ECDC8" w14:textId="77777777" w:rsidR="00806DFC" w:rsidRPr="00974B0B" w:rsidRDefault="00302172" w:rsidP="003C7D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806DFC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B694B44" w14:textId="77777777" w:rsidR="00806DFC" w:rsidRPr="00974B0B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1797933" w14:textId="77777777" w:rsidR="00806DFC" w:rsidRPr="00974B0B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C2B58FD" w14:textId="77777777" w:rsidR="00806DFC" w:rsidRPr="00974B0B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2601DC58" w14:textId="77777777" w:rsidR="00806DFC" w:rsidRPr="00974B0B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06EEE51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2AB964CE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5D0256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FC" w:rsidRPr="00974B0B" w14:paraId="444D1F3D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425D24CB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A596713" w14:textId="77777777" w:rsidR="00806DFC" w:rsidRPr="00974B0B" w:rsidRDefault="00302172" w:rsidP="003C7D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806DFC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2D409E3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B8C15F8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8339008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D293A94" w14:textId="77777777" w:rsidR="00806DFC" w:rsidRPr="00974B0B" w:rsidRDefault="00806DFC" w:rsidP="003C7D12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1B91807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64DBC3B2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EF66F1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FC" w:rsidRPr="00974B0B" w14:paraId="7FEB5FF8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5DB45262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9C950AA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6B288C81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DA32FA5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8678D4E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7A4C44C" w14:textId="77777777" w:rsidR="00806DFC" w:rsidRPr="00974B0B" w:rsidRDefault="00806DFC" w:rsidP="003C7D12">
            <w:pPr>
              <w:tabs>
                <w:tab w:val="left" w:pos="1239"/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70B8515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2FFD3891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6FE686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FC" w:rsidRPr="00974B0B" w14:paraId="45DD01EA" w14:textId="77777777" w:rsidTr="004E0B1C">
        <w:trPr>
          <w:trHeight w:val="261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03CD9D44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  <w:r w:rsidR="00FA2FCF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конкурсы методических материалов, конкурсы профессионального мастерства педагогов доп. образования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0216EA09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41D14D1" w14:textId="77777777" w:rsidR="00806DFC" w:rsidRPr="00974B0B" w:rsidRDefault="00DA13D9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AB45C96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6450BBFC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848960E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3B152F4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24C83980" w14:textId="77777777" w:rsidR="00806DFC" w:rsidRPr="00974B0B" w:rsidRDefault="00806DFC" w:rsidP="003C7D12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052BBB1" w14:textId="77777777" w:rsidR="00806DFC" w:rsidRPr="00974B0B" w:rsidRDefault="00806DFC" w:rsidP="003C7D12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847" w:type="dxa"/>
            <w:gridSpan w:val="3"/>
            <w:vMerge w:val="restart"/>
            <w:tcBorders>
              <w:right w:val="single" w:sz="4" w:space="0" w:color="auto"/>
            </w:tcBorders>
          </w:tcPr>
          <w:p w14:paraId="70F7471F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теоретического и практического уровня педагогических работников</w:t>
            </w: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705796" w14:textId="77777777" w:rsidR="00806DFC" w:rsidRPr="00974B0B" w:rsidRDefault="00806DFC" w:rsidP="003C7D12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FC" w:rsidRPr="00974B0B" w14:paraId="3BAB609E" w14:textId="77777777" w:rsidTr="004E0B1C">
        <w:trPr>
          <w:trHeight w:val="261"/>
        </w:trPr>
        <w:tc>
          <w:tcPr>
            <w:tcW w:w="3621" w:type="dxa"/>
            <w:gridSpan w:val="5"/>
            <w:vMerge/>
          </w:tcPr>
          <w:p w14:paraId="4A9F417A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5A9FCC7F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F75028C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6EF899B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E7EC37F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01E9DDA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19A8F4F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61789EBE" w14:textId="77777777" w:rsidR="00806DFC" w:rsidRPr="00974B0B" w:rsidRDefault="00806DFC" w:rsidP="003C7D12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B6EBF14" w14:textId="77777777" w:rsidR="00806DFC" w:rsidRPr="00974B0B" w:rsidRDefault="00806DFC" w:rsidP="003C7D12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12A55D3A" w14:textId="77777777" w:rsidR="00806DFC" w:rsidRPr="00974B0B" w:rsidRDefault="00806DFC" w:rsidP="003C7D12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F63064" w14:textId="77777777" w:rsidR="00806DFC" w:rsidRPr="00974B0B" w:rsidRDefault="00806DFC" w:rsidP="003C7D12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FC" w:rsidRPr="00974B0B" w14:paraId="4F9C36F0" w14:textId="77777777" w:rsidTr="004E0B1C">
        <w:trPr>
          <w:trHeight w:val="261"/>
        </w:trPr>
        <w:tc>
          <w:tcPr>
            <w:tcW w:w="3621" w:type="dxa"/>
            <w:gridSpan w:val="5"/>
            <w:vMerge/>
          </w:tcPr>
          <w:p w14:paraId="38A663A4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249670A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502CA04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70CDE0F" w14:textId="77777777" w:rsidR="00806DFC" w:rsidRPr="00974B0B" w:rsidRDefault="00302172" w:rsidP="003C7D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806DFC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3AFC0C9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883C8F9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2C1A5CB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2A020C1A" w14:textId="77777777" w:rsidR="00806DFC" w:rsidRPr="00974B0B" w:rsidRDefault="00806DFC" w:rsidP="003C7D12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B97137E" w14:textId="77777777" w:rsidR="00806DFC" w:rsidRPr="00974B0B" w:rsidRDefault="00806DFC" w:rsidP="003C7D12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5DD39EA4" w14:textId="77777777" w:rsidR="00806DFC" w:rsidRPr="00974B0B" w:rsidRDefault="00806DFC" w:rsidP="003C7D12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79D990" w14:textId="77777777" w:rsidR="00806DFC" w:rsidRPr="00974B0B" w:rsidRDefault="00806DFC" w:rsidP="003C7D12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FC" w:rsidRPr="00974B0B" w14:paraId="1F213BAC" w14:textId="77777777" w:rsidTr="004E0B1C">
        <w:trPr>
          <w:trHeight w:val="261"/>
        </w:trPr>
        <w:tc>
          <w:tcPr>
            <w:tcW w:w="3621" w:type="dxa"/>
            <w:gridSpan w:val="5"/>
            <w:vMerge/>
          </w:tcPr>
          <w:p w14:paraId="36F475EC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5B5CA551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C3EF250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5E2B164" w14:textId="77777777" w:rsidR="00806DFC" w:rsidRPr="00974B0B" w:rsidRDefault="00302172" w:rsidP="003C7D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806DFC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44BC2A5C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1B1EDE2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1FF9E24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96E8" w14:textId="77777777" w:rsidR="00806DFC" w:rsidRPr="00974B0B" w:rsidRDefault="00806DFC" w:rsidP="003C7D12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F442C3A" w14:textId="77777777" w:rsidR="00806DFC" w:rsidRPr="00974B0B" w:rsidRDefault="00806DFC" w:rsidP="003C7D12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2561A721" w14:textId="77777777" w:rsidR="00806DFC" w:rsidRPr="00974B0B" w:rsidRDefault="00806DFC" w:rsidP="003C7D12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5572C8" w14:textId="77777777" w:rsidR="00806DFC" w:rsidRPr="00974B0B" w:rsidRDefault="00806DFC" w:rsidP="003C7D12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FC" w:rsidRPr="00974B0B" w14:paraId="592EB515" w14:textId="77777777" w:rsidTr="004E0B1C">
        <w:trPr>
          <w:trHeight w:val="261"/>
        </w:trPr>
        <w:tc>
          <w:tcPr>
            <w:tcW w:w="3621" w:type="dxa"/>
            <w:gridSpan w:val="5"/>
            <w:vMerge/>
          </w:tcPr>
          <w:p w14:paraId="58FB073B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15142CB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57C2FDA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8448A52" w14:textId="77777777" w:rsidR="00806DFC" w:rsidRPr="00974B0B" w:rsidRDefault="00806DFC" w:rsidP="003C7D12">
            <w:pPr>
              <w:ind w:firstLineChars="13"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587B5A9B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F4FDEF4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628E6AC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6A261884" w14:textId="77777777" w:rsidR="00806DFC" w:rsidRPr="00974B0B" w:rsidRDefault="00806DFC" w:rsidP="003C7D12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2877D75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32E4D4DC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C6D038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FC" w:rsidRPr="00974B0B" w14:paraId="261DB8BF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6FE5BE11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2.2. Участие в выездных семинарах-практикумах для специалистов, курирующих вопросы дополнительного образования и воспитания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5BB99167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90C06BD" w14:textId="77777777" w:rsidR="00806DFC" w:rsidRPr="00974B0B" w:rsidRDefault="00DA13D9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D6B7732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7EC8A0C9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1CD473D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B32D1B0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7A347BF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E043922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847" w:type="dxa"/>
            <w:gridSpan w:val="3"/>
            <w:vMerge w:val="restart"/>
          </w:tcPr>
          <w:p w14:paraId="3310C9E2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теоретического и практического уровня педагогических работников</w:t>
            </w:r>
          </w:p>
        </w:tc>
      </w:tr>
      <w:tr w:rsidR="00806DFC" w:rsidRPr="00974B0B" w14:paraId="00E4B13C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5D454277" w14:textId="77777777" w:rsidR="00806DFC" w:rsidRPr="00974B0B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4513A938" w14:textId="77777777" w:rsidR="00806DFC" w:rsidRPr="00974B0B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E4FA8F4" w14:textId="77777777" w:rsidR="00806DFC" w:rsidRPr="00974B0B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11169C9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4414395B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6E94348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DC6F839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52D7F17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D719423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94CC314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FC" w:rsidRPr="00974B0B" w14:paraId="03DF7315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606FEB8A" w14:textId="77777777" w:rsidR="00806DFC" w:rsidRPr="00974B0B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40ABF56F" w14:textId="77777777" w:rsidR="00806DFC" w:rsidRPr="00974B0B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FF382A3" w14:textId="77777777" w:rsidR="00806DFC" w:rsidRPr="00974B0B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BE75C7D" w14:textId="77777777" w:rsidR="00806DFC" w:rsidRPr="00974B0B" w:rsidRDefault="00302172" w:rsidP="003C7D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806DFC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5D406DE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2185C39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B96CDED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366C10F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8092CA0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301B73D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FC" w:rsidRPr="00974B0B" w14:paraId="0A72BA10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2E4EB0E4" w14:textId="77777777" w:rsidR="00806DFC" w:rsidRPr="00974B0B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BE4E084" w14:textId="77777777" w:rsidR="00806DFC" w:rsidRPr="00974B0B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685D895" w14:textId="77777777" w:rsidR="00806DFC" w:rsidRPr="00974B0B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7D2A18C" w14:textId="77777777" w:rsidR="00806DFC" w:rsidRPr="00974B0B" w:rsidRDefault="00302172" w:rsidP="003C7D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806DFC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68C5465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08E8D0C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7C5BDA1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808B323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0CD2F71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AA1C0EA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FC" w:rsidRPr="00974B0B" w14:paraId="47FBB30F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6E58A9B6" w14:textId="77777777" w:rsidR="00806DFC" w:rsidRPr="00974B0B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5A73AA45" w14:textId="77777777" w:rsidR="00806DFC" w:rsidRPr="00974B0B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257FC59" w14:textId="77777777" w:rsidR="00806DFC" w:rsidRPr="00974B0B" w:rsidRDefault="00806DFC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478AFA9" w14:textId="77777777" w:rsidR="00806DFC" w:rsidRPr="00974B0B" w:rsidRDefault="00806DFC" w:rsidP="003C7D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44F7AB41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C71B3AD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106F699" w14:textId="77777777" w:rsidR="00806DFC" w:rsidRPr="00974B0B" w:rsidRDefault="00806DFC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32F2412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287B43C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4B1A38A3" w14:textId="77777777" w:rsidR="00806DFC" w:rsidRPr="00974B0B" w:rsidRDefault="00806DFC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5EC39198" w14:textId="77777777" w:rsidTr="004E0B1C">
        <w:trPr>
          <w:gridAfter w:val="4"/>
          <w:wAfter w:w="252" w:type="dxa"/>
          <w:trHeight w:val="268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1E112B3B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3B435AD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037BED04" w14:textId="77777777" w:rsidR="00437D1B" w:rsidRPr="00437D1B" w:rsidRDefault="00437D1B" w:rsidP="00437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4406AA6" w14:textId="77777777" w:rsidR="00437D1B" w:rsidRPr="00437D1B" w:rsidRDefault="00437D1B" w:rsidP="00437D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64844FB" w14:textId="77777777" w:rsidR="00437D1B" w:rsidRPr="00437D1B" w:rsidRDefault="00437D1B" w:rsidP="00437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D8B59DA" w14:textId="77777777" w:rsidR="00437D1B" w:rsidRPr="00437D1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602E605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683F483F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22D404F0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0FB565F7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D155DDE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7BEDCC5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0286A93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98D70BA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22A7BFE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2E392BE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F816A32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57105BC7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3ACE3FEF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5777803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343C9C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AA1BEF2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A274553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F9B3AEC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1304B4C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4C57B1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02F46B39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299DB823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2ADDE33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33208F2" w14:textId="77777777" w:rsidR="00437D1B" w:rsidRPr="00437D1B" w:rsidRDefault="00437D1B" w:rsidP="00437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18DEB28" w14:textId="77777777" w:rsidR="00437D1B" w:rsidRPr="00437D1B" w:rsidRDefault="00437D1B" w:rsidP="00437D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C831CB3" w14:textId="77777777" w:rsidR="00437D1B" w:rsidRPr="00437D1B" w:rsidRDefault="00437D1B" w:rsidP="00437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CF0CE3A" w14:textId="77777777" w:rsidR="00437D1B" w:rsidRPr="00437D1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2460AE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79DFCB4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7578BDEB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75C2177C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20BEF94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0EF2D12B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44F0E47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7E3815A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DE61F15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04323BF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ABF3C4A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5D35FD69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341AD4D0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3.2.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конкурсы декоративно-прикладного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, технического творчества и изобразительного искусства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0462ED88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623F3633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E0F1A6B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14755730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49E7785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E5C1429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D7E69FF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5B53446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ОА, МБУ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ДО ЦРТДЮ</w:t>
            </w:r>
          </w:p>
        </w:tc>
        <w:tc>
          <w:tcPr>
            <w:tcW w:w="1847" w:type="dxa"/>
            <w:gridSpan w:val="3"/>
            <w:vMerge w:val="restart"/>
          </w:tcPr>
          <w:p w14:paraId="73A35D0F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творчества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учащихся, сохранение народных традиций</w:t>
            </w:r>
          </w:p>
        </w:tc>
      </w:tr>
      <w:tr w:rsidR="00437D1B" w:rsidRPr="00974B0B" w14:paraId="65E23BE7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7B4793CF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3FE7745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4324A56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85AAEE5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9F43F04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A223C4A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E6FD9CB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40324B3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7A3CCB4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1F101E4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1A7A5276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3320EFF9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1A3023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599D5B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9A9D654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3903B78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F463419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3498431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6610EDD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483FD91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6A386E2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53FC8BD9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61BA41D8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417CF886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2570C96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08AC384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67B5D85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5BF847E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F4AB310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FC425C2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2E95F1D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DF2BAFF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3F35F104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1A8DDB0D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4F1945A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7931AC0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175F8DE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25D90A35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2695785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E4F3423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F90085A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39D6101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479F2407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6CB808C9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136C0371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1.3.5. Муниципальный этап Всероссийских спортивных игр школьников "Президентские спортивные игры" и Всероссийских спортивных соревнований школьников "Президентские состязания"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31CCC97D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185A862C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3D9FD94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3CE20E6D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7504882" w14:textId="77777777" w:rsidR="00437D1B" w:rsidRPr="00437D1B" w:rsidRDefault="00437D1B" w:rsidP="00437D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DFA860E" w14:textId="77777777" w:rsidR="00437D1B" w:rsidRPr="00437D1B" w:rsidRDefault="00437D1B" w:rsidP="00437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EF5B754" w14:textId="77777777" w:rsidR="00437D1B" w:rsidRPr="00437D1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386EF40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847" w:type="dxa"/>
            <w:gridSpan w:val="3"/>
            <w:vMerge w:val="restart"/>
          </w:tcPr>
          <w:p w14:paraId="1A954D02" w14:textId="77777777" w:rsidR="00437D1B" w:rsidRPr="00926BE9" w:rsidRDefault="00437D1B" w:rsidP="00437D1B">
            <w:pPr>
              <w:pStyle w:val="tekstob"/>
              <w:spacing w:before="0" w:beforeAutospacing="0" w:after="0" w:afterAutospacing="0"/>
              <w:jc w:val="center"/>
            </w:pPr>
            <w:r w:rsidRPr="00926BE9">
              <w:t>Повышение уровня двигательной активности обучающихся, степени их вовлеченности в занятия физической культурой и спортом, пропаганда здорового образа жизни.</w:t>
            </w:r>
          </w:p>
        </w:tc>
      </w:tr>
      <w:tr w:rsidR="00437D1B" w:rsidRPr="00974B0B" w14:paraId="30401012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6B35F6A9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044A41D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458A39C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7895E8E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BFD40FA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DB2BD64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D1887DD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120D74C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3F01FF3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E06A6F7" w14:textId="77777777" w:rsidR="00437D1B" w:rsidRPr="00926BE9" w:rsidRDefault="00437D1B" w:rsidP="00437D1B">
            <w:pPr>
              <w:pStyle w:val="tekstob"/>
              <w:spacing w:before="0" w:beforeAutospacing="0" w:after="0" w:afterAutospacing="0"/>
              <w:jc w:val="center"/>
            </w:pPr>
          </w:p>
        </w:tc>
      </w:tr>
      <w:tr w:rsidR="00437D1B" w:rsidRPr="00974B0B" w14:paraId="0F24822B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24B5612D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5D5DBEA2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0672B09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0EADE79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D659882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D9870D2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C2CE79B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1BDEB71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DFE287C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A642678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72ED256B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06A2646C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EF32A93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1B50ABD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969DD7C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D62BC61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FE1C960" w14:textId="77777777" w:rsidR="00437D1B" w:rsidRPr="00437D1B" w:rsidRDefault="00437D1B" w:rsidP="00437D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3F756B2" w14:textId="77777777" w:rsidR="00437D1B" w:rsidRPr="00437D1B" w:rsidRDefault="00437D1B" w:rsidP="00437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2C5B6F0" w14:textId="77777777" w:rsidR="00437D1B" w:rsidRPr="00437D1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60811F1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EA534F4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74A52337" w14:textId="77777777" w:rsidTr="004E0B1C">
        <w:trPr>
          <w:gridAfter w:val="4"/>
          <w:wAfter w:w="252" w:type="dxa"/>
          <w:trHeight w:val="747"/>
        </w:trPr>
        <w:tc>
          <w:tcPr>
            <w:tcW w:w="3621" w:type="dxa"/>
            <w:gridSpan w:val="5"/>
            <w:vMerge/>
          </w:tcPr>
          <w:p w14:paraId="0EC15D3B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2B224E84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E2AECA0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FC4ABB0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26FB588E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380FC5B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65DEE72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C917EE0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4BD540F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E4E8085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59D040BB" w14:textId="77777777" w:rsidTr="004E0B1C">
        <w:trPr>
          <w:gridAfter w:val="4"/>
          <w:wAfter w:w="252" w:type="dxa"/>
          <w:trHeight w:val="283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7E44D7F5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1.3.8. Участие в спортивных соревнованиях  по видам спорта среди обучающихся организаций ДО спортивной направленности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321DD042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CCB505D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ED6D833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73310340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A56AF94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A9A8806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5611E0F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9CACAAF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847" w:type="dxa"/>
            <w:gridSpan w:val="3"/>
            <w:vMerge w:val="restart"/>
          </w:tcPr>
          <w:p w14:paraId="73CEA657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физкультурно-спортивного уровня учащихся</w:t>
            </w:r>
          </w:p>
        </w:tc>
      </w:tr>
      <w:tr w:rsidR="00437D1B" w:rsidRPr="00974B0B" w14:paraId="6379C4C2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255019C8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CF9CAF3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5EB9614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9E97A40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D039BD4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E7DDECA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DD8F63A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76AD8E0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90EDFFD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AB3EC36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77B6043C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517E2B1B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0488279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8C249BB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0934275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C694CD5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EB5686A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07366AD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636CF37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FB85F0E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F23490B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253E81B4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1CCD5873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CC707ED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A87C1E6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526743D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3F462047" w14:textId="77777777" w:rsidR="00437D1B" w:rsidRPr="0056385F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0510EA7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0ABBB64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740B0F1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7D0C59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F395354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4D34F5B6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6A02951A" w14:textId="77777777" w:rsidR="00437D1B" w:rsidRPr="0056385F" w:rsidRDefault="00437D1B" w:rsidP="00437D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  <w:r w:rsidRPr="0056385F">
              <w:rPr>
                <w:rFonts w:ascii="Times New Roman" w:hAnsi="Times New Roman"/>
                <w:sz w:val="24"/>
                <w:szCs w:val="24"/>
              </w:rPr>
              <w:t xml:space="preserve"> 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01F07ED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417FBDC7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CA05B5A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EDD6EAE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FEBBAA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164E11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461C7803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2FEC5761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03C3332B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28EA93F" w14:textId="77777777" w:rsidR="00437D1B" w:rsidRPr="0056385F" w:rsidRDefault="00437D1B" w:rsidP="00437D1B">
            <w:pPr>
              <w:ind w:firstLineChars="13"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5FFD1AB" w14:textId="77777777" w:rsidR="00437D1B" w:rsidRPr="0056385F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21B69A9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0B13863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9CCE615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4A3B5B4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77EA0D1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4480AF64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18E0FBD5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A29DAD2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2BC65DC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09C6BE9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BE48BF5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9DA1D54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FA40BDC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367E9CA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7FCF763A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17D57456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2DCB505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18198059" w14:textId="77777777" w:rsidR="00437D1B" w:rsidRPr="0056385F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55D8FCE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1629187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D75AAA8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620B4DD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FC76736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627236C3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54F799B0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9CFD047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7475F760" w14:textId="77777777" w:rsidR="00437D1B" w:rsidRPr="0056385F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CA017EE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4C3019E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821E37D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7210B21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9B4A6DD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662263FB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52ABC5CF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 xml:space="preserve">1.4.2. Муниципальный конкурс исследовательских и проектных работ 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22D0706A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17560A9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F09F82D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3C82CCCF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0F801C9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56934AA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01643E2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1373083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847" w:type="dxa"/>
            <w:gridSpan w:val="3"/>
            <w:vMerge w:val="restart"/>
          </w:tcPr>
          <w:p w14:paraId="5D4CCB5C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азвитие проектно-исследовательской деятельности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</w:p>
        </w:tc>
      </w:tr>
      <w:tr w:rsidR="00437D1B" w:rsidRPr="00974B0B" w14:paraId="047FC8F4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50629309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0AFADF6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EB1B393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242D5F6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91703BF" w14:textId="77777777" w:rsidR="00437D1B" w:rsidRPr="0056385F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2F7BE3C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549C368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9DA7528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CCD3A33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83E98FC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3E9E98FE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354CDE1B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0F184C1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C7EBCE0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520B246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263D331" w14:textId="77777777" w:rsidR="00437D1B" w:rsidRPr="0056385F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AA9B545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B9C1A4C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EA97D3E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736B71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91B126D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65B52629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6560275B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4D2BB28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362B2FE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C797C5C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BA4B733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915214E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AAB77E4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F233568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4C48682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2691E1E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698F8023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7185D4C0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63FAC22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3BB5ADC" w14:textId="77777777" w:rsidR="00437D1B" w:rsidRPr="0056385F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59980D8" w14:textId="77777777" w:rsidR="00437D1B" w:rsidRPr="0056385F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6CF0868E" w14:textId="77777777" w:rsidR="00437D1B" w:rsidRPr="0056385F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266D63E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E35EEA7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6114640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FC0C6F7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19DB0AC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297" w:rsidRPr="00974B0B" w14:paraId="28DE2EFF" w14:textId="77777777" w:rsidTr="004E0B1C">
        <w:trPr>
          <w:gridAfter w:val="4"/>
          <w:wAfter w:w="252" w:type="dxa"/>
          <w:trHeight w:val="165"/>
        </w:trPr>
        <w:tc>
          <w:tcPr>
            <w:tcW w:w="6055" w:type="dxa"/>
            <w:gridSpan w:val="8"/>
            <w:vMerge w:val="restart"/>
          </w:tcPr>
          <w:p w14:paraId="4133ADC2" w14:textId="77777777" w:rsidR="00E47297" w:rsidRPr="0056385F" w:rsidRDefault="00E47297" w:rsidP="00E4729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5.Мероприятия по обеспечению </w:t>
            </w:r>
            <w:proofErr w:type="gramStart"/>
            <w:r w:rsidRPr="0056385F">
              <w:rPr>
                <w:rFonts w:ascii="Times New Roman" w:hAnsi="Times New Roman"/>
                <w:sz w:val="24"/>
                <w:szCs w:val="24"/>
              </w:rPr>
              <w:t>финанс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69DCCA8" w14:textId="77777777" w:rsidR="00E47297" w:rsidRPr="0056385F" w:rsidRDefault="00E47297" w:rsidP="00E4729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1EC1396D" w14:textId="77777777" w:rsidR="00E47297" w:rsidRPr="0056385F" w:rsidRDefault="00E47297" w:rsidP="00E47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385F">
              <w:rPr>
                <w:rFonts w:ascii="Times New Roman" w:hAnsi="Times New Roman"/>
                <w:b/>
                <w:sz w:val="20"/>
                <w:szCs w:val="20"/>
              </w:rPr>
              <w:t>13995,37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5C4CFC1" w14:textId="77777777" w:rsidR="00E47297" w:rsidRPr="0056385F" w:rsidRDefault="00140F11" w:rsidP="00E47297">
            <w:pPr>
              <w:jc w:val="center"/>
              <w:rPr>
                <w:b/>
                <w:bCs/>
              </w:rPr>
            </w:pPr>
            <w:r w:rsidRPr="0056385F">
              <w:rPr>
                <w:rFonts w:ascii="Times New Roman" w:hAnsi="Times New Roman"/>
                <w:b/>
                <w:bCs/>
                <w:sz w:val="20"/>
                <w:szCs w:val="20"/>
              </w:rPr>
              <w:t>15109,02819</w:t>
            </w:r>
          </w:p>
        </w:tc>
        <w:tc>
          <w:tcPr>
            <w:tcW w:w="1134" w:type="dxa"/>
            <w:shd w:val="clear" w:color="auto" w:fill="auto"/>
            <w:noWrap/>
          </w:tcPr>
          <w:p w14:paraId="1A63120E" w14:textId="77777777" w:rsidR="00E47297" w:rsidRPr="0056385F" w:rsidRDefault="00E47297" w:rsidP="00E47297">
            <w:pPr>
              <w:jc w:val="center"/>
              <w:rPr>
                <w:b/>
                <w:bCs/>
              </w:rPr>
            </w:pPr>
            <w:r w:rsidRPr="0056385F">
              <w:rPr>
                <w:rFonts w:ascii="Times New Roman" w:hAnsi="Times New Roman"/>
                <w:b/>
                <w:bCs/>
                <w:sz w:val="20"/>
                <w:szCs w:val="20"/>
              </w:rPr>
              <w:t>15492,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5B86F23" w14:textId="77777777" w:rsidR="00E47297" w:rsidRPr="0056385F" w:rsidRDefault="0056385F" w:rsidP="00E47297">
            <w:pPr>
              <w:tabs>
                <w:tab w:val="left" w:pos="944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385F">
              <w:rPr>
                <w:rFonts w:ascii="Times New Roman" w:hAnsi="Times New Roman"/>
                <w:b/>
                <w:bCs/>
                <w:sz w:val="20"/>
                <w:szCs w:val="20"/>
              </w:rPr>
              <w:t>44596,90019</w:t>
            </w:r>
          </w:p>
        </w:tc>
        <w:tc>
          <w:tcPr>
            <w:tcW w:w="851" w:type="dxa"/>
            <w:vMerge w:val="restart"/>
          </w:tcPr>
          <w:p w14:paraId="6F8C7990" w14:textId="77777777" w:rsidR="00E47297" w:rsidRPr="00974B0B" w:rsidRDefault="00E47297" w:rsidP="00E47297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7B208012" w14:textId="77777777" w:rsidR="00E47297" w:rsidRPr="00974B0B" w:rsidRDefault="00E47297" w:rsidP="00E47297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69838E45" w14:textId="77777777" w:rsidTr="004E0B1C">
        <w:trPr>
          <w:gridAfter w:val="4"/>
          <w:wAfter w:w="252" w:type="dxa"/>
          <w:trHeight w:val="96"/>
        </w:trPr>
        <w:tc>
          <w:tcPr>
            <w:tcW w:w="6055" w:type="dxa"/>
            <w:gridSpan w:val="8"/>
            <w:vMerge/>
          </w:tcPr>
          <w:p w14:paraId="6EBDBB3C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FC4DB63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E216910" w14:textId="77777777" w:rsidR="00437D1B" w:rsidRPr="004269AC" w:rsidRDefault="00437D1B" w:rsidP="00437D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2C86DA5" w14:textId="77777777" w:rsidR="00437D1B" w:rsidRPr="004269AC" w:rsidRDefault="00437D1B" w:rsidP="00437D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E231CD1" w14:textId="77777777" w:rsidR="00437D1B" w:rsidRPr="004269AC" w:rsidRDefault="00437D1B" w:rsidP="00437D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41581E0" w14:textId="77777777" w:rsidR="00437D1B" w:rsidRPr="004269AC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8244344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2358030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271181B8" w14:textId="77777777" w:rsidTr="004E0B1C">
        <w:trPr>
          <w:gridAfter w:val="4"/>
          <w:wAfter w:w="252" w:type="dxa"/>
          <w:trHeight w:val="126"/>
        </w:trPr>
        <w:tc>
          <w:tcPr>
            <w:tcW w:w="6055" w:type="dxa"/>
            <w:gridSpan w:val="8"/>
            <w:vMerge/>
          </w:tcPr>
          <w:p w14:paraId="76F5EF4A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3E9DE3F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4DFFF42C" w14:textId="77777777" w:rsidR="00437D1B" w:rsidRPr="004269AC" w:rsidRDefault="00437D1B" w:rsidP="00437D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F471B4A" w14:textId="77777777" w:rsidR="00437D1B" w:rsidRPr="004269AC" w:rsidRDefault="00437D1B" w:rsidP="00437D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5EEE7E3" w14:textId="77777777" w:rsidR="00437D1B" w:rsidRPr="004269AC" w:rsidRDefault="00437D1B" w:rsidP="00437D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942A8A4" w14:textId="77777777" w:rsidR="00437D1B" w:rsidRPr="004269AC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4C3F64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128D8C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F11" w:rsidRPr="00974B0B" w14:paraId="1B47C711" w14:textId="77777777" w:rsidTr="004E0B1C">
        <w:trPr>
          <w:gridAfter w:val="4"/>
          <w:wAfter w:w="252" w:type="dxa"/>
          <w:trHeight w:val="135"/>
        </w:trPr>
        <w:tc>
          <w:tcPr>
            <w:tcW w:w="6055" w:type="dxa"/>
            <w:gridSpan w:val="8"/>
            <w:vMerge/>
          </w:tcPr>
          <w:p w14:paraId="65AA3C7E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EDFA702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516CD84" w14:textId="77777777" w:rsidR="00140F11" w:rsidRPr="004269AC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5,37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6D74056" w14:textId="77777777" w:rsidR="00140F11" w:rsidRDefault="00140F11" w:rsidP="00140F11">
            <w:r>
              <w:rPr>
                <w:rFonts w:ascii="Times New Roman" w:hAnsi="Times New Roman"/>
                <w:sz w:val="20"/>
                <w:szCs w:val="20"/>
              </w:rPr>
              <w:t>15109,02819</w:t>
            </w:r>
          </w:p>
        </w:tc>
        <w:tc>
          <w:tcPr>
            <w:tcW w:w="1134" w:type="dxa"/>
            <w:shd w:val="clear" w:color="auto" w:fill="auto"/>
            <w:noWrap/>
          </w:tcPr>
          <w:p w14:paraId="0ACBCEA1" w14:textId="77777777" w:rsidR="00140F11" w:rsidRDefault="00140F11" w:rsidP="00140F11">
            <w:r>
              <w:rPr>
                <w:rFonts w:ascii="Times New Roman" w:hAnsi="Times New Roman"/>
                <w:sz w:val="20"/>
                <w:szCs w:val="20"/>
              </w:rPr>
              <w:t>15176,137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7C2B07C" w14:textId="77777777" w:rsidR="00140F11" w:rsidRPr="004269AC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80,53719</w:t>
            </w:r>
          </w:p>
        </w:tc>
        <w:tc>
          <w:tcPr>
            <w:tcW w:w="851" w:type="dxa"/>
            <w:vMerge/>
          </w:tcPr>
          <w:p w14:paraId="12F94F27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15E574D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33863A52" w14:textId="77777777" w:rsidTr="004E0B1C">
        <w:trPr>
          <w:gridAfter w:val="4"/>
          <w:wAfter w:w="252" w:type="dxa"/>
          <w:trHeight w:val="96"/>
        </w:trPr>
        <w:tc>
          <w:tcPr>
            <w:tcW w:w="6055" w:type="dxa"/>
            <w:gridSpan w:val="8"/>
            <w:vMerge/>
          </w:tcPr>
          <w:p w14:paraId="2BACA375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9077B0A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4F07DAF4" w14:textId="77777777" w:rsidR="00437D1B" w:rsidRPr="004269AC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B679A31" w14:textId="77777777" w:rsidR="00437D1B" w:rsidRPr="004269AC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0934056" w14:textId="77777777" w:rsidR="00437D1B" w:rsidRPr="004269AC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C180ADE" w14:textId="77777777" w:rsidR="00437D1B" w:rsidRPr="004269AC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165C882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8C9DF3F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F11" w:rsidRPr="00974B0B" w14:paraId="390CF712" w14:textId="77777777" w:rsidTr="004E0B1C">
        <w:trPr>
          <w:gridAfter w:val="4"/>
          <w:wAfter w:w="252" w:type="dxa"/>
          <w:trHeight w:val="150"/>
        </w:trPr>
        <w:tc>
          <w:tcPr>
            <w:tcW w:w="3621" w:type="dxa"/>
            <w:gridSpan w:val="5"/>
            <w:vMerge w:val="restart"/>
          </w:tcPr>
          <w:p w14:paraId="3F783734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</w:rPr>
            </w:pPr>
            <w:r w:rsidRPr="00974B0B">
              <w:rPr>
                <w:rFonts w:ascii="Times New Roman" w:hAnsi="Times New Roman"/>
              </w:rPr>
              <w:t>1.5.1Субсидии на выполнение муниципального задания в рамках персонифицированного финансирования</w:t>
            </w:r>
          </w:p>
        </w:tc>
        <w:tc>
          <w:tcPr>
            <w:tcW w:w="1408" w:type="dxa"/>
            <w:gridSpan w:val="2"/>
            <w:vMerge w:val="restart"/>
          </w:tcPr>
          <w:p w14:paraId="01EA9073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1EB434FE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261A402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76DD9FE3" w14:textId="77777777" w:rsidR="00140F11" w:rsidRPr="004269AC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5,37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F4BCC64" w14:textId="77777777" w:rsidR="00140F11" w:rsidRDefault="00140F11" w:rsidP="00140F11">
            <w:r>
              <w:rPr>
                <w:rFonts w:ascii="Times New Roman" w:hAnsi="Times New Roman"/>
                <w:sz w:val="20"/>
                <w:szCs w:val="20"/>
              </w:rPr>
              <w:t>15109,02819</w:t>
            </w:r>
          </w:p>
        </w:tc>
        <w:tc>
          <w:tcPr>
            <w:tcW w:w="1134" w:type="dxa"/>
            <w:shd w:val="clear" w:color="auto" w:fill="auto"/>
            <w:noWrap/>
          </w:tcPr>
          <w:p w14:paraId="09ECEBBA" w14:textId="77777777" w:rsidR="00140F11" w:rsidRDefault="00140F11" w:rsidP="00140F11">
            <w:r>
              <w:rPr>
                <w:rFonts w:ascii="Times New Roman" w:hAnsi="Times New Roman"/>
                <w:sz w:val="20"/>
                <w:szCs w:val="20"/>
              </w:rPr>
              <w:t>15176,137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11BF86A" w14:textId="77777777" w:rsidR="00140F11" w:rsidRPr="004269AC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80,53719</w:t>
            </w:r>
          </w:p>
        </w:tc>
        <w:tc>
          <w:tcPr>
            <w:tcW w:w="851" w:type="dxa"/>
            <w:vMerge w:val="restart"/>
          </w:tcPr>
          <w:p w14:paraId="0915DD0B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26CD9D01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3A2D6517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416F40DC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4181129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A57388D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F2126DA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45DC6AC9" w14:textId="77777777" w:rsidR="00437D1B" w:rsidRPr="004269AC" w:rsidRDefault="00437D1B" w:rsidP="00437D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3F988F2" w14:textId="77777777" w:rsidR="00437D1B" w:rsidRPr="004269AC" w:rsidRDefault="00437D1B" w:rsidP="00437D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7078349" w14:textId="77777777" w:rsidR="00437D1B" w:rsidRPr="004269AC" w:rsidRDefault="00437D1B" w:rsidP="00437D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644330E" w14:textId="77777777" w:rsidR="00437D1B" w:rsidRPr="004269AC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1676804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70E49AE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78B85C9D" w14:textId="77777777" w:rsidTr="004E0B1C">
        <w:trPr>
          <w:gridAfter w:val="4"/>
          <w:wAfter w:w="252" w:type="dxa"/>
          <w:trHeight w:val="165"/>
        </w:trPr>
        <w:tc>
          <w:tcPr>
            <w:tcW w:w="3621" w:type="dxa"/>
            <w:gridSpan w:val="5"/>
            <w:vMerge/>
          </w:tcPr>
          <w:p w14:paraId="7A8BE4C4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3D422F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C4F6AC6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DC01B79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DEAE039" w14:textId="77777777" w:rsidR="00437D1B" w:rsidRPr="004269AC" w:rsidRDefault="00437D1B" w:rsidP="00437D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6A8E0DF" w14:textId="77777777" w:rsidR="00437D1B" w:rsidRPr="004269AC" w:rsidRDefault="00437D1B" w:rsidP="00437D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7C78FBA" w14:textId="77777777" w:rsidR="00437D1B" w:rsidRPr="004269AC" w:rsidRDefault="00437D1B" w:rsidP="00437D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DE17557" w14:textId="77777777" w:rsidR="00437D1B" w:rsidRPr="004269AC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5F48E0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B7B6AAD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F02" w:rsidRPr="00974B0B" w14:paraId="0E9F9FA9" w14:textId="77777777" w:rsidTr="004E0B1C">
        <w:trPr>
          <w:gridAfter w:val="4"/>
          <w:wAfter w:w="252" w:type="dxa"/>
          <w:trHeight w:val="96"/>
        </w:trPr>
        <w:tc>
          <w:tcPr>
            <w:tcW w:w="3621" w:type="dxa"/>
            <w:gridSpan w:val="5"/>
            <w:vMerge/>
          </w:tcPr>
          <w:p w14:paraId="53C5F748" w14:textId="77777777" w:rsidR="001F6F02" w:rsidRPr="00974B0B" w:rsidRDefault="001F6F02" w:rsidP="001F6F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CAC75EC" w14:textId="77777777" w:rsidR="001F6F02" w:rsidRPr="00974B0B" w:rsidRDefault="001F6F02" w:rsidP="001F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F34C6BC" w14:textId="77777777" w:rsidR="001F6F02" w:rsidRPr="00974B0B" w:rsidRDefault="001F6F02" w:rsidP="001F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6B8F8A2" w14:textId="77777777" w:rsidR="001F6F02" w:rsidRPr="00974B0B" w:rsidRDefault="001F6F02" w:rsidP="001F6F0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1272CA0" w14:textId="77777777" w:rsidR="001F6F02" w:rsidRPr="004269AC" w:rsidRDefault="001F6F02" w:rsidP="001F6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5,37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6E7E4CB" w14:textId="77777777" w:rsidR="001F6F02" w:rsidRDefault="00140F11" w:rsidP="001F6F02">
            <w:r>
              <w:rPr>
                <w:rFonts w:ascii="Times New Roman" w:hAnsi="Times New Roman"/>
                <w:sz w:val="20"/>
                <w:szCs w:val="20"/>
              </w:rPr>
              <w:t>15109,02819</w:t>
            </w:r>
          </w:p>
        </w:tc>
        <w:tc>
          <w:tcPr>
            <w:tcW w:w="1134" w:type="dxa"/>
            <w:shd w:val="clear" w:color="auto" w:fill="auto"/>
            <w:noWrap/>
          </w:tcPr>
          <w:p w14:paraId="69412473" w14:textId="77777777" w:rsidR="001F6F02" w:rsidRDefault="00E47297" w:rsidP="001F6F02">
            <w:r>
              <w:rPr>
                <w:rFonts w:ascii="Times New Roman" w:hAnsi="Times New Roman"/>
                <w:sz w:val="20"/>
                <w:szCs w:val="20"/>
              </w:rPr>
              <w:t>15176,137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3202E6A" w14:textId="77777777" w:rsidR="001F6F02" w:rsidRPr="004269AC" w:rsidRDefault="00140F11" w:rsidP="001F6F0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80,53719</w:t>
            </w:r>
          </w:p>
        </w:tc>
        <w:tc>
          <w:tcPr>
            <w:tcW w:w="851" w:type="dxa"/>
            <w:vMerge/>
          </w:tcPr>
          <w:p w14:paraId="04A15BCC" w14:textId="77777777" w:rsidR="001F6F02" w:rsidRPr="00974B0B" w:rsidRDefault="001F6F02" w:rsidP="001F6F0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D4B58EF" w14:textId="77777777" w:rsidR="001F6F02" w:rsidRPr="00974B0B" w:rsidRDefault="001F6F02" w:rsidP="001F6F0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44BBABC3" w14:textId="77777777" w:rsidTr="004E0B1C">
        <w:trPr>
          <w:gridAfter w:val="4"/>
          <w:wAfter w:w="252" w:type="dxa"/>
          <w:trHeight w:val="126"/>
        </w:trPr>
        <w:tc>
          <w:tcPr>
            <w:tcW w:w="3621" w:type="dxa"/>
            <w:gridSpan w:val="5"/>
            <w:vMerge/>
          </w:tcPr>
          <w:p w14:paraId="1CBCCE98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24E598A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2CDBF13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A2821BC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40A2D701" w14:textId="77777777" w:rsidR="00437D1B" w:rsidRPr="0066398D" w:rsidRDefault="00437D1B" w:rsidP="00437D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21F138F" w14:textId="77777777" w:rsidR="00437D1B" w:rsidRPr="0066398D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D3E38C1" w14:textId="77777777" w:rsidR="00437D1B" w:rsidRPr="0066398D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7141BDB" w14:textId="77777777" w:rsidR="00437D1B" w:rsidRPr="0066398D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97D6EEE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C15A083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F11" w:rsidRPr="00974B0B" w14:paraId="252CAB7A" w14:textId="77777777" w:rsidTr="004E0B1C">
        <w:trPr>
          <w:gridAfter w:val="4"/>
          <w:wAfter w:w="252" w:type="dxa"/>
          <w:trHeight w:val="150"/>
        </w:trPr>
        <w:tc>
          <w:tcPr>
            <w:tcW w:w="3621" w:type="dxa"/>
            <w:gridSpan w:val="5"/>
            <w:vMerge w:val="restart"/>
          </w:tcPr>
          <w:p w14:paraId="6EB94070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</w:rPr>
            </w:pPr>
            <w:r w:rsidRPr="00974B0B">
              <w:rPr>
                <w:rFonts w:ascii="Times New Roman" w:hAnsi="Times New Roman"/>
              </w:rPr>
              <w:t>1.5.2.Гранты в форме субсидий бюджетным учреждениям</w:t>
            </w:r>
          </w:p>
          <w:p w14:paraId="53E9F868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Merge w:val="restart"/>
          </w:tcPr>
          <w:p w14:paraId="51EB8107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52C1BBD0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D4F0555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0B8C87DE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944F809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55EC4770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47D692E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vMerge w:val="restart"/>
          </w:tcPr>
          <w:p w14:paraId="3A38ED37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34F13936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F11" w:rsidRPr="00974B0B" w14:paraId="42D98600" w14:textId="77777777" w:rsidTr="004E0B1C">
        <w:trPr>
          <w:gridAfter w:val="4"/>
          <w:wAfter w:w="252" w:type="dxa"/>
          <w:trHeight w:val="126"/>
        </w:trPr>
        <w:tc>
          <w:tcPr>
            <w:tcW w:w="3621" w:type="dxa"/>
            <w:gridSpan w:val="5"/>
            <w:vMerge/>
          </w:tcPr>
          <w:p w14:paraId="3DBB3F83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53805669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D7FE178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DF9A4F1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D397E33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1AB63C4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71F05A2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C27F0DE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3505D66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4D1BE97F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F11" w:rsidRPr="00974B0B" w14:paraId="7416C23A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2DF6982D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838B895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30E1BD8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F4F2701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A981CAB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89094A8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DA39DEA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8EDEC47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A8E4A91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FCF705F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F11" w:rsidRPr="00974B0B" w14:paraId="01EE2063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2826237B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5A2BFBA0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4611013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AB298C4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09B9EAD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D2315E8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260C54ED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222D44D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vMerge/>
          </w:tcPr>
          <w:p w14:paraId="4D375D65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006DA36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F11" w:rsidRPr="00974B0B" w14:paraId="35395780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275D367B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DFFCF39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9BD9394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8D34E63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7D72F996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EDDF697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449C583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D2B1771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2F369E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34F533F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F11" w:rsidRPr="00974B0B" w14:paraId="4BDBC063" w14:textId="77777777" w:rsidTr="004E0B1C">
        <w:trPr>
          <w:gridAfter w:val="4"/>
          <w:wAfter w:w="252" w:type="dxa"/>
          <w:trHeight w:val="165"/>
        </w:trPr>
        <w:tc>
          <w:tcPr>
            <w:tcW w:w="3621" w:type="dxa"/>
            <w:gridSpan w:val="5"/>
            <w:vMerge w:val="restart"/>
          </w:tcPr>
          <w:p w14:paraId="73DEAB81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</w:rPr>
            </w:pPr>
            <w:r w:rsidRPr="00974B0B">
              <w:rPr>
                <w:rFonts w:ascii="Times New Roman" w:hAnsi="Times New Roman"/>
              </w:rPr>
              <w:t>1.5.3. Гранты в форме субсидий автономным учреждениям</w:t>
            </w:r>
          </w:p>
          <w:p w14:paraId="4066642E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Merge w:val="restart"/>
          </w:tcPr>
          <w:p w14:paraId="331E1D57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25586A46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BF1C6D6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1565DD8E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FF153F1" w14:textId="77777777" w:rsidR="00140F11" w:rsidRPr="00F40534" w:rsidRDefault="00140F11" w:rsidP="00140F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682E5011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63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3C27E68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63</w:t>
            </w:r>
          </w:p>
        </w:tc>
        <w:tc>
          <w:tcPr>
            <w:tcW w:w="851" w:type="dxa"/>
            <w:vMerge/>
          </w:tcPr>
          <w:p w14:paraId="67783AA3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A6E7DC6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F11" w:rsidRPr="00974B0B" w14:paraId="014C4570" w14:textId="77777777" w:rsidTr="004E0B1C">
        <w:trPr>
          <w:gridAfter w:val="4"/>
          <w:wAfter w:w="252" w:type="dxa"/>
          <w:trHeight w:val="96"/>
        </w:trPr>
        <w:tc>
          <w:tcPr>
            <w:tcW w:w="3621" w:type="dxa"/>
            <w:gridSpan w:val="5"/>
            <w:vMerge/>
          </w:tcPr>
          <w:p w14:paraId="48707D4A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E836C3B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2DBDFF0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82ABF1F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AF2E64C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379C9E0" w14:textId="77777777" w:rsidR="00140F11" w:rsidRPr="00F40534" w:rsidRDefault="00140F11" w:rsidP="00140F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2426F2A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9AF8177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D067896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C4D01D7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F11" w:rsidRPr="00974B0B" w14:paraId="406CDFD5" w14:textId="77777777" w:rsidTr="004E0B1C">
        <w:trPr>
          <w:gridAfter w:val="4"/>
          <w:wAfter w:w="252" w:type="dxa"/>
          <w:trHeight w:val="126"/>
        </w:trPr>
        <w:tc>
          <w:tcPr>
            <w:tcW w:w="3621" w:type="dxa"/>
            <w:gridSpan w:val="5"/>
            <w:vMerge/>
          </w:tcPr>
          <w:p w14:paraId="6610933B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24ED2B75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9A8F175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143FA0F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47DCE226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FDC9754" w14:textId="77777777" w:rsidR="00140F11" w:rsidRPr="00F40534" w:rsidRDefault="00140F11" w:rsidP="00140F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CA67550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8EF6B62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F768F8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4582A7D1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F11" w:rsidRPr="00974B0B" w14:paraId="2011EFE2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2BD3BF3A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55BED88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2B475F6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01E4C70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5673801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3DC7DF7" w14:textId="77777777" w:rsidR="00140F11" w:rsidRPr="00F40534" w:rsidRDefault="00140F11" w:rsidP="00140F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7CD95361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63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860AA99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63</w:t>
            </w:r>
          </w:p>
        </w:tc>
        <w:tc>
          <w:tcPr>
            <w:tcW w:w="851" w:type="dxa"/>
            <w:vMerge/>
          </w:tcPr>
          <w:p w14:paraId="6F7D7AE2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BE01EFF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F11" w:rsidRPr="00974B0B" w14:paraId="00FDD2DE" w14:textId="77777777" w:rsidTr="004E0B1C">
        <w:trPr>
          <w:gridAfter w:val="4"/>
          <w:wAfter w:w="252" w:type="dxa"/>
          <w:trHeight w:val="96"/>
        </w:trPr>
        <w:tc>
          <w:tcPr>
            <w:tcW w:w="3621" w:type="dxa"/>
            <w:gridSpan w:val="5"/>
            <w:vMerge/>
          </w:tcPr>
          <w:p w14:paraId="6B2C835F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25B8BE49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B68CA37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E2275B3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4B0A2613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F637CC5" w14:textId="77777777" w:rsidR="00140F11" w:rsidRPr="00F40534" w:rsidRDefault="00140F11" w:rsidP="00140F1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6B6718E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02EFBDA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14:paraId="45809490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0D04541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F11" w:rsidRPr="00974B0B" w14:paraId="6BF3DF48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 w:val="restart"/>
          </w:tcPr>
          <w:p w14:paraId="248F32B1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</w:rPr>
            </w:pPr>
            <w:r w:rsidRPr="00974B0B">
              <w:rPr>
                <w:rFonts w:ascii="Times New Roman" w:hAnsi="Times New Roman"/>
              </w:rPr>
              <w:t>1.5.4. Гранты в форме субсидий иным некоммерческим организациям</w:t>
            </w:r>
          </w:p>
          <w:p w14:paraId="249871F1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Merge w:val="restart"/>
          </w:tcPr>
          <w:p w14:paraId="0757EE07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5353389A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AAF5B07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7443ED10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CEA70A0" w14:textId="77777777" w:rsidR="00140F11" w:rsidRPr="00F40534" w:rsidRDefault="00140F11" w:rsidP="00140F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78EFA707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CE7AFF5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vMerge w:val="restart"/>
          </w:tcPr>
          <w:p w14:paraId="7F55F994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2054B015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F11" w:rsidRPr="00974B0B" w14:paraId="33BFD41E" w14:textId="77777777" w:rsidTr="004E0B1C">
        <w:trPr>
          <w:gridAfter w:val="4"/>
          <w:wAfter w:w="252" w:type="dxa"/>
          <w:trHeight w:val="126"/>
        </w:trPr>
        <w:tc>
          <w:tcPr>
            <w:tcW w:w="3621" w:type="dxa"/>
            <w:gridSpan w:val="5"/>
            <w:vMerge/>
          </w:tcPr>
          <w:p w14:paraId="05C9BC34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2745D1DC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C90BCE3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7AB33BF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1DECF3B7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64E7857" w14:textId="77777777" w:rsidR="00140F11" w:rsidRPr="00F40534" w:rsidRDefault="00140F11" w:rsidP="00140F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B6B78AC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5013ADF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3C556E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44A61D53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F11" w:rsidRPr="00974B0B" w14:paraId="5E547CBE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61394A01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DD8F0A9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6957D9A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00060AD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49899D9F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F70AF42" w14:textId="77777777" w:rsidR="00140F11" w:rsidRPr="00F40534" w:rsidRDefault="00140F11" w:rsidP="00140F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100504A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4151480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C068BD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4B7EE643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F11" w:rsidRPr="00974B0B" w14:paraId="33B79488" w14:textId="77777777" w:rsidTr="004E0B1C">
        <w:trPr>
          <w:gridAfter w:val="4"/>
          <w:wAfter w:w="252" w:type="dxa"/>
          <w:trHeight w:val="96"/>
        </w:trPr>
        <w:tc>
          <w:tcPr>
            <w:tcW w:w="3621" w:type="dxa"/>
            <w:gridSpan w:val="5"/>
            <w:vMerge/>
          </w:tcPr>
          <w:p w14:paraId="6A426E25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1887B94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BF99317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08CA747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EFA4B66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32B6497" w14:textId="77777777" w:rsidR="00140F11" w:rsidRPr="00F40534" w:rsidRDefault="00140F11" w:rsidP="00140F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72BEDB34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EEC5EBE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vMerge/>
          </w:tcPr>
          <w:p w14:paraId="6CFB5472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0E386D0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F11" w:rsidRPr="00974B0B" w14:paraId="1F9DE055" w14:textId="77777777" w:rsidTr="004E0B1C">
        <w:trPr>
          <w:gridAfter w:val="4"/>
          <w:wAfter w:w="252" w:type="dxa"/>
          <w:trHeight w:val="111"/>
        </w:trPr>
        <w:tc>
          <w:tcPr>
            <w:tcW w:w="3621" w:type="dxa"/>
            <w:gridSpan w:val="5"/>
            <w:vMerge/>
          </w:tcPr>
          <w:p w14:paraId="24C9FD60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40A144A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1B95D39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F3A1903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72DE88F7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E3955C1" w14:textId="77777777" w:rsidR="00140F11" w:rsidRPr="00F40534" w:rsidRDefault="00140F11" w:rsidP="00140F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89BA7DA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6832EC2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A5BD24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E55E0CC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F11" w:rsidRPr="00974B0B" w14:paraId="370D8CC5" w14:textId="77777777" w:rsidTr="004E0B1C">
        <w:trPr>
          <w:gridAfter w:val="4"/>
          <w:wAfter w:w="252" w:type="dxa"/>
          <w:trHeight w:val="165"/>
        </w:trPr>
        <w:tc>
          <w:tcPr>
            <w:tcW w:w="3621" w:type="dxa"/>
            <w:gridSpan w:val="5"/>
            <w:vMerge w:val="restart"/>
          </w:tcPr>
          <w:p w14:paraId="06B3D7C7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</w:rPr>
            </w:pPr>
            <w:r w:rsidRPr="00974B0B">
              <w:rPr>
                <w:rFonts w:ascii="Times New Roman" w:hAnsi="Times New Roman"/>
              </w:rPr>
              <w:t xml:space="preserve">1.5.5. </w:t>
            </w:r>
            <w:r w:rsidRPr="001F4567">
              <w:rPr>
                <w:rFonts w:ascii="Times New Roman" w:hAnsi="Times New Roman"/>
              </w:rPr>
              <w:t xml:space="preserve">Гранты в форме субсидий на </w:t>
            </w:r>
            <w:proofErr w:type="spellStart"/>
            <w:r w:rsidRPr="001F4567">
              <w:rPr>
                <w:rFonts w:ascii="Times New Roman" w:hAnsi="Times New Roman"/>
                <w:lang w:eastAsia="ru-RU"/>
              </w:rPr>
              <w:lastRenderedPageBreak/>
              <w:t>на</w:t>
            </w:r>
            <w:proofErr w:type="spellEnd"/>
            <w:r w:rsidRPr="001F4567">
              <w:rPr>
                <w:rFonts w:ascii="Times New Roman" w:hAnsi="Times New Roman"/>
                <w:lang w:eastAsia="ru-RU"/>
              </w:rPr>
              <w:t xml:space="preserve"> предоставлени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</w:t>
            </w:r>
          </w:p>
        </w:tc>
        <w:tc>
          <w:tcPr>
            <w:tcW w:w="1408" w:type="dxa"/>
            <w:gridSpan w:val="2"/>
            <w:vMerge w:val="restart"/>
          </w:tcPr>
          <w:p w14:paraId="3C6997ED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39F64680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7FB6974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43094F86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73C8CFD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8F9A06C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B8C3942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vMerge w:val="restart"/>
          </w:tcPr>
          <w:p w14:paraId="3D7D73A4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10CA2C2E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F11" w:rsidRPr="00974B0B" w14:paraId="27EE48CE" w14:textId="77777777" w:rsidTr="004E0B1C">
        <w:trPr>
          <w:gridAfter w:val="4"/>
          <w:wAfter w:w="252" w:type="dxa"/>
          <w:trHeight w:val="150"/>
        </w:trPr>
        <w:tc>
          <w:tcPr>
            <w:tcW w:w="3621" w:type="dxa"/>
            <w:gridSpan w:val="5"/>
            <w:vMerge/>
          </w:tcPr>
          <w:p w14:paraId="1DDE33EA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07A6362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2439C77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6D6506F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6D86593" w14:textId="77777777" w:rsidR="00140F11" w:rsidRPr="0066398D" w:rsidRDefault="00140F11" w:rsidP="00140F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6BD9B89" w14:textId="77777777" w:rsidR="00140F11" w:rsidRPr="0066398D" w:rsidRDefault="00140F11" w:rsidP="00140F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3049628" w14:textId="77777777" w:rsidR="00140F11" w:rsidRPr="0066398D" w:rsidRDefault="00140F11" w:rsidP="00140F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2016FFE" w14:textId="77777777" w:rsidR="00140F11" w:rsidRPr="0066398D" w:rsidRDefault="00140F11" w:rsidP="00140F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C325FF4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397F711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F11" w:rsidRPr="00974B0B" w14:paraId="741BA4F8" w14:textId="77777777" w:rsidTr="004E0B1C">
        <w:trPr>
          <w:gridAfter w:val="4"/>
          <w:wAfter w:w="252" w:type="dxa"/>
          <w:trHeight w:val="111"/>
        </w:trPr>
        <w:tc>
          <w:tcPr>
            <w:tcW w:w="3621" w:type="dxa"/>
            <w:gridSpan w:val="5"/>
            <w:vMerge/>
          </w:tcPr>
          <w:p w14:paraId="7B6BC399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03BD0B2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1C23047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1C2F81F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FB59F6B" w14:textId="77777777" w:rsidR="00140F11" w:rsidRPr="0066398D" w:rsidRDefault="00140F11" w:rsidP="00140F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5B1A3C3" w14:textId="77777777" w:rsidR="00140F11" w:rsidRPr="0066398D" w:rsidRDefault="00140F11" w:rsidP="00140F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AE44C26" w14:textId="77777777" w:rsidR="00140F11" w:rsidRPr="0066398D" w:rsidRDefault="00140F11" w:rsidP="00140F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34A459E" w14:textId="77777777" w:rsidR="00140F11" w:rsidRPr="0066398D" w:rsidRDefault="00140F11" w:rsidP="00140F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35D82F4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575D28F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F11" w:rsidRPr="00974B0B" w14:paraId="19E92DB8" w14:textId="77777777" w:rsidTr="004E0B1C">
        <w:trPr>
          <w:gridAfter w:val="4"/>
          <w:wAfter w:w="252" w:type="dxa"/>
          <w:trHeight w:val="111"/>
        </w:trPr>
        <w:tc>
          <w:tcPr>
            <w:tcW w:w="3621" w:type="dxa"/>
            <w:gridSpan w:val="5"/>
            <w:vMerge/>
          </w:tcPr>
          <w:p w14:paraId="6394A2F2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583C0AA2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270D833" w14:textId="77777777" w:rsidR="00140F11" w:rsidRPr="00974B0B" w:rsidRDefault="00140F11" w:rsidP="00140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E22CCDC" w14:textId="77777777" w:rsidR="00140F11" w:rsidRPr="00974B0B" w:rsidRDefault="00140F11" w:rsidP="00140F1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819CD77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0EC3B40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1A9EB1B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EAD3105" w14:textId="77777777" w:rsidR="00140F11" w:rsidRPr="00F40534" w:rsidRDefault="00140F11" w:rsidP="00140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vMerge/>
          </w:tcPr>
          <w:p w14:paraId="453E47DC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157A1DC" w14:textId="77777777" w:rsidR="00140F11" w:rsidRPr="00974B0B" w:rsidRDefault="00140F11" w:rsidP="00140F1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534" w:rsidRPr="00974B0B" w14:paraId="73DBA4AB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218BB98C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859FCB4" w14:textId="77777777" w:rsidR="00F40534" w:rsidRPr="00974B0B" w:rsidRDefault="00F40534" w:rsidP="00F4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F403022" w14:textId="77777777" w:rsidR="00F40534" w:rsidRPr="00974B0B" w:rsidRDefault="00F40534" w:rsidP="00F4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C838D63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3DD3E8F4" w14:textId="77777777" w:rsidR="00F40534" w:rsidRPr="0066398D" w:rsidRDefault="00F40534" w:rsidP="00F405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59CB841" w14:textId="77777777" w:rsidR="00F40534" w:rsidRPr="0066398D" w:rsidRDefault="00F40534" w:rsidP="00F405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8554065" w14:textId="77777777" w:rsidR="00F40534" w:rsidRPr="0066398D" w:rsidRDefault="00F40534" w:rsidP="00F405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9945808" w14:textId="77777777" w:rsidR="00F40534" w:rsidRPr="0066398D" w:rsidRDefault="00F40534" w:rsidP="00F40534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B01EF9E" w14:textId="77777777" w:rsidR="00F40534" w:rsidRPr="00974B0B" w:rsidRDefault="00F40534" w:rsidP="00F40534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4524987" w14:textId="77777777" w:rsidR="00F40534" w:rsidRPr="00974B0B" w:rsidRDefault="00F40534" w:rsidP="00F40534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F1" w:rsidRPr="00974B0B" w14:paraId="46FECDA9" w14:textId="77777777" w:rsidTr="00A51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5"/>
          <w:wAfter w:w="258" w:type="dxa"/>
          <w:cantSplit/>
          <w:trHeight w:val="228"/>
        </w:trPr>
        <w:tc>
          <w:tcPr>
            <w:tcW w:w="6061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493226" w14:textId="77777777" w:rsidR="001473F1" w:rsidRPr="00926BE9" w:rsidRDefault="001473F1" w:rsidP="00147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полноценного отдыха и оздоровления детей и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15C9BA" w14:textId="77777777" w:rsidR="001473F1" w:rsidRPr="00926BE9" w:rsidRDefault="001473F1" w:rsidP="001473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8A9F4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CD720" w14:textId="77777777" w:rsidR="001473F1" w:rsidRPr="001473F1" w:rsidRDefault="001E406E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4,7869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5A63E" w14:textId="77777777" w:rsidR="001473F1" w:rsidRPr="001473F1" w:rsidRDefault="00155B4E" w:rsidP="00147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42,070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7542B" w14:textId="77777777" w:rsidR="001473F1" w:rsidRPr="001473F1" w:rsidRDefault="003E5A38" w:rsidP="00147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4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4BF92" w14:textId="77777777" w:rsidR="001473F1" w:rsidRPr="001473F1" w:rsidRDefault="003E5A38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71,25786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0464EF5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44FDDDA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птимальных условий для обеспечения качественного отдыха, оздоровления и временной трудовой занятости  детей и молодежи</w:t>
            </w:r>
          </w:p>
        </w:tc>
      </w:tr>
      <w:tr w:rsidR="00F40534" w:rsidRPr="00974B0B" w14:paraId="20BD62F9" w14:textId="77777777" w:rsidTr="004E0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5"/>
          <w:wAfter w:w="258" w:type="dxa"/>
          <w:cantSplit/>
          <w:trHeight w:val="182"/>
        </w:trPr>
        <w:tc>
          <w:tcPr>
            <w:tcW w:w="6061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24A197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7E57C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BB8C2" w14:textId="77777777" w:rsidR="00F40534" w:rsidRPr="004269AC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BEE47" w14:textId="77777777" w:rsidR="00F40534" w:rsidRPr="004269AC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0E0C1" w14:textId="77777777" w:rsidR="00F40534" w:rsidRPr="004269AC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B001D" w14:textId="77777777" w:rsidR="00F40534" w:rsidRPr="004269AC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E30349F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A5F9AAA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88" w:rsidRPr="00974B0B" w14:paraId="3FAD6A51" w14:textId="77777777" w:rsidTr="0056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5"/>
          <w:wAfter w:w="258" w:type="dxa"/>
          <w:cantSplit/>
          <w:trHeight w:val="411"/>
        </w:trPr>
        <w:tc>
          <w:tcPr>
            <w:tcW w:w="6061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8A9D90" w14:textId="77777777" w:rsidR="00664788" w:rsidRPr="00926BE9" w:rsidRDefault="00664788" w:rsidP="00664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CB4C25" w14:textId="77777777" w:rsidR="00664788" w:rsidRPr="00974B0B" w:rsidRDefault="00664788" w:rsidP="0066478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6E34EF12" w14:textId="77777777" w:rsidR="00664788" w:rsidRPr="00664788" w:rsidRDefault="00664788" w:rsidP="00664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4788">
              <w:rPr>
                <w:rFonts w:ascii="Times New Roman" w:hAnsi="Times New Roman" w:cs="Times New Roman"/>
                <w:b/>
              </w:rPr>
              <w:t>152,04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7840" w14:textId="77777777" w:rsidR="00664788" w:rsidRPr="00664788" w:rsidRDefault="00664788" w:rsidP="00664788">
            <w:pPr>
              <w:jc w:val="center"/>
              <w:rPr>
                <w:b/>
                <w:sz w:val="20"/>
                <w:szCs w:val="20"/>
              </w:rPr>
            </w:pPr>
            <w:r w:rsidRPr="00664788">
              <w:rPr>
                <w:rFonts w:ascii="Times New Roman" w:hAnsi="Times New Roman"/>
                <w:b/>
                <w:sz w:val="20"/>
                <w:szCs w:val="20"/>
              </w:rPr>
              <w:t>72,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330D" w14:textId="77777777" w:rsidR="00664788" w:rsidRPr="00664788" w:rsidRDefault="00664788" w:rsidP="00664788">
            <w:pPr>
              <w:jc w:val="center"/>
              <w:rPr>
                <w:b/>
                <w:sz w:val="20"/>
                <w:szCs w:val="20"/>
              </w:rPr>
            </w:pPr>
            <w:r w:rsidRPr="00664788">
              <w:rPr>
                <w:rFonts w:ascii="Times New Roman" w:hAnsi="Times New Roman"/>
                <w:b/>
                <w:sz w:val="20"/>
                <w:szCs w:val="20"/>
              </w:rPr>
              <w:t>22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40AE" w14:textId="77777777" w:rsidR="00664788" w:rsidRPr="00664788" w:rsidRDefault="00664788" w:rsidP="00664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4788">
              <w:rPr>
                <w:rFonts w:ascii="Times New Roman" w:hAnsi="Times New Roman" w:cs="Times New Roman"/>
                <w:b/>
              </w:rPr>
              <w:t>451,6422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DBB2D94" w14:textId="77777777" w:rsidR="00664788" w:rsidRPr="00926BE9" w:rsidRDefault="00664788" w:rsidP="00664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0D03C7E" w14:textId="77777777" w:rsidR="00664788" w:rsidRPr="00926BE9" w:rsidRDefault="00664788" w:rsidP="00664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7E54D6B4" w14:textId="77777777" w:rsidTr="00147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5"/>
          <w:wAfter w:w="258" w:type="dxa"/>
          <w:cantSplit/>
          <w:trHeight w:val="273"/>
        </w:trPr>
        <w:tc>
          <w:tcPr>
            <w:tcW w:w="6061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D47645" w14:textId="77777777" w:rsidR="001473F1" w:rsidRPr="00926BE9" w:rsidRDefault="001473F1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A34E5" w14:textId="77777777" w:rsidR="001473F1" w:rsidRPr="00974B0B" w:rsidRDefault="001473F1" w:rsidP="00F405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C0A89" w14:textId="77777777" w:rsidR="001473F1" w:rsidRPr="004269AC" w:rsidRDefault="00924D3E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,742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CFF56" w14:textId="77777777" w:rsidR="001473F1" w:rsidRPr="001473F1" w:rsidRDefault="00155B4E" w:rsidP="001473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9,87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AC70B8" w14:textId="77777777" w:rsidR="001473F1" w:rsidRPr="001473F1" w:rsidRDefault="003E5A38" w:rsidP="001473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6CFA96" w14:textId="77777777" w:rsidR="001473F1" w:rsidRPr="004269AC" w:rsidRDefault="003E5A38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9,61566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BD65216" w14:textId="77777777" w:rsidR="001473F1" w:rsidRPr="00926BE9" w:rsidRDefault="001473F1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8181119" w14:textId="77777777" w:rsidR="001473F1" w:rsidRPr="00926BE9" w:rsidRDefault="001473F1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34" w:rsidRPr="00974B0B" w14:paraId="279D5D40" w14:textId="77777777" w:rsidTr="004E0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5"/>
          <w:wAfter w:w="258" w:type="dxa"/>
          <w:cantSplit/>
          <w:trHeight w:val="619"/>
        </w:trPr>
        <w:tc>
          <w:tcPr>
            <w:tcW w:w="6061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A371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D6D4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665F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1ECE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ABEF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EDA2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C125A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8F0DF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34" w:rsidRPr="00974B0B" w14:paraId="339D22D8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21"/>
        </w:trPr>
        <w:tc>
          <w:tcPr>
            <w:tcW w:w="3042" w:type="dxa"/>
            <w:vMerge w:val="restart"/>
          </w:tcPr>
          <w:p w14:paraId="5B0F299A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2.2.  Проведение межведомственных семинаров и совещаний: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рганизация,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ых,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>оздоровления  и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>трудовая занятость детей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»              </w:t>
            </w:r>
          </w:p>
        </w:tc>
        <w:tc>
          <w:tcPr>
            <w:tcW w:w="1460" w:type="dxa"/>
            <w:gridSpan w:val="5"/>
            <w:vMerge w:val="restart"/>
          </w:tcPr>
          <w:p w14:paraId="6FBBF27A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gridSpan w:val="3"/>
            <w:vMerge w:val="restart"/>
          </w:tcPr>
          <w:p w14:paraId="185223FD" w14:textId="77777777" w:rsidR="00F40534" w:rsidRPr="00974B0B" w:rsidRDefault="00F40534" w:rsidP="00F4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2" w:type="dxa"/>
          </w:tcPr>
          <w:p w14:paraId="223B6985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C4BC72A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2248AC5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EC92B7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4C54694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F317C46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УОА</w:t>
            </w:r>
          </w:p>
        </w:tc>
        <w:tc>
          <w:tcPr>
            <w:tcW w:w="1878" w:type="dxa"/>
            <w:gridSpan w:val="4"/>
            <w:vMerge w:val="restart"/>
          </w:tcPr>
          <w:p w14:paraId="08796179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Ознакомление организаторов об условиях оздоровления и отдыха детей</w:t>
            </w:r>
          </w:p>
        </w:tc>
      </w:tr>
      <w:tr w:rsidR="00F40534" w:rsidRPr="00974B0B" w14:paraId="491F1AE0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400"/>
        </w:trPr>
        <w:tc>
          <w:tcPr>
            <w:tcW w:w="3042" w:type="dxa"/>
            <w:vMerge/>
          </w:tcPr>
          <w:p w14:paraId="2E4E81AD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14D18F16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466AEC2D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F34222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53CC647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278F66EA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6BDFAC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C7099F6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6CF28FE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74645BB5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34" w:rsidRPr="00974B0B" w14:paraId="2222CABF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291"/>
        </w:trPr>
        <w:tc>
          <w:tcPr>
            <w:tcW w:w="3042" w:type="dxa"/>
            <w:vMerge/>
          </w:tcPr>
          <w:p w14:paraId="4956E169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25125169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4ACA01EF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B91108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50CF2643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35FBC7AF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285B45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2421F9E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DC390B1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1292BB29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34" w:rsidRPr="00974B0B" w14:paraId="23D84C5C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81"/>
        </w:trPr>
        <w:tc>
          <w:tcPr>
            <w:tcW w:w="3042" w:type="dxa"/>
            <w:vMerge/>
          </w:tcPr>
          <w:p w14:paraId="2BC8B35E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4D95D68B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08547195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9627DD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5D840EBE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2E36777A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23EBC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77DB412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C720776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0D94E315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34" w:rsidRPr="00974B0B" w14:paraId="1E4DB03D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457"/>
        </w:trPr>
        <w:tc>
          <w:tcPr>
            <w:tcW w:w="3042" w:type="dxa"/>
            <w:vMerge/>
          </w:tcPr>
          <w:p w14:paraId="3BF633F3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6F33B28A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2D5539FE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9E8171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10D8A06C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18F16F0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6FEEDF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62BBA40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6950FE7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0F8FE4EA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34" w:rsidRPr="00974B0B" w14:paraId="361042FF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424"/>
        </w:trPr>
        <w:tc>
          <w:tcPr>
            <w:tcW w:w="3042" w:type="dxa"/>
            <w:vMerge w:val="restart"/>
          </w:tcPr>
          <w:p w14:paraId="256ED5B9" w14:textId="77777777" w:rsidR="00F40534" w:rsidRPr="00926BE9" w:rsidRDefault="00F40534" w:rsidP="00F405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926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изация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кадров к летнему оздоровительному отдыху детей и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"Перспектива"</w:t>
            </w:r>
          </w:p>
        </w:tc>
        <w:tc>
          <w:tcPr>
            <w:tcW w:w="1460" w:type="dxa"/>
            <w:gridSpan w:val="5"/>
            <w:vMerge w:val="restart"/>
          </w:tcPr>
          <w:p w14:paraId="2809F193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559" w:type="dxa"/>
            <w:gridSpan w:val="3"/>
            <w:vMerge w:val="restart"/>
          </w:tcPr>
          <w:p w14:paraId="2085664D" w14:textId="77777777" w:rsidR="00F40534" w:rsidRPr="00974B0B" w:rsidRDefault="00F40534" w:rsidP="00F4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6</w:t>
            </w:r>
          </w:p>
        </w:tc>
        <w:tc>
          <w:tcPr>
            <w:tcW w:w="2552" w:type="dxa"/>
          </w:tcPr>
          <w:p w14:paraId="38B25FE8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E160925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1E699D52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C51433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7A4D852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A0B9BED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УОА</w:t>
            </w:r>
          </w:p>
        </w:tc>
        <w:tc>
          <w:tcPr>
            <w:tcW w:w="1878" w:type="dxa"/>
            <w:gridSpan w:val="4"/>
            <w:vMerge w:val="restart"/>
          </w:tcPr>
          <w:p w14:paraId="2A69C0A5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ов методам организации оздоровления и отдыха детей и молодежи</w:t>
            </w:r>
          </w:p>
        </w:tc>
      </w:tr>
      <w:tr w:rsidR="00F40534" w:rsidRPr="00974B0B" w14:paraId="30032031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28"/>
        </w:trPr>
        <w:tc>
          <w:tcPr>
            <w:tcW w:w="3042" w:type="dxa"/>
            <w:vMerge/>
          </w:tcPr>
          <w:p w14:paraId="28E70E4C" w14:textId="77777777" w:rsidR="00F40534" w:rsidRPr="00926BE9" w:rsidRDefault="00F40534" w:rsidP="00F405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431C5566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3104F117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A1BA53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4875DA1E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C3D942D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A760A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C3F227E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D1B12D7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72AE9E7D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34" w:rsidRPr="00974B0B" w14:paraId="0C78F3C7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09"/>
        </w:trPr>
        <w:tc>
          <w:tcPr>
            <w:tcW w:w="3042" w:type="dxa"/>
            <w:vMerge/>
          </w:tcPr>
          <w:p w14:paraId="02F6B82B" w14:textId="77777777" w:rsidR="00F40534" w:rsidRPr="00926BE9" w:rsidRDefault="00F40534" w:rsidP="00F405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4E03FE38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0A3C97D2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9905DD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7682E06D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15E89A14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6BBB13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AF47829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FB26F79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6B6B3FBC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34" w:rsidRPr="00974B0B" w14:paraId="4AACB640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419"/>
        </w:trPr>
        <w:tc>
          <w:tcPr>
            <w:tcW w:w="3042" w:type="dxa"/>
            <w:vMerge/>
          </w:tcPr>
          <w:p w14:paraId="172CE31A" w14:textId="77777777" w:rsidR="00F40534" w:rsidRPr="00926BE9" w:rsidRDefault="00F40534" w:rsidP="00F405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30110CB3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192107F8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3B7FE0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3CA5727E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32261581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13C582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38D0FA6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59E4439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13AC0E49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34" w:rsidRPr="00974B0B" w14:paraId="08EDBA3D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43"/>
        </w:trPr>
        <w:tc>
          <w:tcPr>
            <w:tcW w:w="3042" w:type="dxa"/>
            <w:vMerge/>
          </w:tcPr>
          <w:p w14:paraId="5ED883C6" w14:textId="77777777" w:rsidR="00F40534" w:rsidRPr="00926BE9" w:rsidRDefault="00F40534" w:rsidP="00F405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33442A8E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59216B71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23B06E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5E3458C1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193DDA6E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F15A2A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A1D03E7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62B9E7D" w14:textId="77777777" w:rsidR="00F40534" w:rsidRPr="00926BE9" w:rsidRDefault="00F40534" w:rsidP="00F4053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026C1EFE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34" w:rsidRPr="00974B0B" w14:paraId="003819FC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579"/>
        </w:trPr>
        <w:tc>
          <w:tcPr>
            <w:tcW w:w="3042" w:type="dxa"/>
            <w:vMerge w:val="restart"/>
          </w:tcPr>
          <w:p w14:paraId="230E5FF9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2.4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смотр-конкурс  "Лучший лагерь"</w:t>
            </w:r>
          </w:p>
          <w:p w14:paraId="7984AB8F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 w:val="restart"/>
          </w:tcPr>
          <w:p w14:paraId="71B69547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gridSpan w:val="3"/>
            <w:vMerge w:val="restart"/>
          </w:tcPr>
          <w:p w14:paraId="0489C4D9" w14:textId="77777777" w:rsidR="00F40534" w:rsidRPr="00974B0B" w:rsidRDefault="00F40534" w:rsidP="00F4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2" w:type="dxa"/>
          </w:tcPr>
          <w:p w14:paraId="34517CA5" w14:textId="77777777" w:rsidR="00F40534" w:rsidRPr="00926BE9" w:rsidRDefault="00F40534" w:rsidP="00F40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3527882E" w14:textId="77777777" w:rsidR="00F40534" w:rsidRPr="005C1449" w:rsidRDefault="00F40534" w:rsidP="00F40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48A01611" w14:textId="77777777" w:rsidR="00F40534" w:rsidRPr="005C1449" w:rsidRDefault="00F40534" w:rsidP="00F40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407B5D59" w14:textId="77777777" w:rsidR="00F40534" w:rsidRPr="005C1449" w:rsidRDefault="00F40534" w:rsidP="00F40534">
            <w:pPr>
              <w:pStyle w:val="ConsPlusNormal"/>
              <w:ind w:firstLine="1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57B8EAA2" w14:textId="77777777" w:rsidR="00F40534" w:rsidRPr="005C1449" w:rsidRDefault="00F40534" w:rsidP="00F40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 w:val="restart"/>
          </w:tcPr>
          <w:p w14:paraId="6C0E37BE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УОА,</w:t>
            </w:r>
          </w:p>
          <w:p w14:paraId="787D6DA1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 КС</w:t>
            </w:r>
          </w:p>
        </w:tc>
        <w:tc>
          <w:tcPr>
            <w:tcW w:w="1878" w:type="dxa"/>
            <w:gridSpan w:val="4"/>
            <w:vMerge w:val="restart"/>
          </w:tcPr>
          <w:p w14:paraId="7EE3B232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оддержка лучших организаторов оздоровления детей в летний период</w:t>
            </w:r>
          </w:p>
        </w:tc>
      </w:tr>
      <w:tr w:rsidR="00F40534" w:rsidRPr="00974B0B" w14:paraId="7315828F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525"/>
        </w:trPr>
        <w:tc>
          <w:tcPr>
            <w:tcW w:w="3042" w:type="dxa"/>
            <w:vMerge/>
          </w:tcPr>
          <w:p w14:paraId="034988BB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370F198B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5953C6C5" w14:textId="77777777" w:rsidR="00F40534" w:rsidRDefault="00F40534" w:rsidP="00F4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FD52F2" w14:textId="77777777" w:rsidR="00F40534" w:rsidRPr="00926BE9" w:rsidRDefault="00F40534" w:rsidP="00F40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14:paraId="7A6416E1" w14:textId="77777777" w:rsidR="00F40534" w:rsidRPr="005C1449" w:rsidRDefault="00F40534" w:rsidP="00F40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6CCEB770" w14:textId="77777777" w:rsidR="00F40534" w:rsidRPr="005C1449" w:rsidRDefault="00F40534" w:rsidP="00F40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51602DB6" w14:textId="77777777" w:rsidR="00F40534" w:rsidRPr="005C1449" w:rsidRDefault="00F40534" w:rsidP="00F40534">
            <w:pPr>
              <w:pStyle w:val="ConsPlusNormal"/>
              <w:ind w:firstLine="1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71C679DA" w14:textId="77777777" w:rsidR="00F40534" w:rsidRPr="005C1449" w:rsidRDefault="00F40534" w:rsidP="00F40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663D9F1F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8" w:type="dxa"/>
            <w:gridSpan w:val="4"/>
            <w:vMerge/>
          </w:tcPr>
          <w:p w14:paraId="650E5D13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34" w:rsidRPr="00974B0B" w14:paraId="44D9CABC" w14:textId="77777777" w:rsidTr="00DF547A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65"/>
        </w:trPr>
        <w:tc>
          <w:tcPr>
            <w:tcW w:w="3042" w:type="dxa"/>
            <w:vMerge w:val="restart"/>
          </w:tcPr>
          <w:p w14:paraId="1B3E8DEE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5. Организация страхования детей в летний период от всех видов травматизма и несчастных случаев</w:t>
            </w:r>
          </w:p>
        </w:tc>
        <w:tc>
          <w:tcPr>
            <w:tcW w:w="1460" w:type="dxa"/>
            <w:gridSpan w:val="5"/>
            <w:vMerge w:val="restart"/>
          </w:tcPr>
          <w:p w14:paraId="49D79F2E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700278A2" w14:textId="77777777" w:rsidR="00F40534" w:rsidRPr="00974B0B" w:rsidRDefault="00F40534" w:rsidP="00F40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29DABF49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47E924AB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56308318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1E221ACB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1D6AA6E1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 w:val="restart"/>
          </w:tcPr>
          <w:p w14:paraId="1F90C402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FBC3208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C14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78" w:type="dxa"/>
            <w:gridSpan w:val="4"/>
            <w:vMerge w:val="restart"/>
          </w:tcPr>
          <w:p w14:paraId="41D82450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Обеспечение страхования 390 детей</w:t>
            </w:r>
          </w:p>
          <w:p w14:paraId="1BF5EEE0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в ДОЛДП, ежегодно</w:t>
            </w:r>
          </w:p>
        </w:tc>
      </w:tr>
      <w:tr w:rsidR="00F40534" w:rsidRPr="00974B0B" w14:paraId="4790A011" w14:textId="77777777" w:rsidTr="00DF547A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46"/>
        </w:trPr>
        <w:tc>
          <w:tcPr>
            <w:tcW w:w="3042" w:type="dxa"/>
            <w:vMerge/>
          </w:tcPr>
          <w:p w14:paraId="72437373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20B0E4DC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3D489CEB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5B8CAC6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D47DAE2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08A4D87C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3711D25B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41BFC792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7558160F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4"/>
            <w:vMerge/>
          </w:tcPr>
          <w:p w14:paraId="4F533E7A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34" w:rsidRPr="00974B0B" w14:paraId="1E644E04" w14:textId="77777777" w:rsidTr="00DF547A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28"/>
        </w:trPr>
        <w:tc>
          <w:tcPr>
            <w:tcW w:w="3042" w:type="dxa"/>
            <w:vMerge/>
          </w:tcPr>
          <w:p w14:paraId="12598C89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10712DE0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60F9B680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6DB3B51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037F8512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4E20B391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5795AC13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23F72C0C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5C618559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4"/>
            <w:vMerge/>
          </w:tcPr>
          <w:p w14:paraId="2445A1FE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34" w:rsidRPr="00974B0B" w14:paraId="58AD96FE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291"/>
        </w:trPr>
        <w:tc>
          <w:tcPr>
            <w:tcW w:w="3042" w:type="dxa"/>
            <w:vMerge/>
          </w:tcPr>
          <w:p w14:paraId="0911A089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04485A46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66BBF33D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36F53C2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14:paraId="70ED2931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55523655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DFB4CB2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CBA1F22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 w:val="restart"/>
          </w:tcPr>
          <w:p w14:paraId="4B49265B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 w:val="restart"/>
          </w:tcPr>
          <w:p w14:paraId="50514414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34" w:rsidRPr="00974B0B" w14:paraId="523E8863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467"/>
        </w:trPr>
        <w:tc>
          <w:tcPr>
            <w:tcW w:w="3042" w:type="dxa"/>
            <w:vMerge/>
          </w:tcPr>
          <w:p w14:paraId="1686856A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41B8DFA4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6C686FE4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D996B72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01BBEABB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2128B438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3196893C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771B98D0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78C2517B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/>
          </w:tcPr>
          <w:p w14:paraId="51BCC781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5F" w:rsidRPr="00974B0B" w14:paraId="01201E7D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182"/>
        </w:trPr>
        <w:tc>
          <w:tcPr>
            <w:tcW w:w="3052" w:type="dxa"/>
            <w:gridSpan w:val="2"/>
            <w:vMerge w:val="restart"/>
          </w:tcPr>
          <w:p w14:paraId="440326B7" w14:textId="77777777" w:rsidR="00A70E5F" w:rsidRPr="00926BE9" w:rsidRDefault="00A70E5F" w:rsidP="00A70E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6. Организация оздоровления, отдыха и временной трудовой занятости детей в каникулярные периоды.</w:t>
            </w:r>
          </w:p>
          <w:p w14:paraId="47F111C6" w14:textId="77777777" w:rsidR="00A70E5F" w:rsidRPr="00926BE9" w:rsidRDefault="00A70E5F" w:rsidP="00A70E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 w:val="restart"/>
          </w:tcPr>
          <w:p w14:paraId="0643A3DD" w14:textId="77777777" w:rsidR="00A70E5F" w:rsidRPr="00926BE9" w:rsidRDefault="00A70E5F" w:rsidP="00A70E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6BF1FAF9" w14:textId="77777777" w:rsidR="00A70E5F" w:rsidRPr="00974B0B" w:rsidRDefault="00A70E5F" w:rsidP="00A7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3D360A4F" w14:textId="77777777" w:rsidR="00A70E5F" w:rsidRPr="00974B0B" w:rsidRDefault="00A70E5F" w:rsidP="00A70E5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D36493F" w14:textId="77777777" w:rsidR="00A70E5F" w:rsidRPr="001473F1" w:rsidRDefault="00A70E5F" w:rsidP="00A70E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1,19335</w:t>
            </w:r>
          </w:p>
        </w:tc>
        <w:tc>
          <w:tcPr>
            <w:tcW w:w="1134" w:type="dxa"/>
            <w:gridSpan w:val="3"/>
          </w:tcPr>
          <w:p w14:paraId="06A4D9D8" w14:textId="77777777" w:rsidR="00A70E5F" w:rsidRPr="00664788" w:rsidRDefault="00664788" w:rsidP="00A70E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88">
              <w:rPr>
                <w:rFonts w:ascii="Times New Roman" w:hAnsi="Times New Roman" w:cs="Times New Roman"/>
                <w:b/>
                <w:bCs/>
              </w:rPr>
              <w:t>480,11681</w:t>
            </w:r>
          </w:p>
        </w:tc>
        <w:tc>
          <w:tcPr>
            <w:tcW w:w="1134" w:type="dxa"/>
          </w:tcPr>
          <w:p w14:paraId="7D45F2C8" w14:textId="77777777" w:rsidR="00A70E5F" w:rsidRPr="00664788" w:rsidRDefault="00A70E5F" w:rsidP="00A70E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8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gridSpan w:val="2"/>
          </w:tcPr>
          <w:p w14:paraId="7F7FCF26" w14:textId="77777777" w:rsidR="00A70E5F" w:rsidRPr="00664788" w:rsidRDefault="00664788" w:rsidP="00A70E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1,31016</w:t>
            </w:r>
          </w:p>
        </w:tc>
        <w:tc>
          <w:tcPr>
            <w:tcW w:w="851" w:type="dxa"/>
            <w:vMerge w:val="restart"/>
          </w:tcPr>
          <w:p w14:paraId="653AE59B" w14:textId="77777777" w:rsidR="00A70E5F" w:rsidRPr="00926BE9" w:rsidRDefault="00A70E5F" w:rsidP="00A70E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МБОУ ДОД ЦРТДЮ,</w:t>
            </w:r>
          </w:p>
          <w:p w14:paraId="1F874E71" w14:textId="77777777" w:rsidR="00A70E5F" w:rsidRPr="00926BE9" w:rsidRDefault="00A70E5F" w:rsidP="00A70E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  <w:tc>
          <w:tcPr>
            <w:tcW w:w="1895" w:type="dxa"/>
            <w:gridSpan w:val="5"/>
            <w:vMerge w:val="restart"/>
          </w:tcPr>
          <w:p w14:paraId="24D90471" w14:textId="77777777" w:rsidR="00A70E5F" w:rsidRPr="00926BE9" w:rsidRDefault="00A70E5F" w:rsidP="00A70E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Развитие кругозора, вовлечение</w:t>
            </w:r>
          </w:p>
          <w:p w14:paraId="348C3027" w14:textId="77777777" w:rsidR="00A70E5F" w:rsidRPr="00926BE9" w:rsidRDefault="00A70E5F" w:rsidP="00A70E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в познавательную деятельность детей</w:t>
            </w:r>
          </w:p>
        </w:tc>
      </w:tr>
      <w:tr w:rsidR="00F40534" w:rsidRPr="00974B0B" w14:paraId="78D62CF2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254"/>
        </w:trPr>
        <w:tc>
          <w:tcPr>
            <w:tcW w:w="3052" w:type="dxa"/>
            <w:gridSpan w:val="2"/>
            <w:vMerge/>
          </w:tcPr>
          <w:p w14:paraId="483E5E7A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/>
          </w:tcPr>
          <w:p w14:paraId="1BBB4996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7B02C792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4AF2234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DBFE99A" w14:textId="77777777" w:rsidR="00F40534" w:rsidRPr="005C1449" w:rsidRDefault="00F40534" w:rsidP="00F405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06718214" w14:textId="77777777" w:rsidR="00F40534" w:rsidRPr="005C1449" w:rsidRDefault="00F40534" w:rsidP="00F4053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4B97F788" w14:textId="77777777" w:rsidR="00F40534" w:rsidRPr="005C1449" w:rsidRDefault="00F40534" w:rsidP="00F4053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1FFFF413" w14:textId="77777777" w:rsidR="00F40534" w:rsidRPr="005C1449" w:rsidRDefault="00F40534" w:rsidP="00F4053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3943444F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/>
          </w:tcPr>
          <w:p w14:paraId="64A06882" w14:textId="77777777" w:rsidR="00F40534" w:rsidRPr="00926BE9" w:rsidRDefault="00F40534" w:rsidP="00F405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0534" w:rsidRPr="00974B0B" w14:paraId="1EDEEA2D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237"/>
        </w:trPr>
        <w:tc>
          <w:tcPr>
            <w:tcW w:w="3052" w:type="dxa"/>
            <w:gridSpan w:val="2"/>
            <w:vMerge/>
          </w:tcPr>
          <w:p w14:paraId="4B874B6E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/>
          </w:tcPr>
          <w:p w14:paraId="20659D32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754C3FA8" w14:textId="77777777" w:rsidR="00F40534" w:rsidRPr="00926BE9" w:rsidRDefault="00F40534" w:rsidP="00F405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9330E97" w14:textId="77777777" w:rsidR="00F40534" w:rsidRPr="00974B0B" w:rsidRDefault="00F40534" w:rsidP="00F405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06C36265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10A25E43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4006F234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658681C4" w14:textId="77777777" w:rsidR="00F40534" w:rsidRPr="005C144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742D23FA" w14:textId="77777777" w:rsidR="00F40534" w:rsidRPr="00926BE9" w:rsidRDefault="00F40534" w:rsidP="00F40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/>
          </w:tcPr>
          <w:p w14:paraId="02CA1D9E" w14:textId="77777777" w:rsidR="00F40534" w:rsidRPr="00926BE9" w:rsidRDefault="00F40534" w:rsidP="00F405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445D" w:rsidRPr="00974B0B" w14:paraId="5A663C41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200"/>
        </w:trPr>
        <w:tc>
          <w:tcPr>
            <w:tcW w:w="3052" w:type="dxa"/>
            <w:gridSpan w:val="2"/>
            <w:vMerge/>
          </w:tcPr>
          <w:p w14:paraId="68CA8788" w14:textId="77777777" w:rsidR="00DB445D" w:rsidRPr="00926BE9" w:rsidRDefault="00DB445D" w:rsidP="00DB4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/>
          </w:tcPr>
          <w:p w14:paraId="3CBE4C51" w14:textId="77777777" w:rsidR="00DB445D" w:rsidRPr="00926BE9" w:rsidRDefault="00DB445D" w:rsidP="00DB4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6B828615" w14:textId="77777777" w:rsidR="00DB445D" w:rsidRPr="00926BE9" w:rsidRDefault="00DB445D" w:rsidP="00DB4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95EB87C" w14:textId="77777777" w:rsidR="00DB445D" w:rsidRPr="00974B0B" w:rsidRDefault="00DB445D" w:rsidP="00DB44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11D83368" w14:textId="77777777" w:rsidR="00DB445D" w:rsidRPr="005C1449" w:rsidRDefault="00DB445D" w:rsidP="00DB4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1,19335</w:t>
            </w:r>
          </w:p>
        </w:tc>
        <w:tc>
          <w:tcPr>
            <w:tcW w:w="1134" w:type="dxa"/>
            <w:gridSpan w:val="3"/>
          </w:tcPr>
          <w:p w14:paraId="2E38E5C3" w14:textId="77777777" w:rsidR="00DB445D" w:rsidRPr="00DB445D" w:rsidRDefault="00664788" w:rsidP="00DB4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11681</w:t>
            </w:r>
          </w:p>
        </w:tc>
        <w:tc>
          <w:tcPr>
            <w:tcW w:w="1134" w:type="dxa"/>
          </w:tcPr>
          <w:p w14:paraId="57D34088" w14:textId="77777777" w:rsidR="00DB445D" w:rsidRPr="00DB445D" w:rsidRDefault="00A70E5F" w:rsidP="00DB4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14:paraId="5E5F8150" w14:textId="77777777" w:rsidR="00DB445D" w:rsidRPr="00DB445D" w:rsidRDefault="00664788" w:rsidP="00DB4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,31016</w:t>
            </w:r>
          </w:p>
        </w:tc>
        <w:tc>
          <w:tcPr>
            <w:tcW w:w="851" w:type="dxa"/>
            <w:vMerge/>
          </w:tcPr>
          <w:p w14:paraId="10F0C716" w14:textId="77777777" w:rsidR="00DB445D" w:rsidRPr="00926BE9" w:rsidRDefault="00DB445D" w:rsidP="00DB4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/>
          </w:tcPr>
          <w:p w14:paraId="0012557D" w14:textId="77777777" w:rsidR="00DB445D" w:rsidRPr="00926BE9" w:rsidRDefault="00DB445D" w:rsidP="00DB44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73F1" w:rsidRPr="00974B0B" w14:paraId="4557335F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112"/>
        </w:trPr>
        <w:tc>
          <w:tcPr>
            <w:tcW w:w="3052" w:type="dxa"/>
            <w:gridSpan w:val="2"/>
            <w:vMerge/>
          </w:tcPr>
          <w:p w14:paraId="1F226B06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/>
          </w:tcPr>
          <w:p w14:paraId="06708B64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26A03660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B52B972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5FA12992" w14:textId="77777777" w:rsidR="001473F1" w:rsidRPr="005C144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44C4BA41" w14:textId="77777777" w:rsidR="001473F1" w:rsidRPr="005C144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4A2A1EE3" w14:textId="77777777" w:rsidR="001473F1" w:rsidRPr="005C144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14:paraId="4CEFCB0C" w14:textId="77777777" w:rsidR="001473F1" w:rsidRPr="005C144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14:paraId="264D6A5F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/>
          </w:tcPr>
          <w:p w14:paraId="02F67E48" w14:textId="77777777" w:rsidR="001473F1" w:rsidRPr="00926BE9" w:rsidRDefault="001473F1" w:rsidP="001473F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73F1" w:rsidRPr="00974B0B" w14:paraId="6729A39A" w14:textId="77777777" w:rsidTr="00327349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65"/>
        </w:trPr>
        <w:tc>
          <w:tcPr>
            <w:tcW w:w="3068" w:type="dxa"/>
            <w:gridSpan w:val="3"/>
            <w:vMerge w:val="restart"/>
          </w:tcPr>
          <w:p w14:paraId="3D5AAB97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2.7. Направление детей в оздоровительные загородные лагеря и лагеря санаторного типа  Нижегородской области и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елами Нижегородской области</w:t>
            </w:r>
          </w:p>
        </w:tc>
        <w:tc>
          <w:tcPr>
            <w:tcW w:w="1434" w:type="dxa"/>
            <w:gridSpan w:val="3"/>
            <w:vMerge w:val="restart"/>
          </w:tcPr>
          <w:p w14:paraId="5A7595CC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6C009A0F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6E232151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4C2019B" w14:textId="77777777" w:rsidR="001473F1" w:rsidRPr="001473F1" w:rsidRDefault="001E406E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6,53057</w:t>
            </w:r>
          </w:p>
        </w:tc>
        <w:tc>
          <w:tcPr>
            <w:tcW w:w="1134" w:type="dxa"/>
            <w:gridSpan w:val="3"/>
            <w:vAlign w:val="center"/>
          </w:tcPr>
          <w:p w14:paraId="31C487C7" w14:textId="77777777" w:rsidR="001473F1" w:rsidRPr="001473F1" w:rsidRDefault="00C71EEE" w:rsidP="00147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4,5408</w:t>
            </w:r>
          </w:p>
        </w:tc>
        <w:tc>
          <w:tcPr>
            <w:tcW w:w="1134" w:type="dxa"/>
            <w:vAlign w:val="center"/>
          </w:tcPr>
          <w:p w14:paraId="5B99A96B" w14:textId="77777777" w:rsidR="001473F1" w:rsidRPr="001473F1" w:rsidRDefault="00C71EEE" w:rsidP="00147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2,4</w:t>
            </w:r>
          </w:p>
        </w:tc>
        <w:tc>
          <w:tcPr>
            <w:tcW w:w="1276" w:type="dxa"/>
            <w:gridSpan w:val="2"/>
            <w:vAlign w:val="center"/>
          </w:tcPr>
          <w:p w14:paraId="31055CB1" w14:textId="77777777" w:rsidR="001473F1" w:rsidRPr="001473F1" w:rsidRDefault="00C71EEE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3,47137</w:t>
            </w:r>
          </w:p>
        </w:tc>
        <w:tc>
          <w:tcPr>
            <w:tcW w:w="851" w:type="dxa"/>
            <w:vMerge w:val="restart"/>
          </w:tcPr>
          <w:p w14:paraId="35C1BE94" w14:textId="77777777" w:rsidR="001473F1" w:rsidRPr="00974B0B" w:rsidRDefault="001473F1" w:rsidP="001473F1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</w:t>
            </w:r>
          </w:p>
        </w:tc>
        <w:tc>
          <w:tcPr>
            <w:tcW w:w="1903" w:type="dxa"/>
            <w:gridSpan w:val="6"/>
            <w:vMerge w:val="restart"/>
          </w:tcPr>
          <w:p w14:paraId="64B90A28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здоровления детей</w:t>
            </w:r>
          </w:p>
          <w:p w14:paraId="29C78AEE" w14:textId="77777777" w:rsidR="001473F1" w:rsidRPr="00974B0B" w:rsidRDefault="001473F1" w:rsidP="001473F1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F1" w:rsidRPr="00974B0B" w14:paraId="25D4540F" w14:textId="77777777" w:rsidTr="00327349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272"/>
        </w:trPr>
        <w:tc>
          <w:tcPr>
            <w:tcW w:w="3068" w:type="dxa"/>
            <w:gridSpan w:val="3"/>
            <w:vMerge/>
          </w:tcPr>
          <w:p w14:paraId="43762E4D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27DB1445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1AA55BCF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4BFC547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5C000DA8" w14:textId="77777777" w:rsidR="001473F1" w:rsidRPr="005C1449" w:rsidRDefault="001473F1" w:rsidP="001473F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0918D035" w14:textId="77777777" w:rsidR="001473F1" w:rsidRPr="005C1449" w:rsidRDefault="001473F1" w:rsidP="001473F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17F8437E" w14:textId="77777777" w:rsidR="001473F1" w:rsidRPr="005C1449" w:rsidRDefault="001473F1" w:rsidP="001473F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2A420221" w14:textId="77777777" w:rsidR="001473F1" w:rsidRPr="005C144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41587F29" w14:textId="77777777" w:rsidR="001473F1" w:rsidRPr="00974B0B" w:rsidRDefault="001473F1" w:rsidP="001473F1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6"/>
            <w:vMerge/>
          </w:tcPr>
          <w:p w14:paraId="7B131332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5D" w:rsidRPr="00974B0B" w14:paraId="1CD1000A" w14:textId="77777777" w:rsidTr="00CE7BE6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291"/>
        </w:trPr>
        <w:tc>
          <w:tcPr>
            <w:tcW w:w="3068" w:type="dxa"/>
            <w:gridSpan w:val="3"/>
            <w:vMerge/>
          </w:tcPr>
          <w:p w14:paraId="5DA996B1" w14:textId="77777777" w:rsidR="00DB445D" w:rsidRPr="00926BE9" w:rsidRDefault="00DB445D" w:rsidP="00DB4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4E06FCEF" w14:textId="77777777" w:rsidR="00DB445D" w:rsidRPr="00926BE9" w:rsidRDefault="00DB445D" w:rsidP="00DB4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7D224798" w14:textId="77777777" w:rsidR="00DB445D" w:rsidRPr="00926BE9" w:rsidRDefault="00DB445D" w:rsidP="00DB4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7218C34" w14:textId="77777777" w:rsidR="00DB445D" w:rsidRPr="00974B0B" w:rsidRDefault="00DB445D" w:rsidP="00DB44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4D0C75A4" w14:textId="77777777" w:rsidR="00DB445D" w:rsidRPr="001473F1" w:rsidRDefault="00DB445D" w:rsidP="00DB44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2,04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EABE" w14:textId="77777777" w:rsidR="00DB445D" w:rsidRPr="00DB445D" w:rsidRDefault="005D0E7B" w:rsidP="00DB44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76E2" w14:textId="77777777" w:rsidR="00DB445D" w:rsidRPr="00DB445D" w:rsidRDefault="00DB445D" w:rsidP="00DB445D">
            <w:pPr>
              <w:jc w:val="center"/>
              <w:rPr>
                <w:sz w:val="20"/>
                <w:szCs w:val="20"/>
              </w:rPr>
            </w:pPr>
            <w:r w:rsidRPr="00DB445D">
              <w:rPr>
                <w:rFonts w:ascii="Times New Roman" w:hAnsi="Times New Roman"/>
                <w:sz w:val="20"/>
                <w:szCs w:val="20"/>
              </w:rPr>
              <w:t>22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7952" w14:textId="77777777" w:rsidR="00DB445D" w:rsidRPr="00DB445D" w:rsidRDefault="00C71EEE" w:rsidP="00DB44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6422</w:t>
            </w:r>
          </w:p>
        </w:tc>
        <w:tc>
          <w:tcPr>
            <w:tcW w:w="851" w:type="dxa"/>
            <w:vMerge/>
          </w:tcPr>
          <w:p w14:paraId="373B01A1" w14:textId="77777777" w:rsidR="00DB445D" w:rsidRPr="00974B0B" w:rsidRDefault="00DB445D" w:rsidP="00DB445D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6"/>
            <w:vMerge/>
          </w:tcPr>
          <w:p w14:paraId="6DBA3D5D" w14:textId="77777777" w:rsidR="00DB445D" w:rsidRPr="00926BE9" w:rsidRDefault="00DB445D" w:rsidP="00DB4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1828BF34" w14:textId="77777777" w:rsidTr="00327349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64"/>
        </w:trPr>
        <w:tc>
          <w:tcPr>
            <w:tcW w:w="3068" w:type="dxa"/>
            <w:gridSpan w:val="3"/>
            <w:vMerge/>
          </w:tcPr>
          <w:p w14:paraId="18FB3ECD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79A4F6AA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4897E0CD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597FADB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327F69FE" w14:textId="77777777" w:rsidR="001473F1" w:rsidRPr="005C1449" w:rsidRDefault="004D1345" w:rsidP="001473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4,48637</w:t>
            </w:r>
          </w:p>
        </w:tc>
        <w:tc>
          <w:tcPr>
            <w:tcW w:w="1134" w:type="dxa"/>
            <w:gridSpan w:val="3"/>
            <w:vAlign w:val="center"/>
          </w:tcPr>
          <w:p w14:paraId="5D120538" w14:textId="77777777" w:rsidR="001473F1" w:rsidRPr="005C1449" w:rsidRDefault="005D0E7B" w:rsidP="00147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2,3428</w:t>
            </w:r>
          </w:p>
        </w:tc>
        <w:tc>
          <w:tcPr>
            <w:tcW w:w="1134" w:type="dxa"/>
            <w:vAlign w:val="center"/>
          </w:tcPr>
          <w:p w14:paraId="175F2E48" w14:textId="77777777" w:rsidR="001473F1" w:rsidRPr="005C1449" w:rsidRDefault="001473F1" w:rsidP="00147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449">
              <w:rPr>
                <w:rFonts w:ascii="Times New Roman" w:hAnsi="Times New Roman"/>
                <w:bCs/>
                <w:sz w:val="20"/>
                <w:szCs w:val="20"/>
              </w:rPr>
              <w:t>585,0</w:t>
            </w:r>
          </w:p>
        </w:tc>
        <w:tc>
          <w:tcPr>
            <w:tcW w:w="1276" w:type="dxa"/>
            <w:gridSpan w:val="2"/>
            <w:vAlign w:val="center"/>
          </w:tcPr>
          <w:p w14:paraId="397F3A14" w14:textId="77777777" w:rsidR="001473F1" w:rsidRPr="005C1449" w:rsidRDefault="00C71EEE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61,82917</w:t>
            </w:r>
          </w:p>
        </w:tc>
        <w:tc>
          <w:tcPr>
            <w:tcW w:w="851" w:type="dxa"/>
            <w:vMerge/>
          </w:tcPr>
          <w:p w14:paraId="60E3D466" w14:textId="77777777" w:rsidR="001473F1" w:rsidRPr="00974B0B" w:rsidRDefault="001473F1" w:rsidP="001473F1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6"/>
            <w:vMerge/>
          </w:tcPr>
          <w:p w14:paraId="1F5843AB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4DC340A8" w14:textId="77777777" w:rsidTr="00327349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10"/>
        </w:trPr>
        <w:tc>
          <w:tcPr>
            <w:tcW w:w="3068" w:type="dxa"/>
            <w:gridSpan w:val="3"/>
            <w:vMerge/>
          </w:tcPr>
          <w:p w14:paraId="6E3BFDB0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0E8033F0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67554059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C927F15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2B221FEC" w14:textId="77777777" w:rsidR="001473F1" w:rsidRPr="0066398D" w:rsidRDefault="001473F1" w:rsidP="001473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72F6BA9" w14:textId="77777777" w:rsidR="001473F1" w:rsidRPr="0066398D" w:rsidRDefault="001473F1" w:rsidP="001473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4224CF" w14:textId="77777777" w:rsidR="001473F1" w:rsidRPr="0066398D" w:rsidRDefault="001473F1" w:rsidP="001473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18B010C" w14:textId="77777777" w:rsidR="001473F1" w:rsidRPr="0066398D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CB4201E" w14:textId="77777777" w:rsidR="001473F1" w:rsidRPr="00974B0B" w:rsidRDefault="001473F1" w:rsidP="001473F1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6"/>
            <w:vMerge/>
          </w:tcPr>
          <w:p w14:paraId="25411B5B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06B15815" w14:textId="77777777" w:rsidTr="00327349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82"/>
        </w:trPr>
        <w:tc>
          <w:tcPr>
            <w:tcW w:w="3068" w:type="dxa"/>
            <w:gridSpan w:val="3"/>
            <w:vMerge w:val="restart"/>
          </w:tcPr>
          <w:p w14:paraId="56945BA0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8.  Организация оздоровление детей </w:t>
            </w:r>
          </w:p>
          <w:p w14:paraId="148BE6DD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с ТЖС через  реабилитационные центры области</w:t>
            </w:r>
          </w:p>
        </w:tc>
        <w:tc>
          <w:tcPr>
            <w:tcW w:w="1434" w:type="dxa"/>
            <w:gridSpan w:val="3"/>
            <w:vMerge w:val="restart"/>
          </w:tcPr>
          <w:p w14:paraId="562468AD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4DD09E1F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574EECF8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7"/>
            <w:vMerge w:val="restart"/>
          </w:tcPr>
          <w:p w14:paraId="09E5BA8B" w14:textId="77777777" w:rsidR="001473F1" w:rsidRPr="0066398D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20ECF" w14:textId="77777777" w:rsidR="001473F1" w:rsidRPr="0066398D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98D">
              <w:rPr>
                <w:rFonts w:ascii="Times New Roman" w:hAnsi="Times New Roman" w:cs="Times New Roman"/>
                <w:sz w:val="24"/>
                <w:szCs w:val="24"/>
              </w:rPr>
              <w:t>За счет средств министерства социальной политики</w:t>
            </w:r>
          </w:p>
        </w:tc>
        <w:tc>
          <w:tcPr>
            <w:tcW w:w="992" w:type="dxa"/>
            <w:gridSpan w:val="2"/>
            <w:vMerge w:val="restart"/>
          </w:tcPr>
          <w:p w14:paraId="146EEA67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УСЗН</w:t>
            </w:r>
          </w:p>
        </w:tc>
        <w:tc>
          <w:tcPr>
            <w:tcW w:w="1737" w:type="dxa"/>
            <w:gridSpan w:val="3"/>
            <w:vMerge w:val="restart"/>
          </w:tcPr>
          <w:p w14:paraId="7E2324AA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Оздоровление</w:t>
            </w:r>
          </w:p>
          <w:p w14:paraId="25429741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 детей с ТЖС</w:t>
            </w:r>
          </w:p>
        </w:tc>
      </w:tr>
      <w:tr w:rsidR="001473F1" w:rsidRPr="00974B0B" w14:paraId="32CDA68B" w14:textId="77777777" w:rsidTr="00327349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419"/>
        </w:trPr>
        <w:tc>
          <w:tcPr>
            <w:tcW w:w="3068" w:type="dxa"/>
            <w:gridSpan w:val="3"/>
            <w:vMerge/>
          </w:tcPr>
          <w:p w14:paraId="5C8CCB55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20617471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55BCD07E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7974984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4678" w:type="dxa"/>
            <w:gridSpan w:val="7"/>
            <w:vMerge/>
          </w:tcPr>
          <w:p w14:paraId="11EC1B55" w14:textId="77777777" w:rsidR="001473F1" w:rsidRPr="0066398D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29E13F35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/>
          </w:tcPr>
          <w:p w14:paraId="414297FD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35CDD605" w14:textId="77777777" w:rsidTr="00327349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65"/>
        </w:trPr>
        <w:tc>
          <w:tcPr>
            <w:tcW w:w="3068" w:type="dxa"/>
            <w:gridSpan w:val="3"/>
            <w:vMerge/>
          </w:tcPr>
          <w:p w14:paraId="167AEFFA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0554F642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2777EA71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E69A7D3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4678" w:type="dxa"/>
            <w:gridSpan w:val="7"/>
            <w:vMerge/>
          </w:tcPr>
          <w:p w14:paraId="76581B05" w14:textId="77777777" w:rsidR="001473F1" w:rsidRPr="0066398D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2D119910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/>
          </w:tcPr>
          <w:p w14:paraId="1729B33C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2A4D1643" w14:textId="77777777" w:rsidTr="00327349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291"/>
        </w:trPr>
        <w:tc>
          <w:tcPr>
            <w:tcW w:w="3068" w:type="dxa"/>
            <w:gridSpan w:val="3"/>
            <w:vMerge/>
          </w:tcPr>
          <w:p w14:paraId="349853C3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52D2206D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6232E577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599E756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4678" w:type="dxa"/>
            <w:gridSpan w:val="7"/>
            <w:vMerge/>
          </w:tcPr>
          <w:p w14:paraId="0C4CB7AB" w14:textId="77777777" w:rsidR="001473F1" w:rsidRPr="0066398D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762EE466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/>
          </w:tcPr>
          <w:p w14:paraId="7FFD0F9E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2EDD4BDC" w14:textId="77777777" w:rsidTr="00327349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145"/>
        </w:trPr>
        <w:tc>
          <w:tcPr>
            <w:tcW w:w="3068" w:type="dxa"/>
            <w:gridSpan w:val="3"/>
            <w:vMerge/>
          </w:tcPr>
          <w:p w14:paraId="6A5BD789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6068A2BF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29385C85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24219B4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4678" w:type="dxa"/>
            <w:gridSpan w:val="7"/>
            <w:vMerge/>
          </w:tcPr>
          <w:p w14:paraId="6CE101DA" w14:textId="77777777" w:rsidR="001473F1" w:rsidRPr="0066398D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0F1104F4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/>
          </w:tcPr>
          <w:p w14:paraId="1AF7C8C1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390381B4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46"/>
        </w:trPr>
        <w:tc>
          <w:tcPr>
            <w:tcW w:w="3068" w:type="dxa"/>
            <w:gridSpan w:val="3"/>
            <w:vMerge w:val="restart"/>
          </w:tcPr>
          <w:p w14:paraId="7AB41627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9. Организация ДОЛ ДП на  базе образовательных организаций в период летних, осенних, весенних каникул</w:t>
            </w:r>
          </w:p>
        </w:tc>
        <w:tc>
          <w:tcPr>
            <w:tcW w:w="1434" w:type="dxa"/>
            <w:gridSpan w:val="3"/>
            <w:vMerge w:val="restart"/>
          </w:tcPr>
          <w:p w14:paraId="69C2D133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71E07541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4AFF35C0" w14:textId="77777777" w:rsidR="001473F1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  <w:p w14:paraId="3BBDD966" w14:textId="77777777" w:rsidR="002D2F99" w:rsidRPr="00974B0B" w:rsidRDefault="002D2F99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14:paraId="7D49DEF0" w14:textId="77777777" w:rsidR="001473F1" w:rsidRPr="001473F1" w:rsidRDefault="001E406E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0,06305</w:t>
            </w:r>
          </w:p>
        </w:tc>
        <w:tc>
          <w:tcPr>
            <w:tcW w:w="992" w:type="dxa"/>
          </w:tcPr>
          <w:p w14:paraId="15FAA8EF" w14:textId="77777777" w:rsidR="001473F1" w:rsidRPr="001473F1" w:rsidRDefault="003F7295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7,41328</w:t>
            </w:r>
          </w:p>
        </w:tc>
        <w:tc>
          <w:tcPr>
            <w:tcW w:w="1276" w:type="dxa"/>
            <w:gridSpan w:val="3"/>
          </w:tcPr>
          <w:p w14:paraId="4C2F8329" w14:textId="77777777" w:rsidR="001473F1" w:rsidRPr="001473F1" w:rsidRDefault="00A70E5F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2,0</w:t>
            </w:r>
          </w:p>
        </w:tc>
        <w:tc>
          <w:tcPr>
            <w:tcW w:w="1247" w:type="dxa"/>
          </w:tcPr>
          <w:p w14:paraId="55C7876C" w14:textId="77777777" w:rsidR="001473F1" w:rsidRPr="00A70E5F" w:rsidRDefault="003F7295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16,47633</w:t>
            </w:r>
          </w:p>
        </w:tc>
        <w:tc>
          <w:tcPr>
            <w:tcW w:w="992" w:type="dxa"/>
            <w:gridSpan w:val="2"/>
            <w:vMerge w:val="restart"/>
          </w:tcPr>
          <w:p w14:paraId="62A317AB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УОА</w:t>
            </w:r>
          </w:p>
          <w:p w14:paraId="25CFE85E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1762" w:type="dxa"/>
            <w:gridSpan w:val="5"/>
            <w:vMerge w:val="restart"/>
          </w:tcPr>
          <w:p w14:paraId="3412318B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Вовлечение в организованный досуг  300-400 детей и подростков</w:t>
            </w:r>
          </w:p>
        </w:tc>
      </w:tr>
      <w:tr w:rsidR="001473F1" w:rsidRPr="00974B0B" w14:paraId="315598BC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82"/>
        </w:trPr>
        <w:tc>
          <w:tcPr>
            <w:tcW w:w="3068" w:type="dxa"/>
            <w:gridSpan w:val="3"/>
            <w:vMerge/>
          </w:tcPr>
          <w:p w14:paraId="5693B8EC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7C2A0A1A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73D27583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BF31C59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  <w:gridSpan w:val="2"/>
          </w:tcPr>
          <w:p w14:paraId="6893629D" w14:textId="77777777" w:rsidR="001473F1" w:rsidRPr="004269AC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93B0A9B" w14:textId="77777777" w:rsidR="001473F1" w:rsidRPr="004269AC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6912D9E3" w14:textId="77777777" w:rsidR="001473F1" w:rsidRPr="004269AC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</w:tcPr>
          <w:p w14:paraId="133DC3CB" w14:textId="77777777" w:rsidR="001473F1" w:rsidRPr="004269AC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438CEC8E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105BEB11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5374DE6C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129"/>
        </w:trPr>
        <w:tc>
          <w:tcPr>
            <w:tcW w:w="3068" w:type="dxa"/>
            <w:gridSpan w:val="3"/>
            <w:vMerge/>
          </w:tcPr>
          <w:p w14:paraId="3BD1288F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620DBBA1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43E40CD8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ECD8FE4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</w:tcPr>
          <w:p w14:paraId="4F15D400" w14:textId="77777777" w:rsidR="001473F1" w:rsidRPr="004269AC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372EA5B" w14:textId="77777777" w:rsidR="001473F1" w:rsidRPr="004269AC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3A955D2E" w14:textId="77777777" w:rsidR="001473F1" w:rsidRPr="004269AC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</w:tcPr>
          <w:p w14:paraId="0F24896D" w14:textId="77777777" w:rsidR="001473F1" w:rsidRPr="004269AC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07B8DAAA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59A96AD9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D5" w:rsidRPr="00974B0B" w14:paraId="4BA248B1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182"/>
        </w:trPr>
        <w:tc>
          <w:tcPr>
            <w:tcW w:w="3068" w:type="dxa"/>
            <w:gridSpan w:val="3"/>
            <w:vMerge/>
          </w:tcPr>
          <w:p w14:paraId="4585BC09" w14:textId="77777777" w:rsidR="004613D5" w:rsidRPr="00926BE9" w:rsidRDefault="004613D5" w:rsidP="00461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368B8734" w14:textId="77777777" w:rsidR="004613D5" w:rsidRPr="00926BE9" w:rsidRDefault="004613D5" w:rsidP="00461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21CE98E1" w14:textId="77777777" w:rsidR="004613D5" w:rsidRPr="00926BE9" w:rsidRDefault="004613D5" w:rsidP="00461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DCBB20E" w14:textId="77777777" w:rsidR="004613D5" w:rsidRPr="00974B0B" w:rsidRDefault="004613D5" w:rsidP="004613D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</w:tcPr>
          <w:p w14:paraId="5A7A6D0B" w14:textId="77777777" w:rsidR="004613D5" w:rsidRPr="00D97405" w:rsidRDefault="004613D5" w:rsidP="00461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107.06305</w:t>
            </w:r>
          </w:p>
        </w:tc>
        <w:tc>
          <w:tcPr>
            <w:tcW w:w="992" w:type="dxa"/>
          </w:tcPr>
          <w:p w14:paraId="25B63469" w14:textId="77777777" w:rsidR="004613D5" w:rsidRPr="004613D5" w:rsidRDefault="003F7295" w:rsidP="00461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7,41328</w:t>
            </w:r>
          </w:p>
        </w:tc>
        <w:tc>
          <w:tcPr>
            <w:tcW w:w="1276" w:type="dxa"/>
            <w:gridSpan w:val="3"/>
          </w:tcPr>
          <w:p w14:paraId="5A056BD2" w14:textId="77777777" w:rsidR="004613D5" w:rsidRPr="004613D5" w:rsidRDefault="004613D5" w:rsidP="00461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3D5">
              <w:rPr>
                <w:rFonts w:ascii="Times New Roman" w:hAnsi="Times New Roman" w:cs="Times New Roman"/>
                <w:sz w:val="18"/>
                <w:szCs w:val="18"/>
              </w:rPr>
              <w:t>1492,0</w:t>
            </w:r>
          </w:p>
        </w:tc>
        <w:tc>
          <w:tcPr>
            <w:tcW w:w="1247" w:type="dxa"/>
          </w:tcPr>
          <w:p w14:paraId="1D0642AA" w14:textId="77777777" w:rsidR="004613D5" w:rsidRPr="004613D5" w:rsidRDefault="003F7295" w:rsidP="00461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6,47633</w:t>
            </w:r>
          </w:p>
        </w:tc>
        <w:tc>
          <w:tcPr>
            <w:tcW w:w="992" w:type="dxa"/>
            <w:gridSpan w:val="2"/>
            <w:vMerge/>
          </w:tcPr>
          <w:p w14:paraId="14383267" w14:textId="77777777" w:rsidR="004613D5" w:rsidRPr="00926BE9" w:rsidRDefault="004613D5" w:rsidP="00461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4AF24733" w14:textId="77777777" w:rsidR="004613D5" w:rsidRPr="00926BE9" w:rsidRDefault="004613D5" w:rsidP="00461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08604BF5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2BCB8DFC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3B12D4AA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5C75489C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A6F741F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63" w:type="dxa"/>
            <w:gridSpan w:val="2"/>
          </w:tcPr>
          <w:p w14:paraId="40C68EDF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C63D10A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3C571FCF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756C245C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50BBC74B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4ED97B69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0ACB910E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46"/>
        </w:trPr>
        <w:tc>
          <w:tcPr>
            <w:tcW w:w="3068" w:type="dxa"/>
            <w:gridSpan w:val="3"/>
            <w:vMerge w:val="restart"/>
          </w:tcPr>
          <w:p w14:paraId="714E9D30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10. Организация прогулочных групп на базе учреждений культуры</w:t>
            </w:r>
          </w:p>
        </w:tc>
        <w:tc>
          <w:tcPr>
            <w:tcW w:w="1434" w:type="dxa"/>
            <w:gridSpan w:val="3"/>
            <w:vMerge w:val="restart"/>
          </w:tcPr>
          <w:p w14:paraId="6FF13A90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14609788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8A20190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A22E440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63" w:type="dxa"/>
            <w:gridSpan w:val="2"/>
          </w:tcPr>
          <w:p w14:paraId="079B5D85" w14:textId="77777777" w:rsidR="001473F1" w:rsidRPr="001473F1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3F1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992" w:type="dxa"/>
          </w:tcPr>
          <w:p w14:paraId="6E5F6ADD" w14:textId="77777777" w:rsidR="001473F1" w:rsidRPr="001473F1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3F1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276" w:type="dxa"/>
            <w:gridSpan w:val="3"/>
          </w:tcPr>
          <w:p w14:paraId="5D939F4A" w14:textId="77777777" w:rsidR="001473F1" w:rsidRPr="001473F1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3F1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247" w:type="dxa"/>
          </w:tcPr>
          <w:p w14:paraId="0352AF3B" w14:textId="77777777" w:rsidR="001473F1" w:rsidRPr="001473F1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3F1">
              <w:rPr>
                <w:rFonts w:ascii="Times New Roman" w:hAnsi="Times New Roman" w:cs="Times New Roman"/>
                <w:b/>
                <w:bCs/>
              </w:rPr>
              <w:t>180,0</w:t>
            </w:r>
          </w:p>
        </w:tc>
        <w:tc>
          <w:tcPr>
            <w:tcW w:w="992" w:type="dxa"/>
            <w:gridSpan w:val="2"/>
            <w:vMerge w:val="restart"/>
          </w:tcPr>
          <w:p w14:paraId="161919A4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МБУК РКЦД</w:t>
            </w:r>
          </w:p>
        </w:tc>
        <w:tc>
          <w:tcPr>
            <w:tcW w:w="1762" w:type="dxa"/>
            <w:gridSpan w:val="5"/>
            <w:vMerge w:val="restart"/>
          </w:tcPr>
          <w:p w14:paraId="5BF96CB0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Вовлечение в организованный досуг  200-230 детей и подростков</w:t>
            </w:r>
          </w:p>
        </w:tc>
      </w:tr>
      <w:tr w:rsidR="001473F1" w:rsidRPr="00974B0B" w14:paraId="3EEEABA7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82"/>
        </w:trPr>
        <w:tc>
          <w:tcPr>
            <w:tcW w:w="3068" w:type="dxa"/>
            <w:gridSpan w:val="3"/>
            <w:vMerge/>
          </w:tcPr>
          <w:p w14:paraId="3E8875E4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141F8153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17B10A4C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DE4C179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  <w:gridSpan w:val="2"/>
          </w:tcPr>
          <w:p w14:paraId="4BDF442E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F47710D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02C8DF7C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6F3250C4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78515C4C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644ED282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350E611C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129"/>
        </w:trPr>
        <w:tc>
          <w:tcPr>
            <w:tcW w:w="3068" w:type="dxa"/>
            <w:gridSpan w:val="3"/>
            <w:vMerge/>
          </w:tcPr>
          <w:p w14:paraId="653C0B1E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4B837BDA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0E334100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F515891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</w:tcPr>
          <w:p w14:paraId="4EBF9C06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7D17ADB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2A62F3E2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3132F427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0ACD47D9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004A14D8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02E3B39F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182"/>
        </w:trPr>
        <w:tc>
          <w:tcPr>
            <w:tcW w:w="3068" w:type="dxa"/>
            <w:gridSpan w:val="3"/>
            <w:vMerge/>
          </w:tcPr>
          <w:p w14:paraId="03B04352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1C1361FB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2EA28EB6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D499C42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7BFC5608" w14:textId="77777777" w:rsidR="001473F1" w:rsidRPr="005C144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C1449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1A7D6ABE" w14:textId="77777777" w:rsidR="001473F1" w:rsidRPr="005C144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C1449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5874BBFC" w14:textId="77777777" w:rsidR="001473F1" w:rsidRPr="005C144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C1449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247" w:type="dxa"/>
            <w:shd w:val="clear" w:color="auto" w:fill="auto"/>
          </w:tcPr>
          <w:p w14:paraId="115C9EE5" w14:textId="77777777" w:rsidR="001473F1" w:rsidRPr="005C144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C1449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992" w:type="dxa"/>
            <w:gridSpan w:val="2"/>
            <w:vMerge/>
          </w:tcPr>
          <w:p w14:paraId="294883B2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5DF10899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1E68CFAA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746E8CA9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50172E8D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2461AB12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1EC8ED4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63" w:type="dxa"/>
            <w:gridSpan w:val="2"/>
          </w:tcPr>
          <w:p w14:paraId="7B304B2E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6C120B2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3A0FFF3E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12BFB84E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600E4673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1EB199DF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131" w:rsidRPr="00974B0B" w14:paraId="4FA169A6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 w:val="restart"/>
          </w:tcPr>
          <w:p w14:paraId="35F36375" w14:textId="77777777" w:rsidR="000F6131" w:rsidRPr="00926BE9" w:rsidRDefault="000F6131" w:rsidP="000F6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интеллектуальному, духовно-нравственному развитию детей, реализация личности ребенка в интересах общества, создание условий для выявления и творческого развития одаренных  и талантли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развитие мотивации у детей к познанию и творчеству, развитию моделей и форм детского самоуправления</w:t>
            </w:r>
          </w:p>
        </w:tc>
        <w:tc>
          <w:tcPr>
            <w:tcW w:w="1434" w:type="dxa"/>
            <w:gridSpan w:val="3"/>
          </w:tcPr>
          <w:p w14:paraId="553B49E8" w14:textId="77777777" w:rsidR="000F6131" w:rsidRPr="00926BE9" w:rsidRDefault="000F6131" w:rsidP="000F6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53" w:type="dxa"/>
            <w:gridSpan w:val="2"/>
          </w:tcPr>
          <w:p w14:paraId="5E8F3148" w14:textId="77777777" w:rsidR="000F6131" w:rsidRPr="00974B0B" w:rsidRDefault="000F6131" w:rsidP="000F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3662757E" w14:textId="77777777" w:rsidR="000F6131" w:rsidRPr="00974B0B" w:rsidRDefault="000F6131" w:rsidP="000F613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63" w:type="dxa"/>
            <w:gridSpan w:val="2"/>
          </w:tcPr>
          <w:p w14:paraId="7A42308C" w14:textId="77777777" w:rsidR="000F6131" w:rsidRPr="000F6131" w:rsidRDefault="000F6131" w:rsidP="000F6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613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</w:tcPr>
          <w:p w14:paraId="584D5987" w14:textId="77777777" w:rsidR="000F6131" w:rsidRPr="000F6131" w:rsidRDefault="000F6131" w:rsidP="000F6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613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gridSpan w:val="3"/>
          </w:tcPr>
          <w:p w14:paraId="2A7074D3" w14:textId="77777777" w:rsidR="000F6131" w:rsidRPr="000F6131" w:rsidRDefault="000F6131" w:rsidP="000F6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613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47" w:type="dxa"/>
          </w:tcPr>
          <w:p w14:paraId="373E81E5" w14:textId="77777777" w:rsidR="000F6131" w:rsidRPr="000F6131" w:rsidRDefault="000F6131" w:rsidP="000F6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613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14:paraId="7409ED5A" w14:textId="77777777" w:rsidR="000F6131" w:rsidRPr="00926BE9" w:rsidRDefault="000F6131" w:rsidP="000F6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МБОУ ДОД ЦРТДЮ,</w:t>
            </w:r>
          </w:p>
          <w:p w14:paraId="3BE39A9E" w14:textId="77777777" w:rsidR="000F6131" w:rsidRPr="00926BE9" w:rsidRDefault="000F6131" w:rsidP="000F6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  <w:tc>
          <w:tcPr>
            <w:tcW w:w="1762" w:type="dxa"/>
            <w:gridSpan w:val="5"/>
            <w:vMerge w:val="restart"/>
          </w:tcPr>
          <w:p w14:paraId="25AF823B" w14:textId="77777777" w:rsidR="000F6131" w:rsidRPr="00926BE9" w:rsidRDefault="000F6131" w:rsidP="000F6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Развитие кругозора, вовлечение</w:t>
            </w:r>
          </w:p>
          <w:p w14:paraId="5923DB50" w14:textId="77777777" w:rsidR="000F6131" w:rsidRPr="00926BE9" w:rsidRDefault="000F6131" w:rsidP="000F6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в познавательную деятельность детей</w:t>
            </w:r>
          </w:p>
        </w:tc>
      </w:tr>
      <w:tr w:rsidR="000F6131" w:rsidRPr="00974B0B" w14:paraId="7C6B0AB4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7E5EDA1F" w14:textId="77777777" w:rsidR="000F6131" w:rsidRPr="00926BE9" w:rsidRDefault="000F6131" w:rsidP="009938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14:paraId="17E2C8C8" w14:textId="77777777" w:rsidR="000F6131" w:rsidRPr="00926BE9" w:rsidRDefault="000F6131" w:rsidP="009938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723D5B53" w14:textId="77777777" w:rsidR="000F6131" w:rsidRPr="00926BE9" w:rsidRDefault="000F6131" w:rsidP="009938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6E5619C" w14:textId="77777777" w:rsidR="000F6131" w:rsidRPr="00974B0B" w:rsidRDefault="000F6131" w:rsidP="009938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  <w:gridSpan w:val="2"/>
          </w:tcPr>
          <w:p w14:paraId="18DE6B3A" w14:textId="77777777" w:rsidR="000F6131" w:rsidRPr="005C1449" w:rsidRDefault="000F6131" w:rsidP="009938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7C44379" w14:textId="77777777" w:rsidR="000F6131" w:rsidRPr="005C1449" w:rsidRDefault="000F6131" w:rsidP="0099386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</w:tcPr>
          <w:p w14:paraId="2F5D43A9" w14:textId="77777777" w:rsidR="000F6131" w:rsidRPr="005C1449" w:rsidRDefault="000F6131" w:rsidP="0099386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</w:tcPr>
          <w:p w14:paraId="27F987E8" w14:textId="77777777" w:rsidR="000F6131" w:rsidRPr="005C1449" w:rsidRDefault="000F6131" w:rsidP="0099386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Merge/>
          </w:tcPr>
          <w:p w14:paraId="2ADF9D22" w14:textId="77777777" w:rsidR="000F6131" w:rsidRPr="00926BE9" w:rsidRDefault="000F6131" w:rsidP="009938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5F9BF0A0" w14:textId="77777777" w:rsidR="000F6131" w:rsidRPr="00926BE9" w:rsidRDefault="000F6131" w:rsidP="009938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6131" w:rsidRPr="00974B0B" w14:paraId="0A5000D6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3186A0C4" w14:textId="77777777" w:rsidR="000F6131" w:rsidRPr="00926BE9" w:rsidRDefault="000F6131" w:rsidP="009938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14:paraId="14D23EF8" w14:textId="77777777" w:rsidR="000F6131" w:rsidRPr="00926BE9" w:rsidRDefault="000F6131" w:rsidP="009938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60C679AC" w14:textId="77777777" w:rsidR="000F6131" w:rsidRPr="00926BE9" w:rsidRDefault="000F6131" w:rsidP="009938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936A38F" w14:textId="77777777" w:rsidR="000F6131" w:rsidRPr="00974B0B" w:rsidRDefault="000F6131" w:rsidP="009938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</w:tcPr>
          <w:p w14:paraId="002D8A42" w14:textId="77777777" w:rsidR="000F6131" w:rsidRPr="005C1449" w:rsidRDefault="000F6131" w:rsidP="009938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E1DA944" w14:textId="77777777" w:rsidR="000F6131" w:rsidRPr="005C1449" w:rsidRDefault="000F6131" w:rsidP="009938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</w:tcPr>
          <w:p w14:paraId="02F384C1" w14:textId="77777777" w:rsidR="000F6131" w:rsidRPr="005C1449" w:rsidRDefault="000F6131" w:rsidP="009938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</w:tcPr>
          <w:p w14:paraId="533882F4" w14:textId="77777777" w:rsidR="000F6131" w:rsidRPr="005C1449" w:rsidRDefault="000F6131" w:rsidP="009938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Merge/>
          </w:tcPr>
          <w:p w14:paraId="3A04B63E" w14:textId="77777777" w:rsidR="000F6131" w:rsidRPr="00926BE9" w:rsidRDefault="000F6131" w:rsidP="009938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61D02CB5" w14:textId="77777777" w:rsidR="000F6131" w:rsidRPr="00926BE9" w:rsidRDefault="000F6131" w:rsidP="009938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6131" w:rsidRPr="00974B0B" w14:paraId="17179A08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3A3CC67E" w14:textId="77777777" w:rsidR="000F6131" w:rsidRPr="00926BE9" w:rsidRDefault="000F6131" w:rsidP="009938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14:paraId="4897A4D1" w14:textId="77777777" w:rsidR="000F6131" w:rsidRPr="00926BE9" w:rsidRDefault="000F6131" w:rsidP="009938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7C9AC5FB" w14:textId="77777777" w:rsidR="000F6131" w:rsidRPr="00926BE9" w:rsidRDefault="000F6131" w:rsidP="009938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8AA2924" w14:textId="77777777" w:rsidR="000F6131" w:rsidRPr="00974B0B" w:rsidRDefault="000F6131" w:rsidP="009938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</w:tcPr>
          <w:p w14:paraId="12F926C4" w14:textId="77777777" w:rsidR="000F6131" w:rsidRPr="005C1449" w:rsidRDefault="000F6131" w:rsidP="009938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92" w:type="dxa"/>
          </w:tcPr>
          <w:p w14:paraId="7B50FB20" w14:textId="77777777" w:rsidR="000F6131" w:rsidRPr="00DB445D" w:rsidRDefault="000F6131" w:rsidP="009938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</w:tcPr>
          <w:p w14:paraId="6CBEF73A" w14:textId="77777777" w:rsidR="000F6131" w:rsidRPr="00DB445D" w:rsidRDefault="000F6131" w:rsidP="009938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7" w:type="dxa"/>
          </w:tcPr>
          <w:p w14:paraId="751F6EF8" w14:textId="77777777" w:rsidR="000F6131" w:rsidRPr="00DB445D" w:rsidRDefault="00B33512" w:rsidP="009938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F61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Merge/>
          </w:tcPr>
          <w:p w14:paraId="51F10685" w14:textId="77777777" w:rsidR="000F6131" w:rsidRPr="00926BE9" w:rsidRDefault="000F6131" w:rsidP="009938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269401D9" w14:textId="77777777" w:rsidR="000F6131" w:rsidRPr="00926BE9" w:rsidRDefault="000F6131" w:rsidP="009938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6131" w:rsidRPr="00974B0B" w14:paraId="13C89C34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7F7CE138" w14:textId="77777777" w:rsidR="000F6131" w:rsidRPr="00926BE9" w:rsidRDefault="000F6131" w:rsidP="009938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14:paraId="74D92A03" w14:textId="77777777" w:rsidR="000F6131" w:rsidRPr="00926BE9" w:rsidRDefault="000F6131" w:rsidP="009938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4A2D9AEB" w14:textId="77777777" w:rsidR="000F6131" w:rsidRPr="00926BE9" w:rsidRDefault="000F6131" w:rsidP="009938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29CFD84" w14:textId="77777777" w:rsidR="000F6131" w:rsidRPr="00974B0B" w:rsidRDefault="000F6131" w:rsidP="009938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63" w:type="dxa"/>
            <w:gridSpan w:val="2"/>
          </w:tcPr>
          <w:p w14:paraId="6BB68A1E" w14:textId="77777777" w:rsidR="000F6131" w:rsidRPr="005C1449" w:rsidRDefault="000F6131" w:rsidP="009938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4DD8095" w14:textId="77777777" w:rsidR="000F6131" w:rsidRPr="005C1449" w:rsidRDefault="000F6131" w:rsidP="009938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3"/>
          </w:tcPr>
          <w:p w14:paraId="509AAC52" w14:textId="77777777" w:rsidR="000F6131" w:rsidRPr="005C1449" w:rsidRDefault="000F6131" w:rsidP="009938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</w:tcPr>
          <w:p w14:paraId="58D1979C" w14:textId="77777777" w:rsidR="000F6131" w:rsidRPr="005C1449" w:rsidRDefault="000F6131" w:rsidP="009938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vMerge/>
          </w:tcPr>
          <w:p w14:paraId="7BB222FF" w14:textId="77777777" w:rsidR="000F6131" w:rsidRPr="00926BE9" w:rsidRDefault="000F6131" w:rsidP="009938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7BF57CFB" w14:textId="77777777" w:rsidR="000F6131" w:rsidRPr="00926BE9" w:rsidRDefault="000F6131" w:rsidP="009938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1D237A" w14:textId="77777777" w:rsidR="00D449E4" w:rsidRPr="00926BE9" w:rsidRDefault="00D449E4" w:rsidP="00F04984">
      <w:pPr>
        <w:pStyle w:val="afb"/>
        <w:jc w:val="center"/>
        <w:rPr>
          <w:b/>
          <w:bCs/>
        </w:rPr>
      </w:pPr>
    </w:p>
    <w:tbl>
      <w:tblPr>
        <w:tblpPr w:leftFromText="180" w:rightFromText="180" w:vertAnchor="text" w:horzAnchor="page" w:tblpX="535" w:tblpY="7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0"/>
        <w:gridCol w:w="1234"/>
        <w:gridCol w:w="1134"/>
        <w:gridCol w:w="2553"/>
        <w:gridCol w:w="993"/>
        <w:gridCol w:w="850"/>
        <w:gridCol w:w="1134"/>
        <w:gridCol w:w="1701"/>
        <w:gridCol w:w="993"/>
        <w:gridCol w:w="1700"/>
      </w:tblGrid>
      <w:tr w:rsidR="001473F1" w:rsidRPr="00974B0B" w14:paraId="4DB2951D" w14:textId="77777777" w:rsidTr="00327349">
        <w:trPr>
          <w:trHeight w:val="255"/>
        </w:trPr>
        <w:tc>
          <w:tcPr>
            <w:tcW w:w="6060" w:type="dxa"/>
            <w:gridSpan w:val="4"/>
            <w:vMerge w:val="restart"/>
            <w:shd w:val="clear" w:color="auto" w:fill="auto"/>
          </w:tcPr>
          <w:p w14:paraId="02E6B5B9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>Задача:3. Совершенствование форм и методов социализации детей и молодежи; вовлечение учащихся в социальную практику</w:t>
            </w:r>
          </w:p>
        </w:tc>
        <w:tc>
          <w:tcPr>
            <w:tcW w:w="2553" w:type="dxa"/>
            <w:shd w:val="clear" w:color="auto" w:fill="auto"/>
            <w:noWrap/>
          </w:tcPr>
          <w:p w14:paraId="67D628BC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14:paraId="1DE5ACC9" w14:textId="77777777" w:rsidR="001473F1" w:rsidRPr="001473F1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3F1">
              <w:rPr>
                <w:rFonts w:ascii="Times New Roman" w:hAnsi="Times New Roman" w:cs="Times New Roman"/>
                <w:b/>
              </w:rPr>
              <w:t>63,0</w:t>
            </w:r>
          </w:p>
        </w:tc>
        <w:tc>
          <w:tcPr>
            <w:tcW w:w="850" w:type="dxa"/>
            <w:shd w:val="clear" w:color="auto" w:fill="auto"/>
            <w:noWrap/>
          </w:tcPr>
          <w:p w14:paraId="0F226880" w14:textId="77777777" w:rsidR="001473F1" w:rsidRPr="001473F1" w:rsidRDefault="001473F1" w:rsidP="001473F1">
            <w:pPr>
              <w:rPr>
                <w:b/>
                <w:sz w:val="20"/>
                <w:szCs w:val="20"/>
              </w:rPr>
            </w:pPr>
            <w:r w:rsidRPr="001473F1">
              <w:rPr>
                <w:rFonts w:ascii="Times New Roman" w:hAnsi="Times New Roman"/>
                <w:b/>
                <w:sz w:val="20"/>
                <w:szCs w:val="20"/>
              </w:rPr>
              <w:t>63,0</w:t>
            </w:r>
          </w:p>
        </w:tc>
        <w:tc>
          <w:tcPr>
            <w:tcW w:w="1134" w:type="dxa"/>
            <w:shd w:val="clear" w:color="auto" w:fill="auto"/>
            <w:noWrap/>
          </w:tcPr>
          <w:p w14:paraId="360FA2EF" w14:textId="77777777" w:rsidR="001473F1" w:rsidRPr="001473F1" w:rsidRDefault="001473F1" w:rsidP="001473F1">
            <w:pPr>
              <w:rPr>
                <w:b/>
                <w:sz w:val="20"/>
                <w:szCs w:val="20"/>
              </w:rPr>
            </w:pPr>
            <w:r w:rsidRPr="001473F1">
              <w:rPr>
                <w:rFonts w:ascii="Times New Roman" w:hAnsi="Times New Roman"/>
                <w:b/>
                <w:sz w:val="20"/>
                <w:szCs w:val="20"/>
              </w:rPr>
              <w:t>63,0</w:t>
            </w:r>
          </w:p>
        </w:tc>
        <w:tc>
          <w:tcPr>
            <w:tcW w:w="1701" w:type="dxa"/>
            <w:shd w:val="clear" w:color="auto" w:fill="auto"/>
            <w:noWrap/>
          </w:tcPr>
          <w:p w14:paraId="10EA79A7" w14:textId="77777777" w:rsidR="001473F1" w:rsidRPr="001473F1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3F1">
              <w:rPr>
                <w:rFonts w:ascii="Times New Roman" w:hAnsi="Times New Roman" w:cs="Times New Roman"/>
                <w:b/>
              </w:rPr>
              <w:t>189,0</w:t>
            </w:r>
          </w:p>
        </w:tc>
        <w:tc>
          <w:tcPr>
            <w:tcW w:w="993" w:type="dxa"/>
            <w:vMerge w:val="restart"/>
          </w:tcPr>
          <w:p w14:paraId="0E49B272" w14:textId="77777777" w:rsidR="001473F1" w:rsidRPr="00974B0B" w:rsidRDefault="001473F1" w:rsidP="001473F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3C4F6A6C" w14:textId="77777777" w:rsidR="001473F1" w:rsidRPr="00974B0B" w:rsidRDefault="001473F1" w:rsidP="001473F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5BDFD2F0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570F583E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02B93325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14:paraId="15EBC625" w14:textId="77777777" w:rsidR="00437D1B" w:rsidRPr="00974B0B" w:rsidRDefault="00437D1B" w:rsidP="00437D1B">
            <w:pPr>
              <w:ind w:firstLineChars="100" w:firstLine="2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11D39A9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939C610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8701A1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FA5F317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C6BBA88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5978A8A4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34AC31BB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4CFCA607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14:paraId="137A453E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4BF282D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4751938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B554F23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2C9CABA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27339AE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3DB31744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04EA9305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3616C876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14:paraId="23151FB3" w14:textId="77777777" w:rsidR="00437D1B" w:rsidRPr="00437D1B" w:rsidRDefault="00437D1B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D1B">
              <w:rPr>
                <w:rFonts w:ascii="Times New Roman" w:hAnsi="Times New Roman" w:cs="Times New Roman"/>
              </w:rPr>
              <w:t>6</w:t>
            </w:r>
            <w:r w:rsidR="001473F1">
              <w:rPr>
                <w:rFonts w:ascii="Times New Roman" w:hAnsi="Times New Roman" w:cs="Times New Roman"/>
              </w:rPr>
              <w:t>3</w:t>
            </w:r>
            <w:r w:rsidRPr="00437D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14:paraId="7C6DDEC8" w14:textId="77777777" w:rsidR="00437D1B" w:rsidRPr="00437D1B" w:rsidRDefault="00437D1B" w:rsidP="001473F1">
            <w:pPr>
              <w:rPr>
                <w:sz w:val="20"/>
                <w:szCs w:val="20"/>
              </w:rPr>
            </w:pPr>
            <w:r w:rsidRPr="00437D1B">
              <w:rPr>
                <w:rFonts w:ascii="Times New Roman" w:hAnsi="Times New Roman"/>
                <w:sz w:val="20"/>
                <w:szCs w:val="20"/>
              </w:rPr>
              <w:t>6</w:t>
            </w:r>
            <w:r w:rsidR="001473F1">
              <w:rPr>
                <w:rFonts w:ascii="Times New Roman" w:hAnsi="Times New Roman"/>
                <w:sz w:val="20"/>
                <w:szCs w:val="20"/>
              </w:rPr>
              <w:t>3</w:t>
            </w:r>
            <w:r w:rsidRPr="00437D1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14:paraId="1E0886CF" w14:textId="77777777" w:rsidR="00437D1B" w:rsidRPr="00437D1B" w:rsidRDefault="00437D1B" w:rsidP="001473F1">
            <w:pPr>
              <w:rPr>
                <w:sz w:val="20"/>
                <w:szCs w:val="20"/>
              </w:rPr>
            </w:pPr>
            <w:r w:rsidRPr="00437D1B">
              <w:rPr>
                <w:rFonts w:ascii="Times New Roman" w:hAnsi="Times New Roman"/>
                <w:sz w:val="20"/>
                <w:szCs w:val="20"/>
              </w:rPr>
              <w:t>6</w:t>
            </w:r>
            <w:r w:rsidR="001473F1">
              <w:rPr>
                <w:rFonts w:ascii="Times New Roman" w:hAnsi="Times New Roman"/>
                <w:sz w:val="20"/>
                <w:szCs w:val="20"/>
              </w:rPr>
              <w:t>3</w:t>
            </w:r>
            <w:r w:rsidRPr="00437D1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</w:tcPr>
          <w:p w14:paraId="48287942" w14:textId="77777777" w:rsidR="00437D1B" w:rsidRPr="00437D1B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="00437D1B" w:rsidRPr="00437D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Merge/>
          </w:tcPr>
          <w:p w14:paraId="53C0AC72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1A47898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257A2ECB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1A906073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2FD0DFF7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</w:tcPr>
          <w:p w14:paraId="7B2CC571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F9F8186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538ED17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3EC4521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A24B82F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DBAE1EE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421F79A1" w14:textId="77777777" w:rsidTr="00327349">
        <w:trPr>
          <w:trHeight w:val="255"/>
        </w:trPr>
        <w:tc>
          <w:tcPr>
            <w:tcW w:w="6060" w:type="dxa"/>
            <w:gridSpan w:val="4"/>
            <w:vMerge w:val="restart"/>
            <w:shd w:val="clear" w:color="auto" w:fill="auto"/>
          </w:tcPr>
          <w:p w14:paraId="5B61F896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1. Развитие моделей и форм детского общественного движения, самоуправления, совершенствование волонтер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 Муниципальные конкурсы лидеров и руководителей</w:t>
            </w:r>
          </w:p>
        </w:tc>
        <w:tc>
          <w:tcPr>
            <w:tcW w:w="2553" w:type="dxa"/>
            <w:shd w:val="clear" w:color="auto" w:fill="auto"/>
            <w:noWrap/>
          </w:tcPr>
          <w:p w14:paraId="588A8056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14:paraId="546A4805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C59CD6C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C2A6766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1CD929E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367E73DE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2C2FD587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729D03CC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4C89EA4F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61EEA3DA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14:paraId="1B10C328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D1B8AA7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4A3208D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124B30B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7F55D1A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B017973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08525190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0CA78CD8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12D2E4F5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14:paraId="3FA63E1B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7A96700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8E158FE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81FFAFE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DEC9945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8C0D258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787CF23A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590FC1C0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4C88C4AE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14:paraId="35EE3090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DC9C6A1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0D5B874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211E2D3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337AAB2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99C33D2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0DA9BDBA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6C658D7C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0EF1B5FA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</w:tcPr>
          <w:p w14:paraId="69DEE8E5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799986C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A792B0B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5752D9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B630FF0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2673D5C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4F18027C" w14:textId="77777777" w:rsidTr="00327349">
        <w:trPr>
          <w:trHeight w:val="255"/>
        </w:trPr>
        <w:tc>
          <w:tcPr>
            <w:tcW w:w="3692" w:type="dxa"/>
            <w:gridSpan w:val="2"/>
            <w:vMerge w:val="restart"/>
            <w:shd w:val="clear" w:color="auto" w:fill="auto"/>
          </w:tcPr>
          <w:p w14:paraId="43E0511A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Смотр-конкурс волонтерских объединений "Волонтером быть здорово!</w:t>
            </w:r>
            <w:r w:rsidR="00355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"Участие в областном фестивале волонтерских объединений, направленных на пропаганду идей здорового жизненного стиля</w:t>
            </w:r>
          </w:p>
        </w:tc>
        <w:tc>
          <w:tcPr>
            <w:tcW w:w="1234" w:type="dxa"/>
            <w:vMerge w:val="restart"/>
            <w:shd w:val="clear" w:color="auto" w:fill="auto"/>
          </w:tcPr>
          <w:p w14:paraId="0F9425B2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76C993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3" w:type="dxa"/>
            <w:shd w:val="clear" w:color="auto" w:fill="auto"/>
            <w:noWrap/>
          </w:tcPr>
          <w:p w14:paraId="051FD0D1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309A8F2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473CCD3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98590D2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4119DC8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62DEE52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700" w:type="dxa"/>
            <w:vMerge w:val="restart"/>
          </w:tcPr>
          <w:p w14:paraId="1C0A3821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лидерской активности, выявление учащихся - лидеров</w:t>
            </w:r>
          </w:p>
        </w:tc>
      </w:tr>
      <w:tr w:rsidR="00437D1B" w:rsidRPr="00974B0B" w14:paraId="70CA4FE2" w14:textId="77777777" w:rsidTr="00327349">
        <w:trPr>
          <w:trHeight w:val="255"/>
        </w:trPr>
        <w:tc>
          <w:tcPr>
            <w:tcW w:w="3692" w:type="dxa"/>
            <w:gridSpan w:val="2"/>
            <w:vMerge/>
          </w:tcPr>
          <w:p w14:paraId="6724273C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710220FB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B82482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285D7BA6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55D62DA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AA60CFB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F4CAD1C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B99E04A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93E5DE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8A5841F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7FA862E1" w14:textId="77777777" w:rsidTr="00327349">
        <w:trPr>
          <w:trHeight w:val="255"/>
        </w:trPr>
        <w:tc>
          <w:tcPr>
            <w:tcW w:w="3692" w:type="dxa"/>
            <w:gridSpan w:val="2"/>
            <w:vMerge/>
          </w:tcPr>
          <w:p w14:paraId="1C677AE7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48E2B5AD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C608BC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5EE0557F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5F3CC60C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9869D31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C492AAD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DF732CC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F649101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01BA57C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6FC5DBCD" w14:textId="77777777" w:rsidTr="00327349">
        <w:trPr>
          <w:trHeight w:val="255"/>
        </w:trPr>
        <w:tc>
          <w:tcPr>
            <w:tcW w:w="3692" w:type="dxa"/>
            <w:gridSpan w:val="2"/>
            <w:vMerge/>
          </w:tcPr>
          <w:p w14:paraId="79E653F6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142FF8E2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6BBAF7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32F0466F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46CAECB6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1E7DA88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6B77A22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7D54564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BD3DB67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994E29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063C6143" w14:textId="77777777" w:rsidTr="00327349">
        <w:trPr>
          <w:trHeight w:val="593"/>
        </w:trPr>
        <w:tc>
          <w:tcPr>
            <w:tcW w:w="3692" w:type="dxa"/>
            <w:gridSpan w:val="2"/>
            <w:vMerge/>
          </w:tcPr>
          <w:p w14:paraId="148E279C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2C9240F3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D26360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7F3B1D15" w14:textId="77777777" w:rsidR="00437D1B" w:rsidRPr="00974B0B" w:rsidRDefault="00437D1B" w:rsidP="00437D1B">
            <w:pPr>
              <w:ind w:firstLineChars="13"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19D7AC37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1F66EA9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5FFF11B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6D17CFE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DB4E122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F2DAC6B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F1" w:rsidRPr="00974B0B" w14:paraId="40CD3147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48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6BF964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.  Организация работы по реализации областного  проекта «Дворовая практика»          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4B580E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7DEC0D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(июнь-август, ежегодно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575D5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62E51" w14:textId="77777777" w:rsidR="001473F1" w:rsidRPr="001473F1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3F1">
              <w:rPr>
                <w:rFonts w:ascii="Times New Roman" w:hAnsi="Times New Roman" w:cs="Times New Roman"/>
                <w:b/>
              </w:rPr>
              <w:t>6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BAD45" w14:textId="77777777" w:rsidR="001473F1" w:rsidRPr="001473F1" w:rsidRDefault="001473F1" w:rsidP="001473F1">
            <w:pPr>
              <w:rPr>
                <w:b/>
                <w:sz w:val="20"/>
                <w:szCs w:val="20"/>
              </w:rPr>
            </w:pPr>
            <w:r w:rsidRPr="001473F1">
              <w:rPr>
                <w:rFonts w:ascii="Times New Roman" w:hAnsi="Times New Roman"/>
                <w:b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313B8" w14:textId="77777777" w:rsidR="001473F1" w:rsidRPr="001473F1" w:rsidRDefault="001473F1" w:rsidP="001473F1">
            <w:pPr>
              <w:rPr>
                <w:b/>
                <w:sz w:val="20"/>
                <w:szCs w:val="20"/>
              </w:rPr>
            </w:pPr>
            <w:r w:rsidRPr="001473F1">
              <w:rPr>
                <w:rFonts w:ascii="Times New Roman" w:hAnsi="Times New Roman"/>
                <w:b/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86A02" w14:textId="77777777" w:rsidR="001473F1" w:rsidRPr="001473F1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3F1">
              <w:rPr>
                <w:rFonts w:ascii="Times New Roman" w:hAnsi="Times New Roman" w:cs="Times New Roman"/>
                <w:b/>
              </w:rPr>
              <w:t>189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57CBC7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</w:t>
            </w:r>
          </w:p>
          <w:p w14:paraId="443197A4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БУ ДО ЦРТДЮ,</w:t>
            </w:r>
          </w:p>
          <w:p w14:paraId="3D933C47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ОО, ЦЗН,</w:t>
            </w:r>
          </w:p>
          <w:p w14:paraId="547C577E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ботодател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56599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уровня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ной  безработицы,   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е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й инициативы молодежи в работе с детьми и подростками.  </w:t>
            </w:r>
          </w:p>
          <w:p w14:paraId="38877CD8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1A0A712F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E83D39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8171AC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F2B5A4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F2C79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9D3E8" w14:textId="77777777" w:rsidR="001473F1" w:rsidRPr="00974B0B" w:rsidRDefault="001473F1" w:rsidP="001473F1">
            <w:pPr>
              <w:ind w:firstLineChars="100" w:firstLine="2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33CBB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D966B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06177" w14:textId="77777777" w:rsidR="001473F1" w:rsidRPr="00974B0B" w:rsidRDefault="001473F1" w:rsidP="001473F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77B67E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A0FCAD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7521783F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31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A4E720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43824D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AAF58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5A7F9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9CF9B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E201D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2B1DC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4DF6AC" w14:textId="77777777" w:rsidR="001473F1" w:rsidRPr="00974B0B" w:rsidRDefault="001473F1" w:rsidP="001473F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FD15B3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366DDC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68C6AA70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0EF53C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E2CB72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A3CDA6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52F40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C26AD6" w14:textId="77777777" w:rsidR="001473F1" w:rsidRPr="00437D1B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D1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  <w:r w:rsidRPr="00437D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89839D" w14:textId="77777777" w:rsidR="001473F1" w:rsidRPr="00437D1B" w:rsidRDefault="001473F1" w:rsidP="001473F1">
            <w:pPr>
              <w:rPr>
                <w:sz w:val="20"/>
                <w:szCs w:val="20"/>
              </w:rPr>
            </w:pPr>
            <w:r w:rsidRPr="00437D1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37D1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8AD8C7" w14:textId="77777777" w:rsidR="001473F1" w:rsidRPr="00437D1B" w:rsidRDefault="001473F1" w:rsidP="001473F1">
            <w:pPr>
              <w:rPr>
                <w:sz w:val="20"/>
                <w:szCs w:val="20"/>
              </w:rPr>
            </w:pPr>
            <w:r w:rsidRPr="00437D1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37D1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AB33B8" w14:textId="77777777" w:rsidR="001473F1" w:rsidRPr="00437D1B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Pr="00437D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EBE320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750ED4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06404774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086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857935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87BD06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6B4FB2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D2234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5E3C2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AF4C29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9B41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4D9B4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4A1DD5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67193E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2D302C47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49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01DE24" w14:textId="77777777" w:rsidR="00437D1B" w:rsidRPr="00926BE9" w:rsidRDefault="00437D1B" w:rsidP="008D7C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акция </w:t>
            </w:r>
            <w:r w:rsidR="008D7C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здоровье и безопасность наших детей</w:t>
            </w:r>
            <w:r w:rsidR="008D7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6A5B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по изготовлению буклетов, памяток для формирования здорового образа жизн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B40357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1F0E89D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1897DF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6E86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E9F92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C80F0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B711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6E93DE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МКУ ИМЦ Образовательные организаци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2B5FB8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и </w:t>
            </w:r>
          </w:p>
          <w:p w14:paraId="04041F44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о распространении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      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словленных  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й.    </w:t>
            </w:r>
          </w:p>
        </w:tc>
      </w:tr>
      <w:tr w:rsidR="00437D1B" w:rsidRPr="00974B0B" w14:paraId="658931E3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1F5897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96668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9E93D4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E10257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3C83B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C5466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A44B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A166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59B6D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C959DD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2E65A732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02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4BB545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75EFD0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17DA69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6C2F18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7867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DD599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8371B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B6EF8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11183D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DBCD73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25C5D369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20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CBEABB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F8B8F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1DBA116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BF90EC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795F6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0CB3F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1F14D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2E06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A7A98E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209A22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45C0C02D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764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1A71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3CD6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DCB2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96DF0B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A75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FE96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756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604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E84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334B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533EA1FE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27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968F9" w14:textId="77777777" w:rsidR="00437D1B" w:rsidRPr="006E6895" w:rsidRDefault="00437D1B" w:rsidP="008D7C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95">
              <w:rPr>
                <w:rFonts w:ascii="Times New Roman" w:hAnsi="Times New Roman" w:cs="Times New Roman"/>
                <w:sz w:val="24"/>
                <w:szCs w:val="24"/>
              </w:rPr>
              <w:t xml:space="preserve">3.13  Реализация классных часов </w:t>
            </w:r>
            <w:r w:rsidR="008D7C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6895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6E6895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8D7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5CDE2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BC2E212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67A1F5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D108B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0647B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BC787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2883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DFAD45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07185E" w14:textId="77777777" w:rsidR="00437D1B" w:rsidRPr="001B1827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2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ценностных установок, патриотизма и стремление к межнациональному един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</w:tr>
      <w:tr w:rsidR="00437D1B" w:rsidRPr="00974B0B" w14:paraId="6AFA2E59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D970EE" w14:textId="77777777" w:rsidR="00437D1B" w:rsidRPr="006E6895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CE244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3521B52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EEF1BA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C5DB6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3F3C0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ABE0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9E67D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FC4D95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3936DA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40D98209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38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D0EE6A" w14:textId="77777777" w:rsidR="00437D1B" w:rsidRPr="006E6895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57298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E0214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68FAA8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4C769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2F2D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A1670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BB0B6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E710C8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7B9A41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4FDCE294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3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E659D" w14:textId="77777777" w:rsidR="00437D1B" w:rsidRPr="006E6895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D29C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E886F2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8DA89C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A5970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61CB2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78792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8BAA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CEDC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BFBEF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61DF0FDC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27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ED310A" w14:textId="77777777" w:rsidR="00437D1B" w:rsidRPr="006E6895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95">
              <w:rPr>
                <w:rFonts w:ascii="Times New Roman" w:hAnsi="Times New Roman" w:cs="Times New Roman"/>
                <w:sz w:val="24"/>
                <w:szCs w:val="24"/>
              </w:rPr>
              <w:t>3.14  Деятельность советников по воспитанию по взаимодействию с детскими общественными объединениям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7F2E5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721940C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398566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F694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35BC3B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2E03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FEA4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B9942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A35ACC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2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подростков путем правильного формирования духовных, нравственных ценностей </w:t>
            </w:r>
          </w:p>
        </w:tc>
      </w:tr>
      <w:tr w:rsidR="00437D1B" w:rsidRPr="00974B0B" w14:paraId="169BFB3A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705D43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B6B43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2CC33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4A5DB7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A1790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66C04F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C7E1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E7866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4DA96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69F2FF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0BF78844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38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01AAB2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FE6B92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E719215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FE2BDD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5770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52FA6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1CBCB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84187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AA7DE5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AC81AD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5DFEE3AB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3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357F2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19E1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DA43D2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68D87B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5D700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5FF8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9BB4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2AB0C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8C8CB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C00FF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70F755" w14:textId="77777777" w:rsidR="00D449E4" w:rsidRPr="00A634D1" w:rsidRDefault="00D449E4" w:rsidP="00375C2E">
      <w:pPr>
        <w:tabs>
          <w:tab w:val="left" w:pos="4200"/>
        </w:tabs>
        <w:rPr>
          <w:rFonts w:ascii="Times New Roman" w:hAnsi="Times New Roman"/>
          <w:sz w:val="24"/>
          <w:szCs w:val="24"/>
        </w:rPr>
        <w:sectPr w:rsidR="00D449E4" w:rsidRPr="00A634D1" w:rsidSect="00375C2E">
          <w:headerReference w:type="even" r:id="rId21"/>
          <w:headerReference w:type="default" r:id="rId22"/>
          <w:footerReference w:type="even" r:id="rId23"/>
          <w:footerReference w:type="default" r:id="rId24"/>
          <w:pgSz w:w="16838" w:h="11906" w:orient="landscape" w:code="9"/>
          <w:pgMar w:top="567" w:right="1134" w:bottom="284" w:left="1134" w:header="425" w:footer="709" w:gutter="57"/>
          <w:cols w:space="708"/>
          <w:docGrid w:linePitch="360"/>
        </w:sectPr>
      </w:pPr>
    </w:p>
    <w:p w14:paraId="06CD340D" w14:textId="77777777" w:rsidR="00D449E4" w:rsidRPr="00926BE9" w:rsidRDefault="00D449E4" w:rsidP="00375C2E">
      <w:pPr>
        <w:pStyle w:val="1"/>
        <w:spacing w:before="0" w:after="0"/>
        <w:rPr>
          <w:rFonts w:ascii="Times New Roman" w:hAnsi="Times New Roman"/>
          <w:bCs w:val="0"/>
          <w:caps/>
          <w:snapToGrid w:val="0"/>
          <w:color w:val="auto"/>
        </w:rPr>
      </w:pPr>
      <w:bookmarkStart w:id="3" w:name="sub_107"/>
      <w:r w:rsidRPr="00926BE9">
        <w:rPr>
          <w:rFonts w:ascii="Times New Roman" w:hAnsi="Times New Roman"/>
          <w:bCs w:val="0"/>
          <w:caps/>
          <w:snapToGrid w:val="0"/>
          <w:color w:val="auto"/>
        </w:rPr>
        <w:lastRenderedPageBreak/>
        <w:t xml:space="preserve">подПРОГРАММА  </w:t>
      </w:r>
    </w:p>
    <w:p w14:paraId="095284BB" w14:textId="77777777" w:rsidR="00D449E4" w:rsidRPr="00926BE9" w:rsidRDefault="009D4A68" w:rsidP="00375C2E">
      <w:pPr>
        <w:pStyle w:val="1"/>
        <w:spacing w:before="0" w:after="0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bCs w:val="0"/>
          <w:caps/>
          <w:snapToGrid w:val="0"/>
          <w:color w:val="auto"/>
        </w:rPr>
        <w:t>«</w:t>
      </w:r>
      <w:r w:rsidR="00D449E4" w:rsidRPr="00926BE9">
        <w:rPr>
          <w:rFonts w:ascii="Times New Roman" w:hAnsi="Times New Roman"/>
          <w:bCs w:val="0"/>
          <w:caps/>
          <w:snapToGrid w:val="0"/>
          <w:color w:val="auto"/>
        </w:rPr>
        <w:t>Развитие системы оценки</w:t>
      </w:r>
      <w:r w:rsidR="00D449E4" w:rsidRPr="00926BE9">
        <w:rPr>
          <w:rFonts w:ascii="Times New Roman" w:hAnsi="Times New Roman"/>
          <w:caps/>
          <w:color w:val="auto"/>
        </w:rPr>
        <w:t xml:space="preserve"> качества образования и информационной прозрачности системы образования</w:t>
      </w:r>
      <w:bookmarkEnd w:id="3"/>
      <w:r>
        <w:rPr>
          <w:rFonts w:ascii="Times New Roman" w:hAnsi="Times New Roman"/>
          <w:caps/>
          <w:color w:val="auto"/>
        </w:rPr>
        <w:t>»</w:t>
      </w:r>
    </w:p>
    <w:p w14:paraId="3DBAC1A4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  <w:bookmarkStart w:id="4" w:name="sub_108"/>
      <w:r w:rsidRPr="00926BE9">
        <w:rPr>
          <w:b w:val="0"/>
        </w:rPr>
        <w:t>(далее - Подпрограмма)</w:t>
      </w:r>
    </w:p>
    <w:p w14:paraId="40A383E6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</w:p>
    <w:p w14:paraId="5C07E7CB" w14:textId="77777777" w:rsidR="00D449E4" w:rsidRPr="00926BE9" w:rsidRDefault="00D449E4" w:rsidP="00375C2E">
      <w:pPr>
        <w:pStyle w:val="ConsPlusTitle"/>
        <w:widowControl/>
        <w:jc w:val="center"/>
      </w:pPr>
      <w:r w:rsidRPr="00926BE9">
        <w:t>1. ПАСПОРТ ПОДПРОГРАММЫ</w:t>
      </w:r>
    </w:p>
    <w:p w14:paraId="36543D66" w14:textId="77777777" w:rsidR="00D449E4" w:rsidRPr="00926BE9" w:rsidRDefault="00D449E4" w:rsidP="00375C2E">
      <w:pPr>
        <w:pStyle w:val="ConsPlusTitle"/>
        <w:widowControl/>
        <w:jc w:val="center"/>
      </w:pPr>
    </w:p>
    <w:tbl>
      <w:tblPr>
        <w:tblW w:w="102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694"/>
        <w:gridCol w:w="7554"/>
      </w:tblGrid>
      <w:tr w:rsidR="00D449E4" w:rsidRPr="00974B0B" w14:paraId="35CC2F55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460C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. Наименование 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2BF3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дпрограмма 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Развитие системы оценки качества образования и информационной прозрачности системы образования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362F133" w14:textId="77777777" w:rsidR="00D449E4" w:rsidRPr="00974B0B" w:rsidRDefault="00D449E4" w:rsidP="00375C2E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416C5E98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A8D1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2. Основания для разработки </w:t>
            </w:r>
          </w:p>
          <w:p w14:paraId="4C994B11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FCE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 декабря 2012 года № 273-ФЗ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бразовании в Российской Федерации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224982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ня 1999 года № 120-ФЗ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6AA145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1998 года № 124-ФЗ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сновных гарантиях прав ребенка в Российской Федерации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B9B1E1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Национальная образовательная инициатива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Наша новая школа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 утвержденная Президентом Российской Федерации от 4 февраля 2010 года № Пр-271;</w:t>
            </w:r>
          </w:p>
          <w:p w14:paraId="3DE9D67C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15 мая 2013 года № 792-р;</w:t>
            </w:r>
          </w:p>
          <w:p w14:paraId="4ED63367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</w:t>
            </w:r>
            <w:bookmarkStart w:id="5" w:name="From"/>
            <w:bookmarkEnd w:id="5"/>
            <w:r w:rsidRPr="00974B0B">
              <w:rPr>
                <w:rFonts w:ascii="Times New Roman" w:hAnsi="Times New Roman"/>
                <w:sz w:val="24"/>
                <w:szCs w:val="24"/>
              </w:rPr>
              <w:t>30 декабря 2012 года  №</w:t>
            </w:r>
            <w:bookmarkStart w:id="6" w:name="SignNumber"/>
            <w:bookmarkEnd w:id="6"/>
            <w:r w:rsidRPr="00974B0B">
              <w:rPr>
                <w:rFonts w:ascii="Times New Roman" w:hAnsi="Times New Roman"/>
                <w:sz w:val="24"/>
                <w:szCs w:val="24"/>
              </w:rPr>
              <w:t>2620-р;</w:t>
            </w:r>
          </w:p>
          <w:p w14:paraId="0A7EE6E4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Нижегородской области от 28 февраля 2013 года № 429-р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утверждении Плана мероприятий (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дорожной карты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br/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Изменения в сфере образования Нижегородской области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49E4" w:rsidRPr="00974B0B" w14:paraId="6D37E797" w14:textId="77777777" w:rsidTr="00370965">
        <w:trPr>
          <w:trHeight w:val="8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5AC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3.Муниципальный заказчик</w:t>
            </w:r>
          </w:p>
          <w:p w14:paraId="3FC77A20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F42A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="009D4A68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D449E4" w:rsidRPr="00974B0B" w14:paraId="3751137C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11F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4.Основной разработчик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4014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="00355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</w:tc>
      </w:tr>
      <w:tr w:rsidR="00D449E4" w:rsidRPr="00974B0B" w14:paraId="444551EC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C2E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5. Цель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2C47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принятия решений и достижения высокого качества образования через формирование районной системы оценки качества образования</w:t>
            </w:r>
          </w:p>
        </w:tc>
      </w:tr>
      <w:tr w:rsidR="00D449E4" w:rsidRPr="00974B0B" w14:paraId="2EFE8E58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211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6. Задачи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6D04" w14:textId="77777777" w:rsidR="00D449E4" w:rsidRPr="00926BE9" w:rsidRDefault="00D449E4" w:rsidP="00375C2E">
            <w:pPr>
              <w:pStyle w:val="af9"/>
              <w:jc w:val="both"/>
              <w:rPr>
                <w:rFonts w:ascii="Times New Roman" w:hAnsi="Times New Roman"/>
              </w:rPr>
            </w:pPr>
            <w:r w:rsidRPr="00926BE9">
              <w:rPr>
                <w:rFonts w:ascii="Times New Roman" w:hAnsi="Times New Roman"/>
              </w:rPr>
      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      </w:r>
          </w:p>
          <w:p w14:paraId="7717204C" w14:textId="77777777" w:rsidR="00D449E4" w:rsidRPr="00926BE9" w:rsidRDefault="00D449E4" w:rsidP="00375C2E">
            <w:pPr>
              <w:pStyle w:val="af9"/>
              <w:jc w:val="both"/>
              <w:rPr>
                <w:rFonts w:ascii="Times New Roman" w:hAnsi="Times New Roman"/>
              </w:rPr>
            </w:pPr>
            <w:r w:rsidRPr="00926BE9">
              <w:rPr>
                <w:rFonts w:ascii="Times New Roman" w:hAnsi="Times New Roman"/>
              </w:rPr>
              <w:t>- формирование культуры оценки качества образования на уровне ОМСУ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;</w:t>
            </w:r>
          </w:p>
          <w:p w14:paraId="4D3EE863" w14:textId="77777777" w:rsidR="00D449E4" w:rsidRPr="00926BE9" w:rsidRDefault="00D449E4" w:rsidP="00375C2E">
            <w:pPr>
              <w:pStyle w:val="af9"/>
              <w:jc w:val="both"/>
              <w:rPr>
                <w:rFonts w:ascii="Times New Roman" w:hAnsi="Times New Roman"/>
              </w:rPr>
            </w:pPr>
            <w:r w:rsidRPr="00926BE9">
              <w:rPr>
                <w:rFonts w:ascii="Times New Roman" w:hAnsi="Times New Roman"/>
              </w:rPr>
              <w:t>- создание системы поддержки сбора и анализа информации об индивидуальных образовательных достижениях;</w:t>
            </w:r>
          </w:p>
          <w:p w14:paraId="016603A6" w14:textId="77777777" w:rsidR="00D449E4" w:rsidRPr="00926BE9" w:rsidRDefault="00D449E4" w:rsidP="00375C2E">
            <w:pPr>
              <w:pStyle w:val="af9"/>
              <w:jc w:val="both"/>
              <w:rPr>
                <w:rFonts w:ascii="Times New Roman" w:hAnsi="Times New Roman"/>
              </w:rPr>
            </w:pPr>
            <w:r w:rsidRPr="00926BE9">
              <w:rPr>
                <w:rFonts w:ascii="Times New Roman" w:hAnsi="Times New Roman"/>
              </w:rPr>
              <w:t>- создание системы мониторинговых исследований качества образования;</w:t>
            </w:r>
          </w:p>
          <w:p w14:paraId="41A69713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- формирование системы статистики образования на основе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х стандартов</w:t>
            </w:r>
          </w:p>
        </w:tc>
      </w:tr>
      <w:tr w:rsidR="00D449E4" w:rsidRPr="00974B0B" w14:paraId="7D95E287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8E1F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1.7. Сроки и этапы реализации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3865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010BB0"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010BB0"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5DF43B5A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D449E4" w:rsidRPr="00974B0B" w14:paraId="04B83DB2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5864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8. Исполнители основных мероприятий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DE34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9D4A68">
              <w:rPr>
                <w:rFonts w:ascii="Times New Roman" w:hAnsi="Times New Roman"/>
                <w:sz w:val="24"/>
                <w:szCs w:val="24"/>
              </w:rPr>
              <w:t xml:space="preserve"> и молодежной политики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="009D4A68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 образовательные организации</w:t>
            </w:r>
          </w:p>
        </w:tc>
      </w:tr>
      <w:tr w:rsidR="00D449E4" w:rsidRPr="00974B0B" w14:paraId="0D96A9A3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3901C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9. Объемы и источники финансирования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FBA" w14:textId="77777777" w:rsidR="00D449E4" w:rsidRPr="004269AC" w:rsidRDefault="00D449E4" w:rsidP="00EF3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одпрограммы,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7B426E">
              <w:rPr>
                <w:rFonts w:ascii="Times New Roman" w:hAnsi="Times New Roman"/>
                <w:b/>
                <w:sz w:val="24"/>
                <w:szCs w:val="24"/>
              </w:rPr>
              <w:t>19470,07712</w:t>
            </w:r>
            <w:r w:rsidR="00D14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14:paraId="066B45FA" w14:textId="77777777" w:rsidR="00D449E4" w:rsidRPr="004269AC" w:rsidRDefault="00D449E4" w:rsidP="00EF3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010BB0">
              <w:rPr>
                <w:rFonts w:ascii="Times New Roman" w:hAnsi="Times New Roman"/>
                <w:sz w:val="24"/>
                <w:szCs w:val="24"/>
              </w:rPr>
              <w:t>4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70597D" w:rsidRPr="004269AC">
              <w:rPr>
                <w:rFonts w:ascii="Times New Roman" w:hAnsi="Times New Roman"/>
                <w:sz w:val="24"/>
                <w:szCs w:val="24"/>
              </w:rPr>
              <w:t>–</w:t>
            </w:r>
            <w:r w:rsidR="00A5176A">
              <w:rPr>
                <w:rFonts w:ascii="Times New Roman" w:hAnsi="Times New Roman"/>
                <w:b/>
                <w:sz w:val="24"/>
                <w:szCs w:val="24"/>
              </w:rPr>
              <w:t>5840,8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5C682C29" w14:textId="77777777" w:rsidR="00D449E4" w:rsidRPr="004269AC" w:rsidRDefault="00D449E4" w:rsidP="00EF3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010BB0">
              <w:rPr>
                <w:rFonts w:ascii="Times New Roman" w:hAnsi="Times New Roman"/>
                <w:sz w:val="24"/>
                <w:szCs w:val="24"/>
              </w:rPr>
              <w:t>5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-   </w:t>
            </w:r>
            <w:r w:rsidR="00D1434B">
              <w:rPr>
                <w:rFonts w:ascii="Times New Roman" w:hAnsi="Times New Roman"/>
                <w:b/>
                <w:sz w:val="24"/>
                <w:szCs w:val="24"/>
              </w:rPr>
              <w:t>663</w:t>
            </w:r>
            <w:r w:rsidR="007B42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43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B42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1434B">
              <w:rPr>
                <w:rFonts w:ascii="Times New Roman" w:hAnsi="Times New Roman"/>
                <w:b/>
                <w:sz w:val="24"/>
                <w:szCs w:val="24"/>
              </w:rPr>
              <w:t>7712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2372FE68" w14:textId="77777777" w:rsidR="00D449E4" w:rsidRPr="00974B0B" w:rsidRDefault="00D449E4" w:rsidP="00A51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010BB0">
              <w:rPr>
                <w:rFonts w:ascii="Times New Roman" w:hAnsi="Times New Roman"/>
                <w:sz w:val="24"/>
                <w:szCs w:val="24"/>
              </w:rPr>
              <w:t>6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A509B5">
              <w:rPr>
                <w:rFonts w:ascii="Times New Roman" w:hAnsi="Times New Roman"/>
                <w:b/>
                <w:sz w:val="24"/>
                <w:szCs w:val="24"/>
              </w:rPr>
              <w:t>6997,9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D449E4" w:rsidRPr="00974B0B" w14:paraId="6E5DDF43" w14:textId="77777777" w:rsidTr="00327349">
        <w:trPr>
          <w:trHeight w:val="10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7B20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0. Система организации контроля за исполнением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B34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Контроль   за   исполнением   Подпрограммы осуществляет    администрация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="009D4A68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D449E4" w:rsidRPr="00974B0B" w14:paraId="5194D5F8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F378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1. Индикаторы цели Подпрограммы</w:t>
            </w:r>
          </w:p>
          <w:p w14:paraId="306B0C40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C1BBEF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AA5" w14:textId="77777777" w:rsidR="00D449E4" w:rsidRPr="00974B0B" w:rsidRDefault="007E6A60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A4">
              <w:rPr>
                <w:rFonts w:ascii="Times New Roman" w:hAnsi="Times New Roman"/>
                <w:sz w:val="24"/>
                <w:szCs w:val="24"/>
              </w:rPr>
              <w:t>удельный вес числа МОО, обеспечивающих</w:t>
            </w:r>
            <w:r w:rsidRPr="00B475A4">
              <w:rPr>
                <w:rFonts w:ascii="Times New Roman" w:hAnsi="Times New Roman"/>
                <w:sz w:val="24"/>
                <w:szCs w:val="24"/>
              </w:rPr>
              <w:br/>
              <w:t>предоставление нормативно закрепленного перечня</w:t>
            </w:r>
            <w:r w:rsidRPr="00B475A4">
              <w:rPr>
                <w:rFonts w:ascii="Times New Roman" w:hAnsi="Times New Roman"/>
                <w:sz w:val="24"/>
                <w:szCs w:val="24"/>
              </w:rPr>
              <w:br/>
              <w:t>сведений о своей деятельности на официальных</w:t>
            </w:r>
            <w:r w:rsidRPr="00B475A4">
              <w:rPr>
                <w:rFonts w:ascii="Times New Roman" w:hAnsi="Times New Roman"/>
                <w:sz w:val="24"/>
                <w:szCs w:val="24"/>
              </w:rPr>
              <w:br/>
              <w:t>сайтах, в общем числе МОО увеличится до 100%;</w:t>
            </w:r>
          </w:p>
        </w:tc>
      </w:tr>
    </w:tbl>
    <w:p w14:paraId="55E1769D" w14:textId="77777777" w:rsidR="00D449E4" w:rsidRPr="00926BE9" w:rsidRDefault="00D449E4" w:rsidP="00375C2E">
      <w:pPr>
        <w:rPr>
          <w:rFonts w:ascii="Times New Roman" w:hAnsi="Times New Roman"/>
          <w:sz w:val="24"/>
          <w:szCs w:val="24"/>
        </w:rPr>
      </w:pPr>
    </w:p>
    <w:p w14:paraId="459057FA" w14:textId="77777777" w:rsidR="00D449E4" w:rsidRPr="00926BE9" w:rsidRDefault="00D449E4" w:rsidP="00375C2E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 ТЕКСТ ПОДПРОГРАММЫ </w:t>
      </w:r>
    </w:p>
    <w:p w14:paraId="4D8BDDB9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 Характеристика текущего состояния</w:t>
      </w:r>
    </w:p>
    <w:p w14:paraId="09C5DC20" w14:textId="77777777" w:rsidR="00D449E4" w:rsidRPr="00926BE9" w:rsidRDefault="00D449E4" w:rsidP="00375C2E">
      <w:pPr>
        <w:rPr>
          <w:rFonts w:ascii="Times New Roman" w:hAnsi="Times New Roman"/>
          <w:i/>
          <w:sz w:val="24"/>
          <w:szCs w:val="24"/>
        </w:rPr>
      </w:pPr>
    </w:p>
    <w:bookmarkEnd w:id="4"/>
    <w:p w14:paraId="069A69E8" w14:textId="77777777" w:rsidR="00D449E4" w:rsidRPr="00926BE9" w:rsidRDefault="000245A3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449E4" w:rsidRPr="00926BE9">
        <w:rPr>
          <w:rFonts w:ascii="Times New Roman" w:hAnsi="Times New Roman"/>
          <w:sz w:val="24"/>
          <w:szCs w:val="24"/>
        </w:rPr>
        <w:t>истемы</w:t>
      </w:r>
      <w:r>
        <w:rPr>
          <w:rFonts w:ascii="Times New Roman" w:hAnsi="Times New Roman"/>
          <w:sz w:val="24"/>
          <w:szCs w:val="24"/>
        </w:rPr>
        <w:t xml:space="preserve"> оценки качества образования </w:t>
      </w:r>
      <w:r w:rsidR="00D449E4" w:rsidRPr="00926BE9">
        <w:rPr>
          <w:rFonts w:ascii="Times New Roman" w:hAnsi="Times New Roman"/>
          <w:sz w:val="24"/>
          <w:szCs w:val="24"/>
        </w:rPr>
        <w:t xml:space="preserve">призвана стать важнейшим компонентом системы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513DAD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="00D449E4" w:rsidRPr="00926B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униципальная</w:t>
      </w:r>
      <w:r w:rsidR="00D449E4" w:rsidRPr="00926BE9">
        <w:rPr>
          <w:rFonts w:ascii="Times New Roman" w:hAnsi="Times New Roman"/>
          <w:sz w:val="24"/>
          <w:szCs w:val="24"/>
        </w:rPr>
        <w:t xml:space="preserve"> система оценки качества образования включает в себя:</w:t>
      </w:r>
    </w:p>
    <w:p w14:paraId="6CDD982F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Наличие у образовательной организации лицензии на право ведения образовательной деятельности, свидетельства о государственной аккредитации организации,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резул</w:t>
      </w:r>
      <w:r w:rsidR="000245A3">
        <w:rPr>
          <w:rFonts w:ascii="Times New Roman" w:hAnsi="Times New Roman"/>
          <w:sz w:val="24"/>
          <w:szCs w:val="24"/>
        </w:rPr>
        <w:t xml:space="preserve">ьтаты государственного контроля, </w:t>
      </w:r>
      <w:r w:rsidRPr="00926BE9">
        <w:rPr>
          <w:rFonts w:ascii="Times New Roman" w:hAnsi="Times New Roman"/>
          <w:sz w:val="24"/>
          <w:szCs w:val="24"/>
        </w:rPr>
        <w:t>результаты государственной итоговой аттестации, единого государственного экзамена;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результаты независимой оценки качества образования, включая оценку качества образования внутри образовательной организации;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результаты мониторинговых исследований;</w:t>
      </w:r>
    </w:p>
    <w:p w14:paraId="0C24380A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Система оценки качества должна опираться не только на централизованные проверки и контроль, но и на открытость, прозрачность всей системы </w:t>
      </w:r>
      <w:proofErr w:type="spellStart"/>
      <w:r w:rsidRPr="00926BE9">
        <w:rPr>
          <w:rFonts w:ascii="Times New Roman" w:hAnsi="Times New Roman"/>
          <w:sz w:val="24"/>
          <w:szCs w:val="24"/>
        </w:rPr>
        <w:t>образования</w:t>
      </w:r>
      <w:r w:rsidR="00CB3194">
        <w:rPr>
          <w:rFonts w:ascii="Times New Roman" w:hAnsi="Times New Roman"/>
          <w:sz w:val="24"/>
          <w:szCs w:val="24"/>
        </w:rPr>
        <w:t>округа</w:t>
      </w:r>
      <w:proofErr w:type="spellEnd"/>
      <w:r w:rsidRPr="00926BE9">
        <w:rPr>
          <w:rFonts w:ascii="Times New Roman" w:hAnsi="Times New Roman"/>
          <w:sz w:val="24"/>
          <w:szCs w:val="24"/>
        </w:rPr>
        <w:t xml:space="preserve"> и отдельных организаций. 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.</w:t>
      </w:r>
    </w:p>
    <w:p w14:paraId="64869FF0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:</w:t>
      </w:r>
    </w:p>
    <w:p w14:paraId="1BB29EE5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формирование современной и сбалансированной </w:t>
      </w:r>
      <w:r w:rsidR="000245A3">
        <w:rPr>
          <w:rFonts w:ascii="Times New Roman" w:hAnsi="Times New Roman"/>
          <w:sz w:val="24"/>
          <w:szCs w:val="24"/>
        </w:rPr>
        <w:t>муниципальной</w:t>
      </w:r>
      <w:r w:rsidRPr="00926BE9">
        <w:rPr>
          <w:rFonts w:ascii="Times New Roman" w:hAnsi="Times New Roman"/>
          <w:sz w:val="24"/>
          <w:szCs w:val="24"/>
        </w:rPr>
        <w:t xml:space="preserve"> системы оценки качества образования, включающей в себя прежде всего, мониторинговые </w:t>
      </w:r>
      <w:r w:rsidR="000245A3">
        <w:rPr>
          <w:rFonts w:ascii="Times New Roman" w:hAnsi="Times New Roman"/>
          <w:sz w:val="24"/>
          <w:szCs w:val="24"/>
        </w:rPr>
        <w:t>ис</w:t>
      </w:r>
      <w:r w:rsidRPr="00926BE9">
        <w:rPr>
          <w:rFonts w:ascii="Times New Roman" w:hAnsi="Times New Roman"/>
          <w:sz w:val="24"/>
          <w:szCs w:val="24"/>
        </w:rPr>
        <w:t>следования обучения и социализации обучающихся, процедуры оценки результатов обучения на уровне образовательной организации;</w:t>
      </w:r>
    </w:p>
    <w:p w14:paraId="2E866F77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ведение инструментов оценки и учета разнообразных индивидуальных образовательных достижений учащихся, направленных на поддержку и повышение результатов обучения конкретных обучаемых на уровне образовательной организации;</w:t>
      </w:r>
    </w:p>
    <w:p w14:paraId="766EEB83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ведение на уровне образовательных организаций прозрачных процедур внутренней оценки (самооценки) для управления качеством образования;</w:t>
      </w:r>
    </w:p>
    <w:p w14:paraId="184E0524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недрение механизмов внешней независимой системы оценки качества работы образовательных организаций с участием общественности и работодателей;</w:t>
      </w:r>
    </w:p>
    <w:p w14:paraId="0427F5FF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lastRenderedPageBreak/>
        <w:t>создание системы сбора и анализа информации об индивидуальных образовательных достижениях, о результатах деятельности образовательных организаций и систем;</w:t>
      </w:r>
    </w:p>
    <w:p w14:paraId="0C14E8CB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использование информационной системы, обеспечивающей сбор данных об образовательных организациях для  аналитической обработки  и информирования общественности.</w:t>
      </w:r>
    </w:p>
    <w:p w14:paraId="19336D38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 соответствии с ключевыми ориентирами стратегических документов определены приоритетные задачи в сфере оценки качества образования:</w:t>
      </w:r>
    </w:p>
    <w:p w14:paraId="64F1BD08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формирование и развитие единого образовательного пространства на основе целостной и сбалансированной системы процедур оценки качества образования, реализуемой на </w:t>
      </w:r>
      <w:r w:rsidR="000245A3">
        <w:rPr>
          <w:rFonts w:ascii="Times New Roman" w:hAnsi="Times New Roman"/>
          <w:sz w:val="24"/>
          <w:szCs w:val="24"/>
        </w:rPr>
        <w:t>муниципальном</w:t>
      </w:r>
      <w:r w:rsidRPr="00926BE9">
        <w:rPr>
          <w:rFonts w:ascii="Times New Roman" w:hAnsi="Times New Roman"/>
          <w:sz w:val="24"/>
          <w:szCs w:val="24"/>
        </w:rPr>
        <w:t xml:space="preserve"> уровне;</w:t>
      </w:r>
    </w:p>
    <w:p w14:paraId="28EDC4E2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использование системы мониторингов качества образовательных результатов;</w:t>
      </w:r>
    </w:p>
    <w:p w14:paraId="44A6D7EF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беспечение максимально возможной прозрачности и доступности информации о системе образования, о качестве работы отдельных организаций;</w:t>
      </w:r>
    </w:p>
    <w:p w14:paraId="4FB6D0C1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ривлечение к оценке качества внешних заинтересованных лиц и организаций;</w:t>
      </w:r>
    </w:p>
    <w:p w14:paraId="3373494A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создание с участием общественности независимой системы оценки качества работы ОО и введение публичных рейтингов их деятельности;</w:t>
      </w:r>
    </w:p>
    <w:p w14:paraId="68CF792B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использование в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Pr="00926BE9">
        <w:rPr>
          <w:rFonts w:ascii="Times New Roman" w:hAnsi="Times New Roman"/>
          <w:sz w:val="24"/>
          <w:szCs w:val="24"/>
        </w:rPr>
        <w:t xml:space="preserve"> и ОБОО систем обеспечения качества, базирующихся не на контроле, а на получении своевременной и содержательной информации для принятия управленческих решений, на вовлечении общественных органов управления.</w:t>
      </w:r>
    </w:p>
    <w:p w14:paraId="7A6845ED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сновная роль в осуществлении функций по внедрению и реализации механизмов </w:t>
      </w:r>
      <w:r w:rsidR="000245A3">
        <w:rPr>
          <w:rFonts w:ascii="Times New Roman" w:hAnsi="Times New Roman"/>
          <w:sz w:val="24"/>
          <w:szCs w:val="24"/>
        </w:rPr>
        <w:t xml:space="preserve">муниципальной </w:t>
      </w:r>
      <w:r w:rsidRPr="00926BE9">
        <w:rPr>
          <w:rFonts w:ascii="Times New Roman" w:hAnsi="Times New Roman"/>
          <w:sz w:val="24"/>
          <w:szCs w:val="24"/>
        </w:rPr>
        <w:t xml:space="preserve">системы оценки качества образования, принадлежит Управлению образования и молодежной политики </w:t>
      </w:r>
      <w:r w:rsidR="00D4764B" w:rsidRPr="00926BE9">
        <w:rPr>
          <w:rFonts w:ascii="Times New Roman" w:hAnsi="Times New Roman"/>
          <w:sz w:val="24"/>
          <w:szCs w:val="24"/>
        </w:rPr>
        <w:t xml:space="preserve">администрации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513DAD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926BE9">
        <w:rPr>
          <w:rFonts w:ascii="Times New Roman" w:hAnsi="Times New Roman"/>
          <w:sz w:val="24"/>
          <w:szCs w:val="24"/>
        </w:rPr>
        <w:t>, МКУ ИМЦ</w:t>
      </w:r>
      <w:r w:rsidR="00513DAD">
        <w:rPr>
          <w:rFonts w:ascii="Times New Roman" w:hAnsi="Times New Roman"/>
          <w:sz w:val="24"/>
          <w:szCs w:val="24"/>
        </w:rPr>
        <w:t>.</w:t>
      </w:r>
    </w:p>
    <w:p w14:paraId="0D4F971A" w14:textId="77777777" w:rsidR="00D449E4" w:rsidRPr="00926BE9" w:rsidRDefault="00D449E4" w:rsidP="000821E6">
      <w:pPr>
        <w:pStyle w:val="1"/>
        <w:spacing w:before="0" w:after="0"/>
        <w:rPr>
          <w:rFonts w:ascii="Times New Roman" w:hAnsi="Times New Roman"/>
        </w:rPr>
      </w:pPr>
      <w:bookmarkStart w:id="7" w:name="sub_111"/>
    </w:p>
    <w:p w14:paraId="4164799E" w14:textId="77777777" w:rsidR="00D449E4" w:rsidRPr="00513DAD" w:rsidRDefault="00D449E4" w:rsidP="000821E6">
      <w:pPr>
        <w:pStyle w:val="1"/>
        <w:spacing w:before="0" w:after="0"/>
        <w:rPr>
          <w:rFonts w:ascii="Times New Roman" w:hAnsi="Times New Roman"/>
          <w:color w:val="auto"/>
        </w:rPr>
      </w:pPr>
      <w:r w:rsidRPr="00513DAD">
        <w:rPr>
          <w:rFonts w:ascii="Times New Roman" w:hAnsi="Times New Roman"/>
          <w:color w:val="auto"/>
        </w:rPr>
        <w:t>2.2. Цель и задачи Подпрограммы</w:t>
      </w:r>
      <w:bookmarkEnd w:id="7"/>
    </w:p>
    <w:p w14:paraId="469A6C94" w14:textId="77777777" w:rsidR="00D449E4" w:rsidRPr="00926BE9" w:rsidRDefault="00D449E4" w:rsidP="000821E6">
      <w:pPr>
        <w:jc w:val="center"/>
        <w:rPr>
          <w:rFonts w:ascii="Times New Roman" w:hAnsi="Times New Roman"/>
          <w:sz w:val="24"/>
          <w:szCs w:val="24"/>
        </w:rPr>
      </w:pPr>
    </w:p>
    <w:p w14:paraId="2D443CDD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сновная стратегическая цель заключается в обеспечении надежной и актуальной информацией процессов принятия решений  руководителей и работников системы образования, а также потребителей образовательных услуг для принятия решений и достижения высокого качества образования через формирование районной системы оценки качества образования.</w:t>
      </w:r>
    </w:p>
    <w:p w14:paraId="2DDFAE9F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одпрограмма предполагает решение следующих задач:</w:t>
      </w:r>
    </w:p>
    <w:p w14:paraId="793AD669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.</w:t>
      </w:r>
    </w:p>
    <w:p w14:paraId="61407360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2. </w:t>
      </w:r>
      <w:r w:rsidRPr="00926BE9">
        <w:rPr>
          <w:rFonts w:ascii="Times New Roman" w:hAnsi="Times New Roman"/>
          <w:caps/>
          <w:sz w:val="24"/>
          <w:szCs w:val="24"/>
        </w:rPr>
        <w:t>ф</w:t>
      </w:r>
      <w:r w:rsidRPr="00926BE9">
        <w:rPr>
          <w:rFonts w:ascii="Times New Roman" w:hAnsi="Times New Roman"/>
          <w:sz w:val="24"/>
          <w:szCs w:val="24"/>
        </w:rPr>
        <w:t>ормирование культуры оценки качества образования на уровн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>
        <w:rPr>
          <w:rFonts w:ascii="Times New Roman" w:hAnsi="Times New Roman"/>
          <w:sz w:val="24"/>
          <w:szCs w:val="24"/>
        </w:rPr>
        <w:t>округа</w:t>
      </w:r>
      <w:r w:rsidRPr="00926BE9">
        <w:rPr>
          <w:rFonts w:ascii="Times New Roman" w:hAnsi="Times New Roman"/>
          <w:sz w:val="24"/>
          <w:szCs w:val="24"/>
        </w:rPr>
        <w:t xml:space="preserve">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.</w:t>
      </w:r>
    </w:p>
    <w:p w14:paraId="0097262F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3. Использование системы поддержки сбора и анализа информации об индивидуальных образовательных достижениях.</w:t>
      </w:r>
    </w:p>
    <w:p w14:paraId="41A099AA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4. Использование системы мониторинговых исследований качества образования.</w:t>
      </w:r>
    </w:p>
    <w:p w14:paraId="4933D843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5. </w:t>
      </w:r>
      <w:r w:rsidRPr="00926BE9">
        <w:rPr>
          <w:rFonts w:ascii="Times New Roman" w:hAnsi="Times New Roman"/>
          <w:caps/>
          <w:sz w:val="24"/>
          <w:szCs w:val="24"/>
        </w:rPr>
        <w:t>ф</w:t>
      </w:r>
      <w:r w:rsidRPr="00926BE9">
        <w:rPr>
          <w:rFonts w:ascii="Times New Roman" w:hAnsi="Times New Roman"/>
          <w:sz w:val="24"/>
          <w:szCs w:val="24"/>
        </w:rPr>
        <w:t>ормирование системы статистики образования и сбора информации на основе федеральных стандартов.</w:t>
      </w:r>
    </w:p>
    <w:p w14:paraId="64FC6EE9" w14:textId="77777777" w:rsidR="00D449E4" w:rsidRPr="00926BE9" w:rsidRDefault="00D449E4" w:rsidP="00375C2E">
      <w:pPr>
        <w:rPr>
          <w:rFonts w:ascii="Times New Roman" w:hAnsi="Times New Roman"/>
          <w:sz w:val="24"/>
          <w:szCs w:val="24"/>
        </w:rPr>
      </w:pPr>
    </w:p>
    <w:p w14:paraId="4337C20D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ab/>
      </w:r>
      <w:r w:rsidRPr="00926BE9">
        <w:rPr>
          <w:rFonts w:ascii="Times New Roman" w:hAnsi="Times New Roman"/>
          <w:b/>
          <w:sz w:val="24"/>
          <w:szCs w:val="24"/>
        </w:rPr>
        <w:t>2.3. Индикаторы достижения цели Подпрограммы</w:t>
      </w:r>
    </w:p>
    <w:p w14:paraId="4D1C4BA8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1416"/>
        <w:gridCol w:w="1417"/>
        <w:gridCol w:w="1276"/>
        <w:gridCol w:w="1830"/>
      </w:tblGrid>
      <w:tr w:rsidR="00D449E4" w:rsidRPr="00974B0B" w14:paraId="31B59E43" w14:textId="77777777" w:rsidTr="00513DAD">
        <w:trPr>
          <w:cantSplit/>
          <w:trHeight w:val="48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4B30" w14:textId="77777777" w:rsidR="00D449E4" w:rsidRPr="006815A7" w:rsidRDefault="00D449E4" w:rsidP="00375C2E">
            <w:pPr>
              <w:pStyle w:val="ad"/>
              <w:spacing w:after="0" w:line="240" w:lineRule="auto"/>
              <w:ind w:left="0" w:right="-572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sub_113"/>
            <w:r w:rsidRPr="006815A7">
              <w:rPr>
                <w:rFonts w:ascii="Times New Roman" w:hAnsi="Times New Roman"/>
                <w:sz w:val="24"/>
                <w:szCs w:val="24"/>
              </w:rPr>
              <w:t>Наименование индикатора цели</w:t>
            </w:r>
          </w:p>
          <w:p w14:paraId="01446481" w14:textId="77777777" w:rsidR="00D449E4" w:rsidRPr="006815A7" w:rsidRDefault="00D449E4" w:rsidP="00375C2E">
            <w:pPr>
              <w:pStyle w:val="ad"/>
              <w:spacing w:after="0" w:line="240" w:lineRule="auto"/>
              <w:ind w:left="0" w:right="-5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6A34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0F5A" w14:textId="77777777" w:rsidR="00D449E4" w:rsidRPr="006815A7" w:rsidRDefault="00D4764B" w:rsidP="009A6031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A6031">
              <w:rPr>
                <w:rFonts w:ascii="Times New Roman" w:hAnsi="Times New Roman"/>
                <w:sz w:val="24"/>
                <w:szCs w:val="24"/>
              </w:rPr>
              <w:t>4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D96B" w14:textId="77777777" w:rsidR="00D449E4" w:rsidRPr="006815A7" w:rsidRDefault="00D4764B" w:rsidP="009A6031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A6031">
              <w:rPr>
                <w:rFonts w:ascii="Times New Roman" w:hAnsi="Times New Roman"/>
                <w:sz w:val="24"/>
                <w:szCs w:val="24"/>
              </w:rPr>
              <w:t>5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C306" w14:textId="77777777" w:rsidR="00D449E4" w:rsidRPr="006815A7" w:rsidRDefault="00D4764B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A603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7479F43" w14:textId="77777777" w:rsidR="00D449E4" w:rsidRPr="006815A7" w:rsidRDefault="00D449E4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449E4" w:rsidRPr="00974B0B" w14:paraId="6AA6695B" w14:textId="77777777" w:rsidTr="00513DAD">
        <w:trPr>
          <w:cantSplit/>
          <w:trHeight w:val="48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50C6" w14:textId="77777777" w:rsidR="00D449E4" w:rsidRPr="006815A7" w:rsidRDefault="00D449E4" w:rsidP="007E6A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. Удельный вес числа ОО, в которых созданы органы коллегиального управления, в общем числе О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8D00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275F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3059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68B9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49E4" w:rsidRPr="00974B0B" w14:paraId="028F8FBC" w14:textId="77777777" w:rsidTr="00513DAD">
        <w:trPr>
          <w:cantSplit/>
          <w:trHeight w:val="48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B47C" w14:textId="77777777" w:rsidR="00D449E4" w:rsidRPr="006815A7" w:rsidRDefault="00D449E4" w:rsidP="00375C2E">
            <w:pPr>
              <w:pStyle w:val="ad"/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lastRenderedPageBreak/>
              <w:t>2. Удельный вес числа ОО, обеспечивающих предоставление нормативно закрепленного перечня сведений о своей деятельности на официальных сайтах, в общем числе О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A627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0D58" w14:textId="77777777" w:rsidR="00D449E4" w:rsidRPr="006815A7" w:rsidRDefault="00D449E4" w:rsidP="00375C2E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C761" w14:textId="77777777" w:rsidR="00D449E4" w:rsidRPr="006815A7" w:rsidRDefault="00D449E4" w:rsidP="00375C2E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A8FB" w14:textId="77777777" w:rsidR="00D449E4" w:rsidRPr="006815A7" w:rsidRDefault="00D449E4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5889DE03" w14:textId="77777777" w:rsidR="00D449E4" w:rsidRPr="00926BE9" w:rsidRDefault="00D449E4" w:rsidP="00375C2E">
      <w:pPr>
        <w:jc w:val="center"/>
        <w:rPr>
          <w:rFonts w:ascii="Times New Roman" w:hAnsi="Times New Roman"/>
          <w:sz w:val="24"/>
          <w:szCs w:val="24"/>
        </w:rPr>
      </w:pPr>
    </w:p>
    <w:p w14:paraId="3C16F435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4. Показатели непосредственных результатов реализации Подпрограммы</w:t>
      </w:r>
    </w:p>
    <w:p w14:paraId="57A35AF0" w14:textId="77777777" w:rsidR="00D449E4" w:rsidRPr="00926BE9" w:rsidRDefault="00D449E4" w:rsidP="00375C2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1416"/>
        <w:gridCol w:w="1417"/>
        <w:gridCol w:w="1276"/>
        <w:gridCol w:w="1830"/>
      </w:tblGrid>
      <w:tr w:rsidR="00D449E4" w:rsidRPr="00974B0B" w14:paraId="5235A63F" w14:textId="77777777" w:rsidTr="00513DAD">
        <w:trPr>
          <w:cantSplit/>
          <w:trHeight w:val="48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802E" w14:textId="77777777" w:rsidR="00D449E4" w:rsidRPr="006815A7" w:rsidRDefault="00D449E4" w:rsidP="00375C2E">
            <w:pPr>
              <w:pStyle w:val="ad"/>
              <w:spacing w:after="0" w:line="240" w:lineRule="auto"/>
              <w:ind w:left="0" w:right="-5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49163A21" w14:textId="77777777" w:rsidR="00D449E4" w:rsidRPr="006815A7" w:rsidRDefault="00D449E4" w:rsidP="00375C2E">
            <w:pPr>
              <w:pStyle w:val="ad"/>
              <w:spacing w:after="0" w:line="240" w:lineRule="auto"/>
              <w:ind w:left="0" w:right="-5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Показателя (индикатора) цели </w:t>
            </w:r>
          </w:p>
          <w:p w14:paraId="74C0E086" w14:textId="77777777" w:rsidR="00D449E4" w:rsidRPr="006815A7" w:rsidRDefault="00D449E4" w:rsidP="00375C2E">
            <w:pPr>
              <w:pStyle w:val="ad"/>
              <w:spacing w:after="0" w:line="240" w:lineRule="auto"/>
              <w:ind w:left="0" w:right="-5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5B09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208B" w14:textId="77777777" w:rsidR="00D449E4" w:rsidRPr="006815A7" w:rsidRDefault="00D4764B" w:rsidP="00F6077A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37C9" w14:textId="77777777" w:rsidR="00D449E4" w:rsidRPr="006815A7" w:rsidRDefault="00D4764B" w:rsidP="00F6077A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D1D7" w14:textId="77777777" w:rsidR="00D449E4" w:rsidRPr="006815A7" w:rsidRDefault="00D4764B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5E30B4E" w14:textId="77777777" w:rsidR="00D449E4" w:rsidRPr="006815A7" w:rsidRDefault="00D449E4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449E4" w:rsidRPr="00974B0B" w14:paraId="61A289C5" w14:textId="77777777" w:rsidTr="00513DAD">
        <w:trPr>
          <w:cantSplit/>
          <w:trHeight w:val="48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A2D7" w14:textId="77777777" w:rsidR="00D449E4" w:rsidRPr="006815A7" w:rsidRDefault="00D449E4" w:rsidP="00375C2E">
            <w:pPr>
              <w:pStyle w:val="ad"/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. 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F7C9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A03A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B27A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D142" w14:textId="77777777" w:rsidR="00D449E4" w:rsidRPr="006815A7" w:rsidRDefault="00D449E4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bookmarkEnd w:id="8"/>
    </w:tbl>
    <w:p w14:paraId="338C3EA2" w14:textId="77777777" w:rsidR="00D449E4" w:rsidRPr="00926BE9" w:rsidRDefault="00D449E4" w:rsidP="00375C2E">
      <w:pPr>
        <w:rPr>
          <w:rFonts w:ascii="Times New Roman" w:hAnsi="Times New Roman"/>
          <w:sz w:val="24"/>
          <w:szCs w:val="24"/>
        </w:rPr>
      </w:pPr>
    </w:p>
    <w:p w14:paraId="264B8E31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5. Ресурсное обеспечение Подпрограммы </w:t>
      </w:r>
    </w:p>
    <w:p w14:paraId="3B9AB043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68D89A" w14:textId="77777777" w:rsidR="00D449E4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Финансирование мероприятий Подпрограммы планируется осуществлять в рамках текущего финансирования управления образования и молодежной политики администрации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513DAD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926BE9">
        <w:rPr>
          <w:rFonts w:ascii="Times New Roman" w:hAnsi="Times New Roman"/>
          <w:sz w:val="24"/>
          <w:szCs w:val="24"/>
        </w:rPr>
        <w:t>, муниципальных ОО.</w:t>
      </w:r>
    </w:p>
    <w:p w14:paraId="294A52C1" w14:textId="77777777" w:rsidR="00513DAD" w:rsidRPr="00926BE9" w:rsidRDefault="00513DAD" w:rsidP="000821E6">
      <w:pPr>
        <w:ind w:firstLine="488"/>
        <w:jc w:val="both"/>
        <w:rPr>
          <w:rFonts w:ascii="Times New Roman" w:hAnsi="Times New Roman"/>
          <w:sz w:val="24"/>
          <w:szCs w:val="24"/>
        </w:rPr>
      </w:pPr>
    </w:p>
    <w:p w14:paraId="2355828B" w14:textId="77777777" w:rsidR="00D449E4" w:rsidRPr="00926BE9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Аналитическое распределение средств местного бюджета Подпрограммы</w:t>
      </w:r>
    </w:p>
    <w:p w14:paraId="227DCC77" w14:textId="77777777" w:rsidR="00D449E4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«Развитие системы оценки качества образования и информационной прозрачности системы образования»</w:t>
      </w:r>
    </w:p>
    <w:p w14:paraId="4F19AD06" w14:textId="77777777" w:rsidR="00513DAD" w:rsidRPr="00926BE9" w:rsidRDefault="00513DAD" w:rsidP="00375C2E">
      <w:pPr>
        <w:pStyle w:val="afb"/>
        <w:jc w:val="center"/>
      </w:pPr>
    </w:p>
    <w:tbl>
      <w:tblPr>
        <w:tblW w:w="10206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93"/>
        <w:gridCol w:w="1843"/>
        <w:gridCol w:w="709"/>
        <w:gridCol w:w="850"/>
        <w:gridCol w:w="851"/>
        <w:gridCol w:w="1217"/>
        <w:gridCol w:w="1134"/>
        <w:gridCol w:w="1134"/>
        <w:gridCol w:w="1275"/>
      </w:tblGrid>
      <w:tr w:rsidR="00D449E4" w:rsidRPr="00974B0B" w14:paraId="4E65FB6D" w14:textId="77777777" w:rsidTr="00513DAD">
        <w:trPr>
          <w:trHeight w:val="1632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70F9713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Статус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C2369DA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Наименование муниципальной программы/ подпрограммы муниципальной программы</w:t>
            </w:r>
          </w:p>
        </w:tc>
        <w:tc>
          <w:tcPr>
            <w:tcW w:w="71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0A1A5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Расходы (тыс. руб.), годы</w:t>
            </w:r>
          </w:p>
        </w:tc>
      </w:tr>
      <w:tr w:rsidR="00D449E4" w:rsidRPr="00974B0B" w14:paraId="3103EE1E" w14:textId="77777777" w:rsidTr="00513DAD">
        <w:tc>
          <w:tcPr>
            <w:tcW w:w="11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5F30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7F10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A85B8" w14:textId="77777777" w:rsidR="00D449E4" w:rsidRPr="00926BE9" w:rsidRDefault="00D449E4" w:rsidP="00375C2E">
            <w:pPr>
              <w:pStyle w:val="afb"/>
              <w:jc w:val="center"/>
            </w:pPr>
            <w:proofErr w:type="spellStart"/>
            <w:r w:rsidRPr="00926BE9">
              <w:rPr>
                <w:bCs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B5D2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t>ВР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E1D2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КОСГУ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B3FC1" w14:textId="77777777" w:rsidR="00D449E4" w:rsidRPr="00926BE9" w:rsidRDefault="00D4764B" w:rsidP="009A6031">
            <w:pPr>
              <w:pStyle w:val="afb"/>
              <w:jc w:val="center"/>
            </w:pPr>
            <w:r w:rsidRPr="00926BE9">
              <w:rPr>
                <w:bCs/>
              </w:rPr>
              <w:t>202</w:t>
            </w:r>
            <w:r w:rsidR="009A6031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C2BB" w14:textId="77777777" w:rsidR="00D449E4" w:rsidRPr="00926BE9" w:rsidRDefault="00D4764B" w:rsidP="009A6031">
            <w:pPr>
              <w:pStyle w:val="afb"/>
              <w:jc w:val="center"/>
            </w:pPr>
            <w:r w:rsidRPr="00926BE9">
              <w:rPr>
                <w:bCs/>
              </w:rPr>
              <w:t>202</w:t>
            </w:r>
            <w:r w:rsidR="009A6031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3DD3" w14:textId="77777777" w:rsidR="00D449E4" w:rsidRPr="00926BE9" w:rsidRDefault="00D4764B" w:rsidP="009A6031">
            <w:pPr>
              <w:pStyle w:val="afb"/>
              <w:jc w:val="center"/>
            </w:pPr>
            <w:r w:rsidRPr="00926BE9">
              <w:rPr>
                <w:bCs/>
              </w:rPr>
              <w:t>202</w:t>
            </w:r>
            <w:r w:rsidR="009A6031"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A2D6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ИТОГО</w:t>
            </w:r>
          </w:p>
        </w:tc>
      </w:tr>
      <w:tr w:rsidR="007B426E" w:rsidRPr="00974B0B" w14:paraId="397DB05E" w14:textId="77777777" w:rsidTr="002E737E">
        <w:tc>
          <w:tcPr>
            <w:tcW w:w="11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D0D5" w14:textId="77777777" w:rsidR="007B426E" w:rsidRPr="00926BE9" w:rsidRDefault="007B426E" w:rsidP="007B426E">
            <w:pPr>
              <w:pStyle w:val="afb"/>
            </w:pPr>
            <w:r w:rsidRPr="00926BE9">
              <w:t>Итого по подпрограмме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76B5" w14:textId="77777777" w:rsidR="007B426E" w:rsidRPr="00926BE9" w:rsidRDefault="007B426E" w:rsidP="007B426E">
            <w:pPr>
              <w:pStyle w:val="afb"/>
            </w:pPr>
            <w:r>
              <w:rPr>
                <w:bCs/>
              </w:rPr>
              <w:t>«</w:t>
            </w:r>
            <w:r w:rsidRPr="00926BE9">
              <w:rPr>
                <w:bCs/>
              </w:rPr>
              <w:t xml:space="preserve">Развитие образования </w:t>
            </w:r>
            <w:r>
              <w:rPr>
                <w:bCs/>
              </w:rPr>
              <w:t>Большемурашкинского муниципального округа</w:t>
            </w:r>
            <w:r w:rsidRPr="00926BE9">
              <w:rPr>
                <w:bCs/>
              </w:rPr>
              <w:t xml:space="preserve"> на 20</w:t>
            </w:r>
            <w:r>
              <w:rPr>
                <w:bCs/>
              </w:rPr>
              <w:t>24</w:t>
            </w:r>
            <w:r w:rsidRPr="00926BE9">
              <w:rPr>
                <w:bCs/>
              </w:rPr>
              <w:t xml:space="preserve"> -202</w:t>
            </w:r>
            <w:r>
              <w:rPr>
                <w:bCs/>
              </w:rPr>
              <w:t>6</w:t>
            </w:r>
            <w:r w:rsidRPr="00926BE9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  <w:r w:rsidRPr="00926BE9">
              <w:t xml:space="preserve"> /</w:t>
            </w:r>
            <w:r w:rsidRPr="00926BE9">
              <w:rPr>
                <w:bCs/>
              </w:rPr>
              <w:t xml:space="preserve">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0FD5C" w14:textId="77777777" w:rsidR="007B426E" w:rsidRPr="00926BE9" w:rsidRDefault="007B426E" w:rsidP="007B426E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>0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72CA" w14:textId="77777777" w:rsidR="007B426E" w:rsidRPr="00926BE9" w:rsidRDefault="007B426E" w:rsidP="007B426E">
            <w:pPr>
              <w:pStyle w:val="afb"/>
              <w:jc w:val="center"/>
              <w:rPr>
                <w:b/>
              </w:rPr>
            </w:pPr>
            <w:r w:rsidRPr="00926BE9">
              <w:rPr>
                <w:b/>
              </w:rPr>
              <w:t>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63FB" w14:textId="77777777" w:rsidR="007B426E" w:rsidRPr="00926BE9" w:rsidRDefault="007B426E" w:rsidP="007B426E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DC81A7" w14:textId="77777777" w:rsidR="007B426E" w:rsidRPr="007B426E" w:rsidRDefault="007B426E" w:rsidP="007B426E">
            <w:pPr>
              <w:pStyle w:val="afb"/>
              <w:jc w:val="center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66CC0B" w14:textId="77777777" w:rsidR="007B426E" w:rsidRPr="007B426E" w:rsidRDefault="007B426E" w:rsidP="007B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AE9CE2" w14:textId="77777777" w:rsidR="007B426E" w:rsidRPr="007B426E" w:rsidRDefault="007B426E" w:rsidP="007B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9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C5709B" w14:textId="77777777" w:rsidR="007B426E" w:rsidRPr="007B426E" w:rsidRDefault="007B426E" w:rsidP="007B426E">
            <w:pPr>
              <w:pStyle w:val="afb"/>
              <w:jc w:val="center"/>
              <w:rPr>
                <w:b/>
              </w:rPr>
            </w:pPr>
            <w:r w:rsidRPr="007B426E">
              <w:rPr>
                <w:b/>
              </w:rPr>
              <w:t>19470,07712</w:t>
            </w:r>
          </w:p>
        </w:tc>
      </w:tr>
      <w:tr w:rsidR="007B426E" w:rsidRPr="00974B0B" w14:paraId="1346B58B" w14:textId="77777777" w:rsidTr="00687EE3">
        <w:trPr>
          <w:trHeight w:val="1789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E3D99F" w14:textId="77777777" w:rsidR="007B426E" w:rsidRPr="00926BE9" w:rsidRDefault="007B426E" w:rsidP="007B426E">
            <w:pPr>
              <w:pStyle w:val="afb"/>
            </w:pPr>
            <w:r w:rsidRPr="00926BE9">
              <w:lastRenderedPageBreak/>
              <w:t>МКУ ИМЦ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1206993" w14:textId="77777777" w:rsidR="007B426E" w:rsidRPr="00926BE9" w:rsidRDefault="007B426E" w:rsidP="007B426E">
            <w:pPr>
              <w:pStyle w:val="afb"/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37F0AD0" w14:textId="77777777" w:rsidR="007B426E" w:rsidRPr="00926BE9" w:rsidRDefault="007B426E" w:rsidP="007B426E">
            <w:pPr>
              <w:pStyle w:val="afb"/>
              <w:ind w:firstLine="60"/>
              <w:rPr>
                <w:b/>
              </w:rPr>
            </w:pPr>
            <w:r>
              <w:rPr>
                <w:b/>
              </w:rPr>
              <w:t>07</w:t>
            </w:r>
            <w:r w:rsidRPr="00926BE9">
              <w:rPr>
                <w:b/>
              </w:rPr>
              <w:t>09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BCEA24E" w14:textId="77777777" w:rsidR="007B426E" w:rsidRPr="00926BE9" w:rsidRDefault="007B426E" w:rsidP="007B426E">
            <w:pPr>
              <w:pStyle w:val="afb"/>
              <w:rPr>
                <w:b/>
              </w:rPr>
            </w:pPr>
            <w:r w:rsidRPr="00926BE9">
              <w:rPr>
                <w:b/>
              </w:rPr>
              <w:t>000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3574E2" w14:textId="77777777" w:rsidR="007B426E" w:rsidRPr="00926BE9" w:rsidRDefault="007B426E" w:rsidP="007B426E">
            <w:pPr>
              <w:pStyle w:val="afb"/>
              <w:ind w:firstLine="60"/>
              <w:rPr>
                <w:b/>
              </w:rPr>
            </w:pPr>
            <w:r w:rsidRPr="00926BE9">
              <w:rPr>
                <w:b/>
              </w:rPr>
              <w:t>00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D1E755" w14:textId="77777777" w:rsidR="007B426E" w:rsidRPr="007B426E" w:rsidRDefault="007B426E" w:rsidP="007B426E">
            <w:pPr>
              <w:pStyle w:val="afb"/>
              <w:jc w:val="center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A46A91" w14:textId="77777777" w:rsidR="007B426E" w:rsidRPr="007B426E" w:rsidRDefault="007B426E" w:rsidP="007B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99097A" w14:textId="77777777" w:rsidR="007B426E" w:rsidRPr="007B426E" w:rsidRDefault="007B426E" w:rsidP="007B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997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0D6E20" w14:textId="77777777" w:rsidR="007B426E" w:rsidRPr="007B426E" w:rsidRDefault="007B426E" w:rsidP="007B426E">
            <w:pPr>
              <w:pStyle w:val="afb"/>
              <w:jc w:val="center"/>
              <w:rPr>
                <w:b/>
              </w:rPr>
            </w:pPr>
            <w:r w:rsidRPr="007B426E">
              <w:rPr>
                <w:b/>
              </w:rPr>
              <w:t>19470,07712</w:t>
            </w:r>
          </w:p>
        </w:tc>
      </w:tr>
      <w:tr w:rsidR="001B0451" w:rsidRPr="00974B0B" w14:paraId="4F46C94C" w14:textId="77777777" w:rsidTr="00513DAD">
        <w:trPr>
          <w:trHeight w:val="56"/>
        </w:trPr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</w:tcPr>
          <w:p w14:paraId="1AAF48F9" w14:textId="77777777" w:rsidR="001B0451" w:rsidRPr="00926BE9" w:rsidRDefault="001B0451" w:rsidP="00375C2E">
            <w:pPr>
              <w:pStyle w:val="afb"/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</w:tcPr>
          <w:p w14:paraId="518F4A21" w14:textId="77777777" w:rsidR="001B0451" w:rsidRPr="00926BE9" w:rsidRDefault="001B0451" w:rsidP="00375C2E">
            <w:pPr>
              <w:pStyle w:val="afb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11BAD62" w14:textId="77777777" w:rsidR="001B0451" w:rsidRPr="00926BE9" w:rsidRDefault="001B0451" w:rsidP="00375C2E">
            <w:pPr>
              <w:pStyle w:val="afb"/>
              <w:ind w:firstLine="60"/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DD73077" w14:textId="77777777" w:rsidR="001B0451" w:rsidRPr="00926BE9" w:rsidRDefault="001B0451" w:rsidP="00375C2E">
            <w:pPr>
              <w:pStyle w:val="afb"/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36B10FB" w14:textId="77777777" w:rsidR="001B0451" w:rsidRPr="00926BE9" w:rsidRDefault="001B0451" w:rsidP="00375C2E">
            <w:pPr>
              <w:pStyle w:val="afb"/>
              <w:ind w:firstLine="60"/>
            </w:pPr>
          </w:p>
        </w:tc>
        <w:tc>
          <w:tcPr>
            <w:tcW w:w="121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D776B07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951B4AD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E8D0F1E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2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489A334" w14:textId="77777777" w:rsidR="001B0451" w:rsidRPr="00926BE9" w:rsidRDefault="001B0451" w:rsidP="00375C2E">
            <w:pPr>
              <w:pStyle w:val="afb"/>
              <w:jc w:val="center"/>
            </w:pPr>
          </w:p>
        </w:tc>
      </w:tr>
      <w:tr w:rsidR="001B0451" w:rsidRPr="00974B0B" w14:paraId="645CA6EE" w14:textId="77777777" w:rsidTr="00513DAD">
        <w:trPr>
          <w:trHeight w:val="210"/>
        </w:trPr>
        <w:tc>
          <w:tcPr>
            <w:tcW w:w="11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A5466B" w14:textId="77777777" w:rsidR="001B0451" w:rsidRPr="006F5311" w:rsidRDefault="001B0451" w:rsidP="00375C2E">
            <w:pPr>
              <w:pStyle w:val="afb"/>
            </w:pPr>
            <w:r w:rsidRPr="006F5311">
              <w:t xml:space="preserve">Обучение граждан в ФГБОУ ВО </w:t>
            </w:r>
            <w:proofErr w:type="spellStart"/>
            <w:r w:rsidRPr="006F5311">
              <w:t>НижГМА</w:t>
            </w:r>
            <w:proofErr w:type="spellEnd"/>
            <w:r w:rsidRPr="006F5311">
              <w:t xml:space="preserve"> Минздрава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8B6099" w14:textId="77777777" w:rsidR="001B0451" w:rsidRPr="006F5311" w:rsidRDefault="001B0451" w:rsidP="00375C2E">
            <w:pPr>
              <w:pStyle w:val="afb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058C5F" w14:textId="77777777" w:rsidR="001B0451" w:rsidRPr="006F5311" w:rsidRDefault="001B0451" w:rsidP="00375C2E">
            <w:pPr>
              <w:pStyle w:val="afb"/>
              <w:ind w:firstLine="60"/>
            </w:pPr>
            <w:r w:rsidRPr="006F5311">
              <w:t>0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E6FA97" w14:textId="77777777" w:rsidR="001B0451" w:rsidRPr="006F5311" w:rsidRDefault="001B0451" w:rsidP="00375C2E">
            <w:pPr>
              <w:pStyle w:val="afb"/>
            </w:pPr>
            <w:r w:rsidRPr="006F5311"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286A38" w14:textId="77777777" w:rsidR="001B0451" w:rsidRPr="006F5311" w:rsidRDefault="001B0451" w:rsidP="00375C2E">
            <w:pPr>
              <w:pStyle w:val="afb"/>
              <w:ind w:firstLine="60"/>
            </w:pPr>
            <w:r w:rsidRPr="006F5311"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7FA761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45278D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B3AF8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E20166" w14:textId="77777777" w:rsidR="001B0451" w:rsidRPr="00926BE9" w:rsidRDefault="001B0451" w:rsidP="00375C2E">
            <w:pPr>
              <w:pStyle w:val="afb"/>
              <w:jc w:val="center"/>
            </w:pPr>
          </w:p>
        </w:tc>
      </w:tr>
    </w:tbl>
    <w:p w14:paraId="517CE27C" w14:textId="77777777" w:rsidR="00D449E4" w:rsidRPr="00926BE9" w:rsidRDefault="00D449E4" w:rsidP="00375C2E">
      <w:pPr>
        <w:jc w:val="both"/>
        <w:rPr>
          <w:rFonts w:ascii="Times New Roman" w:hAnsi="Times New Roman"/>
          <w:sz w:val="24"/>
          <w:szCs w:val="24"/>
        </w:rPr>
        <w:sectPr w:rsidR="00D449E4" w:rsidRPr="00926BE9" w:rsidSect="00D449E4">
          <w:headerReference w:type="even" r:id="rId25"/>
          <w:headerReference w:type="default" r:id="rId2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F0989B6" w14:textId="77777777" w:rsidR="00D449E4" w:rsidRDefault="00D449E4" w:rsidP="00375C2E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9" w:name="sub_114"/>
      <w:r w:rsidRPr="00926BE9">
        <w:rPr>
          <w:rFonts w:ascii="Times New Roman" w:hAnsi="Times New Roman"/>
          <w:b/>
          <w:sz w:val="24"/>
          <w:szCs w:val="24"/>
        </w:rPr>
        <w:lastRenderedPageBreak/>
        <w:t xml:space="preserve">2.6. Система программных мероприятий </w:t>
      </w:r>
    </w:p>
    <w:p w14:paraId="6BF4DCB6" w14:textId="77777777" w:rsidR="00513DAD" w:rsidRPr="00926BE9" w:rsidRDefault="00513DAD" w:rsidP="00375C2E">
      <w:pPr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50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6"/>
        <w:gridCol w:w="1525"/>
        <w:gridCol w:w="1409"/>
        <w:gridCol w:w="1276"/>
        <w:gridCol w:w="2551"/>
        <w:gridCol w:w="993"/>
        <w:gridCol w:w="1134"/>
        <w:gridCol w:w="992"/>
        <w:gridCol w:w="1276"/>
        <w:gridCol w:w="1559"/>
      </w:tblGrid>
      <w:tr w:rsidR="00D449E4" w:rsidRPr="00974B0B" w14:paraId="407FBCE5" w14:textId="77777777" w:rsidTr="00375C2E">
        <w:trPr>
          <w:trHeight w:val="1590"/>
        </w:trPr>
        <w:tc>
          <w:tcPr>
            <w:tcW w:w="2316" w:type="dxa"/>
            <w:vMerge w:val="restart"/>
            <w:shd w:val="clear" w:color="auto" w:fill="auto"/>
          </w:tcPr>
          <w:p w14:paraId="2BC42AE7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1FAEB244" w14:textId="77777777" w:rsidR="00D449E4" w:rsidRPr="00974B0B" w:rsidRDefault="00D449E4" w:rsidP="00370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3709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задачи, направления деятельности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0BF9A616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Категория расходов (капитальные вложения, НИОКР и прочие расходы)</w:t>
            </w:r>
          </w:p>
        </w:tc>
        <w:tc>
          <w:tcPr>
            <w:tcW w:w="1409" w:type="dxa"/>
            <w:vMerge w:val="restart"/>
            <w:shd w:val="clear" w:color="auto" w:fill="auto"/>
          </w:tcPr>
          <w:p w14:paraId="03654322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CD181C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7D22E32D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требность в финансовых ресурсах по годам реализации Подпрограммы, тыс. рублей</w:t>
            </w:r>
          </w:p>
        </w:tc>
        <w:tc>
          <w:tcPr>
            <w:tcW w:w="1559" w:type="dxa"/>
          </w:tcPr>
          <w:p w14:paraId="3E7242F6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жидаемые результаты (целевые индикаторы)</w:t>
            </w:r>
          </w:p>
        </w:tc>
      </w:tr>
      <w:tr w:rsidR="00D449E4" w:rsidRPr="00974B0B" w14:paraId="1DA4C536" w14:textId="77777777" w:rsidTr="00375C2E">
        <w:trPr>
          <w:trHeight w:val="405"/>
        </w:trPr>
        <w:tc>
          <w:tcPr>
            <w:tcW w:w="2316" w:type="dxa"/>
            <w:vMerge/>
          </w:tcPr>
          <w:p w14:paraId="7F7E7BBF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325E576F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684CF957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C066B66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D531E5E" w14:textId="77777777" w:rsidR="00D449E4" w:rsidRPr="00974B0B" w:rsidRDefault="00D449E4" w:rsidP="003273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4B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сего,вт.ч</w:t>
            </w:r>
            <w:proofErr w:type="spellEnd"/>
            <w:r w:rsidRPr="00974B0B">
              <w:rPr>
                <w:rFonts w:ascii="Times New Roman" w:hAnsi="Times New Roman"/>
                <w:sz w:val="24"/>
                <w:szCs w:val="24"/>
              </w:rPr>
              <w:t>. по бюджетам(</w:t>
            </w:r>
            <w:proofErr w:type="spellStart"/>
            <w:r w:rsidRPr="00974B0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974B0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shd w:val="clear" w:color="auto" w:fill="auto"/>
            <w:noWrap/>
          </w:tcPr>
          <w:p w14:paraId="08C0CECC" w14:textId="77777777" w:rsidR="00D449E4" w:rsidRPr="00974B0B" w:rsidRDefault="00D4764B" w:rsidP="00F60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67CA28FF" w14:textId="77777777" w:rsidR="00D449E4" w:rsidRPr="00974B0B" w:rsidRDefault="00D4764B" w:rsidP="00F60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14:paraId="5193A404" w14:textId="77777777" w:rsidR="00D449E4" w:rsidRPr="00974B0B" w:rsidRDefault="00D4764B" w:rsidP="00F60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14:paraId="2807FE14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55AB09D3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26E" w:rsidRPr="00974B0B" w14:paraId="7ED13312" w14:textId="77777777" w:rsidTr="006371A8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  <w:noWrap/>
          </w:tcPr>
          <w:p w14:paraId="552E6F20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Всего по Подпрограмме </w:t>
            </w:r>
          </w:p>
          <w:p w14:paraId="7169F58A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8FDA3F3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05875BA6" w14:textId="77777777" w:rsidR="007B426E" w:rsidRPr="007B426E" w:rsidRDefault="007B426E" w:rsidP="007B426E">
            <w:pPr>
              <w:pStyle w:val="afb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4D3B5E3" w14:textId="77777777" w:rsidR="007B426E" w:rsidRPr="007B426E" w:rsidRDefault="007B426E" w:rsidP="007B426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8F5A35A" w14:textId="77777777" w:rsidR="007B426E" w:rsidRPr="007B426E" w:rsidRDefault="007B426E" w:rsidP="007B426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9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42887E06" w14:textId="77777777" w:rsidR="007B426E" w:rsidRPr="007B426E" w:rsidRDefault="007B426E" w:rsidP="007B426E">
            <w:pPr>
              <w:pStyle w:val="afb"/>
              <w:rPr>
                <w:b/>
              </w:rPr>
            </w:pPr>
            <w:r w:rsidRPr="007B426E">
              <w:rPr>
                <w:b/>
              </w:rPr>
              <w:t>19470,07712</w:t>
            </w:r>
          </w:p>
        </w:tc>
        <w:tc>
          <w:tcPr>
            <w:tcW w:w="1559" w:type="dxa"/>
          </w:tcPr>
          <w:p w14:paraId="09578D37" w14:textId="77777777" w:rsidR="007B426E" w:rsidRPr="00974B0B" w:rsidRDefault="007B426E" w:rsidP="007B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97D" w:rsidRPr="00974B0B" w14:paraId="05E90AC9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3AA12D4E" w14:textId="77777777" w:rsidR="0070597D" w:rsidRPr="00974B0B" w:rsidRDefault="0070597D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453D53D" w14:textId="77777777" w:rsidR="0070597D" w:rsidRPr="00974B0B" w:rsidRDefault="0070597D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F285F13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AD4348B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9F08DC3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C7B66CE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23B524" w14:textId="77777777" w:rsidR="0070597D" w:rsidRPr="00974B0B" w:rsidRDefault="0070597D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97D" w:rsidRPr="00974B0B" w14:paraId="7E73FF6B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584F794A" w14:textId="77777777" w:rsidR="0070597D" w:rsidRPr="00974B0B" w:rsidRDefault="0070597D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BECF587" w14:textId="77777777" w:rsidR="0070597D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70597D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4C944097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E7EC721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0AA3ADF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DA1367B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B3F2BC" w14:textId="77777777" w:rsidR="0070597D" w:rsidRPr="00974B0B" w:rsidRDefault="0070597D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26E" w:rsidRPr="00974B0B" w14:paraId="6E2FA03D" w14:textId="77777777" w:rsidTr="00662519">
        <w:trPr>
          <w:trHeight w:val="255"/>
        </w:trPr>
        <w:tc>
          <w:tcPr>
            <w:tcW w:w="6526" w:type="dxa"/>
            <w:gridSpan w:val="4"/>
            <w:vMerge/>
          </w:tcPr>
          <w:p w14:paraId="431AA601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05F5132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13BAED64" w14:textId="77777777" w:rsidR="007B426E" w:rsidRPr="007B426E" w:rsidRDefault="007B426E" w:rsidP="007B426E">
            <w:pPr>
              <w:pStyle w:val="afb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0531E37B" w14:textId="77777777" w:rsidR="007B426E" w:rsidRPr="007B426E" w:rsidRDefault="007B426E" w:rsidP="007B426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65F0AA77" w14:textId="77777777" w:rsidR="007B426E" w:rsidRPr="007B426E" w:rsidRDefault="007B426E" w:rsidP="007B426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9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5CC88DB1" w14:textId="77777777" w:rsidR="007B426E" w:rsidRPr="007B426E" w:rsidRDefault="007B426E" w:rsidP="007B426E">
            <w:pPr>
              <w:pStyle w:val="afb"/>
              <w:rPr>
                <w:b/>
              </w:rPr>
            </w:pPr>
            <w:r w:rsidRPr="007B426E">
              <w:rPr>
                <w:b/>
              </w:rPr>
              <w:t>19470,07712</w:t>
            </w:r>
          </w:p>
        </w:tc>
        <w:tc>
          <w:tcPr>
            <w:tcW w:w="1559" w:type="dxa"/>
          </w:tcPr>
          <w:p w14:paraId="14F09FD0" w14:textId="77777777" w:rsidR="007B426E" w:rsidRPr="00974B0B" w:rsidRDefault="007B426E" w:rsidP="007B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26F26214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34232E6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4B83B8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6ACF70AB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32241CA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442AAFD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CA68620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7447C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286FAFC" w14:textId="77777777" w:rsidTr="00375C2E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</w:tcPr>
          <w:p w14:paraId="3BA9695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Цель: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принятия решений и достижения высокого качества образования через формирование районной системы оценки качества образования</w:t>
            </w:r>
          </w:p>
        </w:tc>
        <w:tc>
          <w:tcPr>
            <w:tcW w:w="2551" w:type="dxa"/>
            <w:shd w:val="clear" w:color="auto" w:fill="auto"/>
            <w:noWrap/>
          </w:tcPr>
          <w:p w14:paraId="6D3BF54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303E164A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8E9D8D7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E30A6A5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B75C90E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AEF20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9E4B0D7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1F57819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B1386A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3722684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E062B2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DB2511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CDD6B4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690B5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D77FFD5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656116B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8B0AEC3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0D2D519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EA01D7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F984C7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0BADF2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0EC3B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D5055AD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4F9E3DA8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4B0477A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79B2C6F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A87118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AB812D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2B71DF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065DF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07D83C5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1DF3B27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912C9F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50DBB65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7EE1F3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5312A8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A39157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F97EA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1BBACE9" w14:textId="77777777" w:rsidTr="00375C2E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</w:tcPr>
          <w:p w14:paraId="2A34FD0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 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2551" w:type="dxa"/>
            <w:shd w:val="clear" w:color="auto" w:fill="auto"/>
            <w:noWrap/>
          </w:tcPr>
          <w:p w14:paraId="4DDABA1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5B2132E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3AADD7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CFF5A1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B2F730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5DA62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4E77484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27E54DD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2E74FB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  <w:p w14:paraId="1EE95AC6" w14:textId="77777777" w:rsidR="001B0451" w:rsidRPr="00974B0B" w:rsidRDefault="001B0451" w:rsidP="00375C2E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794C221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8C5979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F563D3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A778FC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D441A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298AE17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7E6DC56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43B6F10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0720A6E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AAEFF6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689AB7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A84279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F05FD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665F995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465B880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07EBFC0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598EF39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C24466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6AD564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2D497F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D7EB2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1B7AEB72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2124B9F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8FF4E1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1562960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22258B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AB1697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32730E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8AF8E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10DB4CC4" w14:textId="77777777" w:rsidTr="00375C2E">
        <w:trPr>
          <w:trHeight w:val="255"/>
        </w:trPr>
        <w:tc>
          <w:tcPr>
            <w:tcW w:w="2316" w:type="dxa"/>
            <w:vMerge w:val="restart"/>
            <w:shd w:val="clear" w:color="auto" w:fill="auto"/>
          </w:tcPr>
          <w:p w14:paraId="55A729C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1.Развитие механизмов обратной связи и поддержки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я в образовании как части общероссийской системы оценки качества образования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08FA044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409" w:type="dxa"/>
            <w:vMerge w:val="restart"/>
            <w:shd w:val="clear" w:color="auto" w:fill="auto"/>
          </w:tcPr>
          <w:p w14:paraId="7A828A27" w14:textId="77777777" w:rsidR="001B0451" w:rsidRPr="00974B0B" w:rsidRDefault="00DA13D9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CFAF81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</w:t>
            </w:r>
          </w:p>
          <w:p w14:paraId="430DA42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7D5EBBB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533B2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2106C48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3B16D35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5B6412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BEEC79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26AE15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52999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7B7BAF85" w14:textId="77777777" w:rsidTr="00375C2E">
        <w:trPr>
          <w:trHeight w:val="255"/>
        </w:trPr>
        <w:tc>
          <w:tcPr>
            <w:tcW w:w="2316" w:type="dxa"/>
            <w:vMerge/>
          </w:tcPr>
          <w:p w14:paraId="481CA7E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0E63668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1660EF5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FCA62C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23B358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481EE8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7A7E95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FAF689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74CA60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8B0CE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6BF86869" w14:textId="77777777" w:rsidTr="00375C2E">
        <w:trPr>
          <w:trHeight w:val="255"/>
        </w:trPr>
        <w:tc>
          <w:tcPr>
            <w:tcW w:w="2316" w:type="dxa"/>
            <w:vMerge/>
          </w:tcPr>
          <w:p w14:paraId="53096FD6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2C143B9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1F3EB0F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318253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0595467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4E07B29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85ADCB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0D12E9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3F645B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DCF03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205EEA01" w14:textId="77777777" w:rsidTr="00375C2E">
        <w:trPr>
          <w:trHeight w:val="255"/>
        </w:trPr>
        <w:tc>
          <w:tcPr>
            <w:tcW w:w="2316" w:type="dxa"/>
            <w:vMerge/>
          </w:tcPr>
          <w:p w14:paraId="33CA7CB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7A1EE94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0EE7DAC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FC0CE8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2C0AAEC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446A067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286B7D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5472D7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6A8D65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33E82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9E93DAB" w14:textId="77777777" w:rsidTr="00375C2E">
        <w:trPr>
          <w:trHeight w:val="255"/>
        </w:trPr>
        <w:tc>
          <w:tcPr>
            <w:tcW w:w="2316" w:type="dxa"/>
            <w:vMerge/>
          </w:tcPr>
          <w:p w14:paraId="7443F22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6DAE323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4ECA271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C4ADB4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ECBDE0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0E12AB1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D392E7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5B8B18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97E315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38FA5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7C977ECE" w14:textId="77777777" w:rsidTr="00375C2E">
        <w:trPr>
          <w:trHeight w:val="255"/>
        </w:trPr>
        <w:tc>
          <w:tcPr>
            <w:tcW w:w="2316" w:type="dxa"/>
            <w:vMerge w:val="restart"/>
            <w:shd w:val="clear" w:color="auto" w:fill="auto"/>
          </w:tcPr>
          <w:p w14:paraId="53EF7CF8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2. Развитие общественности в управлении образованием и повышении качества образования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259A2A9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09" w:type="dxa"/>
            <w:vMerge w:val="restart"/>
            <w:shd w:val="clear" w:color="auto" w:fill="auto"/>
          </w:tcPr>
          <w:p w14:paraId="26616775" w14:textId="77777777" w:rsidR="001B0451" w:rsidRPr="00974B0B" w:rsidRDefault="00DA13D9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CAC39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</w:t>
            </w:r>
          </w:p>
          <w:p w14:paraId="5ABECB7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648FF92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575AF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C4975DE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593BB21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22B470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1501C3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956AFC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A1A08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1C13BD0E" w14:textId="77777777" w:rsidTr="00375C2E">
        <w:trPr>
          <w:trHeight w:val="255"/>
        </w:trPr>
        <w:tc>
          <w:tcPr>
            <w:tcW w:w="2316" w:type="dxa"/>
            <w:vMerge/>
          </w:tcPr>
          <w:p w14:paraId="5AE88E0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269DCA0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0E5B874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862168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607CB9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4419DAF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EF2D6C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5276DD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4AD6BC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0CA49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D2FF25D" w14:textId="77777777" w:rsidTr="00375C2E">
        <w:trPr>
          <w:trHeight w:val="255"/>
        </w:trPr>
        <w:tc>
          <w:tcPr>
            <w:tcW w:w="2316" w:type="dxa"/>
            <w:vMerge/>
          </w:tcPr>
          <w:p w14:paraId="3C48876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457F083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356A9CE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61297A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2517315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9B8BF0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F86281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8BC05E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03BD7D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D5552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DC8963B" w14:textId="77777777" w:rsidTr="00375C2E">
        <w:trPr>
          <w:trHeight w:val="255"/>
        </w:trPr>
        <w:tc>
          <w:tcPr>
            <w:tcW w:w="2316" w:type="dxa"/>
            <w:vMerge/>
          </w:tcPr>
          <w:p w14:paraId="03719AA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38479DD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2E7FF7E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E566A3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4352E72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1743B87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C075F2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1DB2DE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07D71C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82BE3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70A2AD7F" w14:textId="77777777" w:rsidTr="00375C2E">
        <w:trPr>
          <w:trHeight w:val="255"/>
        </w:trPr>
        <w:tc>
          <w:tcPr>
            <w:tcW w:w="2316" w:type="dxa"/>
            <w:vMerge/>
          </w:tcPr>
          <w:p w14:paraId="2338232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3BA8B70E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5283568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9C171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62FC71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51F4C9F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6F4ED0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D373A9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AD0243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0994E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61CD8A7B" w14:textId="77777777" w:rsidTr="00375C2E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</w:tcPr>
          <w:p w14:paraId="2BE6CED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Задача: 2. Формирование культуры оценки качества образования на </w:t>
            </w:r>
            <w:proofErr w:type="spellStart"/>
            <w:r w:rsidRPr="00974B0B">
              <w:rPr>
                <w:rFonts w:ascii="Times New Roman" w:hAnsi="Times New Roman"/>
                <w:sz w:val="24"/>
                <w:szCs w:val="24"/>
              </w:rPr>
              <w:t>уровне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spellEnd"/>
            <w:r w:rsidRPr="00974B0B">
              <w:rPr>
                <w:rFonts w:ascii="Times New Roman" w:hAnsi="Times New Roman"/>
                <w:sz w:val="24"/>
                <w:szCs w:val="24"/>
              </w:rPr>
              <w:t>,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2551" w:type="dxa"/>
            <w:shd w:val="clear" w:color="auto" w:fill="auto"/>
            <w:noWrap/>
          </w:tcPr>
          <w:p w14:paraId="50999838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2F718A3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1CF383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5AC7B9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50DE8A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353A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22D823A9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254675D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B2374D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3A45939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A3B4ED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04C38D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72C71E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BA6B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9776F3E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58DCC80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8F3D419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D1C851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A2AC48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5C274F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00D0BB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87D80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7177C891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05F36A2E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63D1337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5017212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25F14B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4AB1BA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351C29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A2252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2EE9C2DC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1B56517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981417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4EBA35C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8ADACD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9CCB1F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CD4F06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169F4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BF7BB3B" w14:textId="77777777" w:rsidTr="00375C2E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</w:tcPr>
          <w:p w14:paraId="58E537D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 3. Создание системы поддержки сбора и анализа информации об индивидуальных образовательных достижениях</w:t>
            </w:r>
          </w:p>
        </w:tc>
        <w:tc>
          <w:tcPr>
            <w:tcW w:w="2551" w:type="dxa"/>
            <w:shd w:val="clear" w:color="auto" w:fill="auto"/>
            <w:noWrap/>
          </w:tcPr>
          <w:p w14:paraId="6C9BABE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2B1EF91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E45B88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3C5B59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2D5314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D1856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60F9E746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39D66EB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263649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6A16A81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23BF6F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17D3AF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C4AFCA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B7FF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101D0B6C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6E2A44A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6991E99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1B37C2B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535352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545EB9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66CF84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7E44A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1B010BBF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454BE3A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B69916E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6BFCE3E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FC0F96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92DAE0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87A1DC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D64AD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0A99026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122C4D5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8A0E4B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5F732AF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43B0C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FE094F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5C05C3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9E8D8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BED4F05" w14:textId="77777777" w:rsidTr="00375C2E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</w:tcPr>
          <w:p w14:paraId="440BDC8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 4. Создание системы мониторинговых исследований качества образования</w:t>
            </w:r>
          </w:p>
        </w:tc>
        <w:tc>
          <w:tcPr>
            <w:tcW w:w="2551" w:type="dxa"/>
            <w:shd w:val="clear" w:color="auto" w:fill="auto"/>
            <w:noWrap/>
          </w:tcPr>
          <w:p w14:paraId="1618991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48B4C91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A94304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20C1BD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5949BA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238D3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38C83D59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39FD5D1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7E81E6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EE25AD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CC3974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68FB9A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2D2890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E0667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A18E589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74E64FC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2906ED2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39F8582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75B0FF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B81106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15E77A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20819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3172A46C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382A8486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22AD4A8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502D11E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C15128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F749AA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75F1D1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EBDC6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8EDCBBB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161A90A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42B890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65353DF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696235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8D588F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2F3F12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76357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29CB7F6" w14:textId="77777777" w:rsidTr="00375C2E">
        <w:trPr>
          <w:trHeight w:val="255"/>
        </w:trPr>
        <w:tc>
          <w:tcPr>
            <w:tcW w:w="2316" w:type="dxa"/>
            <w:vMerge w:val="restart"/>
            <w:shd w:val="clear" w:color="auto" w:fill="auto"/>
          </w:tcPr>
          <w:p w14:paraId="65ADA9E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4.1. Создание системы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ов в области образования и социализации, развитие единой системы статистики образования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525D305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409" w:type="dxa"/>
            <w:vMerge w:val="restart"/>
            <w:shd w:val="clear" w:color="auto" w:fill="auto"/>
          </w:tcPr>
          <w:p w14:paraId="5C14060B" w14:textId="77777777" w:rsidR="001B0451" w:rsidRPr="00974B0B" w:rsidRDefault="00DA13D9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738B3A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</w:t>
            </w:r>
          </w:p>
          <w:p w14:paraId="2551F25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53CA4B5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BA409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E4CF33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391A6ED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61A6E3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F0229F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110AC3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AC935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774D2C91" w14:textId="77777777" w:rsidTr="00375C2E">
        <w:trPr>
          <w:trHeight w:val="255"/>
        </w:trPr>
        <w:tc>
          <w:tcPr>
            <w:tcW w:w="2316" w:type="dxa"/>
            <w:vMerge/>
          </w:tcPr>
          <w:p w14:paraId="114A25E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649D822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0996436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4A53D6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230A67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0F6E7F6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D1AE61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BF9DF5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BFAD8E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60529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74D058AD" w14:textId="77777777" w:rsidTr="00375C2E">
        <w:trPr>
          <w:trHeight w:val="255"/>
        </w:trPr>
        <w:tc>
          <w:tcPr>
            <w:tcW w:w="2316" w:type="dxa"/>
            <w:vMerge/>
          </w:tcPr>
          <w:p w14:paraId="66B39BF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1373B5D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5913C1C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5FE1D3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0B31DEB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528FABE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CC23CC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2A21D7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0515E9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A659D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62BA2A4A" w14:textId="77777777" w:rsidTr="00375C2E">
        <w:trPr>
          <w:trHeight w:val="255"/>
        </w:trPr>
        <w:tc>
          <w:tcPr>
            <w:tcW w:w="2316" w:type="dxa"/>
            <w:vMerge/>
          </w:tcPr>
          <w:p w14:paraId="77E6D61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6DAF0F5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6FEC22E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1037E2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E0AE18E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527BBA1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F9EABF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5390C7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8A0C96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5ABAB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8F2674E" w14:textId="77777777" w:rsidTr="00375C2E">
        <w:trPr>
          <w:trHeight w:val="255"/>
        </w:trPr>
        <w:tc>
          <w:tcPr>
            <w:tcW w:w="2316" w:type="dxa"/>
            <w:vMerge/>
          </w:tcPr>
          <w:p w14:paraId="1AF5460E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4E8D538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1EC9ACE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9FB958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3A433F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4D69342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801F42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E00B3B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BFC5A9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2D03A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26E" w:rsidRPr="00974B0B" w14:paraId="49BA148A" w14:textId="77777777" w:rsidTr="00F62AA9">
        <w:trPr>
          <w:trHeight w:val="255"/>
        </w:trPr>
        <w:tc>
          <w:tcPr>
            <w:tcW w:w="6526" w:type="dxa"/>
            <w:gridSpan w:val="4"/>
            <w:vMerge w:val="restart"/>
          </w:tcPr>
          <w:p w14:paraId="5671C705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 6. Финансовое обеспечение деятельности МКУ «Информационно-методический центр»</w:t>
            </w:r>
          </w:p>
        </w:tc>
        <w:tc>
          <w:tcPr>
            <w:tcW w:w="2551" w:type="dxa"/>
            <w:shd w:val="clear" w:color="auto" w:fill="auto"/>
            <w:noWrap/>
          </w:tcPr>
          <w:p w14:paraId="65ECE0AF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4B74798F" w14:textId="77777777" w:rsidR="007B426E" w:rsidRPr="007B426E" w:rsidRDefault="007B426E" w:rsidP="007B426E">
            <w:pPr>
              <w:pStyle w:val="afb"/>
              <w:jc w:val="center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4E683093" w14:textId="77777777" w:rsidR="007B426E" w:rsidRPr="007B426E" w:rsidRDefault="007B426E" w:rsidP="007B426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0E1C5823" w14:textId="77777777" w:rsidR="007B426E" w:rsidRPr="007B426E" w:rsidRDefault="007B426E" w:rsidP="007B426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9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706DFD4B" w14:textId="77777777" w:rsidR="007B426E" w:rsidRPr="007B426E" w:rsidRDefault="007B426E" w:rsidP="007B426E">
            <w:pPr>
              <w:pStyle w:val="afb"/>
              <w:rPr>
                <w:b/>
              </w:rPr>
            </w:pPr>
            <w:r w:rsidRPr="007B426E">
              <w:rPr>
                <w:b/>
              </w:rPr>
              <w:t>19470,07712</w:t>
            </w:r>
          </w:p>
        </w:tc>
        <w:tc>
          <w:tcPr>
            <w:tcW w:w="1559" w:type="dxa"/>
          </w:tcPr>
          <w:p w14:paraId="469B2A7F" w14:textId="77777777" w:rsidR="007B426E" w:rsidRPr="00291006" w:rsidRDefault="007B426E" w:rsidP="007B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7A81BEF6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02B2DA2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26728B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6A90B5B7" w14:textId="77777777" w:rsidR="001B0451" w:rsidRPr="004269AC" w:rsidRDefault="001B0451" w:rsidP="00663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C980CCA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02F7D06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8DC0847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364F01" w14:textId="77777777" w:rsidR="001B0451" w:rsidRPr="00291006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6DF4E669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5E87EF4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FF2959D" w14:textId="77777777" w:rsidR="001B0451" w:rsidRPr="00974B0B" w:rsidRDefault="00302172" w:rsidP="00375C2E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38626B52" w14:textId="77777777" w:rsidR="001B0451" w:rsidRPr="004269AC" w:rsidRDefault="001B0451" w:rsidP="00663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2BC06FA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26464A8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07677F2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E43C95" w14:textId="77777777" w:rsidR="001B0451" w:rsidRPr="00291006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26E" w:rsidRPr="00974B0B" w14:paraId="5B9BB050" w14:textId="77777777" w:rsidTr="003E5C41">
        <w:trPr>
          <w:trHeight w:val="255"/>
        </w:trPr>
        <w:tc>
          <w:tcPr>
            <w:tcW w:w="6526" w:type="dxa"/>
            <w:gridSpan w:val="4"/>
            <w:vMerge/>
          </w:tcPr>
          <w:p w14:paraId="67383285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1F6F334" w14:textId="77777777" w:rsidR="007B426E" w:rsidRPr="00974B0B" w:rsidRDefault="007B426E" w:rsidP="007B426E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9DCF865" w14:textId="77777777" w:rsidR="007B426E" w:rsidRPr="007B426E" w:rsidRDefault="007B426E" w:rsidP="007B426E">
            <w:pPr>
              <w:pStyle w:val="afb"/>
              <w:jc w:val="center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1D3200C0" w14:textId="77777777" w:rsidR="007B426E" w:rsidRPr="007B426E" w:rsidRDefault="007B426E" w:rsidP="007B426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2539939" w14:textId="77777777" w:rsidR="007B426E" w:rsidRPr="007B426E" w:rsidRDefault="007B426E" w:rsidP="007B426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9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7C29E084" w14:textId="77777777" w:rsidR="007B426E" w:rsidRPr="007B426E" w:rsidRDefault="007B426E" w:rsidP="007B426E">
            <w:pPr>
              <w:pStyle w:val="afb"/>
              <w:rPr>
                <w:b/>
              </w:rPr>
            </w:pPr>
            <w:r w:rsidRPr="007B426E">
              <w:rPr>
                <w:b/>
              </w:rPr>
              <w:t>19470,07712</w:t>
            </w:r>
          </w:p>
        </w:tc>
        <w:tc>
          <w:tcPr>
            <w:tcW w:w="1559" w:type="dxa"/>
          </w:tcPr>
          <w:p w14:paraId="6D972CB9" w14:textId="77777777" w:rsidR="007B426E" w:rsidRPr="00291006" w:rsidRDefault="007B426E" w:rsidP="007B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17B89BF2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7EC7D7A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3AA409F" w14:textId="77777777" w:rsidR="001B0451" w:rsidRPr="00974B0B" w:rsidRDefault="001B0451" w:rsidP="00375C2E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457DEAE7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AA98347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41DE8BA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A75E84F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5DF625" w14:textId="77777777" w:rsidR="001B0451" w:rsidRPr="00291006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4356BA" w14:textId="77777777" w:rsidR="00D449E4" w:rsidRPr="00926BE9" w:rsidRDefault="00D449E4" w:rsidP="00375C2E">
      <w:pPr>
        <w:rPr>
          <w:rFonts w:ascii="Times New Roman" w:hAnsi="Times New Roman"/>
          <w:sz w:val="24"/>
          <w:szCs w:val="24"/>
        </w:rPr>
        <w:sectPr w:rsidR="00D449E4" w:rsidRPr="00926BE9" w:rsidSect="00375C2E">
          <w:headerReference w:type="even" r:id="rId27"/>
          <w:headerReference w:type="default" r:id="rId28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bookmarkEnd w:id="9"/>
    <w:p w14:paraId="5262DFCE" w14:textId="77777777" w:rsidR="00D449E4" w:rsidRPr="00926BE9" w:rsidRDefault="00D449E4" w:rsidP="00375C2E">
      <w:pPr>
        <w:widowControl w:val="0"/>
        <w:ind w:right="4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6BE9">
        <w:rPr>
          <w:rFonts w:ascii="Times New Roman" w:hAnsi="Times New Roman"/>
          <w:b/>
          <w:caps/>
          <w:sz w:val="24"/>
          <w:szCs w:val="24"/>
        </w:rPr>
        <w:lastRenderedPageBreak/>
        <w:t>под</w:t>
      </w:r>
      <w:r w:rsidRPr="00926BE9"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14:paraId="3630D18E" w14:textId="77777777" w:rsidR="00D449E4" w:rsidRPr="00926BE9" w:rsidRDefault="005F3084" w:rsidP="00375C2E">
      <w:pPr>
        <w:widowControl w:val="0"/>
        <w:ind w:right="4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«</w:t>
      </w:r>
      <w:r w:rsidR="00D449E4" w:rsidRPr="00BB0B0E">
        <w:rPr>
          <w:rFonts w:ascii="Times New Roman" w:hAnsi="Times New Roman"/>
          <w:b/>
          <w:caps/>
          <w:sz w:val="24"/>
          <w:szCs w:val="24"/>
        </w:rPr>
        <w:t>Ресурсное обеспечение сферы образования</w:t>
      </w:r>
      <w:r w:rsidRPr="00BB0B0E">
        <w:rPr>
          <w:rFonts w:ascii="Times New Roman" w:hAnsi="Times New Roman"/>
          <w:b/>
          <w:caps/>
          <w:sz w:val="24"/>
          <w:szCs w:val="24"/>
        </w:rPr>
        <w:t>»</w:t>
      </w:r>
    </w:p>
    <w:p w14:paraId="09E407C3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  <w:r w:rsidRPr="00926BE9">
        <w:rPr>
          <w:b w:val="0"/>
        </w:rPr>
        <w:t>(далее - Подпрограмма)</w:t>
      </w:r>
    </w:p>
    <w:p w14:paraId="0C0A68C8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</w:p>
    <w:p w14:paraId="06628931" w14:textId="77777777" w:rsidR="00D449E4" w:rsidRPr="00926BE9" w:rsidRDefault="00D449E4" w:rsidP="00375C2E">
      <w:pPr>
        <w:pStyle w:val="ConsPlusTitle"/>
        <w:widowControl/>
        <w:jc w:val="center"/>
      </w:pPr>
      <w:r w:rsidRPr="00926BE9">
        <w:t>1. ПАСПОРТ ПОДПРОГРАММЫ</w:t>
      </w:r>
    </w:p>
    <w:p w14:paraId="0D35C9B0" w14:textId="77777777" w:rsidR="00D449E4" w:rsidRPr="00926BE9" w:rsidRDefault="00D449E4" w:rsidP="00375C2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411"/>
        <w:gridCol w:w="1619"/>
        <w:gridCol w:w="3064"/>
        <w:gridCol w:w="1122"/>
        <w:gridCol w:w="1109"/>
        <w:gridCol w:w="1307"/>
      </w:tblGrid>
      <w:tr w:rsidR="00D449E4" w:rsidRPr="00974B0B" w14:paraId="513CEB0B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10D8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. Наименование  Подпрограммы</w:t>
            </w:r>
          </w:p>
          <w:p w14:paraId="4F9E193E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3324" w14:textId="77777777" w:rsidR="00D449E4" w:rsidRPr="00974B0B" w:rsidRDefault="00D449E4" w:rsidP="003664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дпрограмма   </w:t>
            </w:r>
            <w:r w:rsidR="0036645D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Ресурсное обеспечение сферы образования</w:t>
            </w:r>
            <w:r w:rsidR="003664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D25E132" w14:textId="77777777" w:rsidR="00D449E4" w:rsidRPr="00974B0B" w:rsidRDefault="00D449E4" w:rsidP="00375C2E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5091FDD3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176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2. Основания для разработки </w:t>
            </w:r>
          </w:p>
          <w:p w14:paraId="2E0324E4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FB12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 декабря 2012 года № 273-ФЗ 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бразовании в Российской Федерации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6EBCE1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="007D24B4">
              <w:rPr>
                <w:rFonts w:ascii="Times New Roman" w:hAnsi="Times New Roman"/>
                <w:sz w:val="24"/>
                <w:szCs w:val="24"/>
              </w:rPr>
              <w:t xml:space="preserve"> от 24 июня 1999 года № 120-ФЗ 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50C754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1998 года № 124-ФЗ 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сновных гарантиях прав ребенка в Российской Федерации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FB8ED9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Национальная образовательная инициатива 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Наша новая школа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 утвержденная Президентом Российской Федерации от 4 февраля 2010 года № Пр-271;</w:t>
            </w:r>
          </w:p>
          <w:p w14:paraId="54A3F08D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15 мая 2013 года № 792-р;</w:t>
            </w:r>
          </w:p>
          <w:p w14:paraId="30502345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30 декабря 2012 года  № 2620-р;</w:t>
            </w:r>
          </w:p>
          <w:p w14:paraId="0D65E3F0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Нижегородской области от 28 февраля 2013 года № 429-р 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утверждении Плана мероприятий (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дорожной карты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br/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Изменения в сфере образования Нижегородской области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8E627CF" w14:textId="77777777" w:rsidR="00D449E4" w:rsidRPr="00974B0B" w:rsidRDefault="00D449E4" w:rsidP="00375C2E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276F65B8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863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3.Муниципальныйзаказчик </w:t>
            </w:r>
            <w:r w:rsidR="000A3ABA" w:rsidRPr="00974B0B">
              <w:rPr>
                <w:rFonts w:ascii="Times New Roman" w:hAnsi="Times New Roman"/>
                <w:sz w:val="24"/>
                <w:szCs w:val="24"/>
              </w:rPr>
              <w:t>п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  <w:p w14:paraId="6288648C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2CBF" w14:textId="77777777" w:rsidR="00D449E4" w:rsidRPr="00974B0B" w:rsidRDefault="00D449E4" w:rsidP="007D2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D449E4" w:rsidRPr="00974B0B" w14:paraId="5B08FBE9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FE82" w14:textId="77777777" w:rsidR="00D449E4" w:rsidRPr="00974B0B" w:rsidRDefault="00D449E4" w:rsidP="0032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4.Основной разработчик 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A0D" w14:textId="77777777" w:rsidR="00D449E4" w:rsidRPr="00974B0B" w:rsidRDefault="00D449E4" w:rsidP="007D2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</w:t>
            </w:r>
          </w:p>
        </w:tc>
      </w:tr>
      <w:tr w:rsidR="00D449E4" w:rsidRPr="00974B0B" w14:paraId="7C47A041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36A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5.Цель 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4D9" w14:textId="77777777" w:rsidR="00D449E4" w:rsidRPr="00974B0B" w:rsidRDefault="00D449E4" w:rsidP="007D2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звитие инфраструктуры и организационн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экономических механизмов, обеспечивающих  доступность качественного образования</w:t>
            </w:r>
          </w:p>
          <w:p w14:paraId="385A53A5" w14:textId="77777777" w:rsidR="00D449E4" w:rsidRPr="00974B0B" w:rsidRDefault="00D449E4" w:rsidP="00375C2E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37763B48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CA1C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6.</w:t>
            </w:r>
            <w:r w:rsidR="000A3ABA" w:rsidRPr="00974B0B">
              <w:rPr>
                <w:rFonts w:ascii="Times New Roman" w:hAnsi="Times New Roman"/>
                <w:sz w:val="24"/>
                <w:szCs w:val="24"/>
              </w:rPr>
              <w:t>Зад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ачи 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6E9D" w14:textId="77777777" w:rsidR="00D449E4" w:rsidRPr="00974B0B" w:rsidRDefault="00D449E4" w:rsidP="007D2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 Совершенствование  системы работы с педагогическими кадрами.</w:t>
            </w:r>
          </w:p>
          <w:p w14:paraId="10D139BB" w14:textId="77777777" w:rsidR="00D449E4" w:rsidRPr="00974B0B" w:rsidRDefault="00D449E4" w:rsidP="007D24B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. Ресурсное обеспечение сферы образования</w:t>
            </w:r>
          </w:p>
          <w:p w14:paraId="45A0735B" w14:textId="77777777" w:rsidR="00D449E4" w:rsidRPr="00974B0B" w:rsidRDefault="00D449E4" w:rsidP="007D24B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Материально-техническое обеспечение ОО</w:t>
            </w:r>
          </w:p>
        </w:tc>
      </w:tr>
      <w:tr w:rsidR="00D449E4" w:rsidRPr="00974B0B" w14:paraId="02B2880A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0F19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7. Сроки и этапы реализации 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908" w14:textId="77777777" w:rsidR="00D449E4" w:rsidRPr="00974B0B" w:rsidRDefault="00D449E4" w:rsidP="00CB5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6 годы</w:t>
            </w:r>
          </w:p>
          <w:p w14:paraId="13D237C7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D449E4" w:rsidRPr="00974B0B" w14:paraId="1F62C59F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AAB2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8. Исполнители основных мероприятий Подпрограммы</w:t>
            </w:r>
          </w:p>
          <w:p w14:paraId="71B637F2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221E" w14:textId="77777777" w:rsidR="00D449E4" w:rsidRPr="00974B0B" w:rsidRDefault="00D449E4" w:rsidP="00CB5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,</w:t>
            </w:r>
            <w:r w:rsidR="00355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</w:tr>
      <w:tr w:rsidR="00D449E4" w:rsidRPr="00974B0B" w14:paraId="44FAE06C" w14:textId="77777777" w:rsidTr="0036645D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42DD2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9. Объемы и источники финансирования Подпрограммы</w:t>
            </w:r>
          </w:p>
          <w:p w14:paraId="719E8895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EABE47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929743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DA4" w14:textId="77777777" w:rsidR="00D449E4" w:rsidRPr="00974B0B" w:rsidRDefault="00D449E4" w:rsidP="00327349">
            <w:pPr>
              <w:autoSpaceDE w:val="0"/>
              <w:autoSpaceDN w:val="0"/>
              <w:adjustRightInd w:val="0"/>
              <w:ind w:firstLine="4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о годам, тыс. руб.</w:t>
            </w:r>
          </w:p>
        </w:tc>
      </w:tr>
      <w:tr w:rsidR="00D449E4" w:rsidRPr="00974B0B" w14:paraId="533A0F56" w14:textId="77777777" w:rsidTr="0036645D">
        <w:trPr>
          <w:cantSplit/>
          <w:trHeight w:val="36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072E3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C45EA2" w14:textId="77777777" w:rsidR="00D449E4" w:rsidRPr="00926BE9" w:rsidRDefault="00D449E4" w:rsidP="00375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6F4379" w14:textId="77777777" w:rsidR="00D449E4" w:rsidRPr="00974B0B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C2B88" w14:textId="77777777" w:rsidR="00D449E4" w:rsidRPr="00974B0B" w:rsidRDefault="00D4764B" w:rsidP="00584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EF18D" w14:textId="77777777" w:rsidR="00D449E4" w:rsidRPr="00974B0B" w:rsidRDefault="00D4764B" w:rsidP="00584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56C57" w14:textId="77777777" w:rsidR="00D449E4" w:rsidRPr="00974B0B" w:rsidRDefault="00D4764B" w:rsidP="00584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176A" w:rsidRPr="00157013" w14:paraId="2309DAF3" w14:textId="77777777" w:rsidTr="0036645D">
        <w:trPr>
          <w:cantSplit/>
          <w:trHeight w:val="36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B25E3" w14:textId="77777777" w:rsidR="00A5176A" w:rsidRPr="00974B0B" w:rsidRDefault="00A5176A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A9978E4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олодежной политики</w:t>
            </w:r>
          </w:p>
          <w:p w14:paraId="5CBF8D61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FB82D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96C70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1F993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06408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A4267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2256F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3001E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87536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56B43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0D097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F1663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A8C2A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FE394" w14:textId="77777777" w:rsidR="00A5176A" w:rsidRPr="00926BE9" w:rsidRDefault="00A5176A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A60B5" w14:textId="77777777" w:rsidR="00A5176A" w:rsidRPr="00926BE9" w:rsidRDefault="00A5176A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CE594" w14:textId="77777777" w:rsidR="00A5176A" w:rsidRPr="00926BE9" w:rsidRDefault="00A5176A" w:rsidP="00375C2E">
            <w:pPr>
              <w:pStyle w:val="ConsPlusCell"/>
              <w:widowControl/>
              <w:ind w:firstLine="4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05946" w14:textId="77777777" w:rsidR="00A5176A" w:rsidRPr="00926BE9" w:rsidRDefault="00A5176A" w:rsidP="00375C2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DABAB" w14:textId="77777777" w:rsidR="00A5176A" w:rsidRPr="00974B0B" w:rsidRDefault="00A5176A" w:rsidP="00375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иональный</w:t>
            </w: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 xml:space="preserve"> бюджет, в т.ч.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FA5C5" w14:textId="77777777" w:rsidR="00A5176A" w:rsidRPr="007E5487" w:rsidRDefault="00BB0B0E" w:rsidP="006662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770ED" w14:textId="77777777" w:rsidR="00A5176A" w:rsidRDefault="001A4F58">
            <w:r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3FF66" w14:textId="77777777" w:rsidR="00A5176A" w:rsidRDefault="00A5176A">
            <w:r w:rsidRPr="00FE49A7">
              <w:rPr>
                <w:rFonts w:ascii="Times New Roman" w:hAnsi="Times New Roman"/>
                <w:sz w:val="20"/>
                <w:szCs w:val="20"/>
              </w:rPr>
              <w:t>13695,9</w:t>
            </w:r>
          </w:p>
        </w:tc>
      </w:tr>
      <w:tr w:rsidR="00A509B5" w:rsidRPr="00157013" w14:paraId="4183E395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16F86" w14:textId="77777777" w:rsidR="00A509B5" w:rsidRPr="00974B0B" w:rsidRDefault="00A509B5" w:rsidP="00A50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39F4" w14:textId="77777777" w:rsidR="00A509B5" w:rsidRPr="00926BE9" w:rsidRDefault="00A509B5" w:rsidP="00A509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7C0A0D" w14:textId="77777777" w:rsidR="00A509B5" w:rsidRPr="00926BE9" w:rsidRDefault="00A509B5" w:rsidP="00A509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A6858" w14:textId="77777777" w:rsidR="00A509B5" w:rsidRPr="007E5487" w:rsidRDefault="00A509B5" w:rsidP="00A509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1C6B9" w14:textId="77777777" w:rsidR="00A509B5" w:rsidRDefault="001A4F58" w:rsidP="00A509B5">
            <w:r w:rsidRPr="001A4F58"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15702" w14:textId="77777777" w:rsidR="00A509B5" w:rsidRDefault="00A509B5" w:rsidP="00A509B5">
            <w:r w:rsidRPr="00FE49A7">
              <w:rPr>
                <w:rFonts w:ascii="Times New Roman" w:hAnsi="Times New Roman"/>
                <w:sz w:val="20"/>
                <w:szCs w:val="20"/>
              </w:rPr>
              <w:t>13695,9</w:t>
            </w:r>
          </w:p>
        </w:tc>
      </w:tr>
      <w:tr w:rsidR="001B0451" w:rsidRPr="00157013" w14:paraId="7CDF1869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EAEB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13EF4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18F161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0EECD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62324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EC883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7792FEA3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877A6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2C663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11AED1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C3C26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4C6ECC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35EA8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19FA2A0E" w14:textId="77777777" w:rsidTr="0036645D">
        <w:trPr>
          <w:cantSplit/>
          <w:trHeight w:val="36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FA87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F347F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FDE6B9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 в т.ч.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900FA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75262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05217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76876E20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C0B9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48129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9BC04F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D7C4D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67B80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CBC10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73870766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8CA4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58513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1EFDF8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20BA8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5E97A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A9EB3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6BDF255C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D41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CF9FB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EEFAC9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7BA5F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5C80B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83FA9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543" w:rsidRPr="00157013" w14:paraId="47796BE2" w14:textId="77777777" w:rsidTr="002D5543">
        <w:trPr>
          <w:cantSplit/>
          <w:trHeight w:val="36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93AFF" w14:textId="77777777" w:rsidR="002D5543" w:rsidRPr="00974B0B" w:rsidRDefault="002D5543" w:rsidP="002D5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93D26" w14:textId="77777777" w:rsidR="002D5543" w:rsidRPr="00926BE9" w:rsidRDefault="002D5543" w:rsidP="002D554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BBC5F5" w14:textId="77777777" w:rsidR="002D5543" w:rsidRPr="00926BE9" w:rsidRDefault="002D5543" w:rsidP="002D5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,</w:t>
            </w:r>
          </w:p>
          <w:p w14:paraId="03A5F1E5" w14:textId="77777777" w:rsidR="002D5543" w:rsidRPr="00926BE9" w:rsidRDefault="002D5543" w:rsidP="002D55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в т.ч.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D7FEA" w14:textId="77777777" w:rsidR="002D5543" w:rsidRPr="00502B87" w:rsidRDefault="00BB0B0E" w:rsidP="002D5543">
            <w:pPr>
              <w:jc w:val="center"/>
            </w:pPr>
            <w:r>
              <w:rPr>
                <w:rFonts w:ascii="Times New Roman" w:hAnsi="Times New Roman"/>
              </w:rPr>
              <w:t>5341,9844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0DD72" w14:textId="77777777" w:rsidR="002D5543" w:rsidRPr="007E5487" w:rsidRDefault="001A4F58" w:rsidP="002D5543">
            <w:pPr>
              <w:jc w:val="center"/>
            </w:pPr>
            <w:r>
              <w:rPr>
                <w:rFonts w:ascii="Times New Roman" w:hAnsi="Times New Roman"/>
              </w:rPr>
              <w:t>8168,4552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C230C" w14:textId="77777777" w:rsidR="002D5543" w:rsidRPr="007E5487" w:rsidRDefault="00A509B5" w:rsidP="002D5543">
            <w:pPr>
              <w:jc w:val="center"/>
            </w:pPr>
            <w:r>
              <w:rPr>
                <w:rFonts w:ascii="Times New Roman" w:hAnsi="Times New Roman"/>
              </w:rPr>
              <w:t>1858,14549</w:t>
            </w:r>
          </w:p>
        </w:tc>
      </w:tr>
      <w:tr w:rsidR="00A509B5" w:rsidRPr="00157013" w14:paraId="623F948B" w14:textId="77777777" w:rsidTr="002D5543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CA5EE" w14:textId="77777777" w:rsidR="00A509B5" w:rsidRPr="00974B0B" w:rsidRDefault="00A509B5" w:rsidP="00A50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6535D" w14:textId="77777777" w:rsidR="00A509B5" w:rsidRPr="00926BE9" w:rsidRDefault="00A509B5" w:rsidP="00A509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18B73B" w14:textId="77777777" w:rsidR="00A509B5" w:rsidRPr="00926BE9" w:rsidRDefault="00A509B5" w:rsidP="00A509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A1EDC" w14:textId="77777777" w:rsidR="00A509B5" w:rsidRPr="00502B87" w:rsidRDefault="00A509B5" w:rsidP="00A509B5">
            <w:pPr>
              <w:jc w:val="center"/>
            </w:pPr>
            <w:r>
              <w:rPr>
                <w:rFonts w:ascii="Times New Roman" w:hAnsi="Times New Roman"/>
              </w:rPr>
              <w:t>5151,9844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EC240" w14:textId="77777777" w:rsidR="00A509B5" w:rsidRPr="007E5487" w:rsidRDefault="001A4F58" w:rsidP="00A509B5">
            <w:pPr>
              <w:jc w:val="center"/>
            </w:pPr>
            <w:r>
              <w:rPr>
                <w:rFonts w:ascii="Times New Roman" w:hAnsi="Times New Roman"/>
              </w:rPr>
              <w:t>8168,4552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EF37B" w14:textId="77777777" w:rsidR="00A509B5" w:rsidRPr="007E5487" w:rsidRDefault="00A509B5" w:rsidP="00A509B5">
            <w:pPr>
              <w:jc w:val="center"/>
            </w:pPr>
            <w:r>
              <w:rPr>
                <w:rFonts w:ascii="Times New Roman" w:hAnsi="Times New Roman"/>
              </w:rPr>
              <w:t>1858,14549</w:t>
            </w:r>
          </w:p>
        </w:tc>
      </w:tr>
      <w:tr w:rsidR="001B0451" w:rsidRPr="00157013" w14:paraId="67D7DF72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270B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9E1C2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F6B6CD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FC2E4" w14:textId="77777777" w:rsidR="001B0451" w:rsidRPr="007E5487" w:rsidRDefault="001B0451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49EAA" w14:textId="77777777" w:rsidR="001B0451" w:rsidRPr="007E5487" w:rsidRDefault="001B0451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7A092" w14:textId="77777777" w:rsidR="001B0451" w:rsidRPr="007E5487" w:rsidRDefault="001B0451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576CC52C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4138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DBFDE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06665D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1D8E6" w14:textId="77777777" w:rsidR="001B0451" w:rsidRPr="007E5487" w:rsidRDefault="00502B87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AC49A" w14:textId="77777777" w:rsidR="001B0451" w:rsidRPr="007E5487" w:rsidRDefault="001B0451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501A5" w14:textId="77777777" w:rsidR="001B0451" w:rsidRPr="007E5487" w:rsidRDefault="001B0451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53A8064C" w14:textId="77777777" w:rsidTr="0036645D">
        <w:trPr>
          <w:cantSplit/>
          <w:trHeight w:val="4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5059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4858A" w14:textId="77777777" w:rsidR="001B0451" w:rsidRPr="00926BE9" w:rsidRDefault="001B0451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C3D97F" w14:textId="77777777" w:rsidR="001B0451" w:rsidRPr="00926BE9" w:rsidRDefault="001B0451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</w:t>
            </w:r>
          </w:p>
          <w:p w14:paraId="007BD03B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, в т.ч.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01AE9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52E52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EBE51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7ECBC0A8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841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A1E7" w14:textId="77777777" w:rsidR="001B0451" w:rsidRPr="00926BE9" w:rsidRDefault="001B0451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7DE746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E1F6D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87EE1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82EE5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5D73D218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AF97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07389" w14:textId="77777777" w:rsidR="001B0451" w:rsidRPr="00926BE9" w:rsidRDefault="001B0451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CD48E7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2A29B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4E23C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F7EE0A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256D3D96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FC21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6420C" w14:textId="77777777" w:rsidR="001B0451" w:rsidRPr="00926BE9" w:rsidRDefault="001B0451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B0C80F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7D178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BE9A0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4A82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543" w:rsidRPr="00157013" w14:paraId="63B7B51C" w14:textId="77777777" w:rsidTr="002D5543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06D98" w14:textId="77777777" w:rsidR="002D5543" w:rsidRPr="00974B0B" w:rsidRDefault="002D5543" w:rsidP="002D5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952B6" w14:textId="77777777" w:rsidR="002D5543" w:rsidRPr="00926BE9" w:rsidRDefault="002D5543" w:rsidP="002D554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46D893" w14:textId="77777777" w:rsidR="002D5543" w:rsidRPr="00926BE9" w:rsidRDefault="002D5543" w:rsidP="002D554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F4BAD" w14:textId="77777777" w:rsidR="002D5543" w:rsidRPr="00502B87" w:rsidRDefault="00BB0B0E" w:rsidP="002D5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94,2074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7289B" w14:textId="77777777" w:rsidR="002D5543" w:rsidRPr="00F865C3" w:rsidRDefault="001A4F58" w:rsidP="002D5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D8659" w14:textId="77777777" w:rsidR="002D5543" w:rsidRPr="00F865C3" w:rsidRDefault="00A509B5" w:rsidP="002D5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54,04549</w:t>
            </w:r>
          </w:p>
        </w:tc>
      </w:tr>
      <w:tr w:rsidR="001A4F58" w:rsidRPr="00157013" w14:paraId="3A06D128" w14:textId="77777777" w:rsidTr="002D5543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BD688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1CD56" w14:textId="77777777" w:rsidR="001A4F58" w:rsidRPr="00926BE9" w:rsidRDefault="001A4F58" w:rsidP="001A4F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F4359" w14:textId="77777777" w:rsidR="001A4F58" w:rsidRPr="00926BE9" w:rsidRDefault="001A4F58" w:rsidP="001A4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75E69" w14:textId="77777777" w:rsidR="001A4F58" w:rsidRPr="00502B87" w:rsidRDefault="001A4F58" w:rsidP="001A4F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4,2074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DBB02" w14:textId="77777777" w:rsidR="001A4F58" w:rsidRPr="00F865C3" w:rsidRDefault="001A4F58" w:rsidP="001A4F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C25E6" w14:textId="77777777" w:rsidR="001A4F58" w:rsidRPr="00F865C3" w:rsidRDefault="001A4F58" w:rsidP="001A4F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54,04549</w:t>
            </w:r>
          </w:p>
        </w:tc>
      </w:tr>
      <w:tr w:rsidR="001A4F58" w:rsidRPr="00157013" w14:paraId="550B5C8B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2B4E3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23BA3" w14:textId="77777777" w:rsidR="001A4F58" w:rsidRPr="00926BE9" w:rsidRDefault="001A4F58" w:rsidP="001A4F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26A785" w14:textId="77777777" w:rsidR="001A4F58" w:rsidRPr="00926BE9" w:rsidRDefault="001A4F58" w:rsidP="001A4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561D9" w14:textId="77777777" w:rsidR="001A4F58" w:rsidRPr="009A6031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79515" w14:textId="77777777" w:rsidR="001A4F58" w:rsidRPr="009A6031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EF28A" w14:textId="77777777" w:rsidR="001A4F58" w:rsidRPr="009A6031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1A4F58" w:rsidRPr="00157013" w14:paraId="5E092DD3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141E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1A6" w14:textId="77777777" w:rsidR="001A4F58" w:rsidRPr="00926BE9" w:rsidRDefault="001A4F58" w:rsidP="001A4F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379" w14:textId="77777777" w:rsidR="001A4F58" w:rsidRPr="00926BE9" w:rsidRDefault="001A4F58" w:rsidP="001A4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6EE73" w14:textId="77777777" w:rsidR="001A4F58" w:rsidRPr="00157013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69548" w14:textId="77777777" w:rsidR="001A4F58" w:rsidRPr="00157013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9CD63" w14:textId="77777777" w:rsidR="001A4F58" w:rsidRPr="00157013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F58" w:rsidRPr="00974B0B" w14:paraId="7AFEF535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FD8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0. Система организации контроля за исполнением 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634A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Контроль   за   исполнением   Подпрограммы осуществляет   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1A4F58" w:rsidRPr="00974B0B" w14:paraId="53897181" w14:textId="77777777" w:rsidTr="0036645D">
        <w:trPr>
          <w:trHeight w:val="6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E9A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1. Индикаторы цели Подпрограммы</w:t>
            </w:r>
          </w:p>
          <w:p w14:paraId="22958699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6" w:type="dxa"/>
              <w:tblLayout w:type="fixed"/>
              <w:tblLook w:val="01E0" w:firstRow="1" w:lastRow="1" w:firstColumn="1" w:lastColumn="1" w:noHBand="0" w:noVBand="0"/>
            </w:tblPr>
            <w:tblGrid>
              <w:gridCol w:w="7746"/>
            </w:tblGrid>
            <w:tr w:rsidR="001A4F58" w:rsidRPr="00974B0B" w14:paraId="6FAD628D" w14:textId="77777777" w:rsidTr="009552E2">
              <w:trPr>
                <w:trHeight w:val="708"/>
              </w:trPr>
              <w:tc>
                <w:tcPr>
                  <w:tcW w:w="7746" w:type="dxa"/>
                </w:tcPr>
                <w:p w14:paraId="5D596E74" w14:textId="77777777" w:rsidR="001A4F58" w:rsidRDefault="001A4F58" w:rsidP="001A4F58">
                  <w:pPr>
                    <w:ind w:left="-5" w:firstLine="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74B0B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дельный вес численности руководителей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ельного образования детей увеличится до100 %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4AEF2DEF" w14:textId="77777777" w:rsidR="001A4F58" w:rsidRPr="00B475A4" w:rsidRDefault="001A4F58" w:rsidP="001A4F58">
                  <w:pPr>
                    <w:ind w:left="-5" w:firstLine="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удельный вес численности руководителей муниципальных ДОО, 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О и организаций дополнительного образования детей, прошедших в течение последних трех лет повышение квалификации или профессиональную;</w:t>
                  </w:r>
                </w:p>
                <w:p w14:paraId="54C202D7" w14:textId="77777777" w:rsidR="001A4F58" w:rsidRPr="00B475A4" w:rsidRDefault="001A4F58" w:rsidP="001A4F58">
                  <w:pPr>
                    <w:tabs>
                      <w:tab w:val="left" w:pos="20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отношение среднемесячной заработной платы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едагогов  и педагогических МООО к среднемесячной заработной плате Нижегородской области достигнет 100%;</w:t>
                  </w:r>
                </w:p>
                <w:p w14:paraId="31F3C3DA" w14:textId="77777777" w:rsidR="001A4F58" w:rsidRPr="00974B0B" w:rsidRDefault="001A4F58" w:rsidP="001A4F58">
                  <w:pPr>
                    <w:autoSpaceDE w:val="0"/>
                    <w:autoSpaceDN w:val="0"/>
                    <w:adjustRightInd w:val="0"/>
                    <w:ind w:left="-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Cs w:val="24"/>
                    </w:rPr>
                    <w:t xml:space="preserve">- </w:t>
                  </w:r>
                  <w:r w:rsidRPr="009552E2">
                    <w:rPr>
                      <w:rStyle w:val="pt-a1-000038"/>
                      <w:rFonts w:ascii="Times New Roman" w:hAnsi="Times New Roman"/>
                      <w:sz w:val="24"/>
                    </w:rPr>
                    <w:t>доля педагогических работников, осуществляющих функции классного руководителя, получающих ежемесячное денежное вознаграждение за классное руководство сохранится на уровне 100 %.</w:t>
                  </w:r>
                </w:p>
              </w:tc>
            </w:tr>
          </w:tbl>
          <w:p w14:paraId="69AAABB0" w14:textId="77777777" w:rsidR="001A4F58" w:rsidRPr="00974B0B" w:rsidRDefault="001A4F58" w:rsidP="001A4F58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D43149" w14:textId="77777777" w:rsidR="00D449E4" w:rsidRPr="00926BE9" w:rsidRDefault="00D449E4" w:rsidP="00375C2E">
      <w:pPr>
        <w:jc w:val="center"/>
        <w:rPr>
          <w:rFonts w:ascii="Times New Roman" w:hAnsi="Times New Roman"/>
          <w:sz w:val="24"/>
          <w:szCs w:val="24"/>
        </w:rPr>
      </w:pPr>
    </w:p>
    <w:p w14:paraId="1973AC0B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59BD267" w14:textId="77777777" w:rsidR="00434565" w:rsidRDefault="00434565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5E379EE" w14:textId="77777777" w:rsidR="00434565" w:rsidRDefault="00434565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2C9885C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88116A6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B4EC75B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842BADC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3076ABA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 ТЕКСТ ПОДПРОГРАММЫ </w:t>
      </w:r>
    </w:p>
    <w:p w14:paraId="7E96557B" w14:textId="77777777" w:rsidR="00D449E4" w:rsidRPr="00CB52C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B52C9">
        <w:rPr>
          <w:rFonts w:ascii="Times New Roman" w:hAnsi="Times New Roman"/>
          <w:b/>
          <w:sz w:val="24"/>
          <w:szCs w:val="24"/>
        </w:rPr>
        <w:t>2.1. Характеристика текущего состояния</w:t>
      </w:r>
    </w:p>
    <w:p w14:paraId="685A4FE2" w14:textId="77777777" w:rsidR="00D449E4" w:rsidRPr="00926BE9" w:rsidRDefault="00D449E4" w:rsidP="00375C2E">
      <w:pPr>
        <w:tabs>
          <w:tab w:val="left" w:pos="9355"/>
        </w:tabs>
        <w:ind w:right="-5" w:firstLine="709"/>
        <w:jc w:val="both"/>
        <w:rPr>
          <w:rFonts w:ascii="Times New Roman" w:hAnsi="Times New Roman"/>
          <w:i/>
          <w:noProof/>
          <w:sz w:val="24"/>
          <w:szCs w:val="24"/>
        </w:rPr>
      </w:pPr>
    </w:p>
    <w:p w14:paraId="6BB78936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 xml:space="preserve">В Большемурашкинском муниципальном </w:t>
      </w:r>
      <w:r w:rsidR="009D611C">
        <w:rPr>
          <w:rFonts w:ascii="Times New Roman" w:hAnsi="Times New Roman"/>
          <w:noProof/>
          <w:sz w:val="24"/>
          <w:szCs w:val="24"/>
        </w:rPr>
        <w:t>округе</w:t>
      </w:r>
      <w:r w:rsidR="00CB52C9">
        <w:rPr>
          <w:rFonts w:ascii="Times New Roman" w:hAnsi="Times New Roman"/>
          <w:noProof/>
          <w:sz w:val="24"/>
          <w:szCs w:val="24"/>
        </w:rPr>
        <w:t xml:space="preserve"> Нижегородской области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ункционирует </w:t>
      </w:r>
      <w:r w:rsidR="00584565">
        <w:rPr>
          <w:rFonts w:ascii="Times New Roman" w:hAnsi="Times New Roman"/>
          <w:noProof/>
          <w:sz w:val="24"/>
          <w:szCs w:val="24"/>
        </w:rPr>
        <w:t>14</w:t>
      </w:r>
      <w:r w:rsidRPr="00926BE9">
        <w:rPr>
          <w:rFonts w:ascii="Times New Roman" w:hAnsi="Times New Roman"/>
          <w:noProof/>
          <w:sz w:val="24"/>
          <w:szCs w:val="24"/>
        </w:rPr>
        <w:t xml:space="preserve"> образовательных организаций:</w:t>
      </w:r>
    </w:p>
    <w:p w14:paraId="7B17BCF9" w14:textId="77777777" w:rsidR="00D449E4" w:rsidRPr="00926BE9" w:rsidRDefault="00D449E4" w:rsidP="00D93172">
      <w:pPr>
        <w:numPr>
          <w:ilvl w:val="0"/>
          <w:numId w:val="2"/>
        </w:numPr>
        <w:ind w:left="-567" w:right="-285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 xml:space="preserve">ОБОО – 3 организации- юридических лица с </w:t>
      </w:r>
      <w:r w:rsidR="00584565">
        <w:rPr>
          <w:rFonts w:ascii="Times New Roman" w:hAnsi="Times New Roman"/>
          <w:noProof/>
          <w:sz w:val="24"/>
          <w:szCs w:val="24"/>
        </w:rPr>
        <w:t>1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илиал</w:t>
      </w:r>
      <w:r w:rsidR="00584565">
        <w:rPr>
          <w:rFonts w:ascii="Times New Roman" w:hAnsi="Times New Roman"/>
          <w:noProof/>
          <w:sz w:val="24"/>
          <w:szCs w:val="24"/>
        </w:rPr>
        <w:t>ом</w:t>
      </w:r>
    </w:p>
    <w:p w14:paraId="58B98D13" w14:textId="77777777" w:rsidR="00D449E4" w:rsidRPr="00926BE9" w:rsidRDefault="00D449E4" w:rsidP="00D93172">
      <w:pPr>
        <w:numPr>
          <w:ilvl w:val="0"/>
          <w:numId w:val="2"/>
        </w:numPr>
        <w:ind w:left="-567" w:right="-285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>ДОО –</w:t>
      </w:r>
      <w:r w:rsidR="00D4764B" w:rsidRPr="00926BE9">
        <w:rPr>
          <w:rFonts w:ascii="Times New Roman" w:hAnsi="Times New Roman"/>
          <w:noProof/>
          <w:sz w:val="24"/>
          <w:szCs w:val="24"/>
        </w:rPr>
        <w:t>3</w:t>
      </w:r>
      <w:r w:rsidRPr="00926BE9">
        <w:rPr>
          <w:rFonts w:ascii="Times New Roman" w:hAnsi="Times New Roman"/>
          <w:noProof/>
          <w:sz w:val="24"/>
          <w:szCs w:val="24"/>
        </w:rPr>
        <w:t xml:space="preserve"> организации юридических лица и </w:t>
      </w:r>
      <w:r w:rsidR="00D4764B" w:rsidRPr="00926BE9">
        <w:rPr>
          <w:rFonts w:ascii="Times New Roman" w:hAnsi="Times New Roman"/>
          <w:noProof/>
          <w:sz w:val="24"/>
          <w:szCs w:val="24"/>
        </w:rPr>
        <w:t>5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илиалов;</w:t>
      </w:r>
    </w:p>
    <w:p w14:paraId="6165EC0A" w14:textId="77777777" w:rsidR="00D449E4" w:rsidRPr="00926BE9" w:rsidRDefault="00D449E4" w:rsidP="00D93172">
      <w:pPr>
        <w:numPr>
          <w:ilvl w:val="0"/>
          <w:numId w:val="2"/>
        </w:numPr>
        <w:ind w:left="-567" w:right="-285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>ДОД – 2 организации.</w:t>
      </w:r>
    </w:p>
    <w:p w14:paraId="1E1D292E" w14:textId="77777777" w:rsidR="00D449E4" w:rsidRPr="00926BE9" w:rsidRDefault="00D449E4" w:rsidP="00D93172">
      <w:pPr>
        <w:pStyle w:val="ConsPlusNormal"/>
        <w:widowControl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 xml:space="preserve">Одной из основных задач администрации </w:t>
      </w:r>
      <w:r w:rsidR="00CB3194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D93172">
        <w:rPr>
          <w:rFonts w:ascii="Times New Roman" w:hAnsi="Times New Roman"/>
          <w:noProof/>
          <w:sz w:val="24"/>
          <w:szCs w:val="24"/>
        </w:rPr>
        <w:t>Нижегородской области</w:t>
      </w:r>
      <w:r w:rsidR="00355DB7">
        <w:rPr>
          <w:rFonts w:ascii="Times New Roman" w:hAnsi="Times New Roman"/>
          <w:noProof/>
          <w:sz w:val="24"/>
          <w:szCs w:val="24"/>
        </w:rPr>
        <w:t xml:space="preserve"> </w:t>
      </w:r>
      <w:r w:rsidRPr="00926BE9">
        <w:rPr>
          <w:rFonts w:ascii="Times New Roman" w:hAnsi="Times New Roman" w:cs="Times New Roman"/>
          <w:sz w:val="24"/>
          <w:szCs w:val="24"/>
        </w:rPr>
        <w:t>является реализация государственной политики и требований нормативных правовых актов в области обеспечения безопасности ОО, направленных на защиту здоровья и на сохранение жизни детей от возможных пожаров.</w:t>
      </w:r>
    </w:p>
    <w:p w14:paraId="5FC1929D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се ОБОО в настоящее время оборудованы системами автоматической пожарной сигнализации и оповещения людей о пожаре.</w:t>
      </w:r>
    </w:p>
    <w:p w14:paraId="20228720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За счет средств местного бюджета выполнены мероприятия по усилению пожарной безопасности ОО</w:t>
      </w:r>
      <w:r w:rsidR="00355DB7">
        <w:rPr>
          <w:rFonts w:ascii="Times New Roman" w:hAnsi="Times New Roman"/>
          <w:sz w:val="24"/>
          <w:szCs w:val="24"/>
        </w:rPr>
        <w:t xml:space="preserve"> о</w:t>
      </w:r>
      <w:r w:rsidR="00CB3194">
        <w:rPr>
          <w:rFonts w:ascii="Times New Roman" w:hAnsi="Times New Roman"/>
          <w:sz w:val="24"/>
          <w:szCs w:val="24"/>
        </w:rPr>
        <w:t>круга</w:t>
      </w:r>
      <w:r w:rsidRPr="00926BE9">
        <w:rPr>
          <w:rFonts w:ascii="Times New Roman" w:hAnsi="Times New Roman"/>
          <w:sz w:val="24"/>
          <w:szCs w:val="24"/>
        </w:rPr>
        <w:t xml:space="preserve">, а именно: приобретены и перезаряжены огнетушители, выполнены замеры сопротивления изоляции электропроводки, выполнена огнезащитная обработка чердачных перекрытий, выполнены работы по монтажу и обслуживанию систем автоматической пожарной сигнализации и оповещения людей о пожаре и частичной замене ветхой электропроводки, выполнены работы по устройству и ремонту пожарных водоемов, приобретены средства индивидуальной защиты органов дыхания, установлены уплотнители в притворах дверей и устройства для </w:t>
      </w:r>
      <w:proofErr w:type="spellStart"/>
      <w:r w:rsidRPr="00926BE9">
        <w:rPr>
          <w:rFonts w:ascii="Times New Roman" w:hAnsi="Times New Roman"/>
          <w:sz w:val="24"/>
          <w:szCs w:val="24"/>
        </w:rPr>
        <w:t>самозакрывания</w:t>
      </w:r>
      <w:proofErr w:type="spellEnd"/>
      <w:r w:rsidRPr="00926BE9">
        <w:rPr>
          <w:rFonts w:ascii="Times New Roman" w:hAnsi="Times New Roman"/>
          <w:sz w:val="24"/>
          <w:szCs w:val="24"/>
        </w:rPr>
        <w:t xml:space="preserve"> дверей, установлены противопожарные двери, приведены в соответствие с противопожарными нормами пути эвакуации детей и другое.</w:t>
      </w:r>
    </w:p>
    <w:p w14:paraId="67A6944A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ализация плана мероприятий по пожарной безопасности позволила снять ряд проблем в обеспечении пожарной безопасности в ОО, повысить уровень противопожарной защиты, укрепить материально-техническую базу ОО.</w:t>
      </w:r>
    </w:p>
    <w:p w14:paraId="7C93C787" w14:textId="77777777" w:rsidR="00D449E4" w:rsidRPr="00926BE9" w:rsidRDefault="00D449E4" w:rsidP="00D93172">
      <w:pPr>
        <w:pStyle w:val="af1"/>
        <w:spacing w:after="0"/>
        <w:ind w:left="-567" w:right="-285" w:firstLine="567"/>
        <w:jc w:val="both"/>
      </w:pPr>
      <w:r w:rsidRPr="00926BE9">
        <w:t xml:space="preserve">С целью организации подвоза учащихся из отдаленных населенных пунктов в базовые ОБОО задействовано </w:t>
      </w:r>
      <w:r w:rsidR="00584565">
        <w:t>7</w:t>
      </w:r>
      <w:r w:rsidRPr="00926BE9">
        <w:t xml:space="preserve"> единиц школьных автобусов. </w:t>
      </w:r>
    </w:p>
    <w:p w14:paraId="4C5A6E6B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Также одним из направлений ежегодной работы по подготовке ОО к новому учебному году является работа по обеспечению учебной литературой.</w:t>
      </w:r>
    </w:p>
    <w:p w14:paraId="444AD9C2" w14:textId="77777777" w:rsidR="00D449E4" w:rsidRPr="00926BE9" w:rsidRDefault="00D449E4" w:rsidP="00D93172">
      <w:pPr>
        <w:pStyle w:val="afa"/>
        <w:spacing w:after="0" w:line="240" w:lineRule="auto"/>
        <w:ind w:left="-567" w:right="-285" w:firstLine="567"/>
        <w:jc w:val="both"/>
        <w:rPr>
          <w:rFonts w:ascii="Times New Roman" w:hAnsi="Times New Roman"/>
          <w:bCs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         Обеспеченность обучающихся учебниками согласно Федеральному перечню учебников, рекомендованных (допущенных) Министерством образования и науки РФ к использованию в образовательном  процессе в ОУ составляет 100%. </w:t>
      </w:r>
    </w:p>
    <w:p w14:paraId="0690CDFB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О продолжают активно использовать в процессе обучения информационные технологии с учетом современного мирового уровня их развития. </w:t>
      </w:r>
      <w:r w:rsidRPr="00926BE9">
        <w:rPr>
          <w:rFonts w:ascii="Times New Roman" w:hAnsi="Times New Roman"/>
          <w:bCs/>
          <w:sz w:val="24"/>
          <w:szCs w:val="24"/>
        </w:rPr>
        <w:t>100%  ОБОО</w:t>
      </w:r>
      <w:r w:rsidR="00355DB7">
        <w:rPr>
          <w:rFonts w:ascii="Times New Roman" w:hAnsi="Times New Roman"/>
          <w:bCs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 xml:space="preserve">используют в своей работе информационные системы управления деятельностью, все ОБОО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926BE9">
        <w:rPr>
          <w:rFonts w:ascii="Times New Roman" w:hAnsi="Times New Roman"/>
          <w:sz w:val="24"/>
          <w:szCs w:val="24"/>
        </w:rPr>
        <w:t xml:space="preserve"> Нижегородской области обеспечены доступом в информационно-телек</w:t>
      </w:r>
      <w:r w:rsidR="00584565">
        <w:rPr>
          <w:rFonts w:ascii="Times New Roman" w:hAnsi="Times New Roman"/>
          <w:sz w:val="24"/>
          <w:szCs w:val="24"/>
        </w:rPr>
        <w:t xml:space="preserve">оммуникационную сеть </w:t>
      </w:r>
      <w:r w:rsidR="00D93172">
        <w:rPr>
          <w:rFonts w:ascii="Times New Roman" w:hAnsi="Times New Roman"/>
          <w:sz w:val="24"/>
          <w:szCs w:val="24"/>
        </w:rPr>
        <w:t>«</w:t>
      </w:r>
      <w:r w:rsidR="00584565">
        <w:rPr>
          <w:rFonts w:ascii="Times New Roman" w:hAnsi="Times New Roman"/>
          <w:sz w:val="24"/>
          <w:szCs w:val="24"/>
        </w:rPr>
        <w:t>Интернет</w:t>
      </w:r>
      <w:r w:rsidR="00D93172">
        <w:rPr>
          <w:rFonts w:ascii="Times New Roman" w:hAnsi="Times New Roman"/>
          <w:sz w:val="24"/>
          <w:szCs w:val="24"/>
        </w:rPr>
        <w:t>»</w:t>
      </w:r>
      <w:r w:rsidR="00584565">
        <w:rPr>
          <w:rFonts w:ascii="Times New Roman" w:hAnsi="Times New Roman"/>
          <w:sz w:val="24"/>
          <w:szCs w:val="24"/>
        </w:rPr>
        <w:t>, функционируют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584565">
        <w:rPr>
          <w:rFonts w:ascii="Times New Roman" w:hAnsi="Times New Roman"/>
          <w:sz w:val="24"/>
          <w:szCs w:val="24"/>
        </w:rPr>
        <w:t xml:space="preserve">официальные </w:t>
      </w:r>
      <w:r w:rsidRPr="00926BE9">
        <w:rPr>
          <w:rFonts w:ascii="Times New Roman" w:hAnsi="Times New Roman"/>
          <w:sz w:val="24"/>
          <w:szCs w:val="24"/>
        </w:rPr>
        <w:t xml:space="preserve"> сайты.</w:t>
      </w:r>
    </w:p>
    <w:p w14:paraId="7C3ADC3D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Увеличение числа компьютерной техники, периферийных устройств, подключение образовательных организаций к Интернет-ресурсам, повышение информационно-коммуникативной и технологической компетентности преподавателей способствует эффективности образовательной деятельности.</w:t>
      </w:r>
    </w:p>
    <w:p w14:paraId="792009FE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       Модернизация образования требует целенаправленной работы по ресурсному обеспечению системы.</w:t>
      </w:r>
    </w:p>
    <w:p w14:paraId="5D2C3C99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051DA602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2. Цель и задачи Подпрограммы</w:t>
      </w:r>
    </w:p>
    <w:p w14:paraId="5D7647D5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AE9D8F" w14:textId="77777777" w:rsidR="00D449E4" w:rsidRPr="00926BE9" w:rsidRDefault="00D449E4" w:rsidP="00D93172">
      <w:pPr>
        <w:ind w:left="-567" w:right="-285" w:firstLine="606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сновная стратегическая цель - развитие инфраструктуры и организационно-</w:t>
      </w:r>
      <w:proofErr w:type="gramStart"/>
      <w:r w:rsidRPr="00926BE9">
        <w:rPr>
          <w:rFonts w:ascii="Times New Roman" w:hAnsi="Times New Roman"/>
          <w:sz w:val="24"/>
          <w:szCs w:val="24"/>
        </w:rPr>
        <w:t>экономических механизмов</w:t>
      </w:r>
      <w:proofErr w:type="gramEnd"/>
      <w:r w:rsidRPr="00926BE9">
        <w:rPr>
          <w:rFonts w:ascii="Times New Roman" w:hAnsi="Times New Roman"/>
          <w:sz w:val="24"/>
          <w:szCs w:val="24"/>
        </w:rPr>
        <w:t>, обеспечивающих  доступность качественного образования.</w:t>
      </w:r>
    </w:p>
    <w:p w14:paraId="4EDF2EFF" w14:textId="77777777" w:rsidR="00D449E4" w:rsidRPr="00926BE9" w:rsidRDefault="00D449E4" w:rsidP="00D93172">
      <w:pPr>
        <w:ind w:left="-567" w:right="-285" w:firstLine="606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lastRenderedPageBreak/>
        <w:t>Подпрограмма предполагает решение следующих задач:</w:t>
      </w:r>
    </w:p>
    <w:p w14:paraId="631AC161" w14:textId="77777777" w:rsidR="00D449E4" w:rsidRPr="00926BE9" w:rsidRDefault="00D449E4" w:rsidP="00D93172">
      <w:pPr>
        <w:ind w:left="-567" w:right="-285" w:firstLine="606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1.  Совершенствование  системы работы с педагогическими кадрами.</w:t>
      </w:r>
    </w:p>
    <w:p w14:paraId="147990CA" w14:textId="77777777" w:rsidR="00D449E4" w:rsidRPr="00926BE9" w:rsidRDefault="00D449E4" w:rsidP="00D93172">
      <w:pPr>
        <w:ind w:left="-567" w:right="-285" w:firstLine="606"/>
        <w:jc w:val="both"/>
        <w:rPr>
          <w:rFonts w:ascii="Times New Roman" w:hAnsi="Times New Roman"/>
          <w:i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2. Ресурсное обеспечение сферы образования. </w:t>
      </w:r>
    </w:p>
    <w:p w14:paraId="16B4541A" w14:textId="77777777" w:rsidR="00D449E4" w:rsidRPr="00926BE9" w:rsidRDefault="00D449E4" w:rsidP="00375C2E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</w:rPr>
      </w:pPr>
    </w:p>
    <w:p w14:paraId="1F0B1E32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Совершенствование  системы работы с педагогическими кадрами</w:t>
      </w:r>
    </w:p>
    <w:p w14:paraId="08923936" w14:textId="77777777" w:rsidR="00D449E4" w:rsidRPr="00926BE9" w:rsidRDefault="00D449E4" w:rsidP="00375C2E">
      <w:pPr>
        <w:jc w:val="both"/>
        <w:rPr>
          <w:rFonts w:ascii="Times New Roman" w:hAnsi="Times New Roman"/>
          <w:sz w:val="24"/>
          <w:szCs w:val="24"/>
        </w:rPr>
      </w:pPr>
    </w:p>
    <w:p w14:paraId="6CA9864F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шение стратегической задачи совершенствования системы работы с педагогическими кадрами обеспечивается за счет реализации программных мероприятий по следующим основным направлениям:</w:t>
      </w:r>
    </w:p>
    <w:p w14:paraId="3E927FA8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овышение уровня оплаты труда на основе эффективности и результативности труда, внедрение механизмов эффективного контракта в системе образования;</w:t>
      </w:r>
    </w:p>
    <w:p w14:paraId="15382CB8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совершенствование механизмов распространения и внедрения в образовательную практику позитивного опыта образовательной деятельности;</w:t>
      </w:r>
    </w:p>
    <w:p w14:paraId="27185CC5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совершенствование системы подготовки и переподготовки педагогических кадров; </w:t>
      </w:r>
    </w:p>
    <w:p w14:paraId="6CABC7CE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совершенствование механизмов управления инновационными процессами в районной системе образования;</w:t>
      </w:r>
    </w:p>
    <w:p w14:paraId="151D2CAA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реализация мероприятий по награждению и поощрению педагогических работников, добившихся высоких результатов в профессиональной деятельности; </w:t>
      </w:r>
    </w:p>
    <w:p w14:paraId="1B472EEE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беспечение материальной поддержки неработающим ветеранам педагогического труда, награжденным почетными званиями Российской Федерации, государственными наградами;</w:t>
      </w:r>
    </w:p>
    <w:p w14:paraId="14E02AA5" w14:textId="77777777" w:rsidR="00D449E4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ализация мероприятий, направленных на привлечение молодых специалистов для работы в системе образовани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>
        <w:rPr>
          <w:rFonts w:ascii="Times New Roman" w:hAnsi="Times New Roman"/>
          <w:sz w:val="24"/>
          <w:szCs w:val="24"/>
        </w:rPr>
        <w:t>округа</w:t>
      </w:r>
      <w:r w:rsidRPr="00926BE9">
        <w:rPr>
          <w:rFonts w:ascii="Times New Roman" w:hAnsi="Times New Roman"/>
          <w:sz w:val="24"/>
          <w:szCs w:val="24"/>
        </w:rPr>
        <w:t>.</w:t>
      </w:r>
    </w:p>
    <w:p w14:paraId="76D0A8AC" w14:textId="77777777" w:rsidR="002D7D67" w:rsidRPr="00926BE9" w:rsidRDefault="002D7D67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</w:p>
    <w:p w14:paraId="3DE3B92F" w14:textId="77777777" w:rsidR="00D449E4" w:rsidRPr="00926BE9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 Ресурсное обеспечение системы образования </w:t>
      </w:r>
    </w:p>
    <w:p w14:paraId="64440CB9" w14:textId="77777777" w:rsidR="00D449E4" w:rsidRPr="00926BE9" w:rsidRDefault="00D449E4" w:rsidP="000821E6">
      <w:pPr>
        <w:jc w:val="both"/>
        <w:rPr>
          <w:rFonts w:ascii="Times New Roman" w:hAnsi="Times New Roman"/>
          <w:sz w:val="24"/>
          <w:szCs w:val="24"/>
        </w:rPr>
      </w:pPr>
    </w:p>
    <w:p w14:paraId="21A90E71" w14:textId="77777777" w:rsidR="00D449E4" w:rsidRPr="00926BE9" w:rsidRDefault="00D449E4" w:rsidP="002D7D6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шение стратегической задачи ресурсного обеспечения системы образования обеспечивается за счет реализации программных мероприятий по следующим основным направлениям:</w:t>
      </w:r>
    </w:p>
    <w:p w14:paraId="6D9BDAD7" w14:textId="77777777" w:rsidR="00D449E4" w:rsidRPr="00926BE9" w:rsidRDefault="00D449E4" w:rsidP="002D7D6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модернизация и обновление автобусного парка для перевозки учащихся  муниципальных ОО;</w:t>
      </w:r>
    </w:p>
    <w:p w14:paraId="0F27697D" w14:textId="77777777" w:rsidR="00D449E4" w:rsidRPr="00926BE9" w:rsidRDefault="00D449E4" w:rsidP="002D7D6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содействие в обеспечении бланками документов об уровне образования муниципальных ОО</w:t>
      </w:r>
    </w:p>
    <w:p w14:paraId="76068BCA" w14:textId="77777777" w:rsidR="00D449E4" w:rsidRPr="00926BE9" w:rsidRDefault="00D449E4" w:rsidP="002D7D6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снащение материально-технической базы ОО</w:t>
      </w:r>
    </w:p>
    <w:p w14:paraId="742DCB1A" w14:textId="77777777" w:rsidR="00D449E4" w:rsidRPr="00926BE9" w:rsidRDefault="00D449E4" w:rsidP="002D7D6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ыплаты заработной платы педагогическим работникам</w:t>
      </w:r>
    </w:p>
    <w:p w14:paraId="1BD59511" w14:textId="77777777" w:rsidR="00D449E4" w:rsidRPr="00926BE9" w:rsidRDefault="00D449E4" w:rsidP="00375C2E">
      <w:pPr>
        <w:jc w:val="both"/>
        <w:rPr>
          <w:rFonts w:ascii="Times New Roman" w:hAnsi="Times New Roman"/>
          <w:i/>
          <w:sz w:val="24"/>
          <w:szCs w:val="24"/>
        </w:rPr>
      </w:pPr>
    </w:p>
    <w:p w14:paraId="6BC460F3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3. Индикаторы достижения цели Подпрограммы</w:t>
      </w:r>
    </w:p>
    <w:p w14:paraId="67C837D2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8"/>
        <w:gridCol w:w="1936"/>
        <w:gridCol w:w="993"/>
        <w:gridCol w:w="1134"/>
        <w:gridCol w:w="1275"/>
      </w:tblGrid>
      <w:tr w:rsidR="00D449E4" w:rsidRPr="00974B0B" w14:paraId="1A6ADD9D" w14:textId="77777777" w:rsidTr="001F3914">
        <w:trPr>
          <w:cantSplit/>
          <w:trHeight w:val="48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62B6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Наименование индикатора цели Подпрограммы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976A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994C" w14:textId="77777777" w:rsidR="00D449E4" w:rsidRPr="006815A7" w:rsidRDefault="00D4764B" w:rsidP="00584565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4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BFA5" w14:textId="77777777" w:rsidR="00D449E4" w:rsidRPr="006815A7" w:rsidRDefault="00D449E4" w:rsidP="00584565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6815A7">
              <w:rPr>
                <w:rFonts w:ascii="Times New Roman" w:hAnsi="Times New Roman"/>
                <w:sz w:val="24"/>
                <w:szCs w:val="24"/>
              </w:rPr>
              <w:t>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5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D7EA" w14:textId="77777777" w:rsidR="00D449E4" w:rsidRPr="006815A7" w:rsidRDefault="00D449E4" w:rsidP="00584565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5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449E4" w:rsidRPr="00974B0B" w14:paraId="7C3CD77D" w14:textId="77777777" w:rsidTr="001F3914">
        <w:trPr>
          <w:cantSplit/>
          <w:trHeight w:val="48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8CF4" w14:textId="77777777" w:rsidR="00D449E4" w:rsidRPr="006815A7" w:rsidRDefault="00D449E4" w:rsidP="009552E2">
            <w:pPr>
              <w:pStyle w:val="af"/>
              <w:ind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муниципальных </w:t>
            </w:r>
            <w:r w:rsidR="009552E2" w:rsidRPr="006815A7">
              <w:rPr>
                <w:rFonts w:ascii="Times New Roman" w:hAnsi="Times New Roman"/>
                <w:sz w:val="24"/>
                <w:szCs w:val="24"/>
              </w:rPr>
              <w:t>М</w:t>
            </w:r>
            <w:r w:rsidRPr="006815A7">
              <w:rPr>
                <w:rFonts w:ascii="Times New Roman" w:hAnsi="Times New Roman"/>
                <w:sz w:val="24"/>
                <w:szCs w:val="24"/>
              </w:rPr>
              <w:t>ОО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39F7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A3F5" w14:textId="77777777" w:rsidR="00D449E4" w:rsidRPr="006815A7" w:rsidRDefault="00584565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9EB5" w14:textId="77777777" w:rsidR="00D449E4" w:rsidRPr="006815A7" w:rsidRDefault="00584565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6225" w14:textId="77777777" w:rsidR="00D449E4" w:rsidRPr="006815A7" w:rsidRDefault="00584565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49E4" w:rsidRPr="00974B0B" w14:paraId="0B949EE8" w14:textId="77777777" w:rsidTr="001F3914">
        <w:trPr>
          <w:cantSplit/>
          <w:trHeight w:val="2267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E380" w14:textId="77777777" w:rsidR="00D449E4" w:rsidRPr="006815A7" w:rsidRDefault="00D449E4" w:rsidP="009552E2">
            <w:pPr>
              <w:pStyle w:val="af"/>
              <w:ind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lastRenderedPageBreak/>
              <w:t>Удельный вес численности ру</w:t>
            </w:r>
            <w:r w:rsidR="009552E2" w:rsidRPr="006815A7">
              <w:rPr>
                <w:rFonts w:ascii="Times New Roman" w:hAnsi="Times New Roman"/>
                <w:sz w:val="24"/>
                <w:szCs w:val="24"/>
              </w:rPr>
              <w:t>ководителей муниципальных ДОО, М</w:t>
            </w: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</w:t>
            </w:r>
            <w:r w:rsidR="009552E2" w:rsidRPr="006815A7"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808B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5BDEFC35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7E6170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6CB38B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30BBA2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EB0E" w14:textId="77777777" w:rsidR="00D449E4" w:rsidRPr="00974B0B" w:rsidRDefault="009552E2" w:rsidP="009552E2">
            <w:pPr>
              <w:suppressAutoHyphens/>
              <w:ind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2A36" w14:textId="77777777" w:rsidR="00D449E4" w:rsidRPr="00974B0B" w:rsidRDefault="009552E2" w:rsidP="009552E2">
            <w:pPr>
              <w:suppressAutoHyphens/>
              <w:ind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474F" w14:textId="77777777" w:rsidR="00D449E4" w:rsidRPr="00926BE9" w:rsidRDefault="00D449E4" w:rsidP="009552E2">
            <w:pPr>
              <w:pStyle w:val="ConsPlusCell"/>
              <w:widowControl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52E2" w:rsidRPr="00974B0B" w14:paraId="4F0DC488" w14:textId="77777777" w:rsidTr="001F3914">
        <w:trPr>
          <w:cantSplit/>
          <w:trHeight w:val="1123"/>
        </w:trPr>
        <w:tc>
          <w:tcPr>
            <w:tcW w:w="4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0F1D6" w14:textId="77777777" w:rsidR="009552E2" w:rsidRPr="00B475A4" w:rsidRDefault="009552E2" w:rsidP="00367A2E">
            <w:pPr>
              <w:ind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475A4">
              <w:rPr>
                <w:rFonts w:ascii="Times New Roman" w:hAnsi="Times New Roman"/>
                <w:sz w:val="24"/>
                <w:szCs w:val="24"/>
              </w:rPr>
              <w:t xml:space="preserve">тношение среднемесячной заработной </w:t>
            </w:r>
            <w:proofErr w:type="spellStart"/>
            <w:r w:rsidRPr="00B475A4">
              <w:rPr>
                <w:rFonts w:ascii="Times New Roman" w:hAnsi="Times New Roman"/>
                <w:sz w:val="24"/>
                <w:szCs w:val="24"/>
              </w:rPr>
              <w:t>платыпедагогов</w:t>
            </w:r>
            <w:proofErr w:type="spellEnd"/>
            <w:r w:rsidRPr="00B475A4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gramStart"/>
            <w:r w:rsidRPr="00B475A4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gramEnd"/>
            <w:r w:rsidRPr="00B475A4">
              <w:rPr>
                <w:rFonts w:ascii="Times New Roman" w:hAnsi="Times New Roman"/>
                <w:sz w:val="24"/>
                <w:szCs w:val="24"/>
              </w:rPr>
              <w:t xml:space="preserve"> МООО к среднемесячной заработной плате Нижегородской области достигнет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6A8A7D" w14:textId="77777777" w:rsidR="009552E2" w:rsidRPr="00926BE9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FBEE4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B16BB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3DEF9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52E2" w:rsidRPr="00974B0B" w14:paraId="692C477E" w14:textId="77777777" w:rsidTr="001F3914">
        <w:trPr>
          <w:cantSplit/>
          <w:trHeight w:val="1477"/>
        </w:trPr>
        <w:tc>
          <w:tcPr>
            <w:tcW w:w="4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97995" w14:textId="77777777" w:rsidR="009552E2" w:rsidRPr="00B475A4" w:rsidRDefault="009552E2" w:rsidP="009552E2">
            <w:pPr>
              <w:autoSpaceDE w:val="0"/>
              <w:autoSpaceDN w:val="0"/>
              <w:adjustRightInd w:val="0"/>
              <w:ind w:firstLine="104"/>
              <w:jc w:val="both"/>
              <w:rPr>
                <w:rStyle w:val="pt-a1-000038"/>
                <w:rFonts w:ascii="Times New Roman" w:hAnsi="Times New Roman"/>
                <w:sz w:val="24"/>
              </w:rPr>
            </w:pPr>
            <w:r>
              <w:rPr>
                <w:rStyle w:val="pt-a1-000038"/>
                <w:rFonts w:ascii="Times New Roman" w:hAnsi="Times New Roman"/>
                <w:sz w:val="24"/>
              </w:rPr>
              <w:t>Д</w:t>
            </w:r>
            <w:r w:rsidRPr="009552E2">
              <w:rPr>
                <w:rStyle w:val="pt-a1-000038"/>
                <w:rFonts w:ascii="Times New Roman" w:hAnsi="Times New Roman"/>
                <w:sz w:val="24"/>
              </w:rPr>
              <w:t xml:space="preserve">оля педагогических работников, осуществляющих функции классного руководителя, получающих ежемесячное денежное вознаграждение за классное руководство сохранится на уровне 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A43B6" w14:textId="77777777" w:rsidR="009552E2" w:rsidRPr="00926BE9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E2">
              <w:rPr>
                <w:rStyle w:val="pt-a1-000038"/>
                <w:rFonts w:ascii="Times New Roman" w:hAnsi="Times New Roman"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47D40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E2">
              <w:rPr>
                <w:rStyle w:val="pt-a1-000038"/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5DBCF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E930E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2BF8A95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9345FDA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4. Показатели непосредственных результатов реализации Подпрограммы</w:t>
      </w:r>
    </w:p>
    <w:p w14:paraId="194E135A" w14:textId="77777777" w:rsidR="00D449E4" w:rsidRPr="00926BE9" w:rsidRDefault="00D449E4" w:rsidP="00375C2E">
      <w:pPr>
        <w:pStyle w:val="ad"/>
        <w:spacing w:after="0" w:line="240" w:lineRule="auto"/>
        <w:ind w:right="-57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8"/>
        <w:gridCol w:w="1309"/>
        <w:gridCol w:w="748"/>
        <w:gridCol w:w="810"/>
        <w:gridCol w:w="2330"/>
      </w:tblGrid>
      <w:tr w:rsidR="00D449E4" w:rsidRPr="00974B0B" w14:paraId="7CE37885" w14:textId="77777777" w:rsidTr="002D7D67">
        <w:trPr>
          <w:cantSplit/>
          <w:trHeight w:val="48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1F69" w14:textId="77777777" w:rsidR="00D449E4" w:rsidRPr="00926BE9" w:rsidRDefault="00D449E4" w:rsidP="00375C2E">
            <w:pPr>
              <w:pStyle w:val="ConsPlusCell"/>
              <w:widowControl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цели Программы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46F66F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BA65" w14:textId="77777777" w:rsidR="00D449E4" w:rsidRPr="00926BE9" w:rsidRDefault="00D449E4" w:rsidP="00584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764B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85C3" w14:textId="77777777" w:rsidR="00D449E4" w:rsidRPr="00926BE9" w:rsidRDefault="00D449E4" w:rsidP="00584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764B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7836" w14:textId="77777777" w:rsidR="00D449E4" w:rsidRPr="00926BE9" w:rsidRDefault="00D449E4" w:rsidP="00584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764B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449E4" w:rsidRPr="00974B0B" w14:paraId="3B31E1C4" w14:textId="77777777" w:rsidTr="002D7D67">
        <w:trPr>
          <w:cantSplit/>
          <w:trHeight w:val="48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37C67" w14:textId="77777777" w:rsidR="00D449E4" w:rsidRPr="00926BE9" w:rsidRDefault="00D449E4" w:rsidP="0022415D">
            <w:pPr>
              <w:pStyle w:val="ConsPlusCell"/>
              <w:widowControl/>
              <w:numPr>
                <w:ilvl w:val="0"/>
                <w:numId w:val="10"/>
              </w:numPr>
              <w:tabs>
                <w:tab w:val="clear" w:pos="714"/>
                <w:tab w:val="num" w:pos="30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Доля учителей в возрасте  до 35 лет включительно в ОБОО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85F72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850F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78D3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1177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E4" w:rsidRPr="00974B0B" w14:paraId="4B981F1D" w14:textId="77777777" w:rsidTr="002D7D67">
        <w:trPr>
          <w:cantSplit/>
          <w:trHeight w:val="48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E663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. Обеспечение учащихся муниципальных ОО  учебными пособиями</w:t>
            </w:r>
          </w:p>
          <w:p w14:paraId="67C910B2" w14:textId="77777777" w:rsidR="00D449E4" w:rsidRPr="00926BE9" w:rsidRDefault="00D449E4" w:rsidP="00375C2E">
            <w:pPr>
              <w:pStyle w:val="ConsPlusCell"/>
              <w:widowControl/>
              <w:tabs>
                <w:tab w:val="num" w:pos="3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92675D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2770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C68E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31BE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5EE7441" w14:textId="77777777" w:rsidR="00D449E4" w:rsidRPr="00926BE9" w:rsidRDefault="00D449E4" w:rsidP="00375C2E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14:paraId="47EE977D" w14:textId="77777777" w:rsidR="00D449E4" w:rsidRPr="002D7D67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2D7D67">
        <w:rPr>
          <w:rFonts w:ascii="Times New Roman" w:hAnsi="Times New Roman"/>
          <w:b/>
          <w:sz w:val="24"/>
          <w:szCs w:val="24"/>
        </w:rPr>
        <w:t xml:space="preserve">2.5. Ресурсное обеспечение Подпрограммы </w:t>
      </w:r>
    </w:p>
    <w:p w14:paraId="273660E4" w14:textId="77777777" w:rsidR="00D449E4" w:rsidRPr="00926BE9" w:rsidRDefault="00D449E4" w:rsidP="00375C2E">
      <w:pPr>
        <w:autoSpaceDE w:val="0"/>
        <w:autoSpaceDN w:val="0"/>
        <w:adjustRightInd w:val="0"/>
        <w:ind w:right="-5" w:firstLine="540"/>
        <w:rPr>
          <w:rFonts w:ascii="Times New Roman" w:hAnsi="Times New Roman"/>
          <w:sz w:val="24"/>
          <w:szCs w:val="24"/>
        </w:rPr>
      </w:pPr>
    </w:p>
    <w:tbl>
      <w:tblPr>
        <w:tblW w:w="1015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250"/>
        <w:gridCol w:w="3747"/>
        <w:gridCol w:w="1374"/>
        <w:gridCol w:w="1494"/>
        <w:gridCol w:w="1288"/>
      </w:tblGrid>
      <w:tr w:rsidR="00D449E4" w:rsidRPr="00974B0B" w14:paraId="5A09B542" w14:textId="77777777" w:rsidTr="002D7D67">
        <w:trPr>
          <w:cantSplit/>
          <w:trHeight w:val="360"/>
        </w:trPr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2FD36E" w14:textId="77777777" w:rsidR="00D449E4" w:rsidRPr="00974B0B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14:paraId="01CF238B" w14:textId="77777777" w:rsidR="00D449E4" w:rsidRPr="00974B0B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933349" w14:textId="77777777" w:rsidR="00D449E4" w:rsidRPr="00974B0B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33C4E" w14:textId="77777777" w:rsidR="00D449E4" w:rsidRPr="00974B0B" w:rsidRDefault="00D449E4" w:rsidP="007E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7E548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D636F" w14:textId="77777777" w:rsidR="00D449E4" w:rsidRPr="00974B0B" w:rsidRDefault="00D449E4" w:rsidP="007E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7E5487">
              <w:rPr>
                <w:rFonts w:ascii="Times New Roman" w:hAnsi="Times New Roman"/>
                <w:sz w:val="24"/>
                <w:szCs w:val="24"/>
              </w:rPr>
              <w:t>5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C6921" w14:textId="77777777" w:rsidR="00D449E4" w:rsidRPr="00974B0B" w:rsidRDefault="00D449E4" w:rsidP="007E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7E5487"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25622" w:rsidRPr="00974B0B" w14:paraId="16700B81" w14:textId="77777777" w:rsidTr="00B668D1">
        <w:trPr>
          <w:cantSplit/>
          <w:trHeight w:val="360"/>
        </w:trPr>
        <w:tc>
          <w:tcPr>
            <w:tcW w:w="22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17B8D81" w14:textId="77777777" w:rsidR="00925622" w:rsidRPr="00974B0B" w:rsidRDefault="00925622" w:rsidP="0092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  <w:p w14:paraId="3BF05BB7" w14:textId="77777777" w:rsidR="00925622" w:rsidRPr="00974B0B" w:rsidRDefault="00925622" w:rsidP="0092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FB4AC2" w14:textId="77777777" w:rsidR="00925622" w:rsidRPr="00974B0B" w:rsidRDefault="00925622" w:rsidP="009256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96FAEB2" w14:textId="77777777" w:rsidR="00925622" w:rsidRPr="00974B0B" w:rsidRDefault="00925622" w:rsidP="009256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C8DC1AD" w14:textId="77777777" w:rsidR="00925622" w:rsidRPr="00974B0B" w:rsidRDefault="00925622" w:rsidP="009256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54BC99C" w14:textId="77777777" w:rsidR="00925622" w:rsidRPr="00974B0B" w:rsidRDefault="00925622" w:rsidP="009256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82559D" w14:textId="77777777" w:rsidR="00925622" w:rsidRPr="00974B0B" w:rsidRDefault="00925622" w:rsidP="0092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 xml:space="preserve"> бюджет, в т.ч.: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B501C" w14:textId="77777777" w:rsidR="00925622" w:rsidRPr="00502B87" w:rsidRDefault="00925622" w:rsidP="009256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D277A" w14:textId="77777777" w:rsidR="00925622" w:rsidRDefault="00925622" w:rsidP="00925622">
            <w:r w:rsidRPr="001A4F58"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03CFA" w14:textId="77777777" w:rsidR="00925622" w:rsidRPr="00A509B5" w:rsidRDefault="00925622" w:rsidP="00925622">
            <w:pPr>
              <w:jc w:val="center"/>
              <w:rPr>
                <w:b/>
                <w:bCs/>
              </w:rPr>
            </w:pPr>
            <w:r w:rsidRPr="00A509B5">
              <w:rPr>
                <w:rFonts w:ascii="Times New Roman" w:hAnsi="Times New Roman"/>
                <w:b/>
                <w:bCs/>
                <w:sz w:val="20"/>
                <w:szCs w:val="20"/>
              </w:rPr>
              <w:t>13695,9</w:t>
            </w:r>
          </w:p>
        </w:tc>
      </w:tr>
      <w:tr w:rsidR="00925622" w:rsidRPr="00974B0B" w14:paraId="6A52011E" w14:textId="77777777" w:rsidTr="00B668D1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60EAE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1E199A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91477" w14:textId="77777777" w:rsidR="00925622" w:rsidRPr="00502B87" w:rsidRDefault="00925622" w:rsidP="009256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30C2B" w14:textId="77777777" w:rsidR="00925622" w:rsidRDefault="00925622" w:rsidP="00925622">
            <w:r w:rsidRPr="001A4F58"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6C00A" w14:textId="77777777" w:rsidR="00925622" w:rsidRDefault="00925622" w:rsidP="00925622">
            <w:pPr>
              <w:jc w:val="center"/>
            </w:pPr>
            <w:r w:rsidRPr="00FE49A7">
              <w:rPr>
                <w:rFonts w:ascii="Times New Roman" w:hAnsi="Times New Roman"/>
                <w:sz w:val="20"/>
                <w:szCs w:val="20"/>
              </w:rPr>
              <w:t>13695,9</w:t>
            </w:r>
          </w:p>
        </w:tc>
      </w:tr>
      <w:tr w:rsidR="00925622" w:rsidRPr="00974B0B" w14:paraId="290EE2DD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1D2A8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FB7369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77111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95E8F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D756F" w14:textId="77777777" w:rsidR="00925622" w:rsidRPr="007E5487" w:rsidRDefault="00925622" w:rsidP="00925622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195A6B23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21353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C253B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D063F" w14:textId="77777777" w:rsidR="00925622" w:rsidRPr="00502B87" w:rsidRDefault="00925622" w:rsidP="0092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59978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D70BA" w14:textId="77777777" w:rsidR="00925622" w:rsidRPr="007E5487" w:rsidRDefault="00925622" w:rsidP="0092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622" w:rsidRPr="00974B0B" w14:paraId="19B6E70E" w14:textId="77777777" w:rsidTr="001C51B8">
        <w:trPr>
          <w:cantSplit/>
          <w:trHeight w:val="36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CFD8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4E58CE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 в т.ч.: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18751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0F5E9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6AA10" w14:textId="77777777" w:rsidR="00925622" w:rsidRPr="007E5487" w:rsidRDefault="00925622" w:rsidP="00925622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22066AB9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C341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B14CCF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C83E1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C310B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258D3" w14:textId="77777777" w:rsidR="00925622" w:rsidRPr="007E5487" w:rsidRDefault="00925622" w:rsidP="00925622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0E1298A9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90D67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C40C3A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5BE73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81028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081DB" w14:textId="77777777" w:rsidR="00925622" w:rsidRPr="007E5487" w:rsidRDefault="00925622" w:rsidP="00925622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1AA2BC22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746A9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DEB53C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B91BF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302CA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EADEA" w14:textId="77777777" w:rsidR="00925622" w:rsidRPr="007E5487" w:rsidRDefault="00925622" w:rsidP="00925622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73A6756A" w14:textId="77777777" w:rsidTr="00B668D1">
        <w:trPr>
          <w:cantSplit/>
          <w:trHeight w:val="36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82649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81B8BA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, в т.ч.: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89B4D" w14:textId="77777777" w:rsidR="00925622" w:rsidRPr="00A509B5" w:rsidRDefault="00925622" w:rsidP="00925622">
            <w:pPr>
              <w:jc w:val="center"/>
              <w:rPr>
                <w:sz w:val="20"/>
                <w:szCs w:val="20"/>
              </w:rPr>
            </w:pPr>
            <w:r w:rsidRPr="00A509B5">
              <w:rPr>
                <w:rFonts w:ascii="Times New Roman" w:hAnsi="Times New Roman"/>
                <w:sz w:val="20"/>
                <w:szCs w:val="20"/>
              </w:rPr>
              <w:t>5341,98441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AA9BE" w14:textId="77777777" w:rsidR="00925622" w:rsidRPr="007E5487" w:rsidRDefault="00925622" w:rsidP="00925622">
            <w:pPr>
              <w:jc w:val="center"/>
            </w:pPr>
            <w:r>
              <w:rPr>
                <w:rFonts w:ascii="Times New Roman" w:hAnsi="Times New Roman"/>
              </w:rPr>
              <w:t>8168,4552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ED6E3" w14:textId="77777777" w:rsidR="00925622" w:rsidRPr="00A509B5" w:rsidRDefault="00925622" w:rsidP="00925622">
            <w:pPr>
              <w:jc w:val="center"/>
              <w:rPr>
                <w:sz w:val="20"/>
                <w:szCs w:val="20"/>
              </w:rPr>
            </w:pPr>
            <w:r w:rsidRPr="00A509B5">
              <w:rPr>
                <w:rFonts w:ascii="Times New Roman" w:hAnsi="Times New Roman"/>
                <w:sz w:val="20"/>
                <w:szCs w:val="20"/>
              </w:rPr>
              <w:t>1858,14549</w:t>
            </w:r>
          </w:p>
        </w:tc>
      </w:tr>
      <w:tr w:rsidR="00925622" w:rsidRPr="00974B0B" w14:paraId="322CF312" w14:textId="77777777" w:rsidTr="00B668D1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35121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7C2EF0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17FC3" w14:textId="77777777" w:rsidR="00925622" w:rsidRPr="00A509B5" w:rsidRDefault="00925622" w:rsidP="00925622">
            <w:pPr>
              <w:jc w:val="center"/>
              <w:rPr>
                <w:sz w:val="20"/>
                <w:szCs w:val="20"/>
              </w:rPr>
            </w:pPr>
            <w:r w:rsidRPr="00A509B5">
              <w:rPr>
                <w:rFonts w:ascii="Times New Roman" w:hAnsi="Times New Roman"/>
                <w:sz w:val="20"/>
                <w:szCs w:val="20"/>
              </w:rPr>
              <w:t>5151,98441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F15C3" w14:textId="77777777" w:rsidR="00925622" w:rsidRPr="007E5487" w:rsidRDefault="00925622" w:rsidP="00925622">
            <w:pPr>
              <w:jc w:val="center"/>
            </w:pPr>
            <w:r>
              <w:rPr>
                <w:rFonts w:ascii="Times New Roman" w:hAnsi="Times New Roman"/>
              </w:rPr>
              <w:t>8168,4552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29CFB" w14:textId="77777777" w:rsidR="00925622" w:rsidRPr="00A509B5" w:rsidRDefault="00925622" w:rsidP="00925622">
            <w:pPr>
              <w:jc w:val="center"/>
              <w:rPr>
                <w:sz w:val="20"/>
                <w:szCs w:val="20"/>
              </w:rPr>
            </w:pPr>
            <w:r w:rsidRPr="00A509B5">
              <w:rPr>
                <w:rFonts w:ascii="Times New Roman" w:hAnsi="Times New Roman"/>
                <w:sz w:val="20"/>
                <w:szCs w:val="20"/>
              </w:rPr>
              <w:t>1858,14549</w:t>
            </w:r>
          </w:p>
        </w:tc>
      </w:tr>
      <w:tr w:rsidR="00925622" w:rsidRPr="00974B0B" w14:paraId="242ABF01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5C1A0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91C090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518F2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AEFF1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3C1B3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622" w:rsidRPr="00974B0B" w14:paraId="099A4888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E4E13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35F808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92F88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2B87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17270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FFA18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622" w:rsidRPr="00974B0B" w14:paraId="07CD128C" w14:textId="77777777" w:rsidTr="001C51B8">
        <w:trPr>
          <w:cantSplit/>
          <w:trHeight w:val="48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D4CC3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D6E05C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источники, в т.ч.: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9E549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E26BE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11F5D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01E8FA1E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D3D94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4043DC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83ABF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2738C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7AA9C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4EB94A58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00366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1F4A3C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F92AC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AB723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08DB5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26AE6A21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5F9E5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309D8F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948D8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C74C3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84510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06B5ACF2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A3C5F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5ACDD2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6CBCD" w14:textId="77777777" w:rsidR="00925622" w:rsidRPr="00502B87" w:rsidRDefault="00925622" w:rsidP="0092562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94,20747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5617F" w14:textId="77777777" w:rsidR="00925622" w:rsidRPr="00F865C3" w:rsidRDefault="00925622" w:rsidP="0092562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A1FE1" w14:textId="77777777" w:rsidR="00925622" w:rsidRPr="00A509B5" w:rsidRDefault="00925622" w:rsidP="0092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B5">
              <w:rPr>
                <w:rFonts w:ascii="Times New Roman" w:hAnsi="Times New Roman"/>
                <w:sz w:val="20"/>
                <w:szCs w:val="20"/>
              </w:rPr>
              <w:t>15554,04549</w:t>
            </w:r>
          </w:p>
        </w:tc>
      </w:tr>
      <w:tr w:rsidR="00925622" w:rsidRPr="00974B0B" w14:paraId="59C0F56C" w14:textId="77777777" w:rsidTr="002D5543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867DB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74E8EA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8473A" w14:textId="77777777" w:rsidR="00925622" w:rsidRPr="00502B87" w:rsidRDefault="00925622" w:rsidP="0092562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4,20747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17454" w14:textId="77777777" w:rsidR="00925622" w:rsidRPr="00A509B5" w:rsidRDefault="00925622" w:rsidP="0092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622"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8A8D0" w14:textId="77777777" w:rsidR="00925622" w:rsidRPr="00A509B5" w:rsidRDefault="00925622" w:rsidP="0092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B5">
              <w:rPr>
                <w:rFonts w:ascii="Times New Roman" w:hAnsi="Times New Roman"/>
                <w:sz w:val="20"/>
                <w:szCs w:val="20"/>
              </w:rPr>
              <w:t>15554,04549</w:t>
            </w:r>
          </w:p>
        </w:tc>
      </w:tr>
      <w:tr w:rsidR="00925622" w:rsidRPr="00974B0B" w14:paraId="7D4BBD0B" w14:textId="77777777" w:rsidTr="002D5543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42379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21C0BD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BB5BA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77AB6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B6DAF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622" w:rsidRPr="00974B0B" w14:paraId="7A64BB29" w14:textId="77777777" w:rsidTr="002D7D67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38B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E1C5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F4072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8353F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F97F0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6D0018" w14:textId="77777777" w:rsidR="00584565" w:rsidRDefault="00584565" w:rsidP="00375C2E">
      <w:pPr>
        <w:pStyle w:val="afb"/>
        <w:jc w:val="center"/>
        <w:rPr>
          <w:b/>
          <w:bCs/>
        </w:rPr>
      </w:pPr>
    </w:p>
    <w:p w14:paraId="41A95749" w14:textId="77777777" w:rsidR="00584565" w:rsidRPr="00584565" w:rsidRDefault="00584565" w:rsidP="00584565">
      <w:pPr>
        <w:rPr>
          <w:lang w:eastAsia="ru-RU"/>
        </w:rPr>
      </w:pPr>
    </w:p>
    <w:p w14:paraId="188658B3" w14:textId="77777777" w:rsidR="00584565" w:rsidRPr="00584565" w:rsidRDefault="00584565" w:rsidP="00584565">
      <w:pPr>
        <w:rPr>
          <w:lang w:eastAsia="ru-RU"/>
        </w:rPr>
      </w:pPr>
    </w:p>
    <w:p w14:paraId="750581F2" w14:textId="77777777" w:rsidR="00584565" w:rsidRPr="00584565" w:rsidRDefault="00584565" w:rsidP="00584565">
      <w:pPr>
        <w:rPr>
          <w:lang w:eastAsia="ru-RU"/>
        </w:rPr>
      </w:pPr>
    </w:p>
    <w:p w14:paraId="6F572695" w14:textId="77777777" w:rsidR="00584565" w:rsidRPr="00584565" w:rsidRDefault="00584565" w:rsidP="00584565">
      <w:pPr>
        <w:rPr>
          <w:lang w:eastAsia="ru-RU"/>
        </w:rPr>
      </w:pPr>
    </w:p>
    <w:p w14:paraId="7D702420" w14:textId="77777777" w:rsidR="00584565" w:rsidRPr="00584565" w:rsidRDefault="00584565" w:rsidP="00584565">
      <w:pPr>
        <w:rPr>
          <w:lang w:eastAsia="ru-RU"/>
        </w:rPr>
      </w:pPr>
    </w:p>
    <w:p w14:paraId="5226E585" w14:textId="77777777" w:rsidR="00584565" w:rsidRPr="00584565" w:rsidRDefault="00584565" w:rsidP="00584565">
      <w:pPr>
        <w:rPr>
          <w:lang w:eastAsia="ru-RU"/>
        </w:rPr>
      </w:pPr>
    </w:p>
    <w:p w14:paraId="39400FEF" w14:textId="77777777" w:rsidR="00D449E4" w:rsidRPr="00926BE9" w:rsidRDefault="00D449E4" w:rsidP="00584565">
      <w:pPr>
        <w:pStyle w:val="afb"/>
        <w:tabs>
          <w:tab w:val="left" w:pos="6662"/>
        </w:tabs>
        <w:jc w:val="center"/>
        <w:rPr>
          <w:b/>
          <w:bCs/>
        </w:rPr>
      </w:pPr>
      <w:r w:rsidRPr="00926BE9">
        <w:rPr>
          <w:b/>
          <w:bCs/>
        </w:rPr>
        <w:t>Аналитическое распределение средств местного бюджета Подпрограммы</w:t>
      </w:r>
    </w:p>
    <w:p w14:paraId="69B01DE3" w14:textId="77777777" w:rsidR="00D449E4" w:rsidRPr="00926BE9" w:rsidRDefault="00D449E4" w:rsidP="00584565">
      <w:pPr>
        <w:pStyle w:val="afb"/>
        <w:jc w:val="center"/>
      </w:pPr>
      <w:r w:rsidRPr="00926BE9">
        <w:rPr>
          <w:b/>
          <w:bCs/>
        </w:rPr>
        <w:t>«Ресурсное обеспечение системы образования»</w:t>
      </w:r>
    </w:p>
    <w:p w14:paraId="2477740B" w14:textId="77777777" w:rsidR="00D449E4" w:rsidRPr="00926BE9" w:rsidRDefault="00D449E4" w:rsidP="00375C2E">
      <w:pPr>
        <w:pStyle w:val="afb"/>
      </w:pPr>
    </w:p>
    <w:tbl>
      <w:tblPr>
        <w:tblW w:w="10206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708"/>
        <w:gridCol w:w="567"/>
        <w:gridCol w:w="709"/>
        <w:gridCol w:w="1134"/>
        <w:gridCol w:w="992"/>
        <w:gridCol w:w="851"/>
        <w:gridCol w:w="850"/>
      </w:tblGrid>
      <w:tr w:rsidR="00D449E4" w:rsidRPr="00974B0B" w14:paraId="37EF0C42" w14:textId="77777777" w:rsidTr="002D7D67">
        <w:trPr>
          <w:trHeight w:val="1756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5AB9706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Статус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2CD9087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Наименование муниципальной программы/ подпрограммы муниципальной программы</w:t>
            </w:r>
          </w:p>
        </w:tc>
        <w:tc>
          <w:tcPr>
            <w:tcW w:w="58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7298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Расходы (тыс. руб.), годы</w:t>
            </w:r>
          </w:p>
        </w:tc>
      </w:tr>
      <w:tr w:rsidR="00D449E4" w:rsidRPr="00974B0B" w14:paraId="724BA13C" w14:textId="77777777" w:rsidTr="002D7D67"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0E0D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ECE7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E2E23" w14:textId="77777777" w:rsidR="00D449E4" w:rsidRPr="00926BE9" w:rsidRDefault="00D449E4" w:rsidP="00375C2E">
            <w:pPr>
              <w:pStyle w:val="afb"/>
              <w:jc w:val="center"/>
            </w:pPr>
            <w:proofErr w:type="spellStart"/>
            <w:r w:rsidRPr="00926BE9">
              <w:rPr>
                <w:bCs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D4D9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t>В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6466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КОСГ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4F2F" w14:textId="77777777" w:rsidR="00D449E4" w:rsidRPr="00926BE9" w:rsidRDefault="00D449E4" w:rsidP="009A6031">
            <w:pPr>
              <w:pStyle w:val="afb"/>
              <w:jc w:val="center"/>
            </w:pPr>
            <w:r w:rsidRPr="00926BE9">
              <w:rPr>
                <w:bCs/>
              </w:rPr>
              <w:t>20</w:t>
            </w:r>
            <w:r w:rsidR="00D4764B" w:rsidRPr="00926BE9">
              <w:rPr>
                <w:bCs/>
              </w:rPr>
              <w:t>2</w:t>
            </w:r>
            <w:r w:rsidR="009A6031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8568" w14:textId="77777777" w:rsidR="00D449E4" w:rsidRPr="00926BE9" w:rsidRDefault="00D449E4" w:rsidP="009A6031">
            <w:pPr>
              <w:pStyle w:val="afb"/>
              <w:jc w:val="center"/>
            </w:pPr>
            <w:r w:rsidRPr="00926BE9">
              <w:rPr>
                <w:bCs/>
              </w:rPr>
              <w:t>20</w:t>
            </w:r>
            <w:r w:rsidR="00D4764B" w:rsidRPr="00926BE9">
              <w:rPr>
                <w:bCs/>
              </w:rPr>
              <w:t>2</w:t>
            </w:r>
            <w:r w:rsidR="009A6031"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ABD9F" w14:textId="77777777" w:rsidR="00D449E4" w:rsidRPr="00926BE9" w:rsidRDefault="00D449E4" w:rsidP="009A6031">
            <w:pPr>
              <w:pStyle w:val="afb"/>
              <w:jc w:val="center"/>
            </w:pPr>
            <w:r w:rsidRPr="00926BE9">
              <w:rPr>
                <w:bCs/>
              </w:rPr>
              <w:t>202</w:t>
            </w:r>
            <w:r w:rsidR="009A6031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6A9B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ИТОГО</w:t>
            </w:r>
          </w:p>
        </w:tc>
      </w:tr>
      <w:tr w:rsidR="00A509B5" w:rsidRPr="00974B0B" w14:paraId="282332EE" w14:textId="77777777" w:rsidTr="00B668D1">
        <w:trPr>
          <w:trHeight w:val="252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A756E56" w14:textId="77777777" w:rsidR="00A509B5" w:rsidRPr="00926BE9" w:rsidRDefault="00A509B5" w:rsidP="00A509B5">
            <w:pPr>
              <w:pStyle w:val="afb"/>
            </w:pPr>
            <w:r w:rsidRPr="00926BE9">
              <w:t>Управление образования и молодежной политики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616B6AD" w14:textId="77777777" w:rsidR="00A509B5" w:rsidRPr="00926BE9" w:rsidRDefault="00A509B5" w:rsidP="00A509B5">
            <w:pPr>
              <w:pStyle w:val="afb"/>
            </w:pPr>
            <w:r w:rsidRPr="00926BE9">
              <w:rPr>
                <w:bCs/>
              </w:rPr>
              <w:t xml:space="preserve">«Развитие образования </w:t>
            </w:r>
            <w:r>
              <w:rPr>
                <w:bCs/>
              </w:rPr>
              <w:t>Большемурашкинского муниципального округа</w:t>
            </w:r>
            <w:r w:rsidRPr="00926BE9">
              <w:rPr>
                <w:bCs/>
              </w:rPr>
              <w:t xml:space="preserve"> на 20</w:t>
            </w:r>
            <w:r>
              <w:rPr>
                <w:bCs/>
              </w:rPr>
              <w:t>24</w:t>
            </w:r>
            <w:r w:rsidRPr="00926BE9">
              <w:rPr>
                <w:bCs/>
              </w:rPr>
              <w:t xml:space="preserve"> -202</w:t>
            </w:r>
            <w:r>
              <w:rPr>
                <w:bCs/>
              </w:rPr>
              <w:t>6</w:t>
            </w:r>
            <w:r w:rsidRPr="00926BE9">
              <w:rPr>
                <w:bCs/>
              </w:rPr>
              <w:t xml:space="preserve"> годы»</w:t>
            </w:r>
            <w:r w:rsidRPr="00926BE9">
              <w:t xml:space="preserve"> /</w:t>
            </w:r>
            <w:r w:rsidRPr="00926BE9">
              <w:rPr>
                <w:bCs/>
              </w:rPr>
              <w:t xml:space="preserve"> «Ресурсное обеспечение системы образования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6AF819" w14:textId="77777777" w:rsidR="00A509B5" w:rsidRPr="00C42089" w:rsidRDefault="00A509B5" w:rsidP="00A509B5">
            <w:pPr>
              <w:pStyle w:val="afb"/>
              <w:ind w:firstLine="60"/>
              <w:rPr>
                <w:b/>
                <w:sz w:val="20"/>
              </w:rPr>
            </w:pPr>
            <w:r w:rsidRPr="00C42089">
              <w:rPr>
                <w:b/>
                <w:sz w:val="20"/>
              </w:rPr>
              <w:t>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BC841C" w14:textId="77777777" w:rsidR="00A509B5" w:rsidRPr="00C42089" w:rsidRDefault="00A509B5" w:rsidP="00A509B5">
            <w:pPr>
              <w:pStyle w:val="afb"/>
              <w:rPr>
                <w:b/>
                <w:sz w:val="20"/>
              </w:rPr>
            </w:pPr>
            <w:r w:rsidRPr="00C42089">
              <w:rPr>
                <w:b/>
                <w:sz w:val="20"/>
              </w:rPr>
              <w:t>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252CBE" w14:textId="77777777" w:rsidR="00A509B5" w:rsidRPr="00C42089" w:rsidRDefault="00A509B5" w:rsidP="00A509B5">
            <w:pPr>
              <w:pStyle w:val="afb"/>
              <w:ind w:firstLine="60"/>
              <w:rPr>
                <w:b/>
                <w:sz w:val="20"/>
              </w:rPr>
            </w:pPr>
            <w:r w:rsidRPr="00C42089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32578E" w14:textId="77777777" w:rsidR="00A509B5" w:rsidRPr="00F865C3" w:rsidRDefault="00A509B5" w:rsidP="00A509B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94,20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B6F5" w14:textId="77777777" w:rsidR="00A509B5" w:rsidRPr="00A509B5" w:rsidRDefault="00925622" w:rsidP="00A509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622"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589CB5" w14:textId="77777777" w:rsidR="00A509B5" w:rsidRPr="00A509B5" w:rsidRDefault="00A509B5" w:rsidP="00A509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B5">
              <w:rPr>
                <w:rFonts w:ascii="Times New Roman" w:hAnsi="Times New Roman"/>
                <w:sz w:val="20"/>
                <w:szCs w:val="20"/>
              </w:rPr>
              <w:t>15554,04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80C570" w14:textId="77777777" w:rsidR="00A509B5" w:rsidRPr="004269AC" w:rsidRDefault="00925622" w:rsidP="00A509B5">
            <w:pPr>
              <w:pStyle w:val="af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188,23011</w:t>
            </w:r>
          </w:p>
        </w:tc>
      </w:tr>
      <w:tr w:rsidR="00442E9D" w:rsidRPr="00974B0B" w14:paraId="1C89CA29" w14:textId="77777777" w:rsidTr="002D7D67">
        <w:trPr>
          <w:trHeight w:val="402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96594BF" w14:textId="77777777" w:rsidR="00442E9D" w:rsidRPr="00926BE9" w:rsidRDefault="00442E9D" w:rsidP="00375C2E">
            <w:pPr>
              <w:pStyle w:val="afb"/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085DBE" w14:textId="77777777" w:rsidR="00442E9D" w:rsidRPr="00926BE9" w:rsidRDefault="00442E9D" w:rsidP="00375C2E">
            <w:pPr>
              <w:pStyle w:val="afb"/>
              <w:rPr>
                <w:bCs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01339D" w14:textId="77777777" w:rsidR="00442E9D" w:rsidRPr="00C42089" w:rsidRDefault="00442E9D" w:rsidP="00375C2E">
            <w:pPr>
              <w:pStyle w:val="afb"/>
              <w:ind w:firstLine="6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25F5F6" w14:textId="77777777" w:rsidR="00442E9D" w:rsidRPr="00C42089" w:rsidRDefault="00442E9D" w:rsidP="00375C2E">
            <w:pPr>
              <w:pStyle w:val="afb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59B5BB" w14:textId="77777777" w:rsidR="00442E9D" w:rsidRPr="00C42089" w:rsidRDefault="00442E9D" w:rsidP="00375C2E">
            <w:pPr>
              <w:pStyle w:val="afb"/>
              <w:ind w:firstLine="6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9DBF32" w14:textId="77777777" w:rsidR="00442E9D" w:rsidRPr="004269AC" w:rsidRDefault="00442E9D" w:rsidP="00375C2E">
            <w:pPr>
              <w:pStyle w:val="afb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BCA919" w14:textId="77777777" w:rsidR="00442E9D" w:rsidRPr="004269AC" w:rsidRDefault="00442E9D" w:rsidP="00375C2E">
            <w:pPr>
              <w:pStyle w:val="afb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AFE5F1" w14:textId="77777777" w:rsidR="00442E9D" w:rsidRPr="004269AC" w:rsidRDefault="00442E9D" w:rsidP="00375C2E">
            <w:pPr>
              <w:pStyle w:val="afb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1541CA" w14:textId="77777777" w:rsidR="00442E9D" w:rsidRPr="004269AC" w:rsidRDefault="00442E9D" w:rsidP="00375C2E">
            <w:pPr>
              <w:pStyle w:val="afb"/>
              <w:jc w:val="center"/>
              <w:rPr>
                <w:sz w:val="20"/>
              </w:rPr>
            </w:pPr>
          </w:p>
        </w:tc>
      </w:tr>
      <w:tr w:rsidR="00442E9D" w:rsidRPr="00974B0B" w14:paraId="6ED3D0A6" w14:textId="77777777" w:rsidTr="002D7D67">
        <w:trPr>
          <w:trHeight w:val="399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D1D5066" w14:textId="77777777" w:rsidR="00442E9D" w:rsidRPr="00926BE9" w:rsidRDefault="00442E9D" w:rsidP="00375C2E">
            <w:pPr>
              <w:pStyle w:val="afb"/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8A23A2A" w14:textId="77777777" w:rsidR="00442E9D" w:rsidRPr="00926BE9" w:rsidRDefault="00442E9D" w:rsidP="00375C2E">
            <w:pPr>
              <w:pStyle w:val="afb"/>
              <w:rPr>
                <w:bCs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29E2052" w14:textId="77777777" w:rsidR="00442E9D" w:rsidRPr="00926BE9" w:rsidRDefault="00442E9D" w:rsidP="00375C2E">
            <w:pPr>
              <w:pStyle w:val="afb"/>
              <w:ind w:firstLine="6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74AB312" w14:textId="77777777" w:rsidR="00442E9D" w:rsidRPr="00926BE9" w:rsidRDefault="00442E9D" w:rsidP="00375C2E">
            <w:pPr>
              <w:pStyle w:val="afb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C485BD" w14:textId="77777777" w:rsidR="00442E9D" w:rsidRPr="00926BE9" w:rsidRDefault="00442E9D" w:rsidP="00375C2E">
            <w:pPr>
              <w:pStyle w:val="afb"/>
              <w:ind w:firstLine="60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4B9972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4A98EE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D9DF97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638AE1" w14:textId="77777777" w:rsidR="00442E9D" w:rsidRPr="00926BE9" w:rsidRDefault="00442E9D" w:rsidP="00375C2E">
            <w:pPr>
              <w:pStyle w:val="afb"/>
              <w:jc w:val="center"/>
            </w:pPr>
          </w:p>
        </w:tc>
      </w:tr>
      <w:tr w:rsidR="00442E9D" w:rsidRPr="00974B0B" w14:paraId="56D90732" w14:textId="77777777" w:rsidTr="002D7D67">
        <w:trPr>
          <w:trHeight w:val="282"/>
        </w:trPr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F85455" w14:textId="77777777" w:rsidR="00442E9D" w:rsidRPr="00926BE9" w:rsidRDefault="00442E9D" w:rsidP="00375C2E">
            <w:pPr>
              <w:pStyle w:val="afb"/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C82D9A" w14:textId="77777777" w:rsidR="00442E9D" w:rsidRPr="00926BE9" w:rsidRDefault="00442E9D" w:rsidP="00375C2E">
            <w:pPr>
              <w:pStyle w:val="afb"/>
              <w:rPr>
                <w:bCs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8A35ED" w14:textId="77777777" w:rsidR="00442E9D" w:rsidRPr="00926BE9" w:rsidRDefault="00442E9D" w:rsidP="00375C2E">
            <w:pPr>
              <w:pStyle w:val="afb"/>
              <w:ind w:firstLine="6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439BCA" w14:textId="77777777" w:rsidR="00442E9D" w:rsidRPr="00926BE9" w:rsidRDefault="00442E9D" w:rsidP="00375C2E">
            <w:pPr>
              <w:pStyle w:val="afb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BC744A" w14:textId="77777777" w:rsidR="00442E9D" w:rsidRPr="00926BE9" w:rsidRDefault="00442E9D" w:rsidP="00375C2E">
            <w:pPr>
              <w:pStyle w:val="afb"/>
              <w:ind w:firstLine="60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C627E8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5ADC5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184B23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075F20" w14:textId="77777777" w:rsidR="00442E9D" w:rsidRPr="00926BE9" w:rsidRDefault="00442E9D" w:rsidP="00375C2E">
            <w:pPr>
              <w:pStyle w:val="afb"/>
              <w:jc w:val="center"/>
            </w:pPr>
          </w:p>
        </w:tc>
      </w:tr>
    </w:tbl>
    <w:p w14:paraId="5EF5E852" w14:textId="77777777" w:rsidR="00D449E4" w:rsidRPr="00926BE9" w:rsidRDefault="00D449E4" w:rsidP="00375C2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ADE85DB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65C1E3E5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A50B104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64A3C4B6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9BE6749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i/>
          <w:sz w:val="24"/>
          <w:szCs w:val="24"/>
        </w:rPr>
      </w:pPr>
    </w:p>
    <w:p w14:paraId="188D4E50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D449E4" w:rsidRPr="00926BE9" w:rsidSect="00D449E4">
          <w:headerReference w:type="even" r:id="rId29"/>
          <w:headerReference w:type="default" r:id="rId3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0021108" w14:textId="77777777" w:rsidR="00D01770" w:rsidRPr="00926BE9" w:rsidRDefault="00D01770" w:rsidP="00D0177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lastRenderedPageBreak/>
        <w:t>2.7. Система  программных мероприятий</w:t>
      </w:r>
    </w:p>
    <w:p w14:paraId="6A541BB2" w14:textId="77777777" w:rsidR="00D01770" w:rsidRPr="00926BE9" w:rsidRDefault="00D01770" w:rsidP="00D0177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86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305"/>
        <w:gridCol w:w="1247"/>
        <w:gridCol w:w="283"/>
        <w:gridCol w:w="142"/>
        <w:gridCol w:w="283"/>
        <w:gridCol w:w="709"/>
        <w:gridCol w:w="142"/>
        <w:gridCol w:w="1446"/>
        <w:gridCol w:w="2410"/>
        <w:gridCol w:w="1389"/>
        <w:gridCol w:w="992"/>
        <w:gridCol w:w="992"/>
        <w:gridCol w:w="1276"/>
        <w:gridCol w:w="1446"/>
        <w:gridCol w:w="1110"/>
        <w:gridCol w:w="826"/>
        <w:gridCol w:w="826"/>
      </w:tblGrid>
      <w:tr w:rsidR="00D01770" w:rsidRPr="00974B0B" w14:paraId="4583569A" w14:textId="77777777" w:rsidTr="00F86C05">
        <w:trPr>
          <w:gridAfter w:val="3"/>
          <w:wAfter w:w="2762" w:type="dxa"/>
          <w:trHeight w:val="893"/>
        </w:trPr>
        <w:tc>
          <w:tcPr>
            <w:tcW w:w="1843" w:type="dxa"/>
            <w:vMerge w:val="restart"/>
            <w:shd w:val="clear" w:color="auto" w:fill="auto"/>
          </w:tcPr>
          <w:p w14:paraId="37B779E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Наименование мероприятия подпрограммы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14CD168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Категория расходов (капитальные вложения, НИОКР и прочие расходы)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</w:tcPr>
          <w:p w14:paraId="1AE6BB1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</w:tcPr>
          <w:p w14:paraId="20A4777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Исполнители, ответственные за  реализацию  мероприятий</w:t>
            </w:r>
          </w:p>
        </w:tc>
        <w:tc>
          <w:tcPr>
            <w:tcW w:w="7059" w:type="dxa"/>
            <w:gridSpan w:val="5"/>
            <w:shd w:val="clear" w:color="auto" w:fill="auto"/>
          </w:tcPr>
          <w:p w14:paraId="6086D6D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требность в финансовых ресурсах по годам реализации Подпрограммы, тыс. рублей</w:t>
            </w:r>
          </w:p>
        </w:tc>
        <w:tc>
          <w:tcPr>
            <w:tcW w:w="1446" w:type="dxa"/>
            <w:vMerge w:val="restart"/>
          </w:tcPr>
          <w:p w14:paraId="2FED813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жидаемые результаты (целевые индикаторы)</w:t>
            </w:r>
          </w:p>
        </w:tc>
      </w:tr>
      <w:tr w:rsidR="00D01770" w:rsidRPr="00974B0B" w14:paraId="4CD80F77" w14:textId="77777777" w:rsidTr="00F86C05">
        <w:trPr>
          <w:gridAfter w:val="3"/>
          <w:wAfter w:w="2762" w:type="dxa"/>
          <w:trHeight w:val="255"/>
        </w:trPr>
        <w:tc>
          <w:tcPr>
            <w:tcW w:w="1843" w:type="dxa"/>
            <w:vMerge/>
            <w:shd w:val="clear" w:color="auto" w:fill="auto"/>
          </w:tcPr>
          <w:p w14:paraId="5A9E253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0059B1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14:paraId="721AEC4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14:paraId="0DE88CB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D69F24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Объём финансирования всего, в том числе по бюджетам</w:t>
            </w:r>
          </w:p>
        </w:tc>
        <w:tc>
          <w:tcPr>
            <w:tcW w:w="1389" w:type="dxa"/>
            <w:shd w:val="clear" w:color="auto" w:fill="auto"/>
            <w:noWrap/>
          </w:tcPr>
          <w:p w14:paraId="547FC24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14:paraId="444C80F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14:paraId="45FBA06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14:paraId="6144624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46" w:type="dxa"/>
            <w:vMerge/>
          </w:tcPr>
          <w:p w14:paraId="177A609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38D" w:rsidRPr="00974B0B" w14:paraId="582EC159" w14:textId="77777777" w:rsidTr="001C51B8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 w:val="restart"/>
            <w:shd w:val="clear" w:color="auto" w:fill="auto"/>
          </w:tcPr>
          <w:p w14:paraId="17D6322F" w14:textId="77777777" w:rsidR="006F238D" w:rsidRPr="00974B0B" w:rsidRDefault="006F238D" w:rsidP="006F23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а. Ресурсное обеспечение сферы образования</w:t>
            </w:r>
          </w:p>
        </w:tc>
        <w:tc>
          <w:tcPr>
            <w:tcW w:w="2410" w:type="dxa"/>
            <w:shd w:val="clear" w:color="auto" w:fill="auto"/>
            <w:noWrap/>
          </w:tcPr>
          <w:p w14:paraId="0F4FE269" w14:textId="77777777" w:rsidR="006F238D" w:rsidRPr="00974B0B" w:rsidRDefault="006F238D" w:rsidP="006F238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06AD8581" w14:textId="77777777" w:rsidR="006F238D" w:rsidRPr="006F238D" w:rsidRDefault="006F238D" w:rsidP="006F238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F238D">
              <w:rPr>
                <w:rFonts w:ascii="Times New Roman" w:hAnsi="Times New Roman"/>
                <w:b/>
                <w:bCs/>
                <w:sz w:val="20"/>
                <w:szCs w:val="20"/>
              </w:rPr>
              <w:t>68694,20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9E7518C" w14:textId="77777777" w:rsidR="006F238D" w:rsidRPr="006F238D" w:rsidRDefault="006F238D" w:rsidP="006F23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38D">
              <w:rPr>
                <w:rFonts w:ascii="Times New Roman" w:hAnsi="Times New Roman"/>
                <w:b/>
                <w:bCs/>
                <w:sz w:val="20"/>
                <w:szCs w:val="20"/>
              </w:rPr>
              <w:t>39939,97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4A303DBA" w14:textId="77777777" w:rsidR="006F238D" w:rsidRPr="006F238D" w:rsidRDefault="006F238D" w:rsidP="006F23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38D">
              <w:rPr>
                <w:rFonts w:ascii="Times New Roman" w:hAnsi="Times New Roman"/>
                <w:b/>
                <w:bCs/>
                <w:sz w:val="20"/>
                <w:szCs w:val="20"/>
              </w:rPr>
              <w:t>15554,045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7BCE88E" w14:textId="77777777" w:rsidR="006F238D" w:rsidRPr="006F238D" w:rsidRDefault="006F238D" w:rsidP="006F238D">
            <w:pPr>
              <w:pStyle w:val="afb"/>
              <w:jc w:val="center"/>
              <w:rPr>
                <w:b/>
                <w:bCs/>
                <w:sz w:val="18"/>
                <w:szCs w:val="18"/>
              </w:rPr>
            </w:pPr>
            <w:r w:rsidRPr="006F238D">
              <w:rPr>
                <w:b/>
                <w:bCs/>
                <w:sz w:val="18"/>
                <w:szCs w:val="18"/>
              </w:rPr>
              <w:t>124188,23011</w:t>
            </w:r>
          </w:p>
        </w:tc>
        <w:tc>
          <w:tcPr>
            <w:tcW w:w="1446" w:type="dxa"/>
            <w:vMerge w:val="restart"/>
          </w:tcPr>
          <w:p w14:paraId="65325D36" w14:textId="77777777" w:rsidR="006F238D" w:rsidRPr="00974B0B" w:rsidRDefault="006F238D" w:rsidP="006F2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38D" w:rsidRPr="00974B0B" w14:paraId="0FD05569" w14:textId="77777777" w:rsidTr="00B668D1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  <w:shd w:val="clear" w:color="auto" w:fill="auto"/>
          </w:tcPr>
          <w:p w14:paraId="14BC6048" w14:textId="77777777" w:rsidR="006F238D" w:rsidRPr="00974B0B" w:rsidRDefault="006F238D" w:rsidP="006F23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9C661AE" w14:textId="77777777" w:rsidR="006F238D" w:rsidRPr="00974B0B" w:rsidRDefault="006F238D" w:rsidP="006F238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6A9E1A8A" w14:textId="77777777" w:rsidR="006F238D" w:rsidRPr="00A509B5" w:rsidRDefault="006F238D" w:rsidP="006F23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09B5">
              <w:rPr>
                <w:rFonts w:ascii="Times New Roman" w:hAnsi="Times New Roman"/>
                <w:b/>
                <w:bCs/>
                <w:sz w:val="20"/>
                <w:szCs w:val="20"/>
              </w:rPr>
              <w:t>5341,98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4E6D012A" w14:textId="77777777" w:rsidR="006F238D" w:rsidRPr="006F238D" w:rsidRDefault="006F238D" w:rsidP="006F238D">
            <w:pPr>
              <w:jc w:val="center"/>
              <w:rPr>
                <w:b/>
                <w:bCs/>
              </w:rPr>
            </w:pPr>
            <w:r w:rsidRPr="006F238D">
              <w:rPr>
                <w:rFonts w:ascii="Times New Roman" w:hAnsi="Times New Roman"/>
                <w:b/>
                <w:bCs/>
              </w:rPr>
              <w:t>8168,45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D28AB7" w14:textId="77777777" w:rsidR="006F238D" w:rsidRPr="006F238D" w:rsidRDefault="006F238D" w:rsidP="006F238D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8D">
              <w:rPr>
                <w:rFonts w:ascii="Times New Roman" w:hAnsi="Times New Roman"/>
                <w:b/>
                <w:bCs/>
                <w:sz w:val="20"/>
                <w:szCs w:val="20"/>
              </w:rPr>
              <w:t>1858,14549</w:t>
            </w:r>
          </w:p>
        </w:tc>
        <w:tc>
          <w:tcPr>
            <w:tcW w:w="1276" w:type="dxa"/>
            <w:shd w:val="clear" w:color="auto" w:fill="auto"/>
            <w:noWrap/>
          </w:tcPr>
          <w:p w14:paraId="16205BE2" w14:textId="77777777" w:rsidR="006F238D" w:rsidRPr="00A509B5" w:rsidRDefault="00B73D20" w:rsidP="006F23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368,58515</w:t>
            </w:r>
          </w:p>
        </w:tc>
        <w:tc>
          <w:tcPr>
            <w:tcW w:w="1446" w:type="dxa"/>
            <w:vMerge/>
          </w:tcPr>
          <w:p w14:paraId="7271B8ED" w14:textId="77777777" w:rsidR="006F238D" w:rsidRPr="00974B0B" w:rsidRDefault="006F238D" w:rsidP="006F2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D20" w:rsidRPr="00974B0B" w14:paraId="2167E060" w14:textId="77777777" w:rsidTr="00B668D1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4669539E" w14:textId="77777777" w:rsidR="00B73D20" w:rsidRPr="00974B0B" w:rsidRDefault="00B73D20" w:rsidP="00B73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1B9B043" w14:textId="77777777" w:rsidR="00B73D20" w:rsidRPr="00974B0B" w:rsidRDefault="00B73D20" w:rsidP="00B73D2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BABC857" w14:textId="77777777" w:rsidR="00B73D20" w:rsidRPr="00A509B5" w:rsidRDefault="00B73D20" w:rsidP="00B73D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09B5">
              <w:rPr>
                <w:rFonts w:ascii="Times New Roman" w:hAnsi="Times New Roman"/>
                <w:b/>
                <w:bCs/>
                <w:sz w:val="20"/>
                <w:szCs w:val="20"/>
              </w:rPr>
              <w:t>63352,22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68318ED0" w14:textId="77777777" w:rsidR="00B73D20" w:rsidRPr="00B73D20" w:rsidRDefault="00B73D20" w:rsidP="00B73D20">
            <w:pPr>
              <w:rPr>
                <w:b/>
                <w:bCs/>
              </w:rPr>
            </w:pPr>
            <w:r w:rsidRPr="00B73D20">
              <w:rPr>
                <w:rFonts w:ascii="Times New Roman" w:hAnsi="Times New Roman"/>
                <w:b/>
                <w:bCs/>
                <w:sz w:val="20"/>
                <w:szCs w:val="20"/>
              </w:rPr>
              <w:t>31771,5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40C044" w14:textId="77777777" w:rsidR="00B73D20" w:rsidRPr="00B73D20" w:rsidRDefault="00B73D20" w:rsidP="00B73D20">
            <w:pPr>
              <w:jc w:val="center"/>
              <w:rPr>
                <w:b/>
                <w:bCs/>
              </w:rPr>
            </w:pPr>
            <w:r w:rsidRPr="00B73D20">
              <w:rPr>
                <w:rFonts w:ascii="Times New Roman" w:hAnsi="Times New Roman"/>
                <w:b/>
                <w:bCs/>
                <w:sz w:val="20"/>
                <w:szCs w:val="20"/>
              </w:rPr>
              <w:t>13695,9</w:t>
            </w:r>
          </w:p>
        </w:tc>
        <w:tc>
          <w:tcPr>
            <w:tcW w:w="1276" w:type="dxa"/>
            <w:shd w:val="clear" w:color="auto" w:fill="auto"/>
            <w:noWrap/>
          </w:tcPr>
          <w:p w14:paraId="5F1CD076" w14:textId="77777777" w:rsidR="00B73D20" w:rsidRPr="00A509B5" w:rsidRDefault="00B73D20" w:rsidP="00B73D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8819,64496</w:t>
            </w:r>
          </w:p>
        </w:tc>
        <w:tc>
          <w:tcPr>
            <w:tcW w:w="1446" w:type="dxa"/>
            <w:vMerge/>
          </w:tcPr>
          <w:p w14:paraId="6F761DF3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C14C655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2917885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6D60D5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CCA314C" w14:textId="77777777" w:rsidR="00D01770" w:rsidRPr="00291006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3D20C05" w14:textId="77777777" w:rsidR="00D01770" w:rsidRPr="00291006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C240CBC" w14:textId="77777777" w:rsidR="00D01770" w:rsidRPr="00291006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E0957DF" w14:textId="77777777" w:rsidR="00D01770" w:rsidRPr="00291006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77CDC1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96C2569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7409928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E4640C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5830952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AD7824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8AD36E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82031B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61FB4E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817F9BC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 w:val="restart"/>
            <w:shd w:val="clear" w:color="auto" w:fill="auto"/>
          </w:tcPr>
          <w:p w14:paraId="24E4140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E0ECB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Задача: 1. Совершенствование  системы работы с педагогическими кадрами </w:t>
            </w:r>
          </w:p>
        </w:tc>
        <w:tc>
          <w:tcPr>
            <w:tcW w:w="2410" w:type="dxa"/>
            <w:shd w:val="clear" w:color="auto" w:fill="auto"/>
            <w:noWrap/>
          </w:tcPr>
          <w:p w14:paraId="3BE60DB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03A8C1C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C1FC8A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A60F60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4CB11B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1D740CB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вышение доли </w:t>
            </w:r>
            <w:r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прошедш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и (или) профессиональную переподготовку</w:t>
            </w:r>
          </w:p>
        </w:tc>
      </w:tr>
      <w:tr w:rsidR="00D01770" w:rsidRPr="00974B0B" w14:paraId="0A8454E2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1AD4587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F51DB4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62558EF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75AED6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652676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256A6B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146F72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625F7C8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11B9210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6356CA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A960B5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93E368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2BE2FF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5439BB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DB93B5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D5053AB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399F8DA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909D28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8DF3C5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71BD77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2269B1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E19BD6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C8389F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EA5B949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0DA6B4E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F766CB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0D3572D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682503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04CC9E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CE9FD3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7A48C4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435BC2F" w14:textId="77777777" w:rsidTr="00F86C05">
        <w:trPr>
          <w:gridAfter w:val="3"/>
          <w:wAfter w:w="2762" w:type="dxa"/>
          <w:trHeight w:val="473"/>
        </w:trPr>
        <w:tc>
          <w:tcPr>
            <w:tcW w:w="3148" w:type="dxa"/>
            <w:gridSpan w:val="2"/>
            <w:vMerge w:val="restart"/>
            <w:shd w:val="clear" w:color="auto" w:fill="auto"/>
          </w:tcPr>
          <w:p w14:paraId="76C2024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.  Переподготовка педагогических кадров системы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на базе ГБОУ ДПО "НИРО"</w:t>
            </w:r>
          </w:p>
        </w:tc>
        <w:tc>
          <w:tcPr>
            <w:tcW w:w="1672" w:type="dxa"/>
            <w:gridSpan w:val="3"/>
            <w:vMerge w:val="restart"/>
            <w:shd w:val="clear" w:color="auto" w:fill="auto"/>
          </w:tcPr>
          <w:p w14:paraId="0BDE590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14:paraId="6C0B19E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00EE302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14:paraId="4CBB061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3DE56EB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25D5E11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928EB1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1CF08D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E92671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21898811" w14:textId="77777777" w:rsidR="00D01770" w:rsidRPr="00974B0B" w:rsidRDefault="00D01770" w:rsidP="00F86C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вышение доли высококвалифицированных кадров в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ере образования </w:t>
            </w:r>
          </w:p>
        </w:tc>
      </w:tr>
      <w:tr w:rsidR="00D01770" w:rsidRPr="00974B0B" w14:paraId="341763CA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0C811FE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50B1D00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5086D16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F1CE22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21C6AF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740C1E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A5A8C1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EBDF0E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7D09D5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932273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7376689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005C0B1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66210DA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1D1572E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AE692E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A9DEF6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7F6DDB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4A4D3B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25B786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A26446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91C215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DD2F8B2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0365798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66F2F44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1191F3E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747A46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27B3DC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Федеральный 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CFD581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E28C2D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CC8BA0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B968B2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964DF3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25E99EE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219BB0B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6CD70D4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1124805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05C115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7116BD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6262733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5EADE9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E6A505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F994C2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70B94F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3E9EB5E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 w:val="restart"/>
            <w:shd w:val="clear" w:color="auto" w:fill="auto"/>
          </w:tcPr>
          <w:p w14:paraId="7243FCE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эффективного контракта в системе  образования</w:t>
            </w:r>
          </w:p>
        </w:tc>
        <w:tc>
          <w:tcPr>
            <w:tcW w:w="1672" w:type="dxa"/>
            <w:gridSpan w:val="3"/>
            <w:vMerge w:val="restart"/>
            <w:shd w:val="clear" w:color="auto" w:fill="auto"/>
          </w:tcPr>
          <w:p w14:paraId="354A01A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14:paraId="732E7ED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59C5052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766282C0" w14:textId="77777777" w:rsidR="00D01770" w:rsidRPr="00974B0B" w:rsidRDefault="00D01770" w:rsidP="00F86C05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shd w:val="clear" w:color="auto" w:fill="auto"/>
            <w:noWrap/>
          </w:tcPr>
          <w:p w14:paraId="3C3EEFB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557E418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7A4A4E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257B32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980823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021111F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C57D729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1FF7646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70D4439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1A321F8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FF1051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C5E1FC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</w:tcPr>
          <w:p w14:paraId="31F5BA8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B01D7D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0C1095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88F88E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584A26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3495800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30E6162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05EC192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4D8EB2B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66B928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7E1937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3E34C9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1FF241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4174B6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CB4CD9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F3F1D0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B7EFA5F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5FC1FC9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30054D1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566AF8F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0DF045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6B7205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A60075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107543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137F07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A100D2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4D4319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95F15F2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2157CEE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40A8425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1205CAB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33E906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2372CB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69BB4C2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164BB8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07AD13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2B99E3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5F6D53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4E6D58F" w14:textId="77777777" w:rsidTr="00F86C05">
        <w:trPr>
          <w:gridAfter w:val="3"/>
          <w:wAfter w:w="2762" w:type="dxa"/>
          <w:trHeight w:val="421"/>
        </w:trPr>
        <w:tc>
          <w:tcPr>
            <w:tcW w:w="3148" w:type="dxa"/>
            <w:gridSpan w:val="2"/>
            <w:vMerge w:val="restart"/>
            <w:shd w:val="clear" w:color="auto" w:fill="auto"/>
          </w:tcPr>
          <w:p w14:paraId="3FD9B2C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Ежегодная районная педагогическая конференция</w:t>
            </w:r>
          </w:p>
        </w:tc>
        <w:tc>
          <w:tcPr>
            <w:tcW w:w="1672" w:type="dxa"/>
            <w:gridSpan w:val="3"/>
            <w:vMerge w:val="restart"/>
            <w:shd w:val="clear" w:color="auto" w:fill="auto"/>
          </w:tcPr>
          <w:p w14:paraId="1DABD87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14:paraId="649CA0E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67D59CE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14:paraId="08F2163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4A4B78A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4C60606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85E4E8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4F7F42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75E44D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76841A0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удельного веса числа ОО, обеспечивающих предоставление нормативно закрепленного перечня сведений о своей деятельности</w:t>
            </w:r>
          </w:p>
        </w:tc>
      </w:tr>
      <w:tr w:rsidR="00D01770" w:rsidRPr="00974B0B" w14:paraId="3E31A97E" w14:textId="77777777" w:rsidTr="00F86C05">
        <w:trPr>
          <w:gridAfter w:val="3"/>
          <w:wAfter w:w="2762" w:type="dxa"/>
          <w:trHeight w:val="421"/>
        </w:trPr>
        <w:tc>
          <w:tcPr>
            <w:tcW w:w="3148" w:type="dxa"/>
            <w:gridSpan w:val="2"/>
            <w:vMerge/>
            <w:shd w:val="clear" w:color="auto" w:fill="auto"/>
          </w:tcPr>
          <w:p w14:paraId="669B9B2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  <w:shd w:val="clear" w:color="auto" w:fill="auto"/>
          </w:tcPr>
          <w:p w14:paraId="7A9BF69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14:paraId="4C4FED6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15252B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E3C245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44A68EF" w14:textId="77777777" w:rsidR="00D01770" w:rsidRPr="00C412CB" w:rsidRDefault="00D01770" w:rsidP="00F86C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5A8581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647435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6EF3F2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35710F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0355EB7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12402C9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42FBE40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54673FA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801A71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274B4E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24D436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91EE04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08F60F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7885ED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5AA456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BC117D6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2A7F6FF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75F8311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4D8167E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87BC34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EFFB47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2BB174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E7863F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B9FFA0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347F60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AB70ED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11528BE" w14:textId="77777777" w:rsidTr="00F86C05">
        <w:trPr>
          <w:gridAfter w:val="3"/>
          <w:wAfter w:w="2762" w:type="dxa"/>
          <w:trHeight w:val="345"/>
        </w:trPr>
        <w:tc>
          <w:tcPr>
            <w:tcW w:w="3148" w:type="dxa"/>
            <w:gridSpan w:val="2"/>
            <w:vMerge/>
            <w:tcBorders>
              <w:bottom w:val="single" w:sz="4" w:space="0" w:color="auto"/>
            </w:tcBorders>
          </w:tcPr>
          <w:p w14:paraId="19BC537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  <w:tcBorders>
              <w:bottom w:val="single" w:sz="4" w:space="0" w:color="auto"/>
            </w:tcBorders>
          </w:tcPr>
          <w:p w14:paraId="68DAFD8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14:paraId="343E1E0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4E13E76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A094C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79ACD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E9178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37E12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C5192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4C62459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D20" w:rsidRPr="00974B0B" w14:paraId="2EF0C5C9" w14:textId="77777777" w:rsidTr="00B668D1">
        <w:trPr>
          <w:trHeight w:val="255"/>
        </w:trPr>
        <w:tc>
          <w:tcPr>
            <w:tcW w:w="7400" w:type="dxa"/>
            <w:gridSpan w:val="9"/>
            <w:vMerge w:val="restart"/>
          </w:tcPr>
          <w:p w14:paraId="53C8EE45" w14:textId="77777777" w:rsidR="00B73D20" w:rsidRPr="00974B0B" w:rsidRDefault="00B73D20" w:rsidP="00B73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 2. Ресурсное обеспечение сферы образования</w:t>
            </w:r>
          </w:p>
        </w:tc>
        <w:tc>
          <w:tcPr>
            <w:tcW w:w="2410" w:type="dxa"/>
            <w:shd w:val="clear" w:color="auto" w:fill="auto"/>
            <w:noWrap/>
          </w:tcPr>
          <w:p w14:paraId="5E69A09C" w14:textId="77777777" w:rsidR="00B73D20" w:rsidRPr="00974B0B" w:rsidRDefault="00B73D20" w:rsidP="00B73D2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15436ED2" w14:textId="77777777" w:rsidR="00B73D20" w:rsidRPr="00C4191F" w:rsidRDefault="00B73D20" w:rsidP="00B73D20">
            <w:pPr>
              <w:rPr>
                <w:rFonts w:ascii="Times New Roman" w:hAnsi="Times New Roman"/>
                <w:sz w:val="20"/>
                <w:szCs w:val="20"/>
              </w:rPr>
            </w:pPr>
            <w:r w:rsidRPr="00C4191F">
              <w:rPr>
                <w:rFonts w:ascii="Times New Roman" w:hAnsi="Times New Roman"/>
                <w:sz w:val="20"/>
                <w:szCs w:val="20"/>
              </w:rPr>
              <w:t>68694,20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FF2237" w14:textId="77777777" w:rsidR="00B73D20" w:rsidRPr="00B73D20" w:rsidRDefault="00B73D20" w:rsidP="00B73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D20"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14D06D1A" w14:textId="77777777" w:rsidR="00B73D20" w:rsidRPr="00B73D20" w:rsidRDefault="00B73D20" w:rsidP="00B73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D20">
              <w:rPr>
                <w:rFonts w:ascii="Times New Roman" w:hAnsi="Times New Roman"/>
                <w:sz w:val="20"/>
                <w:szCs w:val="20"/>
              </w:rPr>
              <w:t>15554,045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1AF63F1C" w14:textId="77777777" w:rsidR="00B73D20" w:rsidRPr="00B73D20" w:rsidRDefault="00B73D20" w:rsidP="00B73D20">
            <w:pPr>
              <w:pStyle w:val="afb"/>
              <w:jc w:val="center"/>
              <w:rPr>
                <w:sz w:val="18"/>
                <w:szCs w:val="18"/>
              </w:rPr>
            </w:pPr>
            <w:r w:rsidRPr="00B73D20">
              <w:rPr>
                <w:sz w:val="18"/>
                <w:szCs w:val="18"/>
              </w:rPr>
              <w:t>124188,23011</w:t>
            </w:r>
          </w:p>
        </w:tc>
        <w:tc>
          <w:tcPr>
            <w:tcW w:w="1446" w:type="dxa"/>
            <w:vMerge w:val="restart"/>
          </w:tcPr>
          <w:p w14:paraId="73DFE5A4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nil"/>
            </w:tcBorders>
          </w:tcPr>
          <w:p w14:paraId="6F79C7ED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2DF7B8F9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137FF543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D20" w:rsidRPr="00974B0B" w14:paraId="156251FD" w14:textId="77777777" w:rsidTr="00B668D1">
        <w:trPr>
          <w:trHeight w:val="255"/>
        </w:trPr>
        <w:tc>
          <w:tcPr>
            <w:tcW w:w="7400" w:type="dxa"/>
            <w:gridSpan w:val="9"/>
            <w:vMerge/>
          </w:tcPr>
          <w:p w14:paraId="65E07D91" w14:textId="77777777" w:rsidR="00B73D20" w:rsidRPr="00974B0B" w:rsidRDefault="00B73D20" w:rsidP="00B73D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03E23CD" w14:textId="77777777" w:rsidR="00B73D20" w:rsidRPr="00974B0B" w:rsidRDefault="00B73D20" w:rsidP="00B73D2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AF0608B" w14:textId="77777777" w:rsidR="00B73D20" w:rsidRPr="00C4191F" w:rsidRDefault="00B73D20" w:rsidP="00B73D20">
            <w:pPr>
              <w:rPr>
                <w:rFonts w:ascii="Times New Roman" w:hAnsi="Times New Roman"/>
                <w:sz w:val="20"/>
                <w:szCs w:val="20"/>
              </w:rPr>
            </w:pPr>
            <w:r w:rsidRPr="00C4191F">
              <w:rPr>
                <w:rFonts w:ascii="Times New Roman" w:hAnsi="Times New Roman"/>
                <w:sz w:val="20"/>
                <w:szCs w:val="20"/>
              </w:rPr>
              <w:t>5341,98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12B46BB9" w14:textId="77777777" w:rsidR="00B73D20" w:rsidRPr="00B73D20" w:rsidRDefault="00B73D20" w:rsidP="00B73D20">
            <w:pPr>
              <w:jc w:val="center"/>
            </w:pPr>
            <w:r w:rsidRPr="00B73D20">
              <w:rPr>
                <w:rFonts w:ascii="Times New Roman" w:hAnsi="Times New Roman"/>
              </w:rPr>
              <w:t>8168,45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9546AA" w14:textId="77777777" w:rsidR="00B73D20" w:rsidRPr="00B73D20" w:rsidRDefault="00B73D20" w:rsidP="00B73D20">
            <w:pPr>
              <w:jc w:val="center"/>
              <w:rPr>
                <w:sz w:val="20"/>
                <w:szCs w:val="20"/>
              </w:rPr>
            </w:pPr>
            <w:r w:rsidRPr="00B73D20">
              <w:rPr>
                <w:rFonts w:ascii="Times New Roman" w:hAnsi="Times New Roman"/>
                <w:sz w:val="20"/>
                <w:szCs w:val="20"/>
              </w:rPr>
              <w:t>1858,14549</w:t>
            </w:r>
          </w:p>
        </w:tc>
        <w:tc>
          <w:tcPr>
            <w:tcW w:w="1276" w:type="dxa"/>
            <w:shd w:val="clear" w:color="auto" w:fill="auto"/>
            <w:noWrap/>
          </w:tcPr>
          <w:p w14:paraId="2FC4B2EA" w14:textId="77777777" w:rsidR="00B73D20" w:rsidRPr="00B73D20" w:rsidRDefault="00B73D20" w:rsidP="00B73D20">
            <w:pPr>
              <w:rPr>
                <w:rFonts w:ascii="Times New Roman" w:hAnsi="Times New Roman"/>
                <w:sz w:val="20"/>
                <w:szCs w:val="20"/>
              </w:rPr>
            </w:pPr>
            <w:r w:rsidRPr="00B73D20">
              <w:rPr>
                <w:rFonts w:ascii="Times New Roman" w:hAnsi="Times New Roman"/>
                <w:sz w:val="20"/>
                <w:szCs w:val="20"/>
              </w:rPr>
              <w:t>15368,58515</w:t>
            </w:r>
          </w:p>
        </w:tc>
        <w:tc>
          <w:tcPr>
            <w:tcW w:w="1446" w:type="dxa"/>
            <w:vMerge/>
          </w:tcPr>
          <w:p w14:paraId="2810759B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1A7C706F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32F223D9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0E56074A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D20" w:rsidRPr="00974B0B" w14:paraId="351CF547" w14:textId="77777777" w:rsidTr="00B668D1">
        <w:trPr>
          <w:trHeight w:val="255"/>
        </w:trPr>
        <w:tc>
          <w:tcPr>
            <w:tcW w:w="7400" w:type="dxa"/>
            <w:gridSpan w:val="9"/>
            <w:vMerge/>
          </w:tcPr>
          <w:p w14:paraId="77F021E9" w14:textId="77777777" w:rsidR="00B73D20" w:rsidRPr="00974B0B" w:rsidRDefault="00B73D20" w:rsidP="00B73D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251E107" w14:textId="77777777" w:rsidR="00B73D20" w:rsidRPr="00974B0B" w:rsidRDefault="00B73D20" w:rsidP="00B73D2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A32AD46" w14:textId="77777777" w:rsidR="00B73D20" w:rsidRPr="00C4191F" w:rsidRDefault="00B73D20" w:rsidP="00B73D20">
            <w:pPr>
              <w:rPr>
                <w:rFonts w:ascii="Times New Roman" w:hAnsi="Times New Roman"/>
                <w:sz w:val="20"/>
                <w:szCs w:val="20"/>
              </w:rPr>
            </w:pPr>
            <w:r w:rsidRPr="00C4191F"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752E2733" w14:textId="77777777" w:rsidR="00B73D20" w:rsidRPr="00B73D20" w:rsidRDefault="00B73D20" w:rsidP="00B73D20">
            <w:r w:rsidRPr="00B73D20"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A2C864" w14:textId="77777777" w:rsidR="00B73D20" w:rsidRPr="00B73D20" w:rsidRDefault="00B73D20" w:rsidP="00B73D20">
            <w:pPr>
              <w:jc w:val="center"/>
            </w:pPr>
            <w:r w:rsidRPr="00B73D20">
              <w:rPr>
                <w:rFonts w:ascii="Times New Roman" w:hAnsi="Times New Roman"/>
                <w:sz w:val="20"/>
                <w:szCs w:val="20"/>
              </w:rPr>
              <w:t>13695,9</w:t>
            </w:r>
          </w:p>
        </w:tc>
        <w:tc>
          <w:tcPr>
            <w:tcW w:w="1276" w:type="dxa"/>
            <w:shd w:val="clear" w:color="auto" w:fill="auto"/>
            <w:noWrap/>
          </w:tcPr>
          <w:p w14:paraId="2DEE575B" w14:textId="77777777" w:rsidR="00B73D20" w:rsidRPr="00B73D20" w:rsidRDefault="00B73D20" w:rsidP="00B73D20">
            <w:pPr>
              <w:rPr>
                <w:rFonts w:ascii="Times New Roman" w:hAnsi="Times New Roman"/>
                <w:sz w:val="20"/>
                <w:szCs w:val="20"/>
              </w:rPr>
            </w:pPr>
            <w:r w:rsidRPr="00B73D20">
              <w:rPr>
                <w:rFonts w:ascii="Times New Roman" w:hAnsi="Times New Roman"/>
                <w:sz w:val="20"/>
                <w:szCs w:val="20"/>
              </w:rPr>
              <w:t>108819,64496</w:t>
            </w:r>
          </w:p>
        </w:tc>
        <w:tc>
          <w:tcPr>
            <w:tcW w:w="1446" w:type="dxa"/>
            <w:vMerge/>
          </w:tcPr>
          <w:p w14:paraId="2B9A0C49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4FD61845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636E0168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0E38D3AB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D22BB01" w14:textId="77777777" w:rsidTr="00F86C05">
        <w:trPr>
          <w:gridAfter w:val="3"/>
          <w:wAfter w:w="2762" w:type="dxa"/>
          <w:trHeight w:val="295"/>
        </w:trPr>
        <w:tc>
          <w:tcPr>
            <w:tcW w:w="7400" w:type="dxa"/>
            <w:gridSpan w:val="9"/>
            <w:vMerge/>
          </w:tcPr>
          <w:p w14:paraId="32FA7A7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E37E5C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1766A31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6D4B969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9D9C24A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1FF8638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22CCFD6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A156C9D" w14:textId="77777777" w:rsidTr="00F86C05">
        <w:trPr>
          <w:gridAfter w:val="3"/>
          <w:wAfter w:w="2762" w:type="dxa"/>
          <w:trHeight w:val="271"/>
        </w:trPr>
        <w:tc>
          <w:tcPr>
            <w:tcW w:w="7400" w:type="dxa"/>
            <w:gridSpan w:val="9"/>
            <w:vMerge/>
          </w:tcPr>
          <w:p w14:paraId="286CD3A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1FF9F2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небюдж.ф</w:t>
            </w:r>
            <w:proofErr w:type="spellEnd"/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  <w:noWrap/>
          </w:tcPr>
          <w:p w14:paraId="768988EF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5573D13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ECECC4E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E80B455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5A93259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0AC1137" w14:textId="77777777" w:rsidTr="00F86C05">
        <w:trPr>
          <w:gridAfter w:val="3"/>
          <w:wAfter w:w="2762" w:type="dxa"/>
          <w:trHeight w:val="355"/>
        </w:trPr>
        <w:tc>
          <w:tcPr>
            <w:tcW w:w="7400" w:type="dxa"/>
            <w:gridSpan w:val="9"/>
            <w:vMerge/>
          </w:tcPr>
          <w:p w14:paraId="02F4B8A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15D7F1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7AE08E2F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3BB9E34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FB0DE60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F4FC62A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1272296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D20" w:rsidRPr="00974B0B" w14:paraId="41C64344" w14:textId="77777777" w:rsidTr="00B668D1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 w:val="restart"/>
            <w:shd w:val="clear" w:color="auto" w:fill="auto"/>
          </w:tcPr>
          <w:p w14:paraId="241D43EC" w14:textId="77777777" w:rsidR="00B73D20" w:rsidRPr="00CA3F0E" w:rsidRDefault="00B73D20" w:rsidP="00B73D20">
            <w:pPr>
              <w:jc w:val="both"/>
              <w:rPr>
                <w:sz w:val="24"/>
                <w:szCs w:val="24"/>
              </w:rPr>
            </w:pPr>
            <w:r w:rsidRPr="00CA3F0E">
              <w:rPr>
                <w:rFonts w:ascii="Times New Roman" w:hAnsi="Times New Roman"/>
                <w:sz w:val="24"/>
                <w:szCs w:val="24"/>
              </w:rPr>
              <w:t xml:space="preserve">2.1. Укрепление материально-технической базы </w:t>
            </w:r>
            <w:proofErr w:type="spellStart"/>
            <w:r w:rsidRPr="00CA3F0E">
              <w:rPr>
                <w:rFonts w:ascii="Times New Roman" w:hAnsi="Times New Roman"/>
                <w:sz w:val="24"/>
                <w:szCs w:val="24"/>
              </w:rPr>
              <w:t>подведом-ственных</w:t>
            </w:r>
            <w:proofErr w:type="spellEnd"/>
            <w:r w:rsidRPr="00CA3F0E">
              <w:rPr>
                <w:rFonts w:ascii="Times New Roman" w:hAnsi="Times New Roman"/>
                <w:sz w:val="24"/>
                <w:szCs w:val="24"/>
              </w:rPr>
              <w:t xml:space="preserve"> ОО, подготовка к новому учебному году, капитальный ремонт, аварийные работы, реализация планов укрепления материально-технической базы ОО, планов мероприятий по противопожарной безопасности муниципальных ОО, модернизация и обновление автобус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ка для перевозки учащихся, </w:t>
            </w:r>
            <w:r w:rsidRPr="00E16F1A">
              <w:rPr>
                <w:rFonts w:ascii="Times New Roman" w:hAnsi="Times New Roman"/>
                <w:sz w:val="24"/>
                <w:szCs w:val="24"/>
              </w:rPr>
              <w:t>реализация мероприятий по исполнению требований антитеррористической защищенности объектов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устройство автогородка</w:t>
            </w:r>
          </w:p>
        </w:tc>
        <w:tc>
          <w:tcPr>
            <w:tcW w:w="1955" w:type="dxa"/>
            <w:gridSpan w:val="4"/>
            <w:vMerge w:val="restart"/>
            <w:shd w:val="clear" w:color="auto" w:fill="auto"/>
          </w:tcPr>
          <w:p w14:paraId="11C37F84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3FFA912" w14:textId="77777777" w:rsidR="00B73D20" w:rsidRPr="00974B0B" w:rsidRDefault="00B73D20" w:rsidP="00B73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</w:tcPr>
          <w:p w14:paraId="5205E145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2410" w:type="dxa"/>
            <w:shd w:val="clear" w:color="auto" w:fill="auto"/>
            <w:noWrap/>
          </w:tcPr>
          <w:p w14:paraId="469FE3B7" w14:textId="77777777" w:rsidR="00B73D20" w:rsidRPr="00974B0B" w:rsidRDefault="00B73D20" w:rsidP="00B73D2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7EEFC08A" w14:textId="77777777" w:rsidR="00B73D20" w:rsidRPr="00C4191F" w:rsidRDefault="00B73D20" w:rsidP="00B73D20">
            <w:pPr>
              <w:rPr>
                <w:rFonts w:ascii="Times New Roman" w:hAnsi="Times New Roman"/>
                <w:sz w:val="20"/>
                <w:szCs w:val="20"/>
              </w:rPr>
            </w:pPr>
            <w:r w:rsidRPr="00C4191F">
              <w:rPr>
                <w:rFonts w:ascii="Times New Roman" w:hAnsi="Times New Roman"/>
                <w:sz w:val="20"/>
                <w:szCs w:val="20"/>
              </w:rPr>
              <w:t>68694,20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EBA5EE6" w14:textId="77777777" w:rsidR="00B73D20" w:rsidRPr="00B73D20" w:rsidRDefault="00B73D20" w:rsidP="00B73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D20"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5ED785A1" w14:textId="77777777" w:rsidR="00B73D20" w:rsidRPr="00B73D20" w:rsidRDefault="00B73D20" w:rsidP="00B73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D20">
              <w:rPr>
                <w:rFonts w:ascii="Times New Roman" w:hAnsi="Times New Roman"/>
                <w:sz w:val="20"/>
                <w:szCs w:val="20"/>
              </w:rPr>
              <w:t>15554,045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0D2E56CB" w14:textId="77777777" w:rsidR="00B73D20" w:rsidRPr="00B73D20" w:rsidRDefault="00B73D20" w:rsidP="00B73D20">
            <w:pPr>
              <w:pStyle w:val="afb"/>
              <w:jc w:val="center"/>
              <w:rPr>
                <w:sz w:val="18"/>
                <w:szCs w:val="18"/>
              </w:rPr>
            </w:pPr>
            <w:r w:rsidRPr="00B73D20">
              <w:rPr>
                <w:sz w:val="18"/>
                <w:szCs w:val="18"/>
              </w:rPr>
              <w:t>124188,23011</w:t>
            </w:r>
          </w:p>
        </w:tc>
        <w:tc>
          <w:tcPr>
            <w:tcW w:w="1446" w:type="dxa"/>
            <w:vMerge w:val="restart"/>
          </w:tcPr>
          <w:p w14:paraId="45C47367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8BFF1A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D20" w:rsidRPr="00974B0B" w14:paraId="1CAE8172" w14:textId="77777777" w:rsidTr="00B668D1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6E0F51BB" w14:textId="77777777" w:rsidR="00B73D20" w:rsidRPr="00974B0B" w:rsidRDefault="00B73D20" w:rsidP="00B73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5CBF5E74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4977B28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325C8067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1B6C537" w14:textId="77777777" w:rsidR="00B73D20" w:rsidRPr="00974B0B" w:rsidRDefault="00B73D20" w:rsidP="00B73D2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BB881A1" w14:textId="77777777" w:rsidR="00B73D20" w:rsidRPr="00C4191F" w:rsidRDefault="00B73D20" w:rsidP="00B73D20">
            <w:pPr>
              <w:rPr>
                <w:rFonts w:ascii="Times New Roman" w:hAnsi="Times New Roman"/>
                <w:sz w:val="20"/>
                <w:szCs w:val="20"/>
              </w:rPr>
            </w:pPr>
            <w:r w:rsidRPr="00C4191F">
              <w:rPr>
                <w:rFonts w:ascii="Times New Roman" w:hAnsi="Times New Roman"/>
                <w:sz w:val="20"/>
                <w:szCs w:val="20"/>
              </w:rPr>
              <w:t>5341,98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7051F599" w14:textId="77777777" w:rsidR="00B73D20" w:rsidRPr="00B73D20" w:rsidRDefault="00B73D20" w:rsidP="00B73D20">
            <w:pPr>
              <w:jc w:val="center"/>
            </w:pPr>
            <w:r w:rsidRPr="00B73D20">
              <w:rPr>
                <w:rFonts w:ascii="Times New Roman" w:hAnsi="Times New Roman"/>
              </w:rPr>
              <w:t>8168,45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47CF05" w14:textId="77777777" w:rsidR="00B73D20" w:rsidRPr="00B73D20" w:rsidRDefault="00B73D20" w:rsidP="00B73D20">
            <w:pPr>
              <w:jc w:val="center"/>
              <w:rPr>
                <w:sz w:val="20"/>
                <w:szCs w:val="20"/>
              </w:rPr>
            </w:pPr>
            <w:r w:rsidRPr="00B73D20">
              <w:rPr>
                <w:rFonts w:ascii="Times New Roman" w:hAnsi="Times New Roman"/>
                <w:sz w:val="20"/>
                <w:szCs w:val="20"/>
              </w:rPr>
              <w:t>1858,14549</w:t>
            </w:r>
          </w:p>
        </w:tc>
        <w:tc>
          <w:tcPr>
            <w:tcW w:w="1276" w:type="dxa"/>
            <w:shd w:val="clear" w:color="auto" w:fill="auto"/>
            <w:noWrap/>
          </w:tcPr>
          <w:p w14:paraId="44DD9D9A" w14:textId="77777777" w:rsidR="00B73D20" w:rsidRPr="00B73D20" w:rsidRDefault="00B73D20" w:rsidP="00B73D20">
            <w:pPr>
              <w:rPr>
                <w:rFonts w:ascii="Times New Roman" w:hAnsi="Times New Roman"/>
                <w:sz w:val="20"/>
                <w:szCs w:val="20"/>
              </w:rPr>
            </w:pPr>
            <w:r w:rsidRPr="00B73D20">
              <w:rPr>
                <w:rFonts w:ascii="Times New Roman" w:hAnsi="Times New Roman"/>
                <w:sz w:val="20"/>
                <w:szCs w:val="20"/>
              </w:rPr>
              <w:t>15368,58515</w:t>
            </w:r>
          </w:p>
        </w:tc>
        <w:tc>
          <w:tcPr>
            <w:tcW w:w="1446" w:type="dxa"/>
            <w:vMerge/>
          </w:tcPr>
          <w:p w14:paraId="04F3EBEC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D20" w:rsidRPr="00974B0B" w14:paraId="12ABA638" w14:textId="77777777" w:rsidTr="00B668D1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6DA8BB8B" w14:textId="77777777" w:rsidR="00B73D20" w:rsidRPr="00974B0B" w:rsidRDefault="00B73D20" w:rsidP="00B73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7D2FA81F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851AB5E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60280399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A1EE53C" w14:textId="77777777" w:rsidR="00B73D20" w:rsidRPr="00974B0B" w:rsidRDefault="00B73D20" w:rsidP="00B73D2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0E4D3B24" w14:textId="77777777" w:rsidR="00B73D20" w:rsidRPr="00C4191F" w:rsidRDefault="00B73D20" w:rsidP="00B73D20">
            <w:pPr>
              <w:rPr>
                <w:rFonts w:ascii="Times New Roman" w:hAnsi="Times New Roman"/>
                <w:sz w:val="20"/>
                <w:szCs w:val="20"/>
              </w:rPr>
            </w:pPr>
            <w:r w:rsidRPr="00C4191F"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43E28FCC" w14:textId="77777777" w:rsidR="00B73D20" w:rsidRPr="00B73D20" w:rsidRDefault="00B73D20" w:rsidP="00B73D20">
            <w:r w:rsidRPr="00B73D20"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B35608" w14:textId="77777777" w:rsidR="00B73D20" w:rsidRPr="00B73D20" w:rsidRDefault="00B73D20" w:rsidP="00B73D20">
            <w:pPr>
              <w:jc w:val="center"/>
            </w:pPr>
            <w:r w:rsidRPr="00B73D20">
              <w:rPr>
                <w:rFonts w:ascii="Times New Roman" w:hAnsi="Times New Roman"/>
                <w:sz w:val="20"/>
                <w:szCs w:val="20"/>
              </w:rPr>
              <w:t>13695,9</w:t>
            </w:r>
          </w:p>
        </w:tc>
        <w:tc>
          <w:tcPr>
            <w:tcW w:w="1276" w:type="dxa"/>
            <w:shd w:val="clear" w:color="auto" w:fill="auto"/>
            <w:noWrap/>
          </w:tcPr>
          <w:p w14:paraId="2BF85157" w14:textId="77777777" w:rsidR="00B73D20" w:rsidRPr="00B73D20" w:rsidRDefault="00B73D20" w:rsidP="00B73D20">
            <w:pPr>
              <w:rPr>
                <w:rFonts w:ascii="Times New Roman" w:hAnsi="Times New Roman"/>
                <w:sz w:val="20"/>
                <w:szCs w:val="20"/>
              </w:rPr>
            </w:pPr>
            <w:r w:rsidRPr="00B73D20">
              <w:rPr>
                <w:rFonts w:ascii="Times New Roman" w:hAnsi="Times New Roman"/>
                <w:sz w:val="20"/>
                <w:szCs w:val="20"/>
              </w:rPr>
              <w:t>108819,64496</w:t>
            </w:r>
          </w:p>
        </w:tc>
        <w:tc>
          <w:tcPr>
            <w:tcW w:w="1446" w:type="dxa"/>
            <w:vMerge/>
          </w:tcPr>
          <w:p w14:paraId="705547AD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DB4D3BA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5E147B3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52C915F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75CD57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0F76E2B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EE388A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9FF2FA9" w14:textId="77777777" w:rsidR="00D01770" w:rsidRPr="004269AC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DD445EE" w14:textId="77777777" w:rsidR="00D01770" w:rsidRPr="004269AC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38B85A4" w14:textId="77777777" w:rsidR="00D01770" w:rsidRPr="004269AC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A92B7AC" w14:textId="77777777" w:rsidR="00D01770" w:rsidRPr="004269AC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99D2C2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FA22B54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0D2B597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531319D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ED34C7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2B2A02C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5BA061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4C8903E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F67F42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20DAB2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16C834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AF477B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9074390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 w:val="restart"/>
          </w:tcPr>
          <w:p w14:paraId="0B65330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.2 Содержание и обслуживание котельных образовательных организаций</w:t>
            </w:r>
          </w:p>
        </w:tc>
        <w:tc>
          <w:tcPr>
            <w:tcW w:w="1955" w:type="dxa"/>
            <w:gridSpan w:val="4"/>
            <w:vMerge w:val="restart"/>
          </w:tcPr>
          <w:p w14:paraId="44632A3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vMerge w:val="restart"/>
          </w:tcPr>
          <w:p w14:paraId="2B588E2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7F522AC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ОНО</w:t>
            </w:r>
          </w:p>
        </w:tc>
        <w:tc>
          <w:tcPr>
            <w:tcW w:w="2410" w:type="dxa"/>
            <w:shd w:val="clear" w:color="auto" w:fill="auto"/>
            <w:noWrap/>
          </w:tcPr>
          <w:p w14:paraId="0E4038D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50D13F1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66E049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5B1CC6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0FC295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74CAF43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0B94AC7" w14:textId="77777777" w:rsidTr="00F86C05">
        <w:trPr>
          <w:gridAfter w:val="3"/>
          <w:wAfter w:w="2762" w:type="dxa"/>
          <w:trHeight w:val="253"/>
        </w:trPr>
        <w:tc>
          <w:tcPr>
            <w:tcW w:w="3148" w:type="dxa"/>
            <w:gridSpan w:val="2"/>
            <w:vMerge/>
          </w:tcPr>
          <w:p w14:paraId="16B7A8A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1ECEEBF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33FF50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47A8804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64F445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9FCE4A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5DD36A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286B04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424BD0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074825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FBA8684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4F7681D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1060153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11B698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23AB310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9840DF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A17A5D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841706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1814C8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86274B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4258DB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94E188D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  <w:tcBorders>
              <w:bottom w:val="nil"/>
            </w:tcBorders>
          </w:tcPr>
          <w:p w14:paraId="51C7320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  <w:tcBorders>
              <w:bottom w:val="nil"/>
            </w:tcBorders>
          </w:tcPr>
          <w:p w14:paraId="61D7C3C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2D7DDBA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bottom w:val="nil"/>
            </w:tcBorders>
          </w:tcPr>
          <w:p w14:paraId="5061021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noWrap/>
          </w:tcPr>
          <w:p w14:paraId="349922F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1DE261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267C5B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21A339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239DD6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0F099E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D8B55B6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0410B1F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0F87206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DF3C01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1B1C87E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095503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6B338F3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40A427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8A5AC0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6C52A4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4F31C2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7586387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 w:val="restart"/>
          </w:tcPr>
          <w:p w14:paraId="45640FA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2.3. Создание в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</w:t>
            </w:r>
          </w:p>
        </w:tc>
        <w:tc>
          <w:tcPr>
            <w:tcW w:w="1955" w:type="dxa"/>
            <w:gridSpan w:val="4"/>
            <w:vMerge w:val="restart"/>
          </w:tcPr>
          <w:p w14:paraId="2AB8EF5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13C240C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 w:val="restart"/>
          </w:tcPr>
          <w:p w14:paraId="1E3D102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7A08E0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5575FD7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A8A4E7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6F0416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A0B06E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3413D17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E71AA86" w14:textId="77777777" w:rsidTr="00F86C05">
        <w:trPr>
          <w:gridAfter w:val="3"/>
          <w:wAfter w:w="2762" w:type="dxa"/>
          <w:trHeight w:val="225"/>
        </w:trPr>
        <w:tc>
          <w:tcPr>
            <w:tcW w:w="3148" w:type="dxa"/>
            <w:gridSpan w:val="2"/>
            <w:vMerge/>
          </w:tcPr>
          <w:p w14:paraId="14EF17F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337679F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33153B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766577A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DAC629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950012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D49AA3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E12A59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C66730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156EA9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0975D11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09A7951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7D0F9F5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B5FF25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0ADFEC1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B6FE51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EB4CE4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959ECE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9E250D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A43B8F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31BE7C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CB271B6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69DA094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6CA1BF4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434F22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4E39608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A3A2AD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48B1CC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7DAE1F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31CAB0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DD94E7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4A4ADF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2758DCA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74C1278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31178DF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FAEF24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2590B58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B90D71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3E980EB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A78F39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D24FC4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EEE501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7841DB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E50F9BC" w14:textId="77777777" w:rsidTr="00F86C05">
        <w:trPr>
          <w:gridAfter w:val="3"/>
          <w:wAfter w:w="2762" w:type="dxa"/>
          <w:trHeight w:val="327"/>
        </w:trPr>
        <w:tc>
          <w:tcPr>
            <w:tcW w:w="7400" w:type="dxa"/>
            <w:gridSpan w:val="9"/>
            <w:vMerge w:val="restart"/>
          </w:tcPr>
          <w:p w14:paraId="42CD45B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F8545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C7BBA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 3. Информатизация</w:t>
            </w:r>
          </w:p>
        </w:tc>
        <w:tc>
          <w:tcPr>
            <w:tcW w:w="2410" w:type="dxa"/>
            <w:shd w:val="clear" w:color="auto" w:fill="auto"/>
            <w:noWrap/>
          </w:tcPr>
          <w:p w14:paraId="45761AA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5EE8782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756CFC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86CF98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7AE794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4B6F77B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E71CE1B" w14:textId="77777777" w:rsidTr="00F86C05">
        <w:trPr>
          <w:gridAfter w:val="3"/>
          <w:wAfter w:w="2762" w:type="dxa"/>
          <w:trHeight w:val="276"/>
        </w:trPr>
        <w:tc>
          <w:tcPr>
            <w:tcW w:w="7400" w:type="dxa"/>
            <w:gridSpan w:val="9"/>
            <w:vMerge/>
          </w:tcPr>
          <w:p w14:paraId="538948A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4B4568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</w:tcPr>
          <w:p w14:paraId="2569480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2FDD29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E85E49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19E817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8D9968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BFC3C05" w14:textId="77777777" w:rsidTr="00F86C05">
        <w:trPr>
          <w:gridAfter w:val="3"/>
          <w:wAfter w:w="2762" w:type="dxa"/>
          <w:trHeight w:val="294"/>
        </w:trPr>
        <w:tc>
          <w:tcPr>
            <w:tcW w:w="7400" w:type="dxa"/>
            <w:gridSpan w:val="9"/>
            <w:vMerge/>
          </w:tcPr>
          <w:p w14:paraId="5EFCB9B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06CE45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0C80AF0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FC8709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7936BA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D94CA1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01AB77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43B3611" w14:textId="77777777" w:rsidTr="00F86C05">
        <w:trPr>
          <w:gridAfter w:val="3"/>
          <w:wAfter w:w="2762" w:type="dxa"/>
          <w:trHeight w:val="337"/>
        </w:trPr>
        <w:tc>
          <w:tcPr>
            <w:tcW w:w="7400" w:type="dxa"/>
            <w:gridSpan w:val="9"/>
            <w:vMerge/>
          </w:tcPr>
          <w:p w14:paraId="4697811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D3FC07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1C6A9A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D668BF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2151E1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F30F0A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38D712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D17C8F3" w14:textId="77777777" w:rsidTr="00F86C05">
        <w:trPr>
          <w:gridAfter w:val="3"/>
          <w:wAfter w:w="2762" w:type="dxa"/>
          <w:trHeight w:val="251"/>
        </w:trPr>
        <w:tc>
          <w:tcPr>
            <w:tcW w:w="7400" w:type="dxa"/>
            <w:gridSpan w:val="9"/>
            <w:vMerge/>
          </w:tcPr>
          <w:p w14:paraId="4E9613E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E8643B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2FE058D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CBCDAB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4206C1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ADE6EC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24C1D9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50E33DA" w14:textId="77777777" w:rsidTr="00F86C05">
        <w:trPr>
          <w:gridAfter w:val="3"/>
          <w:wAfter w:w="2762" w:type="dxa"/>
          <w:trHeight w:val="331"/>
        </w:trPr>
        <w:tc>
          <w:tcPr>
            <w:tcW w:w="3148" w:type="dxa"/>
            <w:gridSpan w:val="2"/>
            <w:vMerge w:val="restart"/>
          </w:tcPr>
          <w:p w14:paraId="4484FAC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1. Курсовая подготовка, переподготовка, повышение квалификации руководящих и педагогических работников в области использования ИКТ</w:t>
            </w:r>
          </w:p>
        </w:tc>
        <w:tc>
          <w:tcPr>
            <w:tcW w:w="1530" w:type="dxa"/>
            <w:gridSpan w:val="2"/>
            <w:vMerge w:val="restart"/>
          </w:tcPr>
          <w:p w14:paraId="3C96734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</w:tcPr>
          <w:p w14:paraId="72D208D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7EAB19D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050A59C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792385C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62CF221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F5CAD0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167582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4ADFC9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31BF91E2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Увеличение доли</w:t>
            </w:r>
          </w:p>
          <w:p w14:paraId="1D4C55F5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кадрового</w:t>
            </w:r>
          </w:p>
          <w:p w14:paraId="148A5D17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потенциала</w:t>
            </w:r>
          </w:p>
          <w:p w14:paraId="1B2200F7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педагогов,</w:t>
            </w:r>
          </w:p>
          <w:p w14:paraId="028BD3C2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владеющих</w:t>
            </w:r>
          </w:p>
          <w:p w14:paraId="49476CA7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новыми</w:t>
            </w:r>
          </w:p>
          <w:p w14:paraId="54201ED5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информацион</w:t>
            </w:r>
            <w:proofErr w:type="spellEnd"/>
          </w:p>
          <w:p w14:paraId="6F4BABE4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ными</w:t>
            </w:r>
            <w:proofErr w:type="spellEnd"/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технологиями</w:t>
            </w:r>
          </w:p>
        </w:tc>
      </w:tr>
      <w:tr w:rsidR="00D01770" w:rsidRPr="00974B0B" w14:paraId="443A49AD" w14:textId="77777777" w:rsidTr="00F86C05">
        <w:trPr>
          <w:gridAfter w:val="3"/>
          <w:wAfter w:w="2762" w:type="dxa"/>
          <w:trHeight w:val="346"/>
        </w:trPr>
        <w:tc>
          <w:tcPr>
            <w:tcW w:w="3148" w:type="dxa"/>
            <w:gridSpan w:val="2"/>
            <w:vMerge/>
          </w:tcPr>
          <w:p w14:paraId="4CE80CE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7D45056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5BEC9BA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1F1B424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3CAB95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335421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D35D74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58FC37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74A609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B68F2E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7DD5E70" w14:textId="77777777" w:rsidTr="00F86C05">
        <w:trPr>
          <w:gridAfter w:val="3"/>
          <w:wAfter w:w="2762" w:type="dxa"/>
          <w:trHeight w:val="368"/>
        </w:trPr>
        <w:tc>
          <w:tcPr>
            <w:tcW w:w="3148" w:type="dxa"/>
            <w:gridSpan w:val="2"/>
            <w:vMerge/>
          </w:tcPr>
          <w:p w14:paraId="0B29449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49385CE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12509E7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39DB72C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2CEFD5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9D972D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6171DC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FDD872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096975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C37E87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F03209A" w14:textId="77777777" w:rsidTr="00F86C05">
        <w:trPr>
          <w:gridAfter w:val="3"/>
          <w:wAfter w:w="2762" w:type="dxa"/>
          <w:trHeight w:val="409"/>
        </w:trPr>
        <w:tc>
          <w:tcPr>
            <w:tcW w:w="3148" w:type="dxa"/>
            <w:gridSpan w:val="2"/>
            <w:vMerge/>
          </w:tcPr>
          <w:p w14:paraId="627CE6A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6CA940B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3424F1E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08618FD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1D7681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FC2384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8F55BB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7CCABF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1ECE6F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8653DD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28303C1" w14:textId="77777777" w:rsidTr="00F86C05">
        <w:trPr>
          <w:gridAfter w:val="3"/>
          <w:wAfter w:w="2762" w:type="dxa"/>
          <w:trHeight w:val="390"/>
        </w:trPr>
        <w:tc>
          <w:tcPr>
            <w:tcW w:w="3148" w:type="dxa"/>
            <w:gridSpan w:val="2"/>
            <w:vMerge/>
          </w:tcPr>
          <w:p w14:paraId="56067B3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51B149C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1967AFC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39D0563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8894B4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161A034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EFD0A9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C8B50F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7ADE9F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5F5D1E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6A355B0" w14:textId="77777777" w:rsidTr="00F86C05">
        <w:trPr>
          <w:gridAfter w:val="3"/>
          <w:wAfter w:w="2762" w:type="dxa"/>
          <w:trHeight w:val="274"/>
        </w:trPr>
        <w:tc>
          <w:tcPr>
            <w:tcW w:w="3148" w:type="dxa"/>
            <w:gridSpan w:val="2"/>
            <w:vMerge w:val="restart"/>
          </w:tcPr>
          <w:p w14:paraId="3733E5B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3.3.Внедрение информационных технологий в организационно-управленческую деятельность</w:t>
            </w:r>
          </w:p>
        </w:tc>
        <w:tc>
          <w:tcPr>
            <w:tcW w:w="1530" w:type="dxa"/>
            <w:gridSpan w:val="2"/>
            <w:vMerge w:val="restart"/>
          </w:tcPr>
          <w:p w14:paraId="5D009F2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</w:tcPr>
          <w:p w14:paraId="7BE791A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7DCBD41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0F944C2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473A26E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1CF2F7E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01D5B8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14CC7C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999A5B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067737C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дельный вес числа ОО, в которых внедрены новые информационные технологии</w:t>
            </w:r>
          </w:p>
        </w:tc>
      </w:tr>
      <w:tr w:rsidR="00D01770" w:rsidRPr="00974B0B" w14:paraId="70EF5964" w14:textId="77777777" w:rsidTr="00F86C05">
        <w:trPr>
          <w:gridAfter w:val="3"/>
          <w:wAfter w:w="2762" w:type="dxa"/>
          <w:trHeight w:val="370"/>
        </w:trPr>
        <w:tc>
          <w:tcPr>
            <w:tcW w:w="3148" w:type="dxa"/>
            <w:gridSpan w:val="2"/>
            <w:vMerge/>
          </w:tcPr>
          <w:p w14:paraId="631B019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1E19416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49EF82D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047BF55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280902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392812A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16121C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659D29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EEFE78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491301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AF41EB0" w14:textId="77777777" w:rsidTr="00F86C05">
        <w:trPr>
          <w:gridAfter w:val="3"/>
          <w:wAfter w:w="2762" w:type="dxa"/>
          <w:trHeight w:val="345"/>
        </w:trPr>
        <w:tc>
          <w:tcPr>
            <w:tcW w:w="3148" w:type="dxa"/>
            <w:gridSpan w:val="2"/>
            <w:vMerge/>
          </w:tcPr>
          <w:p w14:paraId="29454C8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629508B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0A7D41F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025915A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EA1390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A14CD2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B104B2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B210C1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DD982C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C7BF85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FDC0FF2" w14:textId="77777777" w:rsidTr="00F86C05">
        <w:trPr>
          <w:gridAfter w:val="3"/>
          <w:wAfter w:w="2762" w:type="dxa"/>
          <w:trHeight w:val="281"/>
        </w:trPr>
        <w:tc>
          <w:tcPr>
            <w:tcW w:w="3148" w:type="dxa"/>
            <w:gridSpan w:val="2"/>
            <w:vMerge/>
          </w:tcPr>
          <w:p w14:paraId="324A3F8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6574B03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4898ACA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2423925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3B255D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6B932BE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809571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95E596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399AF8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9EF640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C9234EE" w14:textId="77777777" w:rsidTr="00F86C05">
        <w:trPr>
          <w:gridAfter w:val="3"/>
          <w:wAfter w:w="2762" w:type="dxa"/>
          <w:trHeight w:val="283"/>
        </w:trPr>
        <w:tc>
          <w:tcPr>
            <w:tcW w:w="3148" w:type="dxa"/>
            <w:gridSpan w:val="2"/>
            <w:vMerge/>
          </w:tcPr>
          <w:p w14:paraId="085C766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5E363B4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618E17E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23378FF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59C016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6CEDB49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636C4B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E25D76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CC48CE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B5EBD5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F813183" w14:textId="77777777" w:rsidTr="00F86C05">
        <w:trPr>
          <w:gridAfter w:val="3"/>
          <w:wAfter w:w="2762" w:type="dxa"/>
          <w:trHeight w:val="351"/>
        </w:trPr>
        <w:tc>
          <w:tcPr>
            <w:tcW w:w="3148" w:type="dxa"/>
            <w:gridSpan w:val="2"/>
            <w:vMerge w:val="restart"/>
          </w:tcPr>
          <w:p w14:paraId="30055A2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Организация и проведение районных конкурсов для учителей, учащихся с использованием И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ов по внедрению, использованию информационно-коммуникационных технологий в учебно-образовательные процессы ОО</w:t>
            </w:r>
          </w:p>
        </w:tc>
        <w:tc>
          <w:tcPr>
            <w:tcW w:w="1530" w:type="dxa"/>
            <w:gridSpan w:val="2"/>
            <w:vMerge w:val="restart"/>
          </w:tcPr>
          <w:p w14:paraId="585FDC1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</w:tcPr>
          <w:p w14:paraId="708B1CF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23E436C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05166FE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48CF8AD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5D0E547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9CB247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142846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FDF475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33C0336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доли эффективного внедрения информационно-коммуникационных технологий в образовательный процесс, возможности представления  опыта использования ИКТ и знакомства с интересны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ми разработками</w:t>
            </w:r>
          </w:p>
        </w:tc>
      </w:tr>
      <w:tr w:rsidR="00D01770" w:rsidRPr="00974B0B" w14:paraId="14D880B5" w14:textId="77777777" w:rsidTr="00F86C05">
        <w:trPr>
          <w:gridAfter w:val="3"/>
          <w:wAfter w:w="2762" w:type="dxa"/>
          <w:trHeight w:val="410"/>
        </w:trPr>
        <w:tc>
          <w:tcPr>
            <w:tcW w:w="3148" w:type="dxa"/>
            <w:gridSpan w:val="2"/>
            <w:vMerge/>
          </w:tcPr>
          <w:p w14:paraId="4A555DC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47FBB0C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1DB9841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710CDF8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5E876A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21D472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840670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9BC938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273F5F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5B0A5E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ACD58CF" w14:textId="77777777" w:rsidTr="00F86C05">
        <w:trPr>
          <w:gridAfter w:val="3"/>
          <w:wAfter w:w="2762" w:type="dxa"/>
          <w:trHeight w:val="353"/>
        </w:trPr>
        <w:tc>
          <w:tcPr>
            <w:tcW w:w="3148" w:type="dxa"/>
            <w:gridSpan w:val="2"/>
            <w:vMerge/>
          </w:tcPr>
          <w:p w14:paraId="50CE5CD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17CBBF8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7E80673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1F040DB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98EAE1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1B9CAA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FA02CE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EE86C3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58C7E6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9D9278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7C775F4" w14:textId="77777777" w:rsidTr="00F86C05">
        <w:trPr>
          <w:gridAfter w:val="3"/>
          <w:wAfter w:w="2762" w:type="dxa"/>
          <w:trHeight w:val="487"/>
        </w:trPr>
        <w:tc>
          <w:tcPr>
            <w:tcW w:w="3148" w:type="dxa"/>
            <w:gridSpan w:val="2"/>
            <w:vMerge/>
          </w:tcPr>
          <w:p w14:paraId="02D4A19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3248E88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320CD9B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3207F53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657861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6BF056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93F285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6FB8F5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BB6A82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95D350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CDF6105" w14:textId="77777777" w:rsidTr="00F86C05">
        <w:trPr>
          <w:gridAfter w:val="3"/>
          <w:wAfter w:w="2762" w:type="dxa"/>
          <w:trHeight w:val="428"/>
        </w:trPr>
        <w:tc>
          <w:tcPr>
            <w:tcW w:w="3148" w:type="dxa"/>
            <w:gridSpan w:val="2"/>
            <w:vMerge/>
          </w:tcPr>
          <w:p w14:paraId="7A04DE8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27D955B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57BAB07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300F99C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18BEA2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4FA3634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A23F3E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050DAB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8E319E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B65D66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6682D4F" w14:textId="77777777" w:rsidTr="00F86C05">
        <w:trPr>
          <w:gridAfter w:val="3"/>
          <w:wAfter w:w="2762" w:type="dxa"/>
          <w:trHeight w:val="293"/>
        </w:trPr>
        <w:tc>
          <w:tcPr>
            <w:tcW w:w="3148" w:type="dxa"/>
            <w:gridSpan w:val="2"/>
            <w:vMerge w:val="restart"/>
          </w:tcPr>
          <w:p w14:paraId="5099E5B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Обеспечение доступности информации о деятельности ОО в сети Интернет</w:t>
            </w:r>
          </w:p>
        </w:tc>
        <w:tc>
          <w:tcPr>
            <w:tcW w:w="1530" w:type="dxa"/>
            <w:gridSpan w:val="2"/>
            <w:vMerge w:val="restart"/>
          </w:tcPr>
          <w:p w14:paraId="3B0E82B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</w:tcPr>
          <w:p w14:paraId="36B942C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7C44A5A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70933F0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5BE596B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11D45DC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B1E469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3875B5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AC7C07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4C2F875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BA6636B" w14:textId="77777777" w:rsidTr="00F86C05">
        <w:trPr>
          <w:gridAfter w:val="3"/>
          <w:wAfter w:w="2762" w:type="dxa"/>
          <w:trHeight w:val="299"/>
        </w:trPr>
        <w:tc>
          <w:tcPr>
            <w:tcW w:w="3148" w:type="dxa"/>
            <w:gridSpan w:val="2"/>
            <w:vMerge/>
          </w:tcPr>
          <w:p w14:paraId="759F109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724BF8A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678ECDF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6C7FAE6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95392E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6381D0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1BDB54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5DF958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D77E26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B35D7D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681D5FC" w14:textId="77777777" w:rsidTr="00F86C05">
        <w:trPr>
          <w:gridAfter w:val="3"/>
          <w:wAfter w:w="2762" w:type="dxa"/>
          <w:trHeight w:val="287"/>
        </w:trPr>
        <w:tc>
          <w:tcPr>
            <w:tcW w:w="3148" w:type="dxa"/>
            <w:gridSpan w:val="2"/>
            <w:vMerge/>
          </w:tcPr>
          <w:p w14:paraId="2940D39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3701376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44B6EFB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3917FB8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8194A0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D39BC2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AF49E5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56BCFA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409A47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0F7339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9AE20F3" w14:textId="77777777" w:rsidTr="00F86C05">
        <w:trPr>
          <w:gridAfter w:val="3"/>
          <w:wAfter w:w="2762" w:type="dxa"/>
          <w:trHeight w:val="269"/>
        </w:trPr>
        <w:tc>
          <w:tcPr>
            <w:tcW w:w="3148" w:type="dxa"/>
            <w:gridSpan w:val="2"/>
            <w:vMerge/>
          </w:tcPr>
          <w:p w14:paraId="5DFAE0A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7C88CC7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2719653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144C193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66F211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3055B40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2E8DC6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A5CC73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4537AB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197DAB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CD73848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28330A4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491D42B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029658C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5CD8976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C34D40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11B64B2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96E363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423B3E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8B9746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DB3FBF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D7BD7FF" w14:textId="77777777" w:rsidTr="00F86C05">
        <w:trPr>
          <w:gridAfter w:val="3"/>
          <w:wAfter w:w="2762" w:type="dxa"/>
          <w:trHeight w:val="406"/>
        </w:trPr>
        <w:tc>
          <w:tcPr>
            <w:tcW w:w="3148" w:type="dxa"/>
            <w:gridSpan w:val="2"/>
            <w:vMerge w:val="restart"/>
          </w:tcPr>
          <w:p w14:paraId="4797096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Обеспечение доступа ОО к сети 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редством ЕСПД</w:t>
            </w:r>
          </w:p>
        </w:tc>
        <w:tc>
          <w:tcPr>
            <w:tcW w:w="1530" w:type="dxa"/>
            <w:gridSpan w:val="2"/>
            <w:vMerge w:val="restart"/>
          </w:tcPr>
          <w:p w14:paraId="0850C02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</w:tcPr>
          <w:p w14:paraId="1CE8B58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268873E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5BD239E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2B054C5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054E2FC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38C739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E3A159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55BC14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5C12EF86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рганизация электронного и дистанционного обучения</w:t>
            </w:r>
          </w:p>
        </w:tc>
      </w:tr>
      <w:tr w:rsidR="00D01770" w:rsidRPr="00974B0B" w14:paraId="3685CE76" w14:textId="77777777" w:rsidTr="00F86C05">
        <w:trPr>
          <w:gridAfter w:val="3"/>
          <w:wAfter w:w="2762" w:type="dxa"/>
          <w:trHeight w:val="428"/>
        </w:trPr>
        <w:tc>
          <w:tcPr>
            <w:tcW w:w="3148" w:type="dxa"/>
            <w:gridSpan w:val="2"/>
            <w:vMerge/>
          </w:tcPr>
          <w:p w14:paraId="731A363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4F9DC67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72D4E81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6CD911D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E8E9AF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FDB7CD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251747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9EEA93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3DE799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8EBBB8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CEF4DCE" w14:textId="77777777" w:rsidTr="00F86C05">
        <w:trPr>
          <w:gridAfter w:val="3"/>
          <w:wAfter w:w="2762" w:type="dxa"/>
          <w:trHeight w:val="507"/>
        </w:trPr>
        <w:tc>
          <w:tcPr>
            <w:tcW w:w="3148" w:type="dxa"/>
            <w:gridSpan w:val="2"/>
            <w:vMerge/>
          </w:tcPr>
          <w:p w14:paraId="464E42F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436C874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358E7E7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3695921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3132CF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31AFDB3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2789EC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86FDFB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6E5EB0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D77832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38040C3" w14:textId="77777777" w:rsidTr="00F86C05">
        <w:trPr>
          <w:gridAfter w:val="3"/>
          <w:wAfter w:w="2762" w:type="dxa"/>
          <w:trHeight w:val="467"/>
        </w:trPr>
        <w:tc>
          <w:tcPr>
            <w:tcW w:w="3148" w:type="dxa"/>
            <w:gridSpan w:val="2"/>
            <w:vMerge/>
          </w:tcPr>
          <w:p w14:paraId="53889B1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3AB3D27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1F9D459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6F848EF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B6CBDD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5BCD37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809C36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999A58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66FE97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E5D11C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5875B37" w14:textId="77777777" w:rsidTr="00F86C05">
        <w:trPr>
          <w:gridAfter w:val="3"/>
          <w:wAfter w:w="2762" w:type="dxa"/>
          <w:trHeight w:val="370"/>
        </w:trPr>
        <w:tc>
          <w:tcPr>
            <w:tcW w:w="3148" w:type="dxa"/>
            <w:gridSpan w:val="2"/>
            <w:vMerge/>
            <w:tcBorders>
              <w:bottom w:val="single" w:sz="4" w:space="0" w:color="auto"/>
            </w:tcBorders>
          </w:tcPr>
          <w:p w14:paraId="6A412C5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14:paraId="614DF11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14:paraId="0627257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</w:tcPr>
          <w:p w14:paraId="26D5612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FE13D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4B77F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472C2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75CF0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94FB5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6F7C103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C2EDE0" w14:textId="77777777" w:rsidR="00D01770" w:rsidRPr="00926BE9" w:rsidRDefault="00D01770" w:rsidP="00D01770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  <w:sectPr w:rsidR="00D01770" w:rsidRPr="00926BE9" w:rsidSect="00375C2E">
          <w:pgSz w:w="16838" w:h="11906" w:orient="landscape"/>
          <w:pgMar w:top="1258" w:right="1134" w:bottom="568" w:left="1134" w:header="709" w:footer="709" w:gutter="0"/>
          <w:cols w:space="708"/>
          <w:titlePg/>
          <w:docGrid w:linePitch="360"/>
        </w:sectPr>
      </w:pPr>
    </w:p>
    <w:p w14:paraId="352C7A40" w14:textId="77777777" w:rsidR="00D449E4" w:rsidRPr="00926BE9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lastRenderedPageBreak/>
        <w:t>ПОДПРОГРАММА</w:t>
      </w:r>
    </w:p>
    <w:p w14:paraId="065AB4DB" w14:textId="77777777" w:rsidR="00D449E4" w:rsidRPr="00926BE9" w:rsidRDefault="002D7D67" w:rsidP="00375C2E">
      <w:pPr>
        <w:pStyle w:val="afb"/>
        <w:jc w:val="center"/>
      </w:pPr>
      <w:r>
        <w:rPr>
          <w:b/>
          <w:bCs/>
        </w:rPr>
        <w:t>«</w:t>
      </w:r>
      <w:r w:rsidR="00D449E4" w:rsidRPr="00926BE9">
        <w:rPr>
          <w:b/>
          <w:bCs/>
        </w:rPr>
        <w:t>ОБЕСПЕЧЕНИЕ РЕАЛИЗАЦИИ МУНИЦИПАЛЬНОЙ ПРОГРАММЫ</w:t>
      </w:r>
      <w:r>
        <w:rPr>
          <w:b/>
          <w:bCs/>
        </w:rPr>
        <w:t>»</w:t>
      </w:r>
    </w:p>
    <w:p w14:paraId="60D8F399" w14:textId="77777777" w:rsidR="00D449E4" w:rsidRPr="00926BE9" w:rsidRDefault="00D449E4" w:rsidP="00375C2E">
      <w:pPr>
        <w:pStyle w:val="afb"/>
        <w:jc w:val="center"/>
      </w:pPr>
      <w:r w:rsidRPr="00926BE9">
        <w:t>(далее - Подпрограмма)</w:t>
      </w:r>
    </w:p>
    <w:p w14:paraId="7E061DB4" w14:textId="77777777" w:rsidR="00D449E4" w:rsidRPr="00926BE9" w:rsidRDefault="00D449E4" w:rsidP="00375C2E">
      <w:pPr>
        <w:pStyle w:val="afb"/>
        <w:jc w:val="center"/>
      </w:pPr>
    </w:p>
    <w:p w14:paraId="4BAE7C86" w14:textId="77777777" w:rsidR="00D449E4" w:rsidRPr="00926BE9" w:rsidRDefault="00D449E4" w:rsidP="00375C2E">
      <w:pPr>
        <w:pStyle w:val="afb"/>
        <w:jc w:val="center"/>
      </w:pPr>
      <w:r w:rsidRPr="00926BE9">
        <w:t>1. ПАСПОРТ ПОДПРОГРАММЫ</w:t>
      </w:r>
    </w:p>
    <w:p w14:paraId="7FEBFD83" w14:textId="77777777" w:rsidR="00D449E4" w:rsidRPr="00926BE9" w:rsidRDefault="00D449E4" w:rsidP="00375C2E">
      <w:pPr>
        <w:pStyle w:val="afb"/>
        <w:jc w:val="center"/>
      </w:pPr>
    </w:p>
    <w:tbl>
      <w:tblPr>
        <w:tblW w:w="10490" w:type="dxa"/>
        <w:tblInd w:w="-625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D449E4" w:rsidRPr="00974B0B" w14:paraId="6D12500C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698CD1" w14:textId="77777777" w:rsidR="00D449E4" w:rsidRPr="00926BE9" w:rsidRDefault="00D449E4" w:rsidP="00375C2E">
            <w:pPr>
              <w:pStyle w:val="afb"/>
            </w:pPr>
            <w:r w:rsidRPr="00926BE9">
              <w:t xml:space="preserve">1.Муниципальный заказчик - координатор Под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4BFC14" w14:textId="77777777" w:rsidR="00D449E4" w:rsidRPr="00926BE9" w:rsidRDefault="00D449E4" w:rsidP="00375C2E">
            <w:pPr>
              <w:pStyle w:val="afb"/>
            </w:pPr>
            <w:r w:rsidRPr="00926BE9">
              <w:t xml:space="preserve">Управление образования и молодежной политики администрации </w:t>
            </w:r>
            <w:r w:rsidR="00CB3194">
              <w:t>Большемурашкинского муниципального округа</w:t>
            </w:r>
            <w:r w:rsidRPr="00926BE9">
              <w:t xml:space="preserve"> Нижегородской области </w:t>
            </w:r>
          </w:p>
        </w:tc>
      </w:tr>
      <w:tr w:rsidR="00D449E4" w:rsidRPr="00974B0B" w14:paraId="51062418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5D2D1" w14:textId="77777777" w:rsidR="00D449E4" w:rsidRPr="00926BE9" w:rsidRDefault="00D449E4" w:rsidP="00375C2E">
            <w:pPr>
              <w:pStyle w:val="afb"/>
            </w:pPr>
            <w:r w:rsidRPr="00926BE9">
              <w:t xml:space="preserve">2. Цель Под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5A2DE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t xml:space="preserve">Обеспечение организационных, информационных и научно- методических условий для реализации Программы </w:t>
            </w:r>
          </w:p>
        </w:tc>
      </w:tr>
      <w:tr w:rsidR="00D449E4" w:rsidRPr="00974B0B" w14:paraId="0371BFA6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A399E3" w14:textId="77777777" w:rsidR="00D449E4" w:rsidRPr="00926BE9" w:rsidRDefault="00D449E4" w:rsidP="00375C2E">
            <w:pPr>
              <w:pStyle w:val="afb"/>
            </w:pPr>
            <w:r w:rsidRPr="00926BE9">
              <w:t xml:space="preserve">3. Задачи Под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538C41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rPr>
                <w:b/>
                <w:bCs/>
              </w:rPr>
              <w:t>-</w:t>
            </w:r>
            <w:r w:rsidRPr="00926BE9">
              <w:t xml:space="preserve"> Внедрение нормативных правовых, организационно</w:t>
            </w:r>
            <w:r w:rsidRPr="00926BE9">
              <w:rPr>
                <w:b/>
                <w:bCs/>
              </w:rPr>
              <w:t>-</w:t>
            </w:r>
            <w:r w:rsidRPr="00926BE9">
              <w:t xml:space="preserve"> методических и иных документов, направленных на эффективное решение задач Программы;</w:t>
            </w:r>
          </w:p>
          <w:p w14:paraId="2E387DF2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rPr>
                <w:b/>
                <w:bCs/>
              </w:rPr>
              <w:t>-</w:t>
            </w:r>
            <w:r w:rsidRPr="00926BE9">
      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      </w:r>
          </w:p>
          <w:p w14:paraId="484468B5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rPr>
                <w:b/>
                <w:bCs/>
              </w:rPr>
              <w:t>-</w:t>
            </w:r>
            <w:r w:rsidRPr="00926BE9">
              <w:t xml:space="preserve"> продвижение основных идей развития образования для получения поддержки и вовлечения экспертов и широкой общественности </w:t>
            </w:r>
          </w:p>
        </w:tc>
      </w:tr>
      <w:tr w:rsidR="00D449E4" w:rsidRPr="00974B0B" w14:paraId="47C1A433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1F941" w14:textId="77777777" w:rsidR="00D449E4" w:rsidRPr="00926BE9" w:rsidRDefault="00D449E4" w:rsidP="00375C2E">
            <w:pPr>
              <w:pStyle w:val="afb"/>
            </w:pPr>
            <w:r w:rsidRPr="00926BE9">
              <w:t xml:space="preserve">4. Этапы и сроки реализации Под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540410" w14:textId="77777777" w:rsidR="00D449E4" w:rsidRPr="00926BE9" w:rsidRDefault="00DA13D9" w:rsidP="00375C2E">
            <w:pPr>
              <w:pStyle w:val="afb"/>
            </w:pPr>
            <w:r>
              <w:t>2024-2026</w:t>
            </w:r>
            <w:r w:rsidR="00D449E4" w:rsidRPr="00926BE9">
              <w:t xml:space="preserve"> годы.</w:t>
            </w:r>
          </w:p>
          <w:p w14:paraId="212C9E4D" w14:textId="77777777" w:rsidR="00D449E4" w:rsidRPr="00926BE9" w:rsidRDefault="00D449E4" w:rsidP="002D7D67">
            <w:pPr>
              <w:pStyle w:val="afb"/>
            </w:pPr>
            <w:r w:rsidRPr="00926BE9">
              <w:t xml:space="preserve">Подпрограмма реализуется в один этап </w:t>
            </w:r>
          </w:p>
        </w:tc>
      </w:tr>
      <w:tr w:rsidR="00D449E4" w:rsidRPr="00974B0B" w14:paraId="1800AB71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50327" w14:textId="77777777" w:rsidR="00D449E4" w:rsidRPr="00926BE9" w:rsidRDefault="00D449E4" w:rsidP="00375C2E">
            <w:pPr>
              <w:pStyle w:val="afb"/>
            </w:pPr>
            <w:r w:rsidRPr="00926BE9">
              <w:t xml:space="preserve">5. Объемы бюджетных ассигнований Подпрограммы за счет средств местного бюджета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EC13" w14:textId="77777777" w:rsidR="00D449E4" w:rsidRPr="004269AC" w:rsidRDefault="00D449E4" w:rsidP="00375C2E">
            <w:pPr>
              <w:pStyle w:val="afb"/>
              <w:jc w:val="both"/>
            </w:pPr>
            <w:r w:rsidRPr="004269AC">
              <w:t>Общий объем финансирования Подпрограммы в ценах соответствующих лет составляет:</w:t>
            </w:r>
          </w:p>
          <w:p w14:paraId="416B66F3" w14:textId="77777777" w:rsidR="002268DB" w:rsidRPr="004269AC" w:rsidRDefault="00B838E5" w:rsidP="00375C2E">
            <w:pPr>
              <w:pStyle w:val="afb"/>
              <w:jc w:val="both"/>
            </w:pPr>
            <w:r>
              <w:rPr>
                <w:b/>
              </w:rPr>
              <w:t>24877,22827</w:t>
            </w:r>
            <w:r w:rsidR="002268DB" w:rsidRPr="004269AC">
              <w:t xml:space="preserve"> тысяч рублей, в том числе по годам:</w:t>
            </w:r>
          </w:p>
          <w:p w14:paraId="50594E25" w14:textId="77777777" w:rsidR="00D449E4" w:rsidRPr="004269AC" w:rsidRDefault="00D449E4" w:rsidP="00375C2E">
            <w:pPr>
              <w:pStyle w:val="afb"/>
            </w:pPr>
            <w:r w:rsidRPr="004269AC">
              <w:t>20</w:t>
            </w:r>
            <w:r w:rsidR="008E4135" w:rsidRPr="004269AC">
              <w:t>2</w:t>
            </w:r>
            <w:r w:rsidR="00D22487">
              <w:t>4</w:t>
            </w:r>
            <w:r w:rsidRPr="004269AC">
              <w:t xml:space="preserve"> год –</w:t>
            </w:r>
            <w:r w:rsidR="00C47D4E">
              <w:rPr>
                <w:b/>
              </w:rPr>
              <w:t>7852,2597</w:t>
            </w:r>
            <w:r w:rsidR="0064370D" w:rsidRPr="004269AC">
              <w:rPr>
                <w:b/>
              </w:rPr>
              <w:t xml:space="preserve"> тыс. руб.</w:t>
            </w:r>
          </w:p>
          <w:p w14:paraId="0D17C16E" w14:textId="77777777" w:rsidR="00D449E4" w:rsidRPr="004269AC" w:rsidRDefault="00D449E4" w:rsidP="00375C2E">
            <w:pPr>
              <w:pStyle w:val="afb"/>
              <w:rPr>
                <w:b/>
              </w:rPr>
            </w:pPr>
            <w:r w:rsidRPr="004269AC">
              <w:t>20</w:t>
            </w:r>
            <w:r w:rsidR="008E4135" w:rsidRPr="004269AC">
              <w:t>2</w:t>
            </w:r>
            <w:r w:rsidR="00D22487">
              <w:t>5</w:t>
            </w:r>
            <w:r w:rsidRPr="004269AC">
              <w:t xml:space="preserve"> год –</w:t>
            </w:r>
            <w:r w:rsidR="00B838E5">
              <w:rPr>
                <w:b/>
              </w:rPr>
              <w:t>8383,56857</w:t>
            </w:r>
            <w:r w:rsidR="001F105C">
              <w:rPr>
                <w:b/>
              </w:rPr>
              <w:t xml:space="preserve"> </w:t>
            </w:r>
            <w:r w:rsidR="0064370D" w:rsidRPr="004269AC">
              <w:rPr>
                <w:b/>
              </w:rPr>
              <w:t>тыс. руб.</w:t>
            </w:r>
          </w:p>
          <w:p w14:paraId="63644039" w14:textId="77777777" w:rsidR="00D449E4" w:rsidRPr="00926BE9" w:rsidRDefault="00D449E4" w:rsidP="001F105C">
            <w:pPr>
              <w:pStyle w:val="afb"/>
            </w:pPr>
            <w:r w:rsidRPr="004269AC">
              <w:t>20</w:t>
            </w:r>
            <w:r w:rsidR="008E4135" w:rsidRPr="004269AC">
              <w:t>2</w:t>
            </w:r>
            <w:r w:rsidR="00D22487">
              <w:t>6</w:t>
            </w:r>
            <w:r w:rsidRPr="004269AC">
              <w:t xml:space="preserve"> год –</w:t>
            </w:r>
            <w:r w:rsidR="004C101A">
              <w:rPr>
                <w:b/>
              </w:rPr>
              <w:t>8641,4</w:t>
            </w:r>
            <w:r w:rsidR="001F105C">
              <w:rPr>
                <w:b/>
              </w:rPr>
              <w:t xml:space="preserve"> </w:t>
            </w:r>
            <w:r w:rsidR="0064370D" w:rsidRPr="004269AC">
              <w:rPr>
                <w:b/>
              </w:rPr>
              <w:t>тыс. руб.</w:t>
            </w:r>
          </w:p>
        </w:tc>
      </w:tr>
      <w:tr w:rsidR="00D449E4" w:rsidRPr="00974B0B" w14:paraId="545F3ED0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DD4A1" w14:textId="77777777" w:rsidR="00D449E4" w:rsidRPr="00926BE9" w:rsidRDefault="00D449E4" w:rsidP="00375C2E">
            <w:pPr>
              <w:pStyle w:val="afb"/>
            </w:pPr>
            <w:r w:rsidRPr="00926BE9">
              <w:t xml:space="preserve">6. Индикаторы достижения цели и показатели непосредственных результатов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28BD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t>Индикатор достижения цели - удельный вес числа электронных инструктивно-методических ресурсов, разработанных в рамках Программы, к которым предоставлен доступ в сети Интернет, в общем числе электронных инструктивно-методических ресурсов, разработанных в рамках Программы, составит 100%.</w:t>
            </w:r>
          </w:p>
          <w:p w14:paraId="2D8EA511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t>Показатель непосредственных результатов - количество проведенных мероприятий муниципального уровня по распространению результатов Программы (не менее 2 ежегодно)</w:t>
            </w:r>
          </w:p>
        </w:tc>
      </w:tr>
    </w:tbl>
    <w:p w14:paraId="64F98FE5" w14:textId="77777777" w:rsidR="002D7D67" w:rsidRDefault="002D7D67" w:rsidP="00375C2E">
      <w:pPr>
        <w:pStyle w:val="afb"/>
        <w:jc w:val="center"/>
      </w:pPr>
    </w:p>
    <w:p w14:paraId="55123854" w14:textId="77777777" w:rsidR="00D449E4" w:rsidRPr="00926BE9" w:rsidRDefault="00D449E4" w:rsidP="00375C2E">
      <w:pPr>
        <w:pStyle w:val="afb"/>
        <w:jc w:val="center"/>
      </w:pPr>
      <w:r w:rsidRPr="00926BE9">
        <w:t xml:space="preserve">2. ТЕКСТ ПОДПРОГРАММЫ </w:t>
      </w:r>
    </w:p>
    <w:p w14:paraId="3707DD30" w14:textId="77777777" w:rsidR="00D449E4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2.1. Характеристика текущего состояния</w:t>
      </w:r>
    </w:p>
    <w:p w14:paraId="43BD38C7" w14:textId="77777777" w:rsidR="002D7D67" w:rsidRPr="00926BE9" w:rsidRDefault="002D7D67" w:rsidP="00375C2E">
      <w:pPr>
        <w:pStyle w:val="afb"/>
        <w:jc w:val="center"/>
      </w:pPr>
    </w:p>
    <w:p w14:paraId="4D3808ED" w14:textId="77777777" w:rsidR="00D449E4" w:rsidRPr="00926BE9" w:rsidRDefault="00D449E4" w:rsidP="002D7D67">
      <w:pPr>
        <w:pStyle w:val="afb"/>
        <w:ind w:left="-567" w:right="-285" w:firstLine="567"/>
        <w:jc w:val="both"/>
      </w:pPr>
      <w:r w:rsidRPr="00926BE9">
        <w:t xml:space="preserve">Подпрограмма направлена на существенное повышение качества управления процессами развития системы образования. Управлением образования и молодежной политики администрации </w:t>
      </w:r>
      <w:r w:rsidR="00CB3194">
        <w:t>Большемурашкинского муниципального округа</w:t>
      </w:r>
      <w:r w:rsidRPr="00926BE9">
        <w:t xml:space="preserve">  Нижегородской области, образовательными организациями ведется комплексная работа по развитию системы образования</w:t>
      </w:r>
      <w:r w:rsidR="00C47D4E">
        <w:t xml:space="preserve"> </w:t>
      </w:r>
      <w:r w:rsidR="00CB3194">
        <w:t>округа</w:t>
      </w:r>
      <w:r w:rsidRPr="00926BE9">
        <w:t xml:space="preserve">, включая развитие инфраструктуры образования, информационно-технологической инфраструктуры, повышение качества образования в образовательном пространстве </w:t>
      </w:r>
      <w:r w:rsidR="00CB3194">
        <w:t>Большемурашкинского муниципального округа</w:t>
      </w:r>
      <w:r w:rsidRPr="00926BE9">
        <w:t xml:space="preserve"> Нижегородской области.</w:t>
      </w:r>
    </w:p>
    <w:p w14:paraId="79BB55BE" w14:textId="77777777" w:rsidR="00D449E4" w:rsidRPr="00926BE9" w:rsidRDefault="00D449E4" w:rsidP="00375C2E">
      <w:pPr>
        <w:pStyle w:val="afb"/>
        <w:jc w:val="center"/>
      </w:pPr>
    </w:p>
    <w:p w14:paraId="22D55E93" w14:textId="77777777" w:rsidR="00D449E4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2.2. Цель и задачи Подпрограммы</w:t>
      </w:r>
    </w:p>
    <w:p w14:paraId="6E99ED50" w14:textId="77777777" w:rsidR="008A2CCE" w:rsidRPr="00926BE9" w:rsidRDefault="008A2CCE" w:rsidP="00375C2E">
      <w:pPr>
        <w:pStyle w:val="afb"/>
        <w:jc w:val="center"/>
      </w:pPr>
    </w:p>
    <w:p w14:paraId="223213F2" w14:textId="77777777" w:rsidR="00D449E4" w:rsidRPr="00926BE9" w:rsidRDefault="00D449E4" w:rsidP="008A2CCE">
      <w:pPr>
        <w:pStyle w:val="afb"/>
        <w:ind w:left="-567" w:right="-285" w:firstLine="567"/>
        <w:jc w:val="both"/>
      </w:pPr>
      <w:r w:rsidRPr="00926BE9">
        <w:t xml:space="preserve">Цель Подпрограммы - обеспечение организационных, информационных  и методических условий для реализации Программы. </w:t>
      </w:r>
    </w:p>
    <w:p w14:paraId="7633E462" w14:textId="77777777" w:rsidR="00D449E4" w:rsidRPr="00926BE9" w:rsidRDefault="00D449E4" w:rsidP="008A2CCE">
      <w:pPr>
        <w:pStyle w:val="afb"/>
        <w:ind w:left="-567" w:right="-285" w:firstLine="567"/>
        <w:jc w:val="both"/>
      </w:pPr>
      <w:r w:rsidRPr="00926BE9">
        <w:t>Подпрограмма предполагает решение следующих задач:</w:t>
      </w:r>
    </w:p>
    <w:p w14:paraId="3FCD69A7" w14:textId="77777777" w:rsidR="00D449E4" w:rsidRPr="00926BE9" w:rsidRDefault="00D449E4" w:rsidP="008A2CCE">
      <w:pPr>
        <w:pStyle w:val="afb"/>
        <w:ind w:left="-567" w:right="-285" w:firstLine="567"/>
        <w:jc w:val="both"/>
      </w:pPr>
      <w:r w:rsidRPr="00926BE9">
        <w:rPr>
          <w:b/>
          <w:bCs/>
        </w:rPr>
        <w:lastRenderedPageBreak/>
        <w:t>-</w:t>
      </w:r>
      <w:r w:rsidRPr="00926BE9">
        <w:t xml:space="preserve"> разработка нормативных правовых, организационно-методических и иных документов, направленных на эффективное решение задач Программы;</w:t>
      </w:r>
    </w:p>
    <w:p w14:paraId="465B14CB" w14:textId="77777777" w:rsidR="00D449E4" w:rsidRPr="00926BE9" w:rsidRDefault="00D449E4" w:rsidP="008A2CCE">
      <w:pPr>
        <w:pStyle w:val="afb"/>
        <w:ind w:left="-567" w:right="-285" w:firstLine="567"/>
        <w:jc w:val="both"/>
      </w:pPr>
      <w:r w:rsidRPr="00926BE9">
        <w:rPr>
          <w:b/>
          <w:bCs/>
        </w:rPr>
        <w:t>-</w:t>
      </w:r>
      <w:r w:rsidRPr="00926BE9">
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</w:r>
    </w:p>
    <w:p w14:paraId="2F398384" w14:textId="77777777" w:rsidR="00D449E4" w:rsidRPr="00926BE9" w:rsidRDefault="00D449E4" w:rsidP="008A2CCE">
      <w:pPr>
        <w:pStyle w:val="afb"/>
        <w:ind w:left="-567" w:right="-285" w:firstLine="567"/>
        <w:jc w:val="both"/>
      </w:pPr>
      <w:r w:rsidRPr="00926BE9">
        <w:rPr>
          <w:b/>
          <w:bCs/>
        </w:rPr>
        <w:t>-</w:t>
      </w:r>
      <w:r w:rsidRPr="00926BE9">
        <w:t xml:space="preserve"> продвижение основных идей развития образования для получения поддержки и вовлечения экспертов и широкой общественности.</w:t>
      </w:r>
    </w:p>
    <w:p w14:paraId="4C773BA4" w14:textId="77777777" w:rsidR="00D449E4" w:rsidRPr="00926BE9" w:rsidRDefault="00D449E4" w:rsidP="00375C2E">
      <w:pPr>
        <w:pStyle w:val="1d"/>
        <w:jc w:val="center"/>
      </w:pPr>
    </w:p>
    <w:p w14:paraId="1537D082" w14:textId="77777777" w:rsidR="00D449E4" w:rsidRDefault="00D449E4" w:rsidP="00375C2E">
      <w:pPr>
        <w:pStyle w:val="1d"/>
        <w:jc w:val="center"/>
      </w:pPr>
      <w:r w:rsidRPr="00926BE9">
        <w:t xml:space="preserve">2.3. Сроки и этапы реализации Подпрограммы </w:t>
      </w:r>
    </w:p>
    <w:p w14:paraId="1946BB1C" w14:textId="77777777" w:rsidR="008A2CCE" w:rsidRPr="008A2CCE" w:rsidRDefault="008A2CCE" w:rsidP="008A2CCE">
      <w:pPr>
        <w:pStyle w:val="a3"/>
      </w:pPr>
    </w:p>
    <w:p w14:paraId="4984D745" w14:textId="77777777" w:rsidR="00D449E4" w:rsidRPr="00926BE9" w:rsidRDefault="00D449E4" w:rsidP="00375C2E">
      <w:pPr>
        <w:pStyle w:val="afb"/>
        <w:ind w:firstLine="567"/>
        <w:jc w:val="both"/>
      </w:pPr>
      <w:r w:rsidRPr="00926BE9">
        <w:t xml:space="preserve">Реализация Подпрограммы будет осуществляться в </w:t>
      </w:r>
      <w:r w:rsidR="00DA13D9">
        <w:t>2024-2026</w:t>
      </w:r>
      <w:r w:rsidRPr="00926BE9">
        <w:t xml:space="preserve"> годы в один этап.</w:t>
      </w:r>
    </w:p>
    <w:p w14:paraId="08435174" w14:textId="77777777" w:rsidR="008A2CCE" w:rsidRDefault="008A2CCE" w:rsidP="00375C2E">
      <w:pPr>
        <w:pStyle w:val="afb"/>
        <w:jc w:val="center"/>
        <w:rPr>
          <w:b/>
          <w:bCs/>
        </w:rPr>
      </w:pPr>
    </w:p>
    <w:p w14:paraId="19988B63" w14:textId="77777777" w:rsidR="00D449E4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2.4. Аналитическое распределение объема</w:t>
      </w:r>
      <w:r w:rsidR="00C47D4E">
        <w:rPr>
          <w:b/>
          <w:bCs/>
        </w:rPr>
        <w:t xml:space="preserve"> </w:t>
      </w:r>
      <w:r w:rsidRPr="00926BE9">
        <w:rPr>
          <w:b/>
          <w:bCs/>
        </w:rPr>
        <w:t>финансовых ресурсов Подпрограммы</w:t>
      </w:r>
    </w:p>
    <w:p w14:paraId="0C2809F1" w14:textId="77777777" w:rsidR="008A2CCE" w:rsidRPr="00926BE9" w:rsidRDefault="008A2CCE" w:rsidP="00375C2E">
      <w:pPr>
        <w:pStyle w:val="afb"/>
        <w:jc w:val="center"/>
      </w:pPr>
    </w:p>
    <w:p w14:paraId="77122622" w14:textId="77777777" w:rsidR="00D449E4" w:rsidRDefault="00D449E4" w:rsidP="008A2CCE">
      <w:pPr>
        <w:pStyle w:val="afb"/>
        <w:ind w:left="-567" w:right="-285" w:firstLine="567"/>
        <w:jc w:val="both"/>
      </w:pPr>
      <w:r w:rsidRPr="00926BE9">
        <w:t xml:space="preserve">Обеспечение организационных, информационных и научно-методических условий для реализации Программы осуществляется за счет средств местного бюджета, включая расходы на содержание аппарата управления образования и молодежной политики администрации </w:t>
      </w:r>
      <w:r w:rsidR="00CB3194">
        <w:t>Большемурашкинского муниципального округа</w:t>
      </w:r>
      <w:r w:rsidR="00C47D4E">
        <w:t xml:space="preserve"> </w:t>
      </w:r>
      <w:r w:rsidR="008A2CCE">
        <w:rPr>
          <w:noProof/>
        </w:rPr>
        <w:t>Нижегородской области</w:t>
      </w:r>
      <w:r w:rsidRPr="00926BE9">
        <w:t>.</w:t>
      </w:r>
    </w:p>
    <w:p w14:paraId="0E4DE06A" w14:textId="77777777" w:rsidR="008A2CCE" w:rsidRPr="00926BE9" w:rsidRDefault="008A2CCE" w:rsidP="008A2CCE">
      <w:pPr>
        <w:pStyle w:val="afb"/>
        <w:ind w:left="-567" w:right="-285" w:firstLine="567"/>
        <w:jc w:val="both"/>
      </w:pPr>
    </w:p>
    <w:p w14:paraId="5CA6F1F0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 Ресурсное обеспечение Подпрограммы </w:t>
      </w:r>
    </w:p>
    <w:p w14:paraId="0B9C5D35" w14:textId="77777777" w:rsidR="00D449E4" w:rsidRPr="00926BE9" w:rsidRDefault="00D449E4" w:rsidP="00375C2E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Тысяч рублей</w:t>
      </w:r>
    </w:p>
    <w:tbl>
      <w:tblPr>
        <w:tblW w:w="1015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552"/>
        <w:gridCol w:w="3445"/>
        <w:gridCol w:w="1442"/>
        <w:gridCol w:w="1426"/>
        <w:gridCol w:w="1288"/>
      </w:tblGrid>
      <w:tr w:rsidR="00D449E4" w:rsidRPr="00974B0B" w14:paraId="6C830F1E" w14:textId="77777777" w:rsidTr="008A2CCE">
        <w:trPr>
          <w:cantSplit/>
          <w:trHeight w:val="484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B065A4" w14:textId="77777777" w:rsidR="00D449E4" w:rsidRPr="00926BE9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37FE92" w14:textId="77777777" w:rsidR="00D449E4" w:rsidRPr="00926BE9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E1781" w14:textId="77777777" w:rsidR="00D449E4" w:rsidRPr="00926BE9" w:rsidRDefault="00D449E4" w:rsidP="00C41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</w:t>
            </w:r>
            <w:r w:rsidR="008E4135" w:rsidRPr="00926BE9">
              <w:rPr>
                <w:rFonts w:ascii="Times New Roman" w:hAnsi="Times New Roman"/>
                <w:sz w:val="24"/>
                <w:szCs w:val="24"/>
              </w:rPr>
              <w:t>2</w:t>
            </w:r>
            <w:r w:rsidR="00C412CB">
              <w:rPr>
                <w:rFonts w:ascii="Times New Roman" w:hAnsi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8A26E" w14:textId="77777777" w:rsidR="00D449E4" w:rsidRPr="00926BE9" w:rsidRDefault="00D449E4" w:rsidP="00C41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</w:t>
            </w:r>
            <w:r w:rsidR="008E4135" w:rsidRPr="00926BE9">
              <w:rPr>
                <w:rFonts w:ascii="Times New Roman" w:hAnsi="Times New Roman"/>
                <w:sz w:val="24"/>
                <w:szCs w:val="24"/>
              </w:rPr>
              <w:t>2</w:t>
            </w:r>
            <w:r w:rsidR="00C412CB">
              <w:rPr>
                <w:rFonts w:ascii="Times New Roman" w:hAnsi="Times New Roman"/>
                <w:sz w:val="24"/>
                <w:szCs w:val="24"/>
              </w:rPr>
              <w:t>5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C2564" w14:textId="77777777" w:rsidR="00D449E4" w:rsidRPr="00926BE9" w:rsidRDefault="00D449E4" w:rsidP="00C41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</w:t>
            </w:r>
            <w:r w:rsidR="008E4135" w:rsidRPr="00926BE9">
              <w:rPr>
                <w:rFonts w:ascii="Times New Roman" w:hAnsi="Times New Roman"/>
                <w:sz w:val="24"/>
                <w:szCs w:val="24"/>
              </w:rPr>
              <w:t>2</w:t>
            </w:r>
            <w:r w:rsidR="00C412CB">
              <w:rPr>
                <w:rFonts w:ascii="Times New Roman" w:hAnsi="Times New Roman"/>
                <w:sz w:val="24"/>
                <w:szCs w:val="24"/>
              </w:rPr>
              <w:t>6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F105C" w:rsidRPr="00974B0B" w14:paraId="6251FB4B" w14:textId="77777777" w:rsidTr="008A2CCE">
        <w:trPr>
          <w:cantSplit/>
          <w:trHeight w:val="299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AE7EF07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</w:t>
            </w:r>
          </w:p>
          <w:p w14:paraId="2EC9C692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DD39F97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A9E2173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F75F817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BBB76DB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CB63A3" w14:textId="77777777" w:rsidR="001F105C" w:rsidRPr="00926BE9" w:rsidRDefault="001F105C" w:rsidP="00CA7C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 xml:space="preserve"> бюджет, в т.ч.: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A20E7" w14:textId="77777777" w:rsidR="001F105C" w:rsidRPr="001F105C" w:rsidRDefault="001F105C" w:rsidP="001F105C">
            <w:pPr>
              <w:pStyle w:val="afb"/>
              <w:jc w:val="center"/>
            </w:pPr>
            <w:r w:rsidRPr="001F105C">
              <w:t>889,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D4311" w14:textId="77777777" w:rsidR="001F105C" w:rsidRPr="001F105C" w:rsidRDefault="00E84D2D" w:rsidP="001F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,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2CB66" w14:textId="77777777" w:rsidR="001F105C" w:rsidRPr="001F105C" w:rsidRDefault="00E84D2D" w:rsidP="001F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,4</w:t>
            </w:r>
          </w:p>
        </w:tc>
      </w:tr>
      <w:tr w:rsidR="0066398D" w:rsidRPr="00974B0B" w14:paraId="3934C230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2542B" w14:textId="77777777" w:rsidR="0066398D" w:rsidRPr="00926BE9" w:rsidRDefault="0066398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03F35B" w14:textId="77777777" w:rsidR="0066398D" w:rsidRPr="00926BE9" w:rsidRDefault="0066398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B95BD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C6FE4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D5DCF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8D" w:rsidRPr="00974B0B" w14:paraId="1AFB8721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A8C2C" w14:textId="77777777" w:rsidR="0066398D" w:rsidRPr="00926BE9" w:rsidRDefault="0066398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B03A92" w14:textId="77777777" w:rsidR="0066398D" w:rsidRPr="00926BE9" w:rsidRDefault="0066398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3AA90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320A5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8149C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2D" w:rsidRPr="00974B0B" w14:paraId="1E5AAA9E" w14:textId="77777777" w:rsidTr="008A2CCE">
        <w:trPr>
          <w:cantSplit/>
          <w:trHeight w:val="35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CA8A" w14:textId="77777777" w:rsidR="00E84D2D" w:rsidRPr="00926BE9" w:rsidRDefault="00E84D2D" w:rsidP="00E84D2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15E9E6" w14:textId="77777777" w:rsidR="00E84D2D" w:rsidRPr="00926BE9" w:rsidRDefault="00E84D2D" w:rsidP="00E84D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AE743" w14:textId="77777777" w:rsidR="00E84D2D" w:rsidRPr="001F105C" w:rsidRDefault="00E84D2D" w:rsidP="00E8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05C">
              <w:rPr>
                <w:rFonts w:ascii="Times New Roman" w:hAnsi="Times New Roman"/>
                <w:sz w:val="24"/>
                <w:szCs w:val="24"/>
              </w:rPr>
              <w:t>889,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6AC7D" w14:textId="77777777" w:rsidR="00E84D2D" w:rsidRPr="001F105C" w:rsidRDefault="00E84D2D" w:rsidP="00E8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,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40542" w14:textId="77777777" w:rsidR="00E84D2D" w:rsidRPr="001F105C" w:rsidRDefault="00E84D2D" w:rsidP="00E8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,4</w:t>
            </w:r>
          </w:p>
        </w:tc>
      </w:tr>
      <w:tr w:rsidR="00056DED" w:rsidRPr="00974B0B" w14:paraId="42A58DB9" w14:textId="77777777" w:rsidTr="008A2CCE">
        <w:trPr>
          <w:cantSplit/>
          <w:trHeight w:val="36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0299F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97168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 в т.ч.: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088E8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11C4C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77EBB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578A2700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AB81D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B61C6F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D9761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541E7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DF057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567D76B1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70C54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70F0D9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471C0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CA014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5E420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3597CF27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F40B0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A1785A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2FB6C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43932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320A2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D2" w:rsidRPr="00974B0B" w14:paraId="26CE876B" w14:textId="77777777" w:rsidTr="008A2CCE">
        <w:trPr>
          <w:cantSplit/>
          <w:trHeight w:val="36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2DF04" w14:textId="77777777" w:rsidR="00CA7CD2" w:rsidRPr="00926BE9" w:rsidRDefault="00CA7CD2" w:rsidP="00CA7C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6259BE" w14:textId="77777777" w:rsidR="00CA7CD2" w:rsidRPr="00926BE9" w:rsidRDefault="00CA7CD2" w:rsidP="00CA7C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, в т.ч.: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9BE32" w14:textId="77777777" w:rsidR="00CA7CD2" w:rsidRPr="00945832" w:rsidRDefault="00C47D4E" w:rsidP="0001392E">
            <w:pPr>
              <w:pStyle w:val="afb"/>
              <w:jc w:val="center"/>
            </w:pPr>
            <w:r>
              <w:t>6963,159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2346A" w14:textId="77777777" w:rsidR="00CA7CD2" w:rsidRPr="00945832" w:rsidRDefault="00B838E5" w:rsidP="00013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4,1685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1C5CF" w14:textId="77777777" w:rsidR="00CA7CD2" w:rsidRPr="00945832" w:rsidRDefault="00E84D2D" w:rsidP="00013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2,0</w:t>
            </w:r>
          </w:p>
        </w:tc>
      </w:tr>
      <w:tr w:rsidR="00056DED" w:rsidRPr="00974B0B" w14:paraId="5F804969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DD8F4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E8F49C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CFB0F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847FD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E9112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2CB7F3A5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D343C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19BBA2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02DE2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D36DB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E3DDD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2D" w:rsidRPr="00974B0B" w14:paraId="0424A69E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AC8CD" w14:textId="77777777" w:rsidR="00E84D2D" w:rsidRPr="00926BE9" w:rsidRDefault="00E84D2D" w:rsidP="00E84D2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C61B5E" w14:textId="77777777" w:rsidR="00E84D2D" w:rsidRPr="00926BE9" w:rsidRDefault="00E84D2D" w:rsidP="00E84D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4B626" w14:textId="77777777" w:rsidR="00E84D2D" w:rsidRPr="00945832" w:rsidRDefault="00E84D2D" w:rsidP="00E84D2D">
            <w:pPr>
              <w:pStyle w:val="afb"/>
              <w:jc w:val="center"/>
            </w:pPr>
            <w:r>
              <w:t>6963,159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C90D8" w14:textId="77777777" w:rsidR="00E84D2D" w:rsidRPr="00945832" w:rsidRDefault="00B838E5" w:rsidP="00E8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4,1685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D7B6B" w14:textId="77777777" w:rsidR="00E84D2D" w:rsidRPr="00945832" w:rsidRDefault="00E84D2D" w:rsidP="00E8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2,0</w:t>
            </w:r>
          </w:p>
        </w:tc>
      </w:tr>
      <w:tr w:rsidR="00056DED" w:rsidRPr="00974B0B" w14:paraId="39C113ED" w14:textId="77777777" w:rsidTr="008A2CCE">
        <w:trPr>
          <w:cantSplit/>
          <w:trHeight w:val="32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8C0DC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AB7A03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источники, в т.ч.: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48083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2D6A4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11C22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1590F5DF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64131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9FC354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52EC7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06A26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5162F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0503D896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53BF5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4A1EF1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1BD9F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44DD5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AD2BF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69A4C555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94E1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948A41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8A5AC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88AF5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799D2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09ED44F5" w14:textId="77777777" w:rsidTr="008A2CCE">
        <w:trPr>
          <w:cantSplit/>
          <w:trHeight w:val="38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348FC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93790391"/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83D618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93BF2" w14:textId="77777777" w:rsidR="00056DED" w:rsidRPr="004269AC" w:rsidRDefault="00C47D4E" w:rsidP="0001392E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7852,259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D9BF7" w14:textId="77777777" w:rsidR="00056DED" w:rsidRPr="004269AC" w:rsidRDefault="00B838E5" w:rsidP="0001392E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8383,568,5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51FAF" w14:textId="77777777" w:rsidR="00056DED" w:rsidRPr="004269AC" w:rsidRDefault="004C101A" w:rsidP="0001392E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8641,4</w:t>
            </w:r>
          </w:p>
        </w:tc>
      </w:tr>
      <w:bookmarkEnd w:id="10"/>
      <w:tr w:rsidR="00056DED" w:rsidRPr="00974B0B" w14:paraId="5165B49C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B304F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F94794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BBC6E" w14:textId="77777777" w:rsidR="00056DED" w:rsidRPr="00056DED" w:rsidRDefault="00056DED" w:rsidP="00375C2E">
            <w:pPr>
              <w:pStyle w:val="ConsPlusCell"/>
              <w:widowControl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87C43" w14:textId="77777777" w:rsidR="00056DED" w:rsidRPr="00056DED" w:rsidRDefault="00056DED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3E7F0" w14:textId="77777777" w:rsidR="00056DED" w:rsidRPr="00056DED" w:rsidRDefault="00056DED" w:rsidP="00375C2E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56DED" w:rsidRPr="00974B0B" w14:paraId="7224C5A3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E9705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846632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15BA9" w14:textId="77777777" w:rsidR="00056DED" w:rsidRPr="00056DED" w:rsidRDefault="00056DED" w:rsidP="00375C2E">
            <w:pPr>
              <w:pStyle w:val="ConsPlusCell"/>
              <w:widowControl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657E2" w14:textId="77777777" w:rsidR="00056DED" w:rsidRPr="00056DED" w:rsidRDefault="00056DED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64BC0" w14:textId="77777777" w:rsidR="00056DED" w:rsidRPr="00056DED" w:rsidRDefault="00056DED" w:rsidP="00375C2E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C101A" w:rsidRPr="004269AC" w14:paraId="179EC7D8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399" w14:textId="77777777" w:rsidR="004C101A" w:rsidRPr="00926BE9" w:rsidRDefault="004C101A" w:rsidP="004C101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D8" w14:textId="77777777" w:rsidR="004C101A" w:rsidRPr="004269AC" w:rsidRDefault="004C101A" w:rsidP="004C10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EB154" w14:textId="77777777" w:rsidR="004C101A" w:rsidRPr="004269AC" w:rsidRDefault="004C101A" w:rsidP="004C101A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7852,259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59F89" w14:textId="77777777" w:rsidR="004C101A" w:rsidRPr="004269AC" w:rsidRDefault="00B838E5" w:rsidP="004C101A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8383,5685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61135" w14:textId="77777777" w:rsidR="004C101A" w:rsidRPr="004269AC" w:rsidRDefault="004C101A" w:rsidP="004C101A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8641,4</w:t>
            </w:r>
          </w:p>
        </w:tc>
      </w:tr>
    </w:tbl>
    <w:p w14:paraId="416555AD" w14:textId="77777777" w:rsidR="00D449E4" w:rsidRPr="004269AC" w:rsidRDefault="00D449E4" w:rsidP="00375C2E">
      <w:pPr>
        <w:pStyle w:val="afb"/>
        <w:rPr>
          <w:b/>
          <w:bCs/>
        </w:rPr>
      </w:pPr>
    </w:p>
    <w:p w14:paraId="6794AE21" w14:textId="77777777" w:rsidR="008A2CCE" w:rsidRDefault="008A2CCE" w:rsidP="00375C2E">
      <w:pPr>
        <w:pStyle w:val="afb"/>
        <w:jc w:val="center"/>
        <w:rPr>
          <w:b/>
          <w:bCs/>
        </w:rPr>
      </w:pPr>
    </w:p>
    <w:p w14:paraId="4DE9117D" w14:textId="77777777" w:rsidR="00D952E5" w:rsidRDefault="00D952E5" w:rsidP="00375C2E">
      <w:pPr>
        <w:pStyle w:val="afb"/>
        <w:jc w:val="center"/>
        <w:rPr>
          <w:b/>
          <w:bCs/>
        </w:rPr>
      </w:pPr>
    </w:p>
    <w:p w14:paraId="0150B8AA" w14:textId="77777777" w:rsidR="008E68E2" w:rsidRDefault="008E68E2" w:rsidP="00375C2E">
      <w:pPr>
        <w:pStyle w:val="afb"/>
        <w:jc w:val="center"/>
        <w:rPr>
          <w:b/>
          <w:bCs/>
        </w:rPr>
      </w:pPr>
    </w:p>
    <w:p w14:paraId="10C8F37B" w14:textId="77777777" w:rsidR="004C101A" w:rsidRDefault="004C101A" w:rsidP="00375C2E">
      <w:pPr>
        <w:pStyle w:val="afb"/>
        <w:jc w:val="center"/>
        <w:rPr>
          <w:b/>
          <w:bCs/>
        </w:rPr>
      </w:pPr>
    </w:p>
    <w:p w14:paraId="08315F20" w14:textId="77777777" w:rsidR="008A2CCE" w:rsidRDefault="008A2CCE" w:rsidP="00375C2E">
      <w:pPr>
        <w:pStyle w:val="afb"/>
        <w:jc w:val="center"/>
        <w:rPr>
          <w:b/>
          <w:bCs/>
        </w:rPr>
      </w:pPr>
    </w:p>
    <w:p w14:paraId="691AF865" w14:textId="77777777" w:rsidR="00D449E4" w:rsidRPr="004269AC" w:rsidRDefault="00D449E4" w:rsidP="00375C2E">
      <w:pPr>
        <w:pStyle w:val="afb"/>
        <w:jc w:val="center"/>
        <w:rPr>
          <w:b/>
          <w:bCs/>
        </w:rPr>
      </w:pPr>
      <w:r w:rsidRPr="004269AC">
        <w:rPr>
          <w:b/>
          <w:bCs/>
        </w:rPr>
        <w:t>Аналитическое распределение средств Подпрограммы</w:t>
      </w:r>
    </w:p>
    <w:p w14:paraId="4AB831DD" w14:textId="77777777" w:rsidR="00D449E4" w:rsidRPr="004269AC" w:rsidRDefault="008A2CCE" w:rsidP="00375C2E">
      <w:pPr>
        <w:pStyle w:val="afb"/>
        <w:jc w:val="center"/>
        <w:rPr>
          <w:b/>
          <w:bCs/>
        </w:rPr>
      </w:pPr>
      <w:r>
        <w:rPr>
          <w:b/>
          <w:bCs/>
        </w:rPr>
        <w:t>«</w:t>
      </w:r>
      <w:r w:rsidR="00D449E4" w:rsidRPr="004269AC">
        <w:rPr>
          <w:b/>
          <w:bCs/>
        </w:rPr>
        <w:t>Обеспечение реализации муниципальной программы</w:t>
      </w:r>
      <w:r>
        <w:rPr>
          <w:b/>
          <w:bCs/>
        </w:rPr>
        <w:t>»</w:t>
      </w:r>
    </w:p>
    <w:p w14:paraId="175DD47D" w14:textId="77777777" w:rsidR="00D449E4" w:rsidRPr="004269AC" w:rsidRDefault="00D449E4" w:rsidP="00375C2E">
      <w:pPr>
        <w:pStyle w:val="afb"/>
        <w:jc w:val="center"/>
        <w:rPr>
          <w:b/>
          <w:bCs/>
        </w:rPr>
      </w:pPr>
    </w:p>
    <w:tbl>
      <w:tblPr>
        <w:tblW w:w="10206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818"/>
        <w:gridCol w:w="546"/>
        <w:gridCol w:w="682"/>
        <w:gridCol w:w="1215"/>
        <w:gridCol w:w="1201"/>
        <w:gridCol w:w="992"/>
        <w:gridCol w:w="783"/>
      </w:tblGrid>
      <w:tr w:rsidR="00D449E4" w:rsidRPr="004269AC" w14:paraId="70FE9477" w14:textId="77777777" w:rsidTr="008A2CCE">
        <w:trPr>
          <w:trHeight w:val="1442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AD73CA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rPr>
                <w:bCs/>
              </w:rPr>
              <w:t>Статус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A3FBE95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rPr>
                <w:bCs/>
              </w:rPr>
              <w:t>Наименование муниципальной программы/ подпрограммы муниципальной программы</w:t>
            </w:r>
          </w:p>
        </w:tc>
        <w:tc>
          <w:tcPr>
            <w:tcW w:w="62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4ECB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rPr>
                <w:bCs/>
              </w:rPr>
              <w:t>Расходы (тыс. руб.), годы</w:t>
            </w:r>
          </w:p>
        </w:tc>
      </w:tr>
      <w:tr w:rsidR="00D449E4" w:rsidRPr="004269AC" w14:paraId="2C602752" w14:textId="77777777" w:rsidTr="008A2CCE">
        <w:trPr>
          <w:trHeight w:val="272"/>
        </w:trPr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8773" w14:textId="77777777" w:rsidR="00D449E4" w:rsidRPr="004269AC" w:rsidRDefault="00D449E4" w:rsidP="00375C2E">
            <w:pPr>
              <w:pStyle w:val="afb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281D" w14:textId="77777777" w:rsidR="00D449E4" w:rsidRPr="004269AC" w:rsidRDefault="00D449E4" w:rsidP="00375C2E">
            <w:pPr>
              <w:pStyle w:val="afb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9238" w14:textId="77777777" w:rsidR="00D449E4" w:rsidRPr="004269AC" w:rsidRDefault="00D449E4" w:rsidP="00375C2E">
            <w:pPr>
              <w:pStyle w:val="afb"/>
              <w:jc w:val="center"/>
            </w:pPr>
            <w:proofErr w:type="spellStart"/>
            <w:r w:rsidRPr="004269AC">
              <w:rPr>
                <w:bCs/>
              </w:rPr>
              <w:t>РзПр</w:t>
            </w:r>
            <w:proofErr w:type="spellEnd"/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0BDE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t>ВР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0CDA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rPr>
                <w:bCs/>
              </w:rPr>
              <w:t>КОСГУ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0073" w14:textId="77777777" w:rsidR="00D449E4" w:rsidRPr="004269AC" w:rsidRDefault="00D449E4" w:rsidP="00C412CB">
            <w:pPr>
              <w:pStyle w:val="afb"/>
              <w:jc w:val="center"/>
            </w:pPr>
            <w:r w:rsidRPr="004269AC">
              <w:rPr>
                <w:bCs/>
              </w:rPr>
              <w:t>20</w:t>
            </w:r>
            <w:r w:rsidR="008E4135" w:rsidRPr="004269AC">
              <w:rPr>
                <w:bCs/>
              </w:rPr>
              <w:t>2</w:t>
            </w:r>
            <w:r w:rsidR="00C412CB">
              <w:rPr>
                <w:bCs/>
              </w:rPr>
              <w:t>4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809B3" w14:textId="77777777" w:rsidR="00D449E4" w:rsidRPr="004269AC" w:rsidRDefault="00D449E4" w:rsidP="00C412CB">
            <w:pPr>
              <w:pStyle w:val="afb"/>
              <w:jc w:val="center"/>
            </w:pPr>
            <w:r w:rsidRPr="004269AC">
              <w:rPr>
                <w:bCs/>
              </w:rPr>
              <w:t>20</w:t>
            </w:r>
            <w:r w:rsidR="008E4135" w:rsidRPr="004269AC">
              <w:rPr>
                <w:bCs/>
              </w:rPr>
              <w:t>2</w:t>
            </w:r>
            <w:r w:rsidR="00C412CB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914A2" w14:textId="77777777" w:rsidR="00D449E4" w:rsidRPr="004269AC" w:rsidRDefault="00D449E4" w:rsidP="00C412CB">
            <w:pPr>
              <w:pStyle w:val="afb"/>
              <w:jc w:val="center"/>
            </w:pPr>
            <w:r w:rsidRPr="004269AC">
              <w:rPr>
                <w:bCs/>
              </w:rPr>
              <w:t>202</w:t>
            </w:r>
            <w:r w:rsidR="00C412CB">
              <w:rPr>
                <w:bCs/>
              </w:rPr>
              <w:t>6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6764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rPr>
                <w:bCs/>
              </w:rPr>
              <w:t>ИТОГО</w:t>
            </w:r>
          </w:p>
        </w:tc>
      </w:tr>
      <w:tr w:rsidR="004C101A" w:rsidRPr="004269AC" w14:paraId="7695643F" w14:textId="77777777" w:rsidTr="008A2CCE">
        <w:trPr>
          <w:trHeight w:val="1724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2CE8" w14:textId="77777777" w:rsidR="004C101A" w:rsidRPr="004269AC" w:rsidRDefault="004C101A" w:rsidP="004C101A">
            <w:pPr>
              <w:pStyle w:val="afb"/>
            </w:pPr>
            <w:r w:rsidRPr="004269AC">
              <w:t>Итого по учреждениям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4C25C" w14:textId="77777777" w:rsidR="004C101A" w:rsidRPr="004269AC" w:rsidRDefault="004C101A" w:rsidP="004C101A">
            <w:pPr>
              <w:pStyle w:val="afb"/>
            </w:pPr>
            <w:r>
              <w:rPr>
                <w:bCs/>
              </w:rPr>
              <w:t>«</w:t>
            </w:r>
            <w:r w:rsidRPr="004269AC">
              <w:rPr>
                <w:bCs/>
              </w:rPr>
              <w:t xml:space="preserve">Развитие образования </w:t>
            </w:r>
            <w:r>
              <w:rPr>
                <w:bCs/>
              </w:rPr>
              <w:t>Большемурашкинского муниципального округа</w:t>
            </w:r>
            <w:r w:rsidRPr="004269AC">
              <w:rPr>
                <w:bCs/>
              </w:rPr>
              <w:t xml:space="preserve"> на 20</w:t>
            </w:r>
            <w:r>
              <w:rPr>
                <w:bCs/>
              </w:rPr>
              <w:t>24</w:t>
            </w:r>
            <w:r w:rsidRPr="004269AC">
              <w:rPr>
                <w:bCs/>
              </w:rPr>
              <w:t xml:space="preserve"> -20</w:t>
            </w:r>
            <w:r>
              <w:rPr>
                <w:bCs/>
              </w:rPr>
              <w:t>26</w:t>
            </w:r>
            <w:r w:rsidRPr="004269AC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  <w:r w:rsidRPr="004269AC">
              <w:t xml:space="preserve"> /</w:t>
            </w:r>
            <w:r w:rsidRPr="004269AC">
              <w:rPr>
                <w:bCs/>
              </w:rPr>
              <w:t xml:space="preserve"> «Обеспечение реализации муниципальной программы»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037D" w14:textId="77777777" w:rsidR="004C101A" w:rsidRPr="004269AC" w:rsidRDefault="004C101A" w:rsidP="004C101A">
            <w:pPr>
              <w:pStyle w:val="afb"/>
              <w:ind w:firstLine="60"/>
              <w:rPr>
                <w:b/>
              </w:rPr>
            </w:pPr>
            <w:r w:rsidRPr="004269AC">
              <w:rPr>
                <w:b/>
              </w:rPr>
              <w:t>0000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F917F" w14:textId="77777777" w:rsidR="004C101A" w:rsidRPr="004269AC" w:rsidRDefault="004C101A" w:rsidP="004C101A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B317" w14:textId="77777777" w:rsidR="004C101A" w:rsidRPr="004269AC" w:rsidRDefault="004C101A" w:rsidP="004C101A">
            <w:pPr>
              <w:pStyle w:val="afb"/>
              <w:ind w:firstLine="60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8C6027" w14:textId="77777777" w:rsidR="004C101A" w:rsidRPr="001F105C" w:rsidRDefault="004C101A" w:rsidP="004C101A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52,59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C077" w14:textId="77777777" w:rsidR="004C101A" w:rsidRPr="004C101A" w:rsidRDefault="00B838E5" w:rsidP="004C101A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3,568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51584B" w14:textId="77777777" w:rsidR="004C101A" w:rsidRPr="004C101A" w:rsidRDefault="004C101A" w:rsidP="004C101A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4C101A">
              <w:rPr>
                <w:b/>
                <w:sz w:val="20"/>
                <w:szCs w:val="20"/>
              </w:rPr>
              <w:t>8641,4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FE87" w14:textId="77777777" w:rsidR="004C101A" w:rsidRPr="00F63F60" w:rsidRDefault="00B838E5" w:rsidP="004C101A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77,22827</w:t>
            </w:r>
          </w:p>
        </w:tc>
      </w:tr>
      <w:tr w:rsidR="00B838E5" w:rsidRPr="004269AC" w14:paraId="437F041D" w14:textId="77777777" w:rsidTr="008A2CCE">
        <w:trPr>
          <w:trHeight w:val="293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C33B19B" w14:textId="77777777" w:rsidR="00B838E5" w:rsidRPr="004269AC" w:rsidRDefault="00B838E5" w:rsidP="00B838E5">
            <w:pPr>
              <w:pStyle w:val="afb"/>
              <w:rPr>
                <w:b/>
              </w:rPr>
            </w:pPr>
            <w:r w:rsidRPr="004269AC">
              <w:rPr>
                <w:b/>
                <w:bCs/>
              </w:rPr>
              <w:t>Управление образования и молодежной политики</w:t>
            </w:r>
          </w:p>
          <w:p w14:paraId="463176BA" w14:textId="77777777" w:rsidR="00B838E5" w:rsidRPr="004269AC" w:rsidRDefault="00B838E5" w:rsidP="00B838E5">
            <w:pPr>
              <w:pStyle w:val="afb"/>
              <w:rPr>
                <w:b/>
              </w:rPr>
            </w:pPr>
            <w:r>
              <w:rPr>
                <w:b/>
              </w:rPr>
              <w:t>а</w:t>
            </w:r>
            <w:r w:rsidRPr="004269AC">
              <w:rPr>
                <w:b/>
              </w:rPr>
              <w:t>дминистрации Большемурашкинского муниципального</w:t>
            </w:r>
          </w:p>
          <w:p w14:paraId="72A49B3A" w14:textId="77777777" w:rsidR="00B838E5" w:rsidRPr="004269AC" w:rsidRDefault="00B838E5" w:rsidP="00B838E5">
            <w:pPr>
              <w:pStyle w:val="afb"/>
            </w:pPr>
            <w:r>
              <w:rPr>
                <w:b/>
              </w:rPr>
              <w:t>округ</w:t>
            </w:r>
            <w:r w:rsidRPr="004269AC">
              <w:rPr>
                <w:b/>
              </w:rPr>
              <w:t>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FE40239" w14:textId="77777777" w:rsidR="00B838E5" w:rsidRPr="004269AC" w:rsidRDefault="00B838E5" w:rsidP="00B838E5">
            <w:pPr>
              <w:pStyle w:val="afb"/>
              <w:ind w:firstLine="60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60BD0" w14:textId="77777777" w:rsidR="00B838E5" w:rsidRPr="004269AC" w:rsidRDefault="00B838E5" w:rsidP="00B838E5">
            <w:pPr>
              <w:pStyle w:val="afb"/>
              <w:rPr>
                <w:b/>
              </w:rPr>
            </w:pPr>
            <w:r w:rsidRPr="004269AC">
              <w:rPr>
                <w:b/>
              </w:rPr>
              <w:t>0000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12DE" w14:textId="77777777" w:rsidR="00B838E5" w:rsidRPr="004269AC" w:rsidRDefault="00B838E5" w:rsidP="00B838E5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7C22" w14:textId="77777777" w:rsidR="00B838E5" w:rsidRPr="004269AC" w:rsidRDefault="00B838E5" w:rsidP="00B838E5">
            <w:pPr>
              <w:pStyle w:val="afb"/>
              <w:rPr>
                <w:b/>
              </w:rPr>
            </w:pPr>
            <w:r w:rsidRPr="004269AC">
              <w:rPr>
                <w:b/>
              </w:rPr>
              <w:t xml:space="preserve">00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F6E1A4" w14:textId="77777777" w:rsidR="00B838E5" w:rsidRPr="001F105C" w:rsidRDefault="00B838E5" w:rsidP="00B838E5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52,59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B40BE" w14:textId="77777777" w:rsidR="00B838E5" w:rsidRPr="004C101A" w:rsidRDefault="00B838E5" w:rsidP="00B838E5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3,568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FB601" w14:textId="77777777" w:rsidR="00B838E5" w:rsidRPr="004C101A" w:rsidRDefault="00B838E5" w:rsidP="00B838E5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4C101A">
              <w:rPr>
                <w:b/>
                <w:sz w:val="20"/>
                <w:szCs w:val="20"/>
              </w:rPr>
              <w:t>8641,4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1D4E" w14:textId="77777777" w:rsidR="00B838E5" w:rsidRPr="00F63F60" w:rsidRDefault="00B838E5" w:rsidP="00B838E5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77,22827</w:t>
            </w:r>
          </w:p>
        </w:tc>
      </w:tr>
      <w:tr w:rsidR="00056DED" w:rsidRPr="004269AC" w14:paraId="7162BCCC" w14:textId="77777777" w:rsidTr="008A2CCE">
        <w:trPr>
          <w:trHeight w:val="144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CDB103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00CB02F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CAB9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F844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3978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9898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DD8D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5E5D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DE3E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</w:tr>
      <w:tr w:rsidR="00056DED" w:rsidRPr="004269AC" w14:paraId="72953696" w14:textId="77777777" w:rsidTr="008A2CCE">
        <w:trPr>
          <w:trHeight w:val="144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3F1DADD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0663AC3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02AA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F398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0521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A6F1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513A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0A91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E371D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</w:tr>
      <w:tr w:rsidR="00056DED" w:rsidRPr="004269AC" w14:paraId="335EAD46" w14:textId="77777777" w:rsidTr="00E84D2D">
        <w:trPr>
          <w:trHeight w:val="2065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5C1DA3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5E9EDE1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A57874A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EDDE5A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277EC94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DBBA0FD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1BDEBC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23C8E16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823E040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</w:tr>
      <w:tr w:rsidR="001F105C" w:rsidRPr="004269AC" w14:paraId="2EEAFB06" w14:textId="77777777" w:rsidTr="008A2CCE">
        <w:trPr>
          <w:trHeight w:val="1661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22A2ED8" w14:textId="77777777" w:rsidR="001F105C" w:rsidRPr="004269AC" w:rsidRDefault="001F105C" w:rsidP="00CA7CD2">
            <w:pPr>
              <w:pStyle w:val="afb"/>
            </w:pPr>
            <w:r w:rsidRPr="004269AC">
              <w:t>В том числе: Управление образования и молодежной политики (аппара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753FB32" w14:textId="77777777" w:rsidR="001F105C" w:rsidRPr="004269AC" w:rsidRDefault="001F105C" w:rsidP="00CA7CD2">
            <w:pPr>
              <w:pStyle w:val="afb"/>
              <w:ind w:firstLine="60"/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BD88821" w14:textId="77777777" w:rsidR="001F105C" w:rsidRPr="004269AC" w:rsidRDefault="001F105C" w:rsidP="00CA7CD2">
            <w:pPr>
              <w:pStyle w:val="afb"/>
              <w:rPr>
                <w:b/>
              </w:rPr>
            </w:pPr>
            <w:r w:rsidRPr="004269AC">
              <w:rPr>
                <w:b/>
              </w:rPr>
              <w:t>070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CEB2119" w14:textId="77777777" w:rsidR="001F105C" w:rsidRPr="004269AC" w:rsidRDefault="001F105C" w:rsidP="00CA7CD2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3617E05" w14:textId="77777777" w:rsidR="001F105C" w:rsidRPr="004269AC" w:rsidRDefault="001F105C" w:rsidP="00CA7CD2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59A9" w14:textId="77777777" w:rsidR="001F105C" w:rsidRPr="00E84D2D" w:rsidRDefault="00C47D4E" w:rsidP="002D5543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6963,1597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8C0C" w14:textId="77777777" w:rsidR="001F105C" w:rsidRPr="00E84D2D" w:rsidRDefault="00B838E5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84,16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9887" w14:textId="77777777" w:rsidR="001F105C" w:rsidRPr="00E84D2D" w:rsidRDefault="00E84D2D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D2D">
              <w:rPr>
                <w:rFonts w:ascii="Times New Roman" w:hAnsi="Times New Roman"/>
                <w:b/>
                <w:sz w:val="20"/>
                <w:szCs w:val="20"/>
              </w:rPr>
              <w:t>5542,0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49AA" w14:textId="77777777" w:rsidR="001F105C" w:rsidRPr="00E84D2D" w:rsidRDefault="00B838E5" w:rsidP="00F63F60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89,32827</w:t>
            </w:r>
          </w:p>
          <w:p w14:paraId="53C7B155" w14:textId="77777777" w:rsidR="001F105C" w:rsidRPr="00E84D2D" w:rsidRDefault="001F105C" w:rsidP="00F63F60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</w:tr>
      <w:tr w:rsidR="00056DED" w:rsidRPr="004269AC" w14:paraId="6DC37A36" w14:textId="77777777" w:rsidTr="008A2CCE">
        <w:trPr>
          <w:trHeight w:val="1385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7ACD34D" w14:textId="77777777" w:rsidR="00056DED" w:rsidRPr="004269AC" w:rsidRDefault="00056DED" w:rsidP="00375C2E">
            <w:pPr>
              <w:pStyle w:val="afb"/>
            </w:pPr>
            <w:r w:rsidRPr="004269AC">
              <w:t>Управление образования и молодежной политики (КД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C32D458" w14:textId="77777777" w:rsidR="00056DED" w:rsidRPr="004269AC" w:rsidRDefault="00056DED" w:rsidP="00375C2E">
            <w:pPr>
              <w:pStyle w:val="afb"/>
              <w:ind w:firstLine="60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508DD42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104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1CE3AD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F572E40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963541" w14:textId="77777777" w:rsidR="00056DED" w:rsidRPr="00E84D2D" w:rsidRDefault="00CA7CD2" w:rsidP="0066398D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385B696" w14:textId="77777777" w:rsidR="00056DED" w:rsidRPr="00E84D2D" w:rsidRDefault="00E84D2D" w:rsidP="0066398D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716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BBA6645" w14:textId="77777777" w:rsidR="00056DED" w:rsidRPr="00E84D2D" w:rsidRDefault="00E84D2D" w:rsidP="00375C2E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716,8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F22D60" w14:textId="77777777" w:rsidR="00056DED" w:rsidRPr="00E84D2D" w:rsidRDefault="00E84D2D" w:rsidP="00375C2E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1433,6</w:t>
            </w:r>
          </w:p>
        </w:tc>
      </w:tr>
      <w:tr w:rsidR="00056DED" w:rsidRPr="004269AC" w14:paraId="71299D82" w14:textId="77777777" w:rsidTr="008A2CCE">
        <w:trPr>
          <w:trHeight w:val="1932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F346E9D" w14:textId="77777777" w:rsidR="00056DED" w:rsidRPr="004269AC" w:rsidRDefault="00056DED" w:rsidP="00375C2E">
            <w:pPr>
              <w:pStyle w:val="afb"/>
            </w:pPr>
            <w:r w:rsidRPr="004269AC">
              <w:lastRenderedPageBreak/>
              <w:t>Управление образования и молодежной политики (Опека и попечительст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98466C3" w14:textId="77777777" w:rsidR="00056DED" w:rsidRPr="004269AC" w:rsidRDefault="00056DED" w:rsidP="00375C2E">
            <w:pPr>
              <w:pStyle w:val="afb"/>
              <w:ind w:firstLine="60"/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76705B5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709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652B371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BAC2D9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D20602" w14:textId="77777777" w:rsidR="00056DED" w:rsidRPr="00E84D2D" w:rsidRDefault="00CA7CD2" w:rsidP="00C873C6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3D21EB" w14:textId="77777777" w:rsidR="00056DED" w:rsidRPr="00E84D2D" w:rsidRDefault="00E84D2D" w:rsidP="0066398D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1405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84AE7C7" w14:textId="77777777" w:rsidR="00056DED" w:rsidRPr="00E84D2D" w:rsidRDefault="00E84D2D" w:rsidP="00375C2E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1405,2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AA6D23" w14:textId="77777777" w:rsidR="00056DED" w:rsidRPr="00E84D2D" w:rsidRDefault="00E84D2D" w:rsidP="00C873C6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2810,4</w:t>
            </w:r>
          </w:p>
        </w:tc>
      </w:tr>
      <w:tr w:rsidR="001F105C" w:rsidRPr="004269AC" w14:paraId="76AB0101" w14:textId="77777777" w:rsidTr="008A2CCE">
        <w:trPr>
          <w:trHeight w:val="1385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48C78D0" w14:textId="77777777" w:rsidR="001F105C" w:rsidRPr="004269AC" w:rsidRDefault="001F105C" w:rsidP="00375C2E">
            <w:pPr>
              <w:pStyle w:val="afb"/>
              <w:ind w:firstLine="60"/>
            </w:pPr>
            <w:r w:rsidRPr="004269AC">
              <w:t>Управление образования и молодежной политики (Аттеста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C03B5AD" w14:textId="77777777" w:rsidR="001F105C" w:rsidRPr="004269AC" w:rsidRDefault="001F105C" w:rsidP="00375C2E">
            <w:pPr>
              <w:pStyle w:val="afb"/>
              <w:ind w:firstLine="60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5DA030" w14:textId="77777777" w:rsidR="001F105C" w:rsidRPr="004269AC" w:rsidRDefault="001F105C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709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3D73278" w14:textId="77777777" w:rsidR="001F105C" w:rsidRPr="004269AC" w:rsidRDefault="001F105C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B8080C" w14:textId="77777777" w:rsidR="001F105C" w:rsidRPr="004269AC" w:rsidRDefault="001F105C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C19A820" w14:textId="77777777" w:rsidR="001F105C" w:rsidRPr="001F105C" w:rsidRDefault="001F105C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05C">
              <w:rPr>
                <w:rFonts w:ascii="Times New Roman" w:hAnsi="Times New Roman"/>
                <w:b/>
                <w:sz w:val="20"/>
                <w:szCs w:val="20"/>
              </w:rPr>
              <w:t>889,1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F539F74" w14:textId="77777777" w:rsidR="001F105C" w:rsidRPr="001F105C" w:rsidRDefault="004C101A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7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618F816" w14:textId="77777777" w:rsidR="001F105C" w:rsidRPr="001F105C" w:rsidRDefault="004C101A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7,4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6F240C0" w14:textId="77777777" w:rsidR="001F105C" w:rsidRPr="004269AC" w:rsidRDefault="004C101A" w:rsidP="00375C2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3,9</w:t>
            </w:r>
          </w:p>
        </w:tc>
      </w:tr>
      <w:tr w:rsidR="00056DED" w:rsidRPr="004269AC" w14:paraId="39126583" w14:textId="77777777" w:rsidTr="008A2CCE">
        <w:trPr>
          <w:trHeight w:val="58"/>
        </w:trPr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7BDA" w14:textId="77777777" w:rsidR="00056DED" w:rsidRPr="004269AC" w:rsidRDefault="00056DED" w:rsidP="00375C2E">
            <w:pPr>
              <w:pStyle w:val="afb"/>
              <w:rPr>
                <w:b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10AC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8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4BFC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5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D08C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6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6812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12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752E2" w14:textId="77777777" w:rsidR="00056DED" w:rsidRPr="004269AC" w:rsidRDefault="00056DED" w:rsidP="00375C2E">
            <w:pPr>
              <w:pStyle w:val="afb"/>
              <w:jc w:val="center"/>
            </w:pPr>
          </w:p>
        </w:tc>
        <w:tc>
          <w:tcPr>
            <w:tcW w:w="12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6180" w14:textId="77777777" w:rsidR="00056DED" w:rsidRPr="004269AC" w:rsidRDefault="00056DED" w:rsidP="00375C2E">
            <w:pPr>
              <w:pStyle w:val="afb"/>
              <w:jc w:val="center"/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2439" w14:textId="77777777" w:rsidR="00056DED" w:rsidRPr="004269AC" w:rsidRDefault="00056DED" w:rsidP="00375C2E">
            <w:pPr>
              <w:pStyle w:val="afb"/>
              <w:jc w:val="center"/>
            </w:pPr>
          </w:p>
        </w:tc>
        <w:tc>
          <w:tcPr>
            <w:tcW w:w="7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6570" w14:textId="77777777" w:rsidR="00056DED" w:rsidRPr="004269AC" w:rsidRDefault="00056DED" w:rsidP="00375C2E">
            <w:pPr>
              <w:pStyle w:val="afb"/>
              <w:jc w:val="center"/>
            </w:pPr>
          </w:p>
        </w:tc>
      </w:tr>
    </w:tbl>
    <w:p w14:paraId="11CD14C1" w14:textId="77777777" w:rsidR="00D449E4" w:rsidRPr="004269AC" w:rsidRDefault="00D449E4" w:rsidP="00375C2E">
      <w:pPr>
        <w:pStyle w:val="afb"/>
        <w:rPr>
          <w:b/>
          <w:bCs/>
        </w:rPr>
      </w:pPr>
    </w:p>
    <w:p w14:paraId="03A1F281" w14:textId="77777777" w:rsidR="00D449E4" w:rsidRPr="004269AC" w:rsidRDefault="00D449E4" w:rsidP="00375C2E">
      <w:pPr>
        <w:pStyle w:val="afb"/>
        <w:jc w:val="center"/>
      </w:pPr>
      <w:r w:rsidRPr="004269AC">
        <w:rPr>
          <w:b/>
          <w:bCs/>
        </w:rPr>
        <w:t>2.5. Индикаторы достижения цели и непосредственные</w:t>
      </w:r>
    </w:p>
    <w:p w14:paraId="76E0EFCA" w14:textId="77777777" w:rsidR="00D449E4" w:rsidRPr="004269AC" w:rsidRDefault="00D449E4" w:rsidP="00375C2E">
      <w:pPr>
        <w:pStyle w:val="afb"/>
        <w:jc w:val="center"/>
      </w:pPr>
      <w:r w:rsidRPr="004269AC">
        <w:rPr>
          <w:b/>
          <w:bCs/>
        </w:rPr>
        <w:t>результаты реализации Подпрограммы</w:t>
      </w:r>
    </w:p>
    <w:p w14:paraId="2E5C09AD" w14:textId="77777777" w:rsidR="00D449E4" w:rsidRPr="004269AC" w:rsidRDefault="00D449E4" w:rsidP="00375C2E">
      <w:pPr>
        <w:pStyle w:val="afb"/>
        <w:jc w:val="center"/>
      </w:pPr>
    </w:p>
    <w:p w14:paraId="1BEBFDE7" w14:textId="77777777" w:rsidR="00D449E4" w:rsidRPr="004269AC" w:rsidRDefault="00D449E4" w:rsidP="00375C2E">
      <w:pPr>
        <w:pStyle w:val="afb"/>
        <w:ind w:firstLine="567"/>
        <w:jc w:val="both"/>
      </w:pPr>
      <w:r w:rsidRPr="004269AC">
        <w:t>Индикаторы достижения цели и непосредственные результаты реализации Подпрограммы представлены в таблице 2 Программы.</w:t>
      </w:r>
    </w:p>
    <w:p w14:paraId="47784868" w14:textId="77777777" w:rsidR="00D449E4" w:rsidRPr="004269AC" w:rsidRDefault="00D449E4" w:rsidP="00375C2E">
      <w:pPr>
        <w:pStyle w:val="afb"/>
        <w:jc w:val="center"/>
      </w:pPr>
    </w:p>
    <w:tbl>
      <w:tblPr>
        <w:tblW w:w="10206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992"/>
        <w:gridCol w:w="992"/>
        <w:gridCol w:w="992"/>
      </w:tblGrid>
      <w:tr w:rsidR="00D449E4" w:rsidRPr="004269AC" w14:paraId="10A9E8BD" w14:textId="77777777" w:rsidTr="008A2CCE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7E8E2D" w14:textId="77777777" w:rsidR="00D449E4" w:rsidRPr="004269AC" w:rsidRDefault="00D449E4" w:rsidP="00375C2E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2150BA" w14:textId="77777777" w:rsidR="00D449E4" w:rsidRPr="004269AC" w:rsidRDefault="00D449E4" w:rsidP="00375C2E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22DD7D" w14:textId="77777777" w:rsidR="00D449E4" w:rsidRPr="004269AC" w:rsidRDefault="00D449E4" w:rsidP="00C412CB">
            <w:pPr>
              <w:pStyle w:val="afb"/>
              <w:jc w:val="center"/>
              <w:rPr>
                <w:b/>
                <w:bCs/>
              </w:rPr>
            </w:pPr>
            <w:r w:rsidRPr="004269AC">
              <w:rPr>
                <w:b/>
                <w:bCs/>
              </w:rPr>
              <w:t>20</w:t>
            </w:r>
            <w:r w:rsidR="008E4135" w:rsidRPr="004269AC">
              <w:rPr>
                <w:b/>
                <w:bCs/>
              </w:rPr>
              <w:t>2</w:t>
            </w:r>
            <w:r w:rsidR="00C412CB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97F029" w14:textId="77777777" w:rsidR="00D449E4" w:rsidRPr="004269AC" w:rsidRDefault="00D449E4" w:rsidP="00C412CB">
            <w:pPr>
              <w:pStyle w:val="afb"/>
              <w:jc w:val="center"/>
              <w:rPr>
                <w:b/>
                <w:bCs/>
              </w:rPr>
            </w:pPr>
            <w:r w:rsidRPr="004269AC">
              <w:rPr>
                <w:b/>
                <w:bCs/>
              </w:rPr>
              <w:t>20</w:t>
            </w:r>
            <w:r w:rsidR="008E4135" w:rsidRPr="004269AC">
              <w:rPr>
                <w:b/>
                <w:bCs/>
              </w:rPr>
              <w:t>2</w:t>
            </w:r>
            <w:r w:rsidR="00C412CB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E5102B" w14:textId="77777777" w:rsidR="00D449E4" w:rsidRPr="004269AC" w:rsidRDefault="00D449E4" w:rsidP="00C412CB">
            <w:pPr>
              <w:pStyle w:val="afb"/>
              <w:jc w:val="center"/>
              <w:rPr>
                <w:b/>
                <w:bCs/>
              </w:rPr>
            </w:pPr>
            <w:r w:rsidRPr="004269AC">
              <w:rPr>
                <w:b/>
                <w:bCs/>
              </w:rPr>
              <w:t>202</w:t>
            </w:r>
            <w:r w:rsidR="00C412CB">
              <w:rPr>
                <w:b/>
                <w:bCs/>
              </w:rPr>
              <w:t>6</w:t>
            </w:r>
          </w:p>
        </w:tc>
      </w:tr>
      <w:tr w:rsidR="00D449E4" w:rsidRPr="004269AC" w14:paraId="512D7C96" w14:textId="77777777" w:rsidTr="008A2CCE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524717" w14:textId="77777777" w:rsidR="00D449E4" w:rsidRPr="004269AC" w:rsidRDefault="00D449E4" w:rsidP="00375C2E">
            <w:pPr>
              <w:pStyle w:val="afb"/>
              <w:jc w:val="both"/>
            </w:pPr>
            <w:r w:rsidRPr="004269AC">
              <w:t xml:space="preserve">Удельный вес числа электронных инструктивно- методических ресурсов, разработанных в рамках Программы, к которым предоставлен доступ в сети Интернет, в общем числе электронных инструктивно- методических ресурсов, разработанных в рамках Программы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7E328B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65DBA3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t xml:space="preserve">1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7A739" w14:textId="77777777" w:rsidR="00D449E4" w:rsidRPr="004269AC" w:rsidRDefault="00D449E4">
            <w:pPr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60C71996" w14:textId="77777777" w:rsidR="00D449E4" w:rsidRPr="004269AC" w:rsidRDefault="00D449E4">
            <w:pPr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49E4" w:rsidRPr="004269AC" w14:paraId="0D5B4F84" w14:textId="77777777" w:rsidTr="008A2CC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wBefore w:w="8222" w:type="dxa"/>
          <w:trHeight w:val="100"/>
        </w:trPr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59117250" w14:textId="77777777" w:rsidR="00D449E4" w:rsidRPr="004269AC" w:rsidRDefault="00D449E4" w:rsidP="00375C2E">
            <w:pPr>
              <w:pStyle w:val="afb"/>
              <w:jc w:val="center"/>
              <w:rPr>
                <w:b/>
                <w:bCs/>
              </w:rPr>
            </w:pPr>
          </w:p>
        </w:tc>
      </w:tr>
    </w:tbl>
    <w:p w14:paraId="03063660" w14:textId="77777777" w:rsidR="00D449E4" w:rsidRPr="004269AC" w:rsidRDefault="00D449E4" w:rsidP="00375C2E">
      <w:pPr>
        <w:pStyle w:val="afb"/>
        <w:rPr>
          <w:b/>
          <w:bCs/>
        </w:rPr>
      </w:pPr>
    </w:p>
    <w:p w14:paraId="2060B5ED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9300FA8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3D56040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BDA1DEA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9BA695B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F68AF9C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E25CE8F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B722A73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5D36A34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A9DFA12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98F72AF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F2F7DDD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BFC5C66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B71C272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63D5FF6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B974453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524E39D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33CF878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514E5CA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DC05A2F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750BB2F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F29A229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B3EDF8D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6130A32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37B2888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6CED9BA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88372C3" w14:textId="77777777" w:rsidR="0066398D" w:rsidRPr="004269AC" w:rsidRDefault="008A2CCE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8E4135" w:rsidRPr="004269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дпрограмма</w:t>
      </w:r>
    </w:p>
    <w:p w14:paraId="25D6738A" w14:textId="77777777" w:rsidR="008A2CCE" w:rsidRDefault="008E4135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69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Патриотическое воспитание и подготовка граждан в Большемурашкинском муниципальном </w:t>
      </w:r>
      <w:r w:rsidR="009D61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ге</w:t>
      </w:r>
      <w:r w:rsidRPr="004269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 военной службе»</w:t>
      </w:r>
    </w:p>
    <w:p w14:paraId="2F1B40A9" w14:textId="77777777" w:rsidR="008E4135" w:rsidRPr="004269AC" w:rsidRDefault="008E4135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69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</w:t>
      </w:r>
      <w:r w:rsidR="00DA13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4-2026</w:t>
      </w:r>
      <w:r w:rsidRPr="004269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ы»</w:t>
      </w:r>
    </w:p>
    <w:p w14:paraId="438C70D5" w14:textId="77777777" w:rsidR="008E4135" w:rsidRPr="004269AC" w:rsidRDefault="008E4135" w:rsidP="005C576D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DD16242" w14:textId="77777777" w:rsidR="008E4135" w:rsidRPr="004269AC" w:rsidRDefault="008E4135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269A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ПАСПОРТ ПОДПРОГРАММЫ</w:t>
      </w:r>
    </w:p>
    <w:tbl>
      <w:tblPr>
        <w:tblW w:w="10206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1"/>
        <w:gridCol w:w="7875"/>
      </w:tblGrid>
      <w:tr w:rsidR="008E4135" w:rsidRPr="004269AC" w14:paraId="6997E243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377BC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й заказчик-координатор подпрограммы 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54794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емурашкинского муниципального округа</w:t>
            </w:r>
          </w:p>
        </w:tc>
      </w:tr>
      <w:tr w:rsidR="008E4135" w:rsidRPr="004269AC" w14:paraId="77963750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01AF5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A6CABA" w14:textId="77777777" w:rsidR="008E4135" w:rsidRPr="00E11830" w:rsidRDefault="00D952E5" w:rsidP="008E4135">
            <w:pPr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НО «</w:t>
            </w:r>
            <w:r w:rsidR="008E4135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</w:t>
            </w:r>
            <w:proofErr w:type="spellStart"/>
            <w:r w:rsidR="008E4135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Большемурашкинского</w:t>
            </w:r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spellEnd"/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3194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E4135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 </w:t>
            </w:r>
          </w:p>
          <w:p w14:paraId="0DBBEB03" w14:textId="77777777" w:rsidR="00E11830" w:rsidRPr="00B10A4C" w:rsidRDefault="00E11830" w:rsidP="00E11830">
            <w:pPr>
              <w:pStyle w:val="1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3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533A">
              <w:rPr>
                <w:rFonts w:ascii="Times New Roman" w:hAnsi="Times New Roman"/>
                <w:sz w:val="24"/>
                <w:szCs w:val="24"/>
              </w:rPr>
              <w:t>Большемурашкинский Центр культуры и досуга</w:t>
            </w:r>
            <w:r>
              <w:rPr>
                <w:rFonts w:ascii="Times New Roman" w:hAnsi="Times New Roman"/>
                <w:sz w:val="24"/>
                <w:szCs w:val="24"/>
              </w:rPr>
              <w:t>» Большемурашкинского муниципального округа;</w:t>
            </w:r>
          </w:p>
          <w:p w14:paraId="7D33875A" w14:textId="77777777" w:rsidR="00E11830" w:rsidRPr="00B10A4C" w:rsidRDefault="00E11830" w:rsidP="00E11830">
            <w:pPr>
              <w:pStyle w:val="1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3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развития физической культуры и спорта» Большемурашкинского муниципального округа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CDC7E45" w14:textId="77777777" w:rsidR="008E4135" w:rsidRPr="00E11830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алата </w:t>
            </w:r>
            <w:r w:rsidR="00803B11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овете депутатов </w:t>
            </w:r>
            <w:r w:rsidR="00CB3194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  <w:r w:rsidR="00355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1830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еой</w:t>
            </w:r>
            <w:proofErr w:type="spellEnd"/>
            <w:r w:rsidR="00E11830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1E4F4F4" w14:textId="77777777" w:rsidR="008E4135" w:rsidRPr="004269AC" w:rsidRDefault="00E11830" w:rsidP="00803B11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нный 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иссариат 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жегородской области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 xml:space="preserve"> по Княгининск</w:t>
            </w:r>
            <w:r>
              <w:rPr>
                <w:rFonts w:ascii="Times New Roman" w:hAnsi="Times New Roman"/>
                <w:sz w:val="24"/>
                <w:szCs w:val="24"/>
              </w:rPr>
              <w:t>ому и Большемурашкинскому муниципальному округу.</w:t>
            </w:r>
          </w:p>
        </w:tc>
      </w:tr>
      <w:tr w:rsidR="008E4135" w:rsidRPr="004269AC" w14:paraId="20463A62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4EFDF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328EE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и укрепление системы гражданско-патриотического воспитания в Большемурашкинском муниципальном </w:t>
            </w:r>
            <w:r w:rsidR="009D6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е</w:t>
            </w: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E4135" w:rsidRPr="004269AC" w14:paraId="2A965A76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A8842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A30D4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овершенствование нормативного правового, методического и информационного обеспечения функционирования системы </w:t>
            </w:r>
            <w:r w:rsidRPr="00D95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риотического воспитания граждан в Большемурашкинском </w:t>
            </w:r>
            <w:r w:rsidR="009D611C" w:rsidRPr="00D95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  <w:r w:rsidRPr="00D95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9802196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ганизация систематической пропаганды патриотических ценностей среди населения муниципального</w:t>
            </w:r>
            <w:r w:rsidR="0035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3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39558FA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ординация деятельности общественных объединений в интересах патриотического воспитания.</w:t>
            </w:r>
          </w:p>
          <w:p w14:paraId="13832E5D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Формирование у молодого поколения понимания российского патриотизма, создание позитивного образа героических событий прошлого, формирование идейно-нравственной гражданственной позиции по отношению к событиям и явлениям современной жизни.</w:t>
            </w:r>
          </w:p>
        </w:tc>
      </w:tr>
      <w:tr w:rsidR="008E4135" w:rsidRPr="004269AC" w14:paraId="0BD75528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92EF1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тапы и сроки реализации подпрограммы 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AB7BC" w14:textId="77777777" w:rsidR="008E4135" w:rsidRPr="004C101A" w:rsidRDefault="00DA13D9" w:rsidP="008E413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-2026</w:t>
            </w:r>
            <w:r w:rsidR="008E4135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E4135" w:rsidRPr="00974B0B" w14:paraId="3D02CC54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A994D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7FA88" w14:textId="77777777" w:rsidR="008E4135" w:rsidRPr="004C101A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D768C7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– </w:t>
            </w:r>
            <w:r w:rsidR="00F22190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72233242" w14:textId="77777777" w:rsidR="008E4135" w:rsidRPr="004C101A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D768C7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– </w:t>
            </w:r>
            <w:r w:rsidR="004C101A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,0</w:t>
            </w: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4B4BFBAC" w14:textId="77777777" w:rsidR="008E4135" w:rsidRPr="004C101A" w:rsidRDefault="008E4135" w:rsidP="00E15130">
            <w:pPr>
              <w:jc w:val="lef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D768C7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-</w:t>
            </w:r>
            <w:r w:rsidR="004C101A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</w:t>
            </w:r>
            <w:r w:rsidR="00F22190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E4135" w:rsidRPr="00974B0B" w14:paraId="63C84FB3" w14:textId="77777777" w:rsidTr="00957C25">
        <w:trPr>
          <w:trHeight w:val="1832"/>
        </w:trPr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57A00" w14:textId="77777777" w:rsidR="008E4135" w:rsidRPr="00926BE9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каторы достижения цели и показатели непосредственных результатов Подпрограммы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6106A" w14:textId="77777777" w:rsidR="00115A23" w:rsidRPr="00B475A4" w:rsidRDefault="00115A23" w:rsidP="00115A23">
            <w:pPr>
              <w:numPr>
                <w:ilvl w:val="0"/>
                <w:numId w:val="5"/>
              </w:numPr>
              <w:ind w:left="0" w:hanging="284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475A4">
              <w:rPr>
                <w:rFonts w:ascii="Times New Roman" w:hAnsi="Times New Roman"/>
                <w:sz w:val="24"/>
                <w:szCs w:val="24"/>
              </w:rPr>
              <w:t>доля МОО, участвующих в реализации патриотической направленности, в общей численности увеличится до100%;</w:t>
            </w:r>
          </w:p>
          <w:p w14:paraId="7AB0981B" w14:textId="77777777" w:rsidR="008E4135" w:rsidRPr="00926BE9" w:rsidRDefault="00115A23" w:rsidP="00115A23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5A4">
              <w:rPr>
                <w:rFonts w:ascii="Times New Roman" w:hAnsi="Times New Roman"/>
                <w:sz w:val="24"/>
                <w:szCs w:val="24"/>
              </w:rPr>
              <w:t>- доля обучающихся, желающих принять участие в муниципальных мероприятиях патриотической направленности, в общей численности   обучающихся в возрасте от 14 до 18 лет составит 100%</w:t>
            </w:r>
          </w:p>
        </w:tc>
      </w:tr>
    </w:tbl>
    <w:p w14:paraId="16A664AA" w14:textId="77777777" w:rsidR="008E4135" w:rsidRPr="00926BE9" w:rsidRDefault="008E4135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0870910C" w14:textId="77777777" w:rsidR="004C101A" w:rsidRDefault="004C101A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179312E" w14:textId="77777777" w:rsidR="004C101A" w:rsidRDefault="004C101A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016097EB" w14:textId="77777777" w:rsidR="004C101A" w:rsidRDefault="004C101A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1B0BC8E" w14:textId="77777777" w:rsidR="008E4135" w:rsidRPr="00926BE9" w:rsidRDefault="008E4135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ТЕКСТ ПОДПРОГРАММЫ</w:t>
      </w:r>
    </w:p>
    <w:p w14:paraId="243E778B" w14:textId="77777777" w:rsidR="008E4135" w:rsidRDefault="008E4135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1. Характеристика текущего состояния</w:t>
      </w:r>
    </w:p>
    <w:p w14:paraId="0B7CDA5A" w14:textId="77777777" w:rsidR="00EA77FA" w:rsidRPr="00926BE9" w:rsidRDefault="00EA77FA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FD173C7" w14:textId="77777777" w:rsidR="008E4135" w:rsidRPr="00926BE9" w:rsidRDefault="008E4135" w:rsidP="00EA77FA">
      <w:pPr>
        <w:widowControl w:val="0"/>
        <w:autoSpaceDE w:val="0"/>
        <w:autoSpaceDN w:val="0"/>
        <w:adjustRightInd w:val="0"/>
        <w:ind w:left="-567" w:right="-28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sz w:val="24"/>
          <w:szCs w:val="24"/>
          <w:lang w:eastAsia="ru-RU"/>
        </w:rPr>
        <w:t>Основной целью Подпрограммы является совершенствование системы патриотического воспитания на период до 202</w:t>
      </w:r>
      <w:r w:rsidR="00C16E4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26B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на основании опыта реализации  целевых программ Нижегородской области  в сфере работы с молодежью.</w:t>
      </w:r>
    </w:p>
    <w:p w14:paraId="31538544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Большемурашкинском муниципальном </w:t>
      </w:r>
      <w:r w:rsidR="009D6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е</w:t>
      </w:r>
      <w:r w:rsidR="00355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57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жегородской области 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уется комплекс межведомственных мероприятий в рамках подпрограммы по патриотическому воспитанию, действует координационный совет по патриотическому воспитанию, объединяющие представителей всех заинтересованных организаций (организаций) и общественных формирований. </w:t>
      </w:r>
    </w:p>
    <w:p w14:paraId="6C2C51B9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мурашкинский муниципальный район имеет богатое историческое прошлое, традиции, которые должны стать основополагающими в организации патриотической работы с подрастающим поколением. Боевые и трудовые достижения наших земляков станут теми нравственными идеалами, которые создадут реальные предпосылки для разработки комплекса мероприятий по патриотическому воспитанию. Важно воспитать молодое поколение, почитающее славные традиции прошлого и укрепляющее их своим трудом и творчеством.</w:t>
      </w:r>
    </w:p>
    <w:p w14:paraId="7B48261B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словий для гражданского и патриотического воспитания детей и молодежи на протяжении последних лет является приоритетным направлением в деятельности образовательных организаций.</w:t>
      </w:r>
    </w:p>
    <w:p w14:paraId="19EADC69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истеме образования сложилась определенная структура патриотического воспитания школьников: в процессе преподавания учебных дисциплин, в ходе организации исследовательской и практической социально значимой общественной и личностной деятельности школьников. Через учебные планы, образовательные программы ведётся изучение истории России и родного края, отечественного исторического наследия и российской символики. Получение начальных знаний в области обороны и подготовки к воинской службе в образовательных организациях осуществляется при изучении </w:t>
      </w:r>
      <w:r w:rsidR="00957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 безопасности жизнедеятельности</w:t>
      </w:r>
      <w:r w:rsidR="00957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21672B2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ь определенная система внеклассной и внешкольной работы образовательных организаций по патриотическому воспитанию, включающая различные формы. Это и уроки мужества, встречи с участниками Великой Отечественной войны, воинами Российской Армии, и экскурсии, связанные с историей родного</w:t>
      </w:r>
      <w:r w:rsidR="005C5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итета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сение почетной Вахты памяти в день празднования Дня Победы. Большая роль в этом направлении воспитательной деятельности отводится созданию в образовательных организациях музейных экспозиций и организации деятельности кружк</w:t>
      </w:r>
      <w:r w:rsidR="005C5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 патриотического и гражданско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патриотического направления, а также проведению поисковых мероприятий, военно-спортивной игры «Зарница».</w:t>
      </w:r>
    </w:p>
    <w:p w14:paraId="123B0C9B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месте с тем для эффективного функционирования системы патриотического воспитания необходимы:</w:t>
      </w:r>
    </w:p>
    <w:p w14:paraId="7E5F4609" w14:textId="77777777" w:rsidR="008E4135" w:rsidRPr="00926BE9" w:rsidRDefault="008E4135" w:rsidP="00957C25">
      <w:pPr>
        <w:numPr>
          <w:ilvl w:val="0"/>
          <w:numId w:val="11"/>
        </w:numPr>
        <w:ind w:left="-567" w:right="-28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оординация и совершенствование деятельности управления образования и всех заинтересованных организаций в повышении роли патриотического воспитания детей и молодёжи. </w:t>
      </w:r>
    </w:p>
    <w:p w14:paraId="280EBC29" w14:textId="77777777" w:rsidR="008E4135" w:rsidRPr="00926BE9" w:rsidRDefault="008E4135" w:rsidP="00957C25">
      <w:pPr>
        <w:numPr>
          <w:ilvl w:val="0"/>
          <w:numId w:val="11"/>
        </w:numPr>
        <w:ind w:left="-567" w:right="-28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здание условий для подготовки и переподготовки специалистов в области патриотического воспитания. </w:t>
      </w:r>
    </w:p>
    <w:p w14:paraId="58553228" w14:textId="77777777" w:rsidR="008E4135" w:rsidRDefault="008E4135" w:rsidP="00957C25">
      <w:pPr>
        <w:numPr>
          <w:ilvl w:val="0"/>
          <w:numId w:val="11"/>
        </w:numPr>
        <w:ind w:left="-567" w:right="-28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сширение спектра форм патриотического воспитания школьников через организацию патриотических клубов. </w:t>
      </w:r>
    </w:p>
    <w:p w14:paraId="57720A63" w14:textId="77777777" w:rsidR="00C16E45" w:rsidRPr="00926BE9" w:rsidRDefault="00C16E45" w:rsidP="00957C25">
      <w:pPr>
        <w:numPr>
          <w:ilvl w:val="0"/>
          <w:numId w:val="11"/>
        </w:numPr>
        <w:ind w:left="-567" w:right="-28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ункционирование отрядов ЮНАРМИИ.</w:t>
      </w:r>
    </w:p>
    <w:p w14:paraId="4D055A58" w14:textId="77777777" w:rsidR="008E4135" w:rsidRPr="00926BE9" w:rsidRDefault="008E4135" w:rsidP="00957C25">
      <w:pPr>
        <w:numPr>
          <w:ilvl w:val="0"/>
          <w:numId w:val="11"/>
        </w:numPr>
        <w:ind w:left="-567" w:right="-28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мплекс мероприятий, направленный на формирование патриотического сознания, чувства гордости и верности Отечеству, готовности к выполнению гражданского долга и конституционных обязанностей по защите интересов Родины.</w:t>
      </w:r>
    </w:p>
    <w:p w14:paraId="6167CEC3" w14:textId="77777777" w:rsidR="008E4135" w:rsidRPr="00926BE9" w:rsidRDefault="008E4135" w:rsidP="00EA77FA">
      <w:pPr>
        <w:ind w:left="-567" w:right="-28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sz w:val="24"/>
          <w:szCs w:val="24"/>
          <w:lang w:eastAsia="ru-RU"/>
        </w:rPr>
        <w:t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</w:t>
      </w:r>
    </w:p>
    <w:p w14:paraId="66740526" w14:textId="77777777" w:rsidR="008E4135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имая во внимание необходимость комплексного решения проблем патриотического воспитания детей и молодежи как составной части социально-демографической политики </w:t>
      </w:r>
      <w:r w:rsidR="00CB3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мурашкинского муниципального округа</w:t>
      </w:r>
      <w:r w:rsidR="00957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жегородской области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ледует продолжить работу в данном направлении в 202</w:t>
      </w:r>
      <w:r w:rsidR="00C16E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02</w:t>
      </w:r>
      <w:r w:rsidR="00C16E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х.</w:t>
      </w:r>
    </w:p>
    <w:p w14:paraId="0BF67BBE" w14:textId="77777777" w:rsidR="00957C25" w:rsidRPr="00926BE9" w:rsidRDefault="00957C2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9F5E1F2" w14:textId="77777777" w:rsidR="008E4135" w:rsidRDefault="008E413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2. Цель и задачи Подпрограммы.</w:t>
      </w:r>
    </w:p>
    <w:p w14:paraId="38E9C40D" w14:textId="77777777" w:rsidR="00957C25" w:rsidRPr="00926BE9" w:rsidRDefault="00957C2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12F6F8" w14:textId="77777777" w:rsidR="008E4135" w:rsidRPr="00926BE9" w:rsidRDefault="008E4135" w:rsidP="00957C25">
      <w:pPr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Цель: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Развитие и укрепление системы гражданско-патриотического воспитания в Большемурашкинском муниципальном </w:t>
      </w:r>
      <w:r w:rsidR="009D6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е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199768A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жение поставленной цели Подпрограммы будет осуществляться путем решения 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ледующих основных задач:</w:t>
      </w:r>
    </w:p>
    <w:p w14:paraId="17655C16" w14:textId="77777777" w:rsidR="008E4135" w:rsidRPr="00926BE9" w:rsidRDefault="008E4135" w:rsidP="00957C25">
      <w:pPr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вершенствование нормативного правового, методического и информационного обеспечения функционирования системы патриотического воспитания граждан в Большемурашкинском </w:t>
      </w:r>
      <w:r w:rsidR="009D6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е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14:paraId="268A6434" w14:textId="77777777" w:rsidR="008E4135" w:rsidRPr="00926BE9" w:rsidRDefault="008E4135" w:rsidP="00957C25">
      <w:pPr>
        <w:ind w:left="-567" w:right="-285" w:firstLine="567"/>
        <w:jc w:val="lef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рганизация систематической пропаганды патриотических ценностей среди населения </w:t>
      </w:r>
      <w:proofErr w:type="spellStart"/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</w:t>
      </w:r>
      <w:r w:rsidR="00CB3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а</w:t>
      </w:r>
      <w:proofErr w:type="spellEnd"/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632D8D0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- координация деятельности общественных объединений в интересах патриотического воспитания.</w:t>
      </w:r>
    </w:p>
    <w:p w14:paraId="07B466B4" w14:textId="77777777" w:rsidR="008E4135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указанных задач предполагается осуществлять путем реализации системы программных мероприятий Подпрограммы.</w:t>
      </w:r>
    </w:p>
    <w:p w14:paraId="2ED4B147" w14:textId="77777777" w:rsidR="00957C25" w:rsidRPr="00926BE9" w:rsidRDefault="00957C2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A1B8E0" w14:textId="77777777" w:rsidR="008E4135" w:rsidRPr="00926BE9" w:rsidRDefault="008E413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3. Индикаторы достижения цели Подпрограммы</w:t>
      </w:r>
    </w:p>
    <w:p w14:paraId="473E392C" w14:textId="77777777" w:rsidR="008E4135" w:rsidRPr="00926BE9" w:rsidRDefault="008E413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8"/>
        <w:gridCol w:w="2268"/>
        <w:gridCol w:w="1417"/>
        <w:gridCol w:w="1418"/>
        <w:gridCol w:w="1497"/>
      </w:tblGrid>
      <w:tr w:rsidR="008E4135" w:rsidRPr="00974B0B" w14:paraId="0A3AB3EC" w14:textId="77777777" w:rsidTr="008E4135">
        <w:trPr>
          <w:jc w:val="center"/>
        </w:trPr>
        <w:tc>
          <w:tcPr>
            <w:tcW w:w="3768" w:type="dxa"/>
          </w:tcPr>
          <w:p w14:paraId="392437FC" w14:textId="77777777" w:rsidR="008E4135" w:rsidRPr="00926BE9" w:rsidRDefault="008E4135" w:rsidP="008E4135">
            <w:pPr>
              <w:shd w:val="clear" w:color="auto" w:fill="FFFFFF"/>
              <w:ind w:firstLine="11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индикаторов целей программы</w:t>
            </w:r>
          </w:p>
        </w:tc>
        <w:tc>
          <w:tcPr>
            <w:tcW w:w="2268" w:type="dxa"/>
          </w:tcPr>
          <w:p w14:paraId="3D8480B6" w14:textId="77777777" w:rsidR="008E4135" w:rsidRPr="00926BE9" w:rsidRDefault="008E4135" w:rsidP="008E4135">
            <w:pPr>
              <w:shd w:val="clear" w:color="auto" w:fill="FFFFFF"/>
              <w:ind w:firstLine="1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иницы измерения индикаторов целей программы</w:t>
            </w:r>
          </w:p>
        </w:tc>
        <w:tc>
          <w:tcPr>
            <w:tcW w:w="1417" w:type="dxa"/>
          </w:tcPr>
          <w:p w14:paraId="1F4A8882" w14:textId="77777777" w:rsidR="008E4135" w:rsidRPr="00926BE9" w:rsidRDefault="008E4135" w:rsidP="00C16E4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18" w:type="dxa"/>
          </w:tcPr>
          <w:p w14:paraId="09639429" w14:textId="77777777" w:rsidR="008E4135" w:rsidRPr="00926BE9" w:rsidRDefault="008E4135" w:rsidP="00C16E45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497" w:type="dxa"/>
          </w:tcPr>
          <w:p w14:paraId="4C378D76" w14:textId="77777777" w:rsidR="008E4135" w:rsidRPr="00926BE9" w:rsidRDefault="008E4135" w:rsidP="00C16E45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8E4135" w:rsidRPr="00974B0B" w14:paraId="5111E680" w14:textId="77777777" w:rsidTr="008E4135">
        <w:trPr>
          <w:jc w:val="center"/>
        </w:trPr>
        <w:tc>
          <w:tcPr>
            <w:tcW w:w="3768" w:type="dxa"/>
          </w:tcPr>
          <w:p w14:paraId="0915263A" w14:textId="77777777" w:rsidR="008E4135" w:rsidRPr="00926BE9" w:rsidRDefault="008E4135" w:rsidP="008E4135">
            <w:pPr>
              <w:shd w:val="clear" w:color="auto" w:fill="FFFFFF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8" w:type="dxa"/>
          </w:tcPr>
          <w:p w14:paraId="0B68291C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2</w:t>
            </w:r>
          </w:p>
        </w:tc>
        <w:tc>
          <w:tcPr>
            <w:tcW w:w="1417" w:type="dxa"/>
          </w:tcPr>
          <w:p w14:paraId="35FDC6D4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3</w:t>
            </w:r>
          </w:p>
        </w:tc>
        <w:tc>
          <w:tcPr>
            <w:tcW w:w="1418" w:type="dxa"/>
          </w:tcPr>
          <w:p w14:paraId="63C17A92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97" w:type="dxa"/>
          </w:tcPr>
          <w:p w14:paraId="10881ECA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8E4135" w:rsidRPr="00974B0B" w14:paraId="3E351B7C" w14:textId="77777777" w:rsidTr="00C16E45">
        <w:trPr>
          <w:trHeight w:val="1275"/>
          <w:jc w:val="center"/>
        </w:trPr>
        <w:tc>
          <w:tcPr>
            <w:tcW w:w="3768" w:type="dxa"/>
          </w:tcPr>
          <w:p w14:paraId="36C4A267" w14:textId="77777777" w:rsidR="008E4135" w:rsidRPr="004C101A" w:rsidRDefault="00115A23" w:rsidP="00C16E45">
            <w:pPr>
              <w:numPr>
                <w:ilvl w:val="0"/>
                <w:numId w:val="5"/>
              </w:numPr>
              <w:ind w:left="0" w:hanging="284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C101A">
              <w:rPr>
                <w:rFonts w:ascii="Times New Roman" w:hAnsi="Times New Roman"/>
                <w:sz w:val="20"/>
                <w:szCs w:val="20"/>
              </w:rPr>
              <w:t>Доля МОО, участвующих в реализации патриотической направленности, в общей численности увеличится до</w:t>
            </w:r>
          </w:p>
        </w:tc>
        <w:tc>
          <w:tcPr>
            <w:tcW w:w="2268" w:type="dxa"/>
          </w:tcPr>
          <w:p w14:paraId="30972475" w14:textId="77777777" w:rsidR="008E4135" w:rsidRPr="00926BE9" w:rsidRDefault="008E4135" w:rsidP="008E4135">
            <w:pPr>
              <w:shd w:val="clear" w:color="auto" w:fill="FFFFFF"/>
              <w:ind w:firstLine="143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417" w:type="dxa"/>
          </w:tcPr>
          <w:p w14:paraId="315E6A95" w14:textId="77777777" w:rsidR="008E4135" w:rsidRPr="00926BE9" w:rsidRDefault="00115A23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18" w:type="dxa"/>
          </w:tcPr>
          <w:p w14:paraId="0E2B93F3" w14:textId="77777777" w:rsidR="008E4135" w:rsidRPr="00926BE9" w:rsidRDefault="00115A23" w:rsidP="008E4135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97" w:type="dxa"/>
          </w:tcPr>
          <w:p w14:paraId="38D77F22" w14:textId="77777777" w:rsidR="008E4135" w:rsidRPr="00926BE9" w:rsidRDefault="00115A23" w:rsidP="008E4135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8E4135" w:rsidRPr="00974B0B" w14:paraId="517DF701" w14:textId="77777777" w:rsidTr="008E4135">
        <w:trPr>
          <w:jc w:val="center"/>
        </w:trPr>
        <w:tc>
          <w:tcPr>
            <w:tcW w:w="3768" w:type="dxa"/>
          </w:tcPr>
          <w:p w14:paraId="166C3F9D" w14:textId="77777777" w:rsidR="008E4135" w:rsidRPr="004C101A" w:rsidRDefault="00115A23" w:rsidP="00115A23">
            <w:pPr>
              <w:shd w:val="clear" w:color="auto" w:fill="FFFFFF"/>
              <w:ind w:firstLine="11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C101A">
              <w:rPr>
                <w:rFonts w:ascii="Times New Roman" w:hAnsi="Times New Roman"/>
                <w:sz w:val="20"/>
                <w:szCs w:val="20"/>
              </w:rPr>
              <w:t xml:space="preserve">Доля обучающихся, желающих принять участие в муниципальных мероприятиях патриотической направленности, в общей численности   обучающихся в возрасте от 14 до 18 лет составит </w:t>
            </w:r>
          </w:p>
        </w:tc>
        <w:tc>
          <w:tcPr>
            <w:tcW w:w="2268" w:type="dxa"/>
          </w:tcPr>
          <w:p w14:paraId="51D11C29" w14:textId="77777777" w:rsidR="008E4135" w:rsidRPr="00926BE9" w:rsidRDefault="008E4135" w:rsidP="008E4135">
            <w:pPr>
              <w:shd w:val="clear" w:color="auto" w:fill="FFFFFF"/>
              <w:ind w:firstLine="1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417" w:type="dxa"/>
          </w:tcPr>
          <w:p w14:paraId="5E323E97" w14:textId="77777777" w:rsidR="008E4135" w:rsidRPr="00926BE9" w:rsidRDefault="00115A23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18" w:type="dxa"/>
          </w:tcPr>
          <w:p w14:paraId="4897FDB2" w14:textId="77777777" w:rsidR="008E4135" w:rsidRPr="00926BE9" w:rsidRDefault="00115A23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97" w:type="dxa"/>
          </w:tcPr>
          <w:p w14:paraId="09EC8383" w14:textId="77777777" w:rsidR="008E4135" w:rsidRPr="00926BE9" w:rsidRDefault="00115A23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</w:tbl>
    <w:p w14:paraId="6879C6F7" w14:textId="77777777" w:rsidR="00957C25" w:rsidRDefault="00957C2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2D2D743" w14:textId="77777777" w:rsidR="008E4135" w:rsidRDefault="008E413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4. Показатели непосредственных результатов реализации Подпрограммы</w:t>
      </w:r>
    </w:p>
    <w:p w14:paraId="0D98DD8A" w14:textId="77777777" w:rsidR="00957C25" w:rsidRPr="00926BE9" w:rsidRDefault="00957C2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C77B373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еализация Подпрограммы позволит предоставить большему количеству граждан возможность участия в мероприятиях по патриотическому (военно-патриотическому) воспитанию, повысить качество организации патриотического и духовно-нравственного воспитания в соответствии с современными требованиями. </w:t>
      </w:r>
    </w:p>
    <w:p w14:paraId="572C2515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езультативность реализации Подпрограммы измеряется степенью готовности и стремлением граждан Большемурашкинского  </w:t>
      </w:r>
      <w:proofErr w:type="spellStart"/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ого</w:t>
      </w:r>
      <w:r w:rsidR="00CB319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круга</w:t>
      </w:r>
      <w:proofErr w:type="spellEnd"/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 выполнению своего гражданского и патриотического долга во всем многообразии форм его проявления.</w:t>
      </w:r>
    </w:p>
    <w:p w14:paraId="53977C75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онечным результатом реализации программы должны стать  положительная динамика роста патриотического сознания среди подрастающего поколения, сформированные у детей и подростков чувства высокой духовности, гражданской позиции через определенные показатели: </w:t>
      </w:r>
    </w:p>
    <w:p w14:paraId="758E6892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казатель </w:t>
      </w:r>
      <w:r w:rsidR="00957C2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926BE9">
        <w:rPr>
          <w:rFonts w:ascii="Times New Roman" w:hAnsi="Times New Roman"/>
          <w:color w:val="000000"/>
          <w:sz w:val="24"/>
          <w:szCs w:val="24"/>
          <w:lang w:eastAsia="ru-RU"/>
        </w:rPr>
        <w:t>Доля проведенных акций, выставок, фестивалей, конкурсов патриотической направленности</w:t>
      </w:r>
      <w:r w:rsidR="00957C25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926B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олагает увеличение количества мероприятий</w:t>
      </w:r>
      <w:r w:rsidR="00C16E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триотической направленности до</w:t>
      </w:r>
      <w:r w:rsidRPr="00926B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9</w:t>
      </w:r>
      <w:r w:rsidR="00C16E45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926B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%. </w:t>
      </w:r>
    </w:p>
    <w:p w14:paraId="734EA199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26B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казатель </w:t>
      </w:r>
      <w:r w:rsidR="00957C25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926BE9">
        <w:rPr>
          <w:rFonts w:ascii="Times New Roman" w:hAnsi="Times New Roman"/>
          <w:sz w:val="24"/>
          <w:szCs w:val="24"/>
          <w:lang w:eastAsia="ru-RU"/>
        </w:rPr>
        <w:t>Доля граждан, регулярно участвующих в мероприятиях патриотической направленности</w:t>
      </w:r>
      <w:r w:rsidR="00957C25">
        <w:rPr>
          <w:rFonts w:ascii="Times New Roman" w:hAnsi="Times New Roman"/>
          <w:sz w:val="24"/>
          <w:szCs w:val="24"/>
          <w:lang w:eastAsia="ru-RU"/>
        </w:rPr>
        <w:t>»</w:t>
      </w:r>
      <w:r w:rsidRPr="00926BE9">
        <w:rPr>
          <w:rFonts w:ascii="Times New Roman" w:hAnsi="Times New Roman"/>
          <w:sz w:val="24"/>
          <w:szCs w:val="24"/>
          <w:lang w:eastAsia="ru-RU"/>
        </w:rPr>
        <w:t xml:space="preserve"> предполагает увеличение </w:t>
      </w:r>
      <w:r w:rsidR="00C16E45">
        <w:rPr>
          <w:rFonts w:ascii="Times New Roman" w:hAnsi="Times New Roman"/>
          <w:sz w:val="24"/>
          <w:szCs w:val="24"/>
          <w:lang w:eastAsia="ru-RU"/>
        </w:rPr>
        <w:t>до</w:t>
      </w:r>
      <w:r w:rsidRPr="00926BE9">
        <w:rPr>
          <w:rFonts w:ascii="Times New Roman" w:hAnsi="Times New Roman"/>
          <w:sz w:val="24"/>
          <w:szCs w:val="24"/>
          <w:lang w:eastAsia="ru-RU"/>
        </w:rPr>
        <w:t xml:space="preserve"> 50%.</w:t>
      </w:r>
    </w:p>
    <w:p w14:paraId="2A9A4E77" w14:textId="77777777" w:rsidR="008E4135" w:rsidRPr="00926BE9" w:rsidRDefault="008E4135" w:rsidP="004C101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26BE9">
        <w:rPr>
          <w:rFonts w:ascii="Times New Roman" w:hAnsi="Times New Roman"/>
          <w:sz w:val="24"/>
          <w:szCs w:val="24"/>
          <w:lang w:eastAsia="ru-RU"/>
        </w:rPr>
        <w:t xml:space="preserve">Показатель </w:t>
      </w:r>
      <w:r w:rsidR="00957C25">
        <w:rPr>
          <w:rFonts w:ascii="Times New Roman" w:hAnsi="Times New Roman"/>
          <w:sz w:val="24"/>
          <w:szCs w:val="24"/>
          <w:lang w:eastAsia="ru-RU"/>
        </w:rPr>
        <w:t>«</w:t>
      </w:r>
      <w:r w:rsidRPr="00926BE9">
        <w:rPr>
          <w:rFonts w:ascii="Times New Roman" w:hAnsi="Times New Roman"/>
          <w:sz w:val="24"/>
          <w:szCs w:val="24"/>
          <w:lang w:eastAsia="ru-RU"/>
        </w:rPr>
        <w:t>Доля граждан, положительно оценивающих результаты проведения мероприятий по патриотическому воспитанию</w:t>
      </w:r>
      <w:r w:rsidR="00957C25">
        <w:rPr>
          <w:rFonts w:ascii="Times New Roman" w:hAnsi="Times New Roman"/>
          <w:sz w:val="24"/>
          <w:szCs w:val="24"/>
          <w:lang w:eastAsia="ru-RU"/>
        </w:rPr>
        <w:t>»</w:t>
      </w:r>
      <w:r w:rsidRPr="00926BE9">
        <w:rPr>
          <w:rFonts w:ascii="Times New Roman" w:hAnsi="Times New Roman"/>
          <w:sz w:val="24"/>
          <w:szCs w:val="24"/>
          <w:lang w:eastAsia="ru-RU"/>
        </w:rPr>
        <w:t xml:space="preserve"> предполагает увеличение до </w:t>
      </w:r>
      <w:r w:rsidR="00C16E45">
        <w:rPr>
          <w:rFonts w:ascii="Times New Roman" w:hAnsi="Times New Roman"/>
          <w:sz w:val="24"/>
          <w:szCs w:val="24"/>
          <w:lang w:eastAsia="ru-RU"/>
        </w:rPr>
        <w:t>90</w:t>
      </w:r>
      <w:r w:rsidRPr="00926BE9">
        <w:rPr>
          <w:rFonts w:ascii="Times New Roman" w:hAnsi="Times New Roman"/>
          <w:sz w:val="24"/>
          <w:szCs w:val="24"/>
          <w:lang w:eastAsia="ru-RU"/>
        </w:rPr>
        <w:t>%.</w:t>
      </w:r>
    </w:p>
    <w:p w14:paraId="7CC0E3A6" w14:textId="77777777" w:rsidR="008E4135" w:rsidRPr="00926BE9" w:rsidRDefault="008E4135" w:rsidP="008E4135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3"/>
        <w:gridCol w:w="1843"/>
        <w:gridCol w:w="1417"/>
        <w:gridCol w:w="1559"/>
        <w:gridCol w:w="1134"/>
      </w:tblGrid>
      <w:tr w:rsidR="008E4135" w:rsidRPr="00974B0B" w14:paraId="3AFE621E" w14:textId="77777777" w:rsidTr="00957C25">
        <w:trPr>
          <w:jc w:val="center"/>
        </w:trPr>
        <w:tc>
          <w:tcPr>
            <w:tcW w:w="4193" w:type="dxa"/>
          </w:tcPr>
          <w:p w14:paraId="0EEA4EE5" w14:textId="77777777" w:rsidR="008E4135" w:rsidRPr="00926BE9" w:rsidRDefault="008E4135" w:rsidP="008E4135">
            <w:pPr>
              <w:shd w:val="clear" w:color="auto" w:fill="FFFFFF"/>
              <w:ind w:firstLine="11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показателей результатов подпрограммы</w:t>
            </w:r>
          </w:p>
        </w:tc>
        <w:tc>
          <w:tcPr>
            <w:tcW w:w="1843" w:type="dxa"/>
          </w:tcPr>
          <w:p w14:paraId="4DE156C5" w14:textId="77777777" w:rsidR="008E4135" w:rsidRPr="00926BE9" w:rsidRDefault="008E4135" w:rsidP="008E4135">
            <w:pPr>
              <w:shd w:val="clear" w:color="auto" w:fill="FFFFFF"/>
              <w:ind w:firstLine="1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иницы измерения показателей результатов подпрограммы</w:t>
            </w:r>
          </w:p>
        </w:tc>
        <w:tc>
          <w:tcPr>
            <w:tcW w:w="1417" w:type="dxa"/>
          </w:tcPr>
          <w:p w14:paraId="58CAAA84" w14:textId="77777777" w:rsidR="008E4135" w:rsidRPr="00926BE9" w:rsidRDefault="008E4135" w:rsidP="00C16E4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59" w:type="dxa"/>
          </w:tcPr>
          <w:p w14:paraId="71FC79D1" w14:textId="77777777" w:rsidR="008E4135" w:rsidRPr="00926BE9" w:rsidRDefault="008E4135" w:rsidP="00C16E45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34" w:type="dxa"/>
          </w:tcPr>
          <w:p w14:paraId="7DDA4E65" w14:textId="77777777" w:rsidR="008E4135" w:rsidRPr="00926BE9" w:rsidRDefault="008E4135" w:rsidP="00C16E45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8E4135" w:rsidRPr="00974B0B" w14:paraId="1BA1FA90" w14:textId="77777777" w:rsidTr="00957C25">
        <w:trPr>
          <w:jc w:val="center"/>
        </w:trPr>
        <w:tc>
          <w:tcPr>
            <w:tcW w:w="4193" w:type="dxa"/>
          </w:tcPr>
          <w:p w14:paraId="4C06E241" w14:textId="77777777" w:rsidR="008E4135" w:rsidRPr="00926BE9" w:rsidRDefault="008E4135" w:rsidP="008E4135">
            <w:pPr>
              <w:shd w:val="clear" w:color="auto" w:fill="FFFFFF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3" w:type="dxa"/>
          </w:tcPr>
          <w:p w14:paraId="3F22AAC9" w14:textId="77777777" w:rsidR="008E4135" w:rsidRPr="00926BE9" w:rsidRDefault="008E4135" w:rsidP="008E4135">
            <w:pPr>
              <w:shd w:val="clear" w:color="auto" w:fill="FFFFFF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7" w:type="dxa"/>
          </w:tcPr>
          <w:p w14:paraId="2FFEAC53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59" w:type="dxa"/>
          </w:tcPr>
          <w:p w14:paraId="5825B4AF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34" w:type="dxa"/>
          </w:tcPr>
          <w:p w14:paraId="399170D2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8E4135" w:rsidRPr="00974B0B" w14:paraId="585AFD9C" w14:textId="77777777" w:rsidTr="00957C25">
        <w:trPr>
          <w:jc w:val="center"/>
        </w:trPr>
        <w:tc>
          <w:tcPr>
            <w:tcW w:w="4193" w:type="dxa"/>
          </w:tcPr>
          <w:p w14:paraId="30162AB9" w14:textId="77777777" w:rsidR="008E4135" w:rsidRPr="00926BE9" w:rsidRDefault="008E4135" w:rsidP="008E413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проведенных акций, выставок, фестивалей, конкурсов патриотической направленности</w:t>
            </w:r>
          </w:p>
        </w:tc>
        <w:tc>
          <w:tcPr>
            <w:tcW w:w="1843" w:type="dxa"/>
          </w:tcPr>
          <w:p w14:paraId="5D71CED3" w14:textId="77777777" w:rsidR="008E4135" w:rsidRPr="00926BE9" w:rsidRDefault="008E4135" w:rsidP="008E4135">
            <w:pPr>
              <w:shd w:val="clear" w:color="auto" w:fill="FFFFFF"/>
              <w:ind w:firstLine="143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%</w:t>
            </w:r>
          </w:p>
        </w:tc>
        <w:tc>
          <w:tcPr>
            <w:tcW w:w="1417" w:type="dxa"/>
          </w:tcPr>
          <w:p w14:paraId="721869C3" w14:textId="77777777" w:rsidR="008E4135" w:rsidRPr="00926BE9" w:rsidRDefault="008E4135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7</w:t>
            </w:r>
          </w:p>
        </w:tc>
        <w:tc>
          <w:tcPr>
            <w:tcW w:w="1559" w:type="dxa"/>
          </w:tcPr>
          <w:p w14:paraId="2D9E5A5F" w14:textId="77777777" w:rsidR="008E4135" w:rsidRPr="00926BE9" w:rsidRDefault="00C16E45" w:rsidP="008E4135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1134" w:type="dxa"/>
          </w:tcPr>
          <w:p w14:paraId="2EFDC428" w14:textId="77777777" w:rsidR="008E4135" w:rsidRPr="00926BE9" w:rsidRDefault="00C16E45" w:rsidP="008E4135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0</w:t>
            </w:r>
          </w:p>
        </w:tc>
      </w:tr>
      <w:tr w:rsidR="008E4135" w:rsidRPr="00974B0B" w14:paraId="31278F2C" w14:textId="77777777" w:rsidTr="00957C25">
        <w:trPr>
          <w:jc w:val="center"/>
        </w:trPr>
        <w:tc>
          <w:tcPr>
            <w:tcW w:w="4193" w:type="dxa"/>
          </w:tcPr>
          <w:p w14:paraId="35C023A9" w14:textId="77777777" w:rsidR="008E4135" w:rsidRPr="00926BE9" w:rsidRDefault="008E4135" w:rsidP="001B2DD5">
            <w:pPr>
              <w:shd w:val="clear" w:color="auto" w:fill="FFFFFF"/>
              <w:ind w:firstLine="11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1B2DD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r w:rsidRPr="00926BE9">
              <w:rPr>
                <w:rFonts w:ascii="Times New Roman" w:hAnsi="Times New Roman"/>
                <w:sz w:val="24"/>
                <w:szCs w:val="24"/>
                <w:lang w:eastAsia="ru-RU"/>
              </w:rPr>
              <w:t>, регулярно участвующих в мероприятиях патриотической направленности</w:t>
            </w:r>
          </w:p>
        </w:tc>
        <w:tc>
          <w:tcPr>
            <w:tcW w:w="1843" w:type="dxa"/>
          </w:tcPr>
          <w:p w14:paraId="2724EA01" w14:textId="77777777" w:rsidR="008E4135" w:rsidRPr="00926BE9" w:rsidRDefault="008E4135" w:rsidP="008E4135">
            <w:pPr>
              <w:shd w:val="clear" w:color="auto" w:fill="FFFFFF"/>
              <w:ind w:firstLine="1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417" w:type="dxa"/>
          </w:tcPr>
          <w:p w14:paraId="4E31F983" w14:textId="77777777" w:rsidR="008E4135" w:rsidRPr="00926BE9" w:rsidRDefault="00C16E45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1559" w:type="dxa"/>
          </w:tcPr>
          <w:p w14:paraId="6E3DE590" w14:textId="77777777" w:rsidR="008E4135" w:rsidRPr="00926BE9" w:rsidRDefault="00C16E45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34" w:type="dxa"/>
          </w:tcPr>
          <w:p w14:paraId="579CB062" w14:textId="77777777" w:rsidR="008E4135" w:rsidRPr="00926BE9" w:rsidRDefault="008E4135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</w:tbl>
    <w:p w14:paraId="55AC5038" w14:textId="77777777" w:rsidR="00957C25" w:rsidRDefault="00957C25" w:rsidP="00835322">
      <w:pPr>
        <w:shd w:val="clear" w:color="auto" w:fill="FFFFFF"/>
        <w:ind w:firstLine="567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E8E47E3" w14:textId="77777777" w:rsidR="00835322" w:rsidRPr="00835322" w:rsidRDefault="00835322" w:rsidP="00835322">
      <w:pPr>
        <w:shd w:val="clear" w:color="auto" w:fill="FFFFFF"/>
        <w:ind w:firstLine="567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35322">
        <w:rPr>
          <w:rFonts w:ascii="Times New Roman" w:hAnsi="Times New Roman"/>
          <w:b/>
          <w:bCs/>
          <w:sz w:val="24"/>
          <w:szCs w:val="24"/>
          <w:lang w:eastAsia="ru-RU"/>
        </w:rPr>
        <w:t>2.5. Ресурсное обеспечение Подпрограммы</w:t>
      </w:r>
    </w:p>
    <w:tbl>
      <w:tblPr>
        <w:tblpPr w:leftFromText="180" w:rightFromText="180" w:vertAnchor="text" w:horzAnchor="margin" w:tblpX="-459" w:tblpY="193"/>
        <w:tblW w:w="54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3003"/>
        <w:gridCol w:w="1271"/>
        <w:gridCol w:w="203"/>
        <w:gridCol w:w="1306"/>
        <w:gridCol w:w="1743"/>
      </w:tblGrid>
      <w:tr w:rsidR="00835322" w:rsidRPr="00974B0B" w14:paraId="1C906113" w14:textId="77777777" w:rsidTr="004C101A">
        <w:tc>
          <w:tcPr>
            <w:tcW w:w="1399" w:type="pct"/>
            <w:vMerge w:val="restart"/>
          </w:tcPr>
          <w:p w14:paraId="4368BD9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аименование исполнителей программы</w:t>
            </w:r>
          </w:p>
        </w:tc>
        <w:tc>
          <w:tcPr>
            <w:tcW w:w="1437" w:type="pct"/>
            <w:vMerge w:val="restart"/>
          </w:tcPr>
          <w:p w14:paraId="243EE3F6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64" w:type="pct"/>
            <w:gridSpan w:val="4"/>
          </w:tcPr>
          <w:p w14:paraId="1BBC297D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835322" w:rsidRPr="00974B0B" w14:paraId="1A8B5D07" w14:textId="77777777" w:rsidTr="004C101A">
        <w:tc>
          <w:tcPr>
            <w:tcW w:w="1399" w:type="pct"/>
            <w:vMerge/>
          </w:tcPr>
          <w:p w14:paraId="69E8E660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</w:tcPr>
          <w:p w14:paraId="26DACDDD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33185AB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5D30F7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</w:tcPr>
          <w:p w14:paraId="3A2C51B1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46C49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</w:tcPr>
          <w:p w14:paraId="22F0FE7F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600A9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983A631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7F35481A" w14:textId="77777777" w:rsidTr="004C101A">
        <w:trPr>
          <w:trHeight w:val="600"/>
        </w:trPr>
        <w:tc>
          <w:tcPr>
            <w:tcW w:w="1399" w:type="pct"/>
            <w:vMerge w:val="restart"/>
          </w:tcPr>
          <w:p w14:paraId="6F7C83FF" w14:textId="77777777" w:rsidR="00835322" w:rsidRPr="00926BE9" w:rsidRDefault="00835322" w:rsidP="00957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  <w:tc>
          <w:tcPr>
            <w:tcW w:w="1437" w:type="pct"/>
          </w:tcPr>
          <w:p w14:paraId="16E0BF28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 xml:space="preserve"> бюджет, в т.ч:</w:t>
            </w:r>
          </w:p>
        </w:tc>
        <w:tc>
          <w:tcPr>
            <w:tcW w:w="608" w:type="pct"/>
          </w:tcPr>
          <w:p w14:paraId="47121C33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1CD0B2F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0D6F3AF4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32122B88" w14:textId="77777777" w:rsidTr="004C101A">
        <w:trPr>
          <w:trHeight w:val="213"/>
        </w:trPr>
        <w:tc>
          <w:tcPr>
            <w:tcW w:w="1399" w:type="pct"/>
            <w:vMerge/>
          </w:tcPr>
          <w:p w14:paraId="3A1C06C1" w14:textId="77777777" w:rsidR="00835322" w:rsidRPr="00926BE9" w:rsidRDefault="00835322" w:rsidP="00957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603BF6F3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Капвложения</w:t>
            </w:r>
          </w:p>
        </w:tc>
        <w:tc>
          <w:tcPr>
            <w:tcW w:w="608" w:type="pct"/>
          </w:tcPr>
          <w:p w14:paraId="777DA423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2A0EC715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13F8278E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74592B90" w14:textId="77777777" w:rsidTr="004C101A">
        <w:trPr>
          <w:trHeight w:val="255"/>
        </w:trPr>
        <w:tc>
          <w:tcPr>
            <w:tcW w:w="1399" w:type="pct"/>
            <w:vMerge/>
          </w:tcPr>
          <w:p w14:paraId="7E1CDC0A" w14:textId="77777777" w:rsidR="00835322" w:rsidRPr="00926BE9" w:rsidRDefault="00835322" w:rsidP="00957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34327175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08" w:type="pct"/>
          </w:tcPr>
          <w:p w14:paraId="0E3758DE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7C58FB6F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7CB2D9C4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309C2E74" w14:textId="77777777" w:rsidTr="004C101A">
        <w:tc>
          <w:tcPr>
            <w:tcW w:w="1399" w:type="pct"/>
            <w:vMerge/>
          </w:tcPr>
          <w:p w14:paraId="1BE91ACA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58B58B60" w14:textId="77777777" w:rsidR="00835322" w:rsidRPr="00926BE9" w:rsidRDefault="00835322" w:rsidP="00957C25">
            <w:pPr>
              <w:tabs>
                <w:tab w:val="left" w:pos="17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pct"/>
          </w:tcPr>
          <w:p w14:paraId="47B0D377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65AD6427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47E829E6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227427F1" w14:textId="77777777" w:rsidTr="004C101A">
        <w:tc>
          <w:tcPr>
            <w:tcW w:w="1399" w:type="pct"/>
            <w:vMerge/>
          </w:tcPr>
          <w:p w14:paraId="72AEE012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39D6FAC4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й </w:t>
            </w:r>
            <w:proofErr w:type="spellStart"/>
            <w:r w:rsidRPr="00926BE9">
              <w:rPr>
                <w:rFonts w:ascii="Times New Roman" w:hAnsi="Times New Roman"/>
                <w:b/>
                <w:sz w:val="24"/>
                <w:szCs w:val="24"/>
              </w:rPr>
              <w:t>бюджет.вт.ч</w:t>
            </w:r>
            <w:proofErr w:type="spellEnd"/>
            <w:r w:rsidRPr="00926B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08" w:type="pct"/>
          </w:tcPr>
          <w:p w14:paraId="075EFE2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62490CE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27813251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5320DF47" w14:textId="77777777" w:rsidTr="004C101A">
        <w:tc>
          <w:tcPr>
            <w:tcW w:w="1399" w:type="pct"/>
            <w:vMerge/>
          </w:tcPr>
          <w:p w14:paraId="5D2D0C36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243A4E48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Капвложения</w:t>
            </w:r>
          </w:p>
        </w:tc>
        <w:tc>
          <w:tcPr>
            <w:tcW w:w="608" w:type="pct"/>
          </w:tcPr>
          <w:p w14:paraId="6BD9F1C0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231C4B8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0F8A991E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5FC008E2" w14:textId="77777777" w:rsidTr="004C101A">
        <w:tc>
          <w:tcPr>
            <w:tcW w:w="1399" w:type="pct"/>
            <w:vMerge/>
          </w:tcPr>
          <w:p w14:paraId="2F22764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5820EA5F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08" w:type="pct"/>
          </w:tcPr>
          <w:p w14:paraId="01CC112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0CBB12C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7FCC6808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3BECBC33" w14:textId="77777777" w:rsidTr="004C101A">
        <w:tc>
          <w:tcPr>
            <w:tcW w:w="1399" w:type="pct"/>
            <w:vMerge/>
          </w:tcPr>
          <w:p w14:paraId="6521BF1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5AAD7C6C" w14:textId="77777777" w:rsidR="00835322" w:rsidRPr="00926BE9" w:rsidRDefault="00835322" w:rsidP="00957C25">
            <w:pPr>
              <w:tabs>
                <w:tab w:val="left" w:pos="17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pct"/>
          </w:tcPr>
          <w:p w14:paraId="4C8B209D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106EF7A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0C1FD2F5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25D4E82B" w14:textId="77777777" w:rsidTr="004C101A">
        <w:tc>
          <w:tcPr>
            <w:tcW w:w="1399" w:type="pct"/>
            <w:vMerge/>
          </w:tcPr>
          <w:p w14:paraId="03FCB70A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1106AB31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6B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юджет, в т.ч.</w:t>
            </w:r>
          </w:p>
        </w:tc>
        <w:tc>
          <w:tcPr>
            <w:tcW w:w="608" w:type="pct"/>
          </w:tcPr>
          <w:p w14:paraId="47E21EE3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22" w:type="pct"/>
            <w:gridSpan w:val="2"/>
          </w:tcPr>
          <w:p w14:paraId="48C7CB1F" w14:textId="77777777" w:rsidR="00835322" w:rsidRPr="00926BE9" w:rsidRDefault="004C101A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8353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34" w:type="pct"/>
          </w:tcPr>
          <w:p w14:paraId="33C84A3D" w14:textId="77777777" w:rsidR="00835322" w:rsidRPr="00926BE9" w:rsidRDefault="004C101A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8353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35322" w:rsidRPr="00974B0B" w14:paraId="220B5990" w14:textId="77777777" w:rsidTr="004C101A">
        <w:tc>
          <w:tcPr>
            <w:tcW w:w="1399" w:type="pct"/>
            <w:vMerge/>
          </w:tcPr>
          <w:p w14:paraId="73DB8393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475382F5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Капвложения</w:t>
            </w:r>
          </w:p>
        </w:tc>
        <w:tc>
          <w:tcPr>
            <w:tcW w:w="608" w:type="pct"/>
          </w:tcPr>
          <w:p w14:paraId="69D3C1D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7BC0A1A8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2806A597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384D8740" w14:textId="77777777" w:rsidTr="004C101A">
        <w:tc>
          <w:tcPr>
            <w:tcW w:w="1399" w:type="pct"/>
            <w:vMerge/>
          </w:tcPr>
          <w:p w14:paraId="2877BCA2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148C6C18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08" w:type="pct"/>
          </w:tcPr>
          <w:p w14:paraId="6A1B9501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3F3041B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39562170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6BE51A62" w14:textId="77777777" w:rsidTr="004C101A">
        <w:tc>
          <w:tcPr>
            <w:tcW w:w="1399" w:type="pct"/>
            <w:vMerge/>
          </w:tcPr>
          <w:p w14:paraId="114A799F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7128744B" w14:textId="77777777" w:rsidR="00835322" w:rsidRPr="00926BE9" w:rsidRDefault="00835322" w:rsidP="00957C25">
            <w:pPr>
              <w:tabs>
                <w:tab w:val="left" w:pos="17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pct"/>
          </w:tcPr>
          <w:p w14:paraId="38024F8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4BB2495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11B51B4D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58242C13" w14:textId="77777777" w:rsidTr="004C101A">
        <w:tc>
          <w:tcPr>
            <w:tcW w:w="1399" w:type="pct"/>
            <w:vMerge/>
          </w:tcPr>
          <w:p w14:paraId="4F321165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4ED229D4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>Прочие источники, в т.ч.</w:t>
            </w:r>
          </w:p>
        </w:tc>
        <w:tc>
          <w:tcPr>
            <w:tcW w:w="608" w:type="pct"/>
          </w:tcPr>
          <w:p w14:paraId="6F9B978F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3F123838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39038C25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7D7DDCB5" w14:textId="77777777" w:rsidTr="004C101A">
        <w:tc>
          <w:tcPr>
            <w:tcW w:w="1399" w:type="pct"/>
            <w:vMerge/>
          </w:tcPr>
          <w:p w14:paraId="7EBBBD6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035EE75A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Капвложения</w:t>
            </w:r>
          </w:p>
        </w:tc>
        <w:tc>
          <w:tcPr>
            <w:tcW w:w="608" w:type="pct"/>
          </w:tcPr>
          <w:p w14:paraId="6ADE18C5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65693CC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114E2213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35DE5B2A" w14:textId="77777777" w:rsidTr="004C101A">
        <w:tc>
          <w:tcPr>
            <w:tcW w:w="1399" w:type="pct"/>
            <w:vMerge/>
          </w:tcPr>
          <w:p w14:paraId="60891997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06A7B038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08" w:type="pct"/>
          </w:tcPr>
          <w:p w14:paraId="6A1FF935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67A84E2D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3ECC1214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29801583" w14:textId="77777777" w:rsidTr="004C101A">
        <w:tc>
          <w:tcPr>
            <w:tcW w:w="1399" w:type="pct"/>
            <w:vMerge/>
          </w:tcPr>
          <w:p w14:paraId="2E5C2231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1F9873AA" w14:textId="77777777" w:rsidR="00835322" w:rsidRPr="00926BE9" w:rsidRDefault="00835322" w:rsidP="00957C25">
            <w:pPr>
              <w:tabs>
                <w:tab w:val="left" w:pos="17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pct"/>
          </w:tcPr>
          <w:p w14:paraId="369A0DA3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4F09E7A0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4A07D4E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1A" w:rsidRPr="00974B0B" w14:paraId="43F1FB49" w14:textId="77777777" w:rsidTr="004C101A">
        <w:tc>
          <w:tcPr>
            <w:tcW w:w="1399" w:type="pct"/>
            <w:vMerge/>
          </w:tcPr>
          <w:p w14:paraId="31C609C6" w14:textId="77777777" w:rsidR="004C101A" w:rsidRPr="00926BE9" w:rsidRDefault="004C101A" w:rsidP="004C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1571B9D6" w14:textId="77777777" w:rsidR="004C101A" w:rsidRPr="00926BE9" w:rsidRDefault="004C101A" w:rsidP="004C101A">
            <w:pPr>
              <w:tabs>
                <w:tab w:val="left" w:pos="175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8" w:type="pct"/>
          </w:tcPr>
          <w:p w14:paraId="46F31677" w14:textId="77777777" w:rsidR="004C101A" w:rsidRPr="00926BE9" w:rsidRDefault="004C101A" w:rsidP="004C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2" w:type="pct"/>
            <w:gridSpan w:val="2"/>
          </w:tcPr>
          <w:p w14:paraId="76B1B742" w14:textId="77777777" w:rsidR="004C101A" w:rsidRPr="00926BE9" w:rsidRDefault="004C101A" w:rsidP="004C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834" w:type="pct"/>
          </w:tcPr>
          <w:p w14:paraId="1AD04BA0" w14:textId="77777777" w:rsidR="004C101A" w:rsidRPr="00926BE9" w:rsidRDefault="004C101A" w:rsidP="004C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</w:tr>
      <w:tr w:rsidR="00835322" w:rsidRPr="00974B0B" w14:paraId="3E98416E" w14:textId="77777777" w:rsidTr="004C101A">
        <w:tc>
          <w:tcPr>
            <w:tcW w:w="1399" w:type="pct"/>
            <w:vMerge/>
          </w:tcPr>
          <w:p w14:paraId="35420845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4144165C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Капвложения</w:t>
            </w:r>
          </w:p>
        </w:tc>
        <w:tc>
          <w:tcPr>
            <w:tcW w:w="608" w:type="pct"/>
          </w:tcPr>
          <w:p w14:paraId="6C1A925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526D52BF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470C5150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7D3394B4" w14:textId="77777777" w:rsidTr="004C101A">
        <w:tc>
          <w:tcPr>
            <w:tcW w:w="1399" w:type="pct"/>
            <w:vMerge/>
          </w:tcPr>
          <w:p w14:paraId="7212EAD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5AC8C1DA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08" w:type="pct"/>
          </w:tcPr>
          <w:p w14:paraId="62C1B06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3B99EC1D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1B03D5F3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487CFDB8" w14:textId="77777777" w:rsidTr="004C101A">
        <w:tc>
          <w:tcPr>
            <w:tcW w:w="1399" w:type="pct"/>
            <w:vMerge/>
          </w:tcPr>
          <w:p w14:paraId="3EDCBDE5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356DC173" w14:textId="77777777" w:rsidR="00835322" w:rsidRPr="00926BE9" w:rsidRDefault="00835322" w:rsidP="00957C25">
            <w:pPr>
              <w:tabs>
                <w:tab w:val="left" w:pos="17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pct"/>
          </w:tcPr>
          <w:p w14:paraId="4EA328A6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645B5A45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1FA2ED7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1E4F9C" w14:textId="77777777" w:rsidR="008E4135" w:rsidRPr="00926BE9" w:rsidRDefault="008E4135" w:rsidP="004C101A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8E4135" w:rsidRPr="00926BE9" w:rsidSect="0022415D">
          <w:footerReference w:type="default" r:id="rId3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E116B8" w14:textId="77777777" w:rsidR="008E4135" w:rsidRPr="00926BE9" w:rsidRDefault="008E4135" w:rsidP="008E4135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 Система программных мероприятий </w:t>
      </w:r>
    </w:p>
    <w:p w14:paraId="35318535" w14:textId="77777777" w:rsidR="008E4135" w:rsidRPr="00926BE9" w:rsidRDefault="008E4135" w:rsidP="008E4135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1559"/>
        <w:gridCol w:w="1418"/>
        <w:gridCol w:w="142"/>
        <w:gridCol w:w="708"/>
        <w:gridCol w:w="709"/>
        <w:gridCol w:w="851"/>
        <w:gridCol w:w="850"/>
        <w:gridCol w:w="2615"/>
        <w:gridCol w:w="1354"/>
      </w:tblGrid>
      <w:tr w:rsidR="008E4135" w:rsidRPr="00974B0B" w14:paraId="577EF5D6" w14:textId="77777777" w:rsidTr="004C101A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01F8A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926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мероприятия Подпрограммы (в </w:t>
            </w:r>
            <w:proofErr w:type="spellStart"/>
            <w:r w:rsidRPr="00926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езе</w:t>
            </w:r>
            <w:r w:rsidR="00CB31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руга</w:t>
            </w:r>
            <w:proofErr w:type="spellEnd"/>
            <w:r w:rsidRPr="00926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организаций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6D072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я   расходов   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капвложения,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ИОКР и прочие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)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875AB1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    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ыполнени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EF166" w14:textId="77777777" w:rsidR="008E4135" w:rsidRPr="00926BE9" w:rsidRDefault="008E4135" w:rsidP="008E4135">
            <w:pPr>
              <w:autoSpaceDE w:val="0"/>
              <w:autoSpaceDN w:val="0"/>
              <w:adjustRightInd w:val="0"/>
              <w:ind w:right="-7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  финансирования - всего, в т.ч. по бюджетам  (тыс. руб.)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F9943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79CEB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BCDB2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 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зультаты 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целевые индикаторы) </w:t>
            </w:r>
          </w:p>
        </w:tc>
      </w:tr>
      <w:tr w:rsidR="008E4135" w:rsidRPr="00974B0B" w14:paraId="672C5A45" w14:textId="77777777" w:rsidTr="004C101A">
        <w:trPr>
          <w:cantSplit/>
          <w:trHeight w:val="60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9FA38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10A43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2396F7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3476B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8481" w14:textId="77777777" w:rsidR="008E4135" w:rsidRPr="00926BE9" w:rsidRDefault="008E4135" w:rsidP="00C16E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62F7EA" w14:textId="77777777" w:rsidR="008E4135" w:rsidRPr="00926BE9" w:rsidRDefault="008E4135" w:rsidP="00C16E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CDCEE8" w14:textId="77777777" w:rsidR="008E4135" w:rsidRPr="00926BE9" w:rsidRDefault="008E4135" w:rsidP="00C16E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8780B5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18536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019D8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135" w:rsidRPr="00974B0B" w14:paraId="4B3721FC" w14:textId="77777777" w:rsidTr="008E4135">
        <w:trPr>
          <w:cantSplit/>
          <w:trHeight w:val="600"/>
        </w:trPr>
        <w:tc>
          <w:tcPr>
            <w:tcW w:w="148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FEB00" w14:textId="77777777" w:rsidR="008E4135" w:rsidRPr="00926BE9" w:rsidRDefault="008E4135" w:rsidP="008E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го правового, методического и информационного обеспечения функционирования системы патриотического воспитания граждан в Большемурашкинском </w:t>
            </w:r>
            <w:r w:rsidR="009D611C">
              <w:rPr>
                <w:rFonts w:ascii="Times New Roman" w:hAnsi="Times New Roman"/>
                <w:sz w:val="24"/>
                <w:szCs w:val="24"/>
              </w:rPr>
              <w:t>округе</w:t>
            </w:r>
          </w:p>
        </w:tc>
      </w:tr>
      <w:tr w:rsidR="008E4135" w:rsidRPr="00974B0B" w14:paraId="6E852AF5" w14:textId="77777777" w:rsidTr="004C101A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1FA939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рганизация районных семинаров – совещаний специалистов по патриотическому воспита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ABC007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F2C1F4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079FAF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85C1BD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6615E0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61FE47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64C3B6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        образования и молодежной политики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4CF64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4135" w:rsidRPr="00974B0B" w14:paraId="1A6CA34B" w14:textId="77777777" w:rsidTr="004C101A">
        <w:trPr>
          <w:cantSplit/>
          <w:trHeight w:val="285"/>
        </w:trPr>
        <w:tc>
          <w:tcPr>
            <w:tcW w:w="4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5CDEE1F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астие в региональных, зональных совещаниях, конференциях, курсах повышения квалификации организаторов патриотического воспитания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834CB24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УОА, НИР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008B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B8D84" w14:textId="77777777" w:rsidR="008E4135" w:rsidRPr="00926BE9" w:rsidRDefault="00B668D1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E390" w14:textId="77777777" w:rsidR="008E4135" w:rsidRPr="00926BE9" w:rsidRDefault="00F73BE4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90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6C04A" w14:textId="77777777" w:rsidR="008E4135" w:rsidRPr="00926BE9" w:rsidRDefault="002F018F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B66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B9A77" w14:textId="77777777" w:rsidR="008E4135" w:rsidRPr="00926BE9" w:rsidRDefault="002F018F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F73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048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141C14B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        образования и молодежной политики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2A1209B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4135" w:rsidRPr="00974B0B" w14:paraId="0EA8060B" w14:textId="77777777" w:rsidTr="004C101A">
        <w:trPr>
          <w:cantSplit/>
          <w:trHeight w:val="270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4C12493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4FB50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2B9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161B3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DD63D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09D34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BB2D3" w14:textId="77777777" w:rsidR="008E4135" w:rsidRPr="00926BE9" w:rsidRDefault="008E4135" w:rsidP="008E413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827D0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C1C2443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4135" w:rsidRPr="00974B0B" w14:paraId="681FB23E" w14:textId="77777777" w:rsidTr="004C101A">
        <w:trPr>
          <w:cantSplit/>
          <w:trHeight w:val="315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FC9675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4E4C4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FA02" w14:textId="77777777" w:rsidR="008E4135" w:rsidRPr="00926BE9" w:rsidRDefault="00302172" w:rsidP="008E413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8E4135"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C1184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8D947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48151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B21B" w14:textId="77777777" w:rsidR="008E4135" w:rsidRPr="00926BE9" w:rsidRDefault="008E4135" w:rsidP="008E413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A79B1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25B6ADE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BE4" w:rsidRPr="00974B0B" w14:paraId="74FA9573" w14:textId="77777777" w:rsidTr="00B668D1">
        <w:trPr>
          <w:cantSplit/>
          <w:trHeight w:val="315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305EE6F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8E01B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4619" w14:textId="77777777" w:rsidR="00F73BE4" w:rsidRPr="00926BE9" w:rsidRDefault="00F73BE4" w:rsidP="00F73BE4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0234" w14:textId="77777777" w:rsidR="00F73BE4" w:rsidRPr="00926BE9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1458E" w14:textId="77777777" w:rsidR="00F73BE4" w:rsidRPr="00926BE9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90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6290E" w14:textId="77777777" w:rsidR="00F73BE4" w:rsidRPr="00926BE9" w:rsidRDefault="002F018F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F73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2016F" w14:textId="77777777" w:rsidR="00F73BE4" w:rsidRPr="00926BE9" w:rsidRDefault="002F018F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F73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048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DE933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7781642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75ED4599" w14:textId="77777777" w:rsidTr="004C101A">
        <w:trPr>
          <w:cantSplit/>
          <w:trHeight w:val="582"/>
        </w:trPr>
        <w:tc>
          <w:tcPr>
            <w:tcW w:w="4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454D0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768919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76869C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16D256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8FE18B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CC7A19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74DA70" w14:textId="77777777" w:rsidR="00B668D1" w:rsidRPr="00926BE9" w:rsidRDefault="00B668D1" w:rsidP="00B668D1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ECCDDC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23C3B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5B5EDF08" w14:textId="77777777" w:rsidTr="004C101A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93F831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рганизация работы молодёжных волонтёрских отрядов, отрядов милосердия по оказанию помощи ветеранам войны и членам их сем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A54227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E7772F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D41594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4C7787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9248B1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FB8632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57E21D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8A43FC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342D69B1" w14:textId="77777777" w:rsidTr="004C101A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9F107E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 Освещение   через    СМИ  опыта работы организаций  по    воспитанию   у молодежи патриотизма, любви к Родине; мероприятий патриотической направлен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48A2C4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90FBF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FDE45D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2E6C52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FE69E5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314372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52A4E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        образования и молодежной политики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разовательные организ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64CD87" w14:textId="77777777" w:rsidR="00B668D1" w:rsidRPr="00926BE9" w:rsidRDefault="00B668D1" w:rsidP="00B668D1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D1" w:rsidRPr="00974B0B" w14:paraId="574F1490" w14:textId="77777777" w:rsidTr="00B668D1">
        <w:trPr>
          <w:cantSplit/>
          <w:trHeight w:val="240"/>
        </w:trPr>
        <w:tc>
          <w:tcPr>
            <w:tcW w:w="4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D3C873D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здание в общеобразовательных организациях постоянно действующих выставок и экспозиций, посвящённых Победе в Великой Отечественной войне, истории государственных и военных симво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1D0421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3F14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4BAFB" w14:textId="77777777" w:rsidR="00B668D1" w:rsidRPr="00D768C7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60B6B" w14:textId="77777777" w:rsidR="00B668D1" w:rsidRPr="00D768C7" w:rsidRDefault="00A05BBC" w:rsidP="00B668D1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66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668D1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0F8B6" w14:textId="77777777" w:rsidR="00B668D1" w:rsidRPr="00D768C7" w:rsidRDefault="00B668D1" w:rsidP="00B668D1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24D16" w14:textId="77777777" w:rsidR="00B668D1" w:rsidRPr="00D768C7" w:rsidRDefault="00A05BBC" w:rsidP="00B668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68D1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66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668D1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8B41F34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E0267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23BD577B" w14:textId="77777777" w:rsidTr="00B668D1">
        <w:trPr>
          <w:cantSplit/>
          <w:trHeight w:val="240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FD4CEC7" w14:textId="77777777" w:rsidR="00B668D1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0D626F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3ABB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7DBE4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BB05E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9C743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E2942" w14:textId="77777777" w:rsidR="00B668D1" w:rsidRPr="00926BE9" w:rsidRDefault="00B668D1" w:rsidP="00B668D1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1B39A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B3E0A1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21982D43" w14:textId="77777777" w:rsidTr="00B668D1">
        <w:trPr>
          <w:cantSplit/>
          <w:trHeight w:val="240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1D1DF1A" w14:textId="77777777" w:rsidR="00B668D1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68C4FB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B789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2E141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85652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49495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4D74B" w14:textId="77777777" w:rsidR="00B668D1" w:rsidRPr="00926BE9" w:rsidRDefault="00B668D1" w:rsidP="00B668D1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436CF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75F83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52295CCB" w14:textId="77777777" w:rsidTr="00B668D1">
        <w:trPr>
          <w:cantSplit/>
          <w:trHeight w:val="240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60D22CD" w14:textId="77777777" w:rsidR="00B668D1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FD0CE8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27B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71620" w14:textId="77777777" w:rsidR="00B668D1" w:rsidRPr="00D768C7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8A15E" w14:textId="77777777" w:rsidR="00B668D1" w:rsidRPr="00D768C7" w:rsidRDefault="00B668D1" w:rsidP="00B668D1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6186" w14:textId="77777777" w:rsidR="00B668D1" w:rsidRPr="00B668D1" w:rsidRDefault="00B668D1" w:rsidP="00B668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12B5F" w14:textId="77777777" w:rsidR="00B668D1" w:rsidRPr="00D768C7" w:rsidRDefault="00A05BBC" w:rsidP="00B668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68D1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66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668D1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99F40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F1585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221DC5F9" w14:textId="77777777" w:rsidTr="00B668D1">
        <w:trPr>
          <w:cantSplit/>
          <w:trHeight w:val="240"/>
        </w:trPr>
        <w:tc>
          <w:tcPr>
            <w:tcW w:w="4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D9AA8B" w14:textId="77777777" w:rsidR="00B668D1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706553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7ED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77079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28F79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6F3AC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EB15F" w14:textId="77777777" w:rsidR="00B668D1" w:rsidRPr="00926BE9" w:rsidRDefault="00B668D1" w:rsidP="00B668D1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D789F0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3A2EB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2A8F849D" w14:textId="77777777" w:rsidTr="00E15130">
        <w:trPr>
          <w:cantSplit/>
          <w:trHeight w:val="240"/>
        </w:trPr>
        <w:tc>
          <w:tcPr>
            <w:tcW w:w="148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0A890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истематической пропаганды патриотических ценностей среди населения Большемурашкинского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</w:tr>
      <w:tr w:rsidR="00B668D1" w:rsidRPr="00974B0B" w14:paraId="147FE005" w14:textId="77777777" w:rsidTr="004C101A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DF4EE1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стречи, посвященные  Дню  памяти погибших   в  локальных конфликтах.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1F165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да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F6797E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FD3C2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8B6C0D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BD1FDE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7C45C5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8D39EE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F4557A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1B0C85EA" w14:textId="77777777" w:rsidTr="00B668D1">
        <w:trPr>
          <w:cantSplit/>
          <w:trHeight w:val="859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C1EA39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я и 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хты Пам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ного  ог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День Поб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434E59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  Май, 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21644E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11D21D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B66AD7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2D9ED0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3249D6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475A08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  <w:p w14:paraId="2355B3BC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BE9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DCEA12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38E7B5B9" w14:textId="77777777" w:rsidTr="0019063C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A7A1F86" w14:textId="77777777" w:rsidR="003635E5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Межрайонный патриотический фестиваль «О Родине. О Доблести. О Слав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A183664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6496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E8231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57861" w14:textId="77777777" w:rsidR="003635E5" w:rsidRPr="00D768C7" w:rsidRDefault="00F73BE4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5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7EE43" w14:textId="77777777" w:rsidR="003635E5" w:rsidRPr="00D768C7" w:rsidRDefault="003635E5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C760E" w14:textId="77777777" w:rsidR="003635E5" w:rsidRPr="00D768C7" w:rsidRDefault="00F73BE4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5576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C9B85A" w14:textId="77777777" w:rsidR="003635E5" w:rsidRPr="003635E5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E5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  <w:p w14:paraId="03B21031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5E5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6123E3D1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17E7C719" w14:textId="77777777" w:rsidTr="0019063C">
        <w:trPr>
          <w:cantSplit/>
          <w:trHeight w:val="240"/>
        </w:trPr>
        <w:tc>
          <w:tcPr>
            <w:tcW w:w="467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2C334A28" w14:textId="77777777" w:rsidR="003635E5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B0B31A" w14:textId="77777777" w:rsidR="003635E5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CCBB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E511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DB3CA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7148A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BC8E6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7066E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CE92F0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1171558B" w14:textId="77777777" w:rsidTr="0019063C">
        <w:trPr>
          <w:cantSplit/>
          <w:trHeight w:val="240"/>
        </w:trPr>
        <w:tc>
          <w:tcPr>
            <w:tcW w:w="467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31CDCF9E" w14:textId="77777777" w:rsidR="003635E5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FA2A974" w14:textId="77777777" w:rsidR="003635E5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4CD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E2843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B5960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072D8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2A070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1A59B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F8AF8A2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BE4" w:rsidRPr="00974B0B" w14:paraId="0F7AD3B1" w14:textId="77777777" w:rsidTr="007657FE">
        <w:trPr>
          <w:cantSplit/>
          <w:trHeight w:val="240"/>
        </w:trPr>
        <w:tc>
          <w:tcPr>
            <w:tcW w:w="467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43EB5E2F" w14:textId="77777777" w:rsidR="00F73BE4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788FCC1" w14:textId="77777777" w:rsidR="00F73BE4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3D20" w14:textId="77777777" w:rsidR="00F73BE4" w:rsidRPr="00926BE9" w:rsidRDefault="00F73BE4" w:rsidP="00F73BE4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6B343" w14:textId="77777777" w:rsidR="00F73BE4" w:rsidRPr="00D768C7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80BDA" w14:textId="77777777" w:rsidR="00F73BE4" w:rsidRPr="00D768C7" w:rsidRDefault="00F73BE4" w:rsidP="00F73BE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5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B5CFE" w14:textId="77777777" w:rsidR="00F73BE4" w:rsidRPr="00D768C7" w:rsidRDefault="00F73BE4" w:rsidP="00F73BE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B8252" w14:textId="77777777" w:rsidR="00F73BE4" w:rsidRPr="00D768C7" w:rsidRDefault="00F73BE4" w:rsidP="00F73B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5576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35BFB" w14:textId="77777777" w:rsidR="00F73BE4" w:rsidRPr="00926BE9" w:rsidRDefault="00F73BE4" w:rsidP="00F7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6FC7E02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762C3431" w14:textId="77777777" w:rsidTr="0019063C">
        <w:trPr>
          <w:cantSplit/>
          <w:trHeight w:val="240"/>
        </w:trPr>
        <w:tc>
          <w:tcPr>
            <w:tcW w:w="467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7617F348" w14:textId="77777777" w:rsidR="003635E5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FDD0406" w14:textId="77777777" w:rsidR="003635E5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F31" w14:textId="77777777" w:rsidR="003635E5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5972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91833" w14:textId="77777777" w:rsidR="003635E5" w:rsidRDefault="003635E5" w:rsidP="00363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20F54" w14:textId="77777777" w:rsidR="003635E5" w:rsidRDefault="003635E5" w:rsidP="00363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2E933" w14:textId="77777777" w:rsidR="003635E5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921A4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39C81CC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1121769B" w14:textId="77777777" w:rsidTr="00B668D1">
        <w:trPr>
          <w:cantSplit/>
          <w:trHeight w:val="240"/>
        </w:trPr>
        <w:tc>
          <w:tcPr>
            <w:tcW w:w="467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DB27C6" w14:textId="77777777" w:rsidR="003635E5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91A708" w14:textId="77777777" w:rsidR="003635E5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80D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02C4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DDD17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78490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54D8C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7CC769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FAA891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7D1497D6" w14:textId="77777777" w:rsidTr="00E15130">
        <w:trPr>
          <w:cantSplit/>
          <w:trHeight w:val="240"/>
        </w:trPr>
        <w:tc>
          <w:tcPr>
            <w:tcW w:w="148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FC710" w14:textId="77777777" w:rsidR="003635E5" w:rsidRPr="00926BE9" w:rsidRDefault="003635E5" w:rsidP="00363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подготовки граждан Большемурашкин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лужбе в рядах Вооруженных Сил Российской Федерации</w:t>
            </w:r>
          </w:p>
        </w:tc>
      </w:tr>
      <w:tr w:rsidR="003635E5" w:rsidRPr="00974B0B" w14:paraId="1C53A5B0" w14:textId="77777777" w:rsidTr="00B668D1">
        <w:trPr>
          <w:cantSplit/>
          <w:trHeight w:val="40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11E395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енно-спортивной иг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н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B5481E7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ход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4084C4B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3D6396C3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958D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50C7A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C7E63" w14:textId="77777777" w:rsidR="003635E5" w:rsidRPr="00D768C7" w:rsidRDefault="00F73BE4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65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95C2F" w14:textId="77777777" w:rsidR="003635E5" w:rsidRPr="00D768C7" w:rsidRDefault="003635E5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21DBD" w14:textId="77777777" w:rsidR="003635E5" w:rsidRPr="00D768C7" w:rsidRDefault="00F73BE4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5376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1DBAB03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33C5347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17A3B69D" w14:textId="77777777" w:rsidTr="004C101A">
        <w:trPr>
          <w:cantSplit/>
          <w:trHeight w:val="30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0801B7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36ACD5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16209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DA5F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845F3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07A82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8912F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6AE9D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57E4C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A6B0B78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67667C8D" w14:textId="77777777" w:rsidTr="004C101A">
        <w:trPr>
          <w:cantSplit/>
          <w:trHeight w:val="405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A16B77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1A4AA8C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F6924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7155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5890C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7498F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DAF46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9BD03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4F8D9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4DB9817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BE4" w:rsidRPr="00974B0B" w14:paraId="3ECFA147" w14:textId="77777777" w:rsidTr="004C101A">
        <w:trPr>
          <w:cantSplit/>
          <w:trHeight w:val="435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C51107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2B1148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2EBE4" w14:textId="77777777" w:rsidR="00F73BE4" w:rsidRPr="00926BE9" w:rsidRDefault="00F73BE4" w:rsidP="00F7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9E1" w14:textId="77777777" w:rsidR="00F73BE4" w:rsidRPr="00926BE9" w:rsidRDefault="00F73BE4" w:rsidP="00F73BE4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66EA" w14:textId="77777777" w:rsidR="00F73BE4" w:rsidRPr="00D768C7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6E153" w14:textId="77777777" w:rsidR="00F73BE4" w:rsidRPr="00D768C7" w:rsidRDefault="00F73BE4" w:rsidP="00F73BE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65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ED71D" w14:textId="77777777" w:rsidR="00F73BE4" w:rsidRPr="00D768C7" w:rsidRDefault="00F73BE4" w:rsidP="00F73BE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F4296" w14:textId="77777777" w:rsidR="00F73BE4" w:rsidRPr="00D768C7" w:rsidRDefault="00F73BE4" w:rsidP="00F73B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5376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A402C" w14:textId="77777777" w:rsidR="00F73BE4" w:rsidRPr="00926BE9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16C9CFF" w14:textId="77777777" w:rsidR="00F73BE4" w:rsidRPr="00926BE9" w:rsidRDefault="00F73BE4" w:rsidP="00F73BE4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725B7CEB" w14:textId="77777777" w:rsidTr="004C101A">
        <w:trPr>
          <w:cantSplit/>
          <w:trHeight w:val="52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6AF4F0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8437FD1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B4C98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2AA0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19EF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5CF8D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81317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11C0C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9ECC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B31D8EA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56611B57" w14:textId="77777777" w:rsidTr="004C101A">
        <w:trPr>
          <w:cantSplit/>
          <w:trHeight w:val="276"/>
        </w:trPr>
        <w:tc>
          <w:tcPr>
            <w:tcW w:w="62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AD44393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>. Проведение районных учебных сборов  учащихся 10 классов общеобразовательных 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C313025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022B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CCF83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1AEA8" w14:textId="77777777" w:rsidR="003635E5" w:rsidRPr="00D768C7" w:rsidRDefault="003635E5" w:rsidP="003635E5"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6233E" w14:textId="77777777" w:rsidR="003635E5" w:rsidRPr="00D768C7" w:rsidRDefault="003635E5" w:rsidP="003635E5"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2F4E9" w14:textId="77777777" w:rsidR="003635E5" w:rsidRPr="00D768C7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B0A845C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D847EB0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EFCE16E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1B8BA628" w14:textId="77777777" w:rsidTr="004C101A">
        <w:trPr>
          <w:cantSplit/>
          <w:trHeight w:val="480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662C566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05D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578B8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50B47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E73F1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2B386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0E06C2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5E33E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5D93B037" w14:textId="77777777" w:rsidTr="004C101A">
        <w:trPr>
          <w:cantSplit/>
          <w:trHeight w:val="405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77214D6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3A72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D060C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DE402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0FF10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5D697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162729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E9349A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6CDEB0BA" w14:textId="77777777" w:rsidTr="004C101A">
        <w:trPr>
          <w:cantSplit/>
          <w:trHeight w:val="450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5DC17A2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359AC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1401B0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918D7C" w14:textId="77777777" w:rsidR="003635E5" w:rsidRPr="00D768C7" w:rsidRDefault="003635E5" w:rsidP="003635E5"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EDB1FF" w14:textId="77777777" w:rsidR="003635E5" w:rsidRPr="00D768C7" w:rsidRDefault="003635E5" w:rsidP="003635E5"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D28FAE" w14:textId="77777777" w:rsidR="003635E5" w:rsidRPr="00D768C7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DECC6B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550648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54B7FCF3" w14:textId="77777777" w:rsidTr="004C101A">
        <w:trPr>
          <w:cantSplit/>
          <w:trHeight w:val="270"/>
        </w:trPr>
        <w:tc>
          <w:tcPr>
            <w:tcW w:w="623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2EAEBB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F209C9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6E334B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B2A4D5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6A3807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F4244F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21B447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0DEFDD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2CE2BA4B" w14:textId="77777777" w:rsidTr="00E15130">
        <w:trPr>
          <w:cantSplit/>
          <w:trHeight w:val="240"/>
        </w:trPr>
        <w:tc>
          <w:tcPr>
            <w:tcW w:w="148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FE64C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ция деятельности общественных объединений в интересах патриотического воспитания</w:t>
            </w:r>
          </w:p>
        </w:tc>
      </w:tr>
      <w:tr w:rsidR="003635E5" w:rsidRPr="00974B0B" w14:paraId="52FE8441" w14:textId="77777777" w:rsidTr="004C101A">
        <w:trPr>
          <w:cantSplit/>
          <w:trHeight w:val="13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118A11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 xml:space="preserve">. Участие   в    областном смотре-конкурсе    </w:t>
            </w:r>
            <w:r w:rsidRPr="00926BE9">
              <w:rPr>
                <w:rFonts w:ascii="Times New Roman" w:hAnsi="Times New Roman"/>
                <w:sz w:val="24"/>
                <w:szCs w:val="24"/>
              </w:rPr>
              <w:br/>
              <w:t>военно-патриотических   объединений   и   клубов Нижегородской област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8EA7834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ход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6124E6B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 xml:space="preserve">По плану программных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й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 xml:space="preserve"> Программы патриотического  воспитан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0517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AE8E5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5731C" w14:textId="77777777" w:rsidR="003635E5" w:rsidRPr="00D768C7" w:rsidRDefault="000C3737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DAB74" w14:textId="77777777" w:rsidR="003635E5" w:rsidRPr="00D768C7" w:rsidRDefault="002F018F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7300B" w14:textId="77777777" w:rsidR="003635E5" w:rsidRPr="00D768C7" w:rsidRDefault="002F018F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D3B0AF6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BE9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</w:p>
          <w:p w14:paraId="7D204798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(ВПК «Россияне»)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A679651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4ED88E53" w14:textId="77777777" w:rsidTr="004C101A">
        <w:trPr>
          <w:cantSplit/>
          <w:trHeight w:val="315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24A1DC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D622C24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A445C43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17E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15FBC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2646B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354C1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61EE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F84BDED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2771E77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3145D852" w14:textId="77777777" w:rsidTr="004C101A">
        <w:trPr>
          <w:cantSplit/>
          <w:trHeight w:val="33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D8F0D9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19CA7D8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1E002B4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8956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568D4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37CE2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ACB36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299AE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32E717D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7C4BAF9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504E3AFE" w14:textId="77777777" w:rsidTr="004C101A">
        <w:trPr>
          <w:cantSplit/>
          <w:trHeight w:val="33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8890E9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52C33A8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BC674EB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40BF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0D660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CE56F" w14:textId="77777777" w:rsidR="003635E5" w:rsidRPr="00D768C7" w:rsidRDefault="000C3737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AB4E1" w14:textId="77777777" w:rsidR="003635E5" w:rsidRPr="00D768C7" w:rsidRDefault="002F018F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A089D" w14:textId="77777777" w:rsidR="003635E5" w:rsidRPr="00D768C7" w:rsidRDefault="002F018F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4591F97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A1DB24F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3D718CBA" w14:textId="77777777" w:rsidTr="004C101A">
        <w:trPr>
          <w:cantSplit/>
          <w:trHeight w:val="683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0840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B6142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AEEAEE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779103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031727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9BFEB2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86D01A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EA3C54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1935E8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360BDB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39B99BA0" w14:textId="77777777" w:rsidTr="004C101A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08FF0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я работы волонтерских отрядов и общественных патриотических объединений.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ED843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8B2F4B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A24FD9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DE1E8E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472EE9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DF8E44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6196A6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Управление         образования, и молодежной политики</w:t>
            </w:r>
          </w:p>
          <w:p w14:paraId="6BDD573D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689F72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23F3AE8C" w14:textId="77777777" w:rsidTr="004C101A">
        <w:trPr>
          <w:cantSplit/>
          <w:trHeight w:val="345"/>
        </w:trPr>
        <w:tc>
          <w:tcPr>
            <w:tcW w:w="6237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0942058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3ED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E1A3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EB7B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892D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65BB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87D70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11812EF9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5E5" w:rsidRPr="00974B0B" w14:paraId="562A757B" w14:textId="77777777" w:rsidTr="004C101A">
        <w:trPr>
          <w:cantSplit/>
          <w:trHeight w:val="225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67BEB27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1D25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F672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3BB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190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28FB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6EC98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06F3AAA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5E5" w:rsidRPr="00974B0B" w14:paraId="407D1D3F" w14:textId="77777777" w:rsidTr="004C101A">
        <w:trPr>
          <w:cantSplit/>
          <w:trHeight w:val="315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5E9D4D6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7D2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2A93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9D5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C7D1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64EF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FEDA7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A8D0EC9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5E5" w:rsidRPr="00974B0B" w14:paraId="1BECF187" w14:textId="77777777" w:rsidTr="004C101A">
        <w:trPr>
          <w:cantSplit/>
          <w:trHeight w:val="240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AD7C6C4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0E9D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8CD4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7B27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74B7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5988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FBA6E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1EFE9E5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5E5" w:rsidRPr="00974B0B" w14:paraId="612C4346" w14:textId="77777777" w:rsidTr="004C101A">
        <w:trPr>
          <w:cantSplit/>
          <w:trHeight w:val="180"/>
        </w:trPr>
        <w:tc>
          <w:tcPr>
            <w:tcW w:w="623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FA7AEB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4A7007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B86A53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D3CB53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2BD91C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34FC96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CAD22B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EDA6FE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A1DCEEF" w14:textId="77777777" w:rsidR="008E4135" w:rsidRPr="00926BE9" w:rsidRDefault="008E4135" w:rsidP="008E4135">
      <w:pPr>
        <w:jc w:val="left"/>
        <w:rPr>
          <w:rFonts w:ascii="Times New Roman" w:hAnsi="Times New Roman"/>
          <w:sz w:val="24"/>
          <w:szCs w:val="24"/>
        </w:rPr>
      </w:pPr>
    </w:p>
    <w:p w14:paraId="6498A65A" w14:textId="77777777" w:rsidR="008E4135" w:rsidRPr="00926BE9" w:rsidRDefault="008E4135" w:rsidP="008E4135">
      <w:pPr>
        <w:jc w:val="left"/>
        <w:rPr>
          <w:rFonts w:ascii="Times New Roman" w:hAnsi="Times New Roman"/>
          <w:sz w:val="24"/>
          <w:szCs w:val="24"/>
        </w:rPr>
        <w:sectPr w:rsidR="008E4135" w:rsidRPr="00926BE9" w:rsidSect="00AD1E6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4F32AA87" w14:textId="77777777" w:rsidR="00636CB0" w:rsidRPr="00636CB0" w:rsidRDefault="00636CB0" w:rsidP="00502663">
      <w:pPr>
        <w:tabs>
          <w:tab w:val="left" w:pos="1695"/>
          <w:tab w:val="center" w:pos="5070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ab/>
      </w:r>
      <w:r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ПОДПРОГРАММА</w:t>
      </w:r>
    </w:p>
    <w:p w14:paraId="65C4E318" w14:textId="77777777" w:rsidR="00636CB0" w:rsidRPr="00636CB0" w:rsidRDefault="00E11830" w:rsidP="00636CB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636CB0"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ВИТИЕ МОЛОДЕЖНОЙ ПОЛИТИКИ В БОЛЬШЕМУРАШКИНСКОМ МУНИЦИПАЛЬНОМ </w:t>
      </w:r>
      <w:r w:rsidR="005C5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КРУГЕ </w:t>
      </w:r>
      <w:r w:rsidR="005C576D"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202</w:t>
      </w:r>
      <w:r w:rsidR="00F126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5C576D"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- 202</w:t>
      </w:r>
      <w:r w:rsidR="00F126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Ы»</w:t>
      </w:r>
    </w:p>
    <w:p w14:paraId="4D48F8B1" w14:textId="77777777" w:rsidR="00636CB0" w:rsidRPr="00636CB0" w:rsidRDefault="00636CB0" w:rsidP="00636CB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Далее - Подпрограмма) </w:t>
      </w:r>
    </w:p>
    <w:p w14:paraId="03798A80" w14:textId="77777777" w:rsidR="00636CB0" w:rsidRPr="00636CB0" w:rsidRDefault="00636CB0" w:rsidP="00636CB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8C30F10" w14:textId="77777777" w:rsidR="00636CB0" w:rsidRPr="00636CB0" w:rsidRDefault="00636CB0" w:rsidP="00636CB0">
      <w:pPr>
        <w:numPr>
          <w:ilvl w:val="0"/>
          <w:numId w:val="12"/>
        </w:numPr>
        <w:autoSpaceDE w:val="0"/>
        <w:autoSpaceDN w:val="0"/>
        <w:adjustRightInd w:val="0"/>
        <w:ind w:left="-480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ПОДПРОГРАММЫ </w:t>
      </w:r>
    </w:p>
    <w:tbl>
      <w:tblPr>
        <w:tblpPr w:leftFromText="180" w:rightFromText="180" w:vertAnchor="text" w:horzAnchor="margin" w:tblpXSpec="center" w:tblpY="67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1065"/>
        <w:gridCol w:w="6586"/>
      </w:tblGrid>
      <w:tr w:rsidR="00AD1E67" w:rsidRPr="00974B0B" w14:paraId="2443FD7F" w14:textId="77777777" w:rsidTr="00957C25">
        <w:trPr>
          <w:cantSplit/>
          <w:trHeight w:val="240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CC5B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-координатор Подпрограммы    </w:t>
            </w:r>
          </w:p>
        </w:tc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75FC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</w:p>
        </w:tc>
      </w:tr>
      <w:tr w:rsidR="00AD1E67" w:rsidRPr="00974B0B" w14:paraId="408E4782" w14:textId="77777777" w:rsidTr="00957C25">
        <w:trPr>
          <w:cantSplit/>
          <w:trHeight w:val="240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A669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E99B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образования);</w:t>
            </w:r>
          </w:p>
          <w:p w14:paraId="4AFAA285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2E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учреждение культуры «Большемурашкинский Центр культуры и досуг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ьшемурашкинского муниципального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C399F89" w14:textId="77777777" w:rsidR="00502663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7" w:hanging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2E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учреждение «Центр развития физической культуры и спорта» Большемурашкин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9AA0EBB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7" w:hanging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посел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 условии участия);</w:t>
            </w:r>
          </w:p>
          <w:p w14:paraId="2C03EC1C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образовательные орган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2D85AF49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7" w:hanging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2E8">
              <w:rPr>
                <w:rFonts w:ascii="Times New Roman" w:hAnsi="Times New Roman"/>
                <w:sz w:val="24"/>
                <w:szCs w:val="24"/>
                <w:lang w:eastAsia="ru-RU"/>
              </w:rPr>
              <w:t>Большемурашкинское отделение государственного казённого учреждения Нижегородской области «Нижегородский центр занятости населения»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CA25770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;</w:t>
            </w:r>
          </w:p>
          <w:p w14:paraId="7B014E4F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КДН и ЗП;</w:t>
            </w:r>
          </w:p>
          <w:p w14:paraId="7C2618D1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ОП (дислокация) по обслуживанию Большемурашкин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МВД России «Княгинин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5C930E53" w14:textId="77777777" w:rsidR="00502663" w:rsidRPr="00636CB0" w:rsidRDefault="00502663" w:rsidP="00502663">
            <w:pPr>
              <w:autoSpaceDE w:val="0"/>
              <w:autoSpaceDN w:val="0"/>
              <w:adjustRightInd w:val="0"/>
              <w:ind w:left="497" w:hanging="42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  </w:t>
            </w:r>
            <w:r w:rsidRPr="00E4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нный Комиссариат Нижегородской области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4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гининскому и Большемурашкинскому муниципальному округу;</w:t>
            </w:r>
          </w:p>
          <w:p w14:paraId="10995E7F" w14:textId="77777777" w:rsidR="00502663" w:rsidRPr="00636CB0" w:rsidRDefault="00502663" w:rsidP="00502663">
            <w:pPr>
              <w:autoSpaceDE w:val="0"/>
              <w:autoSpaceDN w:val="0"/>
              <w:adjustRightInd w:val="0"/>
              <w:ind w:firstLine="7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 отдел ЗАГС;</w:t>
            </w:r>
          </w:p>
          <w:p w14:paraId="66CAE788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ежная палата пр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е депутатов</w:t>
            </w:r>
            <w:r w:rsidR="006A6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1212B7E" w14:textId="77777777" w:rsidR="00AD1E67" w:rsidRPr="00E1183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е объединения (организации)               (при условии участия).</w:t>
            </w:r>
          </w:p>
        </w:tc>
      </w:tr>
      <w:tr w:rsidR="00AD1E67" w:rsidRPr="00974B0B" w14:paraId="5AEAECDA" w14:textId="77777777" w:rsidTr="00957C25">
        <w:trPr>
          <w:cantSplit/>
          <w:trHeight w:val="600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0BB0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</w:t>
            </w:r>
          </w:p>
        </w:tc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2106" w14:textId="77777777" w:rsidR="00AD1E67" w:rsidRPr="00636CB0" w:rsidRDefault="00AD1E67" w:rsidP="00AD1E67">
            <w:pPr>
              <w:ind w:right="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возможностей для успешной</w:t>
            </w:r>
            <w:r w:rsidR="0095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изации, самореализации,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явления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и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развития </w:t>
            </w:r>
            <w:r w:rsidRPr="0092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новационного потенциала молодых людей вне зависимости от социального статуса посредством увеличения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количества </w:t>
            </w:r>
            <w:r w:rsidRPr="0092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95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лодых </w:t>
            </w:r>
            <w:r w:rsidR="0095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людей, принимающих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ивное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участие в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реализации программ и проектов в сфере </w:t>
            </w:r>
            <w:r w:rsidRPr="00502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ой политики на территории Большемурашкинского муниципального округа;</w:t>
            </w:r>
          </w:p>
          <w:p w14:paraId="1222C4F7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поддержки в решении жилищной проблемы молодых семей, признанных в установленном порядке нуждающимися в улучшении жилищных условий; 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наиболее полного и качественного развития молодежи и реализации ее потенциала в </w:t>
            </w:r>
            <w:r w:rsidRPr="00502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ах Большемурашкинского муниципального округа Нижегородской области</w:t>
            </w:r>
          </w:p>
        </w:tc>
      </w:tr>
      <w:tr w:rsidR="00AD1E67" w:rsidRPr="00974B0B" w14:paraId="74106764" w14:textId="77777777" w:rsidTr="00957C25">
        <w:trPr>
          <w:cantSplit/>
          <w:trHeight w:val="1440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5F16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чи Программы      </w:t>
            </w:r>
          </w:p>
        </w:tc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57415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механизмов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тимулирования </w:t>
            </w:r>
          </w:p>
          <w:p w14:paraId="45C32019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овационного поведения молодежи и ее участия в 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азработке и реализации инновационных идей; </w:t>
            </w:r>
          </w:p>
          <w:p w14:paraId="69B33596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эффективной социализации и вовлечения молодежи в активную общественную деятельность; </w:t>
            </w:r>
          </w:p>
          <w:p w14:paraId="1B1B9D34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механизмов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держки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и реабилитации молодежи, находящейся в трудной жизненной ситуации; </w:t>
            </w:r>
          </w:p>
          <w:p w14:paraId="0D6A81FA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системных механизмов воспитания у молодежи чувства патриотизма и гражданской ответственности, привития гражданских ценностей; </w:t>
            </w:r>
          </w:p>
          <w:p w14:paraId="4A08FC22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ачества оказания услуг в сфере молодежной политики муниципальными учреждениями. </w:t>
            </w:r>
          </w:p>
          <w:p w14:paraId="55BD738D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истемы мер по воспитанию молодого поколения в духе нравственности, приверженности интересам общества и его традиционным ценностям;</w:t>
            </w:r>
          </w:p>
          <w:p w14:paraId="6006C1D6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потенциала молодежи для обеспечения социального, культурного и </w:t>
            </w:r>
            <w:r w:rsidRPr="00502663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ого развития Большемурашкинского муниципального округа</w:t>
            </w:r>
            <w:r w:rsidR="00502663" w:rsidRPr="00502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50266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E4711DE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асоциальных явлений в молодежной среде, пропаганда здорового образа жизни;</w:t>
            </w:r>
          </w:p>
          <w:p w14:paraId="07857DC5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и укрепление института семьи;</w:t>
            </w:r>
          </w:p>
          <w:p w14:paraId="27369575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оциально значимых молодежных инициатив, создание условий для позитивной самореализации молодежи в обществе.</w:t>
            </w:r>
          </w:p>
        </w:tc>
      </w:tr>
      <w:tr w:rsidR="00AD1E67" w:rsidRPr="00974B0B" w14:paraId="23948ECD" w14:textId="77777777" w:rsidTr="00957C25">
        <w:trPr>
          <w:cantSplit/>
          <w:trHeight w:val="360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68E1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       реализации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дпрограммы             </w:t>
            </w:r>
          </w:p>
        </w:tc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5BD4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реализуется в один этап</w:t>
            </w:r>
          </w:p>
          <w:p w14:paraId="14769090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: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                         </w:t>
            </w:r>
          </w:p>
        </w:tc>
      </w:tr>
      <w:tr w:rsidR="00AD1E67" w:rsidRPr="00974B0B" w14:paraId="500FC641" w14:textId="77777777" w:rsidTr="00957C25">
        <w:trPr>
          <w:cantSplit/>
          <w:trHeight w:val="205"/>
        </w:trPr>
        <w:tc>
          <w:tcPr>
            <w:tcW w:w="10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0117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3045"/>
              <w:gridCol w:w="2268"/>
              <w:gridCol w:w="1134"/>
              <w:gridCol w:w="992"/>
              <w:gridCol w:w="1134"/>
              <w:gridCol w:w="1544"/>
            </w:tblGrid>
            <w:tr w:rsidR="00AD1E67" w:rsidRPr="00974B0B" w14:paraId="02E1E871" w14:textId="77777777" w:rsidTr="00957C25">
              <w:trPr>
                <w:trHeight w:val="535"/>
              </w:trPr>
              <w:tc>
                <w:tcPr>
                  <w:tcW w:w="304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5370194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ъемы и источники финансирования подпрограммы </w:t>
                  </w:r>
                </w:p>
                <w:p w14:paraId="7A443998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6626A37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сточники финансирования </w:t>
                  </w:r>
                </w:p>
                <w:p w14:paraId="28918C56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 бюджетам, </w:t>
                  </w:r>
                  <w:proofErr w:type="spellStart"/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ыс.руб</w:t>
                  </w:r>
                  <w:proofErr w:type="spellEnd"/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  <w:tc>
                <w:tcPr>
                  <w:tcW w:w="4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2C1763D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ом числе по годам</w:t>
                  </w:r>
                </w:p>
              </w:tc>
            </w:tr>
            <w:tr w:rsidR="00AD1E67" w:rsidRPr="00974B0B" w14:paraId="6A15017B" w14:textId="77777777" w:rsidTr="00957C25">
              <w:trPr>
                <w:trHeight w:val="428"/>
              </w:trPr>
              <w:tc>
                <w:tcPr>
                  <w:tcW w:w="3045" w:type="dxa"/>
                  <w:vMerge/>
                  <w:tcBorders>
                    <w:right w:val="single" w:sz="4" w:space="0" w:color="auto"/>
                  </w:tcBorders>
                </w:tcPr>
                <w:p w14:paraId="2F9EE848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1D298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90A27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75A9A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B9705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8D62D3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</w:tr>
            <w:tr w:rsidR="00AD1E67" w:rsidRPr="00974B0B" w14:paraId="6C793E32" w14:textId="77777777" w:rsidTr="00957C25">
              <w:trPr>
                <w:trHeight w:val="599"/>
              </w:trPr>
              <w:tc>
                <w:tcPr>
                  <w:tcW w:w="3045" w:type="dxa"/>
                  <w:vMerge/>
                  <w:tcBorders>
                    <w:right w:val="single" w:sz="4" w:space="0" w:color="auto"/>
                  </w:tcBorders>
                </w:tcPr>
                <w:p w14:paraId="42E6BACD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932A0" w14:textId="77777777" w:rsidR="00AD1E67" w:rsidRPr="00291006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ый</w:t>
                  </w:r>
                  <w:r w:rsidRPr="002910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7EA09" w14:textId="77777777" w:rsidR="00AD1E67" w:rsidRPr="004269AC" w:rsidRDefault="00FC18FE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0,4343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A20CE" w14:textId="77777777" w:rsidR="00AD1E67" w:rsidRPr="004269AC" w:rsidRDefault="004C101A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947E4" w14:textId="77777777" w:rsidR="00AD1E67" w:rsidRPr="004269AC" w:rsidRDefault="004C101A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5,0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F7D37E" w14:textId="77777777" w:rsidR="00AD1E67" w:rsidRPr="004269AC" w:rsidRDefault="004C101A" w:rsidP="00AD1E67">
                  <w:pPr>
                    <w:framePr w:hSpace="180" w:wrap="around" w:vAnchor="text" w:hAnchor="margin" w:xAlign="center" w:y="67"/>
                    <w:ind w:left="-108" w:firstLine="3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0,43433</w:t>
                  </w:r>
                </w:p>
              </w:tc>
            </w:tr>
            <w:tr w:rsidR="00AD1E67" w:rsidRPr="00974B0B" w14:paraId="1D959CE9" w14:textId="77777777" w:rsidTr="00957C25">
              <w:trPr>
                <w:trHeight w:val="537"/>
              </w:trPr>
              <w:tc>
                <w:tcPr>
                  <w:tcW w:w="3045" w:type="dxa"/>
                  <w:vMerge/>
                  <w:tcBorders>
                    <w:right w:val="single" w:sz="4" w:space="0" w:color="auto"/>
                  </w:tcBorders>
                </w:tcPr>
                <w:p w14:paraId="0253F190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6DC47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гиональный</w:t>
                  </w: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D8E20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2358B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D001E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6A6AF2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1E67" w:rsidRPr="00974B0B" w14:paraId="18AF2C3D" w14:textId="77777777" w:rsidTr="00957C25">
              <w:trPr>
                <w:trHeight w:val="627"/>
              </w:trPr>
              <w:tc>
                <w:tcPr>
                  <w:tcW w:w="3045" w:type="dxa"/>
                  <w:vMerge/>
                  <w:tcBorders>
                    <w:right w:val="single" w:sz="4" w:space="0" w:color="auto"/>
                  </w:tcBorders>
                </w:tcPr>
                <w:p w14:paraId="0FB145B4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BC091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73AAB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26A3D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2A83C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6CEC3A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1E67" w:rsidRPr="00974B0B" w14:paraId="5AE66CE5" w14:textId="77777777" w:rsidTr="00957C25">
              <w:trPr>
                <w:trHeight w:val="565"/>
              </w:trPr>
              <w:tc>
                <w:tcPr>
                  <w:tcW w:w="3045" w:type="dxa"/>
                  <w:vMerge/>
                  <w:tcBorders>
                    <w:right w:val="single" w:sz="4" w:space="0" w:color="auto"/>
                  </w:tcBorders>
                </w:tcPr>
                <w:p w14:paraId="1340D85C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8FDBD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ебюджетн</w:t>
                  </w:r>
                  <w:proofErr w:type="spellEnd"/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фон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B1DF8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9728F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CAC05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C00E03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1E67" w:rsidRPr="00974B0B" w14:paraId="7EF50C12" w14:textId="77777777" w:rsidTr="00957C25">
              <w:trPr>
                <w:trHeight w:val="641"/>
              </w:trPr>
              <w:tc>
                <w:tcPr>
                  <w:tcW w:w="3045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4EC64EE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8F334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чи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6C538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8B915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115E5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21FD09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14:paraId="19DD0B86" w14:textId="77777777" w:rsidR="00AD1E67" w:rsidRPr="00636CB0" w:rsidRDefault="00AD1E67" w:rsidP="00AD1E67">
            <w:pPr>
              <w:autoSpaceDE w:val="0"/>
              <w:autoSpaceDN w:val="0"/>
              <w:adjustRightInd w:val="0"/>
              <w:ind w:left="-7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E67" w:rsidRPr="00974B0B" w14:paraId="0CC6C2AC" w14:textId="77777777" w:rsidTr="00957C25">
        <w:trPr>
          <w:cantSplit/>
          <w:trHeight w:val="205"/>
        </w:trPr>
        <w:tc>
          <w:tcPr>
            <w:tcW w:w="369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9CC2" w14:textId="77777777" w:rsidR="00AD1E67" w:rsidRPr="00636CB0" w:rsidRDefault="00AD1E67" w:rsidP="00AD1E67">
            <w:pPr>
              <w:ind w:left="116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65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7C98" w14:textId="77777777" w:rsidR="00AD1E67" w:rsidRPr="00636CB0" w:rsidRDefault="00AD1E67" w:rsidP="00AD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ы достижения цели:</w:t>
            </w:r>
          </w:p>
          <w:p w14:paraId="18779CF3" w14:textId="77777777" w:rsidR="00AD1E67" w:rsidRPr="00636CB0" w:rsidRDefault="00AD1E67" w:rsidP="00AD1E67">
            <w:pPr>
              <w:ind w:right="6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ельный вес численности молодых людей в возрасте от 14 до 35 лет, участвующих в деятельности молодежных общественных объединений, в общей численности молодых людей от 14 до 35 лет; </w:t>
            </w:r>
          </w:p>
          <w:p w14:paraId="3FCCE5ED" w14:textId="77777777" w:rsidR="00AD1E67" w:rsidRPr="00636CB0" w:rsidRDefault="00AD1E67" w:rsidP="00AD1E67">
            <w:pPr>
              <w:spacing w:after="5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роектов, представленных на мероприятиях и конкурсах, по поддержке молодежных социальных инициатив;  доля молодых людей, участвующих в мероприятиях (конкурсах, фестивалях, олимпиадах) различной направленности, в общем количестве молодежи; количество молодых людей, участвующих в деятельности  молодежных трудовых объединений;  </w:t>
            </w:r>
          </w:p>
          <w:p w14:paraId="329D9229" w14:textId="77777777" w:rsidR="00AD1E67" w:rsidRPr="00636CB0" w:rsidRDefault="00AD1E67" w:rsidP="00AD1E6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;  доля молодых людей, участвующих в работе органов молодежного самоуправления, в общем количестве молодежи.</w:t>
            </w:r>
          </w:p>
          <w:p w14:paraId="61FCF94C" w14:textId="77777777" w:rsidR="00AD1E67" w:rsidRPr="00636CB0" w:rsidRDefault="00AD1E67" w:rsidP="00AD1E67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и непосредственных результатов:</w:t>
            </w:r>
          </w:p>
          <w:p w14:paraId="40F4C09C" w14:textId="77777777" w:rsidR="00AD1E67" w:rsidRPr="00636CB0" w:rsidRDefault="00AD1E67" w:rsidP="00AD1E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ровень снижения подростковой и молодежной преступности, от общего уровня преступност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</w:p>
          <w:p w14:paraId="088DFF03" w14:textId="77777777" w:rsidR="00AD1E67" w:rsidRPr="00636CB0" w:rsidRDefault="00AD1E67" w:rsidP="00AD1E67">
            <w:pPr>
              <w:ind w:left="116" w:hanging="1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дельный вес молодёжи, охваченной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ованными формами досуга и занятости, от численности населения в возрасте от 14 -35 лет.</w:t>
            </w:r>
          </w:p>
          <w:p w14:paraId="4A7CBD80" w14:textId="77777777" w:rsidR="00AD1E67" w:rsidRPr="00636CB0" w:rsidRDefault="00AD1E67" w:rsidP="00AD1E67">
            <w:pPr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2023 году в результате выполнения программы  будут получены следующие результаты, определяющие ее социально-экономическую эффективность: </w:t>
            </w:r>
          </w:p>
          <w:p w14:paraId="2E7EC62C" w14:textId="77777777" w:rsidR="00AD1E67" w:rsidRPr="00636CB0" w:rsidRDefault="00AD1E67" w:rsidP="00AD1E67">
            <w:pPr>
              <w:spacing w:after="32"/>
              <w:ind w:right="7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доли молодежи, участвующей в общественно полезной деятельности, до 7%; увеличение удельного веса численности молодых людей в возрасте от 14 до 35 лет, участвующих в деятельности молодежных общественных объединений, в общей численности молодых людей от 14 до 35 лет до 18 %; увеличение доли молодых людей, участвующих в работе органов молодежного самоуправления в общем количестве молодежи до 3,5 %; </w:t>
            </w:r>
          </w:p>
          <w:p w14:paraId="50854453" w14:textId="77777777" w:rsidR="00AD1E67" w:rsidRPr="00636CB0" w:rsidRDefault="00AD1E67" w:rsidP="00AD1E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дрение стандартов услуг в области молодежной политики; </w:t>
            </w:r>
          </w:p>
          <w:p w14:paraId="239B02CA" w14:textId="77777777" w:rsidR="00AD1E67" w:rsidRPr="00636CB0" w:rsidRDefault="00AD1E67" w:rsidP="00AD1E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современных методик и программ работы с молодежью по основным направлениям (ранняя профориентация, изобретательство и творчество, предпринимательство, лидерство)</w:t>
            </w:r>
          </w:p>
        </w:tc>
      </w:tr>
    </w:tbl>
    <w:tbl>
      <w:tblPr>
        <w:tblW w:w="10215" w:type="dxa"/>
        <w:tblInd w:w="-2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15"/>
      </w:tblGrid>
      <w:tr w:rsidR="00105A3D" w14:paraId="3210AE8A" w14:textId="77777777" w:rsidTr="00105A3D">
        <w:trPr>
          <w:trHeight w:val="100"/>
        </w:trPr>
        <w:tc>
          <w:tcPr>
            <w:tcW w:w="10215" w:type="dxa"/>
          </w:tcPr>
          <w:p w14:paraId="4026F84E" w14:textId="77777777" w:rsidR="00105A3D" w:rsidRDefault="00105A3D" w:rsidP="00105A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504B4AE" w14:textId="77777777" w:rsidR="00636CB0" w:rsidRPr="00105A3D" w:rsidRDefault="00636CB0" w:rsidP="00105A3D">
      <w:pPr>
        <w:pStyle w:val="af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05A3D">
        <w:rPr>
          <w:rFonts w:ascii="Times New Roman" w:hAnsi="Times New Roman"/>
          <w:b/>
          <w:sz w:val="24"/>
          <w:szCs w:val="24"/>
        </w:rPr>
        <w:t>ТЕКСТ ПОДПРОГРАММЫ.</w:t>
      </w:r>
    </w:p>
    <w:p w14:paraId="60945B2A" w14:textId="77777777" w:rsidR="00636CB0" w:rsidRDefault="00636CB0" w:rsidP="00105A3D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b/>
          <w:sz w:val="24"/>
          <w:szCs w:val="24"/>
          <w:lang w:eastAsia="ru-RU"/>
        </w:rPr>
        <w:t>2.1.Характеристика текущего состояния</w:t>
      </w:r>
    </w:p>
    <w:p w14:paraId="367A3FF0" w14:textId="77777777" w:rsidR="00105A3D" w:rsidRPr="00636CB0" w:rsidRDefault="00105A3D" w:rsidP="00636CB0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F3A053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Подпрограмма направлена на развитие и укрепление системы социализации молодых граждан и позитивной самореализации личности молодого человека как активного участника преобразований современного общества. Подпрограмма определяет действия администрации Большемурашкинского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молодежной политики, механизмы решения поставленных задач.  Реализация Подпрограммы при полном ресурсном обеспечении, при взаимодействии всех структурных подразделений администрации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 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, молодежных и детских общественных объединений, при активном участии самой молодежи позволит:</w:t>
      </w:r>
    </w:p>
    <w:p w14:paraId="3F5A443A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использовать потенциал молодежи для обеспечения социального, культурного и экономического развития Большемурашкинского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4F84821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создать условия, гарантии и стимулы для позитивной самореализации молодежи в обществе;</w:t>
      </w:r>
    </w:p>
    <w:p w14:paraId="43F3D269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осуществлять государственные процессы социализации молодежи.</w:t>
      </w:r>
    </w:p>
    <w:p w14:paraId="7BDBD75D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В ходе реализации Подпрограммы удалось добиться стабилизации и развития следующих положительных тенденций в молодежной среде:</w:t>
      </w:r>
    </w:p>
    <w:p w14:paraId="3BE20717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рост самостоятельности, социальной активности, ответственности молодых людей за свою судьбу, мобильности, восприимчивости к новому;</w:t>
      </w:r>
    </w:p>
    <w:p w14:paraId="6936E461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увеличение числа молодых людей, выбирающих личную инициативу как способ самореализации и участия в решениях проблем общества;</w:t>
      </w:r>
    </w:p>
    <w:p w14:paraId="79E45412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рост заинтересованности молодежи в сохранении своего здоровья;</w:t>
      </w:r>
    </w:p>
    <w:p w14:paraId="477A39E3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повышение интереса к массовым видам спорта и активным видам досуга.</w:t>
      </w:r>
    </w:p>
    <w:p w14:paraId="370BA357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За период реализации Подпрограммы получены следующие результаты:</w:t>
      </w:r>
    </w:p>
    <w:p w14:paraId="54860D55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работана и действует районная целевая программа «Молодая семья» в рамках подпрограммы </w:t>
      </w:r>
      <w:r w:rsidR="00502663" w:rsidRPr="0050266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Молодой семье - доступное жилье</w:t>
      </w:r>
      <w:r w:rsidR="00502663" w:rsidRPr="0050266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ФЦП «Жилище». Увеличивается в </w:t>
      </w:r>
      <w:r w:rsidR="009D611C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е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личество молодых семей, улучшающих свои жилищные условия за счет самостоятельного строительства;</w:t>
      </w:r>
    </w:p>
    <w:p w14:paraId="35BA4FB8" w14:textId="77777777" w:rsidR="00636CB0" w:rsidRPr="00502663" w:rsidRDefault="00636CB0" w:rsidP="00105A3D">
      <w:pPr>
        <w:ind w:left="-567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- увеличилось количество молодежных лидеров общественных советов, продолжается работа по созданию актива на селе;</w:t>
      </w:r>
    </w:p>
    <w:p w14:paraId="47911784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а Молодежная Палата при </w:t>
      </w:r>
      <w:r w:rsidR="00502663" w:rsidRPr="00502663">
        <w:rPr>
          <w:rFonts w:ascii="Times New Roman" w:eastAsia="Times New Roman" w:hAnsi="Times New Roman"/>
          <w:sz w:val="24"/>
          <w:szCs w:val="24"/>
          <w:lang w:eastAsia="ru-RU"/>
        </w:rPr>
        <w:t>Совете депутатов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 округа</w:t>
      </w:r>
      <w:r w:rsidR="00502663"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городской области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14:paraId="243FFC58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налаживается система организации и проведения молодежных мероприятий с участием молодежных лидеров.</w:t>
      </w:r>
    </w:p>
    <w:p w14:paraId="45C08A32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за истекший период было проведены учебные семинары, творческие встречи, совещания для молодежных лидеров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, на которых выстраивалась система работы молодежного актива.  Группа молодежных лидеров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участницей областных молодежных фестивалей и форумов. </w:t>
      </w:r>
    </w:p>
    <w:p w14:paraId="06826BEC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- ежегодно через </w:t>
      </w:r>
      <w:r w:rsidR="00302172" w:rsidRPr="00502663">
        <w:rPr>
          <w:rFonts w:ascii="Times New Roman" w:eastAsia="Times New Roman" w:hAnsi="Times New Roman"/>
          <w:sz w:val="24"/>
          <w:szCs w:val="24"/>
          <w:lang w:eastAsia="ru-RU"/>
        </w:rPr>
        <w:t>Региональный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 «Дворовая практика» ведётся работа дворовых площадок для детей и подростков (не менее 9 площадок), кураторами которых являются молодежные лидеры. Под их руководством в летний период ежегодно занято от 70 до 250 человек.</w:t>
      </w:r>
    </w:p>
    <w:p w14:paraId="5472E259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- на условиях временной занятости ежегодно трудоустраиваются от 10 до 40 подростков, от 10 до 20 молодых граждан получают возможность получить специальность через курсовую профессиональную подготовку Центра занятости</w:t>
      </w:r>
      <w:r w:rsidR="00502663"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.</w:t>
      </w:r>
    </w:p>
    <w:p w14:paraId="56625137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налажена система и планомерность в организации традиционных досуговых мероприятий для молодежи;</w:t>
      </w:r>
    </w:p>
    <w:p w14:paraId="14D27F81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формируется система информационного обеспечения молодежи (встречи, освещение молодежных мероприятий в СМИ, посредством распространения рекламно-агитационным материалов).</w:t>
      </w:r>
    </w:p>
    <w:p w14:paraId="6A722724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По-прежнему высокой остается доля социально неустроенных и неблагополучных молодых людей. Среди различных форм заболеваний и асоциального поведения наибольшую опасность представляют различные виды зависимостей (табакокурение, алкоголизм, в том числе пивной алкоголизм).</w:t>
      </w:r>
    </w:p>
    <w:p w14:paraId="38548185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Миграционные планы молодежи подкрепляются низкими личными доходами. Миграционные намерения усиливаются, если по месту жительства нет достойно оплачиваемой работы.</w:t>
      </w:r>
    </w:p>
    <w:p w14:paraId="1CF9A54F" w14:textId="77777777" w:rsidR="00636CB0" w:rsidRPr="00502663" w:rsidRDefault="00636CB0" w:rsidP="00105A3D">
      <w:pPr>
        <w:widowControl w:val="0"/>
        <w:autoSpaceDE w:val="0"/>
        <w:autoSpaceDN w:val="0"/>
        <w:adjustRightInd w:val="0"/>
        <w:spacing w:line="276" w:lineRule="auto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Слабыми сторонами молодежной политики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снижение численности молодого населения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 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сутствие физкультурно-оздоровительных заведений. Негативное влияние на развитие молодежной политики оказывает и социальная апатия у молодежи.</w:t>
      </w:r>
    </w:p>
    <w:p w14:paraId="304780F2" w14:textId="77777777" w:rsidR="00636CB0" w:rsidRPr="00502663" w:rsidRDefault="00636CB0" w:rsidP="00105A3D">
      <w:pPr>
        <w:spacing w:line="248" w:lineRule="auto"/>
        <w:ind w:left="-567" w:right="-284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исленные проблемы требуют системного решения, так как проявляются во всех сферах жизнедеятельности молодежи на фоне ухудшения здоровья молодого поколения, роста 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циальной апатии молодежи, снижения экономической активности, криминализации молодежной среды, роста в ее среде нетерпимости, этнического и религиозно-политического экстремизма. </w:t>
      </w:r>
    </w:p>
    <w:p w14:paraId="422A9510" w14:textId="77777777" w:rsidR="00636CB0" w:rsidRPr="00502663" w:rsidRDefault="00636CB0" w:rsidP="00105A3D">
      <w:pPr>
        <w:spacing w:after="38"/>
        <w:ind w:left="-567" w:right="-284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тем молодежь обладает значительным потенциалом, который используется не в полной мере, мобильностью, инициативностью,  восприимчивостью к инновационным изменениям, новым технологиям, способностью противодействовать негативным вызовам. </w:t>
      </w:r>
    </w:p>
    <w:p w14:paraId="76A555C9" w14:textId="77777777" w:rsidR="00636CB0" w:rsidRPr="00502663" w:rsidRDefault="00636CB0" w:rsidP="00105A3D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На основании проведенного анализа выявлены основные акценты молодежной политики:</w:t>
      </w:r>
    </w:p>
    <w:p w14:paraId="3FD8EB18" w14:textId="77777777" w:rsidR="00636CB0" w:rsidRPr="00502663" w:rsidRDefault="00636CB0" w:rsidP="00105A3D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необходимость внедрения модели государственно-общественной молодежной политики, основанной на государственно-общественном партнерстве и участии в развитии молодежной политики самой молодежи;</w:t>
      </w:r>
    </w:p>
    <w:p w14:paraId="7FBFC0EC" w14:textId="77777777" w:rsidR="00636CB0" w:rsidRPr="00502663" w:rsidRDefault="00636CB0" w:rsidP="00105A3D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формирование «новых молодежных общностей» активно-созидательного характера как альтернативы негативным влияниям в молодежной среде;</w:t>
      </w:r>
    </w:p>
    <w:p w14:paraId="7A590954" w14:textId="77777777" w:rsidR="00636CB0" w:rsidRPr="00502663" w:rsidRDefault="00636CB0" w:rsidP="00105A3D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активизация влияния государства на институты стихийной социализации молодежи (средства массовой информации и так далее) с целью формирования позитивных ценностей, усиления традиционных институтов их формирования;</w:t>
      </w:r>
    </w:p>
    <w:p w14:paraId="44C7D56D" w14:textId="77777777" w:rsidR="00636CB0" w:rsidRPr="00502663" w:rsidRDefault="00636CB0" w:rsidP="00105A3D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определение поддержки семьи как стратегического направления в формировании муниципальной молодежной политики.</w:t>
      </w:r>
    </w:p>
    <w:p w14:paraId="41537E74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жизнеспособного молодого поколения становится одной из главных стратегических задач развития страны. Молодежь - один из главных факторов обеспечения развития государства и общества. Проведение в Большемурашкинском </w:t>
      </w:r>
      <w:r w:rsidR="009D611C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е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остной государственной молодежной политики на сегодняшнем этапе должно представлять собой целенаправленную деятельность всех структурных подразделений администрации Большемурашкинского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, общественных объединений и иных организаций, и социальных институтов, направленных на решение проблем молодежи во всех сферах ее жизнедеятельности.</w:t>
      </w:r>
    </w:p>
    <w:p w14:paraId="3B270966" w14:textId="77777777" w:rsidR="00636CB0" w:rsidRPr="00636CB0" w:rsidRDefault="00636CB0" w:rsidP="00636C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3A05F0D" w14:textId="77777777" w:rsidR="00636CB0" w:rsidRPr="00636CB0" w:rsidRDefault="00636CB0" w:rsidP="00636CB0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Par247"/>
      <w:bookmarkEnd w:id="11"/>
      <w:r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2. Цель и задачи Подпрограммы</w:t>
      </w:r>
    </w:p>
    <w:p w14:paraId="1A6B5D20" w14:textId="77777777" w:rsidR="00636CB0" w:rsidRPr="00636CB0" w:rsidRDefault="00636CB0" w:rsidP="00636CB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E06194" w14:textId="77777777" w:rsidR="00636CB0" w:rsidRPr="00636CB0" w:rsidRDefault="00636CB0" w:rsidP="00502663">
      <w:pPr>
        <w:ind w:left="-567" w:right="-28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sz w:val="24"/>
          <w:szCs w:val="24"/>
          <w:lang w:eastAsia="ru-RU"/>
        </w:rPr>
        <w:t>Целью Подпрограммы является</w:t>
      </w:r>
      <w:r w:rsidRPr="00926BE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ние возможностей для успешной социализации, самореализации, проявления и развития инновационного потенциала молодых людей вне зависимости от социального статуса посредством увеличения количества молодых людей, принимающих активное участие в реализации программ и проектов в сфере молодежной политики на территории </w:t>
      </w:r>
      <w:r w:rsidR="00CB3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мурашкинского муниципального округа</w:t>
      </w:r>
      <w:r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 </w:t>
      </w:r>
    </w:p>
    <w:p w14:paraId="720C3325" w14:textId="77777777" w:rsidR="00636CB0" w:rsidRPr="00636CB0" w:rsidRDefault="00636CB0" w:rsidP="00502663">
      <w:pPr>
        <w:tabs>
          <w:tab w:val="center" w:pos="2640"/>
          <w:tab w:val="center" w:pos="7840"/>
        </w:tabs>
        <w:spacing w:after="38" w:line="248" w:lineRule="auto"/>
        <w:ind w:left="-567" w:right="-28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CB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чами Подпрограммы являются: </w:t>
      </w:r>
      <w:r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5912FE1D" w14:textId="77777777" w:rsidR="00636CB0" w:rsidRPr="00636CB0" w:rsidRDefault="00502663" w:rsidP="00502663">
      <w:pPr>
        <w:spacing w:after="38"/>
        <w:ind w:left="-567" w:right="-28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          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механизмов 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стимулирования 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инновационного 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оведения </w:t>
      </w:r>
      <w:r w:rsidR="00F126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м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одежи и ее участия в разработке и реализации инновационных идей; обеспечение </w:t>
      </w:r>
      <w:r w:rsidR="00F126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фективной социализации и вовлечения молодежи в активную общественную деятельность; формирование механизмов поддержки и реабилитации молодежи, находящейся в трудной жизненной ситуации; создание системных механизмов воспитания у молодежи чувства патриотизма и гражданской ответственности, привития гражданских ценностей; повышение качества оказания услуг в сфере молодежной политики государственными и муниципальными учреждениями; развитие научно-технического творчества молодежи. </w:t>
      </w:r>
    </w:p>
    <w:p w14:paraId="48AB7920" w14:textId="77777777" w:rsidR="00636CB0" w:rsidRPr="00636CB0" w:rsidRDefault="00636CB0" w:rsidP="00502663">
      <w:pPr>
        <w:numPr>
          <w:ilvl w:val="0"/>
          <w:numId w:val="3"/>
        </w:numPr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" w:name="Par670"/>
      <w:bookmarkEnd w:id="12"/>
      <w:r w:rsidRPr="00636CB0">
        <w:rPr>
          <w:rFonts w:ascii="Times New Roman" w:hAnsi="Times New Roman"/>
          <w:sz w:val="24"/>
          <w:szCs w:val="24"/>
          <w:lang w:eastAsia="ru-RU"/>
        </w:rPr>
        <w:t>создание системы мер по воспитанию молодого поколения в духе нравственности, приверженности интересам общества и его традиционным ценностям;</w:t>
      </w:r>
    </w:p>
    <w:p w14:paraId="75528B40" w14:textId="77777777" w:rsidR="00636CB0" w:rsidRPr="00636CB0" w:rsidRDefault="00636CB0" w:rsidP="00502663">
      <w:pPr>
        <w:numPr>
          <w:ilvl w:val="0"/>
          <w:numId w:val="3"/>
        </w:numPr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CB0">
        <w:rPr>
          <w:rFonts w:ascii="Times New Roman" w:hAnsi="Times New Roman"/>
          <w:sz w:val="24"/>
          <w:szCs w:val="24"/>
          <w:lang w:eastAsia="ru-RU"/>
        </w:rPr>
        <w:t xml:space="preserve">использование потенциала молодежи для обеспечения социального, культурного и экономического развития </w:t>
      </w:r>
      <w:r w:rsidR="00CB3194">
        <w:rPr>
          <w:rFonts w:ascii="Times New Roman" w:hAnsi="Times New Roman"/>
          <w:sz w:val="24"/>
          <w:szCs w:val="24"/>
          <w:lang w:eastAsia="ru-RU"/>
        </w:rPr>
        <w:t>Большемурашкинского муниципального округа</w:t>
      </w:r>
      <w:r w:rsidRPr="00636CB0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7AB51327" w14:textId="77777777" w:rsidR="00636CB0" w:rsidRPr="00636CB0" w:rsidRDefault="00636CB0" w:rsidP="00502663">
      <w:pPr>
        <w:numPr>
          <w:ilvl w:val="0"/>
          <w:numId w:val="3"/>
        </w:numPr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CB0">
        <w:rPr>
          <w:rFonts w:ascii="Times New Roman" w:hAnsi="Times New Roman"/>
          <w:sz w:val="24"/>
          <w:szCs w:val="24"/>
          <w:lang w:eastAsia="ru-RU"/>
        </w:rPr>
        <w:t>профилактика асоциальных явлений в молодежной среде, пропаганда здорового образа жизни;</w:t>
      </w:r>
    </w:p>
    <w:p w14:paraId="0FACB795" w14:textId="77777777" w:rsidR="00636CB0" w:rsidRPr="00636CB0" w:rsidRDefault="00636CB0" w:rsidP="00502663">
      <w:pPr>
        <w:numPr>
          <w:ilvl w:val="0"/>
          <w:numId w:val="3"/>
        </w:numPr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CB0">
        <w:rPr>
          <w:rFonts w:ascii="Times New Roman" w:hAnsi="Times New Roman"/>
          <w:sz w:val="24"/>
          <w:szCs w:val="24"/>
          <w:lang w:eastAsia="ru-RU"/>
        </w:rPr>
        <w:t>поддержка и укрепление института семьи;</w:t>
      </w:r>
    </w:p>
    <w:p w14:paraId="700B7EB5" w14:textId="77777777" w:rsidR="00636CB0" w:rsidRPr="00636CB0" w:rsidRDefault="00636CB0" w:rsidP="00502663">
      <w:pPr>
        <w:numPr>
          <w:ilvl w:val="0"/>
          <w:numId w:val="3"/>
        </w:numPr>
        <w:spacing w:line="276" w:lineRule="auto"/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CB0">
        <w:rPr>
          <w:rFonts w:ascii="Times New Roman" w:hAnsi="Times New Roman"/>
          <w:sz w:val="24"/>
          <w:szCs w:val="24"/>
          <w:lang w:eastAsia="ru-RU"/>
        </w:rPr>
        <w:t>поддержка социально значимых молодежных инициатив, создание условий для позитивной самореализации молодежи в обществе.</w:t>
      </w:r>
    </w:p>
    <w:p w14:paraId="0408CCB6" w14:textId="77777777" w:rsidR="00636CB0" w:rsidRDefault="00636CB0" w:rsidP="00636CB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A20568" w14:textId="77777777" w:rsidR="00502663" w:rsidRPr="00636CB0" w:rsidRDefault="00502663" w:rsidP="00636CB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655D3" w14:textId="77777777" w:rsidR="00636CB0" w:rsidRPr="00502663" w:rsidRDefault="00636CB0" w:rsidP="00502663">
      <w:pPr>
        <w:pStyle w:val="afa"/>
        <w:numPr>
          <w:ilvl w:val="1"/>
          <w:numId w:val="10"/>
        </w:numPr>
        <w:ind w:right="692"/>
        <w:jc w:val="center"/>
        <w:rPr>
          <w:rFonts w:ascii="Times New Roman" w:hAnsi="Times New Roman"/>
          <w:b/>
          <w:sz w:val="24"/>
          <w:szCs w:val="24"/>
        </w:rPr>
      </w:pPr>
      <w:r w:rsidRPr="00502663">
        <w:rPr>
          <w:rFonts w:ascii="Times New Roman" w:hAnsi="Times New Roman"/>
          <w:b/>
          <w:sz w:val="24"/>
          <w:szCs w:val="24"/>
        </w:rPr>
        <w:lastRenderedPageBreak/>
        <w:t>Индикаторы достижения целей Подпрограммы.</w:t>
      </w:r>
    </w:p>
    <w:p w14:paraId="680760D5" w14:textId="77777777" w:rsidR="00636CB0" w:rsidRPr="00636CB0" w:rsidRDefault="00636CB0" w:rsidP="00502663">
      <w:pPr>
        <w:autoSpaceDE w:val="0"/>
        <w:autoSpaceDN w:val="0"/>
        <w:adjustRightInd w:val="0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молодежи от общей численности населения составляет 12%. При этом данные показатели с учётом негативных миграционных тенденции региона, на протяжении нескольких лет практически неизменны.  </w:t>
      </w:r>
    </w:p>
    <w:p w14:paraId="7E1ABBC5" w14:textId="77777777" w:rsidR="00636CB0" w:rsidRDefault="00636CB0" w:rsidP="00502663">
      <w:pPr>
        <w:autoSpaceDE w:val="0"/>
        <w:autoSpaceDN w:val="0"/>
        <w:adjustRightInd w:val="0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sz w:val="24"/>
          <w:szCs w:val="24"/>
          <w:lang w:eastAsia="ru-RU"/>
        </w:rPr>
        <w:t>Эффективность реализации Подпрограммы оценивается по показателям, характеризующим качество жизни молодых людей, их социальную интеграцию в общество. Используемые индикаторы также позволяют оценить соответствие предлагаемых органами местного самоуправления технологий молодежной политики, муниципальных услуг современному состоянию молодежной среды, потребностям молодежи.</w:t>
      </w:r>
    </w:p>
    <w:p w14:paraId="62A26016" w14:textId="77777777" w:rsidR="00502663" w:rsidRPr="00636CB0" w:rsidRDefault="00502663" w:rsidP="00502663">
      <w:pPr>
        <w:autoSpaceDE w:val="0"/>
        <w:autoSpaceDN w:val="0"/>
        <w:adjustRightInd w:val="0"/>
        <w:ind w:left="-567" w:right="-284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134"/>
        <w:gridCol w:w="1559"/>
      </w:tblGrid>
      <w:tr w:rsidR="00636CB0" w:rsidRPr="00974B0B" w14:paraId="10FADDF2" w14:textId="77777777" w:rsidTr="00502663">
        <w:tc>
          <w:tcPr>
            <w:tcW w:w="4820" w:type="dxa"/>
          </w:tcPr>
          <w:p w14:paraId="0A4D1F03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ндикаторов целей программы</w:t>
            </w:r>
          </w:p>
        </w:tc>
        <w:tc>
          <w:tcPr>
            <w:tcW w:w="1559" w:type="dxa"/>
          </w:tcPr>
          <w:p w14:paraId="4BAB6299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измерения индикаторов целей программы</w:t>
            </w:r>
          </w:p>
        </w:tc>
        <w:tc>
          <w:tcPr>
            <w:tcW w:w="1134" w:type="dxa"/>
          </w:tcPr>
          <w:p w14:paraId="08F25D61" w14:textId="77777777" w:rsidR="00636CB0" w:rsidRPr="00636CB0" w:rsidRDefault="00636CB0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14:paraId="54F504E4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56C97093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</w:tcPr>
          <w:p w14:paraId="08F097C4" w14:textId="77777777" w:rsidR="00636CB0" w:rsidRPr="00636CB0" w:rsidRDefault="00636CB0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36CB0" w:rsidRPr="00974B0B" w14:paraId="2042FA3D" w14:textId="77777777" w:rsidTr="00502663">
        <w:tc>
          <w:tcPr>
            <w:tcW w:w="4820" w:type="dxa"/>
          </w:tcPr>
          <w:p w14:paraId="0321590C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3161C374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0E94056C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5FA0C744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36095D09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36CB0" w:rsidRPr="00974B0B" w14:paraId="73000D28" w14:textId="77777777" w:rsidTr="00502663">
        <w:tc>
          <w:tcPr>
            <w:tcW w:w="4820" w:type="dxa"/>
          </w:tcPr>
          <w:p w14:paraId="4486B314" w14:textId="77777777" w:rsidR="00636CB0" w:rsidRPr="00636CB0" w:rsidRDefault="00636CB0" w:rsidP="00636C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молодежи, охваченной организованными формами досуга и занятости, от численности населения в возрасте 14-30 лет</w:t>
            </w:r>
          </w:p>
        </w:tc>
        <w:tc>
          <w:tcPr>
            <w:tcW w:w="1559" w:type="dxa"/>
          </w:tcPr>
          <w:p w14:paraId="7E90D397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15123315" w14:textId="77777777" w:rsidR="00636CB0" w:rsidRPr="00636CB0" w:rsidRDefault="00F12682" w:rsidP="0063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14:paraId="763E5D67" w14:textId="77777777" w:rsidR="00636CB0" w:rsidRPr="00636CB0" w:rsidRDefault="00F12682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9" w:type="dxa"/>
          </w:tcPr>
          <w:p w14:paraId="51924223" w14:textId="77777777" w:rsidR="00636CB0" w:rsidRPr="00636CB0" w:rsidRDefault="00F12682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636CB0" w:rsidRPr="00974B0B" w14:paraId="3119DBBB" w14:textId="77777777" w:rsidTr="00502663">
        <w:tc>
          <w:tcPr>
            <w:tcW w:w="4820" w:type="dxa"/>
          </w:tcPr>
          <w:p w14:paraId="6405AC91" w14:textId="77777777" w:rsidR="00636CB0" w:rsidRPr="00636CB0" w:rsidRDefault="00636CB0" w:rsidP="00636C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молодежи, участвующей в различных формах самоорганизации, от численности населения в возрасте 14-30 лет</w:t>
            </w:r>
          </w:p>
        </w:tc>
        <w:tc>
          <w:tcPr>
            <w:tcW w:w="1559" w:type="dxa"/>
          </w:tcPr>
          <w:p w14:paraId="48BA2C63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2945B984" w14:textId="77777777" w:rsidR="00636CB0" w:rsidRPr="00636CB0" w:rsidRDefault="00F12682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14:paraId="72EAD7D7" w14:textId="77777777" w:rsidR="00636CB0" w:rsidRPr="00636CB0" w:rsidRDefault="00F12682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</w:tcPr>
          <w:p w14:paraId="3667399C" w14:textId="77777777" w:rsidR="00636CB0" w:rsidRPr="00636CB0" w:rsidRDefault="00F12682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636CB0" w:rsidRPr="00974B0B" w14:paraId="6F9EB342" w14:textId="77777777" w:rsidTr="00502663">
        <w:tc>
          <w:tcPr>
            <w:tcW w:w="4820" w:type="dxa"/>
          </w:tcPr>
          <w:p w14:paraId="480F6867" w14:textId="77777777" w:rsidR="00636CB0" w:rsidRPr="00636CB0" w:rsidRDefault="00636CB0" w:rsidP="00636C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снижения подростковой и молодежной преступности, от общего уровня преступности в </w:t>
            </w:r>
            <w:r w:rsidR="009D6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</w:p>
        </w:tc>
        <w:tc>
          <w:tcPr>
            <w:tcW w:w="1559" w:type="dxa"/>
          </w:tcPr>
          <w:p w14:paraId="12251E99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35138BA1" w14:textId="77777777" w:rsidR="00636CB0" w:rsidRPr="00636CB0" w:rsidRDefault="00F12682" w:rsidP="0063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9E0743B" w14:textId="77777777" w:rsidR="00636CB0" w:rsidRPr="00636CB0" w:rsidRDefault="00F12682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42D7E5FB" w14:textId="77777777" w:rsidR="00636CB0" w:rsidRPr="00636CB0" w:rsidRDefault="00F12682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64FEC74" w14:textId="77777777" w:rsidR="00636CB0" w:rsidRPr="00636CB0" w:rsidRDefault="00636CB0" w:rsidP="00636CB0">
      <w:pPr>
        <w:ind w:left="1080" w:right="69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2EF32F" w14:textId="77777777" w:rsidR="00636CB0" w:rsidRPr="00636CB0" w:rsidRDefault="00636CB0" w:rsidP="00636CB0">
      <w:pPr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  <w:r w:rsidRPr="00636CB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6CB0">
        <w:rPr>
          <w:rFonts w:ascii="Times New Roman" w:hAnsi="Times New Roman"/>
          <w:b/>
          <w:sz w:val="24"/>
          <w:szCs w:val="24"/>
        </w:rPr>
        <w:t>2.4   Показатели непосредственных результатов реализации Подпрограммы</w:t>
      </w:r>
    </w:p>
    <w:p w14:paraId="2B343222" w14:textId="77777777" w:rsidR="00636CB0" w:rsidRPr="00636CB0" w:rsidRDefault="00636CB0" w:rsidP="00636CB0">
      <w:pPr>
        <w:ind w:right="-5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1067"/>
        <w:gridCol w:w="992"/>
        <w:gridCol w:w="992"/>
        <w:gridCol w:w="2268"/>
      </w:tblGrid>
      <w:tr w:rsidR="00636CB0" w:rsidRPr="00974B0B" w14:paraId="77E5BEFD" w14:textId="77777777" w:rsidTr="00502663">
        <w:trPr>
          <w:cantSplit/>
          <w:trHeight w:val="480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16F3" w14:textId="77777777" w:rsidR="00636CB0" w:rsidRPr="00636CB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ндикатора цели Подпрограмм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1E86" w14:textId="77777777" w:rsidR="00636CB0" w:rsidRPr="00636CB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E800" w14:textId="77777777" w:rsidR="00636CB0" w:rsidRPr="00636CB0" w:rsidRDefault="00636CB0" w:rsidP="00F12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225C" w14:textId="77777777" w:rsidR="00636CB0" w:rsidRPr="00636CB0" w:rsidRDefault="00636CB0" w:rsidP="00F12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25DF" w14:textId="77777777" w:rsidR="00636CB0" w:rsidRPr="00636CB0" w:rsidRDefault="00F12682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</w:tr>
      <w:tr w:rsidR="00636CB0" w:rsidRPr="00974B0B" w14:paraId="5F287D60" w14:textId="77777777" w:rsidTr="00502663">
        <w:trPr>
          <w:cantSplit/>
          <w:trHeight w:val="480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EE17" w14:textId="77777777" w:rsidR="00636CB0" w:rsidRPr="00636CB0" w:rsidRDefault="00636CB0" w:rsidP="00636CB0">
            <w:pPr>
              <w:ind w:righ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снижения подростковой и молодежной преступности, от общего уровня преступности в </w:t>
            </w:r>
            <w:r w:rsidR="009D6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BDB4" w14:textId="77777777" w:rsidR="00636CB0" w:rsidRPr="00636CB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5198" w14:textId="77777777" w:rsidR="00636CB0" w:rsidRPr="00636CB0" w:rsidRDefault="00F12682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1EB1" w14:textId="77777777" w:rsidR="00636CB0" w:rsidRPr="00636CB0" w:rsidRDefault="00636CB0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4A6A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12682" w:rsidRPr="00974B0B" w14:paraId="1C086AD9" w14:textId="77777777" w:rsidTr="00502663">
        <w:trPr>
          <w:cantSplit/>
          <w:trHeight w:val="480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C6E9" w14:textId="77777777" w:rsidR="00F12682" w:rsidRPr="00636CB0" w:rsidRDefault="00F12682" w:rsidP="00636CB0">
            <w:pPr>
              <w:ind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молодежи, охваченной организованными формами досуга и занятости, от численности населения в возрасте 14-30 лет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95DC" w14:textId="77777777" w:rsidR="00F12682" w:rsidRPr="00636CB0" w:rsidRDefault="00F12682" w:rsidP="00636CB0">
            <w:pPr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021E" w14:textId="77777777" w:rsidR="00F12682" w:rsidRPr="00636CB0" w:rsidRDefault="00F12682" w:rsidP="00F12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3A01" w14:textId="77777777" w:rsidR="00F12682" w:rsidRPr="00636CB0" w:rsidRDefault="00F12682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EAA5" w14:textId="77777777" w:rsidR="00F12682" w:rsidRPr="00636CB0" w:rsidRDefault="00F12682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</w:tbl>
    <w:p w14:paraId="09F7D56F" w14:textId="77777777" w:rsidR="001D4C4A" w:rsidRDefault="001D4C4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C3CB8F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64E453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98008B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59BDC6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D2105A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CA01BF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B1C6F0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29DB21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1C830DE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07911C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56BE8F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D93030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1AA324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F15FBD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F2B053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6331BF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78652C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CE1B55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FB5741" w14:textId="77777777" w:rsidR="007C26D5" w:rsidRDefault="007C26D5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4F4E7B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826D84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FB060EF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837BF9" w14:textId="77777777" w:rsidR="00636CB0" w:rsidRPr="00636CB0" w:rsidRDefault="00636CB0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b/>
          <w:sz w:val="24"/>
          <w:szCs w:val="24"/>
          <w:lang w:eastAsia="ru-RU"/>
        </w:rPr>
        <w:t>2.5. Ресурсное обеспечение Подпрограммы.</w:t>
      </w:r>
    </w:p>
    <w:p w14:paraId="5B3806C7" w14:textId="77777777" w:rsidR="00636CB0" w:rsidRPr="00636CB0" w:rsidRDefault="00636CB0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743" w:tblpY="-34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2152"/>
        <w:gridCol w:w="1334"/>
        <w:gridCol w:w="1483"/>
        <w:gridCol w:w="2229"/>
      </w:tblGrid>
      <w:tr w:rsidR="00636CB0" w:rsidRPr="00974B0B" w14:paraId="3ED19322" w14:textId="77777777" w:rsidTr="00A9414D">
        <w:tc>
          <w:tcPr>
            <w:tcW w:w="1558" w:type="pct"/>
            <w:vMerge w:val="restart"/>
          </w:tcPr>
          <w:p w14:paraId="0F68DBEF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сполнителей программы</w:t>
            </w:r>
          </w:p>
        </w:tc>
        <w:tc>
          <w:tcPr>
            <w:tcW w:w="1029" w:type="pct"/>
            <w:vMerge w:val="restart"/>
          </w:tcPr>
          <w:p w14:paraId="44CA18EB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13" w:type="pct"/>
            <w:gridSpan w:val="3"/>
          </w:tcPr>
          <w:p w14:paraId="182AD8F3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636CB0" w:rsidRPr="00974B0B" w14:paraId="1752BEC9" w14:textId="77777777" w:rsidTr="00A9414D">
        <w:tc>
          <w:tcPr>
            <w:tcW w:w="1558" w:type="pct"/>
            <w:vMerge/>
          </w:tcPr>
          <w:p w14:paraId="09064351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vMerge/>
          </w:tcPr>
          <w:p w14:paraId="5051243C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14:paraId="53E7F946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52C65A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</w:tcPr>
          <w:p w14:paraId="53902EF4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6632B0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pct"/>
          </w:tcPr>
          <w:p w14:paraId="34B360EE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9A5FE1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14:paraId="1D5D1747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766744AA" w14:textId="77777777" w:rsidTr="00A9414D">
        <w:trPr>
          <w:trHeight w:val="600"/>
        </w:trPr>
        <w:tc>
          <w:tcPr>
            <w:tcW w:w="1558" w:type="pct"/>
            <w:vMerge w:val="restart"/>
          </w:tcPr>
          <w:p w14:paraId="5C6DDD24" w14:textId="77777777" w:rsidR="00636CB0" w:rsidRPr="00636CB0" w:rsidRDefault="00636CB0" w:rsidP="005026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CB3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</w:p>
        </w:tc>
        <w:tc>
          <w:tcPr>
            <w:tcW w:w="1029" w:type="pct"/>
          </w:tcPr>
          <w:p w14:paraId="7DC989C9" w14:textId="77777777" w:rsidR="00636CB0" w:rsidRPr="00636CB0" w:rsidRDefault="00302172" w:rsidP="0050266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ый</w:t>
            </w:r>
            <w:r w:rsidR="00636CB0"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, в т.ч:</w:t>
            </w:r>
          </w:p>
        </w:tc>
        <w:tc>
          <w:tcPr>
            <w:tcW w:w="638" w:type="pct"/>
          </w:tcPr>
          <w:p w14:paraId="37B7F0D0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269E1ABB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1A743022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60850260" w14:textId="77777777" w:rsidTr="00A9414D">
        <w:trPr>
          <w:trHeight w:val="213"/>
        </w:trPr>
        <w:tc>
          <w:tcPr>
            <w:tcW w:w="1558" w:type="pct"/>
            <w:vMerge/>
          </w:tcPr>
          <w:p w14:paraId="72C2366D" w14:textId="77777777" w:rsidR="00636CB0" w:rsidRPr="00636CB0" w:rsidRDefault="00636CB0" w:rsidP="005026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1FAED96D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638" w:type="pct"/>
          </w:tcPr>
          <w:p w14:paraId="11D7FEBF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26549831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165F4920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651394FE" w14:textId="77777777" w:rsidTr="00A9414D">
        <w:trPr>
          <w:trHeight w:val="255"/>
        </w:trPr>
        <w:tc>
          <w:tcPr>
            <w:tcW w:w="1558" w:type="pct"/>
            <w:vMerge/>
          </w:tcPr>
          <w:p w14:paraId="69B90E17" w14:textId="77777777" w:rsidR="00636CB0" w:rsidRPr="00636CB0" w:rsidRDefault="00636CB0" w:rsidP="005026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7B5E73CD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638" w:type="pct"/>
          </w:tcPr>
          <w:p w14:paraId="718D6B71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595FC483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4A02B62C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78CE4E95" w14:textId="77777777" w:rsidTr="00A9414D">
        <w:tc>
          <w:tcPr>
            <w:tcW w:w="1558" w:type="pct"/>
            <w:vMerge/>
          </w:tcPr>
          <w:p w14:paraId="3B47BA67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49C6CAFF" w14:textId="77777777" w:rsidR="00636CB0" w:rsidRPr="00636CB0" w:rsidRDefault="00636CB0" w:rsidP="00502663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38" w:type="pct"/>
          </w:tcPr>
          <w:p w14:paraId="6A6680B6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7964AB6B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261117E4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0C52DB78" w14:textId="77777777" w:rsidTr="00A9414D">
        <w:tc>
          <w:tcPr>
            <w:tcW w:w="1558" w:type="pct"/>
            <w:vMerge/>
          </w:tcPr>
          <w:p w14:paraId="1DA99248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0D5D9A38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едеральный </w:t>
            </w:r>
            <w:proofErr w:type="spellStart"/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.вт.ч</w:t>
            </w:r>
            <w:proofErr w:type="spellEnd"/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8" w:type="pct"/>
          </w:tcPr>
          <w:p w14:paraId="5AF20373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117B39F5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3F6B240D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6FACEBCD" w14:textId="77777777" w:rsidTr="00A9414D">
        <w:tc>
          <w:tcPr>
            <w:tcW w:w="1558" w:type="pct"/>
            <w:vMerge/>
          </w:tcPr>
          <w:p w14:paraId="61BA4EC7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436D0D5F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638" w:type="pct"/>
          </w:tcPr>
          <w:p w14:paraId="49A6D0A0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1F9E5F2C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19B5D4AF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07A597B5" w14:textId="77777777" w:rsidTr="00A9414D">
        <w:tc>
          <w:tcPr>
            <w:tcW w:w="1558" w:type="pct"/>
            <w:vMerge/>
          </w:tcPr>
          <w:p w14:paraId="57DF1A72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250674BD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638" w:type="pct"/>
          </w:tcPr>
          <w:p w14:paraId="03B92AAA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71A6717B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195C5E97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239C974C" w14:textId="77777777" w:rsidTr="00A9414D">
        <w:tc>
          <w:tcPr>
            <w:tcW w:w="1558" w:type="pct"/>
            <w:vMerge/>
          </w:tcPr>
          <w:p w14:paraId="76B9ADDA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4C4F7FC0" w14:textId="77777777" w:rsidR="00636CB0" w:rsidRPr="00636CB0" w:rsidRDefault="00636CB0" w:rsidP="00502663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38" w:type="pct"/>
          </w:tcPr>
          <w:p w14:paraId="20E4D6D2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0612099D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7D077EE8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60B62E94" w14:textId="77777777" w:rsidTr="00A9414D">
        <w:tc>
          <w:tcPr>
            <w:tcW w:w="1558" w:type="pct"/>
            <w:vMerge/>
          </w:tcPr>
          <w:p w14:paraId="496512C1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458D4F47" w14:textId="77777777" w:rsidR="00636CB0" w:rsidRPr="00636CB0" w:rsidRDefault="00302172" w:rsidP="0050266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</w:t>
            </w:r>
            <w:r w:rsidR="00636CB0"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, в т.ч.</w:t>
            </w:r>
          </w:p>
        </w:tc>
        <w:tc>
          <w:tcPr>
            <w:tcW w:w="638" w:type="pct"/>
          </w:tcPr>
          <w:p w14:paraId="5927367A" w14:textId="77777777" w:rsidR="00636CB0" w:rsidRPr="004269AC" w:rsidRDefault="00F834AB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3433</w:t>
            </w:r>
          </w:p>
        </w:tc>
        <w:tc>
          <w:tcPr>
            <w:tcW w:w="709" w:type="pct"/>
          </w:tcPr>
          <w:p w14:paraId="5061BE6F" w14:textId="77777777" w:rsidR="00636CB0" w:rsidRPr="004269AC" w:rsidRDefault="00A9414D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66" w:type="pct"/>
          </w:tcPr>
          <w:p w14:paraId="50D3998A" w14:textId="77777777" w:rsidR="00636CB0" w:rsidRPr="004269AC" w:rsidRDefault="00A9414D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636CB0" w:rsidRPr="00974B0B" w14:paraId="78D5FABF" w14:textId="77777777" w:rsidTr="00A9414D">
        <w:tc>
          <w:tcPr>
            <w:tcW w:w="1558" w:type="pct"/>
            <w:vMerge/>
          </w:tcPr>
          <w:p w14:paraId="4825CFBD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6D9F55AE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638" w:type="pct"/>
          </w:tcPr>
          <w:p w14:paraId="14A6F41E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63EFD8C5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035BEE6A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57BE5054" w14:textId="77777777" w:rsidTr="00A9414D">
        <w:tc>
          <w:tcPr>
            <w:tcW w:w="1558" w:type="pct"/>
            <w:vMerge/>
          </w:tcPr>
          <w:p w14:paraId="440171F7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067DDEE2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638" w:type="pct"/>
          </w:tcPr>
          <w:p w14:paraId="25DC48E3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0EE4FC91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01BA00D3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14D" w:rsidRPr="00974B0B" w14:paraId="4039200B" w14:textId="77777777" w:rsidTr="00A9414D">
        <w:tc>
          <w:tcPr>
            <w:tcW w:w="1558" w:type="pct"/>
            <w:vMerge/>
          </w:tcPr>
          <w:p w14:paraId="3B1C90C4" w14:textId="77777777" w:rsidR="00A9414D" w:rsidRPr="00636CB0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51EA8F69" w14:textId="77777777" w:rsidR="00A9414D" w:rsidRPr="00636CB0" w:rsidRDefault="00A9414D" w:rsidP="00A9414D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38" w:type="pct"/>
          </w:tcPr>
          <w:p w14:paraId="2E8C91AD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3433</w:t>
            </w:r>
          </w:p>
        </w:tc>
        <w:tc>
          <w:tcPr>
            <w:tcW w:w="709" w:type="pct"/>
          </w:tcPr>
          <w:p w14:paraId="61BD6E37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66" w:type="pct"/>
          </w:tcPr>
          <w:p w14:paraId="3B3A220D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636CB0" w:rsidRPr="00974B0B" w14:paraId="557F7EDF" w14:textId="77777777" w:rsidTr="00A9414D">
        <w:tc>
          <w:tcPr>
            <w:tcW w:w="1558" w:type="pct"/>
            <w:vMerge/>
          </w:tcPr>
          <w:p w14:paraId="6A8F1F3C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0FAE2774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, в т.ч.</w:t>
            </w:r>
          </w:p>
        </w:tc>
        <w:tc>
          <w:tcPr>
            <w:tcW w:w="638" w:type="pct"/>
          </w:tcPr>
          <w:p w14:paraId="272C3AC6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66D78928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75B5AB74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2435EAA2" w14:textId="77777777" w:rsidTr="00A9414D">
        <w:tc>
          <w:tcPr>
            <w:tcW w:w="1558" w:type="pct"/>
            <w:vMerge/>
          </w:tcPr>
          <w:p w14:paraId="17330310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1B092C52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638" w:type="pct"/>
          </w:tcPr>
          <w:p w14:paraId="49F5FF69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7D542CC4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2146624D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1BA1AA05" w14:textId="77777777" w:rsidTr="00A9414D">
        <w:tc>
          <w:tcPr>
            <w:tcW w:w="1558" w:type="pct"/>
            <w:vMerge/>
          </w:tcPr>
          <w:p w14:paraId="43770758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4861812D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638" w:type="pct"/>
          </w:tcPr>
          <w:p w14:paraId="5FA57CC1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6AAFD70C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76D9C684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2AAAFC0A" w14:textId="77777777" w:rsidTr="00A9414D">
        <w:tc>
          <w:tcPr>
            <w:tcW w:w="1558" w:type="pct"/>
            <w:vMerge/>
          </w:tcPr>
          <w:p w14:paraId="2404433B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5293F7DD" w14:textId="77777777" w:rsidR="00636CB0" w:rsidRPr="00636CB0" w:rsidRDefault="00636CB0" w:rsidP="00502663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38" w:type="pct"/>
          </w:tcPr>
          <w:p w14:paraId="1198B36D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2A2823C8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60F1788F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14D" w:rsidRPr="00974B0B" w14:paraId="30765D5A" w14:textId="77777777" w:rsidTr="00A9414D">
        <w:tc>
          <w:tcPr>
            <w:tcW w:w="1558" w:type="pct"/>
            <w:vMerge/>
          </w:tcPr>
          <w:p w14:paraId="7C93C94C" w14:textId="77777777" w:rsidR="00A9414D" w:rsidRPr="00636CB0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4C9E5541" w14:textId="77777777" w:rsidR="00A9414D" w:rsidRPr="00636CB0" w:rsidRDefault="00A9414D" w:rsidP="00A9414D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8" w:type="pct"/>
          </w:tcPr>
          <w:p w14:paraId="71398723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3433</w:t>
            </w:r>
          </w:p>
        </w:tc>
        <w:tc>
          <w:tcPr>
            <w:tcW w:w="709" w:type="pct"/>
          </w:tcPr>
          <w:p w14:paraId="47023277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66" w:type="pct"/>
          </w:tcPr>
          <w:p w14:paraId="3A56D6AC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14146C" w:rsidRPr="00974B0B" w14:paraId="7916EC57" w14:textId="77777777" w:rsidTr="00A9414D">
        <w:tc>
          <w:tcPr>
            <w:tcW w:w="1558" w:type="pct"/>
            <w:vMerge/>
          </w:tcPr>
          <w:p w14:paraId="47E80981" w14:textId="77777777" w:rsidR="0014146C" w:rsidRPr="00636CB0" w:rsidRDefault="0014146C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2BC18277" w14:textId="77777777" w:rsidR="0014146C" w:rsidRPr="00636CB0" w:rsidRDefault="0014146C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638" w:type="pct"/>
          </w:tcPr>
          <w:p w14:paraId="39B6D896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14:paraId="369FC5AA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14:paraId="2A6ED610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46C" w:rsidRPr="00974B0B" w14:paraId="03204173" w14:textId="77777777" w:rsidTr="00A9414D">
        <w:tc>
          <w:tcPr>
            <w:tcW w:w="1558" w:type="pct"/>
            <w:vMerge/>
          </w:tcPr>
          <w:p w14:paraId="7F75BF36" w14:textId="77777777" w:rsidR="0014146C" w:rsidRPr="00636CB0" w:rsidRDefault="0014146C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63357353" w14:textId="77777777" w:rsidR="0014146C" w:rsidRPr="00636CB0" w:rsidRDefault="0014146C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638" w:type="pct"/>
          </w:tcPr>
          <w:p w14:paraId="149628F9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14:paraId="5FAE888F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14:paraId="45B9C751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4D" w:rsidRPr="00974B0B" w14:paraId="61887A54" w14:textId="77777777" w:rsidTr="00A9414D">
        <w:tc>
          <w:tcPr>
            <w:tcW w:w="1558" w:type="pct"/>
            <w:vMerge/>
          </w:tcPr>
          <w:p w14:paraId="077B9626" w14:textId="77777777" w:rsidR="00A9414D" w:rsidRPr="00636CB0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2B3BDA38" w14:textId="77777777" w:rsidR="00A9414D" w:rsidRPr="00636CB0" w:rsidRDefault="00A9414D" w:rsidP="00A9414D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38" w:type="pct"/>
          </w:tcPr>
          <w:p w14:paraId="322F5979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3433</w:t>
            </w:r>
          </w:p>
        </w:tc>
        <w:tc>
          <w:tcPr>
            <w:tcW w:w="709" w:type="pct"/>
          </w:tcPr>
          <w:p w14:paraId="5D8837F5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66" w:type="pct"/>
          </w:tcPr>
          <w:p w14:paraId="4DD78EA7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</w:tbl>
    <w:p w14:paraId="4BC9C44D" w14:textId="77777777" w:rsidR="00636CB0" w:rsidRPr="00636CB0" w:rsidRDefault="00636CB0" w:rsidP="00636CB0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36CB0" w:rsidRPr="00636CB0" w:rsidSect="00926BE9">
          <w:footerReference w:type="default" r:id="rId32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167CAB5F" w14:textId="77777777" w:rsidR="00636CB0" w:rsidRDefault="00636CB0" w:rsidP="00636CB0">
      <w:pPr>
        <w:autoSpaceDE w:val="0"/>
        <w:autoSpaceDN w:val="0"/>
        <w:adjustRightInd w:val="0"/>
        <w:ind w:right="-3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13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6 Перечень основных мероприятий подпрограммы</w:t>
      </w:r>
    </w:p>
    <w:p w14:paraId="47C7167B" w14:textId="77777777" w:rsidR="00502663" w:rsidRPr="00E15130" w:rsidRDefault="00502663" w:rsidP="00636CB0">
      <w:pPr>
        <w:autoSpaceDE w:val="0"/>
        <w:autoSpaceDN w:val="0"/>
        <w:adjustRightInd w:val="0"/>
        <w:ind w:right="-3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B644A6" w14:textId="77777777" w:rsidR="00636CB0" w:rsidRPr="00E15130" w:rsidRDefault="00636CB0" w:rsidP="00636CB0">
      <w:pPr>
        <w:autoSpaceDE w:val="0"/>
        <w:autoSpaceDN w:val="0"/>
        <w:adjustRightInd w:val="0"/>
        <w:ind w:right="-3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13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D4C4A"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ВИТИЕ МОЛОДЕЖНОЙ ПОЛИТИКИ В БОЛЬШЕМУРАШКИНСКОМ МУНИЦИПАЛЬНОМ </w:t>
      </w:r>
      <w:r w:rsidR="001D4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РУГЕ</w:t>
      </w:r>
      <w:r w:rsidRPr="00502663">
        <w:rPr>
          <w:rFonts w:ascii="Times New Roman" w:eastAsia="Times New Roman" w:hAnsi="Times New Roman"/>
          <w:b/>
          <w:sz w:val="24"/>
          <w:szCs w:val="24"/>
          <w:lang w:eastAsia="ru-RU"/>
        </w:rPr>
        <w:t>» на 202</w:t>
      </w:r>
      <w:r w:rsidR="00F12682" w:rsidRPr="0050266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502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202</w:t>
      </w:r>
      <w:r w:rsidR="00F12682" w:rsidRPr="00502663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502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</w:p>
    <w:p w14:paraId="5A747795" w14:textId="77777777" w:rsidR="00636CB0" w:rsidRPr="00E15130" w:rsidRDefault="00636CB0" w:rsidP="00636CB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14"/>
        <w:gridCol w:w="306"/>
        <w:gridCol w:w="261"/>
        <w:gridCol w:w="567"/>
        <w:gridCol w:w="132"/>
        <w:gridCol w:w="1320"/>
        <w:gridCol w:w="2013"/>
        <w:gridCol w:w="627"/>
        <w:gridCol w:w="840"/>
        <w:gridCol w:w="840"/>
        <w:gridCol w:w="840"/>
        <w:gridCol w:w="1680"/>
        <w:gridCol w:w="120"/>
        <w:gridCol w:w="2760"/>
      </w:tblGrid>
      <w:tr w:rsidR="00636CB0" w:rsidRPr="00E15130" w14:paraId="57B440C7" w14:textId="77777777" w:rsidTr="00A9414D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82D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772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, задачи, направления деятельности,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15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E15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мероприятия  Программы</w:t>
            </w:r>
          </w:p>
          <w:p w14:paraId="348EC3D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дпрограммы)</w:t>
            </w:r>
          </w:p>
        </w:tc>
        <w:tc>
          <w:tcPr>
            <w:tcW w:w="12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FD1E8C" w14:textId="77777777" w:rsidR="00636CB0" w:rsidRPr="00E15130" w:rsidRDefault="00636CB0" w:rsidP="005C576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</w:t>
            </w:r>
            <w:r w:rsidR="005C576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расходов (капвложения, НИОКР и прочие расходы)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3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(годы реализации)    </w:t>
            </w:r>
          </w:p>
        </w:tc>
        <w:tc>
          <w:tcPr>
            <w:tcW w:w="20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AC411A" w14:textId="77777777" w:rsidR="00636CB0" w:rsidRPr="00E15130" w:rsidRDefault="005C576D" w:rsidP="005C576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  финансиро</w:t>
            </w:r>
            <w:r w:rsidR="00636CB0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- всего, в т.ч. по бюджетам  (тыс. руб.)</w:t>
            </w:r>
          </w:p>
        </w:tc>
        <w:tc>
          <w:tcPr>
            <w:tcW w:w="31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5E2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  <w:p w14:paraId="5F0B166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0AAB" w14:textId="77777777" w:rsidR="00636CB0" w:rsidRPr="00E15130" w:rsidRDefault="005C576D" w:rsidP="005C576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</w:t>
            </w:r>
            <w:r w:rsidR="00636CB0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, ответствен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за реализацию мероприя</w:t>
            </w:r>
            <w:r w:rsidR="00636CB0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й    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2F5D" w14:textId="77777777" w:rsidR="00636CB0" w:rsidRPr="00E15130" w:rsidRDefault="00636CB0" w:rsidP="00636CB0">
            <w:pPr>
              <w:tabs>
                <w:tab w:val="left" w:pos="2330"/>
              </w:tabs>
              <w:autoSpaceDE w:val="0"/>
              <w:autoSpaceDN w:val="0"/>
              <w:adjustRightInd w:val="0"/>
              <w:ind w:right="-7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  <w:p w14:paraId="071BFC8C" w14:textId="77777777" w:rsidR="00636CB0" w:rsidRPr="00E15130" w:rsidRDefault="00636CB0" w:rsidP="00636CB0">
            <w:pPr>
              <w:tabs>
                <w:tab w:val="left" w:pos="2330"/>
              </w:tabs>
              <w:autoSpaceDE w:val="0"/>
              <w:autoSpaceDN w:val="0"/>
              <w:adjustRightInd w:val="0"/>
              <w:ind w:right="-7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елевые индикаторы)</w:t>
            </w:r>
          </w:p>
        </w:tc>
      </w:tr>
      <w:tr w:rsidR="00636CB0" w:rsidRPr="00E15130" w14:paraId="31454771" w14:textId="77777777" w:rsidTr="00A9414D">
        <w:trPr>
          <w:cantSplit/>
          <w:trHeight w:val="240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FBCB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6B00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80B9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E2A4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A414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641D" w14:textId="77777777" w:rsidR="00636CB0" w:rsidRPr="00E15130" w:rsidRDefault="00636CB0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85FF" w14:textId="77777777" w:rsidR="00636CB0" w:rsidRPr="00E15130" w:rsidRDefault="00636CB0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8331" w14:textId="77777777" w:rsidR="00636CB0" w:rsidRPr="00E15130" w:rsidRDefault="00636CB0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DCD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2A69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B7FE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E15130" w14:paraId="1C61CCE0" w14:textId="77777777" w:rsidTr="00926BE9">
        <w:trPr>
          <w:cantSplit/>
          <w:trHeight w:val="240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8E6B" w14:textId="77777777" w:rsidR="00636CB0" w:rsidRPr="00E15130" w:rsidRDefault="00636CB0" w:rsidP="00636CB0">
            <w:pPr>
              <w:autoSpaceDE w:val="0"/>
              <w:autoSpaceDN w:val="0"/>
              <w:adjustRightInd w:val="0"/>
              <w:ind w:right="6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1: Развитие правовых основ реализации государственной молодежной политики в Большемурашкинском муниципальном </w:t>
            </w:r>
            <w:r w:rsidR="009D611C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вершенствование нормативно-правовой базы реализации государственной молодежной политики).</w:t>
            </w:r>
          </w:p>
          <w:p w14:paraId="2DAE8CF1" w14:textId="77777777" w:rsidR="00636CB0" w:rsidRPr="00E15130" w:rsidRDefault="00636CB0" w:rsidP="00636CB0">
            <w:pPr>
              <w:autoSpaceDE w:val="0"/>
              <w:autoSpaceDN w:val="0"/>
              <w:adjustRightInd w:val="0"/>
              <w:ind w:right="43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E15130" w14:paraId="73CE6011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6040" w14:textId="77777777" w:rsidR="00636CB0" w:rsidRPr="00E15130" w:rsidRDefault="00F12682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5DE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азы данных детских и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ных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щественных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ъединений</w:t>
            </w:r>
          </w:p>
          <w:p w14:paraId="1DB93B11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йона          </w:t>
            </w:r>
          </w:p>
        </w:tc>
        <w:tc>
          <w:tcPr>
            <w:tcW w:w="1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ADF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2F81" w14:textId="77777777" w:rsidR="00636CB0" w:rsidRPr="00E15130" w:rsidRDefault="00636CB0" w:rsidP="00F12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3FF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1F204B0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34EB83B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A28EF7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F77052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F5C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B6F4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93F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514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EAA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ОУ ДОД ЦРТДЮ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1A8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ормативн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авовой  базы.</w:t>
            </w:r>
          </w:p>
        </w:tc>
      </w:tr>
      <w:tr w:rsidR="00636CB0" w:rsidRPr="00E15130" w14:paraId="4A965CE5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60C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1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0AF5" w14:textId="77777777" w:rsidR="00636CB0" w:rsidRPr="00E15130" w:rsidRDefault="00302172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0A7224F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58019211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F4D6AB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803044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15C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B554D4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282A2C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8AB0A5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EDA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582A43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FE1DB4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6A6B0E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590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750C26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03EC73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36DE5C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81E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62536A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CADDC2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4E30B2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81E1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E15130" w14:paraId="311704E2" w14:textId="77777777" w:rsidTr="00926BE9">
        <w:trPr>
          <w:cantSplit/>
          <w:trHeight w:val="1440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93F6" w14:textId="77777777" w:rsidR="00636CB0" w:rsidRPr="00E15130" w:rsidRDefault="00636CB0" w:rsidP="005C57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2: Совершенствование организационной структуры и ресурсного обеспечения реализации государственной молодежной политики в Большемурашкинском муниципальном </w:t>
            </w:r>
            <w:r w:rsidR="005C576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кадрового, финансового, информационного (кадровое и информационное обеспечение реализации государственной молодежной политики)".</w:t>
            </w:r>
          </w:p>
        </w:tc>
      </w:tr>
      <w:tr w:rsidR="00D80771" w:rsidRPr="00E15130" w14:paraId="78F8BB20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14A3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9671" w14:textId="77777777" w:rsidR="00D80771" w:rsidRPr="00E15130" w:rsidRDefault="00D80771" w:rsidP="00D8077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пециалистов молодежной политики в межрегиональных, областных семинарах, конференциях, совещаниях, курсах повышения квалификации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5619" w14:textId="77777777" w:rsidR="00D80771" w:rsidRPr="00E15130" w:rsidRDefault="00D80771" w:rsidP="00D80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F066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4170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36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proofErr w:type="spellEnd"/>
          </w:p>
          <w:p w14:paraId="08502B00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068E5327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D18C2D5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9F719AD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0F9CE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14:paraId="759C4C9E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834421D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7D8F7A0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9A08B98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F181138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98ABA" w14:textId="77777777" w:rsidR="00D80771" w:rsidRPr="00E15130" w:rsidRDefault="00D80771" w:rsidP="00F63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BE54D" w14:textId="77777777" w:rsidR="00D80771" w:rsidRPr="00E15130" w:rsidRDefault="00D80771" w:rsidP="00F63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88BBF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5F0E2" w14:textId="77777777" w:rsidR="00D80771" w:rsidRPr="00E15130" w:rsidRDefault="00D80771" w:rsidP="00D8077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6E76B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пыта по организации работы с молодежью</w:t>
            </w:r>
          </w:p>
        </w:tc>
      </w:tr>
      <w:tr w:rsidR="00636CB0" w:rsidRPr="00E15130" w14:paraId="0B7EF585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B0D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DA0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листовок, буклетов, отражающих деятельность в сфере реализации государственной молодежной политики в </w:t>
            </w:r>
            <w:r w:rsidR="009D611C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7DA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8A6E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482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36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</w:t>
            </w:r>
            <w:proofErr w:type="spellEnd"/>
          </w:p>
          <w:p w14:paraId="5F4A976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4B9EE38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98B396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D255D2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чие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3D1B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097C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B2F0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78D1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D5125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F00D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лечение молодежи к участию в реализации молодежных мероприятий. </w:t>
            </w:r>
          </w:p>
        </w:tc>
      </w:tr>
      <w:tr w:rsidR="00636CB0" w:rsidRPr="00E15130" w14:paraId="1AEA9F82" w14:textId="77777777" w:rsidTr="00A9414D">
        <w:trPr>
          <w:cantSplit/>
          <w:trHeight w:val="163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AD82" w14:textId="77777777" w:rsidR="00636CB0" w:rsidRPr="00E15130" w:rsidRDefault="00636CB0" w:rsidP="00F12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  <w:p w14:paraId="5C1624E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9363A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61CE9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3E313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F21E8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8B342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CC511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е выпуски в СМИ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CB2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91C9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8FF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0588605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5BE56A8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B34DDB1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629939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чие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EC10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ECDA1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36EE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296D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0B647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DA04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хода реализации и результатов работы в сфере молодежной политики</w:t>
            </w:r>
          </w:p>
        </w:tc>
      </w:tr>
      <w:tr w:rsidR="00D80771" w:rsidRPr="00E15130" w14:paraId="2CDF9997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FE4B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2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4256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7EE2B4D4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5A40362E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C6B64A4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F00D0ED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BFCED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14:paraId="1D02C812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EC22851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99173BB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C11B1A3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DD898D9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CA68D" w14:textId="77777777" w:rsidR="00D80771" w:rsidRPr="00E15130" w:rsidRDefault="00D80771" w:rsidP="00F63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E7AD0" w14:textId="77777777" w:rsidR="00D80771" w:rsidRPr="00E15130" w:rsidRDefault="00D80771" w:rsidP="00F63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A66AF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241B4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E15130" w14:paraId="31FB6DB7" w14:textId="77777777" w:rsidTr="00367A2E">
        <w:trPr>
          <w:cantSplit/>
          <w:trHeight w:val="846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411CC" w14:textId="77777777" w:rsidR="00636CB0" w:rsidRPr="00E15130" w:rsidRDefault="00636CB0" w:rsidP="00AD1E67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3. Содействие заинтересованным субъектам в реализации государственной молодежной политики (Система социального партнерства. Поддержка общественных объединений. Развитие лидерс</w:t>
            </w:r>
            <w:r w:rsidR="00AD1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а.)</w:t>
            </w:r>
          </w:p>
        </w:tc>
      </w:tr>
      <w:tr w:rsidR="00636CB0" w:rsidRPr="00E15130" w14:paraId="0025A417" w14:textId="77777777" w:rsidTr="00A9414D">
        <w:trPr>
          <w:cantSplit/>
          <w:trHeight w:val="225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DE93" w14:textId="77777777" w:rsidR="00636CB0" w:rsidRPr="00E15130" w:rsidRDefault="00EF47F6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5FC2" w14:textId="77777777" w:rsidR="00636CB0" w:rsidRPr="00E15130" w:rsidRDefault="00636CB0" w:rsidP="00F1268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для молодых любителей здорового образа жизни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4B5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.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62D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614834F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юнь-август, ежегодн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4ED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4DF1F5B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566C0BE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A116D0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99012F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43F6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1630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0F31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B64D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88D0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, члены</w:t>
            </w:r>
          </w:p>
          <w:p w14:paraId="5458431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ой</w:t>
            </w:r>
          </w:p>
          <w:p w14:paraId="59122CC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ты</w:t>
            </w:r>
          </w:p>
          <w:p w14:paraId="294DD32C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B0DE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олодежного движения:</w:t>
            </w:r>
          </w:p>
          <w:p w14:paraId="22407B3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ых любителей волейбола.   </w:t>
            </w:r>
          </w:p>
          <w:p w14:paraId="1EC36D8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миджа молодежи, поддерживающей здоровый образ жизни.</w:t>
            </w:r>
          </w:p>
          <w:p w14:paraId="4A4CD21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E15130" w14:paraId="3AF1355E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BC01" w14:textId="77777777" w:rsidR="00636CB0" w:rsidRPr="00E15130" w:rsidRDefault="00EF47F6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4E4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минаров для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ных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лидеров, помощь </w:t>
            </w:r>
          </w:p>
          <w:p w14:paraId="7731C35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рганизации работы совета работающей молодежи, Молодежной Палаты.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41C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8961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064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4BC0F34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44413BE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5A3588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688A79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2E0B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3AC8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EFEB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F022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38C0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, члены</w:t>
            </w:r>
          </w:p>
          <w:p w14:paraId="2560004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ой</w:t>
            </w:r>
          </w:p>
          <w:p w14:paraId="6EF7507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ты</w:t>
            </w:r>
          </w:p>
          <w:p w14:paraId="20D62F82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95F1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истемы    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циального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ртнерства,    налаживани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нтактов между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ктивистами на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стах.  Стимулирование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еятельности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ного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ктива, развитие творческого потенциала. </w:t>
            </w:r>
          </w:p>
        </w:tc>
      </w:tr>
      <w:tr w:rsidR="00636CB0" w:rsidRPr="00E15130" w14:paraId="1DA141FC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2C57" w14:textId="77777777" w:rsidR="00636CB0" w:rsidRPr="00E15130" w:rsidRDefault="00EF47F6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F399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циальному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ектированию,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астие в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курсах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ектов,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ражающих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тересы       и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блемы 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и   в рамках 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но – культурной</w:t>
            </w:r>
            <w:proofErr w:type="gram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ференции «Дети и Земля»     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74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.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C6BF9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6D46EF5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прель, ежегодн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E70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7500D76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3C5363E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62D643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66AB27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DCF01" w14:textId="77777777" w:rsidR="00636CB0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B4DBB" w14:textId="77777777" w:rsidR="00636CB0" w:rsidRPr="00E15130" w:rsidRDefault="00A049A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21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1B5DC" w14:textId="77777777" w:rsidR="00636CB0" w:rsidRPr="00E15130" w:rsidRDefault="00A049A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A71DF" w14:textId="77777777" w:rsidR="00636CB0" w:rsidRPr="00E15130" w:rsidRDefault="00A049A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21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F2D49" w14:textId="77777777" w:rsidR="00636CB0" w:rsidRPr="00E1513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, МБОУ ДОД ЦРТДЮ,</w:t>
            </w:r>
          </w:p>
          <w:p w14:paraId="7B4928FA" w14:textId="77777777" w:rsidR="00636CB0" w:rsidRPr="00E15130" w:rsidRDefault="00636CB0" w:rsidP="00F45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  <w:r w:rsidR="00FA2FCF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культуры и досуга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5E86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активности молодежи в реализации молодежных проектов, конкурсах. Участие в реализации молодежной инициативы от 50 до 100 человек.</w:t>
            </w:r>
          </w:p>
        </w:tc>
      </w:tr>
      <w:tr w:rsidR="00636CB0" w:rsidRPr="00E15130" w14:paraId="61DFC5A6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2B7A" w14:textId="77777777" w:rsidR="00636CB0" w:rsidRPr="00E15130" w:rsidRDefault="00EF47F6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B35F" w14:textId="77777777" w:rsidR="00636CB0" w:rsidRPr="00E15130" w:rsidRDefault="00636CB0" w:rsidP="00F4514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различных молодежных областных проектах и мероприятиях, соревнованиях, конкурсах,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ях</w:t>
            </w:r>
            <w:proofErr w:type="gramStart"/>
            <w:r w:rsidR="00AA0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ф</w:t>
            </w:r>
            <w:proofErr w:type="gramEnd"/>
            <w:r w:rsidR="00AA0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мах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2B5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.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5F2E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641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3A27B44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203BCD2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13B18D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33462E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3AC69" w14:textId="77777777" w:rsidR="00636CB0" w:rsidRPr="00E15130" w:rsidRDefault="00F834AB" w:rsidP="00F83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34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A0639" w14:textId="77777777" w:rsidR="00636CB0" w:rsidRPr="00E15130" w:rsidRDefault="00F21D81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1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D7685" w14:textId="77777777" w:rsidR="00636CB0" w:rsidRPr="00E15130" w:rsidRDefault="00A9414D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AA0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8C6E7" w14:textId="77777777" w:rsidR="00636CB0" w:rsidRPr="00E15130" w:rsidRDefault="00F21D81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4933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345B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, </w:t>
            </w:r>
          </w:p>
          <w:p w14:paraId="4E554C8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</w:t>
            </w:r>
          </w:p>
          <w:p w14:paraId="3964A2FE" w14:textId="77777777" w:rsidR="00636CB0" w:rsidRPr="00E1513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т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DB19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молодежи к решению проблем, выносимых на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. Повышение значимости общественной организации. Стимулирование деятельности молодежного актива.</w:t>
            </w:r>
          </w:p>
          <w:p w14:paraId="42235E2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76050F60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561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3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493C" w14:textId="77777777" w:rsidR="006347BD" w:rsidRPr="00E15130" w:rsidRDefault="001D4C4A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ый</w:t>
            </w:r>
          </w:p>
          <w:p w14:paraId="19EB41F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714E58E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5B65EC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05EDAA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7E547" w14:textId="77777777" w:rsidR="006347BD" w:rsidRPr="00E15130" w:rsidRDefault="00F834AB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34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3CB1B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1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39D74" w14:textId="77777777" w:rsidR="006347BD" w:rsidRPr="00E15130" w:rsidRDefault="00A9414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C5265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94933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1ABB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189033BE" w14:textId="77777777" w:rsidTr="00AD1E67">
        <w:trPr>
          <w:cantSplit/>
          <w:trHeight w:val="304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BC0CC" w14:textId="77777777" w:rsidR="006347BD" w:rsidRPr="00E15130" w:rsidRDefault="006347BD" w:rsidP="00AD1E67">
            <w:pPr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. Содействие в решении социально-экономических проблем молодежи. Поддержка молодой семьи.</w:t>
            </w:r>
          </w:p>
        </w:tc>
      </w:tr>
      <w:tr w:rsidR="006347BD" w:rsidRPr="00E15130" w14:paraId="15BC80BF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CD7F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7A4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боты   общественного объединения молодых семей (клуба молодых семей «Очаг»)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848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535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B12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3296233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44D2DCB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86A0E2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7ACE3E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0D011" w14:textId="77777777" w:rsidR="006347BD" w:rsidRPr="00E15130" w:rsidRDefault="00F834AB" w:rsidP="00EF47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AF543" w14:textId="77777777" w:rsidR="006347BD" w:rsidRPr="00E15130" w:rsidRDefault="00F21D81" w:rsidP="00EF47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9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00A6B" w14:textId="77777777" w:rsidR="006347BD" w:rsidRPr="00E15130" w:rsidRDefault="00A9414D" w:rsidP="00EF47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C871B" w14:textId="77777777" w:rsidR="006347BD" w:rsidRPr="00E15130" w:rsidRDefault="00F21D81" w:rsidP="00EF47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9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807A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  <w:p w14:paraId="5C9A5A6C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BC97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суга, развити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мейных видов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дыха, повышени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ровня родительской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ультуры.   </w:t>
            </w:r>
          </w:p>
        </w:tc>
      </w:tr>
      <w:tr w:rsidR="00A9414D" w:rsidRPr="00E15130" w14:paraId="667B70F7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E0CC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F3E1E7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4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350F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4AB647A1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4DE6DAC2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C631434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00ACC8E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6503B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0CFF6" w14:textId="77777777" w:rsidR="00A9414D" w:rsidRPr="00E15130" w:rsidRDefault="00F21D81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9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6D2C1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00D68" w14:textId="77777777" w:rsidR="00A9414D" w:rsidRPr="00E15130" w:rsidRDefault="00F21D81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98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F19B5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EA272C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ED848D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02C63A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037E6AA9" w14:textId="77777777" w:rsidTr="00367A2E">
        <w:trPr>
          <w:cantSplit/>
          <w:trHeight w:val="694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9A20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5.  Формирование патриотического воспитания молодежи. </w:t>
            </w:r>
          </w:p>
          <w:p w14:paraId="0EB9A86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словий для гражданского становления, духовно-нравственного воспитания молодежи.</w:t>
            </w:r>
          </w:p>
        </w:tc>
      </w:tr>
      <w:tr w:rsidR="006347BD" w:rsidRPr="00E15130" w14:paraId="4F15024E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96C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7C4CA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5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496A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0D6365A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3940406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0F30C0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72232C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1DC7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3D6F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98BE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816A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9B08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3DF4B86B" w14:textId="77777777" w:rsidTr="00367A2E">
        <w:trPr>
          <w:cantSplit/>
          <w:trHeight w:val="576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64213" w14:textId="77777777" w:rsidR="006347BD" w:rsidRPr="00E15130" w:rsidRDefault="006347BD" w:rsidP="006347BD">
            <w:pPr>
              <w:autoSpaceDE w:val="0"/>
              <w:autoSpaceDN w:val="0"/>
              <w:adjustRightInd w:val="0"/>
              <w:ind w:firstLine="540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6. Решение социально-экономических проблем молодежи.</w:t>
            </w:r>
          </w:p>
          <w:p w14:paraId="2F21C7A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ориентация и поддержка рабочей молодежи.</w:t>
            </w:r>
          </w:p>
        </w:tc>
      </w:tr>
      <w:tr w:rsidR="006347BD" w:rsidRPr="00E15130" w14:paraId="7C744C25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B28A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57E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на звание «Лучшая подростковая  трудовая бригада» </w:t>
            </w:r>
          </w:p>
          <w:p w14:paraId="40396DC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CAE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ADF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 (сентябрь, ежегодн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4AF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53100A6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296CB48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A55F94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F49040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BE486" w14:textId="77777777" w:rsidR="006347BD" w:rsidRPr="00E15130" w:rsidRDefault="00F834AB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A9EB5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737CE" w14:textId="77777777" w:rsidR="006347BD" w:rsidRPr="00E15130" w:rsidRDefault="00A9414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4C091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C2F46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, ЦЗН,</w:t>
            </w:r>
          </w:p>
          <w:p w14:paraId="700E7DE6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одател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0C8D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лучших представителей        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олодежи   временно работающей в летний период. Награждение от 1 до 3 бригад</w:t>
            </w:r>
          </w:p>
          <w:p w14:paraId="74264D6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0949CDA3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1EA8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C63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ый прием молодежи, активно участвующих в социально – экономическом развитии округа главой администрации ко Дню молодежи России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BB6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B8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1F2F2B2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юнь, ежегодн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031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0F5E11E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26E1734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2114D8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CD7235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43D9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A9F8B" w14:textId="77777777" w:rsidR="006347BD" w:rsidRPr="00E15130" w:rsidRDefault="005A697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5665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7765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45940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</w:t>
            </w:r>
            <w:r w:rsidR="00A3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A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0BE13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89FD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нициативной, творческой молодежи. Поощрение не менее 10. человек из числа лучшей молодежи</w:t>
            </w:r>
          </w:p>
        </w:tc>
      </w:tr>
      <w:tr w:rsidR="006347BD" w:rsidRPr="00E15130" w14:paraId="09BEA3ED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8C5A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43F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поздравление выпускников ОО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455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BFF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3F8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5B485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B3F09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579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E2BB0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EDCAD" w14:textId="77777777" w:rsidR="006347BD" w:rsidRPr="00E15130" w:rsidRDefault="00A34439" w:rsidP="00EF47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21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21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49550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10E4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4D033328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698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1537B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6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2EB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66F41EC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3E4CC5E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250149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531D19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39D87" w14:textId="77777777" w:rsidR="006347BD" w:rsidRPr="00E15130" w:rsidRDefault="00F834AB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F4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14:paraId="23FEF2B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6B2834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9629C4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712EC3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D0DAB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</w:t>
            </w:r>
            <w:r w:rsidR="005A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53</w:t>
            </w:r>
          </w:p>
          <w:p w14:paraId="56020D1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7BE3A5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7D14B3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340340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80A32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94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4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624BCEF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150D44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4EC276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2B1113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EEAB5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5A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2453</w:t>
            </w:r>
          </w:p>
          <w:p w14:paraId="01AF1FA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65D69B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8AC44A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3D1AE1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0FE9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1C44E72C" w14:textId="77777777" w:rsidTr="00AD1E67">
        <w:trPr>
          <w:cantSplit/>
          <w:trHeight w:val="434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E52A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7. Формирование интеллектуального и физического развития молодежи. Организация досуга молодежи.</w:t>
            </w:r>
          </w:p>
        </w:tc>
      </w:tr>
      <w:tr w:rsidR="006347BD" w:rsidRPr="00E15130" w14:paraId="12C37C82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400E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0DF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РДДМ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5F8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95D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E4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4E637C5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59A62D6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728EF2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86ACAF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9108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B66ED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62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87D2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6CA1E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9624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49F2A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, МБУК РЦКД, отдел спорта и туризма,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AE5E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4439" w:rsidRPr="00E15130" w14:paraId="237A069E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3EAC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4D3635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7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747B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17F27BBC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4C81A819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51AA7E4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AA7A362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39A00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7E311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62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EE0B0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E8DC9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96247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24DA8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49A85020" w14:textId="77777777" w:rsidTr="00AD1E67">
        <w:trPr>
          <w:cantSplit/>
          <w:trHeight w:val="336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C940C" w14:textId="77777777" w:rsidR="006347BD" w:rsidRPr="00E15130" w:rsidRDefault="006347BD" w:rsidP="00AD1E67">
            <w:pPr>
              <w:autoSpaceDE w:val="0"/>
              <w:autoSpaceDN w:val="0"/>
              <w:adjustRightInd w:val="0"/>
              <w:ind w:firstLine="540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8. Профилактика асоциальных проявлений среди молодежи.</w:t>
            </w:r>
          </w:p>
        </w:tc>
      </w:tr>
      <w:tr w:rsidR="006347BD" w:rsidRPr="00E15130" w14:paraId="0B423CA2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A534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A3F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буклетов и листовок по профилактике асоциальных проявлений среди молодежи.      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200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C2E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72EAC6C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A17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18B78F6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550614B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555EC0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C4C94D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612A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7879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A42D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208E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CF3AB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Ц, </w:t>
            </w:r>
          </w:p>
          <w:p w14:paraId="327CA7DC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ДН и ЗП,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круга</w:t>
            </w:r>
            <w:proofErr w:type="spellEnd"/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07A5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и о приоритетах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дорового образа жизни        перед вредными привычками. </w:t>
            </w:r>
          </w:p>
          <w:p w14:paraId="0BA31AA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26115CB9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BCAA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86D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на лучшее волонтерское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ие</w:t>
            </w:r>
            <w:proofErr w:type="spellEnd"/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ECE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511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17EA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589D7" w14:textId="77777777" w:rsidR="006347BD" w:rsidRPr="00E15130" w:rsidRDefault="00F834AB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5D287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A48DB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BBCD" w14:textId="77777777" w:rsidR="006347BD" w:rsidRPr="00E15130" w:rsidRDefault="00A34439" w:rsidP="00C47D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64A78" w14:textId="77777777" w:rsidR="006347BD" w:rsidRPr="00E15130" w:rsidRDefault="006347BD" w:rsidP="006347B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38A6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6E0B72F4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EDD1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1EC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правовых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наний  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867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9F3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3BB154E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ябрь, ежегодно)</w:t>
            </w:r>
          </w:p>
          <w:p w14:paraId="1D13C31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3B2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20FCB75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1A1311C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89CB79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F3CB2B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1D90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079C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C87A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D131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1679D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, </w:t>
            </w:r>
          </w:p>
          <w:p w14:paraId="2190D637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ДН и ЗП,   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круга</w:t>
            </w:r>
            <w:proofErr w:type="spellEnd"/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6D03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е просвещение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ростков и молодежи.</w:t>
            </w:r>
          </w:p>
          <w:p w14:paraId="051E14A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свыше 300 человек из числа молодежи к участию в мероприятиях по пропаганде правовых знаний.    </w:t>
            </w:r>
          </w:p>
        </w:tc>
      </w:tr>
      <w:tr w:rsidR="006347BD" w:rsidRPr="00E15130" w14:paraId="472CF38E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F97E" w14:textId="77777777" w:rsidR="006347BD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448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акция </w:t>
            </w:r>
          </w:p>
          <w:p w14:paraId="5D2F664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Я выбираю  жизнь»   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A80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2C9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709BF22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юнь, ежегодно)</w:t>
            </w:r>
          </w:p>
          <w:p w14:paraId="29A6873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D49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65F1AAF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0339180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05CA5C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D4FC0B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0468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D948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8252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6641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BC504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,</w:t>
            </w:r>
          </w:p>
          <w:p w14:paraId="3D31F66E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ДО ЦРТДЮ,</w:t>
            </w:r>
          </w:p>
          <w:p w14:paraId="40C7BAD8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 и ЗП, отдел спорта и туризм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7C4F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аганда здорового образа жизни. Привлечение к участию свыше 200 человек. </w:t>
            </w:r>
          </w:p>
        </w:tc>
      </w:tr>
      <w:tr w:rsidR="00AA0B74" w:rsidRPr="00E15130" w14:paraId="4B5C99CE" w14:textId="77777777" w:rsidTr="00A9414D">
        <w:trPr>
          <w:cantSplit/>
          <w:trHeight w:val="126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59AB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A8BF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орьбы со СПИДом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ем жизнь!»)  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A86FF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9B5C9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160FAEFF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екабрь, ежегодно)</w:t>
            </w:r>
          </w:p>
          <w:p w14:paraId="72B93158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6EC76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2FCA4F7F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7F5892CD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404B03F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2EA1869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73E7A" w14:textId="77777777" w:rsidR="00AA0B74" w:rsidRPr="00E15130" w:rsidRDefault="00F834AB" w:rsidP="00DA3D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A0B74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488FC" w14:textId="77777777" w:rsidR="00AA0B74" w:rsidRPr="00E15130" w:rsidRDefault="00A34439" w:rsidP="00DA3D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94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8345D" w14:textId="77777777" w:rsidR="00AA0B74" w:rsidRPr="00E15130" w:rsidRDefault="00A9414D" w:rsidP="00DA3D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DC7B3" w14:textId="77777777" w:rsidR="00AA0B74" w:rsidRPr="00E15130" w:rsidRDefault="00A34439" w:rsidP="00DA3D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94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2F7CA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,</w:t>
            </w:r>
          </w:p>
          <w:p w14:paraId="6878F173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ДО ЦРТДЮ, </w:t>
            </w:r>
          </w:p>
          <w:p w14:paraId="02D3A65E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круга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CA2129C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ДН и ЗП,   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круга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0B08F77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ДК, </w:t>
            </w:r>
          </w:p>
          <w:p w14:paraId="507C99D1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ультуры, другие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725D06C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е структуры.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9B5D8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и </w:t>
            </w:r>
          </w:p>
          <w:p w14:paraId="4F820DEA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спространении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циально  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условленных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болеваний.    Привлечение к участию в акции до 600 человек   </w:t>
            </w:r>
          </w:p>
        </w:tc>
      </w:tr>
      <w:tr w:rsidR="00A9414D" w:rsidRPr="00E15130" w14:paraId="2D5E4AAB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5ED6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93F9E8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8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FBAB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3451A66A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3B69FB70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BDFC3BD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2651184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9F22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74AEE5AB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4ADCDE0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ABFF4D9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1210704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70AA8" w14:textId="77777777" w:rsidR="00A9414D" w:rsidRDefault="00A34439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94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14:paraId="2E009F95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8F6D4B8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04B7C85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AF4E6D0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79401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  <w:p w14:paraId="4505A70E" w14:textId="77777777" w:rsidR="00A9414D" w:rsidRDefault="00A9414D" w:rsidP="00A94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4E6A2E0" w14:textId="77777777" w:rsidR="00A9414D" w:rsidRDefault="00A9414D" w:rsidP="00A94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F03163C" w14:textId="77777777" w:rsidR="00A9414D" w:rsidRDefault="00A9414D" w:rsidP="00A94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478D1BD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3269D" w14:textId="77777777" w:rsidR="00A9414D" w:rsidRDefault="002B416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94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14:paraId="0BBD1E8B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149753D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A238E96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121D9D9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2D00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26A0C3CB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4AB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369BC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финансирование по Подпрограмме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3C2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3E2828C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25B0DDA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D34A34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7683FB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646" w14:textId="77777777" w:rsidR="006347BD" w:rsidRPr="00E15130" w:rsidRDefault="00F834AB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3433</w:t>
            </w:r>
          </w:p>
          <w:p w14:paraId="162EB4A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8D4967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E9C8D5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6E670E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5B1E" w14:textId="77777777" w:rsidR="006347BD" w:rsidRPr="00E15130" w:rsidRDefault="00A9414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  <w:p w14:paraId="10BF3CA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386B9B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28EB22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754C5B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4DD3" w14:textId="77777777" w:rsidR="006347BD" w:rsidRPr="00E15130" w:rsidRDefault="00A9414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  <w:p w14:paraId="508383C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06320F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5F47BF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F45BE6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3ECD" w14:textId="77777777" w:rsidR="006347BD" w:rsidRPr="00E15130" w:rsidRDefault="00A9414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43433</w:t>
            </w:r>
          </w:p>
          <w:p w14:paraId="18212B3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B82E62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7C3F02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2E0284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58F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E4137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CC8EF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96149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083FB8C" w14:textId="77777777" w:rsidR="00E15130" w:rsidRPr="00E15130" w:rsidRDefault="00E15130" w:rsidP="00636CB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5D132" w14:textId="77777777" w:rsidR="00636CB0" w:rsidRPr="00E15130" w:rsidRDefault="00636CB0" w:rsidP="00636CB0">
      <w:pPr>
        <w:ind w:left="1080" w:right="69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5130">
        <w:rPr>
          <w:rFonts w:ascii="Times New Roman" w:eastAsia="Times New Roman" w:hAnsi="Times New Roman"/>
          <w:b/>
          <w:sz w:val="24"/>
          <w:szCs w:val="24"/>
          <w:lang w:eastAsia="ru-RU"/>
        </w:rPr>
        <w:t>2.7. Оценка эффективности реализации Подпрограммы</w:t>
      </w:r>
    </w:p>
    <w:p w14:paraId="114752DF" w14:textId="77777777" w:rsidR="00636CB0" w:rsidRPr="00E15130" w:rsidRDefault="00636CB0" w:rsidP="00636CB0">
      <w:pPr>
        <w:ind w:right="692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42DC92" w14:textId="77777777" w:rsidR="00636CB0" w:rsidRPr="00E15130" w:rsidRDefault="00636CB0" w:rsidP="00636CB0">
      <w:pPr>
        <w:ind w:right="692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130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реализации Подпрограммы осуществляется государственным заказчиком путём установления степени достижения ожидаемых результатов, а также путём сравнения текущих значений показателей и индикаторов с их целевыми значениями, либо значениями на момент начала реализации Подпрограммы.</w:t>
      </w:r>
    </w:p>
    <w:p w14:paraId="3814C9A5" w14:textId="77777777" w:rsidR="00636CB0" w:rsidRPr="00E15130" w:rsidRDefault="00636CB0" w:rsidP="00636CB0">
      <w:pPr>
        <w:ind w:right="692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3"/>
        <w:gridCol w:w="1559"/>
        <w:gridCol w:w="1984"/>
        <w:gridCol w:w="2127"/>
        <w:gridCol w:w="2126"/>
      </w:tblGrid>
      <w:tr w:rsidR="00636CB0" w:rsidRPr="00E15130" w14:paraId="541F7956" w14:textId="77777777" w:rsidTr="00926BE9">
        <w:tc>
          <w:tcPr>
            <w:tcW w:w="1985" w:type="dxa"/>
          </w:tcPr>
          <w:p w14:paraId="10889B7B" w14:textId="77777777" w:rsidR="00636CB0" w:rsidRPr="00E15130" w:rsidRDefault="00636CB0" w:rsidP="00636CB0">
            <w:pPr>
              <w:ind w:right="6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63C17DAC" w14:textId="77777777" w:rsidR="00636CB0" w:rsidRPr="00E1513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59" w:type="dxa"/>
          </w:tcPr>
          <w:p w14:paraId="10FF0DF9" w14:textId="77777777" w:rsidR="00636CB0" w:rsidRPr="00E15130" w:rsidRDefault="00636CB0" w:rsidP="00636CB0">
            <w:pPr>
              <w:ind w:right="1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984" w:type="dxa"/>
          </w:tcPr>
          <w:p w14:paraId="23C7BECF" w14:textId="77777777" w:rsidR="00636CB0" w:rsidRPr="00E15130" w:rsidRDefault="00636CB0" w:rsidP="001D7C9D">
            <w:pPr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D7C9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40EFCB43" w14:textId="77777777" w:rsidR="00636CB0" w:rsidRPr="00E15130" w:rsidRDefault="00636CB0" w:rsidP="001D7C9D">
            <w:pPr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D7C9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4A55AECB" w14:textId="77777777" w:rsidR="00636CB0" w:rsidRPr="00E15130" w:rsidRDefault="00636CB0" w:rsidP="001D7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D7C9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36CB0" w:rsidRPr="00E15130" w14:paraId="7CD25717" w14:textId="77777777" w:rsidTr="00926BE9">
        <w:tc>
          <w:tcPr>
            <w:tcW w:w="1985" w:type="dxa"/>
          </w:tcPr>
          <w:p w14:paraId="567EBF0B" w14:textId="77777777" w:rsidR="00636CB0" w:rsidRPr="00E15130" w:rsidRDefault="00636CB0" w:rsidP="00636CB0">
            <w:pPr>
              <w:ind w:right="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катор А</w:t>
            </w:r>
          </w:p>
        </w:tc>
        <w:tc>
          <w:tcPr>
            <w:tcW w:w="4253" w:type="dxa"/>
          </w:tcPr>
          <w:p w14:paraId="5773EAED" w14:textId="77777777" w:rsidR="00636CB0" w:rsidRPr="00E15130" w:rsidRDefault="00636CB0" w:rsidP="00636CB0">
            <w:pPr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вень снижения подростковой и молодежной преступности, от общего уровня преступности в </w:t>
            </w:r>
            <w:r w:rsidR="009D611C"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е</w:t>
            </w:r>
          </w:p>
        </w:tc>
        <w:tc>
          <w:tcPr>
            <w:tcW w:w="1559" w:type="dxa"/>
          </w:tcPr>
          <w:p w14:paraId="15086F73" w14:textId="77777777" w:rsidR="00636CB0" w:rsidRPr="00E1513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</w:tcPr>
          <w:p w14:paraId="7FA85116" w14:textId="77777777" w:rsidR="00636CB0" w:rsidRPr="00E15130" w:rsidRDefault="001D7C9D" w:rsidP="00636C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27" w:type="dxa"/>
          </w:tcPr>
          <w:p w14:paraId="773BAFAD" w14:textId="77777777" w:rsidR="00636CB0" w:rsidRPr="00E15130" w:rsidRDefault="001D7C9D" w:rsidP="00636C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26" w:type="dxa"/>
          </w:tcPr>
          <w:p w14:paraId="47CF7543" w14:textId="77777777" w:rsidR="00636CB0" w:rsidRPr="00E15130" w:rsidRDefault="001D7C9D" w:rsidP="00636C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36CB0" w:rsidRPr="00E15130" w14:paraId="6AB53472" w14:textId="77777777" w:rsidTr="00926BE9">
        <w:tc>
          <w:tcPr>
            <w:tcW w:w="1985" w:type="dxa"/>
          </w:tcPr>
          <w:p w14:paraId="2C63FFB3" w14:textId="77777777" w:rsidR="00636CB0" w:rsidRPr="00E15130" w:rsidRDefault="00636CB0" w:rsidP="00636CB0">
            <w:pPr>
              <w:tabs>
                <w:tab w:val="left" w:pos="1800"/>
              </w:tabs>
              <w:ind w:right="2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В</w:t>
            </w:r>
          </w:p>
        </w:tc>
        <w:tc>
          <w:tcPr>
            <w:tcW w:w="4253" w:type="dxa"/>
          </w:tcPr>
          <w:p w14:paraId="135530B3" w14:textId="77777777" w:rsidR="00636CB0" w:rsidRPr="00E15130" w:rsidRDefault="00636CB0" w:rsidP="00636CB0">
            <w:pPr>
              <w:ind w:right="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молодежи, охваченной организованными формами досуга и занятости, от численности населения в возрасте 14-30 лет</w:t>
            </w:r>
          </w:p>
        </w:tc>
        <w:tc>
          <w:tcPr>
            <w:tcW w:w="1559" w:type="dxa"/>
          </w:tcPr>
          <w:p w14:paraId="4639FF1F" w14:textId="77777777" w:rsidR="00636CB0" w:rsidRPr="00E1513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</w:tcPr>
          <w:p w14:paraId="39FD15AA" w14:textId="77777777" w:rsidR="00636CB0" w:rsidRPr="00E15130" w:rsidRDefault="001D7C9D" w:rsidP="00636CB0">
            <w:pPr>
              <w:tabs>
                <w:tab w:val="left" w:pos="1152"/>
              </w:tabs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27" w:type="dxa"/>
          </w:tcPr>
          <w:p w14:paraId="3D34E696" w14:textId="77777777" w:rsidR="00636CB0" w:rsidRPr="00E15130" w:rsidRDefault="001D7C9D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26" w:type="dxa"/>
          </w:tcPr>
          <w:p w14:paraId="317EDB70" w14:textId="77777777" w:rsidR="00636CB0" w:rsidRPr="00E15130" w:rsidRDefault="001D7C9D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36CB0" w:rsidRPr="00E15130" w14:paraId="5F0ED474" w14:textId="77777777" w:rsidTr="00926BE9">
        <w:tc>
          <w:tcPr>
            <w:tcW w:w="7797" w:type="dxa"/>
            <w:gridSpan w:val="3"/>
          </w:tcPr>
          <w:p w14:paraId="44A9F4AC" w14:textId="77777777" w:rsidR="00636CB0" w:rsidRPr="00E15130" w:rsidRDefault="00636CB0" w:rsidP="00636CB0">
            <w:pPr>
              <w:ind w:right="69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ая эффективность (ОЭ=А/В)</w:t>
            </w:r>
          </w:p>
        </w:tc>
        <w:tc>
          <w:tcPr>
            <w:tcW w:w="1984" w:type="dxa"/>
          </w:tcPr>
          <w:p w14:paraId="471C3C9B" w14:textId="77777777" w:rsidR="00636CB0" w:rsidRPr="00E1513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  <w:p w14:paraId="214DE326" w14:textId="77777777" w:rsidR="00636CB0" w:rsidRPr="00E1513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40FDE4E" w14:textId="77777777" w:rsidR="00636CB0" w:rsidRPr="00E15130" w:rsidRDefault="00636CB0" w:rsidP="00636C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126" w:type="dxa"/>
          </w:tcPr>
          <w:p w14:paraId="2FD02456" w14:textId="77777777" w:rsidR="00636CB0" w:rsidRPr="00E15130" w:rsidRDefault="00636CB0" w:rsidP="00636C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</w:tbl>
    <w:p w14:paraId="56F93E7B" w14:textId="77777777" w:rsidR="00636CB0" w:rsidRPr="00E15130" w:rsidRDefault="00636CB0" w:rsidP="00636CB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2DED471" w14:textId="77777777" w:rsidR="00636CB0" w:rsidRPr="00E15130" w:rsidRDefault="00636CB0" w:rsidP="00636CB0">
      <w:pPr>
        <w:autoSpaceDE w:val="0"/>
        <w:autoSpaceDN w:val="0"/>
        <w:adjustRightInd w:val="0"/>
        <w:ind w:firstLine="5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88D223" w14:textId="77777777" w:rsidR="00D449E4" w:rsidRPr="00926BE9" w:rsidRDefault="00D449E4">
      <w:pPr>
        <w:rPr>
          <w:rFonts w:ascii="Times New Roman" w:hAnsi="Times New Roman"/>
          <w:sz w:val="24"/>
          <w:szCs w:val="24"/>
        </w:rPr>
      </w:pPr>
    </w:p>
    <w:sectPr w:rsidR="00D449E4" w:rsidRPr="00926BE9" w:rsidSect="00636CB0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2F88F" w14:textId="77777777" w:rsidR="0003776C" w:rsidRDefault="0003776C" w:rsidP="00733EFB">
      <w:r>
        <w:separator/>
      </w:r>
    </w:p>
  </w:endnote>
  <w:endnote w:type="continuationSeparator" w:id="0">
    <w:p w14:paraId="6F71F143" w14:textId="77777777" w:rsidR="0003776C" w:rsidRDefault="0003776C" w:rsidP="0073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F99A5" w14:textId="77777777" w:rsidR="001C51B8" w:rsidRDefault="001C51B8" w:rsidP="00375C2E">
    <w:pPr>
      <w:pStyle w:val="af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65F801" w14:textId="77777777" w:rsidR="001C51B8" w:rsidRDefault="001C51B8" w:rsidP="00375C2E">
    <w:pPr>
      <w:pStyle w:val="a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EF316" w14:textId="77777777" w:rsidR="001C51B8" w:rsidRDefault="001C51B8" w:rsidP="00375C2E">
    <w:pPr>
      <w:pStyle w:val="af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C85F2" w14:textId="77777777" w:rsidR="001C51B8" w:rsidRDefault="001C51B8" w:rsidP="00375C2E">
    <w:pPr>
      <w:pStyle w:val="af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75B6695" w14:textId="77777777" w:rsidR="001C51B8" w:rsidRDefault="001C51B8" w:rsidP="00375C2E">
    <w:pPr>
      <w:pStyle w:val="af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6E953" w14:textId="77777777" w:rsidR="001C51B8" w:rsidRDefault="001C51B8" w:rsidP="00375C2E">
    <w:pPr>
      <w:pStyle w:val="af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C8688" w14:textId="77777777" w:rsidR="001C51B8" w:rsidRDefault="001C51B8" w:rsidP="00375C2E">
    <w:pPr>
      <w:pStyle w:val="af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281DD7C" w14:textId="77777777" w:rsidR="001C51B8" w:rsidRDefault="001C51B8" w:rsidP="00375C2E">
    <w:pPr>
      <w:pStyle w:val="afd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A4182" w14:textId="77777777" w:rsidR="001C51B8" w:rsidRDefault="001C51B8" w:rsidP="00375C2E">
    <w:pPr>
      <w:pStyle w:val="afd"/>
      <w:tabs>
        <w:tab w:val="clear" w:pos="4677"/>
        <w:tab w:val="clear" w:pos="9355"/>
        <w:tab w:val="left" w:pos="6435"/>
      </w:tabs>
      <w:ind w:right="360"/>
    </w:pP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5E416" w14:textId="77777777" w:rsidR="001C51B8" w:rsidRDefault="001C51B8">
    <w:pPr>
      <w:pStyle w:val="afd"/>
      <w:jc w:val="right"/>
    </w:pPr>
  </w:p>
  <w:p w14:paraId="68FC09F0" w14:textId="77777777" w:rsidR="001C51B8" w:rsidRDefault="001C51B8">
    <w:pPr>
      <w:pStyle w:val="af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A458" w14:textId="77777777" w:rsidR="001C51B8" w:rsidRDefault="001C51B8">
    <w:pPr>
      <w:pStyle w:val="afd"/>
      <w:jc w:val="right"/>
    </w:pPr>
  </w:p>
  <w:p w14:paraId="467AB423" w14:textId="77777777" w:rsidR="001C51B8" w:rsidRDefault="001C51B8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EDE0F" w14:textId="77777777" w:rsidR="0003776C" w:rsidRDefault="0003776C" w:rsidP="00733EFB">
      <w:r>
        <w:separator/>
      </w:r>
    </w:p>
  </w:footnote>
  <w:footnote w:type="continuationSeparator" w:id="0">
    <w:p w14:paraId="25757E41" w14:textId="77777777" w:rsidR="0003776C" w:rsidRDefault="0003776C" w:rsidP="00733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6B8C1" w14:textId="77777777" w:rsidR="001C51B8" w:rsidRDefault="001C51B8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1AA585" w14:textId="77777777" w:rsidR="001C51B8" w:rsidRDefault="001C51B8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7FF33" w14:textId="77777777" w:rsidR="001C51B8" w:rsidRDefault="001C51B8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806202B" w14:textId="77777777" w:rsidR="001C51B8" w:rsidRDefault="001C51B8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2876E" w14:textId="77777777" w:rsidR="001C51B8" w:rsidRPr="00502663" w:rsidRDefault="001C51B8" w:rsidP="00502663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4E88A" w14:textId="77777777" w:rsidR="001C51B8" w:rsidRDefault="001C51B8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109B286" w14:textId="77777777" w:rsidR="001C51B8" w:rsidRDefault="001C51B8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21D6D" w14:textId="77777777" w:rsidR="001C51B8" w:rsidRDefault="001C51B8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74379">
      <w:rPr>
        <w:rStyle w:val="aa"/>
        <w:noProof/>
      </w:rPr>
      <w:t>59</w:t>
    </w:r>
    <w:r>
      <w:rPr>
        <w:rStyle w:val="aa"/>
      </w:rPr>
      <w:fldChar w:fldCharType="end"/>
    </w:r>
  </w:p>
  <w:p w14:paraId="3BEF93A6" w14:textId="77777777" w:rsidR="001C51B8" w:rsidRDefault="001C51B8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9F47F" w14:textId="77777777" w:rsidR="001C51B8" w:rsidRDefault="001C51B8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AE58261" w14:textId="77777777" w:rsidR="001C51B8" w:rsidRDefault="001C51B8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756A" w14:textId="77777777" w:rsidR="001C51B8" w:rsidRDefault="001C51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B7C68" w14:textId="77777777" w:rsidR="001C51B8" w:rsidRDefault="001C51B8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55095D8" w14:textId="77777777" w:rsidR="001C51B8" w:rsidRDefault="001C51B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2A550" w14:textId="77777777" w:rsidR="001C51B8" w:rsidRDefault="001C51B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8F7DB" w14:textId="77777777" w:rsidR="001C51B8" w:rsidRDefault="001C51B8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B297BFB" w14:textId="77777777" w:rsidR="001C51B8" w:rsidRDefault="001C51B8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34158" w14:textId="77777777" w:rsidR="001C51B8" w:rsidRDefault="001C51B8" w:rsidP="00375C2E">
    <w:pPr>
      <w:pStyle w:val="a8"/>
      <w:framePr w:wrap="around" w:vAnchor="text" w:hAnchor="margin" w:xAlign="center" w:y="1"/>
      <w:rPr>
        <w:rStyle w:val="aa"/>
      </w:rPr>
    </w:pPr>
  </w:p>
  <w:p w14:paraId="582E9007" w14:textId="77777777" w:rsidR="001C51B8" w:rsidRDefault="001C51B8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064C3" w14:textId="77777777" w:rsidR="001C51B8" w:rsidRDefault="001C51B8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0C67211" w14:textId="77777777" w:rsidR="001C51B8" w:rsidRDefault="001C51B8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A80DF" w14:textId="77777777" w:rsidR="001C51B8" w:rsidRDefault="001C51B8" w:rsidP="00375C2E">
    <w:pPr>
      <w:pStyle w:val="a8"/>
      <w:framePr w:wrap="around" w:vAnchor="text" w:hAnchor="margin" w:xAlign="center" w:y="1"/>
      <w:rPr>
        <w:rStyle w:val="aa"/>
      </w:rPr>
    </w:pPr>
  </w:p>
  <w:p w14:paraId="78FECBD1" w14:textId="77777777" w:rsidR="001C51B8" w:rsidRDefault="001C51B8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DAE1E" w14:textId="77777777" w:rsidR="001C51B8" w:rsidRDefault="001C51B8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3</w:t>
    </w:r>
    <w:r>
      <w:rPr>
        <w:rStyle w:val="aa"/>
      </w:rPr>
      <w:fldChar w:fldCharType="end"/>
    </w:r>
  </w:p>
  <w:p w14:paraId="26FD9CC0" w14:textId="77777777" w:rsidR="001C51B8" w:rsidRDefault="001C51B8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D81D2" w14:textId="77777777" w:rsidR="001C51B8" w:rsidRDefault="001C51B8" w:rsidP="00375C2E">
    <w:pPr>
      <w:pStyle w:val="a8"/>
      <w:framePr w:wrap="around" w:vAnchor="text" w:hAnchor="margin" w:xAlign="center" w:y="1"/>
      <w:rPr>
        <w:rStyle w:val="aa"/>
      </w:rPr>
    </w:pPr>
  </w:p>
  <w:p w14:paraId="1B2A4336" w14:textId="77777777" w:rsidR="001C51B8" w:rsidRDefault="001C51B8">
    <w:pPr>
      <w:pStyle w:val="a8"/>
    </w:pPr>
  </w:p>
  <w:p w14:paraId="3F613400" w14:textId="77777777" w:rsidR="001C51B8" w:rsidRDefault="001C51B8"/>
  <w:p w14:paraId="0F14C57C" w14:textId="77777777" w:rsidR="001C51B8" w:rsidRDefault="001C51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0C4"/>
    <w:multiLevelType w:val="hybridMultilevel"/>
    <w:tmpl w:val="8C7C1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21669"/>
    <w:multiLevelType w:val="hybridMultilevel"/>
    <w:tmpl w:val="93C80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25839"/>
    <w:multiLevelType w:val="hybridMultilevel"/>
    <w:tmpl w:val="CF6E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23F0D"/>
    <w:multiLevelType w:val="hybridMultilevel"/>
    <w:tmpl w:val="EAFA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4753"/>
    <w:multiLevelType w:val="hybridMultilevel"/>
    <w:tmpl w:val="1B8E6764"/>
    <w:lvl w:ilvl="0" w:tplc="1574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108BB"/>
    <w:multiLevelType w:val="hybridMultilevel"/>
    <w:tmpl w:val="3AF079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F3843"/>
    <w:multiLevelType w:val="hybridMultilevel"/>
    <w:tmpl w:val="C332C866"/>
    <w:lvl w:ilvl="0" w:tplc="9C82A162">
      <w:start w:val="3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7">
    <w:nsid w:val="23582BB2"/>
    <w:multiLevelType w:val="hybridMultilevel"/>
    <w:tmpl w:val="06A8C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629CD"/>
    <w:multiLevelType w:val="hybridMultilevel"/>
    <w:tmpl w:val="B5C6F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5C6127"/>
    <w:multiLevelType w:val="hybridMultilevel"/>
    <w:tmpl w:val="C414E4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1A7181"/>
    <w:multiLevelType w:val="hybridMultilevel"/>
    <w:tmpl w:val="4B58D70A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34D43"/>
    <w:multiLevelType w:val="hybridMultilevel"/>
    <w:tmpl w:val="19B6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63392"/>
    <w:multiLevelType w:val="hybridMultilevel"/>
    <w:tmpl w:val="F1D635BC"/>
    <w:lvl w:ilvl="0" w:tplc="5B96E8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04142F"/>
    <w:multiLevelType w:val="hybridMultilevel"/>
    <w:tmpl w:val="1A104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417028"/>
    <w:multiLevelType w:val="hybridMultilevel"/>
    <w:tmpl w:val="DE16B6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525A3A"/>
    <w:multiLevelType w:val="multilevel"/>
    <w:tmpl w:val="7464A3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083CE9"/>
    <w:multiLevelType w:val="multilevel"/>
    <w:tmpl w:val="132E3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CC6612"/>
    <w:multiLevelType w:val="hybridMultilevel"/>
    <w:tmpl w:val="4D16A3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80F85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CD78B3"/>
    <w:multiLevelType w:val="hybridMultilevel"/>
    <w:tmpl w:val="C142946E"/>
    <w:lvl w:ilvl="0" w:tplc="44A8600C">
      <w:start w:val="1"/>
      <w:numFmt w:val="bullet"/>
      <w:pStyle w:val="7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6E3DC4"/>
    <w:multiLevelType w:val="multilevel"/>
    <w:tmpl w:val="76DE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7C47CD"/>
    <w:multiLevelType w:val="hybridMultilevel"/>
    <w:tmpl w:val="DD32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1771E"/>
    <w:multiLevelType w:val="hybridMultilevel"/>
    <w:tmpl w:val="3C481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E243C4"/>
    <w:multiLevelType w:val="multilevel"/>
    <w:tmpl w:val="EE98F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3A0544"/>
    <w:multiLevelType w:val="hybridMultilevel"/>
    <w:tmpl w:val="444EECCC"/>
    <w:lvl w:ilvl="0" w:tplc="5680F8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9F30F7"/>
    <w:multiLevelType w:val="hybridMultilevel"/>
    <w:tmpl w:val="4C26C6E8"/>
    <w:lvl w:ilvl="0" w:tplc="3294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B3461"/>
    <w:multiLevelType w:val="hybridMultilevel"/>
    <w:tmpl w:val="4D96F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F3438"/>
    <w:multiLevelType w:val="multilevel"/>
    <w:tmpl w:val="38C436F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7">
    <w:nsid w:val="470A0720"/>
    <w:multiLevelType w:val="hybridMultilevel"/>
    <w:tmpl w:val="31F291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914F10"/>
    <w:multiLevelType w:val="hybridMultilevel"/>
    <w:tmpl w:val="5E58D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5D3968"/>
    <w:multiLevelType w:val="hybridMultilevel"/>
    <w:tmpl w:val="0ED6AE8A"/>
    <w:lvl w:ilvl="0" w:tplc="1574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2049F"/>
    <w:multiLevelType w:val="hybridMultilevel"/>
    <w:tmpl w:val="B648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95285"/>
    <w:multiLevelType w:val="hybridMultilevel"/>
    <w:tmpl w:val="11EAAB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7C202B"/>
    <w:multiLevelType w:val="hybridMultilevel"/>
    <w:tmpl w:val="A8369D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A6769B0"/>
    <w:multiLevelType w:val="hybridMultilevel"/>
    <w:tmpl w:val="A386C1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0F029B"/>
    <w:multiLevelType w:val="hybridMultilevel"/>
    <w:tmpl w:val="25741B06"/>
    <w:lvl w:ilvl="0" w:tplc="3294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558A6"/>
    <w:multiLevelType w:val="multilevel"/>
    <w:tmpl w:val="47C6E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F34345"/>
    <w:multiLevelType w:val="hybridMultilevel"/>
    <w:tmpl w:val="C9101A98"/>
    <w:lvl w:ilvl="0" w:tplc="041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68420116"/>
    <w:multiLevelType w:val="hybridMultilevel"/>
    <w:tmpl w:val="A6DCCE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1F6989"/>
    <w:multiLevelType w:val="multilevel"/>
    <w:tmpl w:val="E9E6AA06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2" w:hanging="1800"/>
      </w:pPr>
      <w:rPr>
        <w:rFonts w:hint="default"/>
      </w:rPr>
    </w:lvl>
  </w:abstractNum>
  <w:abstractNum w:abstractNumId="39">
    <w:nsid w:val="6A811FCF"/>
    <w:multiLevelType w:val="hybridMultilevel"/>
    <w:tmpl w:val="067AF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4212F"/>
    <w:multiLevelType w:val="hybridMultilevel"/>
    <w:tmpl w:val="2F68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DA4EEB"/>
    <w:multiLevelType w:val="hybridMultilevel"/>
    <w:tmpl w:val="3CB09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D73BB"/>
    <w:multiLevelType w:val="hybridMultilevel"/>
    <w:tmpl w:val="2FD42E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D36C88"/>
    <w:multiLevelType w:val="hybridMultilevel"/>
    <w:tmpl w:val="B750E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1"/>
  </w:num>
  <w:num w:numId="3">
    <w:abstractNumId w:val="34"/>
  </w:num>
  <w:num w:numId="4">
    <w:abstractNumId w:val="25"/>
  </w:num>
  <w:num w:numId="5">
    <w:abstractNumId w:val="4"/>
  </w:num>
  <w:num w:numId="6">
    <w:abstractNumId w:val="29"/>
  </w:num>
  <w:num w:numId="7">
    <w:abstractNumId w:val="24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8"/>
  </w:num>
  <w:num w:numId="11">
    <w:abstractNumId w:val="42"/>
  </w:num>
  <w:num w:numId="12">
    <w:abstractNumId w:val="3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"/>
  </w:num>
  <w:num w:numId="36">
    <w:abstractNumId w:val="17"/>
  </w:num>
  <w:num w:numId="37">
    <w:abstractNumId w:val="23"/>
  </w:num>
  <w:num w:numId="38">
    <w:abstractNumId w:val="19"/>
  </w:num>
  <w:num w:numId="39">
    <w:abstractNumId w:val="35"/>
  </w:num>
  <w:num w:numId="40">
    <w:abstractNumId w:val="15"/>
  </w:num>
  <w:num w:numId="41">
    <w:abstractNumId w:val="16"/>
  </w:num>
  <w:num w:numId="42">
    <w:abstractNumId w:val="22"/>
  </w:num>
  <w:num w:numId="43">
    <w:abstractNumId w:val="0"/>
  </w:num>
  <w:num w:numId="44">
    <w:abstractNumId w:val="1"/>
  </w:num>
  <w:num w:numId="45">
    <w:abstractNumId w:val="39"/>
  </w:num>
  <w:num w:numId="4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4"/>
    <w:rsid w:val="00004D79"/>
    <w:rsid w:val="00004E87"/>
    <w:rsid w:val="000062A3"/>
    <w:rsid w:val="00007666"/>
    <w:rsid w:val="0000783B"/>
    <w:rsid w:val="00010130"/>
    <w:rsid w:val="00010BB0"/>
    <w:rsid w:val="0001392E"/>
    <w:rsid w:val="00017D90"/>
    <w:rsid w:val="00017EE2"/>
    <w:rsid w:val="00021D60"/>
    <w:rsid w:val="000220C8"/>
    <w:rsid w:val="00022497"/>
    <w:rsid w:val="000245A3"/>
    <w:rsid w:val="0003776C"/>
    <w:rsid w:val="0004201B"/>
    <w:rsid w:val="00042B57"/>
    <w:rsid w:val="00042D2D"/>
    <w:rsid w:val="0004657F"/>
    <w:rsid w:val="0005116C"/>
    <w:rsid w:val="000514BE"/>
    <w:rsid w:val="000519B7"/>
    <w:rsid w:val="00055C63"/>
    <w:rsid w:val="00056DED"/>
    <w:rsid w:val="0005731A"/>
    <w:rsid w:val="000650D4"/>
    <w:rsid w:val="00067DEF"/>
    <w:rsid w:val="00070A64"/>
    <w:rsid w:val="00070F8A"/>
    <w:rsid w:val="00074271"/>
    <w:rsid w:val="000771E5"/>
    <w:rsid w:val="00080B44"/>
    <w:rsid w:val="000821E6"/>
    <w:rsid w:val="0008478B"/>
    <w:rsid w:val="000860AC"/>
    <w:rsid w:val="000950ED"/>
    <w:rsid w:val="00095EAF"/>
    <w:rsid w:val="000A3878"/>
    <w:rsid w:val="000A3ABA"/>
    <w:rsid w:val="000A4DE8"/>
    <w:rsid w:val="000B2EEC"/>
    <w:rsid w:val="000B51AB"/>
    <w:rsid w:val="000B7CBA"/>
    <w:rsid w:val="000C2360"/>
    <w:rsid w:val="000C3737"/>
    <w:rsid w:val="000C695F"/>
    <w:rsid w:val="000D059E"/>
    <w:rsid w:val="000D2342"/>
    <w:rsid w:val="000D2A3C"/>
    <w:rsid w:val="000D36F4"/>
    <w:rsid w:val="000D3BAA"/>
    <w:rsid w:val="000D5900"/>
    <w:rsid w:val="000E2E3E"/>
    <w:rsid w:val="000E385F"/>
    <w:rsid w:val="000E38E4"/>
    <w:rsid w:val="000E406C"/>
    <w:rsid w:val="000E6FB4"/>
    <w:rsid w:val="000E7484"/>
    <w:rsid w:val="000E7796"/>
    <w:rsid w:val="000F1F8F"/>
    <w:rsid w:val="000F6131"/>
    <w:rsid w:val="00100C7D"/>
    <w:rsid w:val="001033F5"/>
    <w:rsid w:val="001044B6"/>
    <w:rsid w:val="00105A3D"/>
    <w:rsid w:val="00106371"/>
    <w:rsid w:val="00106E14"/>
    <w:rsid w:val="001106A7"/>
    <w:rsid w:val="001108E9"/>
    <w:rsid w:val="00115A23"/>
    <w:rsid w:val="0012418D"/>
    <w:rsid w:val="0012603A"/>
    <w:rsid w:val="00126E76"/>
    <w:rsid w:val="001276A2"/>
    <w:rsid w:val="00130716"/>
    <w:rsid w:val="001307A0"/>
    <w:rsid w:val="00132026"/>
    <w:rsid w:val="00137832"/>
    <w:rsid w:val="00140F11"/>
    <w:rsid w:val="0014146C"/>
    <w:rsid w:val="00142909"/>
    <w:rsid w:val="00146D9D"/>
    <w:rsid w:val="001473F1"/>
    <w:rsid w:val="00150285"/>
    <w:rsid w:val="00153C0D"/>
    <w:rsid w:val="00155B4E"/>
    <w:rsid w:val="00157013"/>
    <w:rsid w:val="00163479"/>
    <w:rsid w:val="00163BF1"/>
    <w:rsid w:val="00165F0C"/>
    <w:rsid w:val="0019063C"/>
    <w:rsid w:val="00190703"/>
    <w:rsid w:val="0019308B"/>
    <w:rsid w:val="00193738"/>
    <w:rsid w:val="001964D1"/>
    <w:rsid w:val="001A4F58"/>
    <w:rsid w:val="001A7A60"/>
    <w:rsid w:val="001A7C4B"/>
    <w:rsid w:val="001B0451"/>
    <w:rsid w:val="001B1827"/>
    <w:rsid w:val="001B2DD5"/>
    <w:rsid w:val="001B61DD"/>
    <w:rsid w:val="001C00BD"/>
    <w:rsid w:val="001C0AD9"/>
    <w:rsid w:val="001C108B"/>
    <w:rsid w:val="001C2C9B"/>
    <w:rsid w:val="001C2F80"/>
    <w:rsid w:val="001C3701"/>
    <w:rsid w:val="001C51B8"/>
    <w:rsid w:val="001D3DE6"/>
    <w:rsid w:val="001D4050"/>
    <w:rsid w:val="001D4C4A"/>
    <w:rsid w:val="001D7C9D"/>
    <w:rsid w:val="001E406E"/>
    <w:rsid w:val="001E5DA8"/>
    <w:rsid w:val="001E6025"/>
    <w:rsid w:val="001F105C"/>
    <w:rsid w:val="001F38D2"/>
    <w:rsid w:val="001F3914"/>
    <w:rsid w:val="001F4567"/>
    <w:rsid w:val="001F6BE2"/>
    <w:rsid w:val="001F6F02"/>
    <w:rsid w:val="00201BDE"/>
    <w:rsid w:val="002223EE"/>
    <w:rsid w:val="0022415D"/>
    <w:rsid w:val="00224DA4"/>
    <w:rsid w:val="002268DB"/>
    <w:rsid w:val="00231712"/>
    <w:rsid w:val="00232D88"/>
    <w:rsid w:val="002340EB"/>
    <w:rsid w:val="00234409"/>
    <w:rsid w:val="0023750B"/>
    <w:rsid w:val="00237E06"/>
    <w:rsid w:val="00241290"/>
    <w:rsid w:val="002424EB"/>
    <w:rsid w:val="00242D2C"/>
    <w:rsid w:val="00245A05"/>
    <w:rsid w:val="00247C5F"/>
    <w:rsid w:val="00251CD5"/>
    <w:rsid w:val="002538B6"/>
    <w:rsid w:val="00254206"/>
    <w:rsid w:val="00262FCA"/>
    <w:rsid w:val="0026360C"/>
    <w:rsid w:val="00266F81"/>
    <w:rsid w:val="002715C9"/>
    <w:rsid w:val="0027413F"/>
    <w:rsid w:val="00276098"/>
    <w:rsid w:val="00280813"/>
    <w:rsid w:val="00280CC5"/>
    <w:rsid w:val="00286F5D"/>
    <w:rsid w:val="00291006"/>
    <w:rsid w:val="00294D81"/>
    <w:rsid w:val="002A0287"/>
    <w:rsid w:val="002A1C7A"/>
    <w:rsid w:val="002B2B84"/>
    <w:rsid w:val="002B416D"/>
    <w:rsid w:val="002C4E77"/>
    <w:rsid w:val="002C7D76"/>
    <w:rsid w:val="002D1435"/>
    <w:rsid w:val="002D24A6"/>
    <w:rsid w:val="002D24E5"/>
    <w:rsid w:val="002D2F99"/>
    <w:rsid w:val="002D3AF4"/>
    <w:rsid w:val="002D5543"/>
    <w:rsid w:val="002D7D67"/>
    <w:rsid w:val="002E1FA3"/>
    <w:rsid w:val="002E5F3E"/>
    <w:rsid w:val="002F018F"/>
    <w:rsid w:val="002F2E47"/>
    <w:rsid w:val="002F5F7B"/>
    <w:rsid w:val="002F63EF"/>
    <w:rsid w:val="002F652A"/>
    <w:rsid w:val="00302172"/>
    <w:rsid w:val="00307E47"/>
    <w:rsid w:val="00312FE8"/>
    <w:rsid w:val="003219D8"/>
    <w:rsid w:val="00321D3A"/>
    <w:rsid w:val="00322602"/>
    <w:rsid w:val="00327349"/>
    <w:rsid w:val="003304C5"/>
    <w:rsid w:val="0033125F"/>
    <w:rsid w:val="0033247B"/>
    <w:rsid w:val="00332A64"/>
    <w:rsid w:val="003340C1"/>
    <w:rsid w:val="00334BB9"/>
    <w:rsid w:val="00336653"/>
    <w:rsid w:val="00341388"/>
    <w:rsid w:val="00345914"/>
    <w:rsid w:val="00346F1B"/>
    <w:rsid w:val="0034794F"/>
    <w:rsid w:val="00347E14"/>
    <w:rsid w:val="00350445"/>
    <w:rsid w:val="00351365"/>
    <w:rsid w:val="003532E9"/>
    <w:rsid w:val="00354FEE"/>
    <w:rsid w:val="00355DB7"/>
    <w:rsid w:val="003604C9"/>
    <w:rsid w:val="003635E5"/>
    <w:rsid w:val="0036645D"/>
    <w:rsid w:val="00367A2E"/>
    <w:rsid w:val="00370965"/>
    <w:rsid w:val="00370FFC"/>
    <w:rsid w:val="0037471D"/>
    <w:rsid w:val="0037496F"/>
    <w:rsid w:val="00375069"/>
    <w:rsid w:val="00375C2E"/>
    <w:rsid w:val="00381C62"/>
    <w:rsid w:val="00383044"/>
    <w:rsid w:val="00385CA1"/>
    <w:rsid w:val="00390E9B"/>
    <w:rsid w:val="003A0302"/>
    <w:rsid w:val="003A421A"/>
    <w:rsid w:val="003B0D50"/>
    <w:rsid w:val="003B36D3"/>
    <w:rsid w:val="003B4C7A"/>
    <w:rsid w:val="003C10C3"/>
    <w:rsid w:val="003C3C4B"/>
    <w:rsid w:val="003C7D12"/>
    <w:rsid w:val="003D05A7"/>
    <w:rsid w:val="003D1AA4"/>
    <w:rsid w:val="003D7B1C"/>
    <w:rsid w:val="003E04A4"/>
    <w:rsid w:val="003E29F9"/>
    <w:rsid w:val="003E5A38"/>
    <w:rsid w:val="003F7031"/>
    <w:rsid w:val="003F7200"/>
    <w:rsid w:val="003F7295"/>
    <w:rsid w:val="004036EF"/>
    <w:rsid w:val="0040427B"/>
    <w:rsid w:val="0040602E"/>
    <w:rsid w:val="00412AC8"/>
    <w:rsid w:val="00413134"/>
    <w:rsid w:val="0041362C"/>
    <w:rsid w:val="004145D3"/>
    <w:rsid w:val="00416E3F"/>
    <w:rsid w:val="004204E0"/>
    <w:rsid w:val="00421B75"/>
    <w:rsid w:val="00421EAA"/>
    <w:rsid w:val="00422FA3"/>
    <w:rsid w:val="004237FF"/>
    <w:rsid w:val="00424B6A"/>
    <w:rsid w:val="00425BE8"/>
    <w:rsid w:val="004269AC"/>
    <w:rsid w:val="00427D88"/>
    <w:rsid w:val="00430C3D"/>
    <w:rsid w:val="00430EA5"/>
    <w:rsid w:val="00432013"/>
    <w:rsid w:val="00434565"/>
    <w:rsid w:val="00437D1B"/>
    <w:rsid w:val="00442E9D"/>
    <w:rsid w:val="004464EA"/>
    <w:rsid w:val="00446F2B"/>
    <w:rsid w:val="00450CDA"/>
    <w:rsid w:val="00453D6F"/>
    <w:rsid w:val="00461390"/>
    <w:rsid w:val="004613D5"/>
    <w:rsid w:val="00463561"/>
    <w:rsid w:val="0046365D"/>
    <w:rsid w:val="0046368F"/>
    <w:rsid w:val="0046462C"/>
    <w:rsid w:val="004709F5"/>
    <w:rsid w:val="0047234C"/>
    <w:rsid w:val="00472AAC"/>
    <w:rsid w:val="00482DAA"/>
    <w:rsid w:val="00484D87"/>
    <w:rsid w:val="004A4190"/>
    <w:rsid w:val="004A49BF"/>
    <w:rsid w:val="004B42D5"/>
    <w:rsid w:val="004B52CE"/>
    <w:rsid w:val="004C0ADF"/>
    <w:rsid w:val="004C101A"/>
    <w:rsid w:val="004D1345"/>
    <w:rsid w:val="004D5318"/>
    <w:rsid w:val="004E0B1C"/>
    <w:rsid w:val="004E3026"/>
    <w:rsid w:val="004E518D"/>
    <w:rsid w:val="004E53B2"/>
    <w:rsid w:val="004E67E6"/>
    <w:rsid w:val="004E78C4"/>
    <w:rsid w:val="004F6C47"/>
    <w:rsid w:val="004F75FC"/>
    <w:rsid w:val="00500888"/>
    <w:rsid w:val="00502663"/>
    <w:rsid w:val="00502B87"/>
    <w:rsid w:val="00502EE7"/>
    <w:rsid w:val="00507C7E"/>
    <w:rsid w:val="00513DAD"/>
    <w:rsid w:val="005206BE"/>
    <w:rsid w:val="00521DA7"/>
    <w:rsid w:val="00527561"/>
    <w:rsid w:val="00531B04"/>
    <w:rsid w:val="00533F75"/>
    <w:rsid w:val="00534609"/>
    <w:rsid w:val="00535E87"/>
    <w:rsid w:val="00536363"/>
    <w:rsid w:val="005407E2"/>
    <w:rsid w:val="00550DB3"/>
    <w:rsid w:val="0055294A"/>
    <w:rsid w:val="00553DF3"/>
    <w:rsid w:val="0056385F"/>
    <w:rsid w:val="00564E58"/>
    <w:rsid w:val="00570776"/>
    <w:rsid w:val="00570DF5"/>
    <w:rsid w:val="005713B4"/>
    <w:rsid w:val="00571769"/>
    <w:rsid w:val="00571E0B"/>
    <w:rsid w:val="00574379"/>
    <w:rsid w:val="00576C8B"/>
    <w:rsid w:val="00584565"/>
    <w:rsid w:val="00584BA6"/>
    <w:rsid w:val="00587306"/>
    <w:rsid w:val="005A32B1"/>
    <w:rsid w:val="005A3BBD"/>
    <w:rsid w:val="005A4522"/>
    <w:rsid w:val="005A6976"/>
    <w:rsid w:val="005B4123"/>
    <w:rsid w:val="005B4FE0"/>
    <w:rsid w:val="005B5092"/>
    <w:rsid w:val="005B5F90"/>
    <w:rsid w:val="005B6465"/>
    <w:rsid w:val="005C1449"/>
    <w:rsid w:val="005C576D"/>
    <w:rsid w:val="005D0E7B"/>
    <w:rsid w:val="005D173D"/>
    <w:rsid w:val="005D42FE"/>
    <w:rsid w:val="005D448F"/>
    <w:rsid w:val="005D6AF7"/>
    <w:rsid w:val="005F12B4"/>
    <w:rsid w:val="005F2B93"/>
    <w:rsid w:val="005F3084"/>
    <w:rsid w:val="005F47AC"/>
    <w:rsid w:val="005F7363"/>
    <w:rsid w:val="00603872"/>
    <w:rsid w:val="00605CC5"/>
    <w:rsid w:val="0061036E"/>
    <w:rsid w:val="00615439"/>
    <w:rsid w:val="00615D82"/>
    <w:rsid w:val="006206D4"/>
    <w:rsid w:val="00624A36"/>
    <w:rsid w:val="00626607"/>
    <w:rsid w:val="0063255D"/>
    <w:rsid w:val="00632EAD"/>
    <w:rsid w:val="00633195"/>
    <w:rsid w:val="0063343E"/>
    <w:rsid w:val="006347BD"/>
    <w:rsid w:val="00635C62"/>
    <w:rsid w:val="00636CB0"/>
    <w:rsid w:val="00636CEB"/>
    <w:rsid w:val="006409C1"/>
    <w:rsid w:val="00641E67"/>
    <w:rsid w:val="00642596"/>
    <w:rsid w:val="00642B0A"/>
    <w:rsid w:val="0064370D"/>
    <w:rsid w:val="00644940"/>
    <w:rsid w:val="00645A93"/>
    <w:rsid w:val="00660E84"/>
    <w:rsid w:val="006610DC"/>
    <w:rsid w:val="00661EB8"/>
    <w:rsid w:val="0066398D"/>
    <w:rsid w:val="00664788"/>
    <w:rsid w:val="006649D8"/>
    <w:rsid w:val="00666268"/>
    <w:rsid w:val="00675871"/>
    <w:rsid w:val="0067598D"/>
    <w:rsid w:val="00680796"/>
    <w:rsid w:val="006815A7"/>
    <w:rsid w:val="00681BF6"/>
    <w:rsid w:val="00681EA4"/>
    <w:rsid w:val="0068267B"/>
    <w:rsid w:val="00690806"/>
    <w:rsid w:val="00690D96"/>
    <w:rsid w:val="0069248B"/>
    <w:rsid w:val="00692649"/>
    <w:rsid w:val="006936B2"/>
    <w:rsid w:val="006964C0"/>
    <w:rsid w:val="006A1F4B"/>
    <w:rsid w:val="006A2F65"/>
    <w:rsid w:val="006A410B"/>
    <w:rsid w:val="006A4A2B"/>
    <w:rsid w:val="006A50FA"/>
    <w:rsid w:val="006A6DE3"/>
    <w:rsid w:val="006B256E"/>
    <w:rsid w:val="006B397B"/>
    <w:rsid w:val="006C0646"/>
    <w:rsid w:val="006C093B"/>
    <w:rsid w:val="006C4EE2"/>
    <w:rsid w:val="006C5D36"/>
    <w:rsid w:val="006D02D4"/>
    <w:rsid w:val="006D325D"/>
    <w:rsid w:val="006D34D9"/>
    <w:rsid w:val="006D446E"/>
    <w:rsid w:val="006D6792"/>
    <w:rsid w:val="006E0B94"/>
    <w:rsid w:val="006E0ED4"/>
    <w:rsid w:val="006E1F93"/>
    <w:rsid w:val="006E2FBE"/>
    <w:rsid w:val="006E48F9"/>
    <w:rsid w:val="006E5115"/>
    <w:rsid w:val="006E6895"/>
    <w:rsid w:val="006E7A35"/>
    <w:rsid w:val="006F238D"/>
    <w:rsid w:val="006F259C"/>
    <w:rsid w:val="006F2779"/>
    <w:rsid w:val="006F3F14"/>
    <w:rsid w:val="006F5311"/>
    <w:rsid w:val="006F7A99"/>
    <w:rsid w:val="00702057"/>
    <w:rsid w:val="00702366"/>
    <w:rsid w:val="00704D58"/>
    <w:rsid w:val="00705128"/>
    <w:rsid w:val="0070597D"/>
    <w:rsid w:val="0071175D"/>
    <w:rsid w:val="00725180"/>
    <w:rsid w:val="007266FF"/>
    <w:rsid w:val="00733EFB"/>
    <w:rsid w:val="00735283"/>
    <w:rsid w:val="0073555D"/>
    <w:rsid w:val="00740496"/>
    <w:rsid w:val="007421F6"/>
    <w:rsid w:val="00745367"/>
    <w:rsid w:val="007470AA"/>
    <w:rsid w:val="00752635"/>
    <w:rsid w:val="00753AF8"/>
    <w:rsid w:val="00755978"/>
    <w:rsid w:val="00755B64"/>
    <w:rsid w:val="00762C85"/>
    <w:rsid w:val="00763A4D"/>
    <w:rsid w:val="00763CF5"/>
    <w:rsid w:val="00773351"/>
    <w:rsid w:val="00781AF2"/>
    <w:rsid w:val="00786838"/>
    <w:rsid w:val="007930C1"/>
    <w:rsid w:val="007948E6"/>
    <w:rsid w:val="007967F5"/>
    <w:rsid w:val="007A3DF0"/>
    <w:rsid w:val="007A423B"/>
    <w:rsid w:val="007A51AF"/>
    <w:rsid w:val="007A71C1"/>
    <w:rsid w:val="007A7358"/>
    <w:rsid w:val="007B2848"/>
    <w:rsid w:val="007B426E"/>
    <w:rsid w:val="007B488B"/>
    <w:rsid w:val="007B604F"/>
    <w:rsid w:val="007C0046"/>
    <w:rsid w:val="007C174E"/>
    <w:rsid w:val="007C26D5"/>
    <w:rsid w:val="007C513B"/>
    <w:rsid w:val="007C5CE3"/>
    <w:rsid w:val="007C7C24"/>
    <w:rsid w:val="007D24B4"/>
    <w:rsid w:val="007D7306"/>
    <w:rsid w:val="007E1DCF"/>
    <w:rsid w:val="007E2F7B"/>
    <w:rsid w:val="007E4DEE"/>
    <w:rsid w:val="007E5487"/>
    <w:rsid w:val="007E6A60"/>
    <w:rsid w:val="007F6004"/>
    <w:rsid w:val="00803B11"/>
    <w:rsid w:val="00803C95"/>
    <w:rsid w:val="00804B8C"/>
    <w:rsid w:val="00806DFC"/>
    <w:rsid w:val="008076A4"/>
    <w:rsid w:val="00810A7A"/>
    <w:rsid w:val="00812260"/>
    <w:rsid w:val="00812780"/>
    <w:rsid w:val="00813824"/>
    <w:rsid w:val="00815A17"/>
    <w:rsid w:val="00821E36"/>
    <w:rsid w:val="008310AA"/>
    <w:rsid w:val="00831F3A"/>
    <w:rsid w:val="0083200C"/>
    <w:rsid w:val="00832B04"/>
    <w:rsid w:val="00832DCF"/>
    <w:rsid w:val="00835322"/>
    <w:rsid w:val="0084209C"/>
    <w:rsid w:val="00847F02"/>
    <w:rsid w:val="0085034A"/>
    <w:rsid w:val="00853728"/>
    <w:rsid w:val="00853A82"/>
    <w:rsid w:val="0085423C"/>
    <w:rsid w:val="00854C89"/>
    <w:rsid w:val="0086281D"/>
    <w:rsid w:val="008657A3"/>
    <w:rsid w:val="008669C2"/>
    <w:rsid w:val="008716AC"/>
    <w:rsid w:val="0087385D"/>
    <w:rsid w:val="00875113"/>
    <w:rsid w:val="00876B03"/>
    <w:rsid w:val="00876F4C"/>
    <w:rsid w:val="00882AC5"/>
    <w:rsid w:val="00882DF7"/>
    <w:rsid w:val="00883051"/>
    <w:rsid w:val="00886A4E"/>
    <w:rsid w:val="0088788D"/>
    <w:rsid w:val="00892474"/>
    <w:rsid w:val="00892DAE"/>
    <w:rsid w:val="0089423D"/>
    <w:rsid w:val="00896C3D"/>
    <w:rsid w:val="008A2CCE"/>
    <w:rsid w:val="008A2F48"/>
    <w:rsid w:val="008A419E"/>
    <w:rsid w:val="008A4A0C"/>
    <w:rsid w:val="008B2FC3"/>
    <w:rsid w:val="008B7BD1"/>
    <w:rsid w:val="008C0B11"/>
    <w:rsid w:val="008C3397"/>
    <w:rsid w:val="008C429C"/>
    <w:rsid w:val="008D190B"/>
    <w:rsid w:val="008D1B60"/>
    <w:rsid w:val="008D35A4"/>
    <w:rsid w:val="008D6C4C"/>
    <w:rsid w:val="008D6F85"/>
    <w:rsid w:val="008D7CF7"/>
    <w:rsid w:val="008E1D9A"/>
    <w:rsid w:val="008E3D66"/>
    <w:rsid w:val="008E4135"/>
    <w:rsid w:val="008E5B36"/>
    <w:rsid w:val="008E5EA5"/>
    <w:rsid w:val="008E630B"/>
    <w:rsid w:val="008E6374"/>
    <w:rsid w:val="008E68E2"/>
    <w:rsid w:val="008E7B44"/>
    <w:rsid w:val="008F57FC"/>
    <w:rsid w:val="008F5F33"/>
    <w:rsid w:val="0090362E"/>
    <w:rsid w:val="0090416A"/>
    <w:rsid w:val="0090491A"/>
    <w:rsid w:val="00906111"/>
    <w:rsid w:val="0090694C"/>
    <w:rsid w:val="00914891"/>
    <w:rsid w:val="0091541A"/>
    <w:rsid w:val="00916C9C"/>
    <w:rsid w:val="00916E46"/>
    <w:rsid w:val="00920C70"/>
    <w:rsid w:val="00923BFD"/>
    <w:rsid w:val="00924D3E"/>
    <w:rsid w:val="00925622"/>
    <w:rsid w:val="00925C2E"/>
    <w:rsid w:val="00925F99"/>
    <w:rsid w:val="00926BE9"/>
    <w:rsid w:val="009278AB"/>
    <w:rsid w:val="00932120"/>
    <w:rsid w:val="009376DC"/>
    <w:rsid w:val="00940032"/>
    <w:rsid w:val="009407AA"/>
    <w:rsid w:val="00940BBF"/>
    <w:rsid w:val="009421C3"/>
    <w:rsid w:val="00945832"/>
    <w:rsid w:val="009500B3"/>
    <w:rsid w:val="009510DD"/>
    <w:rsid w:val="00953F47"/>
    <w:rsid w:val="0095474C"/>
    <w:rsid w:val="00954E46"/>
    <w:rsid w:val="009552E2"/>
    <w:rsid w:val="00955C25"/>
    <w:rsid w:val="00955F8F"/>
    <w:rsid w:val="009562C6"/>
    <w:rsid w:val="00957C25"/>
    <w:rsid w:val="009677C7"/>
    <w:rsid w:val="009704CD"/>
    <w:rsid w:val="00971059"/>
    <w:rsid w:val="00972698"/>
    <w:rsid w:val="00974B0B"/>
    <w:rsid w:val="00976EBF"/>
    <w:rsid w:val="009777FC"/>
    <w:rsid w:val="00977B4B"/>
    <w:rsid w:val="0098072C"/>
    <w:rsid w:val="00980CAD"/>
    <w:rsid w:val="00982D31"/>
    <w:rsid w:val="009836AB"/>
    <w:rsid w:val="00987FF2"/>
    <w:rsid w:val="00993864"/>
    <w:rsid w:val="00996A6F"/>
    <w:rsid w:val="009A0580"/>
    <w:rsid w:val="009A3A54"/>
    <w:rsid w:val="009A54F1"/>
    <w:rsid w:val="009A6031"/>
    <w:rsid w:val="009B0813"/>
    <w:rsid w:val="009B472E"/>
    <w:rsid w:val="009C160E"/>
    <w:rsid w:val="009C3814"/>
    <w:rsid w:val="009C5AD8"/>
    <w:rsid w:val="009C7EDD"/>
    <w:rsid w:val="009D0953"/>
    <w:rsid w:val="009D4A68"/>
    <w:rsid w:val="009D5BAE"/>
    <w:rsid w:val="009D611C"/>
    <w:rsid w:val="009D7416"/>
    <w:rsid w:val="009D7490"/>
    <w:rsid w:val="009E2CDE"/>
    <w:rsid w:val="009E483B"/>
    <w:rsid w:val="009E5EBE"/>
    <w:rsid w:val="009F17EC"/>
    <w:rsid w:val="009F1BDC"/>
    <w:rsid w:val="009F27AC"/>
    <w:rsid w:val="009F433F"/>
    <w:rsid w:val="009F4421"/>
    <w:rsid w:val="009F4A69"/>
    <w:rsid w:val="009F4B79"/>
    <w:rsid w:val="00A01DB9"/>
    <w:rsid w:val="00A01DF1"/>
    <w:rsid w:val="00A01FE1"/>
    <w:rsid w:val="00A02BCE"/>
    <w:rsid w:val="00A049A4"/>
    <w:rsid w:val="00A05BBC"/>
    <w:rsid w:val="00A06834"/>
    <w:rsid w:val="00A109EA"/>
    <w:rsid w:val="00A11606"/>
    <w:rsid w:val="00A11A47"/>
    <w:rsid w:val="00A12203"/>
    <w:rsid w:val="00A14ABE"/>
    <w:rsid w:val="00A15C28"/>
    <w:rsid w:val="00A175AE"/>
    <w:rsid w:val="00A23E62"/>
    <w:rsid w:val="00A245E7"/>
    <w:rsid w:val="00A26B16"/>
    <w:rsid w:val="00A32B32"/>
    <w:rsid w:val="00A33C57"/>
    <w:rsid w:val="00A34439"/>
    <w:rsid w:val="00A360EB"/>
    <w:rsid w:val="00A403E2"/>
    <w:rsid w:val="00A4123A"/>
    <w:rsid w:val="00A47EC1"/>
    <w:rsid w:val="00A47F2D"/>
    <w:rsid w:val="00A509B5"/>
    <w:rsid w:val="00A5176A"/>
    <w:rsid w:val="00A51830"/>
    <w:rsid w:val="00A55828"/>
    <w:rsid w:val="00A567C4"/>
    <w:rsid w:val="00A6073F"/>
    <w:rsid w:val="00A6110A"/>
    <w:rsid w:val="00A6166D"/>
    <w:rsid w:val="00A634D1"/>
    <w:rsid w:val="00A67B3B"/>
    <w:rsid w:val="00A70E5F"/>
    <w:rsid w:val="00A736A1"/>
    <w:rsid w:val="00A75778"/>
    <w:rsid w:val="00A83584"/>
    <w:rsid w:val="00A862C1"/>
    <w:rsid w:val="00A86F86"/>
    <w:rsid w:val="00A90371"/>
    <w:rsid w:val="00A918A0"/>
    <w:rsid w:val="00A92FDD"/>
    <w:rsid w:val="00A9414D"/>
    <w:rsid w:val="00A9446D"/>
    <w:rsid w:val="00AA0B74"/>
    <w:rsid w:val="00AA71C2"/>
    <w:rsid w:val="00AA798E"/>
    <w:rsid w:val="00AB7E92"/>
    <w:rsid w:val="00AC0511"/>
    <w:rsid w:val="00AC08CB"/>
    <w:rsid w:val="00AC3995"/>
    <w:rsid w:val="00AD1E67"/>
    <w:rsid w:val="00AD53E0"/>
    <w:rsid w:val="00AE383B"/>
    <w:rsid w:val="00AE7D56"/>
    <w:rsid w:val="00AF0FB7"/>
    <w:rsid w:val="00AF1272"/>
    <w:rsid w:val="00AF1DAE"/>
    <w:rsid w:val="00AF388D"/>
    <w:rsid w:val="00AF54BB"/>
    <w:rsid w:val="00AF579F"/>
    <w:rsid w:val="00AF66A7"/>
    <w:rsid w:val="00AF7DC2"/>
    <w:rsid w:val="00B058CC"/>
    <w:rsid w:val="00B10A4C"/>
    <w:rsid w:val="00B126FA"/>
    <w:rsid w:val="00B21FB5"/>
    <w:rsid w:val="00B24191"/>
    <w:rsid w:val="00B33363"/>
    <w:rsid w:val="00B33512"/>
    <w:rsid w:val="00B34022"/>
    <w:rsid w:val="00B3428A"/>
    <w:rsid w:val="00B35903"/>
    <w:rsid w:val="00B35D3D"/>
    <w:rsid w:val="00B3640D"/>
    <w:rsid w:val="00B45E4D"/>
    <w:rsid w:val="00B46B0C"/>
    <w:rsid w:val="00B475A4"/>
    <w:rsid w:val="00B50563"/>
    <w:rsid w:val="00B52A06"/>
    <w:rsid w:val="00B6402F"/>
    <w:rsid w:val="00B668D1"/>
    <w:rsid w:val="00B72ECA"/>
    <w:rsid w:val="00B734D7"/>
    <w:rsid w:val="00B73D20"/>
    <w:rsid w:val="00B74859"/>
    <w:rsid w:val="00B757E1"/>
    <w:rsid w:val="00B81BE6"/>
    <w:rsid w:val="00B838E5"/>
    <w:rsid w:val="00B86B9A"/>
    <w:rsid w:val="00B8736C"/>
    <w:rsid w:val="00B94F5D"/>
    <w:rsid w:val="00B9650F"/>
    <w:rsid w:val="00BA0E09"/>
    <w:rsid w:val="00BA1294"/>
    <w:rsid w:val="00BA283F"/>
    <w:rsid w:val="00BA5DBF"/>
    <w:rsid w:val="00BA6A02"/>
    <w:rsid w:val="00BB0B0E"/>
    <w:rsid w:val="00BB2BCF"/>
    <w:rsid w:val="00BB2F21"/>
    <w:rsid w:val="00BB3D4F"/>
    <w:rsid w:val="00BB5C68"/>
    <w:rsid w:val="00BB6CEB"/>
    <w:rsid w:val="00BC0FAF"/>
    <w:rsid w:val="00BC2568"/>
    <w:rsid w:val="00BC5D7E"/>
    <w:rsid w:val="00BC7A1B"/>
    <w:rsid w:val="00BD19C9"/>
    <w:rsid w:val="00BD3131"/>
    <w:rsid w:val="00BD78BB"/>
    <w:rsid w:val="00BE0208"/>
    <w:rsid w:val="00BE2391"/>
    <w:rsid w:val="00BE58DE"/>
    <w:rsid w:val="00BF412D"/>
    <w:rsid w:val="00BF4E41"/>
    <w:rsid w:val="00C00A09"/>
    <w:rsid w:val="00C06377"/>
    <w:rsid w:val="00C07D02"/>
    <w:rsid w:val="00C166C7"/>
    <w:rsid w:val="00C16E45"/>
    <w:rsid w:val="00C207DB"/>
    <w:rsid w:val="00C21EE6"/>
    <w:rsid w:val="00C22688"/>
    <w:rsid w:val="00C22800"/>
    <w:rsid w:val="00C25430"/>
    <w:rsid w:val="00C2647D"/>
    <w:rsid w:val="00C323BA"/>
    <w:rsid w:val="00C359FA"/>
    <w:rsid w:val="00C412CB"/>
    <w:rsid w:val="00C4191F"/>
    <w:rsid w:val="00C42089"/>
    <w:rsid w:val="00C448A0"/>
    <w:rsid w:val="00C45B45"/>
    <w:rsid w:val="00C47D4E"/>
    <w:rsid w:val="00C507FC"/>
    <w:rsid w:val="00C52906"/>
    <w:rsid w:val="00C537F0"/>
    <w:rsid w:val="00C53D02"/>
    <w:rsid w:val="00C560B5"/>
    <w:rsid w:val="00C6308F"/>
    <w:rsid w:val="00C634FF"/>
    <w:rsid w:val="00C65289"/>
    <w:rsid w:val="00C654AB"/>
    <w:rsid w:val="00C71EEE"/>
    <w:rsid w:val="00C7517A"/>
    <w:rsid w:val="00C8357D"/>
    <w:rsid w:val="00C8435F"/>
    <w:rsid w:val="00C86E45"/>
    <w:rsid w:val="00C873C6"/>
    <w:rsid w:val="00C94B60"/>
    <w:rsid w:val="00CA01CD"/>
    <w:rsid w:val="00CA2B08"/>
    <w:rsid w:val="00CA739E"/>
    <w:rsid w:val="00CA7CD2"/>
    <w:rsid w:val="00CB1C9A"/>
    <w:rsid w:val="00CB3194"/>
    <w:rsid w:val="00CB44C7"/>
    <w:rsid w:val="00CB52C9"/>
    <w:rsid w:val="00CB5450"/>
    <w:rsid w:val="00CB5969"/>
    <w:rsid w:val="00CB60D7"/>
    <w:rsid w:val="00CB75A1"/>
    <w:rsid w:val="00CD77C2"/>
    <w:rsid w:val="00CE0018"/>
    <w:rsid w:val="00CE00FD"/>
    <w:rsid w:val="00CE3865"/>
    <w:rsid w:val="00CE3DAD"/>
    <w:rsid w:val="00CE58FE"/>
    <w:rsid w:val="00CE5DDE"/>
    <w:rsid w:val="00CE6E71"/>
    <w:rsid w:val="00CE7BE6"/>
    <w:rsid w:val="00CF3151"/>
    <w:rsid w:val="00D01770"/>
    <w:rsid w:val="00D04638"/>
    <w:rsid w:val="00D058F9"/>
    <w:rsid w:val="00D0692A"/>
    <w:rsid w:val="00D06A90"/>
    <w:rsid w:val="00D070D3"/>
    <w:rsid w:val="00D07C6B"/>
    <w:rsid w:val="00D13F95"/>
    <w:rsid w:val="00D1434B"/>
    <w:rsid w:val="00D21C66"/>
    <w:rsid w:val="00D22487"/>
    <w:rsid w:val="00D2470E"/>
    <w:rsid w:val="00D27713"/>
    <w:rsid w:val="00D27E44"/>
    <w:rsid w:val="00D30130"/>
    <w:rsid w:val="00D30A1D"/>
    <w:rsid w:val="00D314DA"/>
    <w:rsid w:val="00D34652"/>
    <w:rsid w:val="00D41984"/>
    <w:rsid w:val="00D41FFB"/>
    <w:rsid w:val="00D42C03"/>
    <w:rsid w:val="00D444DC"/>
    <w:rsid w:val="00D449E4"/>
    <w:rsid w:val="00D44E10"/>
    <w:rsid w:val="00D47431"/>
    <w:rsid w:val="00D4764B"/>
    <w:rsid w:val="00D5041D"/>
    <w:rsid w:val="00D50E62"/>
    <w:rsid w:val="00D5567A"/>
    <w:rsid w:val="00D56F15"/>
    <w:rsid w:val="00D5749E"/>
    <w:rsid w:val="00D6092A"/>
    <w:rsid w:val="00D63490"/>
    <w:rsid w:val="00D75318"/>
    <w:rsid w:val="00D754D5"/>
    <w:rsid w:val="00D75A23"/>
    <w:rsid w:val="00D768C7"/>
    <w:rsid w:val="00D80771"/>
    <w:rsid w:val="00D80876"/>
    <w:rsid w:val="00D812B1"/>
    <w:rsid w:val="00D865EB"/>
    <w:rsid w:val="00D90D77"/>
    <w:rsid w:val="00D9294C"/>
    <w:rsid w:val="00D92F48"/>
    <w:rsid w:val="00D93172"/>
    <w:rsid w:val="00D952E5"/>
    <w:rsid w:val="00D97405"/>
    <w:rsid w:val="00D97E5F"/>
    <w:rsid w:val="00DA13D9"/>
    <w:rsid w:val="00DA3D88"/>
    <w:rsid w:val="00DA5164"/>
    <w:rsid w:val="00DB3694"/>
    <w:rsid w:val="00DB42CF"/>
    <w:rsid w:val="00DB445D"/>
    <w:rsid w:val="00DB5F91"/>
    <w:rsid w:val="00DC063B"/>
    <w:rsid w:val="00DC3891"/>
    <w:rsid w:val="00DC55C6"/>
    <w:rsid w:val="00DC7D12"/>
    <w:rsid w:val="00DE016F"/>
    <w:rsid w:val="00DE38DE"/>
    <w:rsid w:val="00DE51F0"/>
    <w:rsid w:val="00DE621D"/>
    <w:rsid w:val="00DE7FC9"/>
    <w:rsid w:val="00DF147E"/>
    <w:rsid w:val="00DF2E85"/>
    <w:rsid w:val="00DF3957"/>
    <w:rsid w:val="00DF3D97"/>
    <w:rsid w:val="00DF547A"/>
    <w:rsid w:val="00DF6E47"/>
    <w:rsid w:val="00E036BB"/>
    <w:rsid w:val="00E0586B"/>
    <w:rsid w:val="00E0719E"/>
    <w:rsid w:val="00E11830"/>
    <w:rsid w:val="00E11B15"/>
    <w:rsid w:val="00E15130"/>
    <w:rsid w:val="00E15F96"/>
    <w:rsid w:val="00E20E07"/>
    <w:rsid w:val="00E217BA"/>
    <w:rsid w:val="00E22D93"/>
    <w:rsid w:val="00E232EA"/>
    <w:rsid w:val="00E27765"/>
    <w:rsid w:val="00E27D2F"/>
    <w:rsid w:val="00E3081A"/>
    <w:rsid w:val="00E311C2"/>
    <w:rsid w:val="00E31DD4"/>
    <w:rsid w:val="00E42535"/>
    <w:rsid w:val="00E4275A"/>
    <w:rsid w:val="00E445A4"/>
    <w:rsid w:val="00E4633F"/>
    <w:rsid w:val="00E47297"/>
    <w:rsid w:val="00E50FA5"/>
    <w:rsid w:val="00E633FC"/>
    <w:rsid w:val="00E6356B"/>
    <w:rsid w:val="00E74223"/>
    <w:rsid w:val="00E76C29"/>
    <w:rsid w:val="00E82353"/>
    <w:rsid w:val="00E82F09"/>
    <w:rsid w:val="00E8446D"/>
    <w:rsid w:val="00E84D2D"/>
    <w:rsid w:val="00E9021E"/>
    <w:rsid w:val="00E9078C"/>
    <w:rsid w:val="00E93B14"/>
    <w:rsid w:val="00E958E1"/>
    <w:rsid w:val="00EA1DB3"/>
    <w:rsid w:val="00EA77FA"/>
    <w:rsid w:val="00EB2AAA"/>
    <w:rsid w:val="00EB45E7"/>
    <w:rsid w:val="00EC15B5"/>
    <w:rsid w:val="00EC4FE0"/>
    <w:rsid w:val="00EC794A"/>
    <w:rsid w:val="00ED35B9"/>
    <w:rsid w:val="00ED7843"/>
    <w:rsid w:val="00EE0F56"/>
    <w:rsid w:val="00EE2982"/>
    <w:rsid w:val="00EF00A1"/>
    <w:rsid w:val="00EF3384"/>
    <w:rsid w:val="00EF47F6"/>
    <w:rsid w:val="00EF6244"/>
    <w:rsid w:val="00F00CAC"/>
    <w:rsid w:val="00F048F7"/>
    <w:rsid w:val="00F04984"/>
    <w:rsid w:val="00F05555"/>
    <w:rsid w:val="00F123EE"/>
    <w:rsid w:val="00F12682"/>
    <w:rsid w:val="00F16D1B"/>
    <w:rsid w:val="00F21D81"/>
    <w:rsid w:val="00F22190"/>
    <w:rsid w:val="00F24AA3"/>
    <w:rsid w:val="00F24BE4"/>
    <w:rsid w:val="00F27116"/>
    <w:rsid w:val="00F27497"/>
    <w:rsid w:val="00F340B1"/>
    <w:rsid w:val="00F34EA4"/>
    <w:rsid w:val="00F40534"/>
    <w:rsid w:val="00F4100E"/>
    <w:rsid w:val="00F42C1A"/>
    <w:rsid w:val="00F4414F"/>
    <w:rsid w:val="00F4514C"/>
    <w:rsid w:val="00F454BA"/>
    <w:rsid w:val="00F50E93"/>
    <w:rsid w:val="00F577A8"/>
    <w:rsid w:val="00F57CED"/>
    <w:rsid w:val="00F6077A"/>
    <w:rsid w:val="00F618CF"/>
    <w:rsid w:val="00F6219B"/>
    <w:rsid w:val="00F628A6"/>
    <w:rsid w:val="00F63F60"/>
    <w:rsid w:val="00F647EC"/>
    <w:rsid w:val="00F73590"/>
    <w:rsid w:val="00F73BE4"/>
    <w:rsid w:val="00F74D98"/>
    <w:rsid w:val="00F7695A"/>
    <w:rsid w:val="00F8307C"/>
    <w:rsid w:val="00F834AB"/>
    <w:rsid w:val="00F83BE9"/>
    <w:rsid w:val="00F865C3"/>
    <w:rsid w:val="00F8694C"/>
    <w:rsid w:val="00F86C05"/>
    <w:rsid w:val="00F9278E"/>
    <w:rsid w:val="00F929D0"/>
    <w:rsid w:val="00F93EFC"/>
    <w:rsid w:val="00F9516D"/>
    <w:rsid w:val="00FA2FCF"/>
    <w:rsid w:val="00FA7797"/>
    <w:rsid w:val="00FC0554"/>
    <w:rsid w:val="00FC18FE"/>
    <w:rsid w:val="00FC5A3F"/>
    <w:rsid w:val="00FC5F88"/>
    <w:rsid w:val="00FC61A5"/>
    <w:rsid w:val="00FD1D0F"/>
    <w:rsid w:val="00FD3300"/>
    <w:rsid w:val="00FE5977"/>
    <w:rsid w:val="00FF1C97"/>
    <w:rsid w:val="00FF260F"/>
    <w:rsid w:val="00FF5648"/>
    <w:rsid w:val="00FF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47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AE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49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49E4"/>
    <w:pPr>
      <w:keepNext/>
      <w:tabs>
        <w:tab w:val="left" w:pos="720"/>
      </w:tabs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49E4"/>
    <w:pPr>
      <w:keepNext/>
      <w:widowControl w:val="0"/>
      <w:spacing w:after="300" w:line="300" w:lineRule="auto"/>
      <w:ind w:left="2160" w:right="2000"/>
      <w:jc w:val="center"/>
      <w:outlineLvl w:val="2"/>
    </w:pPr>
    <w:rPr>
      <w:rFonts w:ascii="Arial" w:eastAsia="Times New Roman" w:hAnsi="Arial"/>
      <w:b/>
      <w:bCs/>
      <w:i/>
      <w:iCs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449E4"/>
    <w:pPr>
      <w:keepNext/>
      <w:keepLines/>
      <w:spacing w:before="20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9E4"/>
    <w:pPr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4">
    <w:name w:val="Название Знак"/>
    <w:link w:val="a3"/>
    <w:rsid w:val="00D449E4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rsid w:val="00D449E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D449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D449E4"/>
    <w:rPr>
      <w:rFonts w:ascii="Arial" w:eastAsia="Times New Roman" w:hAnsi="Arial" w:cs="Times New Roman"/>
      <w:b/>
      <w:bCs/>
      <w:i/>
      <w:iCs/>
      <w:sz w:val="36"/>
      <w:szCs w:val="20"/>
      <w:lang w:eastAsia="ru-RU"/>
    </w:rPr>
  </w:style>
  <w:style w:type="character" w:customStyle="1" w:styleId="40">
    <w:name w:val="Заголовок 4 Знак"/>
    <w:link w:val="4"/>
    <w:rsid w:val="00D449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31">
    <w:name w:val="Знак Знак3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5">
    <w:name w:val="Знак"/>
    <w:basedOn w:val="a"/>
    <w:rsid w:val="00D449E4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МОН Знак"/>
    <w:link w:val="a7"/>
    <w:locked/>
    <w:rsid w:val="00D449E4"/>
    <w:rPr>
      <w:sz w:val="28"/>
      <w:szCs w:val="24"/>
      <w:lang w:eastAsia="ru-RU"/>
    </w:rPr>
  </w:style>
  <w:style w:type="paragraph" w:customStyle="1" w:styleId="a7">
    <w:name w:val="МОН"/>
    <w:basedOn w:val="a"/>
    <w:link w:val="a6"/>
    <w:rsid w:val="00D449E4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D449E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449E4"/>
  </w:style>
  <w:style w:type="paragraph" w:customStyle="1" w:styleId="ConsPlusTitle">
    <w:name w:val="ConsPlusTitle"/>
    <w:uiPriority w:val="99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D449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rsid w:val="00D449E4"/>
    <w:rPr>
      <w:color w:val="0000FF"/>
      <w:u w:val="single"/>
    </w:rPr>
  </w:style>
  <w:style w:type="paragraph" w:customStyle="1" w:styleId="ConsPlusNonformat">
    <w:name w:val="ConsPlusNonformat"/>
    <w:uiPriority w:val="99"/>
    <w:rsid w:val="00D449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бычный1"/>
    <w:rsid w:val="00D449E4"/>
    <w:pPr>
      <w:suppressAutoHyphens/>
    </w:pPr>
    <w:rPr>
      <w:rFonts w:ascii="Times New Roman" w:eastAsia="Times New Roman" w:hAnsi="Times New Roman"/>
      <w:noProof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D449E4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ae">
    <w:name w:val="Основной текст Знак"/>
    <w:link w:val="ad"/>
    <w:uiPriority w:val="99"/>
    <w:rsid w:val="00D449E4"/>
    <w:rPr>
      <w:rFonts w:ascii="Arial" w:eastAsia="Times New Roman" w:hAnsi="Arial" w:cs="Times New Roman"/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D449E4"/>
    <w:pPr>
      <w:jc w:val="left"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rsid w:val="00D449E4"/>
    <w:rPr>
      <w:rFonts w:ascii="Consolas" w:eastAsia="Calibri" w:hAnsi="Consolas" w:cs="Times New Roman"/>
      <w:sz w:val="21"/>
      <w:szCs w:val="21"/>
    </w:rPr>
  </w:style>
  <w:style w:type="character" w:customStyle="1" w:styleId="21">
    <w:name w:val="Основной текст + Полужирный2"/>
    <w:rsid w:val="00D449E4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styleId="af1">
    <w:name w:val="Body Text Indent"/>
    <w:basedOn w:val="a"/>
    <w:link w:val="af2"/>
    <w:rsid w:val="00D449E4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"/>
    <w:basedOn w:val="a"/>
    <w:rsid w:val="00D449E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4">
    <w:name w:val="No Spacing"/>
    <w:link w:val="af5"/>
    <w:qFormat/>
    <w:rsid w:val="00D449E4"/>
    <w:rPr>
      <w:rFonts w:eastAsia="Times New Roman" w:cs="Calibri"/>
      <w:sz w:val="22"/>
      <w:szCs w:val="22"/>
    </w:rPr>
  </w:style>
  <w:style w:type="paragraph" w:styleId="af6">
    <w:name w:val="Balloon Text"/>
    <w:basedOn w:val="a"/>
    <w:link w:val="af7"/>
    <w:uiPriority w:val="99"/>
    <w:rsid w:val="00D449E4"/>
    <w:pPr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7">
    <w:name w:val="Текст выноски Знак"/>
    <w:link w:val="af6"/>
    <w:uiPriority w:val="99"/>
    <w:rsid w:val="00D449E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8">
    <w:name w:val="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Прижатый влево"/>
    <w:basedOn w:val="a"/>
    <w:next w:val="a"/>
    <w:rsid w:val="00D449E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Cell">
    <w:name w:val="ConsCell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a">
    <w:name w:val="List Paragraph"/>
    <w:basedOn w:val="a"/>
    <w:uiPriority w:val="34"/>
    <w:qFormat/>
    <w:rsid w:val="00D449E4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afb">
    <w:name w:val="Нормальный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Знак Знак Знак Знак Знак Знак Знак Знак Знак1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c">
    <w:name w:val="FollowedHyperlink"/>
    <w:rsid w:val="00D449E4"/>
    <w:rPr>
      <w:color w:val="800080"/>
      <w:u w:val="single"/>
    </w:rPr>
  </w:style>
  <w:style w:type="character" w:customStyle="1" w:styleId="100">
    <w:name w:val="Знак Знак10"/>
    <w:rsid w:val="00D449E4"/>
    <w:rPr>
      <w:rFonts w:ascii="Times New Roman" w:hAnsi="Times New Roman"/>
      <w:sz w:val="24"/>
      <w:szCs w:val="24"/>
    </w:rPr>
  </w:style>
  <w:style w:type="paragraph" w:styleId="afd">
    <w:name w:val="footer"/>
    <w:basedOn w:val="a"/>
    <w:link w:val="afe"/>
    <w:uiPriority w:val="99"/>
    <w:rsid w:val="00D449E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Нижний колонтитул Знак"/>
    <w:link w:val="afd"/>
    <w:uiPriority w:val="99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D449E4"/>
    <w:pPr>
      <w:spacing w:after="200" w:line="276" w:lineRule="auto"/>
      <w:ind w:left="720"/>
      <w:jc w:val="left"/>
    </w:pPr>
    <w:rPr>
      <w:rFonts w:eastAsia="Times New Roman"/>
    </w:rPr>
  </w:style>
  <w:style w:type="paragraph" w:customStyle="1" w:styleId="14">
    <w:name w:val="Знак Знак Знак Знак1"/>
    <w:basedOn w:val="a"/>
    <w:rsid w:val="00D449E4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PlainTextChar">
    <w:name w:val="Plain Text Char"/>
    <w:locked/>
    <w:rsid w:val="00D449E4"/>
    <w:rPr>
      <w:rFonts w:ascii="Consolas" w:eastAsia="Times New Roman" w:hAnsi="Consolas" w:cs="Consolas"/>
      <w:sz w:val="21"/>
      <w:szCs w:val="21"/>
    </w:rPr>
  </w:style>
  <w:style w:type="character" w:styleId="aff">
    <w:name w:val="Strong"/>
    <w:uiPriority w:val="22"/>
    <w:qFormat/>
    <w:rsid w:val="00D449E4"/>
    <w:rPr>
      <w:rFonts w:cs="Times New Roman"/>
      <w:b/>
      <w:bCs/>
    </w:rPr>
  </w:style>
  <w:style w:type="paragraph" w:customStyle="1" w:styleId="aff0">
    <w:name w:val="МОН основной"/>
    <w:basedOn w:val="a"/>
    <w:rsid w:val="00D449E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pple-style-span">
    <w:name w:val="apple-style-span"/>
    <w:rsid w:val="00D449E4"/>
    <w:rPr>
      <w:rFonts w:cs="Times New Roman"/>
    </w:rPr>
  </w:style>
  <w:style w:type="character" w:customStyle="1" w:styleId="A20">
    <w:name w:val="A2"/>
    <w:rsid w:val="00D449E4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rsid w:val="00D449E4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бычный2"/>
    <w:rsid w:val="00D449E4"/>
    <w:rPr>
      <w:rFonts w:ascii="Times New Roman" w:eastAsia="Times New Roman" w:hAnsi="Times New Roman"/>
      <w:sz w:val="24"/>
    </w:rPr>
  </w:style>
  <w:style w:type="paragraph" w:styleId="23">
    <w:name w:val="Body Text 2"/>
    <w:aliases w:val=" Знак"/>
    <w:basedOn w:val="a"/>
    <w:link w:val="24"/>
    <w:rsid w:val="00D449E4"/>
    <w:pPr>
      <w:spacing w:after="120" w:line="480" w:lineRule="auto"/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4">
    <w:name w:val="Основной текст 2 Знак"/>
    <w:aliases w:val=" Знак Знак"/>
    <w:link w:val="23"/>
    <w:rsid w:val="00D449E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2">
    <w:name w:val="Body Text 3"/>
    <w:basedOn w:val="a"/>
    <w:link w:val="33"/>
    <w:rsid w:val="00D449E4"/>
    <w:pPr>
      <w:autoSpaceDE w:val="0"/>
      <w:autoSpaceDN w:val="0"/>
      <w:adjustRightInd w:val="0"/>
      <w:jc w:val="both"/>
    </w:pPr>
    <w:rPr>
      <w:rFonts w:ascii="Arial" w:eastAsia="Times New Roman" w:hAnsi="Arial"/>
      <w:i/>
      <w:iCs/>
      <w:sz w:val="20"/>
      <w:szCs w:val="20"/>
      <w:lang w:eastAsia="ru-RU"/>
    </w:rPr>
  </w:style>
  <w:style w:type="character" w:customStyle="1" w:styleId="33">
    <w:name w:val="Основной текст 3 Знак"/>
    <w:link w:val="32"/>
    <w:rsid w:val="00D449E4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Preformat">
    <w:name w:val="Preformat"/>
    <w:rsid w:val="00D449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449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34">
    <w:name w:val="Программа3"/>
    <w:basedOn w:val="ConsNormal"/>
    <w:rsid w:val="00D449E4"/>
    <w:pPr>
      <w:widowControl/>
      <w:ind w:left="720" w:right="0"/>
      <w:jc w:val="both"/>
    </w:pPr>
    <w:rPr>
      <w:rFonts w:ascii="Times New Roman" w:hAnsi="Times New Roman" w:cs="Times New Roman"/>
      <w:spacing w:val="-2"/>
      <w:sz w:val="28"/>
      <w:szCs w:val="28"/>
    </w:rPr>
  </w:style>
  <w:style w:type="paragraph" w:customStyle="1" w:styleId="25">
    <w:name w:val="Программа2"/>
    <w:basedOn w:val="ConsNormal"/>
    <w:rsid w:val="00D449E4"/>
    <w:pPr>
      <w:widowControl/>
      <w:ind w:right="0" w:firstLine="540"/>
      <w:jc w:val="both"/>
    </w:pPr>
    <w:rPr>
      <w:rFonts w:ascii="Times New Roman" w:hAnsi="Times New Roman" w:cs="Times New Roman"/>
      <w:b/>
      <w:spacing w:val="-2"/>
      <w:sz w:val="28"/>
      <w:szCs w:val="28"/>
    </w:rPr>
  </w:style>
  <w:style w:type="paragraph" w:styleId="aff1">
    <w:name w:val="Normal (Web)"/>
    <w:basedOn w:val="a"/>
    <w:uiPriority w:val="99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D449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styleId="26">
    <w:name w:val="List 2"/>
    <w:basedOn w:val="a"/>
    <w:rsid w:val="00D449E4"/>
    <w:pPr>
      <w:ind w:left="566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semiHidden/>
    <w:rsid w:val="00D449E4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Схема документа Знак"/>
    <w:link w:val="aff3"/>
    <w:uiPriority w:val="99"/>
    <w:rsid w:val="00D449E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uiPriority w:val="99"/>
    <w:rsid w:val="00D449E4"/>
    <w:pPr>
      <w:shd w:val="clear" w:color="auto" w:fill="000080"/>
      <w:jc w:val="left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16">
    <w:name w:val="Схема документа Знак1"/>
    <w:uiPriority w:val="99"/>
    <w:semiHidden/>
    <w:rsid w:val="00D449E4"/>
    <w:rPr>
      <w:rFonts w:ascii="Tahoma" w:hAnsi="Tahoma" w:cs="Tahoma"/>
      <w:sz w:val="16"/>
      <w:szCs w:val="16"/>
    </w:rPr>
  </w:style>
  <w:style w:type="paragraph" w:styleId="27">
    <w:name w:val="Body Text Indent 2"/>
    <w:basedOn w:val="a"/>
    <w:link w:val="28"/>
    <w:rsid w:val="00D449E4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D449E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link w:val="35"/>
    <w:rsid w:val="00D449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4">
    <w:name w:val="footnote text"/>
    <w:basedOn w:val="a"/>
    <w:link w:val="aff5"/>
    <w:semiHidden/>
    <w:rsid w:val="00D449E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сноски Знак"/>
    <w:link w:val="aff4"/>
    <w:semiHidden/>
    <w:rsid w:val="00D4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List"/>
    <w:basedOn w:val="a"/>
    <w:rsid w:val="00D449E4"/>
    <w:pPr>
      <w:ind w:left="283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Табличный 1"/>
    <w:basedOn w:val="a"/>
    <w:rsid w:val="00D449E4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D449E4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01">
    <w:name w:val="f01"/>
    <w:rsid w:val="00D449E4"/>
    <w:rPr>
      <w:rFonts w:ascii="Times" w:hAnsi="Times" w:cs="Times" w:hint="default"/>
      <w:color w:val="000000"/>
      <w:sz w:val="28"/>
      <w:szCs w:val="28"/>
    </w:rPr>
  </w:style>
  <w:style w:type="paragraph" w:customStyle="1" w:styleId="18">
    <w:name w:val="Знак Знак1 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Block Text"/>
    <w:basedOn w:val="a"/>
    <w:rsid w:val="00D449E4"/>
    <w:pPr>
      <w:ind w:left="3969" w:right="-199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7">
    <w:name w:val="Обычный3"/>
    <w:rsid w:val="00D449E4"/>
    <w:rPr>
      <w:rFonts w:ascii="Times New Roman" w:eastAsia="Times New Roman" w:hAnsi="Times New Roman"/>
      <w:sz w:val="24"/>
    </w:rPr>
  </w:style>
  <w:style w:type="paragraph" w:customStyle="1" w:styleId="a10">
    <w:name w:val="a1"/>
    <w:basedOn w:val="a"/>
    <w:rsid w:val="00D449E4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D449E4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D44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449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D449E4"/>
    <w:pPr>
      <w:widowControl w:val="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8">
    <w:name w:val="табл"/>
    <w:basedOn w:val="a"/>
    <w:rsid w:val="00D449E4"/>
    <w:pPr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9">
    <w:name w:val="Основной шрифт"/>
    <w:uiPriority w:val="99"/>
    <w:rsid w:val="00D449E4"/>
  </w:style>
  <w:style w:type="character" w:customStyle="1" w:styleId="affa">
    <w:name w:val="Текст примечания Знак"/>
    <w:link w:val="affb"/>
    <w:semiHidden/>
    <w:rsid w:val="00D4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text"/>
    <w:basedOn w:val="a"/>
    <w:link w:val="affa"/>
    <w:semiHidden/>
    <w:rsid w:val="00D449E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D449E4"/>
    <w:rPr>
      <w:sz w:val="20"/>
      <w:szCs w:val="20"/>
    </w:rPr>
  </w:style>
  <w:style w:type="character" w:customStyle="1" w:styleId="affc">
    <w:name w:val="Тема примечания Знак"/>
    <w:link w:val="affd"/>
    <w:semiHidden/>
    <w:rsid w:val="00D449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c"/>
    <w:semiHidden/>
    <w:rsid w:val="00D449E4"/>
    <w:rPr>
      <w:b/>
      <w:bCs/>
    </w:rPr>
  </w:style>
  <w:style w:type="character" w:customStyle="1" w:styleId="1a">
    <w:name w:val="Тема примечания Знак1"/>
    <w:uiPriority w:val="99"/>
    <w:semiHidden/>
    <w:rsid w:val="00D449E4"/>
    <w:rPr>
      <w:b/>
      <w:bCs/>
      <w:sz w:val="20"/>
      <w:szCs w:val="20"/>
    </w:rPr>
  </w:style>
  <w:style w:type="character" w:customStyle="1" w:styleId="b-serp-urlitem1">
    <w:name w:val="b-serp-url__item1"/>
    <w:rsid w:val="00D449E4"/>
  </w:style>
  <w:style w:type="table" w:styleId="affe">
    <w:name w:val="Table Grid"/>
    <w:basedOn w:val="a1"/>
    <w:uiPriority w:val="59"/>
    <w:rsid w:val="00D449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Стиль1 Знак"/>
    <w:link w:val="1c"/>
    <w:semiHidden/>
    <w:locked/>
    <w:rsid w:val="00D449E4"/>
    <w:rPr>
      <w:sz w:val="28"/>
      <w:szCs w:val="24"/>
    </w:rPr>
  </w:style>
  <w:style w:type="paragraph" w:customStyle="1" w:styleId="1c">
    <w:name w:val="Стиль1"/>
    <w:basedOn w:val="a"/>
    <w:link w:val="1b"/>
    <w:semiHidden/>
    <w:rsid w:val="00D449E4"/>
    <w:pPr>
      <w:ind w:firstLine="709"/>
      <w:jc w:val="both"/>
    </w:pPr>
    <w:rPr>
      <w:sz w:val="28"/>
      <w:szCs w:val="24"/>
    </w:rPr>
  </w:style>
  <w:style w:type="character" w:customStyle="1" w:styleId="af5">
    <w:name w:val="Без интервала Знак"/>
    <w:link w:val="af4"/>
    <w:rsid w:val="00D449E4"/>
    <w:rPr>
      <w:rFonts w:eastAsia="Times New Roman" w:cs="Calibri"/>
      <w:sz w:val="22"/>
      <w:szCs w:val="22"/>
      <w:lang w:eastAsia="ru-RU" w:bidi="ar-SA"/>
    </w:rPr>
  </w:style>
  <w:style w:type="paragraph" w:customStyle="1" w:styleId="afff">
    <w:name w:val="Знак Знак Знак Знак Знак Знак Знак Знак Знак Знак Знак Знак"/>
    <w:basedOn w:val="a"/>
    <w:rsid w:val="00D449E4"/>
    <w:pPr>
      <w:spacing w:after="160" w:line="240" w:lineRule="exact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9">
    <w:name w:val="Знак Знак2"/>
    <w:rsid w:val="00D449E4"/>
    <w:rPr>
      <w:rFonts w:ascii="Consolas" w:eastAsia="Calibri" w:hAnsi="Consolas" w:cs="Consolas"/>
      <w:sz w:val="21"/>
      <w:szCs w:val="21"/>
      <w:lang w:val="ru-RU" w:eastAsia="en-US" w:bidi="ar-SA"/>
    </w:rPr>
  </w:style>
  <w:style w:type="paragraph" w:customStyle="1" w:styleId="tekstob">
    <w:name w:val="tekstob"/>
    <w:basedOn w:val="a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Стиль7"/>
    <w:basedOn w:val="a"/>
    <w:uiPriority w:val="99"/>
    <w:semiHidden/>
    <w:rsid w:val="00D449E4"/>
    <w:pPr>
      <w:numPr>
        <w:numId w:val="8"/>
      </w:num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DocList">
    <w:name w:val="ConsPlusDocList"/>
    <w:uiPriority w:val="99"/>
    <w:rsid w:val="00D449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d">
    <w:name w:val="1"/>
    <w:next w:val="a3"/>
    <w:uiPriority w:val="99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Знак Знак Знак Знак Знак Знак Знак Знак Знак Знак1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f">
    <w:name w:val="Нет списка1"/>
    <w:next w:val="a2"/>
    <w:uiPriority w:val="99"/>
    <w:semiHidden/>
    <w:unhideWhenUsed/>
    <w:rsid w:val="00636CB0"/>
  </w:style>
  <w:style w:type="table" w:customStyle="1" w:styleId="1f0">
    <w:name w:val="Сетка таблицы1"/>
    <w:basedOn w:val="a1"/>
    <w:next w:val="affe"/>
    <w:uiPriority w:val="59"/>
    <w:rsid w:val="00636CB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636CB0"/>
    <w:pPr>
      <w:spacing w:after="200" w:line="276" w:lineRule="auto"/>
      <w:ind w:left="720"/>
      <w:jc w:val="left"/>
    </w:pPr>
    <w:rPr>
      <w:rFonts w:cs="Calibri"/>
      <w:lang w:eastAsia="ru-RU"/>
    </w:rPr>
  </w:style>
  <w:style w:type="character" w:customStyle="1" w:styleId="2b">
    <w:name w:val="Основной текст (2)"/>
    <w:rsid w:val="00915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t-a1-000038">
    <w:name w:val="pt-a1-000038"/>
    <w:basedOn w:val="a0"/>
    <w:rsid w:val="00B45E4D"/>
  </w:style>
  <w:style w:type="paragraph" w:customStyle="1" w:styleId="pt-a0-000037">
    <w:name w:val="pt-a0-000037"/>
    <w:basedOn w:val="a"/>
    <w:rsid w:val="00E8235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basedOn w:val="a"/>
    <w:next w:val="a3"/>
    <w:qFormat/>
    <w:rsid w:val="00DA3D88"/>
    <w:pPr>
      <w:jc w:val="center"/>
    </w:pPr>
    <w:rPr>
      <w:rFonts w:ascii="Bookman Old Style" w:eastAsia="Times New Roman" w:hAnsi="Bookman Old Style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AE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49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49E4"/>
    <w:pPr>
      <w:keepNext/>
      <w:tabs>
        <w:tab w:val="left" w:pos="720"/>
      </w:tabs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49E4"/>
    <w:pPr>
      <w:keepNext/>
      <w:widowControl w:val="0"/>
      <w:spacing w:after="300" w:line="300" w:lineRule="auto"/>
      <w:ind w:left="2160" w:right="2000"/>
      <w:jc w:val="center"/>
      <w:outlineLvl w:val="2"/>
    </w:pPr>
    <w:rPr>
      <w:rFonts w:ascii="Arial" w:eastAsia="Times New Roman" w:hAnsi="Arial"/>
      <w:b/>
      <w:bCs/>
      <w:i/>
      <w:iCs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449E4"/>
    <w:pPr>
      <w:keepNext/>
      <w:keepLines/>
      <w:spacing w:before="20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9E4"/>
    <w:pPr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4">
    <w:name w:val="Название Знак"/>
    <w:link w:val="a3"/>
    <w:rsid w:val="00D449E4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rsid w:val="00D449E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D449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D449E4"/>
    <w:rPr>
      <w:rFonts w:ascii="Arial" w:eastAsia="Times New Roman" w:hAnsi="Arial" w:cs="Times New Roman"/>
      <w:b/>
      <w:bCs/>
      <w:i/>
      <w:iCs/>
      <w:sz w:val="36"/>
      <w:szCs w:val="20"/>
      <w:lang w:eastAsia="ru-RU"/>
    </w:rPr>
  </w:style>
  <w:style w:type="character" w:customStyle="1" w:styleId="40">
    <w:name w:val="Заголовок 4 Знак"/>
    <w:link w:val="4"/>
    <w:rsid w:val="00D449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31">
    <w:name w:val="Знак Знак3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5">
    <w:name w:val="Знак"/>
    <w:basedOn w:val="a"/>
    <w:rsid w:val="00D449E4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МОН Знак"/>
    <w:link w:val="a7"/>
    <w:locked/>
    <w:rsid w:val="00D449E4"/>
    <w:rPr>
      <w:sz w:val="28"/>
      <w:szCs w:val="24"/>
      <w:lang w:eastAsia="ru-RU"/>
    </w:rPr>
  </w:style>
  <w:style w:type="paragraph" w:customStyle="1" w:styleId="a7">
    <w:name w:val="МОН"/>
    <w:basedOn w:val="a"/>
    <w:link w:val="a6"/>
    <w:rsid w:val="00D449E4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D449E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449E4"/>
  </w:style>
  <w:style w:type="paragraph" w:customStyle="1" w:styleId="ConsPlusTitle">
    <w:name w:val="ConsPlusTitle"/>
    <w:uiPriority w:val="99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D449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rsid w:val="00D449E4"/>
    <w:rPr>
      <w:color w:val="0000FF"/>
      <w:u w:val="single"/>
    </w:rPr>
  </w:style>
  <w:style w:type="paragraph" w:customStyle="1" w:styleId="ConsPlusNonformat">
    <w:name w:val="ConsPlusNonformat"/>
    <w:uiPriority w:val="99"/>
    <w:rsid w:val="00D449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бычный1"/>
    <w:rsid w:val="00D449E4"/>
    <w:pPr>
      <w:suppressAutoHyphens/>
    </w:pPr>
    <w:rPr>
      <w:rFonts w:ascii="Times New Roman" w:eastAsia="Times New Roman" w:hAnsi="Times New Roman"/>
      <w:noProof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D449E4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ae">
    <w:name w:val="Основной текст Знак"/>
    <w:link w:val="ad"/>
    <w:uiPriority w:val="99"/>
    <w:rsid w:val="00D449E4"/>
    <w:rPr>
      <w:rFonts w:ascii="Arial" w:eastAsia="Times New Roman" w:hAnsi="Arial" w:cs="Times New Roman"/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D449E4"/>
    <w:pPr>
      <w:jc w:val="left"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rsid w:val="00D449E4"/>
    <w:rPr>
      <w:rFonts w:ascii="Consolas" w:eastAsia="Calibri" w:hAnsi="Consolas" w:cs="Times New Roman"/>
      <w:sz w:val="21"/>
      <w:szCs w:val="21"/>
    </w:rPr>
  </w:style>
  <w:style w:type="character" w:customStyle="1" w:styleId="21">
    <w:name w:val="Основной текст + Полужирный2"/>
    <w:rsid w:val="00D449E4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styleId="af1">
    <w:name w:val="Body Text Indent"/>
    <w:basedOn w:val="a"/>
    <w:link w:val="af2"/>
    <w:rsid w:val="00D449E4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"/>
    <w:basedOn w:val="a"/>
    <w:rsid w:val="00D449E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4">
    <w:name w:val="No Spacing"/>
    <w:link w:val="af5"/>
    <w:qFormat/>
    <w:rsid w:val="00D449E4"/>
    <w:rPr>
      <w:rFonts w:eastAsia="Times New Roman" w:cs="Calibri"/>
      <w:sz w:val="22"/>
      <w:szCs w:val="22"/>
    </w:rPr>
  </w:style>
  <w:style w:type="paragraph" w:styleId="af6">
    <w:name w:val="Balloon Text"/>
    <w:basedOn w:val="a"/>
    <w:link w:val="af7"/>
    <w:uiPriority w:val="99"/>
    <w:rsid w:val="00D449E4"/>
    <w:pPr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7">
    <w:name w:val="Текст выноски Знак"/>
    <w:link w:val="af6"/>
    <w:uiPriority w:val="99"/>
    <w:rsid w:val="00D449E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8">
    <w:name w:val="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Прижатый влево"/>
    <w:basedOn w:val="a"/>
    <w:next w:val="a"/>
    <w:rsid w:val="00D449E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Cell">
    <w:name w:val="ConsCell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a">
    <w:name w:val="List Paragraph"/>
    <w:basedOn w:val="a"/>
    <w:uiPriority w:val="34"/>
    <w:qFormat/>
    <w:rsid w:val="00D449E4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afb">
    <w:name w:val="Нормальный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Знак Знак Знак Знак Знак Знак Знак Знак Знак1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c">
    <w:name w:val="FollowedHyperlink"/>
    <w:rsid w:val="00D449E4"/>
    <w:rPr>
      <w:color w:val="800080"/>
      <w:u w:val="single"/>
    </w:rPr>
  </w:style>
  <w:style w:type="character" w:customStyle="1" w:styleId="100">
    <w:name w:val="Знак Знак10"/>
    <w:rsid w:val="00D449E4"/>
    <w:rPr>
      <w:rFonts w:ascii="Times New Roman" w:hAnsi="Times New Roman"/>
      <w:sz w:val="24"/>
      <w:szCs w:val="24"/>
    </w:rPr>
  </w:style>
  <w:style w:type="paragraph" w:styleId="afd">
    <w:name w:val="footer"/>
    <w:basedOn w:val="a"/>
    <w:link w:val="afe"/>
    <w:uiPriority w:val="99"/>
    <w:rsid w:val="00D449E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Нижний колонтитул Знак"/>
    <w:link w:val="afd"/>
    <w:uiPriority w:val="99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D449E4"/>
    <w:pPr>
      <w:spacing w:after="200" w:line="276" w:lineRule="auto"/>
      <w:ind w:left="720"/>
      <w:jc w:val="left"/>
    </w:pPr>
    <w:rPr>
      <w:rFonts w:eastAsia="Times New Roman"/>
    </w:rPr>
  </w:style>
  <w:style w:type="paragraph" w:customStyle="1" w:styleId="14">
    <w:name w:val="Знак Знак Знак Знак1"/>
    <w:basedOn w:val="a"/>
    <w:rsid w:val="00D449E4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PlainTextChar">
    <w:name w:val="Plain Text Char"/>
    <w:locked/>
    <w:rsid w:val="00D449E4"/>
    <w:rPr>
      <w:rFonts w:ascii="Consolas" w:eastAsia="Times New Roman" w:hAnsi="Consolas" w:cs="Consolas"/>
      <w:sz w:val="21"/>
      <w:szCs w:val="21"/>
    </w:rPr>
  </w:style>
  <w:style w:type="character" w:styleId="aff">
    <w:name w:val="Strong"/>
    <w:uiPriority w:val="22"/>
    <w:qFormat/>
    <w:rsid w:val="00D449E4"/>
    <w:rPr>
      <w:rFonts w:cs="Times New Roman"/>
      <w:b/>
      <w:bCs/>
    </w:rPr>
  </w:style>
  <w:style w:type="paragraph" w:customStyle="1" w:styleId="aff0">
    <w:name w:val="МОН основной"/>
    <w:basedOn w:val="a"/>
    <w:rsid w:val="00D449E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pple-style-span">
    <w:name w:val="apple-style-span"/>
    <w:rsid w:val="00D449E4"/>
    <w:rPr>
      <w:rFonts w:cs="Times New Roman"/>
    </w:rPr>
  </w:style>
  <w:style w:type="character" w:customStyle="1" w:styleId="A20">
    <w:name w:val="A2"/>
    <w:rsid w:val="00D449E4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rsid w:val="00D449E4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бычный2"/>
    <w:rsid w:val="00D449E4"/>
    <w:rPr>
      <w:rFonts w:ascii="Times New Roman" w:eastAsia="Times New Roman" w:hAnsi="Times New Roman"/>
      <w:sz w:val="24"/>
    </w:rPr>
  </w:style>
  <w:style w:type="paragraph" w:styleId="23">
    <w:name w:val="Body Text 2"/>
    <w:aliases w:val=" Знак"/>
    <w:basedOn w:val="a"/>
    <w:link w:val="24"/>
    <w:rsid w:val="00D449E4"/>
    <w:pPr>
      <w:spacing w:after="120" w:line="480" w:lineRule="auto"/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4">
    <w:name w:val="Основной текст 2 Знак"/>
    <w:aliases w:val=" Знак Знак"/>
    <w:link w:val="23"/>
    <w:rsid w:val="00D449E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2">
    <w:name w:val="Body Text 3"/>
    <w:basedOn w:val="a"/>
    <w:link w:val="33"/>
    <w:rsid w:val="00D449E4"/>
    <w:pPr>
      <w:autoSpaceDE w:val="0"/>
      <w:autoSpaceDN w:val="0"/>
      <w:adjustRightInd w:val="0"/>
      <w:jc w:val="both"/>
    </w:pPr>
    <w:rPr>
      <w:rFonts w:ascii="Arial" w:eastAsia="Times New Roman" w:hAnsi="Arial"/>
      <w:i/>
      <w:iCs/>
      <w:sz w:val="20"/>
      <w:szCs w:val="20"/>
      <w:lang w:eastAsia="ru-RU"/>
    </w:rPr>
  </w:style>
  <w:style w:type="character" w:customStyle="1" w:styleId="33">
    <w:name w:val="Основной текст 3 Знак"/>
    <w:link w:val="32"/>
    <w:rsid w:val="00D449E4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Preformat">
    <w:name w:val="Preformat"/>
    <w:rsid w:val="00D449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449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34">
    <w:name w:val="Программа3"/>
    <w:basedOn w:val="ConsNormal"/>
    <w:rsid w:val="00D449E4"/>
    <w:pPr>
      <w:widowControl/>
      <w:ind w:left="720" w:right="0"/>
      <w:jc w:val="both"/>
    </w:pPr>
    <w:rPr>
      <w:rFonts w:ascii="Times New Roman" w:hAnsi="Times New Roman" w:cs="Times New Roman"/>
      <w:spacing w:val="-2"/>
      <w:sz w:val="28"/>
      <w:szCs w:val="28"/>
    </w:rPr>
  </w:style>
  <w:style w:type="paragraph" w:customStyle="1" w:styleId="25">
    <w:name w:val="Программа2"/>
    <w:basedOn w:val="ConsNormal"/>
    <w:rsid w:val="00D449E4"/>
    <w:pPr>
      <w:widowControl/>
      <w:ind w:right="0" w:firstLine="540"/>
      <w:jc w:val="both"/>
    </w:pPr>
    <w:rPr>
      <w:rFonts w:ascii="Times New Roman" w:hAnsi="Times New Roman" w:cs="Times New Roman"/>
      <w:b/>
      <w:spacing w:val="-2"/>
      <w:sz w:val="28"/>
      <w:szCs w:val="28"/>
    </w:rPr>
  </w:style>
  <w:style w:type="paragraph" w:styleId="aff1">
    <w:name w:val="Normal (Web)"/>
    <w:basedOn w:val="a"/>
    <w:uiPriority w:val="99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D449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styleId="26">
    <w:name w:val="List 2"/>
    <w:basedOn w:val="a"/>
    <w:rsid w:val="00D449E4"/>
    <w:pPr>
      <w:ind w:left="566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semiHidden/>
    <w:rsid w:val="00D449E4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Схема документа Знак"/>
    <w:link w:val="aff3"/>
    <w:uiPriority w:val="99"/>
    <w:rsid w:val="00D449E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uiPriority w:val="99"/>
    <w:rsid w:val="00D449E4"/>
    <w:pPr>
      <w:shd w:val="clear" w:color="auto" w:fill="000080"/>
      <w:jc w:val="left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16">
    <w:name w:val="Схема документа Знак1"/>
    <w:uiPriority w:val="99"/>
    <w:semiHidden/>
    <w:rsid w:val="00D449E4"/>
    <w:rPr>
      <w:rFonts w:ascii="Tahoma" w:hAnsi="Tahoma" w:cs="Tahoma"/>
      <w:sz w:val="16"/>
      <w:szCs w:val="16"/>
    </w:rPr>
  </w:style>
  <w:style w:type="paragraph" w:styleId="27">
    <w:name w:val="Body Text Indent 2"/>
    <w:basedOn w:val="a"/>
    <w:link w:val="28"/>
    <w:rsid w:val="00D449E4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D449E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link w:val="35"/>
    <w:rsid w:val="00D449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4">
    <w:name w:val="footnote text"/>
    <w:basedOn w:val="a"/>
    <w:link w:val="aff5"/>
    <w:semiHidden/>
    <w:rsid w:val="00D449E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сноски Знак"/>
    <w:link w:val="aff4"/>
    <w:semiHidden/>
    <w:rsid w:val="00D4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List"/>
    <w:basedOn w:val="a"/>
    <w:rsid w:val="00D449E4"/>
    <w:pPr>
      <w:ind w:left="283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Табличный 1"/>
    <w:basedOn w:val="a"/>
    <w:rsid w:val="00D449E4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D449E4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01">
    <w:name w:val="f01"/>
    <w:rsid w:val="00D449E4"/>
    <w:rPr>
      <w:rFonts w:ascii="Times" w:hAnsi="Times" w:cs="Times" w:hint="default"/>
      <w:color w:val="000000"/>
      <w:sz w:val="28"/>
      <w:szCs w:val="28"/>
    </w:rPr>
  </w:style>
  <w:style w:type="paragraph" w:customStyle="1" w:styleId="18">
    <w:name w:val="Знак Знак1 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Block Text"/>
    <w:basedOn w:val="a"/>
    <w:rsid w:val="00D449E4"/>
    <w:pPr>
      <w:ind w:left="3969" w:right="-199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7">
    <w:name w:val="Обычный3"/>
    <w:rsid w:val="00D449E4"/>
    <w:rPr>
      <w:rFonts w:ascii="Times New Roman" w:eastAsia="Times New Roman" w:hAnsi="Times New Roman"/>
      <w:sz w:val="24"/>
    </w:rPr>
  </w:style>
  <w:style w:type="paragraph" w:customStyle="1" w:styleId="a10">
    <w:name w:val="a1"/>
    <w:basedOn w:val="a"/>
    <w:rsid w:val="00D449E4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D449E4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D44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449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D449E4"/>
    <w:pPr>
      <w:widowControl w:val="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8">
    <w:name w:val="табл"/>
    <w:basedOn w:val="a"/>
    <w:rsid w:val="00D449E4"/>
    <w:pPr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9">
    <w:name w:val="Основной шрифт"/>
    <w:uiPriority w:val="99"/>
    <w:rsid w:val="00D449E4"/>
  </w:style>
  <w:style w:type="character" w:customStyle="1" w:styleId="affa">
    <w:name w:val="Текст примечания Знак"/>
    <w:link w:val="affb"/>
    <w:semiHidden/>
    <w:rsid w:val="00D4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text"/>
    <w:basedOn w:val="a"/>
    <w:link w:val="affa"/>
    <w:semiHidden/>
    <w:rsid w:val="00D449E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D449E4"/>
    <w:rPr>
      <w:sz w:val="20"/>
      <w:szCs w:val="20"/>
    </w:rPr>
  </w:style>
  <w:style w:type="character" w:customStyle="1" w:styleId="affc">
    <w:name w:val="Тема примечания Знак"/>
    <w:link w:val="affd"/>
    <w:semiHidden/>
    <w:rsid w:val="00D449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c"/>
    <w:semiHidden/>
    <w:rsid w:val="00D449E4"/>
    <w:rPr>
      <w:b/>
      <w:bCs/>
    </w:rPr>
  </w:style>
  <w:style w:type="character" w:customStyle="1" w:styleId="1a">
    <w:name w:val="Тема примечания Знак1"/>
    <w:uiPriority w:val="99"/>
    <w:semiHidden/>
    <w:rsid w:val="00D449E4"/>
    <w:rPr>
      <w:b/>
      <w:bCs/>
      <w:sz w:val="20"/>
      <w:szCs w:val="20"/>
    </w:rPr>
  </w:style>
  <w:style w:type="character" w:customStyle="1" w:styleId="b-serp-urlitem1">
    <w:name w:val="b-serp-url__item1"/>
    <w:rsid w:val="00D449E4"/>
  </w:style>
  <w:style w:type="table" w:styleId="affe">
    <w:name w:val="Table Grid"/>
    <w:basedOn w:val="a1"/>
    <w:uiPriority w:val="59"/>
    <w:rsid w:val="00D449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Стиль1 Знак"/>
    <w:link w:val="1c"/>
    <w:semiHidden/>
    <w:locked/>
    <w:rsid w:val="00D449E4"/>
    <w:rPr>
      <w:sz w:val="28"/>
      <w:szCs w:val="24"/>
    </w:rPr>
  </w:style>
  <w:style w:type="paragraph" w:customStyle="1" w:styleId="1c">
    <w:name w:val="Стиль1"/>
    <w:basedOn w:val="a"/>
    <w:link w:val="1b"/>
    <w:semiHidden/>
    <w:rsid w:val="00D449E4"/>
    <w:pPr>
      <w:ind w:firstLine="709"/>
      <w:jc w:val="both"/>
    </w:pPr>
    <w:rPr>
      <w:sz w:val="28"/>
      <w:szCs w:val="24"/>
    </w:rPr>
  </w:style>
  <w:style w:type="character" w:customStyle="1" w:styleId="af5">
    <w:name w:val="Без интервала Знак"/>
    <w:link w:val="af4"/>
    <w:rsid w:val="00D449E4"/>
    <w:rPr>
      <w:rFonts w:eastAsia="Times New Roman" w:cs="Calibri"/>
      <w:sz w:val="22"/>
      <w:szCs w:val="22"/>
      <w:lang w:eastAsia="ru-RU" w:bidi="ar-SA"/>
    </w:rPr>
  </w:style>
  <w:style w:type="paragraph" w:customStyle="1" w:styleId="afff">
    <w:name w:val="Знак Знак Знак Знак Знак Знак Знак Знак Знак Знак Знак Знак"/>
    <w:basedOn w:val="a"/>
    <w:rsid w:val="00D449E4"/>
    <w:pPr>
      <w:spacing w:after="160" w:line="240" w:lineRule="exact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9">
    <w:name w:val="Знак Знак2"/>
    <w:rsid w:val="00D449E4"/>
    <w:rPr>
      <w:rFonts w:ascii="Consolas" w:eastAsia="Calibri" w:hAnsi="Consolas" w:cs="Consolas"/>
      <w:sz w:val="21"/>
      <w:szCs w:val="21"/>
      <w:lang w:val="ru-RU" w:eastAsia="en-US" w:bidi="ar-SA"/>
    </w:rPr>
  </w:style>
  <w:style w:type="paragraph" w:customStyle="1" w:styleId="tekstob">
    <w:name w:val="tekstob"/>
    <w:basedOn w:val="a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Стиль7"/>
    <w:basedOn w:val="a"/>
    <w:uiPriority w:val="99"/>
    <w:semiHidden/>
    <w:rsid w:val="00D449E4"/>
    <w:pPr>
      <w:numPr>
        <w:numId w:val="8"/>
      </w:num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DocList">
    <w:name w:val="ConsPlusDocList"/>
    <w:uiPriority w:val="99"/>
    <w:rsid w:val="00D449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d">
    <w:name w:val="1"/>
    <w:next w:val="a3"/>
    <w:uiPriority w:val="99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Знак Знак Знак Знак Знак Знак Знак Знак Знак Знак1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f">
    <w:name w:val="Нет списка1"/>
    <w:next w:val="a2"/>
    <w:uiPriority w:val="99"/>
    <w:semiHidden/>
    <w:unhideWhenUsed/>
    <w:rsid w:val="00636CB0"/>
  </w:style>
  <w:style w:type="table" w:customStyle="1" w:styleId="1f0">
    <w:name w:val="Сетка таблицы1"/>
    <w:basedOn w:val="a1"/>
    <w:next w:val="affe"/>
    <w:uiPriority w:val="59"/>
    <w:rsid w:val="00636CB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636CB0"/>
    <w:pPr>
      <w:spacing w:after="200" w:line="276" w:lineRule="auto"/>
      <w:ind w:left="720"/>
      <w:jc w:val="left"/>
    </w:pPr>
    <w:rPr>
      <w:rFonts w:cs="Calibri"/>
      <w:lang w:eastAsia="ru-RU"/>
    </w:rPr>
  </w:style>
  <w:style w:type="character" w:customStyle="1" w:styleId="2b">
    <w:name w:val="Основной текст (2)"/>
    <w:rsid w:val="00915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t-a1-000038">
    <w:name w:val="pt-a1-000038"/>
    <w:basedOn w:val="a0"/>
    <w:rsid w:val="00B45E4D"/>
  </w:style>
  <w:style w:type="paragraph" w:customStyle="1" w:styleId="pt-a0-000037">
    <w:name w:val="pt-a0-000037"/>
    <w:basedOn w:val="a"/>
    <w:rsid w:val="00E8235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basedOn w:val="a"/>
    <w:next w:val="a3"/>
    <w:qFormat/>
    <w:rsid w:val="00DA3D88"/>
    <w:pPr>
      <w:jc w:val="center"/>
    </w:pPr>
    <w:rPr>
      <w:rFonts w:ascii="Bookman Old Style" w:eastAsia="Times New Roman" w:hAnsi="Bookman Old Style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4D0C-4949-4161-9769-839B942E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99</Pages>
  <Words>24747</Words>
  <Characters>141060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98</cp:revision>
  <cp:lastPrinted>2026-01-13T07:53:00Z</cp:lastPrinted>
  <dcterms:created xsi:type="dcterms:W3CDTF">2025-01-14T10:56:00Z</dcterms:created>
  <dcterms:modified xsi:type="dcterms:W3CDTF">2026-01-14T12:40:00Z</dcterms:modified>
</cp:coreProperties>
</file>